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5D" w:rsidRPr="00944E93" w:rsidRDefault="00D1665D" w:rsidP="00D1665D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/>
        </w:rPr>
      </w:pPr>
      <w:r w:rsidRPr="00944E93">
        <w:rPr>
          <w:rFonts w:ascii="Arial" w:eastAsia="Times New Roman" w:hAnsi="Arial" w:cs="Arial"/>
        </w:rPr>
        <w:t> </w:t>
      </w:r>
      <w:r w:rsidRPr="00944E93">
        <w:rPr>
          <w:rFonts w:ascii="GHEA Grapalat" w:eastAsia="Times New Roman" w:hAnsi="GHEA Grapalat" w:cs="Times New Roman"/>
          <w:bCs/>
        </w:rPr>
        <w:t>Հավելված</w:t>
      </w:r>
      <w:r w:rsidRPr="00944E93">
        <w:rPr>
          <w:rFonts w:ascii="GHEA Grapalat" w:eastAsia="Times New Roman" w:hAnsi="GHEA Grapalat" w:cs="Times New Roman"/>
          <w:bCs/>
        </w:rPr>
        <w:br/>
        <w:t xml:space="preserve">ՀՀ կառավարության </w:t>
      </w:r>
      <w:r w:rsidR="00FB33B1" w:rsidRPr="00944E93">
        <w:rPr>
          <w:rFonts w:ascii="GHEA Grapalat" w:eastAsia="Times New Roman" w:hAnsi="GHEA Grapalat" w:cs="Times New Roman"/>
          <w:bCs/>
        </w:rPr>
        <w:t>2020</w:t>
      </w:r>
      <w:r w:rsidRPr="00944E93">
        <w:rPr>
          <w:rFonts w:ascii="GHEA Grapalat" w:eastAsia="Times New Roman" w:hAnsi="GHEA Grapalat" w:cs="Times New Roman"/>
          <w:bCs/>
        </w:rPr>
        <w:t xml:space="preserve"> թվականի</w:t>
      </w:r>
      <w:r w:rsidRPr="00944E93">
        <w:rPr>
          <w:rFonts w:ascii="GHEA Grapalat" w:eastAsia="Times New Roman" w:hAnsi="GHEA Grapalat" w:cs="Times New Roman"/>
          <w:bCs/>
        </w:rPr>
        <w:br/>
        <w:t>--------------------- N ---------Ն որոշման</w:t>
      </w:r>
    </w:p>
    <w:p w:rsidR="00D1665D" w:rsidRPr="00944E93" w:rsidRDefault="00D1665D" w:rsidP="00D1665D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/>
        </w:rPr>
      </w:pPr>
    </w:p>
    <w:p w:rsidR="00D1665D" w:rsidRPr="00944E93" w:rsidRDefault="00D1665D" w:rsidP="00D1665D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/>
        </w:rPr>
      </w:pPr>
    </w:p>
    <w:p w:rsidR="00D1665D" w:rsidRPr="00944E93" w:rsidRDefault="00D1665D" w:rsidP="00D1665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</w:rPr>
      </w:pPr>
      <w:r w:rsidRPr="00944E93">
        <w:rPr>
          <w:rFonts w:ascii="Arial" w:eastAsia="Times New Roman" w:hAnsi="Arial" w:cs="Arial"/>
        </w:rPr>
        <w:t> </w:t>
      </w:r>
    </w:p>
    <w:p w:rsidR="00D1665D" w:rsidRPr="00944E93" w:rsidRDefault="00D1665D" w:rsidP="00D1665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 w:rsidRPr="00944E93">
        <w:rPr>
          <w:rFonts w:ascii="GHEA Grapalat" w:eastAsia="Times New Roman" w:hAnsi="GHEA Grapalat" w:cs="Times New Roman"/>
          <w:bCs/>
        </w:rPr>
        <w:t>Ց Ա Ն Կ</w:t>
      </w:r>
    </w:p>
    <w:p w:rsidR="00D1665D" w:rsidRPr="00944E93" w:rsidRDefault="00D1665D" w:rsidP="00D1665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 w:rsidRPr="00944E93">
        <w:rPr>
          <w:rFonts w:ascii="Arial" w:eastAsia="Times New Roman" w:hAnsi="Arial" w:cs="Arial"/>
        </w:rPr>
        <w:t> </w:t>
      </w:r>
    </w:p>
    <w:p w:rsidR="00D1665D" w:rsidRPr="00944E93" w:rsidRDefault="00D1665D" w:rsidP="00D1665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 w:rsidRPr="00944E93">
        <w:rPr>
          <w:rFonts w:ascii="GHEA Grapalat" w:eastAsia="Times New Roman" w:hAnsi="GHEA Grapalat" w:cs="Times New Roman"/>
          <w:bCs/>
        </w:rPr>
        <w:t>ՀԱՅԱՍՏԱՆԻ ՀԱՆՐԱՊԵՏՈՒԹՅԱՆ ԲԱՐՁՐԱԳՈՒՅՆ ՈՒՍՈՒՄՆԱԿԱՆ ՀԱՍՏԱՏՈՒԹՅՈՒՆՆԵՐԻ ԲԱԿԱԼԱՎՐԻ ՈՒ ԱՆԸՆԴՀԱՏ ԵՎ ԻՆՏԵԳՐԱՑՎԱԾ ԿՐԹԱԿԱՆ ԾՐԱԳՐԵՐՈՎ (</w:t>
      </w:r>
      <w:r w:rsidRPr="00944E93">
        <w:rPr>
          <w:rFonts w:ascii="GHEA Grapalat" w:eastAsia="Times New Roman" w:hAnsi="GHEA Grapalat" w:cs="Times New Roman"/>
          <w:bCs/>
          <w:lang w:val="ru-RU"/>
        </w:rPr>
        <w:t>ԱՌԿԱ</w:t>
      </w:r>
      <w:r w:rsidRPr="00944E93">
        <w:rPr>
          <w:rFonts w:ascii="GHEA Grapalat" w:eastAsia="Times New Roman" w:hAnsi="GHEA Grapalat" w:cs="Times New Roman"/>
          <w:bCs/>
        </w:rPr>
        <w:t xml:space="preserve">, </w:t>
      </w:r>
      <w:r w:rsidRPr="00944E93">
        <w:rPr>
          <w:rFonts w:ascii="GHEA Grapalat" w:eastAsia="Times New Roman" w:hAnsi="GHEA Grapalat" w:cs="Times New Roman"/>
          <w:bCs/>
          <w:lang w:val="ru-RU"/>
        </w:rPr>
        <w:t>ՀԵՌԱԿԱ</w:t>
      </w:r>
      <w:r w:rsidRPr="00944E93">
        <w:rPr>
          <w:rFonts w:ascii="GHEA Grapalat" w:eastAsia="Times New Roman" w:hAnsi="GHEA Grapalat" w:cs="Times New Roman"/>
          <w:bCs/>
        </w:rPr>
        <w:t xml:space="preserve">) </w:t>
      </w:r>
      <w:r w:rsidR="00FB33B1" w:rsidRPr="00944E93">
        <w:rPr>
          <w:rFonts w:ascii="GHEA Grapalat" w:eastAsia="Times New Roman" w:hAnsi="GHEA Grapalat" w:cs="Times New Roman"/>
          <w:bCs/>
        </w:rPr>
        <w:t>2021/2022</w:t>
      </w:r>
      <w:r w:rsidRPr="00944E93">
        <w:rPr>
          <w:rFonts w:ascii="GHEA Grapalat" w:eastAsia="Times New Roman" w:hAnsi="GHEA Grapalat" w:cs="Times New Roman"/>
          <w:bCs/>
        </w:rPr>
        <w:t xml:space="preserve"> ՈՒՍՈՒՄՆԱԿԱՆ ՏԱՐՎԱ ՄԱՍՆԱԳԻՏՈՒԹՅՈՒՆՆԵՐԻ ԵՎ ԸՆԴՈՒՆԵԼՈՒԹՅԱՆ ՔՆՆՈՒԹՅՈՒՆՆԵՐԻ</w:t>
      </w:r>
    </w:p>
    <w:p w:rsidR="00901DFF" w:rsidRPr="00944E93" w:rsidRDefault="00901DFF" w:rsidP="00901DFF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</w:rPr>
      </w:pPr>
    </w:p>
    <w:p w:rsidR="00901DFF" w:rsidRPr="00944E93" w:rsidRDefault="00901DFF" w:rsidP="00901DFF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</w:rPr>
      </w:pPr>
    </w:p>
    <w:p w:rsidR="00901DFF" w:rsidRPr="00944E93" w:rsidRDefault="00901DFF" w:rsidP="00901DFF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</w:rPr>
      </w:pPr>
      <w:r w:rsidRPr="00944E93">
        <w:rPr>
          <w:rFonts w:ascii="GHEA Grapalat" w:eastAsia="Times New Roman" w:hAnsi="GHEA Grapalat" w:cs="Arial"/>
          <w:b/>
        </w:rPr>
        <w:t xml:space="preserve">   </w:t>
      </w:r>
      <w:r w:rsidR="00D1665D" w:rsidRPr="00944E93">
        <w:rPr>
          <w:rFonts w:ascii="Arial" w:eastAsia="Times New Roman" w:hAnsi="Arial" w:cs="Arial"/>
          <w:b/>
        </w:rPr>
        <w:t> </w:t>
      </w:r>
      <w:r w:rsidRPr="00944E93">
        <w:rPr>
          <w:rFonts w:ascii="GHEA Grapalat" w:eastAsia="Times New Roman" w:hAnsi="GHEA Grapalat" w:cs="Times New Roman"/>
          <w:b/>
          <w:bCs/>
        </w:rPr>
        <w:t>Աղյուսակ N 1</w:t>
      </w:r>
    </w:p>
    <w:p w:rsidR="00D1665D" w:rsidRPr="00944E93" w:rsidRDefault="00D1665D" w:rsidP="00D1665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</w:rPr>
      </w:pPr>
    </w:p>
    <w:p w:rsidR="00D1665D" w:rsidRPr="00944E93" w:rsidRDefault="00D1665D" w:rsidP="00D1665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</w:rPr>
      </w:pPr>
      <w:r w:rsidRPr="00944E93">
        <w:rPr>
          <w:rFonts w:ascii="GHEA Grapalat" w:eastAsia="Times New Roman" w:hAnsi="GHEA Grapalat" w:cs="Times New Roman"/>
          <w:b/>
          <w:bCs/>
        </w:rPr>
        <w:t>Հայաստանի Հանրապետության պետական բարձրագույն ուսումնական հաստատություններ</w:t>
      </w:r>
    </w:p>
    <w:p w:rsidR="00D1665D" w:rsidRPr="00944E93" w:rsidRDefault="00D1665D" w:rsidP="00D1665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</w:rPr>
      </w:pPr>
    </w:p>
    <w:p w:rsidR="00B508D3" w:rsidRPr="00944E93" w:rsidRDefault="00B508D3">
      <w:pPr>
        <w:rPr>
          <w:rFonts w:ascii="GHEA Grapalat" w:hAnsi="GHEA Grapalat"/>
        </w:rPr>
      </w:pPr>
    </w:p>
    <w:tbl>
      <w:tblPr>
        <w:tblW w:w="103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822"/>
        <w:gridCol w:w="1139"/>
        <w:gridCol w:w="1275"/>
        <w:gridCol w:w="1016"/>
        <w:gridCol w:w="1252"/>
      </w:tblGrid>
      <w:tr w:rsidR="00B508D3" w:rsidRPr="00944E93" w:rsidTr="007F1486">
        <w:trPr>
          <w:trHeight w:val="990"/>
        </w:trPr>
        <w:tc>
          <w:tcPr>
            <w:tcW w:w="1843" w:type="dxa"/>
            <w:vMerge w:val="restart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hAnsi="GHEA Grapalat" w:cs="Sylfaen"/>
                <w:b/>
              </w:rPr>
              <w:t>Դասիչը</w:t>
            </w:r>
            <w:r w:rsidR="00AB2F7D" w:rsidRPr="00944E93">
              <w:rPr>
                <w:rFonts w:ascii="GHEA Grapalat" w:hAnsi="GHEA Grapalat" w:cs="Sylfaen"/>
                <w:b/>
              </w:rPr>
              <w:t xml:space="preserve"> , ուսուցման ձևը</w:t>
            </w:r>
          </w:p>
        </w:tc>
        <w:tc>
          <w:tcPr>
            <w:tcW w:w="3822" w:type="dxa"/>
            <w:vMerge w:val="restart"/>
            <w:shd w:val="clear" w:color="auto" w:fill="auto"/>
            <w:hideMark/>
          </w:tcPr>
          <w:p w:rsidR="00B508D3" w:rsidRPr="00944E93" w:rsidRDefault="00B508D3" w:rsidP="00B508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hAnsi="GHEA Grapalat" w:cs="Sylfaen"/>
                <w:b/>
                <w:lang w:val="ru-RU"/>
              </w:rPr>
              <w:t>Բուհը</w:t>
            </w:r>
            <w:r w:rsidRPr="00944E93">
              <w:rPr>
                <w:rFonts w:ascii="GHEA Grapalat" w:hAnsi="GHEA Grapalat"/>
                <w:b/>
                <w:lang w:val="ru-RU"/>
              </w:rPr>
              <w:t xml:space="preserve">, </w:t>
            </w:r>
            <w:r w:rsidRPr="00944E93">
              <w:rPr>
                <w:rFonts w:ascii="GHEA Grapalat" w:hAnsi="GHEA Grapalat" w:cs="Sylfaen"/>
                <w:b/>
                <w:lang w:val="ru-RU"/>
              </w:rPr>
              <w:t>մասնագիտությունը</w:t>
            </w:r>
            <w:r w:rsidRPr="00944E93">
              <w:rPr>
                <w:rFonts w:ascii="GHEA Grapalat" w:hAnsi="GHEA Grapalat" w:cs="Sylfaen"/>
                <w:b/>
              </w:rPr>
              <w:t>, կրթական ծրագիրը</w:t>
            </w:r>
          </w:p>
        </w:tc>
        <w:tc>
          <w:tcPr>
            <w:tcW w:w="4682" w:type="dxa"/>
            <w:gridSpan w:val="4"/>
            <w:shd w:val="clear" w:color="auto" w:fill="auto"/>
            <w:hideMark/>
          </w:tcPr>
          <w:p w:rsidR="00B508D3" w:rsidRPr="00944E93" w:rsidRDefault="00B508D3" w:rsidP="00A615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hAnsi="GHEA Grapalat" w:cs="Sylfaen"/>
                <w:b/>
                <w:lang w:val="ru-RU"/>
              </w:rPr>
              <w:t>Ընդունելության</w:t>
            </w:r>
            <w:r w:rsidRPr="00944E93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944E93">
              <w:rPr>
                <w:rFonts w:ascii="GHEA Grapalat" w:hAnsi="GHEA Grapalat" w:cs="Sylfaen"/>
                <w:b/>
                <w:lang w:val="ru-RU"/>
              </w:rPr>
              <w:t>քննությունները</w:t>
            </w:r>
          </w:p>
        </w:tc>
      </w:tr>
      <w:tr w:rsidR="00B508D3" w:rsidRPr="00944E93" w:rsidTr="007F1486">
        <w:trPr>
          <w:trHeight w:val="990"/>
        </w:trPr>
        <w:tc>
          <w:tcPr>
            <w:tcW w:w="1843" w:type="dxa"/>
            <w:vMerge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3822" w:type="dxa"/>
            <w:vMerge/>
            <w:shd w:val="clear" w:color="auto" w:fill="auto"/>
            <w:hideMark/>
          </w:tcPr>
          <w:p w:rsidR="00B508D3" w:rsidRPr="00944E93" w:rsidRDefault="00B508D3" w:rsidP="00A61554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3430" w:type="dxa"/>
            <w:gridSpan w:val="3"/>
            <w:shd w:val="clear" w:color="auto" w:fill="auto"/>
            <w:hideMark/>
          </w:tcPr>
          <w:p w:rsidR="00B508D3" w:rsidRPr="00944E93" w:rsidRDefault="00B508D3" w:rsidP="00A615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hAnsi="GHEA Grapalat" w:cs="Sylfaen"/>
                <w:b/>
              </w:rPr>
              <w:t>Մ</w:t>
            </w:r>
            <w:r w:rsidRPr="00944E93">
              <w:rPr>
                <w:rFonts w:ascii="GHEA Grapalat" w:hAnsi="GHEA Grapalat" w:cs="Sylfaen"/>
                <w:b/>
                <w:lang w:val="ru-RU"/>
              </w:rPr>
              <w:t>րցութային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A615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hAnsi="GHEA Grapalat" w:cs="Sylfaen"/>
                <w:b/>
                <w:lang w:val="ru-RU"/>
              </w:rPr>
              <w:t>Ոչ մրցութային</w:t>
            </w:r>
          </w:p>
        </w:tc>
      </w:tr>
      <w:tr w:rsidR="00B508D3" w:rsidRPr="00944E93" w:rsidTr="007F1486">
        <w:trPr>
          <w:trHeight w:val="436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ind w:firstLine="90"/>
              <w:jc w:val="center"/>
              <w:rPr>
                <w:rFonts w:ascii="GHEA Grapalat" w:hAnsi="GHEA Grapalat" w:cs="Sylfaen"/>
                <w:bCs/>
                <w:i/>
              </w:rPr>
            </w:pPr>
            <w:r w:rsidRPr="00944E93">
              <w:rPr>
                <w:rFonts w:ascii="GHEA Grapalat" w:hAnsi="GHEA Grapalat" w:cs="Sylfaen"/>
                <w:bCs/>
                <w:i/>
              </w:rPr>
              <w:t>1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A61554">
            <w:pPr>
              <w:ind w:firstLine="90"/>
              <w:jc w:val="center"/>
              <w:rPr>
                <w:rFonts w:ascii="GHEA Grapalat" w:hAnsi="GHEA Grapalat" w:cs="Sylfaen"/>
                <w:bCs/>
                <w:i/>
              </w:rPr>
            </w:pPr>
            <w:r w:rsidRPr="00944E93">
              <w:rPr>
                <w:rFonts w:ascii="GHEA Grapalat" w:hAnsi="GHEA Grapalat" w:cs="Sylfaen"/>
                <w:bCs/>
                <w:i/>
              </w:rPr>
              <w:t>2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B508D3" w:rsidP="00A61554">
            <w:pPr>
              <w:ind w:firstLine="90"/>
              <w:jc w:val="center"/>
              <w:rPr>
                <w:rFonts w:ascii="GHEA Grapalat" w:hAnsi="GHEA Grapalat" w:cs="Sylfaen"/>
                <w:i/>
              </w:rPr>
            </w:pPr>
            <w:r w:rsidRPr="00944E93">
              <w:rPr>
                <w:rFonts w:ascii="GHEA Grapalat" w:hAnsi="GHEA Grapalat" w:cs="Sylfaen"/>
                <w:i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B508D3" w:rsidP="00A61554">
            <w:pPr>
              <w:ind w:firstLine="90"/>
              <w:jc w:val="center"/>
              <w:rPr>
                <w:rFonts w:ascii="GHEA Grapalat" w:hAnsi="GHEA Grapalat" w:cs="Sylfaen"/>
                <w:i/>
              </w:rPr>
            </w:pPr>
            <w:r w:rsidRPr="00944E93">
              <w:rPr>
                <w:rFonts w:ascii="GHEA Grapalat" w:hAnsi="GHEA Grapalat" w:cs="Sylfaen"/>
                <w:i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A61554">
            <w:pPr>
              <w:ind w:firstLine="90"/>
              <w:jc w:val="center"/>
              <w:rPr>
                <w:rFonts w:ascii="GHEA Grapalat" w:hAnsi="GHEA Grapalat" w:cs="Sylfaen"/>
                <w:i/>
              </w:rPr>
            </w:pPr>
            <w:r w:rsidRPr="00944E93">
              <w:rPr>
                <w:rFonts w:ascii="GHEA Grapalat" w:hAnsi="GHEA Grapalat" w:cs="Sylfaen"/>
                <w:i/>
              </w:rPr>
              <w:t>5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A61554">
            <w:pPr>
              <w:ind w:firstLine="90"/>
              <w:jc w:val="center"/>
              <w:rPr>
                <w:rFonts w:ascii="GHEA Grapalat" w:hAnsi="GHEA Grapalat" w:cs="Sylfaen"/>
                <w:i/>
              </w:rPr>
            </w:pPr>
            <w:r w:rsidRPr="00944E93">
              <w:rPr>
                <w:rFonts w:ascii="GHEA Grapalat" w:hAnsi="GHEA Grapalat" w:cs="Sylfaen"/>
                <w:i/>
              </w:rPr>
              <w:t>6</w:t>
            </w:r>
          </w:p>
        </w:tc>
      </w:tr>
      <w:tr w:rsidR="00B508D3" w:rsidRPr="00944E93" w:rsidTr="007F1486">
        <w:trPr>
          <w:trHeight w:val="330"/>
        </w:trPr>
        <w:tc>
          <w:tcPr>
            <w:tcW w:w="10347" w:type="dxa"/>
            <w:gridSpan w:val="6"/>
            <w:shd w:val="clear" w:color="auto" w:fill="DBE5F1" w:themeFill="accent1" w:themeFillTint="33"/>
            <w:hideMark/>
          </w:tcPr>
          <w:p w:rsidR="00B508D3" w:rsidRPr="00944E93" w:rsidRDefault="00B508D3" w:rsidP="00AB2F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 w:cs="Courier New"/>
                <w:b/>
              </w:rPr>
            </w:pPr>
            <w:r w:rsidRPr="00944E93">
              <w:rPr>
                <w:rFonts w:ascii="GHEA Grapalat" w:eastAsia="Times New Roman" w:hAnsi="GHEA Grapalat" w:cs="Courier New"/>
                <w:b/>
              </w:rPr>
              <w:t>Երևանի պետական համալսարան</w:t>
            </w: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113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Ընդհանուր մանկավարժություն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42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AB2F7D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</w:t>
            </w:r>
            <w:r w:rsidR="00B508D3"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11301.03.6 Սոցիալական մանկավարժ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 (գ)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*</w:t>
            </w: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18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րվեստի տեսություն և պատմություն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99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AB2F7D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1801.02.6 Արվեստաբան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8B348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Պ</w:t>
            </w:r>
            <w:r w:rsidR="00B508D3" w:rsidRPr="00944E93">
              <w:rPr>
                <w:rFonts w:ascii="GHEA Grapalat" w:eastAsia="Times New Roman" w:hAnsi="GHEA Grapalat" w:cs="Calibri"/>
              </w:rPr>
              <w:t xml:space="preserve"> (գ)** կամ Օտլ (գ)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21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րոնագիտություն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AB2F7D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2101.01.6 Կրոնագիտ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(գ)</w:t>
            </w:r>
            <w:r w:rsidR="00F36B3B" w:rsidRPr="00944E93">
              <w:rPr>
                <w:rFonts w:ascii="GHEA Grapalat" w:eastAsia="Times New Roman" w:hAnsi="GHEA Grapalat" w:cs="Calibri"/>
              </w:rPr>
              <w:t xml:space="preserve"> կամ ՀՊ 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B35062" w:rsidP="00B350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Պ (գ)</w:t>
            </w:r>
            <w:r>
              <w:rPr>
                <w:rFonts w:ascii="GHEA Grapalat" w:eastAsia="Times New Roman" w:hAnsi="GHEA Grapalat" w:cs="Calibri"/>
              </w:rPr>
              <w:t>**</w:t>
            </w:r>
            <w:r w:rsidRPr="00944E93">
              <w:rPr>
                <w:rFonts w:ascii="GHEA Grapalat" w:eastAsia="Times New Roman" w:hAnsi="GHEA Grapalat" w:cs="Calibri"/>
              </w:rPr>
              <w:t xml:space="preserve"> կամ Հլգ(գ)</w:t>
            </w:r>
            <w:r>
              <w:rPr>
                <w:rFonts w:ascii="GHEA Grapalat" w:eastAsia="Times New Roman" w:hAnsi="GHEA Grapalat" w:cs="Calibri"/>
              </w:rPr>
              <w:t>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(գ)*</w:t>
            </w: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2102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ստվածաբանություն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F36B3B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F36B3B" w:rsidRPr="00944E93" w:rsidRDefault="00F36B3B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lastRenderedPageBreak/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  <w:hideMark/>
          </w:tcPr>
          <w:p w:rsidR="00F36B3B" w:rsidRPr="00944E93" w:rsidRDefault="00F36B3B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2102.01.6 Աստվածաբան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F36B3B" w:rsidRPr="00944E93" w:rsidRDefault="00F36B3B" w:rsidP="00B33D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(գ) կամ ՀՊ (գ)</w:t>
            </w:r>
          </w:p>
        </w:tc>
        <w:tc>
          <w:tcPr>
            <w:tcW w:w="1275" w:type="dxa"/>
            <w:shd w:val="clear" w:color="auto" w:fill="auto"/>
            <w:hideMark/>
          </w:tcPr>
          <w:p w:rsidR="00F36B3B" w:rsidRPr="00944E93" w:rsidRDefault="004A681A" w:rsidP="00B33D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Պ (գ)</w:t>
            </w:r>
            <w:r>
              <w:rPr>
                <w:rFonts w:ascii="GHEA Grapalat" w:eastAsia="Times New Roman" w:hAnsi="GHEA Grapalat" w:cs="Calibri"/>
              </w:rPr>
              <w:t>**</w:t>
            </w:r>
            <w:r w:rsidRPr="00944E93">
              <w:rPr>
                <w:rFonts w:ascii="GHEA Grapalat" w:eastAsia="Times New Roman" w:hAnsi="GHEA Grapalat" w:cs="Calibri"/>
              </w:rPr>
              <w:t xml:space="preserve"> կամ Հլգ(գ)</w:t>
            </w:r>
            <w:r>
              <w:rPr>
                <w:rFonts w:ascii="GHEA Grapalat" w:eastAsia="Times New Roman" w:hAnsi="GHEA Grapalat" w:cs="Calibri"/>
              </w:rPr>
              <w:t>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F36B3B" w:rsidRPr="00944E93" w:rsidRDefault="00F36B3B" w:rsidP="00B33D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F36B3B" w:rsidRPr="00944E93" w:rsidRDefault="00F36B3B" w:rsidP="00B33D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highlight w:val="yellow"/>
              </w:rPr>
            </w:pPr>
            <w:r w:rsidRPr="00944E93">
              <w:rPr>
                <w:rFonts w:ascii="GHEA Grapalat" w:eastAsia="Times New Roman" w:hAnsi="GHEA Grapalat" w:cs="Calibri"/>
              </w:rPr>
              <w:t>Օտլ(գ)*</w:t>
            </w: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22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Պատմություն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2201.01.6 Պատմ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8B348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Պ</w:t>
            </w:r>
            <w:r w:rsidR="00B508D3" w:rsidRPr="00944E93">
              <w:rPr>
                <w:rFonts w:ascii="GHEA Grapalat" w:eastAsia="Times New Roman" w:hAnsi="GHEA Grapalat" w:cs="Calibri"/>
              </w:rPr>
              <w:t xml:space="preserve"> 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(գ)*</w:t>
            </w:r>
          </w:p>
        </w:tc>
      </w:tr>
      <w:tr w:rsidR="00F36B3B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F36B3B" w:rsidRPr="00944E93" w:rsidRDefault="00F36B3B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2202.00.6</w:t>
            </w:r>
          </w:p>
        </w:tc>
        <w:tc>
          <w:tcPr>
            <w:tcW w:w="3822" w:type="dxa"/>
            <w:shd w:val="clear" w:color="auto" w:fill="auto"/>
            <w:hideMark/>
          </w:tcPr>
          <w:p w:rsidR="00F36B3B" w:rsidRPr="00944E93" w:rsidRDefault="00F36B3B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նագիտ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F36B3B" w:rsidRPr="00944E93" w:rsidRDefault="00F36B3B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36B3B" w:rsidRPr="00944E93" w:rsidRDefault="00F36B3B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F36B3B" w:rsidRPr="00944E93" w:rsidRDefault="00F36B3B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F36B3B" w:rsidRPr="00944E93" w:rsidRDefault="00F36B3B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F36B3B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F36B3B" w:rsidRPr="00944E93" w:rsidRDefault="00AB2F7D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</w:t>
            </w:r>
          </w:p>
        </w:tc>
        <w:tc>
          <w:tcPr>
            <w:tcW w:w="3822" w:type="dxa"/>
            <w:shd w:val="clear" w:color="auto" w:fill="auto"/>
            <w:hideMark/>
          </w:tcPr>
          <w:p w:rsidR="00F36B3B" w:rsidRPr="00944E93" w:rsidRDefault="00F36B3B" w:rsidP="00F36B3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2202.01.6 Հնագիտություն և</w:t>
            </w:r>
          </w:p>
          <w:p w:rsidR="00F36B3B" w:rsidRPr="00944E93" w:rsidRDefault="00F36B3B" w:rsidP="00F36B3B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զգագր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F36B3B" w:rsidRPr="00944E93" w:rsidRDefault="00F36B3B" w:rsidP="00B33D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Պ (գ)</w:t>
            </w:r>
          </w:p>
        </w:tc>
        <w:tc>
          <w:tcPr>
            <w:tcW w:w="1275" w:type="dxa"/>
            <w:shd w:val="clear" w:color="auto" w:fill="auto"/>
            <w:hideMark/>
          </w:tcPr>
          <w:p w:rsidR="00F36B3B" w:rsidRPr="00944E93" w:rsidRDefault="00F36B3B" w:rsidP="00B33D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F36B3B" w:rsidRPr="00944E93" w:rsidRDefault="00F36B3B" w:rsidP="00B33D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F36B3B" w:rsidRPr="00944E93" w:rsidRDefault="00F36B3B" w:rsidP="00B33D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(գ)*</w:t>
            </w: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23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Փիլիսոփայություն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405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2301.01.6 Փիլիսոփայ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(գ)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944E93" w:rsidRDefault="008B348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Պ</w:t>
            </w:r>
            <w:r w:rsidR="00B508D3" w:rsidRPr="00944E93">
              <w:rPr>
                <w:rFonts w:ascii="GHEA Grapalat" w:eastAsia="Times New Roman" w:hAnsi="GHEA Grapalat" w:cs="Calibri"/>
              </w:rPr>
              <w:t xml:space="preserve"> (գ)*</w:t>
            </w: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28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րևելագիտություն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C814F9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C814F9" w:rsidRPr="00944E93" w:rsidRDefault="00AB2F7D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</w:t>
            </w:r>
          </w:p>
        </w:tc>
        <w:tc>
          <w:tcPr>
            <w:tcW w:w="3822" w:type="dxa"/>
            <w:shd w:val="clear" w:color="auto" w:fill="auto"/>
            <w:hideMark/>
          </w:tcPr>
          <w:p w:rsidR="00C814F9" w:rsidRPr="00944E93" w:rsidRDefault="00C814F9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2801.01.6 Արաբագիտ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C814F9" w:rsidRPr="00944E93" w:rsidRDefault="00C13738" w:rsidP="00C1373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Պ(գ)</w:t>
            </w:r>
          </w:p>
        </w:tc>
        <w:tc>
          <w:tcPr>
            <w:tcW w:w="1275" w:type="dxa"/>
            <w:shd w:val="clear" w:color="auto" w:fill="auto"/>
            <w:hideMark/>
          </w:tcPr>
          <w:p w:rsidR="00C814F9" w:rsidRPr="00944E93" w:rsidRDefault="00C13738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(գ)</w:t>
            </w:r>
          </w:p>
        </w:tc>
        <w:tc>
          <w:tcPr>
            <w:tcW w:w="1016" w:type="dxa"/>
            <w:shd w:val="clear" w:color="auto" w:fill="auto"/>
            <w:hideMark/>
          </w:tcPr>
          <w:p w:rsidR="00C814F9" w:rsidRPr="00944E93" w:rsidRDefault="00C814F9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(գ)</w:t>
            </w:r>
          </w:p>
        </w:tc>
        <w:tc>
          <w:tcPr>
            <w:tcW w:w="1252" w:type="dxa"/>
            <w:shd w:val="clear" w:color="auto" w:fill="auto"/>
            <w:hideMark/>
          </w:tcPr>
          <w:p w:rsidR="00C814F9" w:rsidRPr="00944E93" w:rsidRDefault="00C814F9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C13738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C13738" w:rsidRPr="00944E93" w:rsidRDefault="00C13738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</w:t>
            </w:r>
          </w:p>
        </w:tc>
        <w:tc>
          <w:tcPr>
            <w:tcW w:w="3822" w:type="dxa"/>
            <w:shd w:val="clear" w:color="auto" w:fill="auto"/>
            <w:hideMark/>
          </w:tcPr>
          <w:p w:rsidR="00C13738" w:rsidRPr="00944E93" w:rsidRDefault="00C13738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2801.02.6 Թյուրքագիտ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C13738" w:rsidRPr="00944E93" w:rsidRDefault="00C13738" w:rsidP="0022186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Պ(գ)</w:t>
            </w:r>
          </w:p>
        </w:tc>
        <w:tc>
          <w:tcPr>
            <w:tcW w:w="1275" w:type="dxa"/>
            <w:shd w:val="clear" w:color="auto" w:fill="auto"/>
            <w:hideMark/>
          </w:tcPr>
          <w:p w:rsidR="00C13738" w:rsidRPr="00944E93" w:rsidRDefault="00C13738" w:rsidP="0022186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(գ)</w:t>
            </w:r>
          </w:p>
        </w:tc>
        <w:tc>
          <w:tcPr>
            <w:tcW w:w="1016" w:type="dxa"/>
            <w:shd w:val="clear" w:color="auto" w:fill="auto"/>
            <w:hideMark/>
          </w:tcPr>
          <w:p w:rsidR="00C13738" w:rsidRPr="00944E93" w:rsidRDefault="00C13738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(գ)</w:t>
            </w:r>
          </w:p>
        </w:tc>
        <w:tc>
          <w:tcPr>
            <w:tcW w:w="1252" w:type="dxa"/>
            <w:shd w:val="clear" w:color="auto" w:fill="auto"/>
            <w:hideMark/>
          </w:tcPr>
          <w:p w:rsidR="00C13738" w:rsidRPr="00944E93" w:rsidRDefault="00C13738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C13738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C13738" w:rsidRPr="00944E93" w:rsidRDefault="00C13738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</w:t>
            </w:r>
          </w:p>
        </w:tc>
        <w:tc>
          <w:tcPr>
            <w:tcW w:w="3822" w:type="dxa"/>
            <w:shd w:val="clear" w:color="auto" w:fill="auto"/>
            <w:hideMark/>
          </w:tcPr>
          <w:p w:rsidR="00C13738" w:rsidRPr="00944E93" w:rsidRDefault="00C13738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2801.03.6 Իրանագիտ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C13738" w:rsidRPr="00944E93" w:rsidRDefault="00C13738" w:rsidP="0022186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Պ(գ)</w:t>
            </w:r>
          </w:p>
        </w:tc>
        <w:tc>
          <w:tcPr>
            <w:tcW w:w="1275" w:type="dxa"/>
            <w:shd w:val="clear" w:color="auto" w:fill="auto"/>
            <w:hideMark/>
          </w:tcPr>
          <w:p w:rsidR="00C13738" w:rsidRPr="00944E93" w:rsidRDefault="00C13738" w:rsidP="0022186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(գ)</w:t>
            </w:r>
          </w:p>
        </w:tc>
        <w:tc>
          <w:tcPr>
            <w:tcW w:w="1016" w:type="dxa"/>
            <w:shd w:val="clear" w:color="auto" w:fill="auto"/>
            <w:hideMark/>
          </w:tcPr>
          <w:p w:rsidR="00C13738" w:rsidRPr="00944E93" w:rsidRDefault="00C13738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(գ)</w:t>
            </w:r>
          </w:p>
        </w:tc>
        <w:tc>
          <w:tcPr>
            <w:tcW w:w="1252" w:type="dxa"/>
            <w:shd w:val="clear" w:color="auto" w:fill="auto"/>
            <w:hideMark/>
          </w:tcPr>
          <w:p w:rsidR="00C13738" w:rsidRPr="00944E93" w:rsidRDefault="00C13738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2802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ովկասագիտություն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2802.01.6 Կովկասագիտ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8B348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Պ</w:t>
            </w:r>
            <w:r w:rsidR="00B508D3" w:rsidRPr="00944E93">
              <w:rPr>
                <w:rFonts w:ascii="GHEA Grapalat" w:eastAsia="Times New Roman" w:hAnsi="GHEA Grapalat" w:cs="Calibri"/>
              </w:rPr>
              <w:t xml:space="preserve"> 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(գ)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(գ)*</w:t>
            </w: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31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 xml:space="preserve">Հայոց լեզու և գրականություն 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465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3101.01.6 Հայոց լեզու և գրական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(բ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(գ)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3102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ար լեզու և գրականություն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3102.01.6 Ռուսաց լեզու և գրական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Ռլ (բ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Ռլ (գ)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(գ)*</w:t>
            </w:r>
          </w:p>
        </w:tc>
      </w:tr>
      <w:tr w:rsidR="00B508D3" w:rsidRPr="00944E93" w:rsidTr="007F1486">
        <w:trPr>
          <w:trHeight w:val="66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AB2F7D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ourier New"/>
              </w:rPr>
              <w:t>Հեռակա</w:t>
            </w:r>
            <w:r w:rsidR="00B508D3"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23102.02.6 Անգլերեն լեզու և գրական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B508D3" w:rsidP="008C2B65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Անգլ</w:t>
            </w:r>
            <w:r w:rsidR="00883CEA" w:rsidRPr="00944E93">
              <w:rPr>
                <w:rFonts w:ascii="GHEA Grapalat" w:hAnsi="GHEA Grapalat" w:cs="Calibri"/>
              </w:rPr>
              <w:t xml:space="preserve"> </w:t>
            </w:r>
            <w:r w:rsidRPr="00944E93">
              <w:rPr>
                <w:rFonts w:ascii="GHEA Grapalat" w:hAnsi="GHEA Grapalat" w:cs="Calibri"/>
              </w:rPr>
              <w:t>(բ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B508D3" w:rsidP="008C2B65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Անգլ (գ)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Հլգ (գ)**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883CEA" w:rsidRPr="00944E93" w:rsidTr="00F91B93">
        <w:trPr>
          <w:trHeight w:val="1493"/>
        </w:trPr>
        <w:tc>
          <w:tcPr>
            <w:tcW w:w="1843" w:type="dxa"/>
            <w:shd w:val="clear" w:color="auto" w:fill="auto"/>
            <w:hideMark/>
          </w:tcPr>
          <w:p w:rsidR="00883CEA" w:rsidRPr="00944E93" w:rsidRDefault="00AB2F7D" w:rsidP="00AB2F7D">
            <w:pPr>
              <w:spacing w:after="0" w:line="240" w:lineRule="auto"/>
              <w:rPr>
                <w:rFonts w:ascii="GHEA Grapalat" w:eastAsia="Times New Roman" w:hAnsi="GHEA Grapalat" w:cs="Courier New"/>
              </w:rPr>
            </w:pPr>
            <w:r w:rsidRPr="00944E93">
              <w:rPr>
                <w:rFonts w:ascii="GHEA Grapalat" w:eastAsia="Times New Roman" w:hAnsi="GHEA Grapalat" w:cs="Courier New"/>
              </w:rPr>
              <w:t>Հեռակա</w:t>
            </w:r>
            <w:r w:rsidR="00883CEA"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883CEA" w:rsidRPr="00944E93" w:rsidRDefault="00883CEA" w:rsidP="00883CEA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23102.05.6 Իսպաներեն լեզու և գրական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883CEA" w:rsidRPr="00944E93" w:rsidRDefault="003E0708" w:rsidP="003E0708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Իս (բ)</w:t>
            </w:r>
            <w:r w:rsidR="00883CEA" w:rsidRPr="00944E93">
              <w:rPr>
                <w:rFonts w:ascii="GHEA Grapalat" w:hAnsi="GHEA Grapalat" w:cs="Calibri"/>
              </w:rPr>
              <w:t xml:space="preserve"> կամ </w:t>
            </w:r>
            <w:r w:rsidRPr="00944E93">
              <w:rPr>
                <w:rFonts w:ascii="GHEA Grapalat" w:hAnsi="GHEA Grapalat" w:cs="Calibri"/>
              </w:rPr>
              <w:t>Անգլ (բ)</w:t>
            </w:r>
            <w:r>
              <w:rPr>
                <w:rFonts w:ascii="GHEA Grapalat" w:hAnsi="GHEA Grapalat" w:cs="Calibri"/>
              </w:rPr>
              <w:t>◊</w:t>
            </w:r>
          </w:p>
        </w:tc>
        <w:tc>
          <w:tcPr>
            <w:tcW w:w="1275" w:type="dxa"/>
            <w:shd w:val="clear" w:color="auto" w:fill="auto"/>
            <w:hideMark/>
          </w:tcPr>
          <w:p w:rsidR="00883CEA" w:rsidRPr="00944E93" w:rsidRDefault="00087601" w:rsidP="00087601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 xml:space="preserve">Իս (գ) կամ </w:t>
            </w:r>
            <w:r w:rsidR="00883CEA" w:rsidRPr="00944E93">
              <w:rPr>
                <w:rFonts w:ascii="GHEA Grapalat" w:hAnsi="GHEA Grapalat" w:cs="Calibri"/>
              </w:rPr>
              <w:t>Անգլ (գ)</w:t>
            </w:r>
            <w:r>
              <w:rPr>
                <w:rFonts w:ascii="GHEA Grapalat" w:hAnsi="GHEA Grapalat" w:cs="Calibri"/>
              </w:rPr>
              <w:t>◊</w:t>
            </w:r>
            <w:r w:rsidR="00883CEA" w:rsidRPr="00944E93">
              <w:rPr>
                <w:rFonts w:ascii="GHEA Grapalat" w:hAnsi="GHEA Grapalat" w:cs="Calibri"/>
              </w:rPr>
              <w:t xml:space="preserve"> 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883CEA" w:rsidRPr="00944E93" w:rsidRDefault="00883CEA" w:rsidP="0063641F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Հլգ (գ)**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883CEA" w:rsidRPr="00944E93" w:rsidRDefault="00883CE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32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Լեզվաբանություն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66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AB2F7D" w:rsidP="0088493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3201.01.6 Թարգմանչական գործ /ըստ լեզուների/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AB2F7D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</w:t>
            </w:r>
            <w:r w:rsidR="00B508D3"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</w:rPr>
            </w:pPr>
            <w:r w:rsidRPr="00944E93">
              <w:rPr>
                <w:rFonts w:ascii="GHEA Grapalat" w:eastAsia="Times New Roman" w:hAnsi="GHEA Grapalat" w:cs="Calibri"/>
                <w:i/>
                <w:iCs/>
              </w:rPr>
              <w:t>անգլերեն և հայերեն լեզուներ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նգլ(բ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նգլ (գ)</w:t>
            </w:r>
          </w:p>
        </w:tc>
        <w:tc>
          <w:tcPr>
            <w:tcW w:w="1016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</w:t>
            </w:r>
          </w:p>
        </w:tc>
        <w:tc>
          <w:tcPr>
            <w:tcW w:w="1252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66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3201.02.6 Միջմշակութային հաղորդակցություն /ըստ լեզուների/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66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AB2F7D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</w:t>
            </w:r>
            <w:r w:rsidR="00B508D3"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C7370A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3201.</w:t>
            </w:r>
            <w:r w:rsidR="00C7370A" w:rsidRPr="00944E93">
              <w:rPr>
                <w:rFonts w:ascii="GHEA Grapalat" w:eastAsia="Times New Roman" w:hAnsi="GHEA Grapalat" w:cs="Calibri"/>
              </w:rPr>
              <w:t>09</w:t>
            </w:r>
            <w:r w:rsidRPr="00944E93">
              <w:rPr>
                <w:rFonts w:ascii="GHEA Grapalat" w:eastAsia="Times New Roman" w:hAnsi="GHEA Grapalat" w:cs="Calibri"/>
              </w:rPr>
              <w:t xml:space="preserve">.6 </w:t>
            </w:r>
            <w:r w:rsidR="00C7370A" w:rsidRPr="00944E93">
              <w:rPr>
                <w:rFonts w:ascii="GHEA Grapalat" w:eastAsia="Times New Roman" w:hAnsi="GHEA Grapalat" w:cs="Calibri"/>
              </w:rPr>
              <w:t xml:space="preserve">Միջմշակութային հաղորդակցություն և </w:t>
            </w:r>
            <w:r w:rsidR="00C7370A" w:rsidRPr="00944E93">
              <w:rPr>
                <w:rFonts w:ascii="GHEA Grapalat" w:eastAsia="Times New Roman" w:hAnsi="GHEA Grapalat" w:cs="Calibri"/>
              </w:rPr>
              <w:lastRenderedPageBreak/>
              <w:t>թարգմանություն (ռ</w:t>
            </w:r>
            <w:r w:rsidRPr="00944E93">
              <w:rPr>
                <w:rFonts w:ascii="GHEA Grapalat" w:eastAsia="Times New Roman" w:hAnsi="GHEA Grapalat" w:cs="Calibri"/>
              </w:rPr>
              <w:t>ուս</w:t>
            </w:r>
            <w:r w:rsidR="00C7370A" w:rsidRPr="00944E93">
              <w:rPr>
                <w:rFonts w:ascii="GHEA Grapalat" w:eastAsia="Times New Roman" w:hAnsi="GHEA Grapalat" w:cs="Calibri"/>
              </w:rPr>
              <w:t>երեն)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7B69D7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lastRenderedPageBreak/>
              <w:t>Ռլ (բ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7B69D7" w:rsidP="00FA2A8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Ռլ (գ)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944E93" w:rsidRDefault="00DD4637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883CEA" w:rsidRPr="00944E93" w:rsidTr="007F1486">
        <w:trPr>
          <w:trHeight w:val="660"/>
        </w:trPr>
        <w:tc>
          <w:tcPr>
            <w:tcW w:w="1843" w:type="dxa"/>
            <w:shd w:val="clear" w:color="auto" w:fill="auto"/>
            <w:hideMark/>
          </w:tcPr>
          <w:p w:rsidR="00883CEA" w:rsidRPr="00944E93" w:rsidRDefault="00AB2F7D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GHEA Grapalat" w:eastAsia="Times New Roman" w:hAnsi="GHEA Grapalat" w:cs="Courier New"/>
              </w:rPr>
              <w:lastRenderedPageBreak/>
              <w:t>Առկա</w:t>
            </w:r>
          </w:p>
        </w:tc>
        <w:tc>
          <w:tcPr>
            <w:tcW w:w="3822" w:type="dxa"/>
            <w:shd w:val="clear" w:color="auto" w:fill="auto"/>
            <w:hideMark/>
          </w:tcPr>
          <w:p w:rsidR="00883CEA" w:rsidRPr="00944E93" w:rsidRDefault="00883CEA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3201.04.6 Անգլերեն լեզու</w:t>
            </w:r>
          </w:p>
        </w:tc>
        <w:tc>
          <w:tcPr>
            <w:tcW w:w="1139" w:type="dxa"/>
            <w:shd w:val="clear" w:color="auto" w:fill="auto"/>
            <w:hideMark/>
          </w:tcPr>
          <w:p w:rsidR="00883CEA" w:rsidRPr="00944E93" w:rsidRDefault="00883CE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նգլ(բ)</w:t>
            </w:r>
          </w:p>
        </w:tc>
        <w:tc>
          <w:tcPr>
            <w:tcW w:w="1275" w:type="dxa"/>
            <w:shd w:val="clear" w:color="auto" w:fill="auto"/>
            <w:hideMark/>
          </w:tcPr>
          <w:p w:rsidR="00883CEA" w:rsidRPr="00944E93" w:rsidRDefault="00883CE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նգլ (գ)</w:t>
            </w:r>
          </w:p>
        </w:tc>
        <w:tc>
          <w:tcPr>
            <w:tcW w:w="1016" w:type="dxa"/>
            <w:shd w:val="clear" w:color="auto" w:fill="auto"/>
            <w:hideMark/>
          </w:tcPr>
          <w:p w:rsidR="00883CEA" w:rsidRPr="00944E93" w:rsidRDefault="00883CE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*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883CEA" w:rsidRPr="00944E93" w:rsidRDefault="00883CE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883CEA" w:rsidRPr="00944E93" w:rsidTr="0063641F">
        <w:trPr>
          <w:trHeight w:val="990"/>
        </w:trPr>
        <w:tc>
          <w:tcPr>
            <w:tcW w:w="1843" w:type="dxa"/>
            <w:shd w:val="clear" w:color="auto" w:fill="auto"/>
            <w:hideMark/>
          </w:tcPr>
          <w:p w:rsidR="00883CEA" w:rsidRPr="00944E93" w:rsidRDefault="00AB2F7D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</w:t>
            </w:r>
          </w:p>
        </w:tc>
        <w:tc>
          <w:tcPr>
            <w:tcW w:w="3822" w:type="dxa"/>
            <w:shd w:val="clear" w:color="auto" w:fill="auto"/>
            <w:vAlign w:val="bottom"/>
            <w:hideMark/>
          </w:tcPr>
          <w:p w:rsidR="00883CEA" w:rsidRPr="00944E93" w:rsidRDefault="00883CEA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3102.09.6 Անգլերեն լեզու, ֆրանսերեն լեզու և հաղորդակց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883CEA" w:rsidRPr="00944E93" w:rsidRDefault="00883CE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նգլ (բ) կամ Ֆր(բ)</w:t>
            </w:r>
          </w:p>
        </w:tc>
        <w:tc>
          <w:tcPr>
            <w:tcW w:w="1275" w:type="dxa"/>
            <w:shd w:val="clear" w:color="auto" w:fill="auto"/>
            <w:hideMark/>
          </w:tcPr>
          <w:p w:rsidR="00883CEA" w:rsidRPr="00944E93" w:rsidRDefault="00883CE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նգլ (գ) կամ Ֆր (գ)</w:t>
            </w:r>
          </w:p>
        </w:tc>
        <w:tc>
          <w:tcPr>
            <w:tcW w:w="1016" w:type="dxa"/>
            <w:shd w:val="clear" w:color="auto" w:fill="auto"/>
            <w:hideMark/>
          </w:tcPr>
          <w:p w:rsidR="00883CEA" w:rsidRPr="00944E93" w:rsidRDefault="00883CE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*</w:t>
            </w:r>
          </w:p>
        </w:tc>
        <w:tc>
          <w:tcPr>
            <w:tcW w:w="1252" w:type="dxa"/>
            <w:shd w:val="clear" w:color="auto" w:fill="auto"/>
            <w:hideMark/>
          </w:tcPr>
          <w:p w:rsidR="00883CEA" w:rsidRPr="00944E93" w:rsidRDefault="00883CE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883CEA" w:rsidRPr="00944E93" w:rsidTr="0063641F">
        <w:trPr>
          <w:trHeight w:val="990"/>
        </w:trPr>
        <w:tc>
          <w:tcPr>
            <w:tcW w:w="1843" w:type="dxa"/>
            <w:shd w:val="clear" w:color="auto" w:fill="auto"/>
            <w:hideMark/>
          </w:tcPr>
          <w:p w:rsidR="00883CEA" w:rsidRPr="00944E93" w:rsidRDefault="00AB2F7D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</w:t>
            </w:r>
          </w:p>
        </w:tc>
        <w:tc>
          <w:tcPr>
            <w:tcW w:w="3822" w:type="dxa"/>
            <w:shd w:val="clear" w:color="auto" w:fill="auto"/>
            <w:vAlign w:val="bottom"/>
            <w:hideMark/>
          </w:tcPr>
          <w:p w:rsidR="00883CEA" w:rsidRPr="00944E93" w:rsidRDefault="00883CEA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3102.10.6Անգլերեն լեզու, գերմաներեն լեզու և հաղորդակց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883CEA" w:rsidRPr="00944E93" w:rsidRDefault="00883CE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նգլ (բ) կամ Գլ (բ)</w:t>
            </w:r>
          </w:p>
        </w:tc>
        <w:tc>
          <w:tcPr>
            <w:tcW w:w="1275" w:type="dxa"/>
            <w:shd w:val="clear" w:color="auto" w:fill="auto"/>
            <w:hideMark/>
          </w:tcPr>
          <w:p w:rsidR="00883CEA" w:rsidRPr="00944E93" w:rsidRDefault="00883CE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նգլ (գ)կամ Գլ(գ)</w:t>
            </w:r>
          </w:p>
        </w:tc>
        <w:tc>
          <w:tcPr>
            <w:tcW w:w="1016" w:type="dxa"/>
            <w:shd w:val="clear" w:color="auto" w:fill="auto"/>
            <w:hideMark/>
          </w:tcPr>
          <w:p w:rsidR="00883CEA" w:rsidRPr="00944E93" w:rsidRDefault="00883CE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*</w:t>
            </w:r>
          </w:p>
        </w:tc>
        <w:tc>
          <w:tcPr>
            <w:tcW w:w="1252" w:type="dxa"/>
            <w:shd w:val="clear" w:color="auto" w:fill="auto"/>
            <w:hideMark/>
          </w:tcPr>
          <w:p w:rsidR="00883CEA" w:rsidRPr="00944E93" w:rsidRDefault="00883CE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883CEA" w:rsidRPr="00944E93" w:rsidTr="0063641F">
        <w:trPr>
          <w:trHeight w:val="990"/>
        </w:trPr>
        <w:tc>
          <w:tcPr>
            <w:tcW w:w="1843" w:type="dxa"/>
            <w:shd w:val="clear" w:color="auto" w:fill="auto"/>
            <w:hideMark/>
          </w:tcPr>
          <w:p w:rsidR="00883CEA" w:rsidRPr="00944E93" w:rsidRDefault="00AB2F7D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</w:t>
            </w:r>
          </w:p>
        </w:tc>
        <w:tc>
          <w:tcPr>
            <w:tcW w:w="3822" w:type="dxa"/>
            <w:shd w:val="clear" w:color="auto" w:fill="auto"/>
            <w:vAlign w:val="bottom"/>
            <w:hideMark/>
          </w:tcPr>
          <w:p w:rsidR="00883CEA" w:rsidRPr="00944E93" w:rsidRDefault="00883CEA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3102.11.6 Անգլերեն լեզու, իսպաներեն լեզու և հաղորդակց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883CEA" w:rsidRPr="00944E93" w:rsidRDefault="00883CE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նգլ (բ) կամ Իս(բ)</w:t>
            </w:r>
          </w:p>
        </w:tc>
        <w:tc>
          <w:tcPr>
            <w:tcW w:w="1275" w:type="dxa"/>
            <w:shd w:val="clear" w:color="auto" w:fill="auto"/>
            <w:hideMark/>
          </w:tcPr>
          <w:p w:rsidR="00883CEA" w:rsidRPr="00944E93" w:rsidRDefault="00883CE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նգլ (գ)կամ Իս(գ)</w:t>
            </w:r>
          </w:p>
        </w:tc>
        <w:tc>
          <w:tcPr>
            <w:tcW w:w="1016" w:type="dxa"/>
            <w:shd w:val="clear" w:color="auto" w:fill="auto"/>
            <w:hideMark/>
          </w:tcPr>
          <w:p w:rsidR="00883CEA" w:rsidRPr="00944E93" w:rsidRDefault="00883CE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*</w:t>
            </w:r>
          </w:p>
        </w:tc>
        <w:tc>
          <w:tcPr>
            <w:tcW w:w="1252" w:type="dxa"/>
            <w:shd w:val="clear" w:color="auto" w:fill="auto"/>
            <w:hideMark/>
          </w:tcPr>
          <w:p w:rsidR="00883CEA" w:rsidRPr="00944E93" w:rsidRDefault="00883CE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883CEA" w:rsidRPr="00944E93" w:rsidTr="0063641F">
        <w:trPr>
          <w:trHeight w:val="990"/>
        </w:trPr>
        <w:tc>
          <w:tcPr>
            <w:tcW w:w="1843" w:type="dxa"/>
            <w:shd w:val="clear" w:color="auto" w:fill="auto"/>
            <w:hideMark/>
          </w:tcPr>
          <w:p w:rsidR="00883CEA" w:rsidRPr="00944E93" w:rsidRDefault="00AB2F7D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</w:t>
            </w:r>
          </w:p>
        </w:tc>
        <w:tc>
          <w:tcPr>
            <w:tcW w:w="3822" w:type="dxa"/>
            <w:shd w:val="clear" w:color="auto" w:fill="auto"/>
            <w:vAlign w:val="bottom"/>
            <w:hideMark/>
          </w:tcPr>
          <w:p w:rsidR="00883CEA" w:rsidRPr="00944E93" w:rsidRDefault="00883CEA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3102.12.6 Անգլերեն լեզու, իտալերեն լեզու և հաղորդակց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883CEA" w:rsidRPr="00944E93" w:rsidRDefault="00883CE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նգլ (բ) կամ Իտ (բ)</w:t>
            </w:r>
          </w:p>
        </w:tc>
        <w:tc>
          <w:tcPr>
            <w:tcW w:w="1275" w:type="dxa"/>
            <w:shd w:val="clear" w:color="auto" w:fill="auto"/>
            <w:hideMark/>
          </w:tcPr>
          <w:p w:rsidR="00883CEA" w:rsidRPr="00944E93" w:rsidRDefault="00883CE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նգլ (գ)կամ Իտ (գ)</w:t>
            </w:r>
          </w:p>
        </w:tc>
        <w:tc>
          <w:tcPr>
            <w:tcW w:w="1016" w:type="dxa"/>
            <w:shd w:val="clear" w:color="auto" w:fill="auto"/>
            <w:hideMark/>
          </w:tcPr>
          <w:p w:rsidR="00883CEA" w:rsidRPr="00944E93" w:rsidRDefault="00883CE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*</w:t>
            </w:r>
          </w:p>
        </w:tc>
        <w:tc>
          <w:tcPr>
            <w:tcW w:w="1252" w:type="dxa"/>
            <w:shd w:val="clear" w:color="auto" w:fill="auto"/>
            <w:hideMark/>
          </w:tcPr>
          <w:p w:rsidR="00883CEA" w:rsidRPr="00944E93" w:rsidRDefault="00883CE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vAlign w:val="bottom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31101.00.6</w:t>
            </w:r>
          </w:p>
        </w:tc>
        <w:tc>
          <w:tcPr>
            <w:tcW w:w="3822" w:type="dxa"/>
            <w:shd w:val="clear" w:color="auto" w:fill="auto"/>
            <w:vAlign w:val="bottom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Տնտեսագիտ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5C38BD">
        <w:trPr>
          <w:trHeight w:val="330"/>
        </w:trPr>
        <w:tc>
          <w:tcPr>
            <w:tcW w:w="1843" w:type="dxa"/>
            <w:shd w:val="clear" w:color="auto" w:fill="auto"/>
            <w:vAlign w:val="bottom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  <w:vAlign w:val="center"/>
            <w:hideMark/>
          </w:tcPr>
          <w:p w:rsidR="00B508D3" w:rsidRPr="00944E93" w:rsidRDefault="00B508D3" w:rsidP="005C38B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31101.01.6 Տնտեսագիտ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</w:t>
            </w:r>
          </w:p>
        </w:tc>
        <w:tc>
          <w:tcPr>
            <w:tcW w:w="1016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(գ)</w:t>
            </w:r>
          </w:p>
        </w:tc>
        <w:tc>
          <w:tcPr>
            <w:tcW w:w="1252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312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Քաղաքագիտություն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31201.01.6 Քաղաքագիտ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8B348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Պ</w:t>
            </w:r>
            <w:r w:rsidR="00B508D3" w:rsidRPr="00944E93">
              <w:rPr>
                <w:rFonts w:ascii="GHEA Grapalat" w:eastAsia="Times New Roman" w:hAnsi="GHEA Grapalat" w:cs="Calibri"/>
              </w:rPr>
              <w:t>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</w:t>
            </w:r>
          </w:p>
        </w:tc>
        <w:tc>
          <w:tcPr>
            <w:tcW w:w="1016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 (գ)</w:t>
            </w:r>
          </w:p>
        </w:tc>
        <w:tc>
          <w:tcPr>
            <w:tcW w:w="1252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313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ոգեբանություն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31301.01.6 Հոգեբան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 (գ)</w:t>
            </w:r>
          </w:p>
        </w:tc>
        <w:tc>
          <w:tcPr>
            <w:tcW w:w="1016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(գ)**</w:t>
            </w:r>
          </w:p>
        </w:tc>
        <w:tc>
          <w:tcPr>
            <w:tcW w:w="1252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314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Սոցիոլոգիա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75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AB2F7D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</w:t>
            </w:r>
            <w:r w:rsidR="00B508D3"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31401.01.6 Սոցիոլոգիա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  <w:r w:rsidR="00B33D99" w:rsidRPr="00944E93">
              <w:rPr>
                <w:rFonts w:ascii="GHEA Grapalat" w:eastAsia="Times New Roman" w:hAnsi="GHEA Grapalat" w:cs="Calibri"/>
              </w:rPr>
              <w:t xml:space="preserve"> կամ Օտլ 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B508D3" w:rsidP="00B33D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 xml:space="preserve">Հլգ (գ) 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315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 xml:space="preserve">Մշակութաբանություն 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99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AB2F7D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</w:t>
            </w:r>
            <w:r w:rsidR="00B508D3"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31501.01.6 Մշակութաբան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8B348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Պ</w:t>
            </w:r>
            <w:r w:rsidR="00B508D3" w:rsidRPr="00944E93">
              <w:rPr>
                <w:rFonts w:ascii="GHEA Grapalat" w:eastAsia="Times New Roman" w:hAnsi="GHEA Grapalat" w:cs="Calibri"/>
              </w:rPr>
              <w:t>(գ)** կամ Օտլ (գ)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318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իջազգային հարաբերություններ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525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31801.01.6 Միջազգային հարաբերություններ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8B348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Պ</w:t>
            </w:r>
            <w:r w:rsidR="00B508D3" w:rsidRPr="00944E93">
              <w:rPr>
                <w:rFonts w:ascii="GHEA Grapalat" w:eastAsia="Times New Roman" w:hAnsi="GHEA Grapalat" w:cs="Calibri"/>
              </w:rPr>
              <w:t>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</w:t>
            </w:r>
          </w:p>
        </w:tc>
        <w:tc>
          <w:tcPr>
            <w:tcW w:w="1016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 (գ)</w:t>
            </w:r>
          </w:p>
        </w:tc>
        <w:tc>
          <w:tcPr>
            <w:tcW w:w="1252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321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Լրագրություն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88493A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32101.01.6 Լրագր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ՍԱ(գ)</w:t>
            </w:r>
          </w:p>
        </w:tc>
        <w:tc>
          <w:tcPr>
            <w:tcW w:w="1016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ԲՀՄ(բ)</w:t>
            </w:r>
          </w:p>
        </w:tc>
        <w:tc>
          <w:tcPr>
            <w:tcW w:w="1252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412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ինանսներ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41201.01.6 Ֆինանսներ /ըստ ոլորտի/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</w:t>
            </w:r>
          </w:p>
        </w:tc>
        <w:tc>
          <w:tcPr>
            <w:tcW w:w="1016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 (գ)</w:t>
            </w:r>
          </w:p>
        </w:tc>
        <w:tc>
          <w:tcPr>
            <w:tcW w:w="1252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lastRenderedPageBreak/>
              <w:t>0413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առավարում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41301.01.6 Կառավարում /ըստ ոլորտի/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</w:t>
            </w:r>
          </w:p>
        </w:tc>
        <w:tc>
          <w:tcPr>
            <w:tcW w:w="1016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 (գ)</w:t>
            </w:r>
          </w:p>
        </w:tc>
        <w:tc>
          <w:tcPr>
            <w:tcW w:w="1252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435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AB2F7D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  <w:r w:rsidR="00B508D3"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 xml:space="preserve">041301.02.6 Հանրային կառավարում 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8B348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Պ</w:t>
            </w:r>
            <w:r w:rsidR="00B508D3" w:rsidRPr="00944E93">
              <w:rPr>
                <w:rFonts w:ascii="GHEA Grapalat" w:eastAsia="Times New Roman" w:hAnsi="GHEA Grapalat" w:cs="Calibri"/>
              </w:rPr>
              <w:t>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</w:t>
            </w:r>
          </w:p>
        </w:tc>
        <w:tc>
          <w:tcPr>
            <w:tcW w:w="1016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 (գ)</w:t>
            </w:r>
          </w:p>
        </w:tc>
        <w:tc>
          <w:tcPr>
            <w:tcW w:w="1252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421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Իրավագիտություն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42101.01.6 Իրավագիտ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B33D99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Պ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B33D99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</w:t>
            </w:r>
          </w:p>
        </w:tc>
        <w:tc>
          <w:tcPr>
            <w:tcW w:w="1016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 (գ)</w:t>
            </w:r>
          </w:p>
        </w:tc>
        <w:tc>
          <w:tcPr>
            <w:tcW w:w="1252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11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ենսաբանություն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66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1101.01.6 Կենսաբան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Ք(գ)**կամ Ֆ(գ)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12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 xml:space="preserve">Կենսաքիմիա 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66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1201.01.6 Կենսաքիմիա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Ք(գ)**կամ Ֆ(գ)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1202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ենսաֆիզիկա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66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AB2F7D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</w:t>
            </w:r>
            <w:r w:rsidR="00B508D3"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1202.01.6 Կենսաֆիզիկա և կենսաինֆորմատիկա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Ք(գ)**կամ Ֆ(գ)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31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 xml:space="preserve">Քիմիա 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66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3101.01.6 Քիմիա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Ք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(գ)**կամ Ֆ(գ)**</w:t>
            </w:r>
            <w:r w:rsidR="009B326B" w:rsidRPr="00944E93">
              <w:rPr>
                <w:rFonts w:ascii="GHEA Grapalat" w:eastAsia="Times New Roman" w:hAnsi="GHEA Grapalat" w:cs="Calibri"/>
              </w:rPr>
              <w:t xml:space="preserve"> կամ Մ(գ)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B508D3" w:rsidRPr="00944E93" w:rsidTr="007F1486">
        <w:trPr>
          <w:trHeight w:val="99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AB2F7D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ourier New"/>
              </w:rPr>
              <w:t>Հեռակա</w:t>
            </w:r>
            <w:r w:rsidR="00B508D3"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3101.02.6 Դեղագործական քիմիա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Ք(գ) կամ Կ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(գ)**կամ Ք(գ)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B508D3" w:rsidRPr="00944E93" w:rsidTr="007F1486">
        <w:trPr>
          <w:trHeight w:val="66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AB2F7D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</w:t>
            </w:r>
            <w:r w:rsidR="00B508D3"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3101.04.6 Սննդի անվտանգ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5422E9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Ք(գ) կամ Կ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5422E9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(գ)**կամ Ք(գ)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41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Երկրաբանություն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99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4101.01.6 Երկրաբան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 կամ Ֆ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**կամ Մ(գ)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42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շխարհագրություն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4201.01.6 Աշխարհագր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 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B508D3" w:rsidRPr="00944E93" w:rsidTr="007F1486">
        <w:trPr>
          <w:trHeight w:val="66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4201.02.6 Քարտեզագրություն և կադաստրային գործ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 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51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 xml:space="preserve">Ֆիզիկա 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883CEA" w:rsidRPr="00944E93" w:rsidTr="007F1486">
        <w:trPr>
          <w:trHeight w:val="990"/>
        </w:trPr>
        <w:tc>
          <w:tcPr>
            <w:tcW w:w="1843" w:type="dxa"/>
            <w:shd w:val="clear" w:color="auto" w:fill="auto"/>
            <w:hideMark/>
          </w:tcPr>
          <w:p w:rsidR="00883CEA" w:rsidRPr="00944E93" w:rsidRDefault="00AB2F7D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</w:t>
            </w:r>
          </w:p>
        </w:tc>
        <w:tc>
          <w:tcPr>
            <w:tcW w:w="3822" w:type="dxa"/>
            <w:shd w:val="clear" w:color="auto" w:fill="auto"/>
            <w:hideMark/>
          </w:tcPr>
          <w:p w:rsidR="00883CEA" w:rsidRPr="00944E93" w:rsidRDefault="00883CEA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5101.01.6 Ֆիզիկա</w:t>
            </w:r>
          </w:p>
        </w:tc>
        <w:tc>
          <w:tcPr>
            <w:tcW w:w="1139" w:type="dxa"/>
            <w:shd w:val="clear" w:color="auto" w:fill="auto"/>
            <w:hideMark/>
          </w:tcPr>
          <w:p w:rsidR="00883CEA" w:rsidRPr="00944E93" w:rsidRDefault="00883CEA" w:rsidP="006268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 կամ Մ(գ)</w:t>
            </w:r>
          </w:p>
        </w:tc>
        <w:tc>
          <w:tcPr>
            <w:tcW w:w="1275" w:type="dxa"/>
            <w:shd w:val="clear" w:color="auto" w:fill="auto"/>
            <w:hideMark/>
          </w:tcPr>
          <w:p w:rsidR="00883CEA" w:rsidRPr="00944E93" w:rsidRDefault="00883CEA" w:rsidP="006268C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** կամ Ֆ(գ)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883CEA" w:rsidRPr="00944E93" w:rsidRDefault="00883CE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883CEA" w:rsidRPr="00944E93" w:rsidRDefault="00883CEA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883CEA" w:rsidRPr="00944E93" w:rsidTr="007F1486">
        <w:trPr>
          <w:trHeight w:val="990"/>
        </w:trPr>
        <w:tc>
          <w:tcPr>
            <w:tcW w:w="1843" w:type="dxa"/>
            <w:shd w:val="clear" w:color="auto" w:fill="auto"/>
            <w:hideMark/>
          </w:tcPr>
          <w:p w:rsidR="00883CEA" w:rsidRPr="00944E93" w:rsidRDefault="00AB2F7D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GHEA Grapalat" w:eastAsia="Times New Roman" w:hAnsi="GHEA Grapalat" w:cs="Courier New"/>
              </w:rPr>
              <w:lastRenderedPageBreak/>
              <w:t>Առկա</w:t>
            </w:r>
          </w:p>
        </w:tc>
        <w:tc>
          <w:tcPr>
            <w:tcW w:w="3822" w:type="dxa"/>
            <w:shd w:val="clear" w:color="auto" w:fill="auto"/>
            <w:hideMark/>
          </w:tcPr>
          <w:p w:rsidR="00883CEA" w:rsidRPr="00944E93" w:rsidRDefault="00883CEA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5101.02.6 Միջուկային ռեակտորների ֆիզիկա</w:t>
            </w:r>
          </w:p>
        </w:tc>
        <w:tc>
          <w:tcPr>
            <w:tcW w:w="1139" w:type="dxa"/>
            <w:shd w:val="clear" w:color="auto" w:fill="auto"/>
            <w:hideMark/>
          </w:tcPr>
          <w:p w:rsidR="00883CEA" w:rsidRPr="00944E93" w:rsidRDefault="00883CEA" w:rsidP="006364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 կամ Մ(գ)</w:t>
            </w:r>
          </w:p>
        </w:tc>
        <w:tc>
          <w:tcPr>
            <w:tcW w:w="1275" w:type="dxa"/>
            <w:shd w:val="clear" w:color="auto" w:fill="auto"/>
            <w:hideMark/>
          </w:tcPr>
          <w:p w:rsidR="00883CEA" w:rsidRPr="00944E93" w:rsidRDefault="00883CEA" w:rsidP="006364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** կամ Ֆ(գ)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883CEA" w:rsidRPr="00944E93" w:rsidRDefault="00883CEA" w:rsidP="006364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883CEA" w:rsidRPr="00944E93" w:rsidRDefault="00883CEA" w:rsidP="006364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883CEA" w:rsidRPr="00944E93" w:rsidTr="007F1486">
        <w:trPr>
          <w:trHeight w:val="990"/>
        </w:trPr>
        <w:tc>
          <w:tcPr>
            <w:tcW w:w="1843" w:type="dxa"/>
            <w:shd w:val="clear" w:color="auto" w:fill="auto"/>
            <w:hideMark/>
          </w:tcPr>
          <w:p w:rsidR="00883CEA" w:rsidRPr="00944E93" w:rsidRDefault="00AB2F7D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</w:t>
            </w:r>
          </w:p>
        </w:tc>
        <w:tc>
          <w:tcPr>
            <w:tcW w:w="3822" w:type="dxa"/>
            <w:shd w:val="clear" w:color="auto" w:fill="auto"/>
            <w:hideMark/>
          </w:tcPr>
          <w:p w:rsidR="00883CEA" w:rsidRPr="00944E93" w:rsidRDefault="00883CEA" w:rsidP="005422E9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5101.03.6 Նանոֆիզիկա և առաջատար տեխնոլոգիաներ</w:t>
            </w:r>
          </w:p>
        </w:tc>
        <w:tc>
          <w:tcPr>
            <w:tcW w:w="1139" w:type="dxa"/>
            <w:shd w:val="clear" w:color="auto" w:fill="auto"/>
            <w:hideMark/>
          </w:tcPr>
          <w:p w:rsidR="00883CEA" w:rsidRPr="00944E93" w:rsidRDefault="00883CEA" w:rsidP="006364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 կամ Մ(գ)</w:t>
            </w:r>
          </w:p>
        </w:tc>
        <w:tc>
          <w:tcPr>
            <w:tcW w:w="1275" w:type="dxa"/>
            <w:shd w:val="clear" w:color="auto" w:fill="auto"/>
            <w:hideMark/>
          </w:tcPr>
          <w:p w:rsidR="00883CEA" w:rsidRPr="00944E93" w:rsidRDefault="00883CEA" w:rsidP="006364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** կամ Ֆ(գ)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883CEA" w:rsidRPr="00944E93" w:rsidRDefault="00883CEA" w:rsidP="006364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883CEA" w:rsidRPr="00944E93" w:rsidRDefault="00883CEA" w:rsidP="006364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883CEA" w:rsidRPr="00944E93" w:rsidTr="007F1486">
        <w:trPr>
          <w:trHeight w:val="990"/>
        </w:trPr>
        <w:tc>
          <w:tcPr>
            <w:tcW w:w="1843" w:type="dxa"/>
            <w:shd w:val="clear" w:color="auto" w:fill="auto"/>
            <w:hideMark/>
          </w:tcPr>
          <w:p w:rsidR="00883CEA" w:rsidRPr="00944E93" w:rsidRDefault="00AB2F7D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</w:t>
            </w:r>
          </w:p>
        </w:tc>
        <w:tc>
          <w:tcPr>
            <w:tcW w:w="3822" w:type="dxa"/>
            <w:shd w:val="clear" w:color="auto" w:fill="auto"/>
            <w:hideMark/>
          </w:tcPr>
          <w:p w:rsidR="00883CEA" w:rsidRPr="00944E93" w:rsidRDefault="00883CEA" w:rsidP="005422E9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5101.04.6 Տվյալների մշակումը ֆիզիկայում և արհեստական բանական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883CEA" w:rsidRPr="00944E93" w:rsidRDefault="00883CEA" w:rsidP="006364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 կամ Մ(գ)</w:t>
            </w:r>
          </w:p>
        </w:tc>
        <w:tc>
          <w:tcPr>
            <w:tcW w:w="1275" w:type="dxa"/>
            <w:shd w:val="clear" w:color="auto" w:fill="auto"/>
            <w:hideMark/>
          </w:tcPr>
          <w:p w:rsidR="00883CEA" w:rsidRPr="00944E93" w:rsidRDefault="00883CEA" w:rsidP="006364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** կամ Ֆ(գ)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883CEA" w:rsidRPr="00944E93" w:rsidRDefault="00883CEA" w:rsidP="006364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883CEA" w:rsidRPr="00944E93" w:rsidRDefault="00883CEA" w:rsidP="006364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883CEA" w:rsidRPr="00944E93" w:rsidTr="007F1486">
        <w:trPr>
          <w:trHeight w:val="990"/>
        </w:trPr>
        <w:tc>
          <w:tcPr>
            <w:tcW w:w="1843" w:type="dxa"/>
            <w:shd w:val="clear" w:color="auto" w:fill="auto"/>
            <w:hideMark/>
          </w:tcPr>
          <w:p w:rsidR="00883CEA" w:rsidRPr="00944E93" w:rsidRDefault="00AB2F7D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</w:t>
            </w:r>
          </w:p>
        </w:tc>
        <w:tc>
          <w:tcPr>
            <w:tcW w:w="3822" w:type="dxa"/>
            <w:shd w:val="clear" w:color="auto" w:fill="auto"/>
            <w:hideMark/>
          </w:tcPr>
          <w:p w:rsidR="00883CEA" w:rsidRPr="00944E93" w:rsidRDefault="00883CEA" w:rsidP="005422E9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5101.05.6 Երկակի նշանակության տեխնոլոգիաների ֆիզիկա</w:t>
            </w:r>
          </w:p>
        </w:tc>
        <w:tc>
          <w:tcPr>
            <w:tcW w:w="1139" w:type="dxa"/>
            <w:shd w:val="clear" w:color="auto" w:fill="auto"/>
            <w:hideMark/>
          </w:tcPr>
          <w:p w:rsidR="00883CEA" w:rsidRPr="00944E93" w:rsidRDefault="00883CEA" w:rsidP="006364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 կամ Մ(գ)</w:t>
            </w:r>
          </w:p>
        </w:tc>
        <w:tc>
          <w:tcPr>
            <w:tcW w:w="1275" w:type="dxa"/>
            <w:shd w:val="clear" w:color="auto" w:fill="auto"/>
            <w:hideMark/>
          </w:tcPr>
          <w:p w:rsidR="00883CEA" w:rsidRPr="00944E93" w:rsidRDefault="00883CEA" w:rsidP="006364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** կամ Ֆ(գ)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883CEA" w:rsidRPr="00944E93" w:rsidRDefault="00883CEA" w:rsidP="006364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883CEA" w:rsidRPr="00944E93" w:rsidRDefault="00883CEA" w:rsidP="006364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5102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Ռադիոֆիզիկա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CC0E21" w:rsidRPr="00944E93" w:rsidTr="007F1486">
        <w:trPr>
          <w:trHeight w:val="990"/>
        </w:trPr>
        <w:tc>
          <w:tcPr>
            <w:tcW w:w="1843" w:type="dxa"/>
            <w:shd w:val="clear" w:color="auto" w:fill="auto"/>
            <w:hideMark/>
          </w:tcPr>
          <w:p w:rsidR="00CC0E21" w:rsidRPr="00944E93" w:rsidRDefault="00AB2F7D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</w:t>
            </w:r>
            <w:r w:rsidR="00CC0E21"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CC0E21" w:rsidRPr="00944E93" w:rsidRDefault="00CC0E21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5102.01.6 Ռադիոֆիզիկա</w:t>
            </w:r>
          </w:p>
        </w:tc>
        <w:tc>
          <w:tcPr>
            <w:tcW w:w="1139" w:type="dxa"/>
            <w:shd w:val="clear" w:color="auto" w:fill="auto"/>
            <w:hideMark/>
          </w:tcPr>
          <w:p w:rsidR="00CC0E21" w:rsidRPr="00944E93" w:rsidRDefault="00CC0E21" w:rsidP="006364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 կամ Մ(գ)</w:t>
            </w:r>
          </w:p>
        </w:tc>
        <w:tc>
          <w:tcPr>
            <w:tcW w:w="1275" w:type="dxa"/>
            <w:shd w:val="clear" w:color="auto" w:fill="auto"/>
            <w:hideMark/>
          </w:tcPr>
          <w:p w:rsidR="00CC0E21" w:rsidRPr="00944E93" w:rsidRDefault="00CC0E21" w:rsidP="006364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** կամ Ֆ(գ)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C0E21" w:rsidRPr="00944E93" w:rsidRDefault="00CC0E21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CC0E21" w:rsidRPr="00944E93" w:rsidRDefault="00CC0E21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61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աթեմատիկա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66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AB2F7D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</w:t>
            </w:r>
            <w:r w:rsidR="00B508D3"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6201.01.6 Մաթեմատիկա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B508D3" w:rsidP="001232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**</w:t>
            </w:r>
            <w:r w:rsidR="00123278" w:rsidRPr="00944E93">
              <w:rPr>
                <w:rFonts w:ascii="GHEA Grapalat" w:eastAsia="Times New Roman" w:hAnsi="GHEA Grapalat" w:cs="Calibri"/>
              </w:rPr>
              <w:t xml:space="preserve"> կամ Անգլ (գ)** 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62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Վիճակագրություն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66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AB2F7D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</w:t>
            </w:r>
            <w:r w:rsidR="00B508D3"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9A6BD1" w:rsidP="009A6BD1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6201.02.6 Կիրառական վիճակագրություն և տվյալների գիտ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 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123278" w:rsidP="001232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 կամ Անգլ (գ)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68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եխանիկա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66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AB2F7D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</w:t>
            </w:r>
            <w:r w:rsidR="00B508D3"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6801.01.6 Մեխանիկա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B508D3" w:rsidP="00EE043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 xml:space="preserve">Ֆ(գ)** </w:t>
            </w:r>
            <w:r w:rsidR="00123278" w:rsidRPr="00944E93">
              <w:rPr>
                <w:rFonts w:ascii="GHEA Grapalat" w:eastAsia="Times New Roman" w:hAnsi="GHEA Grapalat" w:cs="Calibri"/>
              </w:rPr>
              <w:t>կամ Անգլ (գ)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6802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ինանսական մաթեմատիկա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66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6802.01.6 Ակտուարական և ֆինանսական մաթեմատիկա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 (գ)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B508D3" w:rsidRPr="00944E93" w:rsidTr="007F1486">
        <w:trPr>
          <w:trHeight w:val="42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611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Ինֆորմատիկա (համակարգչային գիտություն)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795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61101.02.6 Ինֆորմատիկա և կիրառական մաթեմատիկա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B508D3" w:rsidP="00EE043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**</w:t>
            </w:r>
            <w:r w:rsidR="00B104CB" w:rsidRPr="00944E93">
              <w:rPr>
                <w:rFonts w:ascii="GHEA Grapalat" w:eastAsia="Times New Roman" w:hAnsi="GHEA Grapalat" w:cs="Calibri"/>
              </w:rPr>
              <w:t xml:space="preserve"> կամ Անգլ (գ)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619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 xml:space="preserve">Տեղեկատվական անվտանգություն 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66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61901.01.6 Տեղեկատվական անվտանգություն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B508D3" w:rsidP="00EE043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**</w:t>
            </w:r>
            <w:r w:rsidR="00B104CB" w:rsidRPr="00944E93">
              <w:rPr>
                <w:rFonts w:ascii="GHEA Grapalat" w:eastAsia="Times New Roman" w:hAnsi="GHEA Grapalat" w:cs="Calibri"/>
              </w:rPr>
              <w:t xml:space="preserve"> կամ Անգլ (գ)**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714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Էլեկտրոնիկա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99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lastRenderedPageBreak/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71401.02.6 Կիսահաղորդիչների ֆիզիկա և միկրոէլեկտրոնիկա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B508D3" w:rsidP="00474F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</w:t>
            </w:r>
            <w:r w:rsidR="00474FD2" w:rsidRPr="00944E93">
              <w:rPr>
                <w:rFonts w:ascii="GHEA Grapalat" w:eastAsia="Times New Roman" w:hAnsi="GHEA Grapalat" w:cs="Calibri"/>
              </w:rPr>
              <w:t xml:space="preserve"> կամ Մ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474FD2" w:rsidP="00474F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 xml:space="preserve">Մ(գ)** կամ </w:t>
            </w:r>
            <w:r w:rsidR="00B508D3" w:rsidRPr="00944E93">
              <w:rPr>
                <w:rFonts w:ascii="GHEA Grapalat" w:eastAsia="Times New Roman" w:hAnsi="GHEA Grapalat" w:cs="Calibri"/>
              </w:rPr>
              <w:t xml:space="preserve">Ֆ(գ)** 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71403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 xml:space="preserve">Ռադիոտեխնիկա և կապ 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474FD2" w:rsidRPr="00944E93" w:rsidTr="007F1486">
        <w:trPr>
          <w:trHeight w:val="990"/>
        </w:trPr>
        <w:tc>
          <w:tcPr>
            <w:tcW w:w="1843" w:type="dxa"/>
            <w:shd w:val="clear" w:color="auto" w:fill="auto"/>
            <w:hideMark/>
          </w:tcPr>
          <w:p w:rsidR="00474FD2" w:rsidRPr="00944E93" w:rsidRDefault="00474FD2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</w:t>
            </w:r>
          </w:p>
        </w:tc>
        <w:tc>
          <w:tcPr>
            <w:tcW w:w="3822" w:type="dxa"/>
            <w:shd w:val="clear" w:color="auto" w:fill="auto"/>
            <w:hideMark/>
          </w:tcPr>
          <w:p w:rsidR="00474FD2" w:rsidRPr="00944E93" w:rsidRDefault="00474FD2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71403.03.6 Հեռահաղորդակցություն և ազդանշանների մշակում</w:t>
            </w:r>
          </w:p>
        </w:tc>
        <w:tc>
          <w:tcPr>
            <w:tcW w:w="1139" w:type="dxa"/>
            <w:shd w:val="clear" w:color="auto" w:fill="auto"/>
            <w:hideMark/>
          </w:tcPr>
          <w:p w:rsidR="00474FD2" w:rsidRPr="00944E93" w:rsidRDefault="00474FD2" w:rsidP="006364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 կամ Մ(գ)</w:t>
            </w:r>
          </w:p>
        </w:tc>
        <w:tc>
          <w:tcPr>
            <w:tcW w:w="1275" w:type="dxa"/>
            <w:shd w:val="clear" w:color="auto" w:fill="auto"/>
            <w:hideMark/>
          </w:tcPr>
          <w:p w:rsidR="00474FD2" w:rsidRPr="00944E93" w:rsidRDefault="00474FD2" w:rsidP="006364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 xml:space="preserve">Մ(գ)** կամ Ֆ(գ)** 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474FD2" w:rsidRPr="00944E93" w:rsidRDefault="00474FD2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474FD2" w:rsidRPr="00944E93" w:rsidRDefault="00474FD2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916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արմացիա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99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91601.01.6 Ֆարմացիա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B508D3" w:rsidP="00E82E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 xml:space="preserve">Ք(գ) 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E82EC5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(գ)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E82EC5" w:rsidP="00E82E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 xml:space="preserve">Ֆ(գ) </w:t>
            </w:r>
          </w:p>
        </w:tc>
        <w:tc>
          <w:tcPr>
            <w:tcW w:w="1252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923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Սոցիալական աշխատանք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92301.01.6 Սոցիալական աշխատանք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 (գ)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*</w:t>
            </w:r>
          </w:p>
        </w:tc>
      </w:tr>
      <w:tr w:rsidR="00B508D3" w:rsidRPr="00944E93" w:rsidTr="007F1486">
        <w:trPr>
          <w:trHeight w:val="33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1018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Սերվիս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990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7633E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101801.01.6 Սերվիս</w:t>
            </w:r>
          </w:p>
        </w:tc>
        <w:tc>
          <w:tcPr>
            <w:tcW w:w="1139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 xml:space="preserve">Ա(գ) կամ </w:t>
            </w:r>
            <w:r w:rsidR="008B348A" w:rsidRPr="00944E93">
              <w:rPr>
                <w:rFonts w:ascii="GHEA Grapalat" w:eastAsia="Times New Roman" w:hAnsi="GHEA Grapalat" w:cs="Calibri"/>
              </w:rPr>
              <w:t>ՀՊ</w:t>
            </w:r>
            <w:r w:rsidRPr="00944E93">
              <w:rPr>
                <w:rFonts w:ascii="GHEA Grapalat" w:eastAsia="Times New Roman" w:hAnsi="GHEA Grapalat" w:cs="Calibri"/>
              </w:rPr>
              <w:t xml:space="preserve"> (գ)</w:t>
            </w:r>
          </w:p>
        </w:tc>
        <w:tc>
          <w:tcPr>
            <w:tcW w:w="1275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 (գ)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B508D3" w:rsidRPr="00944E93" w:rsidRDefault="00B508D3" w:rsidP="008C2B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B508D3" w:rsidRPr="00944E93" w:rsidTr="007F1486">
        <w:trPr>
          <w:trHeight w:val="415"/>
        </w:trPr>
        <w:tc>
          <w:tcPr>
            <w:tcW w:w="10347" w:type="dxa"/>
            <w:gridSpan w:val="6"/>
            <w:shd w:val="clear" w:color="auto" w:fill="DBE5F1" w:themeFill="accent1" w:themeFillTint="33"/>
            <w:hideMark/>
          </w:tcPr>
          <w:p w:rsidR="00B508D3" w:rsidRPr="00944E93" w:rsidRDefault="00B508D3" w:rsidP="00AB2F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 w:cs="Calibri"/>
                <w:b/>
              </w:rPr>
            </w:pPr>
            <w:r w:rsidRPr="00944E93">
              <w:rPr>
                <w:rFonts w:ascii="GHEA Grapalat" w:eastAsia="Times New Roman" w:hAnsi="GHEA Grapalat" w:cs="Courier New"/>
                <w:b/>
              </w:rPr>
              <w:t>Երևանի պետական համալսարանի Իջևանի մասնաճյուղ</w:t>
            </w:r>
          </w:p>
        </w:tc>
      </w:tr>
      <w:tr w:rsidR="00B508D3" w:rsidRPr="00944E93" w:rsidTr="007F1486">
        <w:trPr>
          <w:trHeight w:val="391"/>
        </w:trPr>
        <w:tc>
          <w:tcPr>
            <w:tcW w:w="1843" w:type="dxa"/>
            <w:shd w:val="clear" w:color="auto" w:fill="auto"/>
            <w:hideMark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11301.00.6</w:t>
            </w:r>
          </w:p>
        </w:tc>
        <w:tc>
          <w:tcPr>
            <w:tcW w:w="3822" w:type="dxa"/>
            <w:shd w:val="clear" w:color="auto" w:fill="auto"/>
            <w:hideMark/>
          </w:tcPr>
          <w:p w:rsidR="00B508D3" w:rsidRPr="00944E93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Ընդհանուր մանկավարժություն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944E93" w:rsidRDefault="00AB2F7D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  <w:r w:rsidR="00B508D3"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B508D3" w:rsidRPr="00944E93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11301.01.6 Տարրական մանկավարժություն և մեթոդիկա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**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11401.00.6</w:t>
            </w:r>
          </w:p>
        </w:tc>
        <w:tc>
          <w:tcPr>
            <w:tcW w:w="3822" w:type="dxa"/>
            <w:shd w:val="clear" w:color="auto" w:fill="auto"/>
          </w:tcPr>
          <w:p w:rsidR="00B508D3" w:rsidRPr="00944E93" w:rsidRDefault="00B508D3" w:rsidP="0031303A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ասնագիտական մանկավարժություն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</w:t>
            </w:r>
          </w:p>
        </w:tc>
        <w:tc>
          <w:tcPr>
            <w:tcW w:w="3822" w:type="dxa"/>
            <w:shd w:val="clear" w:color="auto" w:fill="auto"/>
          </w:tcPr>
          <w:p w:rsidR="00B508D3" w:rsidRPr="00944E93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11401.20.6 Ռուսաց լեզու և գրականություն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Ռլ (գ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*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1201.00.6</w:t>
            </w:r>
          </w:p>
        </w:tc>
        <w:tc>
          <w:tcPr>
            <w:tcW w:w="3822" w:type="dxa"/>
            <w:shd w:val="clear" w:color="auto" w:fill="auto"/>
          </w:tcPr>
          <w:p w:rsidR="00B508D3" w:rsidRPr="00944E93" w:rsidRDefault="00B508D3" w:rsidP="0031303A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Դիզայն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</w:t>
            </w:r>
          </w:p>
        </w:tc>
        <w:tc>
          <w:tcPr>
            <w:tcW w:w="3822" w:type="dxa"/>
            <w:shd w:val="clear" w:color="auto" w:fill="auto"/>
          </w:tcPr>
          <w:p w:rsidR="00B508D3" w:rsidRPr="00944E93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1201.01.6 Դիզայն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Գծն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ոմպ.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B508D3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1401.00.6</w:t>
            </w:r>
          </w:p>
        </w:tc>
        <w:tc>
          <w:tcPr>
            <w:tcW w:w="3822" w:type="dxa"/>
            <w:shd w:val="clear" w:color="auto" w:fill="auto"/>
          </w:tcPr>
          <w:p w:rsidR="00B508D3" w:rsidRPr="00944E93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իրառական արվեստ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</w:t>
            </w:r>
          </w:p>
        </w:tc>
        <w:tc>
          <w:tcPr>
            <w:tcW w:w="3822" w:type="dxa"/>
            <w:shd w:val="clear" w:color="auto" w:fill="auto"/>
          </w:tcPr>
          <w:p w:rsidR="00B508D3" w:rsidRPr="00944E93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1401.01.6 Դեկորատիվ կիրառական արվեստ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Գծն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ոմպ.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B508D3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2201.00.6</w:t>
            </w:r>
          </w:p>
        </w:tc>
        <w:tc>
          <w:tcPr>
            <w:tcW w:w="3822" w:type="dxa"/>
            <w:shd w:val="clear" w:color="auto" w:fill="auto"/>
          </w:tcPr>
          <w:p w:rsidR="00B508D3" w:rsidRPr="00944E93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Պատմություն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B508D3" w:rsidRPr="00944E93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2201.01.6 Պատմություն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944E93" w:rsidRDefault="008B348A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Պ</w:t>
            </w:r>
            <w:r w:rsidR="00B508D3" w:rsidRPr="00944E93">
              <w:rPr>
                <w:rFonts w:ascii="GHEA Grapalat" w:eastAsia="Times New Roman" w:hAnsi="GHEA Grapalat" w:cs="Calibri"/>
              </w:rPr>
              <w:t xml:space="preserve"> (գ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(գ)*</w:t>
            </w:r>
          </w:p>
        </w:tc>
      </w:tr>
      <w:tr w:rsidR="00B508D3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3101.00.6</w:t>
            </w:r>
          </w:p>
        </w:tc>
        <w:tc>
          <w:tcPr>
            <w:tcW w:w="3822" w:type="dxa"/>
            <w:shd w:val="clear" w:color="auto" w:fill="auto"/>
          </w:tcPr>
          <w:p w:rsidR="00B508D3" w:rsidRPr="00944E93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 xml:space="preserve">Հայոց լեզու և գրականություն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B508D3" w:rsidRPr="00944E93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3101.01.6 Հայոց լեզու և գրականություն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(բ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(գ)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3102.00.6</w:t>
            </w:r>
          </w:p>
        </w:tc>
        <w:tc>
          <w:tcPr>
            <w:tcW w:w="3822" w:type="dxa"/>
            <w:shd w:val="clear" w:color="auto" w:fill="auto"/>
          </w:tcPr>
          <w:p w:rsidR="00B508D3" w:rsidRPr="00944E93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ար լեզու և գրականություն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1D236B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1D236B" w:rsidRPr="00944E93" w:rsidRDefault="00AB2F7D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</w:t>
            </w:r>
          </w:p>
        </w:tc>
        <w:tc>
          <w:tcPr>
            <w:tcW w:w="3822" w:type="dxa"/>
            <w:shd w:val="clear" w:color="auto" w:fill="auto"/>
          </w:tcPr>
          <w:p w:rsidR="001D236B" w:rsidRPr="00944E93" w:rsidRDefault="001D236B" w:rsidP="0031303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 xml:space="preserve">023102.02.6 Անգլերեն լեզու և </w:t>
            </w:r>
            <w:r w:rsidRPr="00944E93">
              <w:rPr>
                <w:rFonts w:ascii="GHEA Grapalat" w:eastAsia="Times New Roman" w:hAnsi="GHEA Grapalat" w:cs="Calibri"/>
              </w:rPr>
              <w:lastRenderedPageBreak/>
              <w:t>գրականություն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D236B" w:rsidRPr="00944E93" w:rsidRDefault="001D236B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lastRenderedPageBreak/>
              <w:t>Անգլ(բ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36B" w:rsidRPr="00944E93" w:rsidRDefault="001D236B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նգլ (գ)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1D236B" w:rsidRPr="00944E93" w:rsidRDefault="001D236B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1D236B" w:rsidRPr="00944E93" w:rsidRDefault="001D236B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(գ)*</w:t>
            </w:r>
          </w:p>
        </w:tc>
      </w:tr>
      <w:tr w:rsidR="001D236B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1D236B" w:rsidRPr="00944E93" w:rsidRDefault="00AB2F7D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GHEA Grapalat" w:eastAsia="Times New Roman" w:hAnsi="GHEA Grapalat" w:cs="Courier New"/>
              </w:rPr>
              <w:lastRenderedPageBreak/>
              <w:t>Առկա</w:t>
            </w:r>
          </w:p>
        </w:tc>
        <w:tc>
          <w:tcPr>
            <w:tcW w:w="3822" w:type="dxa"/>
            <w:shd w:val="clear" w:color="auto" w:fill="auto"/>
          </w:tcPr>
          <w:p w:rsidR="001D236B" w:rsidRPr="00944E93" w:rsidRDefault="001D236B" w:rsidP="0031303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3102.04.6 Ֆրանսերեն լեզու և գրականություն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D236B" w:rsidRPr="00944E93" w:rsidRDefault="001D236B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ր(բ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36B" w:rsidRPr="00944E93" w:rsidRDefault="001D236B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ր(գ)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1D236B" w:rsidRPr="00944E93" w:rsidRDefault="001D236B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1D236B" w:rsidRPr="00944E93" w:rsidRDefault="001D236B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(գ)*</w:t>
            </w:r>
          </w:p>
        </w:tc>
      </w:tr>
      <w:tr w:rsidR="00B508D3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31301.00.6</w:t>
            </w:r>
          </w:p>
        </w:tc>
        <w:tc>
          <w:tcPr>
            <w:tcW w:w="3822" w:type="dxa"/>
            <w:shd w:val="clear" w:color="auto" w:fill="auto"/>
          </w:tcPr>
          <w:p w:rsidR="00B508D3" w:rsidRPr="00944E93" w:rsidRDefault="00B508D3" w:rsidP="0031303A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ոգեբանություն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B508D3" w:rsidRPr="00944E93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31301.01.6 Հոգեբանություն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 (գ)** կամ Կ(գ)**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41201.00.6</w:t>
            </w:r>
          </w:p>
        </w:tc>
        <w:tc>
          <w:tcPr>
            <w:tcW w:w="3822" w:type="dxa"/>
            <w:shd w:val="clear" w:color="auto" w:fill="auto"/>
          </w:tcPr>
          <w:p w:rsidR="00B508D3" w:rsidRPr="00944E93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ինանսներ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B508D3" w:rsidRPr="00944E93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41201.01.6 Ֆինանսներ /ըստ ոլորտի/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 (գ)*</w:t>
            </w:r>
          </w:p>
        </w:tc>
      </w:tr>
      <w:tr w:rsidR="00B508D3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61101.00.6</w:t>
            </w:r>
          </w:p>
        </w:tc>
        <w:tc>
          <w:tcPr>
            <w:tcW w:w="3822" w:type="dxa"/>
            <w:shd w:val="clear" w:color="auto" w:fill="auto"/>
          </w:tcPr>
          <w:p w:rsidR="00B508D3" w:rsidRPr="00944E93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Ինֆորմատիկա (համակարգչային գիտություն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B508D3" w:rsidRPr="00944E93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61101.02.6 Ինֆորմատիկա և կիրառական մաթեմատիկա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**</w:t>
            </w:r>
            <w:r w:rsidR="005946A6" w:rsidRPr="00944E93">
              <w:rPr>
                <w:rFonts w:ascii="GHEA Grapalat" w:eastAsia="Times New Roman" w:hAnsi="GHEA Grapalat" w:cs="Calibri"/>
              </w:rPr>
              <w:t xml:space="preserve"> կամ Անգլ (գ)**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B508D3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101501.00.6</w:t>
            </w:r>
          </w:p>
        </w:tc>
        <w:tc>
          <w:tcPr>
            <w:tcW w:w="3822" w:type="dxa"/>
            <w:shd w:val="clear" w:color="auto" w:fill="auto"/>
          </w:tcPr>
          <w:p w:rsidR="00B508D3" w:rsidRPr="00944E93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Զբոսաշրջություն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508D3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508D3" w:rsidRPr="00944E93" w:rsidRDefault="00B508D3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B508D3" w:rsidRPr="00944E93" w:rsidRDefault="00B508D3" w:rsidP="0031303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101501.01.6 Զբոսաշրջություն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 (գ)** կամ Ա (գ)**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508D3" w:rsidRPr="00944E93" w:rsidRDefault="00B508D3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508D3" w:rsidRPr="00944E93" w:rsidRDefault="008B348A" w:rsidP="003130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Պ</w:t>
            </w:r>
            <w:r w:rsidR="00B508D3" w:rsidRPr="00944E93">
              <w:rPr>
                <w:rFonts w:ascii="GHEA Grapalat" w:eastAsia="Times New Roman" w:hAnsi="GHEA Grapalat" w:cs="Calibri"/>
              </w:rPr>
              <w:t xml:space="preserve"> (գ)*</w:t>
            </w:r>
          </w:p>
        </w:tc>
      </w:tr>
      <w:tr w:rsidR="00B508D3" w:rsidRPr="00944E93" w:rsidTr="007F1486">
        <w:trPr>
          <w:trHeight w:val="391"/>
        </w:trPr>
        <w:tc>
          <w:tcPr>
            <w:tcW w:w="10347" w:type="dxa"/>
            <w:gridSpan w:val="6"/>
            <w:shd w:val="clear" w:color="auto" w:fill="DBE5F1" w:themeFill="accent1" w:themeFillTint="33"/>
          </w:tcPr>
          <w:p w:rsidR="00B508D3" w:rsidRPr="00944E93" w:rsidRDefault="00B508D3" w:rsidP="00AB2F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 w:cs="Calibri"/>
                <w:b/>
              </w:rPr>
            </w:pPr>
            <w:r w:rsidRPr="00944E93">
              <w:rPr>
                <w:rFonts w:ascii="GHEA Grapalat" w:eastAsia="Times New Roman" w:hAnsi="GHEA Grapalat" w:cs="Courier New"/>
                <w:b/>
              </w:rPr>
              <w:t>Հայաստանի ազգային պոլիտեխնիկական համալսարան</w:t>
            </w:r>
          </w:p>
        </w:tc>
      </w:tr>
      <w:tr w:rsidR="008C4E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944E93" w:rsidRDefault="008C4E86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Regular"/>
              </w:rPr>
              <w:t xml:space="preserve">021201.00.6 </w:t>
            </w:r>
          </w:p>
        </w:tc>
        <w:tc>
          <w:tcPr>
            <w:tcW w:w="3822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Regular"/>
              </w:rPr>
              <w:t xml:space="preserve">021201.00.6 </w:t>
            </w:r>
            <w:r w:rsidRPr="00944E93">
              <w:rPr>
                <w:rFonts w:ascii="GHEA Grapalat" w:hAnsi="GHEA Grapalat" w:cs="Sylfaen"/>
              </w:rPr>
              <w:t>Դիզայն</w:t>
            </w:r>
          </w:p>
        </w:tc>
        <w:tc>
          <w:tcPr>
            <w:tcW w:w="1139" w:type="dxa"/>
            <w:shd w:val="clear" w:color="auto" w:fill="auto"/>
          </w:tcPr>
          <w:p w:rsidR="008C4E86" w:rsidRPr="00944E93" w:rsidRDefault="008C4E86" w:rsidP="008C4E8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Regular"/>
              </w:rPr>
            </w:pPr>
          </w:p>
        </w:tc>
        <w:tc>
          <w:tcPr>
            <w:tcW w:w="1275" w:type="dxa"/>
            <w:shd w:val="clear" w:color="auto" w:fill="auto"/>
          </w:tcPr>
          <w:p w:rsidR="008C4E86" w:rsidRPr="00944E93" w:rsidRDefault="008C4E86" w:rsidP="008C4E86">
            <w:pPr>
              <w:rPr>
                <w:rFonts w:ascii="GHEA Grapalat" w:hAnsi="GHEA Grapalat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8C4E86" w:rsidRPr="00944E93" w:rsidRDefault="008C4E86" w:rsidP="008C4E86">
            <w:pPr>
              <w:rPr>
                <w:rFonts w:ascii="GHEA Grapalat" w:hAnsi="GHEA Grapalat"/>
              </w:rPr>
            </w:pPr>
          </w:p>
        </w:tc>
        <w:tc>
          <w:tcPr>
            <w:tcW w:w="1252" w:type="dxa"/>
            <w:shd w:val="clear" w:color="auto" w:fill="auto"/>
          </w:tcPr>
          <w:p w:rsidR="008C4E86" w:rsidRPr="00944E93" w:rsidRDefault="008C4E86" w:rsidP="008C4E86">
            <w:pPr>
              <w:rPr>
                <w:rFonts w:ascii="GHEA Grapalat" w:hAnsi="GHEA Grapalat"/>
              </w:rPr>
            </w:pPr>
          </w:p>
        </w:tc>
      </w:tr>
      <w:tr w:rsidR="008C4E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944E93" w:rsidRDefault="00AB2F7D" w:rsidP="00AB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Regular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8C4E86" w:rsidRPr="00944E93" w:rsidRDefault="008C4E86" w:rsidP="008C4E8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Regular"/>
              </w:rPr>
            </w:pPr>
            <w:r w:rsidRPr="00944E93">
              <w:rPr>
                <w:rFonts w:ascii="GHEA Grapalat" w:hAnsi="GHEA Grapalat" w:cs="SylfaenRegular"/>
              </w:rPr>
              <w:t xml:space="preserve">021201.01.6 </w:t>
            </w:r>
            <w:r w:rsidRPr="00944E93">
              <w:rPr>
                <w:rFonts w:ascii="GHEA Grapalat" w:hAnsi="GHEA Grapalat" w:cs="Sylfaen"/>
              </w:rPr>
              <w:t>Դիզայն</w:t>
            </w:r>
          </w:p>
          <w:p w:rsidR="008C4E86" w:rsidRPr="00944E93" w:rsidRDefault="008C4E86" w:rsidP="008C4E8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Regular"/>
              </w:rPr>
            </w:pPr>
          </w:p>
        </w:tc>
        <w:tc>
          <w:tcPr>
            <w:tcW w:w="1139" w:type="dxa"/>
            <w:shd w:val="clear" w:color="auto" w:fill="auto"/>
          </w:tcPr>
          <w:p w:rsidR="008C4E86" w:rsidRPr="00944E93" w:rsidRDefault="008C4E86" w:rsidP="007F1486">
            <w:pPr>
              <w:jc w:val="center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Գծն</w:t>
            </w:r>
          </w:p>
        </w:tc>
        <w:tc>
          <w:tcPr>
            <w:tcW w:w="1275" w:type="dxa"/>
            <w:shd w:val="clear" w:color="auto" w:fill="auto"/>
          </w:tcPr>
          <w:p w:rsidR="008C4E86" w:rsidRPr="00944E93" w:rsidRDefault="008C4E86" w:rsidP="007F1486">
            <w:pPr>
              <w:jc w:val="center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Կոմպ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944E93" w:rsidRDefault="008C4E86" w:rsidP="007F1486">
            <w:pPr>
              <w:jc w:val="center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Գծ</w:t>
            </w:r>
          </w:p>
        </w:tc>
        <w:tc>
          <w:tcPr>
            <w:tcW w:w="1252" w:type="dxa"/>
            <w:shd w:val="clear" w:color="auto" w:fill="auto"/>
          </w:tcPr>
          <w:p w:rsidR="008C4E86" w:rsidRPr="00944E93" w:rsidRDefault="008C4E86" w:rsidP="007F1486">
            <w:pPr>
              <w:jc w:val="center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Հլգ</w:t>
            </w:r>
            <w:r w:rsidRPr="00944E93">
              <w:rPr>
                <w:rFonts w:ascii="GHEA Grapalat" w:hAnsi="GHEA Grapalat" w:cs="SylfaenRegular"/>
              </w:rPr>
              <w:t xml:space="preserve"> (</w:t>
            </w:r>
            <w:r w:rsidRPr="00944E93">
              <w:rPr>
                <w:rFonts w:ascii="GHEA Grapalat" w:hAnsi="GHEA Grapalat" w:cs="Sylfaen"/>
              </w:rPr>
              <w:t>գ</w:t>
            </w:r>
            <w:r w:rsidRPr="00944E93">
              <w:rPr>
                <w:rFonts w:ascii="GHEA Grapalat" w:hAnsi="GHEA Grapalat" w:cs="SylfaenRegular"/>
              </w:rPr>
              <w:t>)*</w:t>
            </w:r>
          </w:p>
        </w:tc>
      </w:tr>
      <w:tr w:rsidR="003D0F9F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3D0F9F" w:rsidRPr="00944E93" w:rsidRDefault="00AB2F7D" w:rsidP="00AB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Regular"/>
              </w:rPr>
            </w:pPr>
            <w:r w:rsidRPr="00944E93">
              <w:rPr>
                <w:rFonts w:ascii="GHEA Grapalat" w:hAnsi="GHEA Grapalat" w:cs="SylfaenRegular"/>
              </w:rPr>
              <w:t>Առկա</w:t>
            </w:r>
          </w:p>
        </w:tc>
        <w:tc>
          <w:tcPr>
            <w:tcW w:w="3822" w:type="dxa"/>
            <w:shd w:val="clear" w:color="auto" w:fill="auto"/>
          </w:tcPr>
          <w:p w:rsidR="003D0F9F" w:rsidRPr="00944E93" w:rsidRDefault="003D0F9F" w:rsidP="008C4E8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Regular"/>
              </w:rPr>
            </w:pPr>
            <w:r w:rsidRPr="00944E93">
              <w:rPr>
                <w:rFonts w:ascii="GHEA Grapalat" w:hAnsi="GHEA Grapalat" w:cs="SylfaenRegular"/>
              </w:rPr>
              <w:t xml:space="preserve">021201.04.6 </w:t>
            </w:r>
            <w:r w:rsidRPr="00944E93">
              <w:rPr>
                <w:rFonts w:ascii="GHEA Grapalat" w:hAnsi="GHEA Grapalat" w:cs="Sylfaen"/>
              </w:rPr>
              <w:t>Համակարգչային</w:t>
            </w:r>
            <w:r w:rsidRPr="00944E93">
              <w:rPr>
                <w:rFonts w:ascii="GHEA Grapalat" w:hAnsi="GHEA Grapalat" w:cs="SylfaenRegular"/>
              </w:rPr>
              <w:t xml:space="preserve"> </w:t>
            </w:r>
            <w:r w:rsidRPr="00944E93">
              <w:rPr>
                <w:rFonts w:ascii="GHEA Grapalat" w:hAnsi="GHEA Grapalat" w:cs="Sylfaen"/>
              </w:rPr>
              <w:t>գրաֆիկա</w:t>
            </w:r>
          </w:p>
        </w:tc>
        <w:tc>
          <w:tcPr>
            <w:tcW w:w="1139" w:type="dxa"/>
            <w:shd w:val="clear" w:color="auto" w:fill="auto"/>
          </w:tcPr>
          <w:p w:rsidR="003D0F9F" w:rsidRPr="00944E93" w:rsidRDefault="003D0F9F" w:rsidP="0063641F">
            <w:pPr>
              <w:jc w:val="center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Գծն</w:t>
            </w:r>
          </w:p>
        </w:tc>
        <w:tc>
          <w:tcPr>
            <w:tcW w:w="1275" w:type="dxa"/>
            <w:shd w:val="clear" w:color="auto" w:fill="auto"/>
          </w:tcPr>
          <w:p w:rsidR="003D0F9F" w:rsidRPr="00944E93" w:rsidRDefault="003D0F9F" w:rsidP="0063641F">
            <w:pPr>
              <w:jc w:val="center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Կոմպ</w:t>
            </w:r>
          </w:p>
        </w:tc>
        <w:tc>
          <w:tcPr>
            <w:tcW w:w="1016" w:type="dxa"/>
            <w:shd w:val="clear" w:color="auto" w:fill="auto"/>
            <w:noWrap/>
          </w:tcPr>
          <w:p w:rsidR="003D0F9F" w:rsidRPr="00944E93" w:rsidRDefault="003D0F9F" w:rsidP="0063641F">
            <w:pPr>
              <w:jc w:val="center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Գծ</w:t>
            </w:r>
          </w:p>
        </w:tc>
        <w:tc>
          <w:tcPr>
            <w:tcW w:w="1252" w:type="dxa"/>
            <w:shd w:val="clear" w:color="auto" w:fill="auto"/>
          </w:tcPr>
          <w:p w:rsidR="003D0F9F" w:rsidRPr="00944E93" w:rsidRDefault="003D0F9F" w:rsidP="0063641F">
            <w:pPr>
              <w:jc w:val="center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Հլգ</w:t>
            </w:r>
            <w:r w:rsidRPr="00944E93">
              <w:rPr>
                <w:rFonts w:ascii="GHEA Grapalat" w:hAnsi="GHEA Grapalat" w:cs="SylfaenRegular"/>
              </w:rPr>
              <w:t xml:space="preserve"> (</w:t>
            </w:r>
            <w:r w:rsidRPr="00944E93">
              <w:rPr>
                <w:rFonts w:ascii="GHEA Grapalat" w:hAnsi="GHEA Grapalat" w:cs="Sylfaen"/>
              </w:rPr>
              <w:t>գ</w:t>
            </w:r>
            <w:r w:rsidRPr="00944E93">
              <w:rPr>
                <w:rFonts w:ascii="GHEA Grapalat" w:hAnsi="GHEA Grapalat" w:cs="SylfaenRegular"/>
              </w:rPr>
              <w:t>)*</w:t>
            </w:r>
          </w:p>
        </w:tc>
      </w:tr>
      <w:tr w:rsidR="008C4E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944E93" w:rsidRDefault="008C4E86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Regular"/>
              </w:rPr>
              <w:t xml:space="preserve">031101.00.6 </w:t>
            </w:r>
          </w:p>
        </w:tc>
        <w:tc>
          <w:tcPr>
            <w:tcW w:w="3822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Տնտեսագիտություն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4E86" w:rsidRPr="00944E93" w:rsidRDefault="008C4E86" w:rsidP="007F14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C4E86" w:rsidRPr="00944E93" w:rsidRDefault="008C4E86" w:rsidP="007F14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C4E86" w:rsidRPr="00944E93" w:rsidRDefault="008C4E86" w:rsidP="007F14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8C4E86" w:rsidRPr="00944E93" w:rsidRDefault="008C4E86" w:rsidP="007F14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8C4E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944E93" w:rsidRDefault="00AB2F7D" w:rsidP="00AB2F7D">
            <w:pPr>
              <w:spacing w:after="0" w:line="240" w:lineRule="auto"/>
              <w:rPr>
                <w:rFonts w:ascii="GHEA Grapalat" w:eastAsia="Times New Roman" w:hAnsi="GHEA Grapalat" w:cs="Courier New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8C4E86" w:rsidRPr="00944E93" w:rsidRDefault="008C4E86" w:rsidP="0031303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hAnsi="GHEA Grapalat" w:cs="SylfaenRegular"/>
              </w:rPr>
              <w:t xml:space="preserve">031101.01.6 </w:t>
            </w:r>
            <w:r w:rsidRPr="00944E93">
              <w:rPr>
                <w:rFonts w:ascii="GHEA Grapalat" w:hAnsi="GHEA Grapalat" w:cs="Sylfaen"/>
              </w:rPr>
              <w:t>Տնտեսագիտություն</w:t>
            </w:r>
          </w:p>
        </w:tc>
        <w:tc>
          <w:tcPr>
            <w:tcW w:w="1139" w:type="dxa"/>
            <w:shd w:val="clear" w:color="auto" w:fill="auto"/>
          </w:tcPr>
          <w:p w:rsidR="008C4E86" w:rsidRPr="00944E93" w:rsidRDefault="008C4E86" w:rsidP="007F1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Regular"/>
              </w:rPr>
            </w:pPr>
            <w:r w:rsidRPr="00944E93">
              <w:rPr>
                <w:rFonts w:ascii="GHEA Grapalat" w:hAnsi="GHEA Grapalat" w:cs="Sylfaen"/>
              </w:rPr>
              <w:t>Մ</w:t>
            </w:r>
            <w:r w:rsidRPr="00944E93">
              <w:rPr>
                <w:rFonts w:ascii="GHEA Grapalat" w:hAnsi="GHEA Grapalat" w:cs="SylfaenRegular"/>
              </w:rPr>
              <w:t>(</w:t>
            </w:r>
            <w:r w:rsidRPr="00944E93">
              <w:rPr>
                <w:rFonts w:ascii="GHEA Grapalat" w:hAnsi="GHEA Grapalat" w:cs="Sylfaen"/>
              </w:rPr>
              <w:t>գ</w:t>
            </w:r>
            <w:r w:rsidRPr="00944E93">
              <w:rPr>
                <w:rFonts w:ascii="GHEA Grapalat" w:hAnsi="GHEA Grapalat" w:cs="SylfaenRegular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8C4E86" w:rsidRPr="00944E93" w:rsidRDefault="008C4E86" w:rsidP="007F1486">
            <w:pPr>
              <w:jc w:val="center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Ֆ</w:t>
            </w:r>
            <w:r w:rsidRPr="00944E93">
              <w:rPr>
                <w:rFonts w:ascii="GHEA Grapalat" w:hAnsi="GHEA Grapalat" w:cs="SylfaenRegular"/>
              </w:rPr>
              <w:t>(</w:t>
            </w:r>
            <w:r w:rsidRPr="00944E93">
              <w:rPr>
                <w:rFonts w:ascii="GHEA Grapalat" w:hAnsi="GHEA Grapalat" w:cs="Sylfaen"/>
              </w:rPr>
              <w:t>գ</w:t>
            </w:r>
            <w:r w:rsidRPr="00944E93">
              <w:rPr>
                <w:rFonts w:ascii="GHEA Grapalat" w:hAnsi="GHEA Grapalat" w:cs="SylfaenRegular"/>
              </w:rPr>
              <w:t>)**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944E93" w:rsidRDefault="008C4E86" w:rsidP="007F148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52" w:type="dxa"/>
            <w:shd w:val="clear" w:color="auto" w:fill="auto"/>
          </w:tcPr>
          <w:p w:rsidR="008C4E86" w:rsidRPr="00944E93" w:rsidRDefault="008C4E86" w:rsidP="007F1486">
            <w:pPr>
              <w:jc w:val="center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Հլգ</w:t>
            </w:r>
            <w:r w:rsidRPr="00944E93">
              <w:rPr>
                <w:rFonts w:ascii="GHEA Grapalat" w:hAnsi="GHEA Grapalat" w:cs="SylfaenRegular"/>
              </w:rPr>
              <w:t xml:space="preserve"> (</w:t>
            </w:r>
            <w:r w:rsidRPr="00944E93">
              <w:rPr>
                <w:rFonts w:ascii="GHEA Grapalat" w:hAnsi="GHEA Grapalat" w:cs="Sylfaen"/>
              </w:rPr>
              <w:t>գ</w:t>
            </w:r>
            <w:r w:rsidRPr="00944E93">
              <w:rPr>
                <w:rFonts w:ascii="GHEA Grapalat" w:hAnsi="GHEA Grapalat" w:cs="SylfaenRegular"/>
              </w:rPr>
              <w:t>)*</w:t>
            </w:r>
          </w:p>
        </w:tc>
      </w:tr>
      <w:tr w:rsidR="008C4E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944E93" w:rsidRDefault="008C4E86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41301.00.6</w:t>
            </w:r>
          </w:p>
        </w:tc>
        <w:tc>
          <w:tcPr>
            <w:tcW w:w="3822" w:type="dxa"/>
            <w:shd w:val="clear" w:color="auto" w:fill="auto"/>
          </w:tcPr>
          <w:p w:rsidR="008C4E86" w:rsidRPr="00944E93" w:rsidRDefault="008C4E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Կառավարում</w:t>
            </w:r>
          </w:p>
        </w:tc>
        <w:tc>
          <w:tcPr>
            <w:tcW w:w="1139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</w:tr>
      <w:tr w:rsidR="008C4E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944E93" w:rsidRDefault="008C4E86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8C4E86" w:rsidRPr="00944E93" w:rsidRDefault="008C4E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41301.02.6 Լոգիստիկա</w:t>
            </w:r>
          </w:p>
        </w:tc>
        <w:tc>
          <w:tcPr>
            <w:tcW w:w="1139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8C4E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944E93" w:rsidRDefault="008C4E86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61101.00.6</w:t>
            </w:r>
          </w:p>
        </w:tc>
        <w:tc>
          <w:tcPr>
            <w:tcW w:w="3822" w:type="dxa"/>
            <w:shd w:val="clear" w:color="auto" w:fill="auto"/>
          </w:tcPr>
          <w:p w:rsidR="008C4E86" w:rsidRPr="00944E93" w:rsidRDefault="008C4E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Ինֆորմատիկա (համակարգչային գիտություն)</w:t>
            </w:r>
          </w:p>
        </w:tc>
        <w:tc>
          <w:tcPr>
            <w:tcW w:w="1139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</w:tr>
      <w:tr w:rsidR="008C4E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944E93" w:rsidRDefault="008C4E86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GHEA Grapalat" w:hAnsi="GHEA Grapalat" w:cs="SylfaenRegular"/>
              </w:rPr>
              <w:t>Առկա</w:t>
            </w:r>
          </w:p>
        </w:tc>
        <w:tc>
          <w:tcPr>
            <w:tcW w:w="3822" w:type="dxa"/>
            <w:shd w:val="clear" w:color="auto" w:fill="auto"/>
          </w:tcPr>
          <w:p w:rsidR="008C4E86" w:rsidRPr="00944E93" w:rsidRDefault="008C4E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61101.02.6 Ինֆորմատիկա և կիրառական մաթեմատիկա</w:t>
            </w:r>
          </w:p>
        </w:tc>
        <w:tc>
          <w:tcPr>
            <w:tcW w:w="1139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8C4E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944E93" w:rsidRDefault="008C4E86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61102.00.6</w:t>
            </w:r>
          </w:p>
        </w:tc>
        <w:tc>
          <w:tcPr>
            <w:tcW w:w="3822" w:type="dxa"/>
            <w:shd w:val="clear" w:color="auto" w:fill="auto"/>
          </w:tcPr>
          <w:p w:rsidR="008C4E86" w:rsidRPr="00944E93" w:rsidRDefault="008C4E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Ծրագրային ճարտարագիտություն</w:t>
            </w:r>
          </w:p>
        </w:tc>
        <w:tc>
          <w:tcPr>
            <w:tcW w:w="1139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</w:tr>
      <w:tr w:rsidR="008C4E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944E93" w:rsidRDefault="008C4E86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GHEA Grapalat" w:hAnsi="GHEA Grapalat" w:cs="SylfaenRegular"/>
              </w:rPr>
              <w:t>Առկա</w:t>
            </w:r>
          </w:p>
        </w:tc>
        <w:tc>
          <w:tcPr>
            <w:tcW w:w="3822" w:type="dxa"/>
            <w:shd w:val="clear" w:color="auto" w:fill="auto"/>
          </w:tcPr>
          <w:p w:rsidR="008C4E86" w:rsidRPr="00944E93" w:rsidRDefault="008C4E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61102.01.6 Ծրագրային ճարտարագիտություն</w:t>
            </w:r>
          </w:p>
        </w:tc>
        <w:tc>
          <w:tcPr>
            <w:tcW w:w="1139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8C4E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944E93" w:rsidRDefault="008C4E86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lastRenderedPageBreak/>
              <w:t>061103.00.6</w:t>
            </w:r>
          </w:p>
        </w:tc>
        <w:tc>
          <w:tcPr>
            <w:tcW w:w="3822" w:type="dxa"/>
            <w:shd w:val="clear" w:color="auto" w:fill="auto"/>
          </w:tcPr>
          <w:p w:rsidR="008C4E86" w:rsidRPr="00944E93" w:rsidRDefault="008C4E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ամակարգչային ճարտարագիտություն</w:t>
            </w:r>
          </w:p>
        </w:tc>
        <w:tc>
          <w:tcPr>
            <w:tcW w:w="1139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</w:tr>
      <w:tr w:rsidR="008C4E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944E93" w:rsidRDefault="008C4E86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8C4E86" w:rsidRPr="00944E93" w:rsidRDefault="008C4E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61103.01.6 Համակարգչային ճարտարագիտություն</w:t>
            </w:r>
          </w:p>
        </w:tc>
        <w:tc>
          <w:tcPr>
            <w:tcW w:w="1139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8C4E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944E93" w:rsidRDefault="008C4E86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61104.00.6</w:t>
            </w:r>
          </w:p>
        </w:tc>
        <w:tc>
          <w:tcPr>
            <w:tcW w:w="3822" w:type="dxa"/>
            <w:shd w:val="clear" w:color="auto" w:fill="auto"/>
          </w:tcPr>
          <w:p w:rsidR="008C4E86" w:rsidRPr="00944E93" w:rsidRDefault="008C4E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Տեղեկատվական համակարգեր</w:t>
            </w:r>
          </w:p>
        </w:tc>
        <w:tc>
          <w:tcPr>
            <w:tcW w:w="1139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</w:tr>
      <w:tr w:rsidR="008C4E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944E93" w:rsidRDefault="008C4E86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8C4E86" w:rsidRPr="00944E93" w:rsidRDefault="008C4E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61104.01.6 Տեղեկատվական համակարգեր</w:t>
            </w:r>
          </w:p>
        </w:tc>
        <w:tc>
          <w:tcPr>
            <w:tcW w:w="1139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FD6603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FD6603" w:rsidRPr="00944E93" w:rsidRDefault="00AB2F7D" w:rsidP="00AB2F7D">
            <w:pPr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SylfaenRegular"/>
              </w:rPr>
              <w:t>Առկա</w:t>
            </w:r>
          </w:p>
        </w:tc>
        <w:tc>
          <w:tcPr>
            <w:tcW w:w="3822" w:type="dxa"/>
            <w:shd w:val="clear" w:color="auto" w:fill="auto"/>
          </w:tcPr>
          <w:p w:rsidR="00FD6603" w:rsidRPr="00944E93" w:rsidRDefault="00FD6603" w:rsidP="00FD6603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61104.02.6 Արհեստական բանականությամբ համակարգեր</w:t>
            </w:r>
          </w:p>
        </w:tc>
        <w:tc>
          <w:tcPr>
            <w:tcW w:w="1139" w:type="dxa"/>
            <w:shd w:val="clear" w:color="auto" w:fill="auto"/>
          </w:tcPr>
          <w:p w:rsidR="00FD6603" w:rsidRPr="00944E93" w:rsidRDefault="00FD6603" w:rsidP="0063641F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FD6603" w:rsidRPr="00944E93" w:rsidRDefault="00FD6603" w:rsidP="0063641F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</w:t>
            </w:r>
          </w:p>
        </w:tc>
        <w:tc>
          <w:tcPr>
            <w:tcW w:w="1016" w:type="dxa"/>
            <w:shd w:val="clear" w:color="auto" w:fill="auto"/>
            <w:noWrap/>
          </w:tcPr>
          <w:p w:rsidR="00FD6603" w:rsidRPr="00944E93" w:rsidRDefault="00FD6603" w:rsidP="0063641F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FD6603" w:rsidRPr="00944E93" w:rsidRDefault="00FD6603" w:rsidP="0063641F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8C4E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944E93" w:rsidRDefault="008C4E86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61105.00.6</w:t>
            </w:r>
          </w:p>
        </w:tc>
        <w:tc>
          <w:tcPr>
            <w:tcW w:w="3822" w:type="dxa"/>
            <w:shd w:val="clear" w:color="auto" w:fill="auto"/>
          </w:tcPr>
          <w:p w:rsidR="008C4E86" w:rsidRPr="00944E93" w:rsidRDefault="008C4E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Տեղեկատվական տեխնոլոգիաներ</w:t>
            </w:r>
          </w:p>
        </w:tc>
        <w:tc>
          <w:tcPr>
            <w:tcW w:w="1139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</w:tr>
      <w:tr w:rsidR="008C4E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944E93" w:rsidRDefault="008C4E86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8C4E86" w:rsidRPr="00944E93" w:rsidRDefault="008C4E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61105.01.6 Տեղեկատվական տեխնոլոգիաներ</w:t>
            </w:r>
          </w:p>
        </w:tc>
        <w:tc>
          <w:tcPr>
            <w:tcW w:w="1139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8C4E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944E93" w:rsidRDefault="008C4E86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61901.00.6</w:t>
            </w:r>
          </w:p>
        </w:tc>
        <w:tc>
          <w:tcPr>
            <w:tcW w:w="3822" w:type="dxa"/>
            <w:shd w:val="clear" w:color="auto" w:fill="auto"/>
          </w:tcPr>
          <w:p w:rsidR="008C4E86" w:rsidRPr="00944E93" w:rsidRDefault="008C4E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Տեղեկատվական անվտանգություն</w:t>
            </w:r>
          </w:p>
        </w:tc>
        <w:tc>
          <w:tcPr>
            <w:tcW w:w="1139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</w:tr>
      <w:tr w:rsidR="008C4E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944E93" w:rsidRDefault="008C4E86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GHEA Grapalat" w:hAnsi="GHEA Grapalat" w:cs="SylfaenRegular"/>
              </w:rPr>
              <w:t>Առկա</w:t>
            </w:r>
          </w:p>
        </w:tc>
        <w:tc>
          <w:tcPr>
            <w:tcW w:w="3822" w:type="dxa"/>
            <w:shd w:val="clear" w:color="auto" w:fill="auto"/>
          </w:tcPr>
          <w:p w:rsidR="008C4E86" w:rsidRPr="00944E93" w:rsidRDefault="008C4E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61901.01.6 Տեղեկատվական անվտանգություն</w:t>
            </w:r>
          </w:p>
        </w:tc>
        <w:tc>
          <w:tcPr>
            <w:tcW w:w="1139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8C4E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944E93" w:rsidRDefault="008C4E86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101.00.6</w:t>
            </w:r>
          </w:p>
        </w:tc>
        <w:tc>
          <w:tcPr>
            <w:tcW w:w="3822" w:type="dxa"/>
            <w:shd w:val="clear" w:color="auto" w:fill="auto"/>
          </w:tcPr>
          <w:p w:rsidR="008C4E86" w:rsidRPr="00944E93" w:rsidRDefault="008C4E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Քիմիական տեխնոլոգիա</w:t>
            </w:r>
          </w:p>
        </w:tc>
        <w:tc>
          <w:tcPr>
            <w:tcW w:w="1139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</w:tr>
      <w:tr w:rsidR="008C4E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944E93" w:rsidRDefault="008C4E86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8C4E86" w:rsidRPr="00944E93" w:rsidRDefault="008C4E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101.01.6 Քիմիական տեխնոլոգիա</w:t>
            </w:r>
          </w:p>
        </w:tc>
        <w:tc>
          <w:tcPr>
            <w:tcW w:w="1139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 կամ Ֆ(գ) կամ Ք(գ)</w:t>
            </w:r>
          </w:p>
        </w:tc>
        <w:tc>
          <w:tcPr>
            <w:tcW w:w="1275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 կամ Ք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8C4E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944E93" w:rsidRDefault="008C4E86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201.00.6</w:t>
            </w:r>
          </w:p>
        </w:tc>
        <w:tc>
          <w:tcPr>
            <w:tcW w:w="3822" w:type="dxa"/>
            <w:shd w:val="clear" w:color="auto" w:fill="auto"/>
          </w:tcPr>
          <w:p w:rsidR="008C4E86" w:rsidRPr="00944E93" w:rsidRDefault="008C4E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Շրջակա միջավայրի պահպանություն</w:t>
            </w:r>
          </w:p>
        </w:tc>
        <w:tc>
          <w:tcPr>
            <w:tcW w:w="1139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</w:tr>
      <w:tr w:rsidR="008C4E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944E93" w:rsidRDefault="008C4E86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GHEA Grapalat" w:hAnsi="GHEA Grapalat" w:cs="SylfaenRegular"/>
              </w:rPr>
              <w:t>Առկա</w:t>
            </w:r>
          </w:p>
        </w:tc>
        <w:tc>
          <w:tcPr>
            <w:tcW w:w="3822" w:type="dxa"/>
            <w:shd w:val="clear" w:color="auto" w:fill="auto"/>
          </w:tcPr>
          <w:p w:rsidR="008C4E86" w:rsidRPr="00944E93" w:rsidRDefault="008C4E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201.01.6 Շրջակա միջավայրի պահպանություն</w:t>
            </w:r>
          </w:p>
        </w:tc>
        <w:tc>
          <w:tcPr>
            <w:tcW w:w="1139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8C4E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944E93" w:rsidRDefault="008C4E86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301.00.6</w:t>
            </w:r>
          </w:p>
        </w:tc>
        <w:tc>
          <w:tcPr>
            <w:tcW w:w="3822" w:type="dxa"/>
            <w:shd w:val="clear" w:color="auto" w:fill="auto"/>
          </w:tcPr>
          <w:p w:rsidR="008C4E86" w:rsidRPr="00944E93" w:rsidRDefault="008C4E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Էներգետիկա</w:t>
            </w:r>
          </w:p>
        </w:tc>
        <w:tc>
          <w:tcPr>
            <w:tcW w:w="1139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</w:tr>
      <w:tr w:rsidR="00511A6C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511A6C" w:rsidRPr="00944E93" w:rsidRDefault="00AB2F7D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944E93">
              <w:rPr>
                <w:rFonts w:ascii="GHEA Grapalat" w:hAnsi="GHEA Grapalat" w:cs="Courier New"/>
                <w:sz w:val="22"/>
                <w:szCs w:val="22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511A6C" w:rsidRPr="00944E93" w:rsidRDefault="00511A6C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301.01.6 Ջերմաէներգետիկա</w:t>
            </w:r>
          </w:p>
        </w:tc>
        <w:tc>
          <w:tcPr>
            <w:tcW w:w="1139" w:type="dxa"/>
            <w:shd w:val="clear" w:color="auto" w:fill="auto"/>
          </w:tcPr>
          <w:p w:rsidR="00511A6C" w:rsidRPr="00944E93" w:rsidRDefault="00511A6C" w:rsidP="0063641F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511A6C" w:rsidRPr="00944E93" w:rsidRDefault="00511A6C" w:rsidP="0063641F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511A6C" w:rsidRPr="00944E93" w:rsidRDefault="00511A6C">
            <w:pPr>
              <w:rPr>
                <w:rFonts w:ascii="GHEA Grapalat" w:hAnsi="GHEA Grapalat" w:cs="Arial"/>
              </w:rPr>
            </w:pPr>
          </w:p>
        </w:tc>
        <w:tc>
          <w:tcPr>
            <w:tcW w:w="1252" w:type="dxa"/>
            <w:shd w:val="clear" w:color="auto" w:fill="auto"/>
          </w:tcPr>
          <w:p w:rsidR="00511A6C" w:rsidRPr="00944E93" w:rsidRDefault="007405C9" w:rsidP="007405C9">
            <w:pPr>
              <w:jc w:val="center"/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/>
              </w:rPr>
              <w:t>Հլգ (գ)*</w:t>
            </w:r>
          </w:p>
        </w:tc>
      </w:tr>
      <w:tr w:rsidR="00511A6C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511A6C" w:rsidRPr="00944E93" w:rsidRDefault="00AB2F7D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 w:cs="SylfaenRegular"/>
                <w:sz w:val="22"/>
                <w:szCs w:val="22"/>
              </w:rPr>
              <w:t>Առկա</w:t>
            </w:r>
          </w:p>
        </w:tc>
        <w:tc>
          <w:tcPr>
            <w:tcW w:w="3822" w:type="dxa"/>
            <w:shd w:val="clear" w:color="auto" w:fill="auto"/>
          </w:tcPr>
          <w:p w:rsidR="00511A6C" w:rsidRPr="00944E93" w:rsidRDefault="00511A6C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301.02.6 Ատոմային էներգետիկա</w:t>
            </w:r>
            <w:r w:rsidRPr="00944E93">
              <w:rPr>
                <w:rFonts w:ascii="GHEA Grapalat" w:hAnsi="GHEA Grapalat"/>
                <w:sz w:val="22"/>
                <w:szCs w:val="22"/>
              </w:rPr>
              <w:br/>
            </w:r>
          </w:p>
        </w:tc>
        <w:tc>
          <w:tcPr>
            <w:tcW w:w="1139" w:type="dxa"/>
            <w:shd w:val="clear" w:color="auto" w:fill="auto"/>
          </w:tcPr>
          <w:p w:rsidR="00511A6C" w:rsidRPr="00944E93" w:rsidRDefault="00511A6C" w:rsidP="0063641F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511A6C" w:rsidRPr="00944E93" w:rsidRDefault="00511A6C" w:rsidP="0063641F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511A6C" w:rsidRPr="00944E93" w:rsidRDefault="00511A6C">
            <w:pPr>
              <w:rPr>
                <w:rFonts w:ascii="GHEA Grapalat" w:hAnsi="GHEA Grapalat" w:cs="Arial"/>
              </w:rPr>
            </w:pPr>
          </w:p>
        </w:tc>
        <w:tc>
          <w:tcPr>
            <w:tcW w:w="1252" w:type="dxa"/>
            <w:shd w:val="clear" w:color="auto" w:fill="auto"/>
          </w:tcPr>
          <w:p w:rsidR="00511A6C" w:rsidRPr="00944E93" w:rsidRDefault="007405C9" w:rsidP="007405C9">
            <w:pPr>
              <w:jc w:val="center"/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/>
              </w:rPr>
              <w:t>Հլգ (գ)*</w:t>
            </w:r>
          </w:p>
        </w:tc>
      </w:tr>
      <w:tr w:rsidR="008C4E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944E93" w:rsidRDefault="008C4E86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8C4E86" w:rsidRPr="00944E93" w:rsidRDefault="008C4E86" w:rsidP="00511A6C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301.03.6 Էլեկտրաէներգետիկա</w:t>
            </w:r>
          </w:p>
        </w:tc>
        <w:tc>
          <w:tcPr>
            <w:tcW w:w="1139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8C4E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944E93" w:rsidRDefault="008C4E86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302.00.6</w:t>
            </w:r>
          </w:p>
        </w:tc>
        <w:tc>
          <w:tcPr>
            <w:tcW w:w="3822" w:type="dxa"/>
            <w:shd w:val="clear" w:color="auto" w:fill="auto"/>
          </w:tcPr>
          <w:p w:rsidR="008C4E86" w:rsidRPr="00944E93" w:rsidRDefault="008C4E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Էլեկտրատեխնիկա</w:t>
            </w:r>
          </w:p>
        </w:tc>
        <w:tc>
          <w:tcPr>
            <w:tcW w:w="1139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</w:tr>
      <w:tr w:rsidR="008C4E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944E93" w:rsidRDefault="008C4E86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lastRenderedPageBreak/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8C4E86" w:rsidRPr="00944E93" w:rsidRDefault="008C4E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302.02.6 Էլեկտրատեխնիկա, էլեկտրամեխանիկա և էլեկտրատեխնոլոգիաներ</w:t>
            </w:r>
          </w:p>
        </w:tc>
        <w:tc>
          <w:tcPr>
            <w:tcW w:w="1139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8C4E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944E93" w:rsidRDefault="008C4E86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401.00.6</w:t>
            </w:r>
          </w:p>
        </w:tc>
        <w:tc>
          <w:tcPr>
            <w:tcW w:w="3822" w:type="dxa"/>
            <w:shd w:val="clear" w:color="auto" w:fill="auto"/>
          </w:tcPr>
          <w:p w:rsidR="008C4E86" w:rsidRPr="00944E93" w:rsidRDefault="008C4E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Էլեկտրոնիկա</w:t>
            </w:r>
          </w:p>
        </w:tc>
        <w:tc>
          <w:tcPr>
            <w:tcW w:w="1139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</w:tr>
      <w:tr w:rsidR="008C4E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944E93" w:rsidRDefault="008C4E86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8C4E86" w:rsidRPr="00944E93" w:rsidRDefault="008C4E86" w:rsidP="00511A6C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401.01.6 Էլեկտրոնիկա</w:t>
            </w:r>
            <w:r w:rsidRPr="00944E93">
              <w:rPr>
                <w:rFonts w:ascii="GHEA Grapalat" w:hAnsi="GHEA Grapalat"/>
                <w:sz w:val="22"/>
                <w:szCs w:val="22"/>
              </w:rPr>
              <w:br/>
            </w:r>
          </w:p>
        </w:tc>
        <w:tc>
          <w:tcPr>
            <w:tcW w:w="1139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511A6C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511A6C" w:rsidRPr="00944E93" w:rsidRDefault="00AB2F7D" w:rsidP="00AB2F7D">
            <w:pPr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SylfaenRegular"/>
              </w:rPr>
              <w:t>Առկա</w:t>
            </w:r>
          </w:p>
        </w:tc>
        <w:tc>
          <w:tcPr>
            <w:tcW w:w="3822" w:type="dxa"/>
            <w:shd w:val="clear" w:color="auto" w:fill="auto"/>
          </w:tcPr>
          <w:p w:rsidR="00511A6C" w:rsidRPr="00944E93" w:rsidRDefault="00511A6C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401.02.6 Կիսահաղորդիչների ֆիզիկա և միկրոէլեկտրոնիկա</w:t>
            </w:r>
          </w:p>
        </w:tc>
        <w:tc>
          <w:tcPr>
            <w:tcW w:w="1139" w:type="dxa"/>
            <w:shd w:val="clear" w:color="auto" w:fill="auto"/>
          </w:tcPr>
          <w:p w:rsidR="00511A6C" w:rsidRPr="00944E93" w:rsidRDefault="00511A6C" w:rsidP="0063641F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511A6C" w:rsidRPr="00944E93" w:rsidRDefault="00511A6C" w:rsidP="0063641F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511A6C" w:rsidRPr="00944E93" w:rsidRDefault="00511A6C" w:rsidP="0063641F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511A6C" w:rsidRPr="00944E93" w:rsidRDefault="00511A6C" w:rsidP="0063641F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8C4E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944E93" w:rsidRDefault="008C4E86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402.00.6</w:t>
            </w:r>
          </w:p>
        </w:tc>
        <w:tc>
          <w:tcPr>
            <w:tcW w:w="3822" w:type="dxa"/>
            <w:shd w:val="clear" w:color="auto" w:fill="auto"/>
          </w:tcPr>
          <w:p w:rsidR="008C4E86" w:rsidRPr="00944E93" w:rsidRDefault="008C4E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Ավտոմատացում</w:t>
            </w:r>
          </w:p>
        </w:tc>
        <w:tc>
          <w:tcPr>
            <w:tcW w:w="1139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</w:tr>
      <w:tr w:rsidR="008C4E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944E93" w:rsidRDefault="008C4E86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8C4E86" w:rsidRPr="00944E93" w:rsidRDefault="008C4E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402.01.6 Ավտոմատացում</w:t>
            </w:r>
          </w:p>
        </w:tc>
        <w:tc>
          <w:tcPr>
            <w:tcW w:w="1139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8C4E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944E93" w:rsidRDefault="008C4E86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403.00.6</w:t>
            </w:r>
          </w:p>
        </w:tc>
        <w:tc>
          <w:tcPr>
            <w:tcW w:w="3822" w:type="dxa"/>
            <w:shd w:val="clear" w:color="auto" w:fill="auto"/>
          </w:tcPr>
          <w:p w:rsidR="008C4E86" w:rsidRPr="00944E93" w:rsidRDefault="008C4E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Ռադիոտեխնիկա և կապ</w:t>
            </w:r>
          </w:p>
        </w:tc>
        <w:tc>
          <w:tcPr>
            <w:tcW w:w="1139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</w:tr>
      <w:tr w:rsidR="008C4E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944E93" w:rsidRDefault="008C4E86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8C4E86" w:rsidRPr="00944E93" w:rsidRDefault="008C4E86" w:rsidP="00511A6C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403.02.6 Ռադիոտեխնիկա</w:t>
            </w:r>
            <w:r w:rsidRPr="00944E93">
              <w:rPr>
                <w:rFonts w:ascii="GHEA Grapalat" w:hAnsi="GHEA Grapalat"/>
                <w:sz w:val="22"/>
                <w:szCs w:val="22"/>
              </w:rPr>
              <w:br/>
            </w:r>
          </w:p>
        </w:tc>
        <w:tc>
          <w:tcPr>
            <w:tcW w:w="1139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7405C9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405C9" w:rsidRPr="00944E93" w:rsidRDefault="00AB2F7D" w:rsidP="00AB2F7D">
            <w:pPr>
              <w:rPr>
                <w:rFonts w:ascii="GHEA Grapalat" w:hAnsi="GHEA Grapalat" w:cs="Arial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7405C9" w:rsidRPr="00944E93" w:rsidRDefault="007405C9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403.03.6 Հեռահաղորդակցություն և ազդանշանների մշակում</w:t>
            </w:r>
          </w:p>
        </w:tc>
        <w:tc>
          <w:tcPr>
            <w:tcW w:w="1139" w:type="dxa"/>
            <w:shd w:val="clear" w:color="auto" w:fill="auto"/>
          </w:tcPr>
          <w:p w:rsidR="007405C9" w:rsidRPr="00944E93" w:rsidRDefault="007405C9" w:rsidP="0063641F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7405C9" w:rsidRPr="00944E93" w:rsidRDefault="007405C9" w:rsidP="0063641F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405C9" w:rsidRPr="00944E93" w:rsidRDefault="007405C9">
            <w:pPr>
              <w:rPr>
                <w:rFonts w:ascii="GHEA Grapalat" w:hAnsi="GHEA Grapalat" w:cs="Arial"/>
              </w:rPr>
            </w:pPr>
          </w:p>
        </w:tc>
        <w:tc>
          <w:tcPr>
            <w:tcW w:w="1252" w:type="dxa"/>
            <w:shd w:val="clear" w:color="auto" w:fill="auto"/>
          </w:tcPr>
          <w:p w:rsidR="007405C9" w:rsidRPr="00944E93" w:rsidRDefault="007405C9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Հլգ (գ)*</w:t>
            </w:r>
          </w:p>
        </w:tc>
      </w:tr>
      <w:tr w:rsidR="007405C9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405C9" w:rsidRPr="00944E93" w:rsidRDefault="00AB2F7D" w:rsidP="00AB2F7D">
            <w:pPr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SylfaenRegular"/>
              </w:rPr>
              <w:t>Առկա</w:t>
            </w:r>
          </w:p>
        </w:tc>
        <w:tc>
          <w:tcPr>
            <w:tcW w:w="3822" w:type="dxa"/>
            <w:shd w:val="clear" w:color="auto" w:fill="auto"/>
          </w:tcPr>
          <w:p w:rsidR="007405C9" w:rsidRPr="00944E93" w:rsidRDefault="007405C9" w:rsidP="00511A6C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403.07.6 Ռադիոհաճախային սարքավորումներ և համակարգեր</w:t>
            </w:r>
          </w:p>
        </w:tc>
        <w:tc>
          <w:tcPr>
            <w:tcW w:w="1139" w:type="dxa"/>
            <w:shd w:val="clear" w:color="auto" w:fill="auto"/>
          </w:tcPr>
          <w:p w:rsidR="007405C9" w:rsidRPr="00944E93" w:rsidRDefault="007405C9" w:rsidP="0063641F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7405C9" w:rsidRPr="00944E93" w:rsidRDefault="007405C9" w:rsidP="0063641F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405C9" w:rsidRPr="00944E93" w:rsidRDefault="007405C9">
            <w:pPr>
              <w:rPr>
                <w:rFonts w:ascii="GHEA Grapalat" w:hAnsi="GHEA Grapalat" w:cs="Arial"/>
              </w:rPr>
            </w:pPr>
          </w:p>
        </w:tc>
        <w:tc>
          <w:tcPr>
            <w:tcW w:w="1252" w:type="dxa"/>
            <w:shd w:val="clear" w:color="auto" w:fill="auto"/>
          </w:tcPr>
          <w:p w:rsidR="007405C9" w:rsidRPr="00944E93" w:rsidRDefault="007405C9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Հլգ (գ)*</w:t>
            </w:r>
          </w:p>
        </w:tc>
      </w:tr>
      <w:tr w:rsidR="008C4E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944E93" w:rsidRDefault="008C4E86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501.00.6</w:t>
            </w:r>
          </w:p>
        </w:tc>
        <w:tc>
          <w:tcPr>
            <w:tcW w:w="3822" w:type="dxa"/>
            <w:shd w:val="clear" w:color="auto" w:fill="auto"/>
          </w:tcPr>
          <w:p w:rsidR="008C4E86" w:rsidRPr="00944E93" w:rsidRDefault="008C4E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ետալուրգիա</w:t>
            </w:r>
          </w:p>
        </w:tc>
        <w:tc>
          <w:tcPr>
            <w:tcW w:w="1139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</w:tr>
      <w:tr w:rsidR="008C4E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944E93" w:rsidRDefault="008C4E86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8C4E86" w:rsidRPr="00944E93" w:rsidRDefault="008C4E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501.01.6 Մետալուրգիա</w:t>
            </w:r>
          </w:p>
        </w:tc>
        <w:tc>
          <w:tcPr>
            <w:tcW w:w="1139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 կամ Ֆ(գ) կամ Ք(գ)</w:t>
            </w:r>
          </w:p>
        </w:tc>
        <w:tc>
          <w:tcPr>
            <w:tcW w:w="1275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 կամ Ք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944E93" w:rsidRDefault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944E93" w:rsidRDefault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8C4E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944E93" w:rsidRDefault="008C4E86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502.00.6</w:t>
            </w:r>
          </w:p>
        </w:tc>
        <w:tc>
          <w:tcPr>
            <w:tcW w:w="3822" w:type="dxa"/>
            <w:shd w:val="clear" w:color="auto" w:fill="auto"/>
          </w:tcPr>
          <w:p w:rsidR="008C4E86" w:rsidRPr="00944E93" w:rsidRDefault="008C4E86" w:rsidP="008C4E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եքենաշինություն և նյութերի մշակում</w:t>
            </w:r>
          </w:p>
        </w:tc>
        <w:tc>
          <w:tcPr>
            <w:tcW w:w="1139" w:type="dxa"/>
            <w:shd w:val="clear" w:color="auto" w:fill="auto"/>
          </w:tcPr>
          <w:p w:rsidR="008C4E86" w:rsidRPr="00944E93" w:rsidRDefault="008C4E86" w:rsidP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8C4E86" w:rsidRPr="00944E93" w:rsidRDefault="008C4E86" w:rsidP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944E93" w:rsidRDefault="008C4E86" w:rsidP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944E93" w:rsidRDefault="008C4E86" w:rsidP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</w:tr>
      <w:tr w:rsidR="008C4E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944E93" w:rsidRDefault="008C4E86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8C4E86" w:rsidRPr="00944E93" w:rsidRDefault="008C4E86" w:rsidP="007405C9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502.01.6 Մեքենաշինություն և նյութերի մշակում</w:t>
            </w:r>
            <w:r w:rsidRPr="00944E93">
              <w:rPr>
                <w:rFonts w:ascii="GHEA Grapalat" w:hAnsi="GHEA Grapalat"/>
                <w:sz w:val="22"/>
                <w:szCs w:val="22"/>
              </w:rPr>
              <w:br/>
            </w:r>
          </w:p>
        </w:tc>
        <w:tc>
          <w:tcPr>
            <w:tcW w:w="1139" w:type="dxa"/>
            <w:shd w:val="clear" w:color="auto" w:fill="auto"/>
          </w:tcPr>
          <w:p w:rsidR="008C4E86" w:rsidRPr="00944E93" w:rsidRDefault="008C4E86" w:rsidP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8C4E86" w:rsidRPr="00944E93" w:rsidRDefault="008C4E86" w:rsidP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944E93" w:rsidRDefault="008C4E86" w:rsidP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944E93" w:rsidRDefault="008C4E86" w:rsidP="008C4E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7405C9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405C9" w:rsidRPr="00944E93" w:rsidRDefault="00AB2F7D" w:rsidP="00AB2F7D">
            <w:pPr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SylfaenRegular"/>
              </w:rPr>
              <w:t>Առկա</w:t>
            </w:r>
          </w:p>
        </w:tc>
        <w:tc>
          <w:tcPr>
            <w:tcW w:w="3822" w:type="dxa"/>
            <w:shd w:val="clear" w:color="auto" w:fill="auto"/>
          </w:tcPr>
          <w:p w:rsidR="007405C9" w:rsidRPr="00944E93" w:rsidRDefault="007405C9" w:rsidP="008C4E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502.02.6 Տեխնոլոգիական մեքենաներ և սարքավորումներ</w:t>
            </w:r>
          </w:p>
        </w:tc>
        <w:tc>
          <w:tcPr>
            <w:tcW w:w="1139" w:type="dxa"/>
            <w:shd w:val="clear" w:color="auto" w:fill="auto"/>
          </w:tcPr>
          <w:p w:rsidR="007405C9" w:rsidRPr="00944E93" w:rsidRDefault="007405C9" w:rsidP="0063641F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7405C9" w:rsidRPr="00944E93" w:rsidRDefault="007405C9" w:rsidP="0063641F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405C9" w:rsidRPr="00944E93" w:rsidRDefault="007405C9" w:rsidP="0063641F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405C9" w:rsidRPr="00944E93" w:rsidRDefault="007405C9" w:rsidP="0063641F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8C4E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944E93" w:rsidRDefault="008C4E86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503.00.6</w:t>
            </w:r>
          </w:p>
        </w:tc>
        <w:tc>
          <w:tcPr>
            <w:tcW w:w="3822" w:type="dxa"/>
            <w:shd w:val="clear" w:color="auto" w:fill="auto"/>
          </w:tcPr>
          <w:p w:rsidR="008C4E86" w:rsidRPr="00944E93" w:rsidRDefault="008C4E86" w:rsidP="008C4E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եքենագիտություն</w:t>
            </w:r>
          </w:p>
        </w:tc>
        <w:tc>
          <w:tcPr>
            <w:tcW w:w="1139" w:type="dxa"/>
            <w:shd w:val="clear" w:color="auto" w:fill="auto"/>
          </w:tcPr>
          <w:p w:rsidR="008C4E86" w:rsidRPr="00944E93" w:rsidRDefault="008C4E86" w:rsidP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8C4E86" w:rsidRPr="00944E93" w:rsidRDefault="008C4E86" w:rsidP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944E93" w:rsidRDefault="008C4E86" w:rsidP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8C4E86" w:rsidRPr="00944E93" w:rsidRDefault="008C4E86" w:rsidP="008C4E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</w:tr>
      <w:tr w:rsidR="008C4E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944E93" w:rsidRDefault="008C4E86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GHEA Grapalat" w:hAnsi="GHEA Grapalat" w:cs="SylfaenRegular"/>
              </w:rPr>
              <w:t>Առկա</w:t>
            </w:r>
          </w:p>
        </w:tc>
        <w:tc>
          <w:tcPr>
            <w:tcW w:w="3822" w:type="dxa"/>
            <w:shd w:val="clear" w:color="auto" w:fill="auto"/>
          </w:tcPr>
          <w:p w:rsidR="008C4E86" w:rsidRPr="00944E93" w:rsidRDefault="008C4E86" w:rsidP="00B03363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 xml:space="preserve">071503.01.6 Մեխանիկական համակարգերի քոմփյութերային </w:t>
            </w:r>
            <w:r w:rsidRPr="00944E93">
              <w:rPr>
                <w:rFonts w:ascii="GHEA Grapalat" w:hAnsi="GHEA Grapalat"/>
                <w:sz w:val="22"/>
                <w:szCs w:val="22"/>
              </w:rPr>
              <w:lastRenderedPageBreak/>
              <w:t>նախագծում</w:t>
            </w:r>
          </w:p>
        </w:tc>
        <w:tc>
          <w:tcPr>
            <w:tcW w:w="1139" w:type="dxa"/>
            <w:shd w:val="clear" w:color="auto" w:fill="auto"/>
          </w:tcPr>
          <w:p w:rsidR="008C4E86" w:rsidRPr="00944E93" w:rsidRDefault="008C4E86" w:rsidP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lastRenderedPageBreak/>
              <w:t xml:space="preserve">Մ(գ) կամ </w:t>
            </w:r>
            <w:r w:rsidRPr="00944E93">
              <w:rPr>
                <w:rFonts w:ascii="GHEA Grapalat" w:hAnsi="GHEA Grapalat"/>
                <w:sz w:val="22"/>
                <w:szCs w:val="22"/>
              </w:rPr>
              <w:lastRenderedPageBreak/>
              <w:t>Ֆ(գ)</w:t>
            </w:r>
          </w:p>
        </w:tc>
        <w:tc>
          <w:tcPr>
            <w:tcW w:w="1275" w:type="dxa"/>
            <w:shd w:val="clear" w:color="auto" w:fill="auto"/>
          </w:tcPr>
          <w:p w:rsidR="008C4E86" w:rsidRPr="00944E93" w:rsidRDefault="008C4E86" w:rsidP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lastRenderedPageBreak/>
              <w:t xml:space="preserve">Ֆ(գ)** կամ </w:t>
            </w:r>
            <w:r w:rsidRPr="00944E93">
              <w:rPr>
                <w:rFonts w:ascii="GHEA Grapalat" w:hAnsi="GHEA Grapalat"/>
                <w:sz w:val="22"/>
                <w:szCs w:val="22"/>
              </w:rPr>
              <w:lastRenderedPageBreak/>
              <w:t>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944E93" w:rsidRDefault="008C4E86" w:rsidP="007F148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52" w:type="dxa"/>
            <w:shd w:val="clear" w:color="auto" w:fill="auto"/>
          </w:tcPr>
          <w:p w:rsidR="008C4E86" w:rsidRPr="00944E93" w:rsidRDefault="008C4E86" w:rsidP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B03363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03363" w:rsidRPr="00944E93" w:rsidRDefault="00AB2F7D" w:rsidP="00AB2F7D">
            <w:pPr>
              <w:rPr>
                <w:rFonts w:ascii="GHEA Grapalat" w:hAnsi="GHEA Grapalat" w:cs="Arial"/>
              </w:rPr>
            </w:pPr>
            <w:r w:rsidRPr="00944E93">
              <w:rPr>
                <w:rFonts w:ascii="Courier New" w:eastAsia="Times New Roman" w:hAnsi="Courier New" w:cs="Courier New"/>
              </w:rPr>
              <w:lastRenderedPageBreak/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B03363" w:rsidRPr="00944E93" w:rsidRDefault="00B03363" w:rsidP="008C4E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503.02.6 Պոլիգրաֆիա</w:t>
            </w:r>
          </w:p>
        </w:tc>
        <w:tc>
          <w:tcPr>
            <w:tcW w:w="1139" w:type="dxa"/>
            <w:shd w:val="clear" w:color="auto" w:fill="auto"/>
          </w:tcPr>
          <w:p w:rsidR="00B03363" w:rsidRPr="00944E93" w:rsidRDefault="00B03363" w:rsidP="0063641F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B03363" w:rsidRPr="00944E93" w:rsidRDefault="00B03363" w:rsidP="0063641F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B03363" w:rsidRPr="00944E93" w:rsidRDefault="00B03363" w:rsidP="0063641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52" w:type="dxa"/>
            <w:shd w:val="clear" w:color="auto" w:fill="auto"/>
          </w:tcPr>
          <w:p w:rsidR="00B03363" w:rsidRPr="00944E93" w:rsidRDefault="00B03363" w:rsidP="0063641F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B03363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03363" w:rsidRPr="00944E93" w:rsidRDefault="00AB2F7D" w:rsidP="00AB2F7D">
            <w:pPr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SylfaenRegular"/>
              </w:rPr>
              <w:t>Առկա</w:t>
            </w:r>
          </w:p>
        </w:tc>
        <w:tc>
          <w:tcPr>
            <w:tcW w:w="3822" w:type="dxa"/>
            <w:shd w:val="clear" w:color="auto" w:fill="auto"/>
          </w:tcPr>
          <w:p w:rsidR="00B03363" w:rsidRPr="00944E93" w:rsidRDefault="00B03363" w:rsidP="008C4E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503.03.6 Ռոբոտատեխնիկա և մեխատրոնիկա</w:t>
            </w:r>
          </w:p>
        </w:tc>
        <w:tc>
          <w:tcPr>
            <w:tcW w:w="1139" w:type="dxa"/>
            <w:shd w:val="clear" w:color="auto" w:fill="auto"/>
          </w:tcPr>
          <w:p w:rsidR="00B03363" w:rsidRPr="00944E93" w:rsidRDefault="00B03363" w:rsidP="0063641F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B03363" w:rsidRPr="00944E93" w:rsidRDefault="00B03363" w:rsidP="0063641F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B03363" w:rsidRPr="00944E93" w:rsidRDefault="00B03363" w:rsidP="0063641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52" w:type="dxa"/>
            <w:shd w:val="clear" w:color="auto" w:fill="auto"/>
          </w:tcPr>
          <w:p w:rsidR="00B03363" w:rsidRPr="00944E93" w:rsidRDefault="00B03363" w:rsidP="0063641F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8C4E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944E93" w:rsidRDefault="008C4E86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506.00.6</w:t>
            </w:r>
          </w:p>
        </w:tc>
        <w:tc>
          <w:tcPr>
            <w:tcW w:w="3822" w:type="dxa"/>
            <w:shd w:val="clear" w:color="auto" w:fill="auto"/>
          </w:tcPr>
          <w:p w:rsidR="008C4E86" w:rsidRPr="00944E93" w:rsidRDefault="008C4E86" w:rsidP="008C4E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Սարքաշինություն և չափագիտություն</w:t>
            </w:r>
          </w:p>
        </w:tc>
        <w:tc>
          <w:tcPr>
            <w:tcW w:w="1139" w:type="dxa"/>
            <w:shd w:val="clear" w:color="auto" w:fill="auto"/>
          </w:tcPr>
          <w:p w:rsidR="008C4E86" w:rsidRPr="00944E93" w:rsidRDefault="008C4E86" w:rsidP="007F148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shd w:val="clear" w:color="auto" w:fill="auto"/>
          </w:tcPr>
          <w:p w:rsidR="008C4E86" w:rsidRPr="00944E93" w:rsidRDefault="008C4E86" w:rsidP="007F148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8C4E86" w:rsidRPr="00944E93" w:rsidRDefault="008C4E86" w:rsidP="007F148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52" w:type="dxa"/>
            <w:shd w:val="clear" w:color="auto" w:fill="auto"/>
          </w:tcPr>
          <w:p w:rsidR="008C4E86" w:rsidRPr="00944E93" w:rsidRDefault="008C4E86" w:rsidP="007F1486">
            <w:pPr>
              <w:jc w:val="center"/>
              <w:rPr>
                <w:rFonts w:ascii="GHEA Grapalat" w:hAnsi="GHEA Grapalat"/>
              </w:rPr>
            </w:pPr>
          </w:p>
        </w:tc>
      </w:tr>
      <w:tr w:rsidR="008C4E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8C4E86" w:rsidRPr="00944E93" w:rsidRDefault="008C4E86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GHEA Grapalat" w:hAnsi="GHEA Grapalat" w:cs="SylfaenRegular"/>
              </w:rPr>
              <w:t>Առկա</w:t>
            </w:r>
          </w:p>
        </w:tc>
        <w:tc>
          <w:tcPr>
            <w:tcW w:w="3822" w:type="dxa"/>
            <w:shd w:val="clear" w:color="auto" w:fill="auto"/>
          </w:tcPr>
          <w:p w:rsidR="008C4E86" w:rsidRPr="00944E93" w:rsidRDefault="00B03363" w:rsidP="00B03363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506.03.6  Կենսաբժշկական ճարտարագիտություն</w:t>
            </w:r>
          </w:p>
        </w:tc>
        <w:tc>
          <w:tcPr>
            <w:tcW w:w="1139" w:type="dxa"/>
            <w:shd w:val="clear" w:color="auto" w:fill="auto"/>
          </w:tcPr>
          <w:p w:rsidR="008C4E86" w:rsidRPr="00944E93" w:rsidRDefault="008C4E86" w:rsidP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8C4E86" w:rsidRPr="00944E93" w:rsidRDefault="008C4E86" w:rsidP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8C4E86" w:rsidRPr="00944E93" w:rsidRDefault="008C4E86" w:rsidP="007F148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52" w:type="dxa"/>
            <w:shd w:val="clear" w:color="auto" w:fill="auto"/>
          </w:tcPr>
          <w:p w:rsidR="008C4E86" w:rsidRPr="00944E93" w:rsidRDefault="008C4E86" w:rsidP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B03363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B03363" w:rsidRPr="00944E93" w:rsidRDefault="00AB2F7D" w:rsidP="00AB2F7D">
            <w:pPr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SylfaenRegular"/>
              </w:rPr>
              <w:t>Առկա</w:t>
            </w:r>
          </w:p>
        </w:tc>
        <w:tc>
          <w:tcPr>
            <w:tcW w:w="3822" w:type="dxa"/>
            <w:shd w:val="clear" w:color="auto" w:fill="auto"/>
          </w:tcPr>
          <w:p w:rsidR="00B03363" w:rsidRPr="00944E93" w:rsidRDefault="00B03363" w:rsidP="00B03363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506.04.6 Չափիչ սարքավորումներ և համակարգեր</w:t>
            </w:r>
          </w:p>
        </w:tc>
        <w:tc>
          <w:tcPr>
            <w:tcW w:w="1139" w:type="dxa"/>
            <w:shd w:val="clear" w:color="auto" w:fill="auto"/>
          </w:tcPr>
          <w:p w:rsidR="00B03363" w:rsidRPr="00944E93" w:rsidRDefault="00B03363" w:rsidP="0063641F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B03363" w:rsidRPr="00944E93" w:rsidRDefault="00B03363" w:rsidP="0063641F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B03363" w:rsidRPr="00944E93" w:rsidRDefault="00B03363" w:rsidP="0063641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52" w:type="dxa"/>
            <w:shd w:val="clear" w:color="auto" w:fill="auto"/>
          </w:tcPr>
          <w:p w:rsidR="00B03363" w:rsidRPr="00944E93" w:rsidRDefault="00B03363" w:rsidP="0063641F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7F14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601.00.6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Տրանսպորտային համակարգեր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 w:rsidP="007F148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944E93" w:rsidRDefault="007F1486" w:rsidP="007F148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 w:rsidP="007F148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944E93" w:rsidRDefault="007F1486" w:rsidP="007F1486">
            <w:pPr>
              <w:jc w:val="center"/>
              <w:rPr>
                <w:rFonts w:ascii="GHEA Grapalat" w:hAnsi="GHEA Grapalat"/>
              </w:rPr>
            </w:pPr>
          </w:p>
        </w:tc>
      </w:tr>
      <w:tr w:rsidR="009030F3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9030F3" w:rsidRPr="00944E93" w:rsidRDefault="00AB2F7D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 w:cs="SylfaenRegular"/>
                <w:sz w:val="22"/>
                <w:szCs w:val="22"/>
              </w:rPr>
              <w:t>Առկա</w:t>
            </w:r>
          </w:p>
        </w:tc>
        <w:tc>
          <w:tcPr>
            <w:tcW w:w="3822" w:type="dxa"/>
            <w:shd w:val="clear" w:color="auto" w:fill="auto"/>
          </w:tcPr>
          <w:p w:rsidR="009030F3" w:rsidRPr="00944E93" w:rsidRDefault="009030F3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601.01.6 Տրանսպորտային համակարգեր</w:t>
            </w:r>
            <w:r w:rsidRPr="00944E93">
              <w:rPr>
                <w:rFonts w:ascii="GHEA Grapalat" w:hAnsi="GHEA Grapalat"/>
                <w:sz w:val="22"/>
                <w:szCs w:val="22"/>
              </w:rPr>
              <w:br/>
            </w:r>
          </w:p>
        </w:tc>
        <w:tc>
          <w:tcPr>
            <w:tcW w:w="1139" w:type="dxa"/>
            <w:shd w:val="clear" w:color="auto" w:fill="auto"/>
          </w:tcPr>
          <w:p w:rsidR="009030F3" w:rsidRPr="00944E93" w:rsidRDefault="009030F3" w:rsidP="0063641F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 կամ Ֆ(գ/)</w:t>
            </w:r>
          </w:p>
        </w:tc>
        <w:tc>
          <w:tcPr>
            <w:tcW w:w="1275" w:type="dxa"/>
            <w:shd w:val="clear" w:color="auto" w:fill="auto"/>
          </w:tcPr>
          <w:p w:rsidR="009030F3" w:rsidRPr="00944E93" w:rsidRDefault="009030F3" w:rsidP="0063641F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9030F3" w:rsidRPr="00944E93" w:rsidRDefault="009030F3" w:rsidP="0063641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52" w:type="dxa"/>
            <w:shd w:val="clear" w:color="auto" w:fill="auto"/>
          </w:tcPr>
          <w:p w:rsidR="009030F3" w:rsidRPr="00944E93" w:rsidRDefault="009030F3" w:rsidP="0063641F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9030F3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9030F3" w:rsidRPr="00944E93" w:rsidRDefault="00AB2F7D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944E93">
              <w:rPr>
                <w:rFonts w:ascii="GHEA Grapalat" w:hAnsi="GHEA Grapalat" w:cs="Courier New"/>
                <w:sz w:val="22"/>
                <w:szCs w:val="22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9030F3" w:rsidRPr="00944E93" w:rsidRDefault="009030F3" w:rsidP="009030F3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601.03.6 Փոխադրումների և ճանապարհային երթևեկության կազմակերպում և կառավարում</w:t>
            </w:r>
          </w:p>
        </w:tc>
        <w:tc>
          <w:tcPr>
            <w:tcW w:w="1139" w:type="dxa"/>
            <w:shd w:val="clear" w:color="auto" w:fill="auto"/>
          </w:tcPr>
          <w:p w:rsidR="009030F3" w:rsidRPr="00944E93" w:rsidRDefault="009030F3" w:rsidP="0063641F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 կամ Ֆ(գ/)</w:t>
            </w:r>
          </w:p>
        </w:tc>
        <w:tc>
          <w:tcPr>
            <w:tcW w:w="1275" w:type="dxa"/>
            <w:shd w:val="clear" w:color="auto" w:fill="auto"/>
          </w:tcPr>
          <w:p w:rsidR="009030F3" w:rsidRPr="00944E93" w:rsidRDefault="009030F3" w:rsidP="0063641F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9030F3" w:rsidRPr="00944E93" w:rsidRDefault="009030F3" w:rsidP="0063641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52" w:type="dxa"/>
            <w:shd w:val="clear" w:color="auto" w:fill="auto"/>
          </w:tcPr>
          <w:p w:rsidR="009030F3" w:rsidRPr="00944E93" w:rsidRDefault="009030F3" w:rsidP="0063641F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7F14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GHEA Grapalat" w:hAnsi="GHEA Grapalat" w:cs="SylfaenRegular"/>
              </w:rPr>
              <w:t>Հեռակա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9030F3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601.04.6 Տրանսպորտային անվտանգ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 w:rsidP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 կամ Ֆ(գ/)</w:t>
            </w:r>
          </w:p>
        </w:tc>
        <w:tc>
          <w:tcPr>
            <w:tcW w:w="1275" w:type="dxa"/>
            <w:shd w:val="clear" w:color="auto" w:fill="auto"/>
          </w:tcPr>
          <w:p w:rsidR="007F1486" w:rsidRPr="00944E93" w:rsidRDefault="007F1486" w:rsidP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 w:rsidP="007F148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944E93" w:rsidRDefault="007F1486" w:rsidP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7F14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603.00.6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Ավիացիոն և հրթիռային տեխնիկա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</w:tr>
      <w:tr w:rsidR="007F14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GHEA Grapalat" w:hAnsi="GHEA Grapalat" w:cs="SylfaenRegular"/>
              </w:rPr>
              <w:t>Առկա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603.02.6 Թռչող ապարատների ավիացիոն սարքավորումներ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7F1486" w:rsidRPr="00944E93" w:rsidRDefault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944E93" w:rsidRDefault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9030F3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9030F3" w:rsidRPr="00944E93" w:rsidRDefault="009030F3" w:rsidP="00AB2F7D">
            <w:pPr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071801.00.6</w:t>
            </w:r>
          </w:p>
        </w:tc>
        <w:tc>
          <w:tcPr>
            <w:tcW w:w="3822" w:type="dxa"/>
            <w:shd w:val="clear" w:color="auto" w:fill="auto"/>
          </w:tcPr>
          <w:p w:rsidR="009030F3" w:rsidRPr="00944E93" w:rsidRDefault="009030F3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Նյութագիտություն և նոր նյութերի տեխնոլոգիա</w:t>
            </w:r>
          </w:p>
        </w:tc>
        <w:tc>
          <w:tcPr>
            <w:tcW w:w="1139" w:type="dxa"/>
            <w:shd w:val="clear" w:color="auto" w:fill="auto"/>
          </w:tcPr>
          <w:p w:rsidR="009030F3" w:rsidRPr="00944E93" w:rsidRDefault="009030F3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030F3" w:rsidRPr="00944E93" w:rsidRDefault="009030F3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9030F3" w:rsidRPr="00944E93" w:rsidRDefault="009030F3">
            <w:pPr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252" w:type="dxa"/>
            <w:shd w:val="clear" w:color="auto" w:fill="auto"/>
          </w:tcPr>
          <w:p w:rsidR="009030F3" w:rsidRPr="00944E93" w:rsidRDefault="009030F3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9030F3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9030F3" w:rsidRPr="00944E93" w:rsidRDefault="00AB2F7D" w:rsidP="00AB2F7D">
            <w:pPr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hAnsi="GHEA Grapalat" w:cs="SylfaenRegular"/>
              </w:rPr>
              <w:t>Առկա</w:t>
            </w:r>
          </w:p>
        </w:tc>
        <w:tc>
          <w:tcPr>
            <w:tcW w:w="3822" w:type="dxa"/>
            <w:shd w:val="clear" w:color="auto" w:fill="auto"/>
          </w:tcPr>
          <w:p w:rsidR="009030F3" w:rsidRPr="00944E93" w:rsidRDefault="009030F3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801.01.6 Նյութագիտություն և նոր նյութերի տեխնոլոգիա</w:t>
            </w:r>
          </w:p>
        </w:tc>
        <w:tc>
          <w:tcPr>
            <w:tcW w:w="1139" w:type="dxa"/>
            <w:shd w:val="clear" w:color="auto" w:fill="auto"/>
          </w:tcPr>
          <w:p w:rsidR="009030F3" w:rsidRPr="00944E93" w:rsidRDefault="009030F3" w:rsidP="0063641F">
            <w:pPr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GHEA Grapalat" w:eastAsia="Times New Roman" w:hAnsi="GHEA Grapalat" w:cs="Sylfaen"/>
              </w:rPr>
              <w:t>Մ(գ) կամ Ֆ(գ) կամ Ք(գ)</w:t>
            </w:r>
          </w:p>
        </w:tc>
        <w:tc>
          <w:tcPr>
            <w:tcW w:w="1275" w:type="dxa"/>
            <w:shd w:val="clear" w:color="auto" w:fill="auto"/>
          </w:tcPr>
          <w:p w:rsidR="009030F3" w:rsidRPr="00944E93" w:rsidRDefault="009030F3" w:rsidP="009030F3">
            <w:pPr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GHEA Grapalat" w:eastAsia="Times New Roman" w:hAnsi="GHEA Grapalat" w:cs="Sylfaen"/>
              </w:rPr>
              <w:t>Ֆ(գ)** կամ Ք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9030F3" w:rsidRPr="00944E93" w:rsidRDefault="009030F3">
            <w:pPr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252" w:type="dxa"/>
            <w:shd w:val="clear" w:color="auto" w:fill="auto"/>
          </w:tcPr>
          <w:p w:rsidR="009030F3" w:rsidRPr="00944E93" w:rsidRDefault="009030F3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7F14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2101.00.6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Պարենամթերքի տեխնոլոգիա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</w:tr>
      <w:tr w:rsidR="007F14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GHEA Grapalat" w:hAnsi="GHEA Grapalat" w:cs="SylfaenRegular"/>
              </w:rPr>
              <w:t>Առկա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2101.01.6 Պարենամթերքի տեխնոլոգիա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 xml:space="preserve">Մ(գ) կամ Ֆ(գ) </w:t>
            </w:r>
            <w:r w:rsidRPr="00944E93">
              <w:rPr>
                <w:rFonts w:ascii="GHEA Grapalat" w:hAnsi="GHEA Grapalat"/>
                <w:sz w:val="22"/>
                <w:szCs w:val="22"/>
              </w:rPr>
              <w:lastRenderedPageBreak/>
              <w:t>կամ Ք(գ)</w:t>
            </w:r>
          </w:p>
        </w:tc>
        <w:tc>
          <w:tcPr>
            <w:tcW w:w="1275" w:type="dxa"/>
            <w:shd w:val="clear" w:color="auto" w:fill="auto"/>
          </w:tcPr>
          <w:p w:rsidR="007F1486" w:rsidRPr="00944E93" w:rsidRDefault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lastRenderedPageBreak/>
              <w:t xml:space="preserve">Ֆ(գ)** կամ Ք(գ)** </w:t>
            </w:r>
            <w:r w:rsidRPr="00944E93">
              <w:rPr>
                <w:rFonts w:ascii="GHEA Grapalat" w:hAnsi="GHEA Grapalat"/>
                <w:sz w:val="22"/>
                <w:szCs w:val="22"/>
              </w:rPr>
              <w:lastRenderedPageBreak/>
              <w:t>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944E93" w:rsidRDefault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7F14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lastRenderedPageBreak/>
              <w:t>072401.00.6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Լեռնային գործ և օգտակար հանածոների արդյունահանում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</w:tr>
      <w:tr w:rsidR="007F14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2401.01.6 Լեռնային գործ և օգտակար հանածոների արդյունահանում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 կամ Ֆ(գ) կամ Ք(գ)</w:t>
            </w:r>
          </w:p>
        </w:tc>
        <w:tc>
          <w:tcPr>
            <w:tcW w:w="1275" w:type="dxa"/>
            <w:shd w:val="clear" w:color="auto" w:fill="auto"/>
          </w:tcPr>
          <w:p w:rsidR="007F1486" w:rsidRPr="00944E93" w:rsidRDefault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 կամ Ք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944E93" w:rsidRDefault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635891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635891" w:rsidRPr="00944E93" w:rsidRDefault="00635891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2402.00.6</w:t>
            </w:r>
          </w:p>
        </w:tc>
        <w:tc>
          <w:tcPr>
            <w:tcW w:w="3822" w:type="dxa"/>
            <w:shd w:val="clear" w:color="auto" w:fill="auto"/>
          </w:tcPr>
          <w:p w:rsidR="00635891" w:rsidRPr="00944E93" w:rsidRDefault="00635891" w:rsidP="00BB0C28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Օգտակար հանածոների հարստացում</w:t>
            </w:r>
          </w:p>
        </w:tc>
        <w:tc>
          <w:tcPr>
            <w:tcW w:w="1139" w:type="dxa"/>
            <w:shd w:val="clear" w:color="auto" w:fill="auto"/>
          </w:tcPr>
          <w:p w:rsidR="00635891" w:rsidRPr="00944E93" w:rsidRDefault="00635891" w:rsidP="00BB0C28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35891" w:rsidRPr="00944E93" w:rsidRDefault="00635891" w:rsidP="00BB0C28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635891" w:rsidRPr="00944E93" w:rsidRDefault="00635891" w:rsidP="00BB0C28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635891" w:rsidRPr="00944E93" w:rsidRDefault="00635891" w:rsidP="00BB0C28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</w:tr>
      <w:tr w:rsidR="009030F3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9030F3" w:rsidRPr="00944E93" w:rsidRDefault="009030F3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GHEA Grapalat" w:hAnsi="GHEA Grapalat" w:cs="SylfaenRegular"/>
              </w:rPr>
              <w:t>Առկա</w:t>
            </w:r>
          </w:p>
        </w:tc>
        <w:tc>
          <w:tcPr>
            <w:tcW w:w="3822" w:type="dxa"/>
            <w:shd w:val="clear" w:color="auto" w:fill="auto"/>
          </w:tcPr>
          <w:p w:rsidR="009030F3" w:rsidRPr="00944E93" w:rsidRDefault="009030F3" w:rsidP="00BB0C28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2402.01.6 Օգտակար հանածոների հարստացում</w:t>
            </w:r>
          </w:p>
        </w:tc>
        <w:tc>
          <w:tcPr>
            <w:tcW w:w="1139" w:type="dxa"/>
            <w:shd w:val="clear" w:color="auto" w:fill="auto"/>
          </w:tcPr>
          <w:p w:rsidR="009030F3" w:rsidRPr="00944E93" w:rsidRDefault="009030F3" w:rsidP="0063641F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 կամ Ֆ(գ) կամ Ք(գ)</w:t>
            </w:r>
          </w:p>
        </w:tc>
        <w:tc>
          <w:tcPr>
            <w:tcW w:w="1275" w:type="dxa"/>
            <w:shd w:val="clear" w:color="auto" w:fill="auto"/>
          </w:tcPr>
          <w:p w:rsidR="009030F3" w:rsidRPr="00944E93" w:rsidRDefault="009030F3" w:rsidP="0063641F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 կամ Ք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9030F3" w:rsidRPr="00944E93" w:rsidRDefault="009030F3" w:rsidP="00BB0C28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9030F3" w:rsidRPr="00944E93" w:rsidRDefault="009030F3" w:rsidP="00BB0C28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8C4E86" w:rsidRPr="00944E93" w:rsidTr="007F1486">
        <w:trPr>
          <w:trHeight w:val="391"/>
        </w:trPr>
        <w:tc>
          <w:tcPr>
            <w:tcW w:w="10347" w:type="dxa"/>
            <w:gridSpan w:val="6"/>
            <w:shd w:val="clear" w:color="auto" w:fill="DBE5F1" w:themeFill="accent1" w:themeFillTint="33"/>
          </w:tcPr>
          <w:p w:rsidR="008C4E86" w:rsidRPr="00944E93" w:rsidRDefault="008C4E86" w:rsidP="00AB2F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 w:cs="Courier New"/>
                <w:b/>
              </w:rPr>
            </w:pPr>
            <w:r w:rsidRPr="00944E93">
              <w:rPr>
                <w:rFonts w:ascii="GHEA Grapalat" w:eastAsia="Times New Roman" w:hAnsi="GHEA Grapalat" w:cs="Courier New"/>
                <w:b/>
              </w:rPr>
              <w:t>Հայաստանի ազգային պոլիտեխնիկական համալսարանի Գյումրու մասնաճյուղ</w:t>
            </w:r>
          </w:p>
        </w:tc>
      </w:tr>
      <w:tr w:rsidR="007F14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061101.00.6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 w:rsidP="00A65927">
            <w:pPr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Ինֆորմատիկա (համակարգչային գիտություն)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7F14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rPr>
                <w:rFonts w:ascii="GHEA Grapalat" w:hAnsi="GHEA Grapalat" w:cs="Arial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GHEA Grapalat" w:hAnsi="GHEA Grapalat" w:cs="SylfaenRegular"/>
              </w:rPr>
              <w:t>Առկա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 w:rsidP="00A65927">
            <w:pPr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061101.02.6 Ինֆորմատիկա և կիրառական մաթեմատիկա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Ֆ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Հլգ (գ)*</w:t>
            </w:r>
          </w:p>
        </w:tc>
      </w:tr>
      <w:tr w:rsidR="007F14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021201.00.6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 w:rsidP="00A65927">
            <w:pPr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Դիզայն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7F14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rPr>
                <w:rFonts w:ascii="GHEA Grapalat" w:hAnsi="GHEA Grapalat" w:cs="Arial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GHEA Grapalat" w:hAnsi="GHEA Grapalat" w:cs="SylfaenRegular"/>
              </w:rPr>
              <w:t>Առկա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50413F" w:rsidP="00A65927">
            <w:pPr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SylfaenRegular"/>
              </w:rPr>
              <w:t xml:space="preserve">021201.04.6 </w:t>
            </w:r>
            <w:r w:rsidRPr="00944E93">
              <w:rPr>
                <w:rFonts w:ascii="GHEA Grapalat" w:hAnsi="GHEA Grapalat" w:cs="Sylfaen"/>
              </w:rPr>
              <w:t>Համակարգչային</w:t>
            </w:r>
            <w:r w:rsidRPr="00944E93">
              <w:rPr>
                <w:rFonts w:ascii="GHEA Grapalat" w:hAnsi="GHEA Grapalat" w:cs="SylfaenRegular"/>
              </w:rPr>
              <w:t xml:space="preserve"> </w:t>
            </w:r>
            <w:r w:rsidRPr="00944E93">
              <w:rPr>
                <w:rFonts w:ascii="GHEA Grapalat" w:hAnsi="GHEA Grapalat" w:cs="Sylfaen"/>
              </w:rPr>
              <w:t>գրաֆիկա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Գծն</w:t>
            </w:r>
          </w:p>
        </w:tc>
        <w:tc>
          <w:tcPr>
            <w:tcW w:w="1275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Կոմպ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Գծ</w:t>
            </w:r>
          </w:p>
        </w:tc>
        <w:tc>
          <w:tcPr>
            <w:tcW w:w="1252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Հլգ (գ)*</w:t>
            </w:r>
          </w:p>
        </w:tc>
      </w:tr>
      <w:tr w:rsidR="007F14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031101.00.6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 w:rsidP="00A65927">
            <w:pPr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Տնտեսագիտ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7F14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rPr>
                <w:rFonts w:ascii="GHEA Grapalat" w:hAnsi="GHEA Grapalat" w:cs="Arial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 w:rsidP="00A65927">
            <w:pPr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031101.01.6 Տնտեսագիտ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Ֆ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Հլգ (գ)*</w:t>
            </w:r>
          </w:p>
        </w:tc>
      </w:tr>
      <w:tr w:rsidR="007F14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061105.00.6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 w:rsidP="00A65927">
            <w:pPr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Տեղեկատվական տեխնոլոգիաներ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7F14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rPr>
                <w:rFonts w:ascii="GHEA Grapalat" w:hAnsi="GHEA Grapalat" w:cs="Arial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 w:rsidP="00A65927">
            <w:pPr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061105.01.6 Տեղեկատվական տեխնոլոգիաներ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Ֆ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Հլգ (գ)*</w:t>
            </w:r>
          </w:p>
        </w:tc>
      </w:tr>
      <w:tr w:rsidR="0014319C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14319C" w:rsidRPr="00944E93" w:rsidRDefault="0014319C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301.00.6</w:t>
            </w:r>
          </w:p>
        </w:tc>
        <w:tc>
          <w:tcPr>
            <w:tcW w:w="3822" w:type="dxa"/>
            <w:shd w:val="clear" w:color="auto" w:fill="auto"/>
          </w:tcPr>
          <w:p w:rsidR="0014319C" w:rsidRPr="00944E93" w:rsidRDefault="0014319C" w:rsidP="00FB33B1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Էներգետիկա</w:t>
            </w:r>
          </w:p>
        </w:tc>
        <w:tc>
          <w:tcPr>
            <w:tcW w:w="1139" w:type="dxa"/>
            <w:shd w:val="clear" w:color="auto" w:fill="auto"/>
          </w:tcPr>
          <w:p w:rsidR="0014319C" w:rsidRPr="00944E93" w:rsidRDefault="0014319C" w:rsidP="00FB33B1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14319C" w:rsidRPr="00944E93" w:rsidRDefault="0014319C" w:rsidP="00FB33B1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14319C" w:rsidRPr="00944E93" w:rsidRDefault="0014319C" w:rsidP="00FB33B1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14319C" w:rsidRPr="00944E93" w:rsidRDefault="0014319C" w:rsidP="00FB33B1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</w:tr>
      <w:tr w:rsidR="0014319C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14319C" w:rsidRPr="00944E93" w:rsidRDefault="0014319C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GHEA Grapalat" w:hAnsi="GHEA Grapalat" w:cs="SylfaenRegular"/>
              </w:rPr>
              <w:t>Հեռակա</w:t>
            </w:r>
          </w:p>
        </w:tc>
        <w:tc>
          <w:tcPr>
            <w:tcW w:w="3822" w:type="dxa"/>
            <w:shd w:val="clear" w:color="auto" w:fill="auto"/>
          </w:tcPr>
          <w:p w:rsidR="0014319C" w:rsidRPr="00944E93" w:rsidRDefault="0014319C" w:rsidP="00FB33B1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301.03.6 Էլեկտրաէներգետիկա</w:t>
            </w:r>
          </w:p>
        </w:tc>
        <w:tc>
          <w:tcPr>
            <w:tcW w:w="1139" w:type="dxa"/>
            <w:shd w:val="clear" w:color="auto" w:fill="auto"/>
          </w:tcPr>
          <w:p w:rsidR="0014319C" w:rsidRPr="00944E93" w:rsidRDefault="0014319C" w:rsidP="00FB33B1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14319C" w:rsidRPr="00944E93" w:rsidRDefault="0014319C" w:rsidP="00FB33B1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14319C" w:rsidRPr="00944E93" w:rsidRDefault="0014319C" w:rsidP="00FB33B1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14319C" w:rsidRPr="00944E93" w:rsidRDefault="0014319C" w:rsidP="00FB33B1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7F14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071401.00.6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 w:rsidP="00A65927">
            <w:pPr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Էլեկտրոնիկա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7F14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rPr>
                <w:rFonts w:ascii="GHEA Grapalat" w:hAnsi="GHEA Grapalat" w:cs="Arial"/>
              </w:rPr>
            </w:pPr>
            <w:r w:rsidRPr="00944E93">
              <w:rPr>
                <w:rFonts w:ascii="Arial" w:hAnsi="Arial" w:cs="Arial"/>
              </w:rPr>
              <w:lastRenderedPageBreak/>
              <w:t> </w:t>
            </w:r>
            <w:r w:rsidR="00AB2F7D" w:rsidRPr="00944E93">
              <w:rPr>
                <w:rFonts w:ascii="GHEA Grapalat" w:hAnsi="GHEA Grapalat" w:cs="SylfaenRegular"/>
              </w:rPr>
              <w:t>Առկա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50413F" w:rsidP="00A65927">
            <w:pPr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071401.01</w:t>
            </w:r>
            <w:r w:rsidR="007F1486" w:rsidRPr="00944E93">
              <w:rPr>
                <w:rFonts w:ascii="GHEA Grapalat" w:hAnsi="GHEA Grapalat" w:cs="Arial"/>
              </w:rPr>
              <w:t xml:space="preserve">.6 </w:t>
            </w:r>
            <w:r w:rsidRPr="00944E93">
              <w:rPr>
                <w:rFonts w:ascii="GHEA Grapalat" w:hAnsi="GHEA Grapalat" w:cs="Arial"/>
              </w:rPr>
              <w:t>Էլեկտրոնիկա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Հլգ (գ)*</w:t>
            </w:r>
          </w:p>
        </w:tc>
      </w:tr>
      <w:tr w:rsidR="002C5643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2C5643" w:rsidRPr="00944E93" w:rsidRDefault="002C5643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502.00.6</w:t>
            </w:r>
          </w:p>
        </w:tc>
        <w:tc>
          <w:tcPr>
            <w:tcW w:w="3822" w:type="dxa"/>
            <w:shd w:val="clear" w:color="auto" w:fill="auto"/>
          </w:tcPr>
          <w:p w:rsidR="002C5643" w:rsidRPr="00944E93" w:rsidRDefault="002C5643" w:rsidP="0063641F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եքենաշինություն և նյութերի մշակում</w:t>
            </w:r>
          </w:p>
        </w:tc>
        <w:tc>
          <w:tcPr>
            <w:tcW w:w="1139" w:type="dxa"/>
            <w:shd w:val="clear" w:color="auto" w:fill="auto"/>
          </w:tcPr>
          <w:p w:rsidR="002C5643" w:rsidRPr="00944E93" w:rsidRDefault="002C5643" w:rsidP="0063641F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2C5643" w:rsidRPr="00944E93" w:rsidRDefault="002C5643" w:rsidP="0063641F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2C5643" w:rsidRPr="00944E93" w:rsidRDefault="002C5643" w:rsidP="00887E40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252" w:type="dxa"/>
            <w:shd w:val="clear" w:color="auto" w:fill="auto"/>
          </w:tcPr>
          <w:p w:rsidR="002C5643" w:rsidRPr="00944E93" w:rsidRDefault="002C5643" w:rsidP="00887E40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2C5643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2C5643" w:rsidRPr="00944E93" w:rsidRDefault="002C5643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GHEA Grapalat" w:hAnsi="GHEA Grapalat" w:cs="SylfaenRegular"/>
              </w:rPr>
              <w:t>Առկա</w:t>
            </w:r>
          </w:p>
        </w:tc>
        <w:tc>
          <w:tcPr>
            <w:tcW w:w="3822" w:type="dxa"/>
            <w:shd w:val="clear" w:color="auto" w:fill="auto"/>
          </w:tcPr>
          <w:p w:rsidR="002C5643" w:rsidRPr="00944E93" w:rsidRDefault="002C5643" w:rsidP="0063641F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502.01.6 Մեքենաշինություն և նյութերի մշակում</w:t>
            </w:r>
            <w:r w:rsidRPr="00944E93">
              <w:rPr>
                <w:rFonts w:ascii="GHEA Grapalat" w:hAnsi="GHEA Grapalat"/>
                <w:sz w:val="22"/>
                <w:szCs w:val="22"/>
              </w:rPr>
              <w:br/>
            </w:r>
          </w:p>
        </w:tc>
        <w:tc>
          <w:tcPr>
            <w:tcW w:w="1139" w:type="dxa"/>
            <w:shd w:val="clear" w:color="auto" w:fill="auto"/>
          </w:tcPr>
          <w:p w:rsidR="002C5643" w:rsidRPr="00944E93" w:rsidRDefault="002C5643" w:rsidP="0063641F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2C5643" w:rsidRPr="00944E93" w:rsidRDefault="002C5643" w:rsidP="0063641F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2C5643" w:rsidRPr="00944E93" w:rsidRDefault="002C5643" w:rsidP="00887E40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252" w:type="dxa"/>
            <w:shd w:val="clear" w:color="auto" w:fill="auto"/>
          </w:tcPr>
          <w:p w:rsidR="002C5643" w:rsidRPr="00944E93" w:rsidRDefault="002C5643" w:rsidP="00887E40">
            <w:pPr>
              <w:jc w:val="center"/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Հլգ (գ)*</w:t>
            </w:r>
          </w:p>
        </w:tc>
      </w:tr>
      <w:tr w:rsidR="0014319C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14319C" w:rsidRPr="00944E93" w:rsidRDefault="0014319C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601.00.6</w:t>
            </w:r>
          </w:p>
        </w:tc>
        <w:tc>
          <w:tcPr>
            <w:tcW w:w="3822" w:type="dxa"/>
            <w:shd w:val="clear" w:color="auto" w:fill="auto"/>
          </w:tcPr>
          <w:p w:rsidR="0014319C" w:rsidRPr="00944E93" w:rsidRDefault="0014319C" w:rsidP="00FB33B1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Տրանսպորտային համակարգեր</w:t>
            </w:r>
          </w:p>
        </w:tc>
        <w:tc>
          <w:tcPr>
            <w:tcW w:w="1139" w:type="dxa"/>
            <w:shd w:val="clear" w:color="auto" w:fill="auto"/>
          </w:tcPr>
          <w:p w:rsidR="0014319C" w:rsidRPr="00944E93" w:rsidRDefault="0014319C" w:rsidP="00FB33B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shd w:val="clear" w:color="auto" w:fill="auto"/>
          </w:tcPr>
          <w:p w:rsidR="0014319C" w:rsidRPr="00944E93" w:rsidRDefault="0014319C" w:rsidP="00FB33B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14319C" w:rsidRPr="00944E93" w:rsidRDefault="0014319C" w:rsidP="00FB33B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52" w:type="dxa"/>
            <w:shd w:val="clear" w:color="auto" w:fill="auto"/>
          </w:tcPr>
          <w:p w:rsidR="0014319C" w:rsidRPr="00944E93" w:rsidRDefault="0014319C" w:rsidP="00FB33B1">
            <w:pPr>
              <w:jc w:val="center"/>
              <w:rPr>
                <w:rFonts w:ascii="GHEA Grapalat" w:hAnsi="GHEA Grapalat"/>
              </w:rPr>
            </w:pPr>
          </w:p>
        </w:tc>
      </w:tr>
      <w:tr w:rsidR="0014319C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14319C" w:rsidRPr="00944E93" w:rsidRDefault="0014319C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GHEA Grapalat" w:hAnsi="GHEA Grapalat" w:cs="SylfaenRegular"/>
              </w:rPr>
              <w:t>Հեռակա</w:t>
            </w:r>
          </w:p>
        </w:tc>
        <w:tc>
          <w:tcPr>
            <w:tcW w:w="3822" w:type="dxa"/>
            <w:shd w:val="clear" w:color="auto" w:fill="auto"/>
          </w:tcPr>
          <w:p w:rsidR="0014319C" w:rsidRPr="00944E93" w:rsidRDefault="0014319C" w:rsidP="0014319C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601.03.6 Փոխադրումների և ճանապարհային երթևեկության կազմակերպում և կառավարում</w:t>
            </w:r>
          </w:p>
        </w:tc>
        <w:tc>
          <w:tcPr>
            <w:tcW w:w="1139" w:type="dxa"/>
            <w:shd w:val="clear" w:color="auto" w:fill="auto"/>
          </w:tcPr>
          <w:p w:rsidR="0014319C" w:rsidRPr="00944E93" w:rsidRDefault="0014319C" w:rsidP="00FB33B1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 կամ Ֆ(գ/)</w:t>
            </w:r>
          </w:p>
        </w:tc>
        <w:tc>
          <w:tcPr>
            <w:tcW w:w="1275" w:type="dxa"/>
            <w:shd w:val="clear" w:color="auto" w:fill="auto"/>
          </w:tcPr>
          <w:p w:rsidR="0014319C" w:rsidRPr="00944E93" w:rsidRDefault="0014319C" w:rsidP="00FB33B1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14319C" w:rsidRPr="00944E93" w:rsidRDefault="0014319C" w:rsidP="00FB33B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52" w:type="dxa"/>
            <w:shd w:val="clear" w:color="auto" w:fill="auto"/>
          </w:tcPr>
          <w:p w:rsidR="0014319C" w:rsidRPr="00944E93" w:rsidRDefault="0014319C" w:rsidP="00FB33B1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7F1486" w:rsidRPr="00944E93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073201.00.6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 w:rsidP="00A65927">
            <w:pPr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Շինարար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7F1486" w:rsidRPr="00944E93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rPr>
                <w:rFonts w:ascii="GHEA Grapalat" w:hAnsi="GHEA Grapalat" w:cs="Arial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GHEA Grapalat" w:hAnsi="GHEA Grapalat" w:cs="SylfaenRegular"/>
              </w:rPr>
              <w:t>Հեռակա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 w:rsidP="00A65927">
            <w:pPr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073201.01.6 Արդյունաբերական և քաղաքացիական շինարար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Հլգ (գ)*</w:t>
            </w:r>
          </w:p>
        </w:tc>
      </w:tr>
      <w:tr w:rsidR="007F1486" w:rsidRPr="00944E93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072301.00.6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 w:rsidP="00A65927">
            <w:pPr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Տեքստիլ և թեթև արդյունաբերության նյութերի և արտադրանքների տեխնոլոգիա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7F1486" w:rsidRPr="00944E93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rPr>
                <w:rFonts w:ascii="GHEA Grapalat" w:hAnsi="GHEA Grapalat" w:cs="Arial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GHEA Grapalat" w:hAnsi="GHEA Grapalat" w:cs="Arial"/>
              </w:rPr>
              <w:t>Հեռակա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 w:rsidP="00A65927">
            <w:pPr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072301.01.6 Տեքստիլ և թեթև արդյունաբերության նյութերի և արտադրանքների տեխնոլոգիա, սարքավորումների տեխնիկական շահագործում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944E93" w:rsidRDefault="007F1486" w:rsidP="00887E40">
            <w:pPr>
              <w:jc w:val="center"/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Հլգ (գ)*</w:t>
            </w:r>
          </w:p>
        </w:tc>
      </w:tr>
      <w:tr w:rsidR="007F1486" w:rsidRPr="00944E93" w:rsidTr="007F1486">
        <w:trPr>
          <w:trHeight w:val="391"/>
        </w:trPr>
        <w:tc>
          <w:tcPr>
            <w:tcW w:w="10347" w:type="dxa"/>
            <w:gridSpan w:val="6"/>
            <w:shd w:val="clear" w:color="auto" w:fill="DBE5F1" w:themeFill="accent1" w:themeFillTint="33"/>
          </w:tcPr>
          <w:p w:rsidR="007F1486" w:rsidRPr="00944E93" w:rsidRDefault="007F1486" w:rsidP="00AB2F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 w:cs="Courier New"/>
                <w:b/>
              </w:rPr>
            </w:pPr>
            <w:r w:rsidRPr="00944E93">
              <w:rPr>
                <w:rFonts w:ascii="GHEA Grapalat" w:eastAsia="Times New Roman" w:hAnsi="GHEA Grapalat" w:cs="Courier New"/>
                <w:b/>
              </w:rPr>
              <w:t>Հայաստանի ազգային պոլիտեխնիկական համալսարանի Վանաձորի մասնաճյուղ</w:t>
            </w:r>
          </w:p>
        </w:tc>
      </w:tr>
      <w:tr w:rsidR="007F1486" w:rsidRPr="00944E93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31101.00.6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Տնտեսագիտ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</w:tr>
      <w:tr w:rsidR="007F1486" w:rsidRPr="00944E93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31101.01.6 Տնտեսագիտ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7F1486" w:rsidRPr="00944E93" w:rsidRDefault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944E93" w:rsidRDefault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7F1486" w:rsidRPr="00944E93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502.00.6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եքենաշինություն և նյութերի մշակում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</w:tr>
      <w:tr w:rsidR="007F1486" w:rsidRPr="00944E93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GHEA Grapalat" w:hAnsi="GHEA Grapalat" w:cs="SylfaenRegular"/>
              </w:rPr>
              <w:t>Առկա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502.01.6 Մեքենաշինություն և նյութերի մշակում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7F1486" w:rsidRPr="00944E93" w:rsidRDefault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944E93" w:rsidRDefault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7F1486" w:rsidRPr="00944E93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601.00.6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Տրանսպորտային համակարգեր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</w:tr>
      <w:tr w:rsidR="007F1486" w:rsidRPr="00944E93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 xml:space="preserve">Առկա, </w:t>
            </w:r>
            <w:r w:rsidR="00AB2F7D" w:rsidRPr="00944E93">
              <w:rPr>
                <w:rFonts w:ascii="GHEA Grapalat" w:eastAsia="Times New Roman" w:hAnsi="GHEA Grapalat" w:cs="Courier New"/>
              </w:rPr>
              <w:lastRenderedPageBreak/>
              <w:t>հեռակա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lastRenderedPageBreak/>
              <w:t xml:space="preserve">071601.03.6 Փոխադրումների և </w:t>
            </w:r>
            <w:r w:rsidRPr="00944E93">
              <w:rPr>
                <w:rFonts w:ascii="GHEA Grapalat" w:hAnsi="GHEA Grapalat"/>
                <w:sz w:val="22"/>
                <w:szCs w:val="22"/>
              </w:rPr>
              <w:lastRenderedPageBreak/>
              <w:t>ճանապարհային երթևեկության կազմակերպում և կառավարում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lastRenderedPageBreak/>
              <w:t xml:space="preserve">Մ(գ) </w:t>
            </w:r>
            <w:r w:rsidRPr="00944E93">
              <w:rPr>
                <w:rFonts w:ascii="GHEA Grapalat" w:hAnsi="GHEA Grapalat"/>
                <w:sz w:val="22"/>
                <w:szCs w:val="22"/>
              </w:rPr>
              <w:lastRenderedPageBreak/>
              <w:t>կամ Ֆ(գ)</w:t>
            </w:r>
          </w:p>
        </w:tc>
        <w:tc>
          <w:tcPr>
            <w:tcW w:w="1275" w:type="dxa"/>
            <w:shd w:val="clear" w:color="auto" w:fill="auto"/>
          </w:tcPr>
          <w:p w:rsidR="007F1486" w:rsidRPr="00944E93" w:rsidRDefault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lastRenderedPageBreak/>
              <w:t xml:space="preserve">Ֆ(գ)** </w:t>
            </w:r>
            <w:r w:rsidRPr="00944E93">
              <w:rPr>
                <w:rFonts w:ascii="GHEA Grapalat" w:hAnsi="GHEA Grapalat"/>
                <w:sz w:val="22"/>
                <w:szCs w:val="22"/>
              </w:rPr>
              <w:lastRenderedPageBreak/>
              <w:t>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944E93" w:rsidRDefault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7F1486" w:rsidRPr="00944E93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lastRenderedPageBreak/>
              <w:t>061102.00.6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Ծրագրային ճարտարագիտ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</w:tr>
      <w:tr w:rsidR="007F1486" w:rsidRPr="00944E93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61102.01.6 Ծրագրային ճարտարագիտ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7F1486" w:rsidRPr="00944E93" w:rsidRDefault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944E93" w:rsidRDefault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7F1486" w:rsidRPr="00944E93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3201.00.6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Շինարար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</w:tr>
      <w:tr w:rsidR="007F1486" w:rsidRPr="00944E93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3201.01.6 Արդյունաբերական և քաղաքացիական շինարար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7F1486" w:rsidRPr="00944E93" w:rsidRDefault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944E93" w:rsidRDefault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7F1486" w:rsidRPr="00944E93" w:rsidTr="007F1486">
        <w:trPr>
          <w:trHeight w:val="391"/>
        </w:trPr>
        <w:tc>
          <w:tcPr>
            <w:tcW w:w="10347" w:type="dxa"/>
            <w:gridSpan w:val="6"/>
            <w:shd w:val="clear" w:color="auto" w:fill="DBE5F1" w:themeFill="accent1" w:themeFillTint="33"/>
          </w:tcPr>
          <w:p w:rsidR="007F1486" w:rsidRPr="00944E93" w:rsidRDefault="007F1486" w:rsidP="00AB2F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 w:cs="Courier New"/>
                <w:b/>
              </w:rPr>
            </w:pPr>
            <w:r w:rsidRPr="00944E93">
              <w:rPr>
                <w:rFonts w:ascii="GHEA Grapalat" w:eastAsia="Times New Roman" w:hAnsi="GHEA Grapalat" w:cs="Courier New"/>
                <w:b/>
              </w:rPr>
              <w:t>Հայաստանի ազգային պոլիտեխնիկական համալսարանի Կապանի  մասնաճյուղ</w:t>
            </w:r>
          </w:p>
        </w:tc>
      </w:tr>
      <w:tr w:rsidR="007F1486" w:rsidRPr="00944E93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31101.00.6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Տնտեսագիտ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</w:tr>
      <w:tr w:rsidR="007F1486" w:rsidRPr="00944E93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31101.01.6 Տնտեսագիտ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7F1486" w:rsidRPr="00944E93" w:rsidRDefault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944E93" w:rsidRDefault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7F1486" w:rsidRPr="00944E93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61104.00.6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Տեղեկատվական համակարգեր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</w:tr>
      <w:tr w:rsidR="007F1486" w:rsidRPr="00944E93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61104.01.6 Տեղեկատվական համակարգեր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7F1486" w:rsidRPr="00944E93" w:rsidRDefault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944E93" w:rsidRDefault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BB0C28" w:rsidRPr="00944E93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BB0C28" w:rsidRPr="00944E93" w:rsidRDefault="00BB0C28" w:rsidP="00AB2F7D">
            <w:pPr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061105.00.6</w:t>
            </w:r>
          </w:p>
        </w:tc>
        <w:tc>
          <w:tcPr>
            <w:tcW w:w="3822" w:type="dxa"/>
            <w:shd w:val="clear" w:color="auto" w:fill="auto"/>
          </w:tcPr>
          <w:p w:rsidR="00BB0C28" w:rsidRPr="00944E93" w:rsidRDefault="00BB0C28" w:rsidP="00BB0C28">
            <w:pPr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Տեղեկատվական տեխնոլոգիաներ</w:t>
            </w:r>
          </w:p>
        </w:tc>
        <w:tc>
          <w:tcPr>
            <w:tcW w:w="1139" w:type="dxa"/>
            <w:shd w:val="clear" w:color="auto" w:fill="auto"/>
          </w:tcPr>
          <w:p w:rsidR="00BB0C28" w:rsidRPr="00944E93" w:rsidRDefault="00BB0C28" w:rsidP="00BB0C2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BB0C28" w:rsidRPr="00944E93" w:rsidRDefault="00BB0C28" w:rsidP="00BB0C2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BB0C28" w:rsidRPr="00944E93" w:rsidRDefault="00BB0C28" w:rsidP="00BB0C2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252" w:type="dxa"/>
            <w:shd w:val="clear" w:color="auto" w:fill="auto"/>
          </w:tcPr>
          <w:p w:rsidR="00BB0C28" w:rsidRPr="00944E93" w:rsidRDefault="00BB0C28" w:rsidP="00BB0C28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BB0C28" w:rsidRPr="00944E93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BB0C28" w:rsidRPr="00944E93" w:rsidRDefault="00BB0C28" w:rsidP="00AB2F7D">
            <w:pPr>
              <w:rPr>
                <w:rFonts w:ascii="GHEA Grapalat" w:hAnsi="GHEA Grapalat" w:cs="Arial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GHEA Grapalat" w:hAnsi="GHEA Grapalat" w:cs="SylfaenRegular"/>
              </w:rPr>
              <w:t>Առկա</w:t>
            </w:r>
          </w:p>
        </w:tc>
        <w:tc>
          <w:tcPr>
            <w:tcW w:w="3822" w:type="dxa"/>
            <w:shd w:val="clear" w:color="auto" w:fill="auto"/>
          </w:tcPr>
          <w:p w:rsidR="00BB0C28" w:rsidRPr="00944E93" w:rsidRDefault="00BB0C28" w:rsidP="00BB0C28">
            <w:pPr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061105.01.6 Տեղեկատվական տեխնոլոգիաներ</w:t>
            </w:r>
          </w:p>
        </w:tc>
        <w:tc>
          <w:tcPr>
            <w:tcW w:w="1139" w:type="dxa"/>
            <w:shd w:val="clear" w:color="auto" w:fill="auto"/>
          </w:tcPr>
          <w:p w:rsidR="00BB0C28" w:rsidRPr="00944E93" w:rsidRDefault="00BB0C28" w:rsidP="00BB0C28">
            <w:pPr>
              <w:jc w:val="center"/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BB0C28" w:rsidRPr="00944E93" w:rsidRDefault="00BB0C28" w:rsidP="00BB0C28">
            <w:pPr>
              <w:jc w:val="center"/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Ֆ(գ)**</w:t>
            </w:r>
          </w:p>
        </w:tc>
        <w:tc>
          <w:tcPr>
            <w:tcW w:w="1016" w:type="dxa"/>
            <w:shd w:val="clear" w:color="auto" w:fill="auto"/>
            <w:noWrap/>
          </w:tcPr>
          <w:p w:rsidR="00BB0C28" w:rsidRPr="00944E93" w:rsidRDefault="00BB0C28" w:rsidP="00BB0C28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252" w:type="dxa"/>
            <w:shd w:val="clear" w:color="auto" w:fill="auto"/>
          </w:tcPr>
          <w:p w:rsidR="00BB0C28" w:rsidRPr="00944E93" w:rsidRDefault="00BB0C28" w:rsidP="00BB0C28">
            <w:pPr>
              <w:jc w:val="center"/>
              <w:rPr>
                <w:rFonts w:ascii="GHEA Grapalat" w:hAnsi="GHEA Grapalat" w:cs="Arial"/>
              </w:rPr>
            </w:pPr>
            <w:r w:rsidRPr="00944E93">
              <w:rPr>
                <w:rFonts w:ascii="GHEA Grapalat" w:hAnsi="GHEA Grapalat" w:cs="Arial"/>
              </w:rPr>
              <w:t>Հլգ (գ)*</w:t>
            </w:r>
          </w:p>
        </w:tc>
      </w:tr>
      <w:tr w:rsidR="007F1486" w:rsidRPr="00944E93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2401.00.6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Լեռնային գործ և օգտակար հանածոների արդյունահանում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</w:tr>
      <w:tr w:rsidR="007F1486" w:rsidRPr="00944E93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2401.01.6 Լեռնային գործ և օգտակար հանածոների արդյունահանում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 կամ Ֆ(գ) կամ Ք(գ)</w:t>
            </w:r>
          </w:p>
        </w:tc>
        <w:tc>
          <w:tcPr>
            <w:tcW w:w="1275" w:type="dxa"/>
            <w:shd w:val="clear" w:color="auto" w:fill="auto"/>
          </w:tcPr>
          <w:p w:rsidR="007F1486" w:rsidRPr="00944E93" w:rsidRDefault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 կամ Ք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944E93" w:rsidRDefault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7F1486" w:rsidRPr="00944E93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501.00.6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ետալուրգիա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</w:tr>
      <w:tr w:rsidR="007F1486" w:rsidRPr="00944E93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1501.01.6 Մետալուրգիա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 կամ Ֆ(գ)</w:t>
            </w:r>
            <w:r w:rsidR="00DD7EDF" w:rsidRPr="00944E93">
              <w:rPr>
                <w:rFonts w:ascii="GHEA Grapalat" w:hAnsi="GHEA Grapalat"/>
                <w:sz w:val="22"/>
                <w:szCs w:val="22"/>
              </w:rPr>
              <w:t xml:space="preserve"> կամ Ք(գ)</w:t>
            </w:r>
          </w:p>
        </w:tc>
        <w:tc>
          <w:tcPr>
            <w:tcW w:w="1275" w:type="dxa"/>
            <w:shd w:val="clear" w:color="auto" w:fill="auto"/>
          </w:tcPr>
          <w:p w:rsidR="007F1486" w:rsidRPr="00944E93" w:rsidRDefault="007F1486" w:rsidP="00DD7EDF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 xml:space="preserve">Ֆ(գ)** կամ </w:t>
            </w:r>
            <w:r w:rsidR="00DD7EDF" w:rsidRPr="00944E93">
              <w:rPr>
                <w:rFonts w:ascii="GHEA Grapalat" w:hAnsi="GHEA Grapalat"/>
                <w:sz w:val="22"/>
                <w:szCs w:val="22"/>
              </w:rPr>
              <w:t xml:space="preserve">Ք(գ)** կամ </w:t>
            </w:r>
            <w:r w:rsidRPr="00944E93">
              <w:rPr>
                <w:rFonts w:ascii="GHEA Grapalat" w:hAnsi="GHEA Grapalat"/>
                <w:sz w:val="22"/>
                <w:szCs w:val="22"/>
              </w:rPr>
              <w:t>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944E93" w:rsidRDefault="007F148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7F1486" w:rsidRPr="00944E93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2402.00.6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Օգտակար հանածոների հարստացում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7F1486" w:rsidRPr="00944E93" w:rsidRDefault="007F1486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</w:tr>
      <w:tr w:rsidR="00DD7EDF" w:rsidRPr="00944E93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DD7EDF" w:rsidRPr="00944E93" w:rsidRDefault="00DD7EDF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 xml:space="preserve">Առկա, </w:t>
            </w:r>
            <w:r w:rsidR="00AB2F7D" w:rsidRPr="00944E93">
              <w:rPr>
                <w:rFonts w:ascii="GHEA Grapalat" w:eastAsia="Times New Roman" w:hAnsi="GHEA Grapalat" w:cs="Courier New"/>
              </w:rPr>
              <w:lastRenderedPageBreak/>
              <w:t>հեռակա</w:t>
            </w:r>
          </w:p>
        </w:tc>
        <w:tc>
          <w:tcPr>
            <w:tcW w:w="3822" w:type="dxa"/>
            <w:shd w:val="clear" w:color="auto" w:fill="auto"/>
          </w:tcPr>
          <w:p w:rsidR="00DD7EDF" w:rsidRPr="00944E93" w:rsidRDefault="00DD7EDF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lastRenderedPageBreak/>
              <w:t>072402.01.6 Օգտակար հանածոների հարստացում</w:t>
            </w:r>
          </w:p>
        </w:tc>
        <w:tc>
          <w:tcPr>
            <w:tcW w:w="1139" w:type="dxa"/>
            <w:shd w:val="clear" w:color="auto" w:fill="auto"/>
          </w:tcPr>
          <w:p w:rsidR="00DD7EDF" w:rsidRPr="00944E93" w:rsidRDefault="00DD7EDF" w:rsidP="00FB33B1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 xml:space="preserve">Մ(գ) կամ </w:t>
            </w:r>
            <w:r w:rsidRPr="00944E93">
              <w:rPr>
                <w:rFonts w:ascii="GHEA Grapalat" w:hAnsi="GHEA Grapalat"/>
                <w:sz w:val="22"/>
                <w:szCs w:val="22"/>
              </w:rPr>
              <w:lastRenderedPageBreak/>
              <w:t>Ֆ(գ) կամ Ք(գ)</w:t>
            </w:r>
          </w:p>
        </w:tc>
        <w:tc>
          <w:tcPr>
            <w:tcW w:w="1275" w:type="dxa"/>
            <w:shd w:val="clear" w:color="auto" w:fill="auto"/>
          </w:tcPr>
          <w:p w:rsidR="00DD7EDF" w:rsidRPr="00944E93" w:rsidRDefault="00DD7EDF" w:rsidP="00FB33B1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lastRenderedPageBreak/>
              <w:t xml:space="preserve">Ֆ(գ)** կամ </w:t>
            </w:r>
            <w:r w:rsidRPr="00944E93">
              <w:rPr>
                <w:rFonts w:ascii="GHEA Grapalat" w:hAnsi="GHEA Grapalat"/>
                <w:sz w:val="22"/>
                <w:szCs w:val="22"/>
              </w:rPr>
              <w:lastRenderedPageBreak/>
              <w:t>Ք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DD7EDF" w:rsidRPr="00944E93" w:rsidRDefault="00DD7EDF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252" w:type="dxa"/>
            <w:shd w:val="clear" w:color="auto" w:fill="auto"/>
          </w:tcPr>
          <w:p w:rsidR="00DD7EDF" w:rsidRPr="00944E93" w:rsidRDefault="00DD7EDF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2C0990" w:rsidRPr="00944E93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2C0990" w:rsidRPr="00944E93" w:rsidRDefault="002C0990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lastRenderedPageBreak/>
              <w:t>073201.00.6</w:t>
            </w:r>
          </w:p>
        </w:tc>
        <w:tc>
          <w:tcPr>
            <w:tcW w:w="3822" w:type="dxa"/>
            <w:shd w:val="clear" w:color="auto" w:fill="auto"/>
          </w:tcPr>
          <w:p w:rsidR="002C0990" w:rsidRPr="00944E93" w:rsidRDefault="002C0990" w:rsidP="00FB33B1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Շինարարություն</w:t>
            </w:r>
          </w:p>
        </w:tc>
        <w:tc>
          <w:tcPr>
            <w:tcW w:w="1139" w:type="dxa"/>
            <w:shd w:val="clear" w:color="auto" w:fill="auto"/>
          </w:tcPr>
          <w:p w:rsidR="002C0990" w:rsidRPr="00944E93" w:rsidRDefault="002C0990" w:rsidP="00FB33B1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2C0990" w:rsidRPr="00944E93" w:rsidRDefault="002C0990" w:rsidP="00FB33B1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</w:tcPr>
          <w:p w:rsidR="002C0990" w:rsidRPr="00944E93" w:rsidRDefault="002C0990" w:rsidP="00FB33B1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2C0990" w:rsidRPr="00944E93" w:rsidRDefault="002C0990" w:rsidP="00FB33B1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</w:tr>
      <w:tr w:rsidR="002C0990" w:rsidRPr="00944E93" w:rsidTr="00C7370A">
        <w:trPr>
          <w:trHeight w:val="391"/>
        </w:trPr>
        <w:tc>
          <w:tcPr>
            <w:tcW w:w="1843" w:type="dxa"/>
            <w:shd w:val="clear" w:color="auto" w:fill="auto"/>
          </w:tcPr>
          <w:p w:rsidR="002C0990" w:rsidRPr="00944E93" w:rsidRDefault="002C0990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  <w:r w:rsidR="00AB2F7D" w:rsidRPr="00944E93">
              <w:rPr>
                <w:rFonts w:ascii="GHEA Grapalat" w:hAnsi="GHEA Grapalat" w:cs="Arial"/>
              </w:rPr>
              <w:t>Հեռակա</w:t>
            </w:r>
          </w:p>
        </w:tc>
        <w:tc>
          <w:tcPr>
            <w:tcW w:w="3822" w:type="dxa"/>
            <w:shd w:val="clear" w:color="auto" w:fill="auto"/>
          </w:tcPr>
          <w:p w:rsidR="002C0990" w:rsidRPr="00944E93" w:rsidRDefault="002C0990" w:rsidP="00FB33B1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73201.01.6 Արդյունաբերական և քաղաքացիական շինարարություն</w:t>
            </w:r>
          </w:p>
        </w:tc>
        <w:tc>
          <w:tcPr>
            <w:tcW w:w="1139" w:type="dxa"/>
            <w:shd w:val="clear" w:color="auto" w:fill="auto"/>
          </w:tcPr>
          <w:p w:rsidR="002C0990" w:rsidRPr="00944E93" w:rsidRDefault="002C0990" w:rsidP="00FB33B1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2C0990" w:rsidRPr="00944E93" w:rsidRDefault="002C0990" w:rsidP="00FB33B1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2C0990" w:rsidRPr="00944E93" w:rsidRDefault="002C0990" w:rsidP="00FB33B1">
            <w:pPr>
              <w:rPr>
                <w:rFonts w:ascii="GHEA Grapalat" w:hAnsi="GHEA Grapalat"/>
              </w:rPr>
            </w:pPr>
            <w:r w:rsidRPr="00944E93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2C0990" w:rsidRPr="00944E93" w:rsidRDefault="002C0990" w:rsidP="00FB33B1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լգ (գ)*</w:t>
            </w:r>
          </w:p>
        </w:tc>
      </w:tr>
      <w:tr w:rsidR="007F1486" w:rsidRPr="00944E93" w:rsidTr="00C7370A">
        <w:trPr>
          <w:trHeight w:val="391"/>
        </w:trPr>
        <w:tc>
          <w:tcPr>
            <w:tcW w:w="10347" w:type="dxa"/>
            <w:gridSpan w:val="6"/>
            <w:shd w:val="clear" w:color="auto" w:fill="auto"/>
          </w:tcPr>
          <w:p w:rsidR="007F1486" w:rsidRPr="00944E93" w:rsidRDefault="007F1486" w:rsidP="00636ED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ՀԱՊՀ դիմորդներն անվճար (բացառությամբ «Տնտեսագիտություն» և «Դիզայն» մասնագիտությունների) ուսուցման համակարգի ընդունելության մրցույթին մասնակցելու համար մասնագիտությունների և քննությունների ցանկում երկու աստղանիշերով նշված առարկաների համար որպես մրցութային գնահատական կարող են ընդունելության դիմում-հայտում նախապես հայտագրել միջնակարգ կրթության ատեստատի կամ համապատասխան ավարտական փաստաթղթի` այդ առարկաների պետական ավարտական քննությունների գնահատականը, իսկ պետական ավարտական քննական գնահատականի բացակայության դեպքում` տարեկան գնահատականը:</w:t>
            </w:r>
          </w:p>
          <w:p w:rsidR="007F1486" w:rsidRPr="00944E93" w:rsidRDefault="007F1486" w:rsidP="00636ED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րցութային առարկաներից բոլոր միասնական քննություններ հանձնող դիմորդներն օգտվում են առաջնահերթ ընդունվելու արտոնությունից:</w:t>
            </w:r>
          </w:p>
          <w:p w:rsidR="007F1486" w:rsidRPr="00944E93" w:rsidRDefault="007F1486" w:rsidP="00636ED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«Դիզայն» մասնագիտության դիմորդները կարող են ընտրել մրցութային 3 քննություններից առնվազն 2-ը և մրցույթին մասնակցել բոլոր դրական գնահատականների գումարային միավորով:</w:t>
            </w:r>
          </w:p>
        </w:tc>
      </w:tr>
      <w:tr w:rsidR="007F1486" w:rsidRPr="00944E93" w:rsidTr="007F1486">
        <w:trPr>
          <w:trHeight w:val="391"/>
        </w:trPr>
        <w:tc>
          <w:tcPr>
            <w:tcW w:w="10347" w:type="dxa"/>
            <w:gridSpan w:val="6"/>
            <w:shd w:val="clear" w:color="auto" w:fill="DBE5F1" w:themeFill="accent1" w:themeFillTint="33"/>
          </w:tcPr>
          <w:p w:rsidR="007F1486" w:rsidRPr="00944E93" w:rsidRDefault="007F1486" w:rsidP="00AB2F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 w:cs="Courier New"/>
                <w:b/>
              </w:rPr>
            </w:pPr>
            <w:r w:rsidRPr="00944E93">
              <w:rPr>
                <w:rFonts w:ascii="GHEA Grapalat" w:eastAsia="Times New Roman" w:hAnsi="GHEA Grapalat" w:cs="Courier New"/>
                <w:b/>
              </w:rPr>
              <w:t>Ճարտարապետության և շինարարության Հայաստանի ազգային համալսարան</w:t>
            </w:r>
          </w:p>
        </w:tc>
      </w:tr>
      <w:tr w:rsidR="007F14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1201.00.6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 w:rsidP="007361A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Դիզայն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944E93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944E93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AB2F7D" w:rsidRPr="007D7A64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AB2F7D" w:rsidRPr="007D7A64" w:rsidRDefault="00AB2F7D" w:rsidP="00AB2F7D">
            <w:pPr>
              <w:rPr>
                <w:rFonts w:ascii="GHEA Grapalat" w:eastAsia="Times New Roman" w:hAnsi="GHEA Grapalat" w:cs="Courier New"/>
              </w:rPr>
            </w:pPr>
            <w:r w:rsidRPr="007D7A64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AB2F7D" w:rsidRPr="007D7A64" w:rsidRDefault="00AB2F7D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7D7A64">
              <w:rPr>
                <w:rFonts w:ascii="GHEA Grapalat" w:eastAsia="Times New Roman" w:hAnsi="GHEA Grapalat" w:cs="Calibri"/>
              </w:rPr>
              <w:t>021201.01.6 Դիզայն</w:t>
            </w:r>
          </w:p>
        </w:tc>
        <w:tc>
          <w:tcPr>
            <w:tcW w:w="1139" w:type="dxa"/>
            <w:shd w:val="clear" w:color="auto" w:fill="auto"/>
          </w:tcPr>
          <w:p w:rsidR="00AB2F7D" w:rsidRPr="007D7A64" w:rsidRDefault="00AB2F7D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7D7A64">
              <w:rPr>
                <w:rFonts w:ascii="GHEA Grapalat" w:eastAsia="Times New Roman" w:hAnsi="GHEA Grapalat" w:cs="Calibri"/>
              </w:rPr>
              <w:t>Գծ.</w:t>
            </w:r>
          </w:p>
        </w:tc>
        <w:tc>
          <w:tcPr>
            <w:tcW w:w="1275" w:type="dxa"/>
            <w:shd w:val="clear" w:color="auto" w:fill="auto"/>
          </w:tcPr>
          <w:p w:rsidR="00AB2F7D" w:rsidRPr="007D7A64" w:rsidRDefault="00AB2F7D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7D7A64">
              <w:rPr>
                <w:rFonts w:ascii="GHEA Grapalat" w:eastAsia="Times New Roman" w:hAnsi="GHEA Grapalat" w:cs="Calibri"/>
              </w:rPr>
              <w:t>Գծն.</w:t>
            </w:r>
          </w:p>
        </w:tc>
        <w:tc>
          <w:tcPr>
            <w:tcW w:w="1016" w:type="dxa"/>
            <w:shd w:val="clear" w:color="auto" w:fill="auto"/>
            <w:noWrap/>
          </w:tcPr>
          <w:p w:rsidR="00AB2F7D" w:rsidRPr="007D7A64" w:rsidRDefault="00AB2F7D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7D7A64">
              <w:rPr>
                <w:rFonts w:ascii="GHEA Grapalat" w:eastAsia="Times New Roman" w:hAnsi="GHEA Grapalat" w:cs="Calibri"/>
              </w:rPr>
              <w:t>Կոմպ.</w:t>
            </w:r>
          </w:p>
        </w:tc>
        <w:tc>
          <w:tcPr>
            <w:tcW w:w="1252" w:type="dxa"/>
            <w:shd w:val="clear" w:color="auto" w:fill="auto"/>
          </w:tcPr>
          <w:p w:rsidR="00AB2F7D" w:rsidRPr="007D7A64" w:rsidRDefault="00AB2F7D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7D7A64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AB2F7D" w:rsidRPr="007D7A64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AB2F7D" w:rsidRPr="007D7A64" w:rsidRDefault="00AB2F7D" w:rsidP="00AB2F7D">
            <w:pPr>
              <w:rPr>
                <w:rFonts w:ascii="GHEA Grapalat" w:eastAsia="Times New Roman" w:hAnsi="GHEA Grapalat" w:cs="Courier New"/>
              </w:rPr>
            </w:pPr>
            <w:r w:rsidRPr="007D7A64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AB2F7D" w:rsidRPr="007D7A64" w:rsidRDefault="00AB2F7D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7D7A64">
              <w:rPr>
                <w:rFonts w:ascii="GHEA Grapalat" w:eastAsia="Times New Roman" w:hAnsi="GHEA Grapalat" w:cs="Calibri"/>
              </w:rPr>
              <w:t>021201.02.6 Գրաֆիկական դիզայն</w:t>
            </w:r>
          </w:p>
        </w:tc>
        <w:tc>
          <w:tcPr>
            <w:tcW w:w="1139" w:type="dxa"/>
            <w:shd w:val="clear" w:color="auto" w:fill="auto"/>
          </w:tcPr>
          <w:p w:rsidR="00AB2F7D" w:rsidRPr="007D7A64" w:rsidRDefault="00AB2F7D" w:rsidP="006364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7D7A64">
              <w:rPr>
                <w:rFonts w:ascii="GHEA Grapalat" w:eastAsia="Times New Roman" w:hAnsi="GHEA Grapalat" w:cs="Calibri"/>
              </w:rPr>
              <w:t>Գծ.</w:t>
            </w:r>
          </w:p>
        </w:tc>
        <w:tc>
          <w:tcPr>
            <w:tcW w:w="1275" w:type="dxa"/>
            <w:shd w:val="clear" w:color="auto" w:fill="auto"/>
          </w:tcPr>
          <w:p w:rsidR="00AB2F7D" w:rsidRPr="007D7A64" w:rsidRDefault="00AB2F7D" w:rsidP="006364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7D7A64">
              <w:rPr>
                <w:rFonts w:ascii="GHEA Grapalat" w:eastAsia="Times New Roman" w:hAnsi="GHEA Grapalat" w:cs="Calibri"/>
              </w:rPr>
              <w:t>Գծն.</w:t>
            </w:r>
          </w:p>
        </w:tc>
        <w:tc>
          <w:tcPr>
            <w:tcW w:w="1016" w:type="dxa"/>
            <w:shd w:val="clear" w:color="auto" w:fill="auto"/>
            <w:noWrap/>
          </w:tcPr>
          <w:p w:rsidR="00AB2F7D" w:rsidRPr="007D7A64" w:rsidRDefault="00AB2F7D" w:rsidP="006364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7D7A64">
              <w:rPr>
                <w:rFonts w:ascii="GHEA Grapalat" w:eastAsia="Times New Roman" w:hAnsi="GHEA Grapalat" w:cs="Calibri"/>
              </w:rPr>
              <w:t>Կոմպ.</w:t>
            </w:r>
          </w:p>
        </w:tc>
        <w:tc>
          <w:tcPr>
            <w:tcW w:w="1252" w:type="dxa"/>
            <w:shd w:val="clear" w:color="auto" w:fill="auto"/>
          </w:tcPr>
          <w:p w:rsidR="00AB2F7D" w:rsidRPr="007D7A64" w:rsidRDefault="00AB2F7D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7D7A64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AB2F7D" w:rsidRPr="00281401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AB2F7D" w:rsidRPr="007D7A64" w:rsidRDefault="00AB2F7D" w:rsidP="00AB2F7D">
            <w:pPr>
              <w:rPr>
                <w:rFonts w:ascii="GHEA Grapalat" w:eastAsia="Times New Roman" w:hAnsi="GHEA Grapalat" w:cs="Courier New"/>
              </w:rPr>
            </w:pPr>
            <w:r w:rsidRPr="007D7A64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AB2F7D" w:rsidRPr="007D7A64" w:rsidRDefault="00AB2F7D" w:rsidP="00F848E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7D7A64">
              <w:rPr>
                <w:rFonts w:ascii="GHEA Grapalat" w:eastAsia="Times New Roman" w:hAnsi="GHEA Grapalat" w:cs="Calibri"/>
              </w:rPr>
              <w:t>021201.05.6 Միջավայրի դիզայն</w:t>
            </w:r>
          </w:p>
        </w:tc>
        <w:tc>
          <w:tcPr>
            <w:tcW w:w="1139" w:type="dxa"/>
            <w:shd w:val="clear" w:color="auto" w:fill="auto"/>
          </w:tcPr>
          <w:p w:rsidR="00AB2F7D" w:rsidRPr="007D7A64" w:rsidRDefault="00AB2F7D" w:rsidP="00EB66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7D7A64">
              <w:rPr>
                <w:rFonts w:ascii="GHEA Grapalat" w:eastAsia="Times New Roman" w:hAnsi="GHEA Grapalat" w:cs="Calibri"/>
              </w:rPr>
              <w:t>Գծ.</w:t>
            </w:r>
          </w:p>
        </w:tc>
        <w:tc>
          <w:tcPr>
            <w:tcW w:w="1275" w:type="dxa"/>
            <w:shd w:val="clear" w:color="auto" w:fill="auto"/>
          </w:tcPr>
          <w:p w:rsidR="00AB2F7D" w:rsidRPr="007D7A64" w:rsidRDefault="00AB2F7D" w:rsidP="00EB66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7D7A64">
              <w:rPr>
                <w:rFonts w:ascii="GHEA Grapalat" w:eastAsia="Times New Roman" w:hAnsi="GHEA Grapalat" w:cs="Calibri"/>
              </w:rPr>
              <w:t>Գծն.</w:t>
            </w:r>
          </w:p>
        </w:tc>
        <w:tc>
          <w:tcPr>
            <w:tcW w:w="1016" w:type="dxa"/>
            <w:shd w:val="clear" w:color="auto" w:fill="auto"/>
            <w:noWrap/>
          </w:tcPr>
          <w:p w:rsidR="00AB2F7D" w:rsidRPr="007D7A64" w:rsidRDefault="00AB2F7D" w:rsidP="00EB66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7D7A64">
              <w:rPr>
                <w:rFonts w:ascii="GHEA Grapalat" w:eastAsia="Times New Roman" w:hAnsi="GHEA Grapalat" w:cs="Calibri"/>
              </w:rPr>
              <w:t>Կոմպ.</w:t>
            </w:r>
          </w:p>
        </w:tc>
        <w:tc>
          <w:tcPr>
            <w:tcW w:w="1252" w:type="dxa"/>
            <w:shd w:val="clear" w:color="auto" w:fill="auto"/>
          </w:tcPr>
          <w:p w:rsidR="00AB2F7D" w:rsidRPr="00281401" w:rsidRDefault="00AB2F7D" w:rsidP="00EB66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7D7A64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7F1486" w:rsidRPr="00944E93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7F1486" w:rsidRPr="00944E93" w:rsidRDefault="007F1486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31101.00.6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7F1486" w:rsidRPr="00944E93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Տնտեսագիտ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944E93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944E93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7F1486" w:rsidRPr="00944E93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7F1486" w:rsidRPr="00944E93" w:rsidRDefault="006E108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31101.01.6 Տնտեսագիտ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7F1486" w:rsidRPr="00944E93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944E93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7F14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41101.00.6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աշվապահական հաշվառում և հարկում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944E93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944E93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7F14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AB2F7D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41101.01.6 Հաշվապահական հաշվառում և հարկում /ըստ ոլորտի/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7F1486" w:rsidRPr="00944E93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944E93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7F14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61101.00.6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Ինֆորմատիկա (համակարգչային գիտություն)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944E93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944E93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7F14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AB2F7D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61101.01.6 Ինֆորմատիկա (համակարգչային</w:t>
            </w:r>
            <w:r w:rsidRPr="00944E93">
              <w:rPr>
                <w:rFonts w:ascii="GHEA Grapalat" w:eastAsia="Times New Roman" w:hAnsi="GHEA Grapalat" w:cs="Calibri"/>
              </w:rPr>
              <w:br/>
              <w:t>գիտություն)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  <w:r w:rsidRPr="00944E93">
              <w:rPr>
                <w:rFonts w:ascii="GHEA Grapalat" w:eastAsia="Times New Roman" w:hAnsi="GHEA Grapalat" w:cs="Calibri"/>
              </w:rPr>
              <w:br/>
              <w:t>կամ</w:t>
            </w:r>
            <w:r w:rsidRPr="00944E93">
              <w:rPr>
                <w:rFonts w:ascii="GHEA Grapalat" w:eastAsia="Times New Roman" w:hAnsi="GHEA Grapalat" w:cs="Calibri"/>
              </w:rPr>
              <w:br/>
              <w:t>Ֆ(գ)</w:t>
            </w:r>
          </w:p>
        </w:tc>
        <w:tc>
          <w:tcPr>
            <w:tcW w:w="1275" w:type="dxa"/>
            <w:shd w:val="clear" w:color="auto" w:fill="auto"/>
          </w:tcPr>
          <w:p w:rsidR="007F1486" w:rsidRPr="00944E93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** կամ</w:t>
            </w:r>
            <w:r w:rsidRPr="00944E93">
              <w:rPr>
                <w:rFonts w:ascii="GHEA Grapalat" w:eastAsia="Times New Roman" w:hAnsi="GHEA Grapalat" w:cs="Calibri"/>
              </w:rPr>
              <w:br/>
              <w:t>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944E93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7F14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61104.00.6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Տեղեկատվական համակարգեր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944E93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944E93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7F14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AB2F7D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 xml:space="preserve">061104.01.6 Տեղեկատվական </w:t>
            </w:r>
            <w:r w:rsidRPr="00944E93">
              <w:rPr>
                <w:rFonts w:ascii="GHEA Grapalat" w:eastAsia="Times New Roman" w:hAnsi="GHEA Grapalat" w:cs="Calibri"/>
              </w:rPr>
              <w:lastRenderedPageBreak/>
              <w:t>համակարգեր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lastRenderedPageBreak/>
              <w:t>Մ(գ)</w:t>
            </w:r>
            <w:r w:rsidRPr="00944E93">
              <w:rPr>
                <w:rFonts w:ascii="GHEA Grapalat" w:eastAsia="Times New Roman" w:hAnsi="GHEA Grapalat" w:cs="Calibri"/>
              </w:rPr>
              <w:br/>
            </w:r>
            <w:r w:rsidRPr="00944E93">
              <w:rPr>
                <w:rFonts w:ascii="GHEA Grapalat" w:eastAsia="Times New Roman" w:hAnsi="GHEA Grapalat" w:cs="Calibri"/>
              </w:rPr>
              <w:lastRenderedPageBreak/>
              <w:t>կամ</w:t>
            </w:r>
            <w:r w:rsidRPr="00944E93">
              <w:rPr>
                <w:rFonts w:ascii="GHEA Grapalat" w:eastAsia="Times New Roman" w:hAnsi="GHEA Grapalat" w:cs="Calibri"/>
              </w:rPr>
              <w:br/>
              <w:t>Ֆ(գ)</w:t>
            </w:r>
          </w:p>
        </w:tc>
        <w:tc>
          <w:tcPr>
            <w:tcW w:w="1275" w:type="dxa"/>
            <w:shd w:val="clear" w:color="auto" w:fill="auto"/>
          </w:tcPr>
          <w:p w:rsidR="007F1486" w:rsidRPr="00944E93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lastRenderedPageBreak/>
              <w:t xml:space="preserve">Ֆ(գ)** </w:t>
            </w:r>
            <w:r w:rsidRPr="00944E93">
              <w:rPr>
                <w:rFonts w:ascii="GHEA Grapalat" w:eastAsia="Times New Roman" w:hAnsi="GHEA Grapalat" w:cs="Calibri"/>
              </w:rPr>
              <w:lastRenderedPageBreak/>
              <w:t>կամ</w:t>
            </w:r>
            <w:r w:rsidRPr="00944E93">
              <w:rPr>
                <w:rFonts w:ascii="GHEA Grapalat" w:eastAsia="Times New Roman" w:hAnsi="GHEA Grapalat" w:cs="Calibri"/>
              </w:rPr>
              <w:br/>
              <w:t>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944E93" w:rsidRDefault="005E472A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7F1486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7F1486" w:rsidRPr="00944E93" w:rsidRDefault="007F1486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lastRenderedPageBreak/>
              <w:t>073101.00.6</w:t>
            </w:r>
          </w:p>
        </w:tc>
        <w:tc>
          <w:tcPr>
            <w:tcW w:w="3822" w:type="dxa"/>
            <w:shd w:val="clear" w:color="auto" w:fill="auto"/>
          </w:tcPr>
          <w:p w:rsidR="007F1486" w:rsidRPr="00944E93" w:rsidRDefault="007F1486" w:rsidP="007361A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Ճարտարապետություն</w:t>
            </w:r>
          </w:p>
        </w:tc>
        <w:tc>
          <w:tcPr>
            <w:tcW w:w="1139" w:type="dxa"/>
            <w:shd w:val="clear" w:color="auto" w:fill="auto"/>
          </w:tcPr>
          <w:p w:rsidR="007F1486" w:rsidRPr="00944E93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7F1486" w:rsidRPr="00944E93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7F1486" w:rsidRPr="00944E93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7F1486" w:rsidRPr="00944E93" w:rsidRDefault="007F1486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636ED9" w:rsidRPr="00944E93" w:rsidRDefault="00636ED9" w:rsidP="0022186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</w:t>
            </w: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636ED9" w:rsidRPr="00944E93" w:rsidRDefault="00636ED9" w:rsidP="0022186A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73101.01.6 Ճարտարապետություն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Գծ</w:t>
            </w:r>
            <w:r>
              <w:rPr>
                <w:rFonts w:ascii="GHEA Grapalat" w:eastAsia="Times New Roman" w:hAnsi="GHEA Grapalat" w:cs="Calibri"/>
              </w:rPr>
              <w:t xml:space="preserve"> և </w:t>
            </w:r>
            <w:r w:rsidRPr="00944E93">
              <w:rPr>
                <w:rFonts w:ascii="GHEA Grapalat" w:eastAsia="Times New Roman" w:hAnsi="GHEA Grapalat" w:cs="Calibri"/>
              </w:rPr>
              <w:t>Գծն</w:t>
            </w: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22186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 xml:space="preserve">Կոմպ </w:t>
            </w: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22186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**</w:t>
            </w: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22186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73102.00.6</w:t>
            </w:r>
          </w:p>
        </w:tc>
        <w:tc>
          <w:tcPr>
            <w:tcW w:w="382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 xml:space="preserve">Քաղաքային տնտեսություն 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 xml:space="preserve">073102.01.6 Քաղաքային </w:t>
            </w:r>
            <w:r w:rsidR="005D2580" w:rsidRPr="005D2580">
              <w:rPr>
                <w:rFonts w:ascii="GHEA Grapalat" w:eastAsia="Times New Roman" w:hAnsi="GHEA Grapalat" w:cs="Calibri"/>
              </w:rPr>
              <w:t>ենթակառուցվածքների կառավարում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73102.02.6 Ջերմագազամատակարարում և օդափոխություն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73201.00.6</w:t>
            </w:r>
          </w:p>
        </w:tc>
        <w:tc>
          <w:tcPr>
            <w:tcW w:w="382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Շինարարություն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636ED9" w:rsidRPr="00944E93" w:rsidRDefault="00636ED9" w:rsidP="00F812EE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73201.01.6 Արդյունաբերական</w:t>
            </w:r>
            <w:r w:rsidR="00F812EE">
              <w:rPr>
                <w:rFonts w:ascii="GHEA Grapalat" w:eastAsia="Times New Roman" w:hAnsi="GHEA Grapalat" w:cs="Calibri"/>
              </w:rPr>
              <w:t>,</w:t>
            </w:r>
            <w:r w:rsidRPr="00944E93">
              <w:rPr>
                <w:rFonts w:ascii="GHEA Grapalat" w:eastAsia="Times New Roman" w:hAnsi="GHEA Grapalat" w:cs="Calibri"/>
              </w:rPr>
              <w:t xml:space="preserve"> քաղաքացիական շինարարություն</w:t>
            </w:r>
            <w:r w:rsidR="00F812EE">
              <w:rPr>
                <w:rFonts w:ascii="GHEA Grapalat" w:eastAsia="Times New Roman" w:hAnsi="GHEA Grapalat" w:cs="Calibri"/>
              </w:rPr>
              <w:t xml:space="preserve"> </w:t>
            </w:r>
            <w:r w:rsidR="00F812EE" w:rsidRPr="00F812EE">
              <w:rPr>
                <w:rFonts w:ascii="GHEA Grapalat" w:eastAsia="Times New Roman" w:hAnsi="GHEA Grapalat" w:cs="Calibri"/>
              </w:rPr>
              <w:t>և կոնստրուկցիաների նախագծում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 xml:space="preserve">073201.02.6 </w:t>
            </w:r>
            <w:r w:rsidR="00C77446" w:rsidRPr="00C77446">
              <w:rPr>
                <w:rFonts w:ascii="GHEA Grapalat" w:eastAsia="Times New Roman" w:hAnsi="GHEA Grapalat" w:cs="Calibri"/>
              </w:rPr>
              <w:t>Շինանյութերի, կառույցների ճարտարագիտություն և տեխնիկական փորձաքննություն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 xml:space="preserve">073201.03.6 </w:t>
            </w:r>
            <w:r w:rsidR="00287414" w:rsidRPr="00287414">
              <w:rPr>
                <w:rFonts w:ascii="GHEA Grapalat" w:eastAsia="Times New Roman" w:hAnsi="GHEA Grapalat" w:cs="Calibri"/>
              </w:rPr>
              <w:t>Ջրամատակարարման և ջրահեռացման համակարգերի նախագծում, շինարարություն, կառավարում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73201.04.6 Գեոդեզիա և կադաստր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636ED9" w:rsidRPr="00111F76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636ED9" w:rsidRPr="00111F76" w:rsidRDefault="00636ED9" w:rsidP="00AB2F7D">
            <w:pPr>
              <w:rPr>
                <w:rFonts w:ascii="GHEA Grapalat" w:hAnsi="GHEA Grapalat"/>
              </w:rPr>
            </w:pPr>
            <w:r w:rsidRPr="00111F76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636ED9" w:rsidRPr="00111F76" w:rsidRDefault="00636ED9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111F76">
              <w:rPr>
                <w:rFonts w:ascii="GHEA Grapalat" w:eastAsia="Times New Roman" w:hAnsi="GHEA Grapalat" w:cs="Calibri"/>
              </w:rPr>
              <w:t xml:space="preserve">073201.06.6 </w:t>
            </w:r>
            <w:r w:rsidR="00111F76" w:rsidRPr="00111F76">
              <w:rPr>
                <w:rFonts w:ascii="GHEA Grapalat" w:eastAsia="Times New Roman" w:hAnsi="GHEA Grapalat" w:cs="Calibri"/>
              </w:rPr>
              <w:t xml:space="preserve">Անշարժ գույքի </w:t>
            </w:r>
            <w:r w:rsidR="00287414">
              <w:rPr>
                <w:rFonts w:ascii="GHEA Grapalat" w:eastAsia="Times New Roman" w:hAnsi="GHEA Grapalat" w:cs="Calibri"/>
              </w:rPr>
              <w:t xml:space="preserve">և </w:t>
            </w:r>
            <w:r w:rsidR="00111F76" w:rsidRPr="00111F76">
              <w:rPr>
                <w:rFonts w:ascii="GHEA Grapalat" w:eastAsia="Times New Roman" w:hAnsi="GHEA Grapalat" w:cs="Calibri"/>
              </w:rPr>
              <w:t>շինարարության կառավարում</w:t>
            </w:r>
          </w:p>
        </w:tc>
        <w:tc>
          <w:tcPr>
            <w:tcW w:w="1139" w:type="dxa"/>
            <w:shd w:val="clear" w:color="auto" w:fill="auto"/>
          </w:tcPr>
          <w:p w:rsidR="00636ED9" w:rsidRPr="00111F76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111F76">
              <w:rPr>
                <w:rFonts w:ascii="GHEA Grapalat" w:eastAsia="Times New Roman" w:hAnsi="GHEA Grapalat" w:cs="Calibri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636ED9" w:rsidRPr="00111F76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111F76">
              <w:rPr>
                <w:rFonts w:ascii="GHEA Grapalat" w:eastAsia="Times New Roman" w:hAnsi="GHEA Grapalat" w:cs="Calibri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636ED9" w:rsidRPr="00111F76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111F76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111F76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</w:t>
            </w: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2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73201.08.6 Շենքերի նախագծում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 xml:space="preserve">073201.09.6 </w:t>
            </w:r>
            <w:r w:rsidR="00287414" w:rsidRPr="00287414">
              <w:rPr>
                <w:rFonts w:ascii="GHEA Grapalat" w:eastAsia="Times New Roman" w:hAnsi="GHEA Grapalat" w:cs="Calibri"/>
              </w:rPr>
              <w:t>Ավտոճանապարհներ, կամուրջներ, թունելներ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 xml:space="preserve">073201.10.6  </w:t>
            </w:r>
            <w:r w:rsidR="00287414" w:rsidRPr="00287414">
              <w:rPr>
                <w:rFonts w:ascii="GHEA Grapalat" w:eastAsia="Times New Roman" w:hAnsi="GHEA Grapalat" w:cs="Calibri"/>
              </w:rPr>
              <w:t>Հիդրոտեխնիկական և հիդրոէներգետիկ կառուցվածքներ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71601.00.6</w:t>
            </w:r>
          </w:p>
        </w:tc>
        <w:tc>
          <w:tcPr>
            <w:tcW w:w="382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Տրանսպորտային համակարգեր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ourier New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636ED9" w:rsidRPr="00944E93" w:rsidRDefault="00636ED9" w:rsidP="00F848E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71601.03.6 Փոխադրումների և</w:t>
            </w:r>
          </w:p>
          <w:p w:rsidR="00636ED9" w:rsidRPr="00944E93" w:rsidRDefault="00636ED9" w:rsidP="00F848E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ճանապարհային երթևեկության</w:t>
            </w:r>
          </w:p>
          <w:p w:rsidR="00636ED9" w:rsidRPr="00944E93" w:rsidRDefault="00636ED9" w:rsidP="00F848E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ազմակերպում և կառավարում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EB66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 կամ Ֆ(գ)</w:t>
            </w: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EB66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** կամ Մ(գ)**</w:t>
            </w: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EB66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EB66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101501.00.6</w:t>
            </w:r>
          </w:p>
        </w:tc>
        <w:tc>
          <w:tcPr>
            <w:tcW w:w="382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Զբոսաշրջություն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ourier New"/>
              </w:rPr>
              <w:lastRenderedPageBreak/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101501.01.6 Զբոսաշրջություն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 կամ Օտլ (գ) կամ Ա(գ)</w:t>
            </w: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 (գ)** կամ Ա (գ)** կամ Հլգ (գ)**</w:t>
            </w: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101801.00.6</w:t>
            </w:r>
          </w:p>
        </w:tc>
        <w:tc>
          <w:tcPr>
            <w:tcW w:w="382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Սերվիս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ourier New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101801.01.6 Սերվիս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EB66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 կամ Օտլ (գ) կամ Ա(գ)</w:t>
            </w: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EB66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 (գ)** կամ Ա (գ)** կամ Հլգ (գ)**</w:t>
            </w: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0347" w:type="dxa"/>
            <w:gridSpan w:val="6"/>
            <w:shd w:val="clear" w:color="auto" w:fill="DBE5F1" w:themeFill="accent1" w:themeFillTint="33"/>
          </w:tcPr>
          <w:p w:rsidR="00636ED9" w:rsidRPr="00944E93" w:rsidRDefault="00636ED9" w:rsidP="00AB2F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 w:cs="Calibri"/>
                <w:b/>
              </w:rPr>
            </w:pPr>
            <w:r w:rsidRPr="00944E93">
              <w:rPr>
                <w:rFonts w:ascii="GHEA Grapalat" w:eastAsia="Times New Roman" w:hAnsi="GHEA Grapalat" w:cs="Courier New"/>
                <w:b/>
              </w:rPr>
              <w:t>Հայաստանի</w:t>
            </w:r>
            <w:r w:rsidRPr="00944E93">
              <w:rPr>
                <w:rFonts w:ascii="GHEA Grapalat" w:eastAsia="Times New Roman" w:hAnsi="GHEA Grapalat" w:cs="Calibri"/>
                <w:b/>
              </w:rPr>
              <w:t xml:space="preserve"> պետական տնտեսագիտական համալսարան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31101.00.6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636ED9" w:rsidRPr="00944E93" w:rsidRDefault="00636ED9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Տնտեսագիտություն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636ED9" w:rsidRPr="00944E93" w:rsidRDefault="00636ED9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31101.01.6 Տնտեսագիտություն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</w:t>
            </w: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(գ)</w:t>
            </w: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ourier New"/>
              </w:rPr>
            </w:pPr>
            <w:r w:rsidRPr="00944E93">
              <w:rPr>
                <w:rFonts w:ascii="GHEA Grapalat" w:eastAsia="Times New Roman" w:hAnsi="GHEA Grapalat" w:cs="Courier New"/>
              </w:rPr>
              <w:t>041101.00.6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636ED9" w:rsidRPr="00944E93" w:rsidRDefault="00636ED9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աշվապահական հաշվառում և հարկում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ourier New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636ED9" w:rsidRPr="00944E93" w:rsidRDefault="00636ED9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41101.01.6 Հաշվապահական հաշվառում և հարկում /ըստ ոլորտի/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</w:t>
            </w: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 (գ)</w:t>
            </w: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ourier New"/>
              </w:rPr>
            </w:pPr>
            <w:r w:rsidRPr="00944E93">
              <w:rPr>
                <w:rFonts w:ascii="GHEA Grapalat" w:eastAsia="Times New Roman" w:hAnsi="GHEA Grapalat" w:cs="Courier New"/>
              </w:rPr>
              <w:t>041201.00.6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636ED9" w:rsidRPr="00944E93" w:rsidRDefault="00636ED9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ինանսներ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ourier New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636ED9" w:rsidRPr="00944E93" w:rsidRDefault="00636ED9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41201.01.6 Ֆինանսներ /ըստ ոլորտի/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</w:t>
            </w: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 (գ)</w:t>
            </w: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ourier New"/>
              </w:rPr>
            </w:pPr>
            <w:r w:rsidRPr="00944E93">
              <w:rPr>
                <w:rFonts w:ascii="GHEA Grapalat" w:eastAsia="Times New Roman" w:hAnsi="GHEA Grapalat" w:cs="Courier New"/>
              </w:rPr>
              <w:t>041301.00.6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636ED9" w:rsidRPr="00944E93" w:rsidRDefault="00636ED9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առավարում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ourier New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636ED9" w:rsidRPr="00944E93" w:rsidRDefault="00636ED9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41301.01.6 Կառավարում /ըստ ոլորտի/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</w:t>
            </w: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 (գ)</w:t>
            </w: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ourier New"/>
              </w:rPr>
            </w:pPr>
            <w:r w:rsidRPr="00944E93">
              <w:rPr>
                <w:rFonts w:ascii="GHEA Grapalat" w:eastAsia="Times New Roman" w:hAnsi="GHEA Grapalat" w:cs="Courier New"/>
              </w:rPr>
              <w:t>041401.00.6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636ED9" w:rsidRPr="00944E93" w:rsidRDefault="00636ED9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Շուկայագիտություն (մարքեթինգ)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ourier New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636ED9" w:rsidRPr="00944E93" w:rsidRDefault="00636ED9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41401.01.6 Շուկայագիտություն (մարքեթինգ) /ըստ ոլորտի/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</w:t>
            </w: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 (գ)</w:t>
            </w: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ourier New"/>
              </w:rPr>
            </w:pPr>
            <w:r w:rsidRPr="00944E93">
              <w:rPr>
                <w:rFonts w:ascii="GHEA Grapalat" w:eastAsia="Times New Roman" w:hAnsi="GHEA Grapalat" w:cs="Courier New"/>
              </w:rPr>
              <w:t>052201.00.6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636ED9" w:rsidRPr="00944E93" w:rsidRDefault="00636ED9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Բնապահպանություն և բնօգտագործում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ourier New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636ED9" w:rsidRPr="00944E93" w:rsidRDefault="00636ED9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2201.01.6 Բնապահպանություն և բնօգտագործում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 կամ Օտլ (գ)</w:t>
            </w: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GHEA Grapalat" w:eastAsia="Times New Roman" w:hAnsi="GHEA Grapalat" w:cs="Sylfaen"/>
              </w:rPr>
              <w:t>Օտլ (գ)* կամ 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ourier New"/>
              </w:rPr>
            </w:pPr>
            <w:r w:rsidRPr="00944E93">
              <w:rPr>
                <w:rFonts w:ascii="GHEA Grapalat" w:eastAsia="Times New Roman" w:hAnsi="GHEA Grapalat" w:cs="Courier New"/>
              </w:rPr>
              <w:t>056201.00.6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636ED9" w:rsidRPr="00944E93" w:rsidRDefault="00636ED9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Վիճակագրություն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ourier New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636ED9" w:rsidRPr="00944E93" w:rsidRDefault="00636ED9" w:rsidP="00AE423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6201.01.6 Վիճակագրություն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 կամ Օտլ (գ)</w:t>
            </w: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GHEA Grapalat" w:eastAsia="Times New Roman" w:hAnsi="GHEA Grapalat" w:cs="Sylfaen"/>
              </w:rPr>
              <w:t>Օտլ (գ)* կամ 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ourier New"/>
              </w:rPr>
            </w:pPr>
            <w:r w:rsidRPr="00944E93">
              <w:rPr>
                <w:rFonts w:ascii="GHEA Grapalat" w:eastAsia="Times New Roman" w:hAnsi="GHEA Grapalat" w:cs="Courier New"/>
              </w:rPr>
              <w:t>056802.00.6</w:t>
            </w:r>
          </w:p>
        </w:tc>
        <w:tc>
          <w:tcPr>
            <w:tcW w:w="3822" w:type="dxa"/>
            <w:shd w:val="clear" w:color="auto" w:fill="auto"/>
          </w:tcPr>
          <w:p w:rsidR="00636ED9" w:rsidRPr="00944E93" w:rsidRDefault="00636ED9" w:rsidP="00AE423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ինանսական մաթեմատիկա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ourier New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636ED9" w:rsidRPr="00944E93" w:rsidRDefault="00636ED9" w:rsidP="00AE423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6802.01.6 Ակտուարական և ֆինանսական մաթեմատիկա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 կամ Օտլ (գ)</w:t>
            </w: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GHEA Grapalat" w:eastAsia="Times New Roman" w:hAnsi="GHEA Grapalat" w:cs="Sylfaen"/>
              </w:rPr>
              <w:t>Օտլ (գ)* կամ 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ourier New"/>
              </w:rPr>
            </w:pPr>
            <w:r w:rsidRPr="00944E93">
              <w:rPr>
                <w:rFonts w:ascii="GHEA Grapalat" w:eastAsia="Times New Roman" w:hAnsi="GHEA Grapalat" w:cs="Courier New"/>
              </w:rPr>
              <w:t>061104.00.6</w:t>
            </w:r>
          </w:p>
        </w:tc>
        <w:tc>
          <w:tcPr>
            <w:tcW w:w="3822" w:type="dxa"/>
            <w:shd w:val="clear" w:color="auto" w:fill="auto"/>
          </w:tcPr>
          <w:p w:rsidR="00636ED9" w:rsidRPr="00944E93" w:rsidRDefault="00636ED9" w:rsidP="00AE423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Տեղեկատվական համակարգեր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ourier New"/>
              </w:rPr>
            </w:pPr>
            <w:r w:rsidRPr="00944E93">
              <w:rPr>
                <w:rFonts w:ascii="Courier New" w:eastAsia="Times New Roman" w:hAnsi="Courier New" w:cs="Courier New"/>
              </w:rPr>
              <w:lastRenderedPageBreak/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636ED9" w:rsidRPr="00944E93" w:rsidRDefault="00636ED9" w:rsidP="00AE423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61104.01.6 Տեղեկատվական համակարգեր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 կամ Օտլ (գ)</w:t>
            </w: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GHEA Grapalat" w:eastAsia="Times New Roman" w:hAnsi="GHEA Grapalat" w:cs="Sylfaen"/>
              </w:rPr>
              <w:t>Օտլ (գ)* կամ 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ourier New"/>
              </w:rPr>
            </w:pPr>
            <w:r w:rsidRPr="00944E93">
              <w:rPr>
                <w:rFonts w:ascii="GHEA Grapalat" w:eastAsia="Times New Roman" w:hAnsi="GHEA Grapalat" w:cs="Courier New"/>
              </w:rPr>
              <w:t>101501.00.6</w:t>
            </w:r>
          </w:p>
        </w:tc>
        <w:tc>
          <w:tcPr>
            <w:tcW w:w="3822" w:type="dxa"/>
            <w:shd w:val="clear" w:color="auto" w:fill="auto"/>
          </w:tcPr>
          <w:p w:rsidR="00636ED9" w:rsidRPr="00944E93" w:rsidRDefault="00636ED9" w:rsidP="00AE423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Զբոսաշրջություն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ourier New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636ED9" w:rsidRPr="00944E93" w:rsidRDefault="00636ED9" w:rsidP="00AE423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101501.01.6 Զբոսաշրջություն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43DA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</w:t>
            </w: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43DA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 (գ)</w:t>
            </w: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GHEA Grapalat" w:eastAsia="Times New Roman" w:hAnsi="GHEA Grapalat" w:cs="Calibri"/>
              </w:rPr>
              <w:t>Մ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ourier New"/>
              </w:rPr>
            </w:pPr>
            <w:r w:rsidRPr="00944E93">
              <w:rPr>
                <w:rFonts w:ascii="GHEA Grapalat" w:eastAsia="Times New Roman" w:hAnsi="GHEA Grapalat" w:cs="Courier New"/>
              </w:rPr>
              <w:t>101801.00.6</w:t>
            </w:r>
          </w:p>
        </w:tc>
        <w:tc>
          <w:tcPr>
            <w:tcW w:w="3822" w:type="dxa"/>
            <w:shd w:val="clear" w:color="auto" w:fill="auto"/>
          </w:tcPr>
          <w:p w:rsidR="00636ED9" w:rsidRPr="00944E93" w:rsidRDefault="00636ED9" w:rsidP="00AE423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Սերվիս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ourier New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</w:tcPr>
          <w:p w:rsidR="00636ED9" w:rsidRPr="00944E93" w:rsidRDefault="00636ED9" w:rsidP="00AE4232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101801.01.6 Սերվիս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43DA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</w:t>
            </w: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43DA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 (գ)</w:t>
            </w: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GHEA Grapalat" w:eastAsia="Times New Roman" w:hAnsi="GHEA Grapalat" w:cs="Calibri"/>
              </w:rPr>
              <w:t>Մ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0347" w:type="dxa"/>
            <w:gridSpan w:val="6"/>
            <w:shd w:val="clear" w:color="auto" w:fill="DBE5F1" w:themeFill="accent1" w:themeFillTint="33"/>
            <w:vAlign w:val="bottom"/>
          </w:tcPr>
          <w:p w:rsidR="00636ED9" w:rsidRPr="00944E93" w:rsidRDefault="00636ED9" w:rsidP="00AB2F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 w:cs="Sylfaen"/>
                <w:b/>
              </w:rPr>
            </w:pPr>
            <w:r w:rsidRPr="00944E93">
              <w:rPr>
                <w:rFonts w:ascii="GHEA Grapalat" w:eastAsia="Times New Roman" w:hAnsi="GHEA Grapalat" w:cs="Calibri"/>
                <w:b/>
              </w:rPr>
              <w:t>Հայաստանի պետական տնտեսագիտական համալսարանի Գյումրու մասնաճյուղ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ourier New"/>
              </w:rPr>
            </w:pPr>
            <w:r w:rsidRPr="00944E93">
              <w:rPr>
                <w:rFonts w:ascii="GHEA Grapalat" w:eastAsia="Times New Roman" w:hAnsi="GHEA Grapalat" w:cs="Courier New"/>
              </w:rPr>
              <w:t>041101.00.6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636ED9" w:rsidRPr="00944E93" w:rsidRDefault="00636ED9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աշվապահական հաշվառում և հարկում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ourier New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636ED9" w:rsidRPr="00944E93" w:rsidRDefault="00636ED9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41101.01.6 Հաշվապահական հաշվառում և հարկում /ըստ ոլորտի/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43DA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 կամ Օտլ (գ)</w:t>
            </w: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43DA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43DA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GHEA Grapalat" w:eastAsia="Times New Roman" w:hAnsi="GHEA Grapalat" w:cs="Sylfaen"/>
              </w:rPr>
              <w:t>Օտլ (գ)* կամ 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ourier New"/>
              </w:rPr>
            </w:pPr>
            <w:r w:rsidRPr="00944E93">
              <w:rPr>
                <w:rFonts w:ascii="GHEA Grapalat" w:eastAsia="Times New Roman" w:hAnsi="GHEA Grapalat" w:cs="Courier New"/>
              </w:rPr>
              <w:t>041201.00.6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636ED9" w:rsidRPr="00944E93" w:rsidRDefault="00636ED9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ինանսներ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</w:p>
        </w:tc>
      </w:tr>
      <w:tr w:rsidR="00636ED9" w:rsidRPr="00944E93" w:rsidTr="00743DAE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ourier New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636ED9" w:rsidRPr="00944E93" w:rsidRDefault="00636ED9" w:rsidP="00743DAE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41201.01.6 Ֆինանսներ /ըստ ոլորտի/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43DA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 կամ Օտլ (գ)</w:t>
            </w: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43DA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43DA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GHEA Grapalat" w:eastAsia="Times New Roman" w:hAnsi="GHEA Grapalat" w:cs="Sylfaen"/>
              </w:rPr>
              <w:t>Օտլ (գ)* կամ 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ourier New"/>
              </w:rPr>
            </w:pPr>
            <w:r w:rsidRPr="00944E93">
              <w:rPr>
                <w:rFonts w:ascii="GHEA Grapalat" w:eastAsia="Times New Roman" w:hAnsi="GHEA Grapalat" w:cs="Courier New"/>
              </w:rPr>
              <w:t>041301.00.6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636ED9" w:rsidRPr="00944E93" w:rsidRDefault="00636ED9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առավարում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</w:p>
        </w:tc>
      </w:tr>
      <w:tr w:rsidR="00636ED9" w:rsidRPr="00944E93" w:rsidTr="00743DAE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ourier New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636ED9" w:rsidRPr="00944E93" w:rsidRDefault="00636ED9" w:rsidP="00743DAE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41301.01.6 Կառավարում /ըստ ոլորտի/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43DA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 կամ Օտլ (գ)</w:t>
            </w: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43DA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43DA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GHEA Grapalat" w:eastAsia="Times New Roman" w:hAnsi="GHEA Grapalat" w:cs="Sylfaen"/>
              </w:rPr>
              <w:t>Օտլ (գ)* կամ 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ourier New"/>
              </w:rPr>
            </w:pPr>
            <w:r w:rsidRPr="00944E93">
              <w:rPr>
                <w:rFonts w:ascii="GHEA Grapalat" w:eastAsia="Times New Roman" w:hAnsi="GHEA Grapalat" w:cs="Courier New"/>
              </w:rPr>
              <w:t>041401.00.6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636ED9" w:rsidRPr="00944E93" w:rsidRDefault="00636ED9" w:rsidP="00743DAE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Շուկայագիտություն (մարքեթինգ)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FF0000"/>
              </w:rPr>
            </w:pPr>
          </w:p>
        </w:tc>
      </w:tr>
      <w:tr w:rsidR="00636ED9" w:rsidRPr="00944E93" w:rsidTr="00743DAE">
        <w:trPr>
          <w:trHeight w:val="391"/>
        </w:trPr>
        <w:tc>
          <w:tcPr>
            <w:tcW w:w="1843" w:type="dxa"/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ռկա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636ED9" w:rsidRPr="00944E93" w:rsidRDefault="00636ED9" w:rsidP="00743DAE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41401.01.6 Շուկայագիտություն (մարքեթինգ) /ըստ ոլորտի/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43DA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 կամ Օտլ (գ)</w:t>
            </w: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43DA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43DA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GHEA Grapalat" w:eastAsia="Times New Roman" w:hAnsi="GHEA Grapalat" w:cs="Sylfaen"/>
              </w:rPr>
              <w:t>Օտլ (գ)* կամ 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0347" w:type="dxa"/>
            <w:gridSpan w:val="6"/>
            <w:shd w:val="clear" w:color="auto" w:fill="DBE5F1" w:themeFill="accent1" w:themeFillTint="33"/>
            <w:vAlign w:val="bottom"/>
          </w:tcPr>
          <w:p w:rsidR="00636ED9" w:rsidRPr="00944E93" w:rsidRDefault="00636ED9" w:rsidP="00AB2F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 w:cs="Sylfaen"/>
                <w:b/>
              </w:rPr>
            </w:pPr>
            <w:r w:rsidRPr="00944E93">
              <w:rPr>
                <w:rFonts w:ascii="GHEA Grapalat" w:eastAsia="Times New Roman" w:hAnsi="GHEA Grapalat" w:cs="Calibri"/>
                <w:b/>
              </w:rPr>
              <w:t>Հայաստանի պետական տնտեսագիտական համալսարանի Եղեգնաձորի մասնաճյուղ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ourier New"/>
              </w:rPr>
            </w:pPr>
            <w:r w:rsidRPr="00944E93">
              <w:rPr>
                <w:rFonts w:ascii="GHEA Grapalat" w:eastAsia="Times New Roman" w:hAnsi="GHEA Grapalat" w:cs="Courier New"/>
              </w:rPr>
              <w:t>041101.00.6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636ED9" w:rsidRPr="00944E93" w:rsidRDefault="00636ED9" w:rsidP="00743DAE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աշվապահական հաշվառում և հարկում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</w:p>
        </w:tc>
      </w:tr>
      <w:tr w:rsidR="00636ED9" w:rsidRPr="00944E93" w:rsidTr="00173932">
        <w:trPr>
          <w:trHeight w:val="391"/>
        </w:trPr>
        <w:tc>
          <w:tcPr>
            <w:tcW w:w="1843" w:type="dxa"/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 Առկա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636ED9" w:rsidRPr="00944E93" w:rsidRDefault="00636ED9" w:rsidP="00743DAE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41101.01.6 Հաշվապահական հաշվառում և հարկում /ըստ ոլորտի/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43DA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43DA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</w:t>
            </w: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43DA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 (գ)</w:t>
            </w: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ourier New"/>
              </w:rPr>
            </w:pPr>
            <w:r w:rsidRPr="00944E93">
              <w:rPr>
                <w:rFonts w:ascii="GHEA Grapalat" w:eastAsia="Times New Roman" w:hAnsi="GHEA Grapalat" w:cs="Courier New"/>
              </w:rPr>
              <w:t>041201.00.6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636ED9" w:rsidRPr="00944E93" w:rsidRDefault="00636ED9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ինանսներ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ourier New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636ED9" w:rsidRPr="00944E93" w:rsidRDefault="00636ED9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41201.01.6 Ֆինանսներ /ըստ ոլորտի/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</w:t>
            </w: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 (գ)</w:t>
            </w: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ourier New"/>
              </w:rPr>
            </w:pPr>
            <w:r w:rsidRPr="00944E93">
              <w:rPr>
                <w:rFonts w:ascii="GHEA Grapalat" w:eastAsia="Times New Roman" w:hAnsi="GHEA Grapalat" w:cs="Courier New"/>
              </w:rPr>
              <w:t>041301.00.6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636ED9" w:rsidRPr="00944E93" w:rsidRDefault="00636ED9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առավարում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shd w:val="clear" w:color="auto" w:fill="auto"/>
            <w:vAlign w:val="bottom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ourier New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shd w:val="clear" w:color="auto" w:fill="auto"/>
            <w:vAlign w:val="bottom"/>
          </w:tcPr>
          <w:p w:rsidR="00636ED9" w:rsidRPr="00944E93" w:rsidRDefault="00636ED9" w:rsidP="007361A0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41301.01.6 Կառավարում /ըստ ոլորտի/</w:t>
            </w:r>
          </w:p>
        </w:tc>
        <w:tc>
          <w:tcPr>
            <w:tcW w:w="1139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</w:t>
            </w:r>
          </w:p>
        </w:tc>
        <w:tc>
          <w:tcPr>
            <w:tcW w:w="1016" w:type="dxa"/>
            <w:shd w:val="clear" w:color="auto" w:fill="auto"/>
            <w:noWrap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 (գ)</w:t>
            </w:r>
          </w:p>
        </w:tc>
        <w:tc>
          <w:tcPr>
            <w:tcW w:w="1252" w:type="dxa"/>
            <w:shd w:val="clear" w:color="auto" w:fill="auto"/>
          </w:tcPr>
          <w:p w:rsidR="00636ED9" w:rsidRPr="00944E93" w:rsidRDefault="00636ED9" w:rsidP="007361A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0347" w:type="dxa"/>
            <w:gridSpan w:val="6"/>
            <w:shd w:val="clear" w:color="auto" w:fill="DBE5F1" w:themeFill="accent1" w:themeFillTint="33"/>
            <w:vAlign w:val="bottom"/>
          </w:tcPr>
          <w:p w:rsidR="00636ED9" w:rsidRPr="00944E93" w:rsidRDefault="00636ED9" w:rsidP="00AB2F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 w:cs="Sylfaen"/>
                <w:b/>
              </w:rPr>
            </w:pPr>
            <w:r w:rsidRPr="00944E93">
              <w:rPr>
                <w:rFonts w:ascii="GHEA Grapalat" w:hAnsi="GHEA Grapalat" w:cs="Sylfaen"/>
                <w:b/>
                <w:lang w:val="hy-AM"/>
              </w:rPr>
              <w:t>Խաչատուր</w:t>
            </w:r>
            <w:r w:rsidRPr="00944E9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44E93">
              <w:rPr>
                <w:rFonts w:ascii="GHEA Grapalat" w:hAnsi="GHEA Grapalat" w:cs="Sylfaen"/>
                <w:b/>
                <w:lang w:val="hy-AM"/>
              </w:rPr>
              <w:t>Աբովյանի</w:t>
            </w:r>
            <w:r w:rsidRPr="00944E9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44E93">
              <w:rPr>
                <w:rFonts w:ascii="GHEA Grapalat" w:hAnsi="GHEA Grapalat" w:cs="Sylfaen"/>
                <w:b/>
                <w:lang w:val="hy-AM"/>
              </w:rPr>
              <w:t>անվան</w:t>
            </w:r>
            <w:r w:rsidRPr="00944E9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44E93">
              <w:rPr>
                <w:rFonts w:ascii="GHEA Grapalat" w:hAnsi="GHEA Grapalat" w:cs="Sylfaen"/>
                <w:b/>
                <w:lang w:val="hy-AM"/>
              </w:rPr>
              <w:t>հայկական</w:t>
            </w:r>
            <w:r w:rsidRPr="00944E9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44E93">
              <w:rPr>
                <w:rFonts w:ascii="GHEA Grapalat" w:hAnsi="GHEA Grapalat" w:cs="Sylfaen"/>
                <w:b/>
                <w:lang w:val="hy-AM"/>
              </w:rPr>
              <w:t>պետական</w:t>
            </w:r>
            <w:r w:rsidRPr="00944E9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44E93">
              <w:rPr>
                <w:rFonts w:ascii="GHEA Grapalat" w:hAnsi="GHEA Grapalat" w:cs="Sylfaen"/>
                <w:b/>
                <w:lang w:val="hy-AM"/>
              </w:rPr>
              <w:t>մանկավարժական</w:t>
            </w:r>
            <w:r w:rsidRPr="00944E9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44E93">
              <w:rPr>
                <w:rFonts w:ascii="GHEA Grapalat" w:hAnsi="GHEA Grapalat" w:cs="Sylfaen"/>
                <w:b/>
                <w:lang w:val="hy-AM"/>
              </w:rPr>
              <w:t>համալսարան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lastRenderedPageBreak/>
              <w:t>011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Նախադպրոցական 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11201.01.6 Նախադպրոցական մանկավարժություն և մեթոդ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Հլգ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Մ(գ)** կամ</w:t>
            </w: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GHEA Grapalat"/>
              </w:rPr>
              <w:br/>
              <w:t>Օտլ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113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Ընդհանուր 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11301.03.6 Սոցիալական 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Հլգ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Մ(գ)** կամ</w:t>
            </w: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GHEA Grapalat"/>
              </w:rPr>
              <w:br/>
              <w:t>Օտլ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11301.01.6 Տարրական մանկավարժություն և մեթոդ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Հլգ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Մ(գ)** կամ</w:t>
            </w: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GHEA Grapalat"/>
              </w:rPr>
              <w:br/>
              <w:t>Օտլ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11302.00.0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Հատուկ 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11302.01.6 Սուրդո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Հլգ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Կ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11302.02.6 Տիֆլո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Հլգ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Կ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11302.03.6 Օլիգոֆրենո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Հլգ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Կ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11302.04.6 Լոգոպեդ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Հլգ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Կ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114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Մասնագիտական 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11401.19.6 Հայոց 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Հլգ 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Հլգ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GHEA Grapalat" w:eastAsia="Times New Roman" w:hAnsi="GHEA Grapalat" w:cs="Sylfaen"/>
              </w:rPr>
              <w:t>ՀՊ(գ)* կամՕտլ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11401.04.6 Ֆիզ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B661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Մ (գ) կամ Ֆ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B661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Ֆ (գ)** կամ</w:t>
            </w:r>
            <w:r w:rsidRPr="00944E93">
              <w:rPr>
                <w:rFonts w:ascii="GHEA Grapalat" w:eastAsia="Times New Roman" w:hAnsi="GHEA Grapalat"/>
              </w:rPr>
              <w:br/>
              <w:t>Մ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GHEA Grapalat" w:eastAsia="Times New Roman" w:hAnsi="GHEA Grapalat" w:cs="Sylfaen"/>
              </w:rPr>
              <w:t>Հլգ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11401.12.6 Տեխնոլոգիա և ձեռնարկչ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Հլգ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Մ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GHEA Grapalat" w:eastAsia="Times New Roman" w:hAnsi="GHEA Grapalat" w:cs="Sylfaen"/>
              </w:rPr>
              <w:t>Ֆ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11401.05.6 Մաթեմատ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Մ(գ) կամ Ֆ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Ֆ (գ)** կամ</w:t>
            </w:r>
            <w:r w:rsidRPr="00944E93">
              <w:rPr>
                <w:rFonts w:ascii="GHEA Grapalat" w:eastAsia="Times New Roman" w:hAnsi="GHEA Grapalat"/>
              </w:rPr>
              <w:br/>
              <w:t>Մ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GHEA Grapalat" w:eastAsia="Times New Roman" w:hAnsi="GHEA Grapalat" w:cs="Sylfaen"/>
              </w:rPr>
              <w:t>Հլգ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11401.06.6 Ինֆորմատ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Մ (գ) կամ Ֆ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Ֆ (գ)** կամ</w:t>
            </w:r>
            <w:r w:rsidRPr="00944E93">
              <w:rPr>
                <w:rFonts w:ascii="GHEA Grapalat" w:eastAsia="Times New Roman" w:hAnsi="GHEA Grapalat"/>
              </w:rPr>
              <w:br/>
              <w:t>Մ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GHEA Grapalat" w:eastAsia="Times New Roman" w:hAnsi="GHEA Grapalat" w:cs="Sylfaen"/>
              </w:rPr>
              <w:t>Հլգ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lastRenderedPageBreak/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11401.02.6 Քիմ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Ք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Մ(գ)** կամ</w:t>
            </w: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GHEA Grapalat"/>
              </w:rPr>
              <w:br/>
              <w:t>Ֆ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GHEA Grapalat" w:eastAsia="Times New Roman" w:hAnsi="GHEA Grapalat" w:cs="Sylfaen"/>
              </w:rPr>
              <w:t>Հլգ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11401.01.6 Կենսաբ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Կ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Ք(գ)** կամ</w:t>
            </w: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GHEA Grapalat"/>
              </w:rPr>
              <w:br/>
            </w:r>
            <w:r w:rsidRPr="00944E93">
              <w:rPr>
                <w:rFonts w:ascii="GHEA Grapalat" w:eastAsia="Times New Roman" w:hAnsi="GHEA Grapalat"/>
              </w:rPr>
              <w:t>Ֆ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GHEA Grapalat" w:eastAsia="Times New Roman" w:hAnsi="GHEA Grapalat" w:cs="Sylfaen"/>
              </w:rPr>
              <w:t>Հլգ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11401.03.6 Աշխարհագր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Ա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Մ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GHEA Grapalat" w:eastAsia="Times New Roman" w:hAnsi="GHEA Grapalat" w:cs="Sylfaen"/>
              </w:rPr>
              <w:t>Հլգ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11401.18.6 Պատմ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ՀՊ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ԸՊ(գ)** կամ</w:t>
            </w: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GHEA Grapalat"/>
              </w:rPr>
              <w:br/>
              <w:t>Օտլ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GHEA Grapalat" w:eastAsia="Times New Roman" w:hAnsi="GHEA Grapalat" w:cs="Sylfaen"/>
              </w:rPr>
              <w:t>Հլգ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11401.11.6 Կերպ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Գծ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Գն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GHEA Grapalat" w:eastAsia="Times New Roman" w:hAnsi="GHEA Grapalat" w:cs="Sylfaen"/>
              </w:rPr>
              <w:t>Հլգ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11401.13.6 Երաժշտական կրթ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ԵՏՍ (գ,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ՆԵՍԿ և երգ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GHEA Grapalat" w:eastAsia="Times New Roman" w:hAnsi="GHEA Grapalat" w:cs="Sylfaen"/>
              </w:rPr>
              <w:t>Հլգ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11401.14.6 Պար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Դպա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ՀԺ կամ ԺՊՄպա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GHEA Grapalat" w:eastAsia="Times New Roman" w:hAnsi="GHEA Grapalat" w:cs="Sylfaen"/>
              </w:rPr>
              <w:t>Հլգ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11401.21.6 Անգլերեն 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Անգլ 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Անգլ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GHEA Grapalat" w:eastAsia="Times New Roman" w:hAnsi="GHEA Grapalat" w:cs="Sylfaen"/>
              </w:rPr>
              <w:t>Հլգ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11401.22.6 Գերմաներեն 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Օտլ 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Օտլ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GHEA Grapalat" w:eastAsia="Times New Roman" w:hAnsi="GHEA Grapalat" w:cs="Sylfaen"/>
              </w:rPr>
              <w:t>Հլգ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11401.20.6 Ռուսաց 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Ռլգ 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Ռլգ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GHEA Grapalat" w:eastAsia="Times New Roman" w:hAnsi="GHEA Grapalat" w:cs="Sylfaen"/>
              </w:rPr>
              <w:t>Հլգ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11401.08.6 Հասարակ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ՀՊ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ԸՊ(գ)** կամ</w:t>
            </w: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GHEA Grapalat"/>
              </w:rPr>
              <w:br/>
              <w:t>Օտլ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GHEA Grapalat" w:eastAsia="Times New Roman" w:hAnsi="GHEA Grapalat" w:cs="Sylfaen"/>
              </w:rPr>
              <w:t>Հլգ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21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Տեսալսողական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21101.01.6 Գեղարվեստական լուսանկարչ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ԳԼՀ 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ՄՀ(բ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GHEA Grapalat" w:eastAsia="Times New Roman" w:hAnsi="GHEA Grapalat" w:cs="Sylfaen"/>
              </w:rPr>
              <w:t>Հլգ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21101.02.6 Օպերատոր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ՕՊՀ 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ՄՀ(բ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GHEA Grapalat" w:eastAsia="Times New Roman" w:hAnsi="GHEA Grapalat" w:cs="Sylfaen"/>
              </w:rPr>
              <w:t>Հլգ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21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Դիզայ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21201.03.6 Հագուստի մոդելավոր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Գծ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Կոմպ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GHEA Grapalat" w:eastAsia="Times New Roman" w:hAnsi="GHEA Grapalat" w:cs="Sylfaen"/>
              </w:rPr>
              <w:t>Հլգ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214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Կիրառական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21401.01.6 Դեկորատիվ կիրառական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Գծ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Կոմպ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GHEA Grapalat" w:eastAsia="Times New Roman" w:hAnsi="GHEA Grapalat" w:cs="Sylfaen"/>
              </w:rPr>
              <w:t>Հլգ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lastRenderedPageBreak/>
              <w:t>021502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Կատարողական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21502.01.6 Գործիքային կատարող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ՄԳԴ 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ՍԵՏ(բ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GHEA Grapalat" w:eastAsia="Times New Roman" w:hAnsi="GHEA Grapalat" w:cs="Sylfaen"/>
              </w:rPr>
              <w:t>Հլգ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21503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Թատերական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</w:t>
            </w: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21503.02.6 Ռեժիսուր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Դ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Ռեժ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GHEA Grapalat" w:eastAsia="Times New Roman" w:hAnsi="GHEA Grapalat" w:cs="Sylfaen"/>
              </w:rPr>
              <w:t>Հլգ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218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Արվեստի տեսություն և պատմ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21801.01.6 Արվեստի տեսություն, պատմություն և կառավար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ԸԱՊ 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ԱՏ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GHEA Grapalat" w:eastAsia="Times New Roman" w:hAnsi="GHEA Grapalat" w:cs="Sylfaen"/>
              </w:rPr>
              <w:t>Հլգ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23102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Օտար 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23102.05.6 Իսպաներեն 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Օտլ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Օտլ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GHEA Grapalat" w:eastAsia="Times New Roman" w:hAnsi="GHEA Grapalat" w:cs="Sylfaen"/>
              </w:rPr>
              <w:t>Հլգ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313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Հոգեբ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31301.01.6 Հոգեբ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Հլգ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Օտլ(գ)** կամ</w:t>
            </w: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GHEA Grapalat"/>
              </w:rPr>
              <w:br/>
              <w:t>Կ(գ)</w:t>
            </w:r>
            <w:r w:rsidRPr="00944E93">
              <w:rPr>
                <w:rFonts w:ascii="GHEA Grapalat" w:eastAsia="Times New Roman" w:hAnsi="GHEA Grapalat"/>
              </w:rPr>
              <w:t>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314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Սոցիոլոգ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31401.01.6 Սոցիոլոգ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Հլգ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Օտլ(գ)** կամ</w:t>
            </w: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GHEA Grapalat"/>
              </w:rPr>
              <w:br/>
              <w:t>Մ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315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Մշակութաբ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 w:cs="Courier New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31501.01.6 Մշակութաբ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Հլգ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ՀՊ(գ)** կամ</w:t>
            </w:r>
            <w:r w:rsidRPr="00944E93">
              <w:rPr>
                <w:rFonts w:ascii="GHEA Grapalat" w:eastAsia="Times New Roman" w:hAnsi="GHEA Grapalat"/>
              </w:rPr>
              <w:br/>
              <w:t>ԸՊ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31501.02.6 Թանգարանային գործ և պատմամշակութային կառույցների պահպ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Հլգ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Օտլ(գ)** կամ</w:t>
            </w: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GHEA Grapalat"/>
              </w:rPr>
              <w:br/>
              <w:t>ՀՊ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32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Լրագր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32101.01.6 Լրագր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Ս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Լ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Հլգ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32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Գրադարանային-տեղեկատվական աղբյուրն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32201.01.6 Գրադարանային-տեղեկատվական աղբյուրն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Հլգ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Օտլ(գ)** կամ</w:t>
            </w: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GHEA Grapalat"/>
              </w:rPr>
              <w:br/>
              <w:t>ՀՊ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lastRenderedPageBreak/>
              <w:t>052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Շրջակա միջավայրի գիտությունն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52101.01.6 Շրջակա միջավայրի գիտությունն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Ք (գ) կամ</w:t>
            </w:r>
            <w:r w:rsidRPr="00944E93">
              <w:rPr>
                <w:rFonts w:ascii="GHEA Grapalat" w:eastAsia="Times New Roman" w:hAnsi="GHEA Grapalat"/>
              </w:rPr>
              <w:br/>
              <w:t>Կ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GHEA Grapalat" w:eastAsia="Times New Roman" w:hAnsi="GHEA Grapalat" w:cs="Sylfaen"/>
              </w:rPr>
              <w:t>Հլգ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413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Կառավար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41301.01.6 Կառավարում (ըստոլորտի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ՍՄԳԿ(գ,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ՄՊ(բ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GHEA Grapalat" w:eastAsia="Times New Roman" w:hAnsi="GHEA Grapalat" w:cs="Sylfaen"/>
              </w:rPr>
              <w:t>Հլգ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923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Սոցիալական աշխատան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092301.01.6 Սոցիալական աշխատան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Հլգ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eastAsia="Times New Roman" w:hAnsi="GHEA Grapalat"/>
              </w:rPr>
              <w:t>Օտլ(գ)** կամ</w:t>
            </w: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GHEA Grapalat"/>
              </w:rPr>
              <w:br/>
              <w:t>Կ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944E93">
              <w:rPr>
                <w:rFonts w:ascii="GHEA Grapalat" w:eastAsia="Times New Roman" w:hAnsi="GHEA Grapalat" w:cs="Sylfaen"/>
              </w:rPr>
              <w:t>Մ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36ED9" w:rsidRPr="00944E93" w:rsidRDefault="00636ED9" w:rsidP="00AB2F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5" w:firstLine="0"/>
              <w:rPr>
                <w:rFonts w:ascii="GHEA Grapalat" w:eastAsia="Times New Roman" w:hAnsi="GHEA Grapalat" w:cs="Sylfaen"/>
                <w:b/>
              </w:rPr>
            </w:pPr>
            <w:r w:rsidRPr="00944E93">
              <w:rPr>
                <w:rFonts w:ascii="GHEA Grapalat" w:eastAsia="Times New Roman" w:hAnsi="GHEA Grapalat"/>
                <w:b/>
              </w:rPr>
              <w:t>Վ.Բրյուսովի անվան պետական համալսարան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944E93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023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6D78BA">
            <w:pPr>
              <w:pStyle w:val="BodyText3"/>
              <w:tabs>
                <w:tab w:val="left" w:pos="4242"/>
              </w:tabs>
              <w:rPr>
                <w:rFonts w:ascii="GHEA Grapalat" w:hAnsi="GHEA Grapalat"/>
                <w:b/>
                <w:bCs/>
                <w:sz w:val="22"/>
                <w:szCs w:val="22"/>
                <w:shd w:val="clear" w:color="auto" w:fill="FFFFFF"/>
                <w:lang w:val="en-US"/>
              </w:rPr>
            </w:pPr>
            <w:r w:rsidRPr="00944E93">
              <w:rPr>
                <w:rFonts w:ascii="GHEA Grapalat" w:hAnsi="GHEA Grapalat"/>
                <w:b/>
                <w:bCs/>
                <w:sz w:val="22"/>
                <w:szCs w:val="22"/>
                <w:shd w:val="clear" w:color="auto" w:fill="FFFFFF"/>
                <w:lang w:val="hy-AM"/>
              </w:rPr>
              <w:t>Լեզվաբ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361A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ED7103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D71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B4519E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944E93">
              <w:rPr>
                <w:rFonts w:ascii="GHEA Grapalat" w:hAnsi="GHEA Grapalat" w:cs="Courier New"/>
                <w:sz w:val="22"/>
                <w:szCs w:val="22"/>
              </w:rPr>
              <w:t xml:space="preserve">Առկա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F4D04">
            <w:pPr>
              <w:pStyle w:val="BodyText3"/>
              <w:tabs>
                <w:tab w:val="left" w:pos="4242"/>
              </w:tabs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</w:pPr>
            <w:r w:rsidRPr="00944E93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>023201.03.6 Ռուսաց լեզո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ru-RU"/>
              </w:rPr>
            </w:pPr>
            <w:r w:rsidRPr="00944E93">
              <w:rPr>
                <w:rFonts w:ascii="GHEA Grapalat" w:hAnsi="GHEA Grapalat" w:cs="Sylfaen"/>
                <w:caps/>
                <w:sz w:val="22"/>
                <w:szCs w:val="22"/>
                <w:lang w:val="hy-AM"/>
              </w:rPr>
              <w:t>Ռ</w:t>
            </w:r>
            <w:r w:rsidRPr="00944E93">
              <w:rPr>
                <w:rFonts w:ascii="GHEA Grapalat" w:hAnsi="GHEA Grapalat"/>
                <w:sz w:val="22"/>
                <w:szCs w:val="22"/>
                <w:lang w:val="fr-FR"/>
              </w:rPr>
              <w:t>լ</w:t>
            </w:r>
            <w:r w:rsidRPr="00944E93">
              <w:rPr>
                <w:rFonts w:ascii="GHEA Grapalat" w:hAnsi="GHEA Grapalat" w:cs="Sylfaen"/>
                <w:caps/>
                <w:sz w:val="22"/>
                <w:szCs w:val="22"/>
                <w:lang w:val="hy-AM"/>
              </w:rPr>
              <w:t xml:space="preserve"> </w:t>
            </w:r>
            <w:r w:rsidRPr="00944E93">
              <w:rPr>
                <w:rFonts w:ascii="GHEA Grapalat" w:hAnsi="GHEA Grapalat" w:cs="Sylfaen"/>
                <w:caps/>
                <w:sz w:val="22"/>
                <w:szCs w:val="22"/>
                <w:lang w:val="ru-RU"/>
              </w:rPr>
              <w:t>(</w:t>
            </w:r>
            <w:r w:rsidRPr="00944E93">
              <w:rPr>
                <w:rFonts w:ascii="GHEA Grapalat" w:hAnsi="GHEA Grapalat"/>
                <w:sz w:val="22"/>
                <w:szCs w:val="22"/>
                <w:lang w:val="fr-FR"/>
              </w:rPr>
              <w:t>գ</w:t>
            </w:r>
            <w:r w:rsidRPr="00944E93">
              <w:rPr>
                <w:rFonts w:ascii="GHEA Grapalat" w:hAnsi="GHEA Grapalat" w:cs="Sylfaen"/>
                <w:caps/>
                <w:sz w:val="22"/>
                <w:szCs w:val="22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6E5C76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en-US"/>
              </w:rPr>
            </w:pPr>
            <w:r w:rsidRPr="00944E93">
              <w:rPr>
                <w:rFonts w:ascii="GHEA Grapalat" w:hAnsi="GHEA Grapalat" w:cs="Sylfaen"/>
                <w:sz w:val="22"/>
                <w:szCs w:val="22"/>
                <w:lang w:val="fr-FR"/>
              </w:rPr>
              <w:t>Հլգ</w:t>
            </w:r>
            <w:r w:rsidRPr="00944E93">
              <w:rPr>
                <w:rFonts w:ascii="GHEA Grapalat" w:hAnsi="GHEA Grapalat"/>
                <w:sz w:val="22"/>
                <w:szCs w:val="22"/>
                <w:lang w:val="fr-FR"/>
              </w:rPr>
              <w:t>(գ</w:t>
            </w:r>
            <w:proofErr w:type="gramStart"/>
            <w:r w:rsidRPr="00944E93">
              <w:rPr>
                <w:rFonts w:ascii="GHEA Grapalat" w:hAnsi="GHEA Grapalat"/>
                <w:sz w:val="22"/>
                <w:szCs w:val="22"/>
                <w:lang w:val="fr-FR"/>
              </w:rPr>
              <w:t>)</w:t>
            </w:r>
            <w:r w:rsidRPr="00944E93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  <w:proofErr w:type="gramEnd"/>
            <w:r w:rsidRPr="00944E93">
              <w:rPr>
                <w:rFonts w:ascii="GHEA Grapalat" w:hAnsi="GHEA Grapalat"/>
                <w:sz w:val="22"/>
                <w:szCs w:val="22"/>
                <w:lang w:val="en-US"/>
              </w:rPr>
              <w:t>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rPr>
                <w:rFonts w:ascii="GHEA Grapalat" w:hAnsi="GHEA Grapalat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944E93">
              <w:rPr>
                <w:rFonts w:ascii="GHEA Grapalat" w:hAnsi="GHEA Grapalat" w:cs="Courier New"/>
                <w:sz w:val="22"/>
                <w:szCs w:val="22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F4D04">
            <w:pPr>
              <w:pStyle w:val="BodyText3"/>
              <w:tabs>
                <w:tab w:val="left" w:pos="4242"/>
              </w:tabs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en-US"/>
              </w:rPr>
            </w:pPr>
            <w:r w:rsidRPr="00944E93">
              <w:rPr>
                <w:rFonts w:ascii="GHEA Grapalat" w:hAnsi="GHEA Grapalat"/>
                <w:sz w:val="22"/>
                <w:szCs w:val="22"/>
                <w:lang w:val="hy-AM"/>
              </w:rPr>
              <w:t>023201.04.6 Անգլերեն լեզո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Անգլ</w:t>
            </w: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 xml:space="preserve">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en-US"/>
              </w:rPr>
            </w:pP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Հլգ</w:t>
            </w: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>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hy-AM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rPr>
                <w:rFonts w:ascii="GHEA Grapalat" w:hAnsi="GHEA Grapalat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944E93">
              <w:rPr>
                <w:rFonts w:ascii="GHEA Grapalat" w:hAnsi="GHEA Grapalat" w:cs="Courier New"/>
                <w:sz w:val="22"/>
                <w:szCs w:val="22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F4D04">
            <w:pPr>
              <w:pStyle w:val="BodyText3"/>
              <w:tabs>
                <w:tab w:val="left" w:pos="4242"/>
              </w:tabs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en-US"/>
              </w:rPr>
            </w:pPr>
            <w:r w:rsidRPr="00944E93">
              <w:rPr>
                <w:rFonts w:ascii="GHEA Grapalat" w:hAnsi="GHEA Grapalat"/>
                <w:sz w:val="22"/>
                <w:szCs w:val="22"/>
                <w:lang w:val="hy-AM"/>
              </w:rPr>
              <w:t>023201.06.6 Ֆրանսերեն լեզո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EB6610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Ֆրլ (գ) կամ Անգլ</w:t>
            </w: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 xml:space="preserve"> (գ</w:t>
            </w:r>
            <w:proofErr w:type="gramStart"/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>)</w:t>
            </w:r>
            <w:r w:rsidR="00337FF2">
              <w:rPr>
                <w:rFonts w:ascii="GHEA Grapalat" w:hAnsi="GHEA Grapalat"/>
                <w:b w:val="0"/>
                <w:szCs w:val="22"/>
                <w:lang w:val="fr-FR"/>
              </w:rPr>
              <w:t>◊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 w:cs="Sylfaen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Հլգ</w:t>
            </w: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>(գ)</w:t>
            </w:r>
          </w:p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hy-AM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944E93">
              <w:rPr>
                <w:rFonts w:ascii="GHEA Grapalat" w:hAnsi="GHEA Grapalat" w:cs="Courier New"/>
                <w:sz w:val="22"/>
                <w:szCs w:val="22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F4D04">
            <w:pPr>
              <w:pStyle w:val="BodyText3"/>
              <w:tabs>
                <w:tab w:val="left" w:pos="4242"/>
              </w:tabs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en-US"/>
              </w:rPr>
            </w:pPr>
            <w:r w:rsidRPr="00944E93">
              <w:rPr>
                <w:rFonts w:ascii="GHEA Grapalat" w:hAnsi="GHEA Grapalat"/>
                <w:sz w:val="22"/>
                <w:szCs w:val="22"/>
                <w:lang w:val="hy-AM"/>
              </w:rPr>
              <w:t>023201.05.6 Գերմաներեն լեզո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EB6610">
            <w:pPr>
              <w:pStyle w:val="Heading1"/>
              <w:tabs>
                <w:tab w:val="left" w:pos="4242"/>
              </w:tabs>
              <w:rPr>
                <w:rFonts w:ascii="GHEA Grapalat" w:hAnsi="GHEA Grapalat" w:cs="Sylfaen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 w:cs="Sylfaen"/>
                <w:b w:val="0"/>
                <w:szCs w:val="22"/>
                <w:lang w:val="hy-AM"/>
              </w:rPr>
              <w:t>Գ</w:t>
            </w: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լ (գ) կամ Անգլ</w:t>
            </w: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 xml:space="preserve"> (գ)</w:t>
            </w:r>
            <w:r w:rsidR="00337FF2">
              <w:rPr>
                <w:rFonts w:ascii="GHEA Grapalat" w:hAnsi="GHEA Grapalat"/>
                <w:b w:val="0"/>
                <w:szCs w:val="22"/>
                <w:lang w:val="fr-FR"/>
              </w:rPr>
              <w:t>◊</w:t>
            </w:r>
          </w:p>
          <w:p w:rsidR="00636ED9" w:rsidRPr="00944E93" w:rsidRDefault="00636ED9" w:rsidP="00EB6610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EB6610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en-US"/>
              </w:rPr>
            </w:pP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 xml:space="preserve">Հլգ </w:t>
            </w: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>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hy-AM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944E93">
              <w:rPr>
                <w:rFonts w:ascii="GHEA Grapalat" w:hAnsi="GHEA Grapalat" w:cs="Courier New"/>
                <w:sz w:val="22"/>
                <w:szCs w:val="22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F4D04">
            <w:pPr>
              <w:pStyle w:val="BodyText3"/>
              <w:tabs>
                <w:tab w:val="left" w:pos="4242"/>
              </w:tabs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en-US"/>
              </w:rPr>
            </w:pPr>
            <w:r w:rsidRPr="00944E93">
              <w:rPr>
                <w:rFonts w:ascii="GHEA Grapalat" w:hAnsi="GHEA Grapalat"/>
                <w:sz w:val="22"/>
                <w:szCs w:val="22"/>
                <w:lang w:val="hy-AM"/>
              </w:rPr>
              <w:t>023201.08.6 Իտալերեն լեզո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337FF2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>Օտլ (գ)</w:t>
            </w: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Հլգ</w:t>
            </w: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>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hy-AM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EB6610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6D78BA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 w:cs="GHEA Grapalat"/>
                <w:b w:val="0"/>
                <w:szCs w:val="22"/>
              </w:rPr>
              <w:t>023201.02.6</w:t>
            </w:r>
          </w:p>
          <w:p w:rsidR="00636ED9" w:rsidRPr="00944E93" w:rsidRDefault="00636ED9" w:rsidP="006D78BA">
            <w:pPr>
              <w:pStyle w:val="BodyText3"/>
              <w:tabs>
                <w:tab w:val="left" w:pos="4242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4E93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>Միջմշակութային հաղորդակցություն /ըստ լեզուների/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hy-AM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944E93">
              <w:rPr>
                <w:rFonts w:ascii="GHEA Grapalat" w:hAnsi="GHEA Grapalat" w:cs="Courier New"/>
                <w:sz w:val="22"/>
                <w:szCs w:val="22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/>
                <w:b w:val="0"/>
                <w:szCs w:val="22"/>
                <w:lang w:val="fr-FR"/>
              </w:rPr>
            </w:pPr>
            <w:proofErr w:type="gramStart"/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>անգլերեն</w:t>
            </w:r>
            <w:proofErr w:type="gramEnd"/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 xml:space="preserve"> լեզու</w:t>
            </w:r>
          </w:p>
          <w:p w:rsidR="00636ED9" w:rsidRPr="00944E93" w:rsidRDefault="00636ED9" w:rsidP="008F4D04">
            <w:pPr>
              <w:rPr>
                <w:rFonts w:ascii="GHEA Grapalat" w:hAnsi="GHEA Grapalat"/>
                <w:lang w:val="fr-F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Անգլ</w:t>
            </w: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 xml:space="preserve">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Հլգ</w:t>
            </w: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 xml:space="preserve">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944E93">
              <w:rPr>
                <w:rFonts w:ascii="GHEA Grapalat" w:hAnsi="GHEA Grapalat" w:cs="Courier New"/>
                <w:sz w:val="22"/>
                <w:szCs w:val="22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/>
                <w:b w:val="0"/>
                <w:szCs w:val="22"/>
                <w:lang w:val="fr-FR"/>
              </w:rPr>
            </w:pPr>
            <w:proofErr w:type="gramStart"/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գ</w:t>
            </w: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>երմա</w:t>
            </w: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ներեն</w:t>
            </w:r>
            <w:proofErr w:type="gramEnd"/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 xml:space="preserve"> </w:t>
            </w: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լեզո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 w:cs="Sylfaen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Գլ (գ) կամ Անգլ</w:t>
            </w: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 xml:space="preserve"> (գ</w:t>
            </w:r>
            <w:proofErr w:type="gramStart"/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>)</w:t>
            </w:r>
            <w:r w:rsidR="00337FF2">
              <w:rPr>
                <w:rFonts w:ascii="GHEA Grapalat" w:hAnsi="GHEA Grapalat"/>
                <w:b w:val="0"/>
                <w:szCs w:val="22"/>
                <w:lang w:val="fr-FR"/>
              </w:rPr>
              <w:t>◊</w:t>
            </w:r>
            <w:proofErr w:type="gramEnd"/>
          </w:p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Հլգ</w:t>
            </w: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 xml:space="preserve">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944E93">
              <w:rPr>
                <w:rFonts w:ascii="GHEA Grapalat" w:hAnsi="GHEA Grapalat" w:cs="Courier New"/>
                <w:sz w:val="22"/>
                <w:szCs w:val="22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/>
                <w:b w:val="0"/>
                <w:szCs w:val="22"/>
                <w:lang w:val="fr-FR"/>
              </w:rPr>
            </w:pPr>
            <w:proofErr w:type="gramStart"/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>ֆրանսերեն</w:t>
            </w:r>
            <w:proofErr w:type="gramEnd"/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 xml:space="preserve"> լեզո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 w:cs="Sylfaen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 xml:space="preserve">Ֆրլ (գ) </w:t>
            </w: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lastRenderedPageBreak/>
              <w:t>կամ Անգլ</w:t>
            </w: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 xml:space="preserve"> (գ</w:t>
            </w:r>
            <w:proofErr w:type="gramStart"/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>)</w:t>
            </w:r>
            <w:r w:rsidR="00337FF2">
              <w:rPr>
                <w:rFonts w:ascii="GHEA Grapalat" w:hAnsi="GHEA Grapalat"/>
                <w:b w:val="0"/>
                <w:szCs w:val="22"/>
                <w:lang w:val="fr-FR"/>
              </w:rPr>
              <w:t>◊</w:t>
            </w:r>
            <w:proofErr w:type="gramEnd"/>
          </w:p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lastRenderedPageBreak/>
              <w:t>Հլգ</w:t>
            </w: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 xml:space="preserve">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944E93">
              <w:rPr>
                <w:rFonts w:ascii="GHEA Grapalat" w:hAnsi="GHEA Grapalat" w:cs="Courier New"/>
                <w:sz w:val="22"/>
                <w:szCs w:val="22"/>
              </w:rPr>
              <w:lastRenderedPageBreak/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/>
                <w:b w:val="0"/>
                <w:szCs w:val="22"/>
                <w:lang w:val="fr-FR"/>
              </w:rPr>
            </w:pPr>
            <w:proofErr w:type="gramStart"/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>ռուսաց</w:t>
            </w:r>
            <w:proofErr w:type="gramEnd"/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 xml:space="preserve"> լեզու</w:t>
            </w:r>
          </w:p>
          <w:p w:rsidR="00636ED9" w:rsidRPr="00944E93" w:rsidRDefault="00636ED9" w:rsidP="008F4D04">
            <w:pPr>
              <w:rPr>
                <w:rFonts w:ascii="GHEA Grapalat" w:hAnsi="GHEA Grapalat"/>
                <w:lang w:val="fr-F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>Ռլ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>Հլ(գ</w:t>
            </w:r>
            <w:proofErr w:type="gramStart"/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>)*</w:t>
            </w:r>
            <w:proofErr w:type="gramEnd"/>
            <w:r w:rsidRPr="00944E93">
              <w:rPr>
                <w:rFonts w:ascii="GHEA Grapalat" w:hAnsi="GHEA Grapalat"/>
                <w:b w:val="0"/>
                <w:szCs w:val="22"/>
                <w:lang w:val="hy-AM"/>
              </w:rPr>
              <w:t>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szCs w:val="22"/>
                <w:lang w:val="hy-AM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6D78BA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 w:cs="GHEA Grapalat"/>
                <w:b w:val="0"/>
                <w:szCs w:val="22"/>
              </w:rPr>
              <w:t>023201.01.6</w:t>
            </w:r>
          </w:p>
          <w:p w:rsidR="00636ED9" w:rsidRPr="00944E93" w:rsidRDefault="00636ED9" w:rsidP="006D78BA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Թարգմանչական գործ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944E93">
              <w:rPr>
                <w:rFonts w:ascii="GHEA Grapalat" w:hAnsi="GHEA Grapalat" w:cs="Courier New"/>
                <w:sz w:val="22"/>
                <w:szCs w:val="22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 w:cs="Sylfaen"/>
                <w:b w:val="0"/>
                <w:szCs w:val="22"/>
                <w:lang w:val="fr-FR"/>
              </w:rPr>
            </w:pPr>
            <w:proofErr w:type="gramStart"/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անգլերեն</w:t>
            </w:r>
            <w:proofErr w:type="gramEnd"/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 xml:space="preserve"> և հայերեն լեզուներ</w:t>
            </w:r>
          </w:p>
          <w:p w:rsidR="00636ED9" w:rsidRPr="00944E93" w:rsidRDefault="00636ED9" w:rsidP="008F4D04">
            <w:pPr>
              <w:rPr>
                <w:rFonts w:ascii="GHEA Grapalat" w:hAnsi="GHEA Grapalat"/>
                <w:lang w:val="fr-F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EB6610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Անգլ</w:t>
            </w: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 xml:space="preserve">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EB6610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Հլգ</w:t>
            </w: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 xml:space="preserve">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944E93">
              <w:rPr>
                <w:rFonts w:ascii="GHEA Grapalat" w:hAnsi="GHEA Grapalat" w:cs="Courier New"/>
                <w:sz w:val="22"/>
                <w:szCs w:val="22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 w:cs="Sylfaen"/>
                <w:b w:val="0"/>
                <w:szCs w:val="22"/>
                <w:lang w:val="fr-FR"/>
              </w:rPr>
            </w:pPr>
            <w:proofErr w:type="gramStart"/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իտալերեն</w:t>
            </w:r>
            <w:proofErr w:type="gramEnd"/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 xml:space="preserve"> և հայերեն լեզուներ</w:t>
            </w:r>
          </w:p>
          <w:p w:rsidR="00636ED9" w:rsidRPr="00944E93" w:rsidRDefault="00636ED9" w:rsidP="008F4D04">
            <w:pPr>
              <w:rPr>
                <w:rFonts w:ascii="GHEA Grapalat" w:hAnsi="GHEA Grapalat"/>
                <w:lang w:val="fr-F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EB6610">
            <w:pPr>
              <w:pStyle w:val="Heading1"/>
              <w:tabs>
                <w:tab w:val="left" w:pos="4242"/>
              </w:tabs>
              <w:rPr>
                <w:rFonts w:ascii="GHEA Grapalat" w:hAnsi="GHEA Grapalat" w:cs="Sylfaen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Օտլ</w:t>
            </w:r>
          </w:p>
          <w:p w:rsidR="00636ED9" w:rsidRPr="00944E93" w:rsidRDefault="00636ED9" w:rsidP="00EB6610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EB6610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Հլգ</w:t>
            </w: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 xml:space="preserve">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Courier New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/>
                <w:b w:val="0"/>
                <w:szCs w:val="22"/>
                <w:lang w:val="fr-FR"/>
              </w:rPr>
            </w:pPr>
            <w:proofErr w:type="gramStart"/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ֆրանսերեն</w:t>
            </w:r>
            <w:proofErr w:type="gramEnd"/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 xml:space="preserve"> և հայերեն լեզուն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EB6610">
            <w:pPr>
              <w:pStyle w:val="Heading1"/>
              <w:tabs>
                <w:tab w:val="left" w:pos="4242"/>
              </w:tabs>
              <w:rPr>
                <w:rFonts w:ascii="GHEA Grapalat" w:hAnsi="GHEA Grapalat" w:cs="Sylfaen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Ֆրլ (գ) կամ Անգլ</w:t>
            </w: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 xml:space="preserve"> (գ</w:t>
            </w:r>
            <w:proofErr w:type="gramStart"/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>)</w:t>
            </w:r>
            <w:r w:rsidR="00337FF2">
              <w:rPr>
                <w:rFonts w:ascii="GHEA Grapalat" w:hAnsi="GHEA Grapalat"/>
                <w:b w:val="0"/>
                <w:szCs w:val="22"/>
                <w:lang w:val="fr-FR"/>
              </w:rPr>
              <w:t>◊</w:t>
            </w:r>
            <w:proofErr w:type="gramEnd"/>
          </w:p>
          <w:p w:rsidR="00636ED9" w:rsidRPr="00944E93" w:rsidRDefault="00636ED9" w:rsidP="00EB6610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EB6610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Հլգ</w:t>
            </w: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 xml:space="preserve">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Courier New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/>
                <w:b w:val="0"/>
                <w:szCs w:val="22"/>
                <w:lang w:val="fr-FR"/>
              </w:rPr>
            </w:pPr>
            <w:proofErr w:type="gramStart"/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գերմաներեն</w:t>
            </w:r>
            <w:proofErr w:type="gramEnd"/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 xml:space="preserve"> և հայերեն լեզուն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EB6610">
            <w:pPr>
              <w:pStyle w:val="Heading1"/>
              <w:tabs>
                <w:tab w:val="left" w:pos="4242"/>
              </w:tabs>
              <w:rPr>
                <w:rFonts w:ascii="GHEA Grapalat" w:hAnsi="GHEA Grapalat" w:cs="Sylfaen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Գլ (գ) կամ Անգլ</w:t>
            </w: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 xml:space="preserve"> (գ</w:t>
            </w:r>
            <w:proofErr w:type="gramStart"/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>)</w:t>
            </w:r>
            <w:r w:rsidR="00337FF2">
              <w:rPr>
                <w:rFonts w:ascii="GHEA Grapalat" w:hAnsi="GHEA Grapalat"/>
                <w:b w:val="0"/>
                <w:szCs w:val="22"/>
                <w:lang w:val="fr-FR"/>
              </w:rPr>
              <w:t>◊</w:t>
            </w:r>
            <w:proofErr w:type="gramEnd"/>
          </w:p>
          <w:p w:rsidR="00636ED9" w:rsidRPr="00944E93" w:rsidRDefault="00636ED9" w:rsidP="00EB6610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EB6610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Հլգ</w:t>
            </w: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 xml:space="preserve">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Courier New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rPr>
                <w:rFonts w:ascii="GHEA Grapalat" w:hAnsi="GHEA Grapalat"/>
                <w:lang w:val="hy-AM"/>
              </w:rPr>
            </w:pPr>
            <w:r w:rsidRPr="00944E93">
              <w:rPr>
                <w:rFonts w:ascii="GHEA Grapalat" w:hAnsi="GHEA Grapalat"/>
                <w:lang w:val="hy-AM"/>
              </w:rPr>
              <w:t xml:space="preserve">ռուսերեն </w:t>
            </w:r>
            <w:r w:rsidRPr="00944E93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944E93">
              <w:rPr>
                <w:rFonts w:ascii="GHEA Grapalat" w:hAnsi="GHEA Grapalat" w:cs="Sylfaen"/>
                <w:lang w:val="fr-FR"/>
              </w:rPr>
              <w:t>և հայերեն լեզուն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>Ռլ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Հլգ</w:t>
            </w: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 xml:space="preserve">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/>
              </w:rPr>
            </w:pPr>
          </w:p>
        </w:tc>
      </w:tr>
      <w:tr w:rsidR="00636ED9" w:rsidRPr="00944E93" w:rsidTr="007F1486">
        <w:trPr>
          <w:trHeight w:val="9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Courier New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/>
                <w:szCs w:val="22"/>
                <w:lang w:val="fr-FR"/>
              </w:rPr>
            </w:pPr>
            <w:proofErr w:type="gramStart"/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ռուսերեն</w:t>
            </w:r>
            <w:proofErr w:type="gramEnd"/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, անգլերեն և հայերեն լեզուն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 w:cs="Sylfaen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Ռլ(գ) կամ Անգլ</w:t>
            </w: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 xml:space="preserve">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Հլգ</w:t>
            </w: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 xml:space="preserve">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Courier New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/>
                <w:szCs w:val="22"/>
                <w:lang w:val="fr-FR"/>
              </w:rPr>
            </w:pPr>
            <w:proofErr w:type="gramStart"/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չինարեն</w:t>
            </w:r>
            <w:proofErr w:type="gramEnd"/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 xml:space="preserve"> և հայերեն լեզուն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Օտլ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Հլգ</w:t>
            </w: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 xml:space="preserve">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Courier New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/>
                <w:szCs w:val="22"/>
                <w:lang w:val="fr-FR"/>
              </w:rPr>
            </w:pPr>
            <w:proofErr w:type="gramStart"/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կորեերեն</w:t>
            </w:r>
            <w:proofErr w:type="gramEnd"/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 xml:space="preserve"> և հայերեն լեզուն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Օտլ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Հլգ</w:t>
            </w: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 xml:space="preserve">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944E93">
              <w:rPr>
                <w:rFonts w:ascii="GHEA Grapalat" w:hAnsi="GHEA Grapalat" w:cs="Courier New"/>
                <w:sz w:val="22"/>
                <w:szCs w:val="22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szCs w:val="22"/>
                <w:lang w:val="hy-AM"/>
              </w:rPr>
            </w:pPr>
            <w:proofErr w:type="gramStart"/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իսպաներեն</w:t>
            </w:r>
            <w:proofErr w:type="gramEnd"/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 xml:space="preserve"> և հայերեն լեզուն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Օտլ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Հլգ</w:t>
            </w: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 xml:space="preserve">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br w:type="page"/>
            </w:r>
            <w:r w:rsidRPr="00944E93">
              <w:rPr>
                <w:rFonts w:ascii="GHEA Grapalat" w:hAnsi="GHEA Grapalat"/>
                <w:b/>
                <w:sz w:val="22"/>
                <w:szCs w:val="22"/>
                <w:lang w:val="hy-AM"/>
              </w:rPr>
              <w:t>0114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/>
                <w:szCs w:val="22"/>
              </w:rPr>
            </w:pPr>
            <w:r w:rsidRPr="00944E93">
              <w:rPr>
                <w:rFonts w:ascii="GHEA Grapalat" w:hAnsi="GHEA Grapalat" w:cs="Sylfaen"/>
                <w:szCs w:val="22"/>
                <w:lang w:val="hy-AM"/>
              </w:rPr>
              <w:t>Մասնագիտական 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 w:cs="Sylfaen"/>
                <w:b w:val="0"/>
                <w:szCs w:val="22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 w:cs="Sylfaen"/>
                <w:b w:val="0"/>
                <w:szCs w:val="22"/>
                <w:lang w:val="fr-F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944E93">
              <w:rPr>
                <w:rFonts w:ascii="GHEA Grapalat" w:hAnsi="GHEA Grapalat" w:cs="Courier New"/>
                <w:sz w:val="22"/>
                <w:szCs w:val="22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 w:cs="Sylfaen"/>
                <w:b w:val="0"/>
                <w:szCs w:val="22"/>
                <w:lang w:val="hy-AM"/>
              </w:rPr>
            </w:pPr>
            <w:r w:rsidRPr="00944E93">
              <w:rPr>
                <w:rFonts w:ascii="GHEA Grapalat" w:hAnsi="GHEA Grapalat"/>
                <w:b w:val="0"/>
                <w:szCs w:val="22"/>
                <w:lang w:val="hy-AM"/>
              </w:rPr>
              <w:t xml:space="preserve">011401.20.6 </w:t>
            </w:r>
            <w:r w:rsidRPr="00944E93">
              <w:rPr>
                <w:rFonts w:ascii="GHEA Grapalat" w:hAnsi="GHEA Grapalat" w:cs="Sylfaen"/>
                <w:b w:val="0"/>
                <w:szCs w:val="22"/>
                <w:lang w:val="hy-AM"/>
              </w:rPr>
              <w:t>Ռուսաց 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>Ռլ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F4D04">
            <w:pPr>
              <w:jc w:val="center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  <w:lang w:val="fr-FR"/>
              </w:rPr>
              <w:t>Հլ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944E93">
              <w:rPr>
                <w:rFonts w:ascii="GHEA Grapalat" w:hAnsi="GHEA Grapalat" w:cs="Courier New"/>
                <w:sz w:val="22"/>
                <w:szCs w:val="22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 w:cs="Sylfaen"/>
                <w:b w:val="0"/>
                <w:szCs w:val="22"/>
                <w:lang w:val="hy-AM"/>
              </w:rPr>
            </w:pPr>
            <w:r w:rsidRPr="00944E93">
              <w:rPr>
                <w:rFonts w:ascii="GHEA Grapalat" w:hAnsi="GHEA Grapalat" w:cs="Sylfaen"/>
                <w:b w:val="0"/>
                <w:szCs w:val="22"/>
                <w:lang w:val="hy-AM"/>
              </w:rPr>
              <w:t xml:space="preserve"> </w:t>
            </w:r>
            <w:r w:rsidRPr="00944E93">
              <w:rPr>
                <w:rFonts w:ascii="GHEA Grapalat" w:hAnsi="GHEA Grapalat"/>
                <w:b w:val="0"/>
                <w:szCs w:val="22"/>
                <w:lang w:val="hy-AM"/>
              </w:rPr>
              <w:t xml:space="preserve">011401.21.6 </w:t>
            </w:r>
            <w:r w:rsidRPr="00944E93">
              <w:rPr>
                <w:rFonts w:ascii="GHEA Grapalat" w:hAnsi="GHEA Grapalat" w:cs="Sylfaen"/>
                <w:b w:val="0"/>
                <w:szCs w:val="22"/>
                <w:lang w:val="hy-AM"/>
              </w:rPr>
              <w:t>Անգելերն 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Անգլ</w:t>
            </w: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 xml:space="preserve">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F4D04">
            <w:pPr>
              <w:jc w:val="center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  <w:lang w:val="fr-FR"/>
              </w:rPr>
              <w:t>Հլ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944E93">
              <w:rPr>
                <w:rFonts w:ascii="GHEA Grapalat" w:hAnsi="GHEA Grapalat" w:cs="Courier New"/>
                <w:sz w:val="22"/>
                <w:szCs w:val="22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 w:cs="Sylfaen"/>
                <w:b w:val="0"/>
                <w:szCs w:val="22"/>
                <w:lang w:val="hy-AM"/>
              </w:rPr>
            </w:pPr>
            <w:r w:rsidRPr="00944E93">
              <w:rPr>
                <w:rFonts w:ascii="GHEA Grapalat" w:hAnsi="GHEA Grapalat"/>
                <w:b w:val="0"/>
                <w:szCs w:val="22"/>
                <w:lang w:val="hy-AM"/>
              </w:rPr>
              <w:t xml:space="preserve">011401.22.6 </w:t>
            </w:r>
            <w:r w:rsidRPr="00944E93">
              <w:rPr>
                <w:rFonts w:ascii="GHEA Grapalat" w:hAnsi="GHEA Grapalat" w:cs="Sylfaen"/>
                <w:b w:val="0"/>
                <w:szCs w:val="22"/>
                <w:lang w:val="hy-AM"/>
              </w:rPr>
              <w:t>Գերմաներեն 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 w:cs="Sylfaen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Գլ (գ) կամ Անգլ</w:t>
            </w: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 xml:space="preserve"> (գ</w:t>
            </w:r>
            <w:proofErr w:type="gramStart"/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>)</w:t>
            </w:r>
            <w:r w:rsidR="00337FF2">
              <w:rPr>
                <w:rFonts w:ascii="GHEA Grapalat" w:hAnsi="GHEA Grapalat"/>
                <w:b w:val="0"/>
                <w:szCs w:val="22"/>
                <w:lang w:val="fr-FR"/>
              </w:rPr>
              <w:t>◊</w:t>
            </w:r>
            <w:proofErr w:type="gramEnd"/>
          </w:p>
          <w:p w:rsidR="00636ED9" w:rsidRPr="00944E93" w:rsidRDefault="00636ED9" w:rsidP="00D07E2F">
            <w:pPr>
              <w:jc w:val="center"/>
              <w:rPr>
                <w:rFonts w:ascii="GHEA Grapalat" w:hAnsi="GHEA Grapalat"/>
                <w:b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F4D04">
            <w:pPr>
              <w:jc w:val="center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  <w:lang w:val="fr-FR"/>
              </w:rPr>
              <w:lastRenderedPageBreak/>
              <w:t>Հլ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/>
              </w:rPr>
            </w:pPr>
          </w:p>
        </w:tc>
      </w:tr>
      <w:tr w:rsidR="00636ED9" w:rsidRPr="00944E93" w:rsidTr="00B4519E">
        <w:trPr>
          <w:trHeight w:val="9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944E93">
              <w:rPr>
                <w:rFonts w:ascii="GHEA Grapalat" w:hAnsi="GHEA Grapalat" w:cs="Courier New"/>
                <w:sz w:val="22"/>
                <w:szCs w:val="22"/>
              </w:rPr>
              <w:lastRenderedPageBreak/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 w:cs="Sylfaen"/>
                <w:b w:val="0"/>
                <w:szCs w:val="22"/>
                <w:lang w:val="hy-AM"/>
              </w:rPr>
            </w:pPr>
            <w:r w:rsidRPr="00944E93">
              <w:rPr>
                <w:rFonts w:ascii="GHEA Grapalat" w:hAnsi="GHEA Grapalat"/>
                <w:b w:val="0"/>
                <w:szCs w:val="22"/>
                <w:lang w:val="hy-AM"/>
              </w:rPr>
              <w:t xml:space="preserve">011401.23.6 </w:t>
            </w:r>
            <w:r w:rsidRPr="00944E93">
              <w:rPr>
                <w:rFonts w:ascii="GHEA Grapalat" w:hAnsi="GHEA Grapalat" w:cs="Sylfaen"/>
                <w:b w:val="0"/>
                <w:szCs w:val="22"/>
                <w:lang w:val="hy-AM"/>
              </w:rPr>
              <w:t>Ֆրանսերեն 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B4519E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Ֆրլ (գ) կամ Անգլ</w:t>
            </w: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 xml:space="preserve"> (գ</w:t>
            </w:r>
            <w:proofErr w:type="gramStart"/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>)</w:t>
            </w:r>
            <w:r w:rsidR="00337FF2">
              <w:rPr>
                <w:rFonts w:ascii="GHEA Grapalat" w:hAnsi="GHEA Grapalat"/>
                <w:b w:val="0"/>
                <w:szCs w:val="22"/>
                <w:lang w:val="fr-FR"/>
              </w:rPr>
              <w:t>◊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hy-AM"/>
              </w:rPr>
            </w:pP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>Հլ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/>
              </w:rPr>
            </w:pPr>
          </w:p>
        </w:tc>
      </w:tr>
      <w:tr w:rsidR="00636ED9" w:rsidRPr="00944E93" w:rsidTr="007F1486">
        <w:trPr>
          <w:trHeight w:val="3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944E93">
              <w:rPr>
                <w:rFonts w:ascii="GHEA Grapalat" w:hAnsi="GHEA Grapalat"/>
                <w:b/>
                <w:sz w:val="22"/>
                <w:szCs w:val="22"/>
                <w:lang w:val="hy-AM"/>
              </w:rPr>
              <w:t>023102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D92892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szCs w:val="22"/>
              </w:rPr>
            </w:pPr>
            <w:r w:rsidRPr="00944E93">
              <w:rPr>
                <w:rFonts w:ascii="GHEA Grapalat" w:hAnsi="GHEA Grapalat" w:cs="Sylfaen"/>
                <w:szCs w:val="22"/>
                <w:lang w:val="hy-AM"/>
              </w:rPr>
              <w:t>Օտար 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pStyle w:val="BodyText3"/>
              <w:tabs>
                <w:tab w:val="left" w:pos="4242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4E93">
              <w:rPr>
                <w:rFonts w:ascii="GHEA Grapalat" w:hAnsi="GHEA Grapalat" w:cs="Courier New"/>
                <w:sz w:val="22"/>
                <w:szCs w:val="22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D07E2F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 w:cs="Sylfaen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 w:cs="GHEA Grapalat"/>
                <w:b w:val="0"/>
                <w:szCs w:val="22"/>
              </w:rPr>
              <w:t>023102.01.6</w:t>
            </w:r>
            <w:r w:rsidRPr="00944E93">
              <w:rPr>
                <w:rFonts w:ascii="GHEA Grapalat" w:hAnsi="GHEA Grapalat" w:cs="GHEA Grapalat"/>
                <w:b w:val="0"/>
                <w:szCs w:val="22"/>
                <w:lang w:val="hy-AM"/>
              </w:rPr>
              <w:t xml:space="preserve"> </w:t>
            </w: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Ռուսաց լեզու և գրականութ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>Ռլ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szCs w:val="22"/>
                <w:lang w:val="hy-AM"/>
              </w:rPr>
            </w:pP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>Հլ(գ</w:t>
            </w:r>
            <w:proofErr w:type="gramStart"/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>)*</w:t>
            </w:r>
            <w:proofErr w:type="gramEnd"/>
            <w:r w:rsidRPr="00944E93">
              <w:rPr>
                <w:rFonts w:ascii="GHEA Grapalat" w:hAnsi="GHEA Grapalat"/>
                <w:b w:val="0"/>
                <w:szCs w:val="22"/>
                <w:lang w:val="hy-AM"/>
              </w:rPr>
              <w:t>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/>
              </w:rPr>
            </w:pPr>
          </w:p>
        </w:tc>
      </w:tr>
      <w:tr w:rsidR="00636ED9" w:rsidRPr="00944E93" w:rsidTr="007F1486">
        <w:trPr>
          <w:trHeight w:val="3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pStyle w:val="BodyText3"/>
              <w:tabs>
                <w:tab w:val="left" w:pos="4242"/>
              </w:tabs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944E93">
              <w:rPr>
                <w:rFonts w:ascii="GHEA Grapalat" w:hAnsi="GHEA Grapalat" w:cs="GHEA Grapalat"/>
                <w:b/>
                <w:sz w:val="22"/>
                <w:szCs w:val="22"/>
              </w:rPr>
              <w:t>1018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D92892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/>
                <w:szCs w:val="22"/>
                <w:lang w:val="fr-FR"/>
              </w:rPr>
            </w:pPr>
            <w:r w:rsidRPr="00944E93">
              <w:rPr>
                <w:rFonts w:ascii="GHEA Grapalat" w:hAnsi="GHEA Grapalat" w:cs="Sylfaen"/>
                <w:szCs w:val="22"/>
                <w:lang w:val="fr-FR"/>
              </w:rPr>
              <w:t>Սերվի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pStyle w:val="BodyText3"/>
              <w:tabs>
                <w:tab w:val="left" w:pos="4242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4E93">
              <w:rPr>
                <w:rFonts w:ascii="GHEA Grapalat" w:hAnsi="GHEA Grapalat" w:cs="Courier New"/>
                <w:sz w:val="22"/>
                <w:szCs w:val="22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 w:cs="Sylfaen"/>
                <w:b w:val="0"/>
                <w:szCs w:val="22"/>
                <w:lang w:val="hy-AM"/>
              </w:rPr>
            </w:pPr>
            <w:proofErr w:type="gramStart"/>
            <w:r w:rsidRPr="00944E93">
              <w:rPr>
                <w:rFonts w:ascii="GHEA Grapalat" w:hAnsi="GHEA Grapalat" w:cs="GHEA Grapalat"/>
                <w:b w:val="0"/>
                <w:szCs w:val="22"/>
              </w:rPr>
              <w:t>101801.0</w:t>
            </w:r>
            <w:r w:rsidRPr="00944E93">
              <w:rPr>
                <w:rFonts w:ascii="GHEA Grapalat" w:hAnsi="GHEA Grapalat" w:cs="GHEA Grapalat"/>
                <w:b w:val="0"/>
                <w:szCs w:val="22"/>
                <w:lang w:val="hy-AM"/>
              </w:rPr>
              <w:t>1</w:t>
            </w:r>
            <w:r w:rsidRPr="00944E93">
              <w:rPr>
                <w:rFonts w:ascii="GHEA Grapalat" w:hAnsi="GHEA Grapalat" w:cs="GHEA Grapalat"/>
                <w:b w:val="0"/>
                <w:szCs w:val="22"/>
              </w:rPr>
              <w:t>.6</w:t>
            </w:r>
            <w:r w:rsidRPr="00944E93">
              <w:rPr>
                <w:rFonts w:ascii="GHEA Grapalat" w:hAnsi="GHEA Grapalat" w:cs="GHEA Grapalat"/>
                <w:b w:val="0"/>
                <w:szCs w:val="22"/>
                <w:lang w:val="hy-AM"/>
              </w:rPr>
              <w:t xml:space="preserve">  </w:t>
            </w: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Սերվիս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337FF2" w:rsidP="00EB6610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Անգլ</w:t>
            </w: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 xml:space="preserve">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hy-AM"/>
              </w:rPr>
            </w:pP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>Հլ(գ</w:t>
            </w:r>
            <w:proofErr w:type="gramStart"/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>)*</w:t>
            </w:r>
            <w:proofErr w:type="gramEnd"/>
            <w:r w:rsidRPr="00944E93">
              <w:rPr>
                <w:rFonts w:ascii="GHEA Grapalat" w:hAnsi="GHEA Grapalat"/>
                <w:b w:val="0"/>
                <w:szCs w:val="22"/>
                <w:lang w:val="hy-AM"/>
              </w:rPr>
              <w:t>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pStyle w:val="BodyText3"/>
              <w:tabs>
                <w:tab w:val="left" w:pos="4242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4E93">
              <w:rPr>
                <w:rFonts w:ascii="GHEA Grapalat" w:hAnsi="GHEA Grapalat" w:cs="GHEA Grapalat"/>
                <w:b/>
                <w:sz w:val="22"/>
                <w:szCs w:val="22"/>
                <w:lang w:val="hy-AM"/>
              </w:rPr>
              <w:t>032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D92892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 w:cs="Sylfaen"/>
                <w:szCs w:val="22"/>
                <w:lang w:val="hy-AM"/>
              </w:rPr>
            </w:pPr>
            <w:r w:rsidRPr="00944E93">
              <w:rPr>
                <w:rFonts w:ascii="GHEA Grapalat" w:hAnsi="GHEA Grapalat" w:cs="Sylfaen"/>
                <w:szCs w:val="22"/>
                <w:lang w:val="fr-FR"/>
              </w:rPr>
              <w:t>Լրագր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pStyle w:val="BodyText3"/>
              <w:tabs>
                <w:tab w:val="left" w:pos="4242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4E93">
              <w:rPr>
                <w:rFonts w:ascii="GHEA Grapalat" w:hAnsi="GHEA Grapalat" w:cs="Courier New"/>
                <w:sz w:val="22"/>
                <w:szCs w:val="22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D92892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 w:cs="Sylfaen"/>
                <w:szCs w:val="22"/>
                <w:lang w:val="hy-AM"/>
              </w:rPr>
            </w:pP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>032101.01.6</w:t>
            </w:r>
            <w:r w:rsidRPr="00944E93">
              <w:rPr>
                <w:rFonts w:ascii="GHEA Grapalat" w:hAnsi="GHEA Grapalat"/>
                <w:b w:val="0"/>
                <w:szCs w:val="22"/>
                <w:lang w:val="hy-AM"/>
              </w:rPr>
              <w:t xml:space="preserve"> </w:t>
            </w: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Լրագրություն</w:t>
            </w:r>
            <w:r w:rsidRPr="00944E93">
              <w:rPr>
                <w:rFonts w:ascii="GHEA Grapalat" w:hAnsi="GHEA Grapalat" w:cs="Sylfaen"/>
                <w:szCs w:val="22"/>
                <w:lang w:val="hy-AM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hy-AM"/>
              </w:rPr>
            </w:pPr>
            <w:r w:rsidRPr="00944E93">
              <w:rPr>
                <w:rFonts w:ascii="GHEA Grapalat" w:hAnsi="GHEA Grapalat"/>
                <w:b w:val="0"/>
                <w:szCs w:val="22"/>
                <w:lang w:val="hy-AM"/>
              </w:rPr>
              <w:t>Հլգ</w:t>
            </w: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>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Անգլ</w:t>
            </w: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 xml:space="preserve"> (գ</w:t>
            </w:r>
            <w:proofErr w:type="gramStart"/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>)*</w:t>
            </w:r>
            <w:proofErr w:type="gramEnd"/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>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pStyle w:val="BodyText3"/>
              <w:tabs>
                <w:tab w:val="left" w:pos="4242"/>
              </w:tabs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944E93">
              <w:rPr>
                <w:rFonts w:ascii="GHEA Grapalat" w:hAnsi="GHEA Grapalat"/>
                <w:b/>
                <w:sz w:val="22"/>
                <w:szCs w:val="22"/>
                <w:lang w:val="hy-AM"/>
              </w:rPr>
              <w:t>031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D92892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 w:cs="Sylfaen"/>
                <w:szCs w:val="22"/>
                <w:lang w:val="hy-AM"/>
              </w:rPr>
            </w:pPr>
            <w:r w:rsidRPr="00944E93">
              <w:rPr>
                <w:rFonts w:ascii="GHEA Grapalat" w:hAnsi="GHEA Grapalat" w:cs="Sylfaen"/>
                <w:szCs w:val="22"/>
                <w:lang w:val="fr-FR"/>
              </w:rPr>
              <w:t>Քաղաք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spacing w:line="360" w:lineRule="auto"/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B4519E">
            <w:pPr>
              <w:pStyle w:val="BodyText3"/>
              <w:tabs>
                <w:tab w:val="left" w:pos="4242"/>
              </w:tabs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944E93">
              <w:rPr>
                <w:rFonts w:ascii="GHEA Grapalat" w:hAnsi="GHEA Grapalat" w:cs="Courier New"/>
                <w:sz w:val="22"/>
                <w:szCs w:val="22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D92892">
            <w:pPr>
              <w:pStyle w:val="Heading1"/>
              <w:tabs>
                <w:tab w:val="left" w:pos="4242"/>
              </w:tabs>
              <w:jc w:val="left"/>
              <w:rPr>
                <w:rFonts w:ascii="GHEA Grapalat" w:hAnsi="GHEA Grapalat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/>
                <w:b w:val="0"/>
                <w:szCs w:val="22"/>
                <w:lang w:val="hy-AM"/>
              </w:rPr>
              <w:t xml:space="preserve">031201.01.6 </w:t>
            </w: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Քաղաք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337FF2" w:rsidP="00B24D5C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Անգլ</w:t>
            </w: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 xml:space="preserve">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en-US"/>
              </w:rPr>
            </w:pP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>Հլ</w:t>
            </w:r>
            <w:r w:rsidRPr="00944E93">
              <w:rPr>
                <w:rFonts w:ascii="GHEA Grapalat" w:hAnsi="GHEA Grapalat"/>
                <w:b w:val="0"/>
                <w:szCs w:val="22"/>
                <w:lang w:val="en-US"/>
              </w:rPr>
              <w:t>(</w:t>
            </w: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>գ</w:t>
            </w:r>
            <w:proofErr w:type="gramStart"/>
            <w:r w:rsidRPr="00944E93">
              <w:rPr>
                <w:rFonts w:ascii="GHEA Grapalat" w:hAnsi="GHEA Grapalat"/>
                <w:b w:val="0"/>
                <w:szCs w:val="22"/>
                <w:lang w:val="en-US"/>
              </w:rPr>
              <w:t>)*</w:t>
            </w:r>
            <w:proofErr w:type="gramEnd"/>
            <w:r w:rsidRPr="00944E93">
              <w:rPr>
                <w:rFonts w:ascii="GHEA Grapalat" w:hAnsi="GHEA Grapalat"/>
                <w:b w:val="0"/>
                <w:szCs w:val="22"/>
                <w:lang w:val="en-US"/>
              </w:rPr>
              <w:t>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/>
              </w:rPr>
            </w:pPr>
          </w:p>
        </w:tc>
      </w:tr>
      <w:tr w:rsidR="00636ED9" w:rsidRPr="00944E93" w:rsidTr="00A00463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1015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00463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Զբոսաշրջ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B24D5C">
            <w:pPr>
              <w:pStyle w:val="Heading1"/>
              <w:tabs>
                <w:tab w:val="left" w:pos="4242"/>
              </w:tabs>
              <w:rPr>
                <w:rFonts w:ascii="GHEA Grapalat" w:hAnsi="GHEA Grapalat" w:cs="Sylfaen"/>
                <w:b w:val="0"/>
                <w:szCs w:val="22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/>
              </w:rPr>
            </w:pPr>
          </w:p>
        </w:tc>
      </w:tr>
      <w:tr w:rsidR="00636ED9" w:rsidRPr="00944E93" w:rsidTr="00A00463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00463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101501.01.6 Զբոսաշրջ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B24D5C">
            <w:pPr>
              <w:pStyle w:val="Heading1"/>
              <w:tabs>
                <w:tab w:val="left" w:pos="4242"/>
              </w:tabs>
              <w:rPr>
                <w:rFonts w:ascii="GHEA Grapalat" w:hAnsi="GHEA Grapalat" w:cs="Sylfaen"/>
                <w:b w:val="0"/>
                <w:szCs w:val="22"/>
                <w:lang w:val="hy-AM"/>
              </w:rPr>
            </w:pPr>
            <w:r w:rsidRPr="00944E93">
              <w:rPr>
                <w:rFonts w:ascii="GHEA Grapalat" w:hAnsi="GHEA Grapalat" w:cs="Sylfaen"/>
                <w:b w:val="0"/>
                <w:szCs w:val="22"/>
                <w:lang w:val="fr-FR"/>
              </w:rPr>
              <w:t>Անգլ</w:t>
            </w: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 xml:space="preserve">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>Հլ</w:t>
            </w:r>
            <w:r w:rsidRPr="00944E93">
              <w:rPr>
                <w:rFonts w:ascii="GHEA Grapalat" w:hAnsi="GHEA Grapalat"/>
                <w:b w:val="0"/>
                <w:szCs w:val="22"/>
                <w:lang w:val="en-US"/>
              </w:rPr>
              <w:t>(</w:t>
            </w:r>
            <w:r w:rsidRPr="00944E93">
              <w:rPr>
                <w:rFonts w:ascii="GHEA Grapalat" w:hAnsi="GHEA Grapalat"/>
                <w:b w:val="0"/>
                <w:szCs w:val="22"/>
                <w:lang w:val="fr-FR"/>
              </w:rPr>
              <w:t>գ</w:t>
            </w:r>
            <w:proofErr w:type="gramStart"/>
            <w:r w:rsidRPr="00944E93">
              <w:rPr>
                <w:rFonts w:ascii="GHEA Grapalat" w:hAnsi="GHEA Grapalat"/>
                <w:b w:val="0"/>
                <w:szCs w:val="22"/>
                <w:lang w:val="en-US"/>
              </w:rPr>
              <w:t>)*</w:t>
            </w:r>
            <w:proofErr w:type="gramEnd"/>
            <w:r w:rsidRPr="00944E93">
              <w:rPr>
                <w:rFonts w:ascii="GHEA Grapalat" w:hAnsi="GHEA Grapalat"/>
                <w:b w:val="0"/>
                <w:szCs w:val="22"/>
                <w:lang w:val="en-US"/>
              </w:rPr>
              <w:t>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F4D04">
            <w:pPr>
              <w:pStyle w:val="Heading1"/>
              <w:tabs>
                <w:tab w:val="left" w:pos="4242"/>
              </w:tabs>
              <w:rPr>
                <w:rFonts w:ascii="GHEA Grapalat" w:hAnsi="GHEA Grapalat"/>
                <w:b w:val="0"/>
                <w:szCs w:val="22"/>
                <w:lang w:val="fr-F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F4D04">
            <w:pPr>
              <w:pStyle w:val="BodyText3"/>
              <w:tabs>
                <w:tab w:val="left" w:pos="4242"/>
              </w:tabs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36ED9" w:rsidRPr="00944E93" w:rsidRDefault="00636ED9" w:rsidP="00AB2F7D">
            <w:pPr>
              <w:pStyle w:val="BodyText3"/>
              <w:numPr>
                <w:ilvl w:val="0"/>
                <w:numId w:val="5"/>
              </w:numPr>
              <w:tabs>
                <w:tab w:val="left" w:pos="4242"/>
              </w:tabs>
              <w:rPr>
                <w:rFonts w:ascii="GHEA Grapalat" w:hAnsi="GHEA Grapalat" w:cs="Sylfaen"/>
                <w:b/>
                <w:caps/>
                <w:sz w:val="22"/>
                <w:szCs w:val="22"/>
                <w:lang w:val="af-ZA"/>
              </w:rPr>
            </w:pPr>
            <w:r w:rsidRPr="00944E93">
              <w:rPr>
                <w:rFonts w:ascii="GHEA Grapalat" w:hAnsi="GHEA Grapalat" w:cs="Sylfaen"/>
                <w:b/>
                <w:sz w:val="22"/>
                <w:szCs w:val="22"/>
              </w:rPr>
              <w:t xml:space="preserve"> Շիրակի Մ. Նալբանդյանի անվան պետական համալսարան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11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Նախադպրոցական 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11201.01.6 Նախադպրոցական մանկավարժություն և մեթոդ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լգ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Օտլ (գ)**կամ Կ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113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Ընդհանուր 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Sylfaen" w:hAnsi="Sylfaen" w:cs="Sylfaen"/>
                <w:bCs/>
              </w:rPr>
              <w:t> </w:t>
            </w:r>
            <w:r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լգ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Մ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B46D76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Courier New"/>
              </w:rPr>
              <w:t>Հ</w:t>
            </w:r>
            <w:r w:rsidR="00636ED9" w:rsidRPr="00944E93">
              <w:rPr>
                <w:rFonts w:ascii="GHEA Grapalat" w:hAnsi="GHEA Grapalat" w:cs="Courier New"/>
              </w:rPr>
              <w:t>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11301.03.6 Սոցիալական 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լգ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Մ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114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Մասնագիտական 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Sylfaen" w:hAnsi="Sylfaen" w:cs="Sylfaen"/>
                <w:bCs/>
              </w:rPr>
              <w:t> </w:t>
            </w:r>
            <w:r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11401.01.6 Կենսաբ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Կ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Ք(գ)** կամ 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Sylfaen" w:hAnsi="Sylfaen" w:cs="Sylfaen"/>
                <w:bCs/>
              </w:rPr>
              <w:t> </w:t>
            </w:r>
            <w:r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11401.03.6 Աշխարհագր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Ա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Մ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լգ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Sylfaen" w:hAnsi="Sylfaen" w:cs="Sylfaen"/>
                <w:bCs/>
              </w:rPr>
              <w:t> </w:t>
            </w:r>
            <w:r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11401.05.6 Մաթեմատ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լգ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Sylfaen" w:hAnsi="Sylfaen" w:cs="Sylfaen"/>
                <w:bCs/>
              </w:rPr>
              <w:t> </w:t>
            </w:r>
            <w:r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11401.04.6 Ֆիզ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Ֆ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Մ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լգ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Sylfaen" w:hAnsi="Sylfaen" w:cs="Sylfaen"/>
                <w:bCs/>
              </w:rPr>
              <w:lastRenderedPageBreak/>
              <w:t> </w:t>
            </w:r>
            <w:r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11401.06.6 Ինֆորմատ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լգ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Sylfaen" w:hAnsi="Sylfaen" w:cs="Sylfaen"/>
                <w:bCs/>
              </w:rPr>
              <w:t> </w:t>
            </w:r>
            <w:r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11401.09.6 Ֆիզիկական դաստիա</w:t>
            </w:r>
            <w:r w:rsidRPr="00944E93">
              <w:rPr>
                <w:rFonts w:ascii="GHEA Grapalat" w:hAnsi="GHEA Grapalat" w:cs="Sylfaen"/>
                <w:bCs/>
              </w:rPr>
              <w:softHyphen/>
              <w:t>րա</w:t>
            </w:r>
            <w:r w:rsidRPr="00944E93">
              <w:rPr>
                <w:rFonts w:ascii="GHEA Grapalat" w:hAnsi="GHEA Grapalat" w:cs="Sylfaen"/>
                <w:bCs/>
              </w:rPr>
              <w:softHyphen/>
              <w:t>կություն և սպորտային մարզում</w:t>
            </w:r>
            <w:r w:rsidRPr="00944E93">
              <w:rPr>
                <w:rFonts w:ascii="GHEA Grapalat" w:hAnsi="GHEA Grapalat" w:cs="Sylfaen"/>
                <w:bCs/>
              </w:rPr>
              <w:softHyphen/>
              <w:t>ն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ԸՖ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ՄԿՖ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Sylfaen" w:hAnsi="Sylfaen" w:cs="Sylfaen"/>
                <w:bCs/>
              </w:rPr>
              <w:t> </w:t>
            </w:r>
            <w:r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11401.16.6 Նախնական զինվորական պատրաս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Մաս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ԸՖՊ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Sylfaen" w:hAnsi="Sylfaen" w:cs="Sylfaen"/>
                <w:bCs/>
              </w:rPr>
              <w:t> </w:t>
            </w:r>
            <w:r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11401.18.6 Պատմ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Պ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ԸՊ(գ) կամ Օտլ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Sylfaen" w:hAnsi="Sylfaen" w:cs="Sylfaen"/>
                <w:bCs/>
              </w:rPr>
              <w:t> </w:t>
            </w:r>
            <w:r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11401.19.6 Հայոց 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լգ 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լգ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Պ(գ)*կամ Օտլ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Sylfaen" w:hAnsi="Sylfaen" w:cs="Sylfaen"/>
                <w:bCs/>
              </w:rPr>
              <w:t> </w:t>
            </w:r>
            <w:r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11401.20.6 Ռուսաց 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Ռլ 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Ռլ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Sylfaen" w:hAnsi="Sylfaen" w:cs="Sylfaen"/>
                <w:bCs/>
              </w:rPr>
              <w:t> </w:t>
            </w:r>
            <w:r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11401.21.6 Անգլերեն 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Անգլ 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Անգլ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21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Դիզայ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Sylfaen" w:hAnsi="Sylfaen" w:cs="Sylfaen"/>
                <w:bCs/>
              </w:rPr>
              <w:t> </w:t>
            </w:r>
            <w:r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21201.04.6 Համակարգչային գրաֆ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Գծ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Կոմպ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214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Կիրառական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Sylfaen" w:hAnsi="Sylfaen" w:cs="Sylfaen"/>
                <w:bCs/>
              </w:rPr>
              <w:t>  </w:t>
            </w:r>
            <w:r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21401.01.6 Դեկորատիվ կիրառական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Գծ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Կոմպ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23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Լեզվաբ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Sylfaen" w:hAnsi="Sylfaen" w:cs="Sylfaen"/>
                <w:bCs/>
              </w:rPr>
              <w:t>  </w:t>
            </w:r>
            <w:r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23201.01.6 Թարգմանչական գործ /անգլերեն և հայերեն/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Անգլ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լգ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Ռ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Sylfaen" w:hAnsi="Sylfaen" w:cs="Sylfaen"/>
                <w:bCs/>
              </w:rPr>
              <w:t>  </w:t>
            </w:r>
            <w:r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23201.01.6 Թարգմանչական գործ /անգլերեն և ռուսերեն</w:t>
            </w:r>
            <w:r w:rsidRPr="00944E93">
              <w:rPr>
                <w:rFonts w:ascii="Sylfaen" w:hAnsi="Sylfaen" w:cs="Sylfaen"/>
                <w:bCs/>
              </w:rPr>
              <w:t> </w:t>
            </w:r>
            <w:r w:rsidRPr="00944E93">
              <w:rPr>
                <w:rFonts w:ascii="GHEA Grapalat" w:hAnsi="GHEA Grapalat" w:cs="Sylfaen"/>
                <w:bCs/>
              </w:rPr>
              <w:t>/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Անգլ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Ռլգ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Sylfaen" w:hAnsi="Sylfaen" w:cs="Sylfaen"/>
                <w:bCs/>
              </w:rPr>
              <w:t> </w:t>
            </w:r>
            <w:r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425AC">
            <w:pPr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23201.02.6 Միջմշակութային հաղորդակցություն (գերմաներեն և հայերեն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Գ</w:t>
            </w:r>
            <w:r w:rsidRPr="00944E93">
              <w:rPr>
                <w:rFonts w:ascii="GHEA Grapalat" w:hAnsi="GHEA Grapalat" w:cs="Sylfaen"/>
                <w:bCs/>
                <w:lang w:val="en-GB"/>
              </w:rPr>
              <w:t>երմ</w:t>
            </w:r>
            <w:r w:rsidRPr="00944E93">
              <w:rPr>
                <w:rFonts w:ascii="GHEA Grapalat" w:hAnsi="GHEA Grapalat" w:cs="Sylfaen"/>
                <w:bCs/>
              </w:rPr>
              <w:t>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C7370A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լգ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Sylfaen" w:hAnsi="Sylfaen" w:cs="Sylfaen"/>
                <w:bCs/>
              </w:rPr>
              <w:t> </w:t>
            </w:r>
            <w:r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425AC">
            <w:pPr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23201.02.6 Միջմշակութային հաղորդակցություն (ֆրանսերեն և հայերեն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Ֆ</w:t>
            </w:r>
            <w:r w:rsidRPr="00944E93">
              <w:rPr>
                <w:rFonts w:ascii="GHEA Grapalat" w:hAnsi="GHEA Grapalat" w:cs="Sylfaen"/>
                <w:bCs/>
                <w:lang w:val="en-GB"/>
              </w:rPr>
              <w:t>ր</w:t>
            </w:r>
            <w:r w:rsidRPr="00944E93">
              <w:rPr>
                <w:rFonts w:ascii="GHEA Grapalat" w:hAnsi="GHEA Grapalat" w:cs="Sylfaen"/>
                <w:bCs/>
              </w:rPr>
              <w:t xml:space="preserve"> 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C7370A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լգ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313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ոգեբ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Sylfaen" w:hAnsi="Sylfaen" w:cs="Sylfaen"/>
                <w:bCs/>
              </w:rPr>
              <w:t> </w:t>
            </w:r>
            <w:r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31301.01.6 Հոգեբ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լգ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Օտլ (գ)** կամ Կ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314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Սոցիոլոգ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Sylfaen" w:hAnsi="Sylfaen" w:cs="Sylfaen"/>
                <w:bCs/>
              </w:rPr>
              <w:t> </w:t>
            </w:r>
            <w:r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31401.01.6 Սոցիոլոգ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լգ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Մ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lastRenderedPageBreak/>
              <w:t>032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Լրագր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Sylfaen" w:hAnsi="Sylfaen" w:cs="Sylfaen"/>
                <w:bCs/>
              </w:rPr>
              <w:t> </w:t>
            </w:r>
            <w:r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32101.01.6 Լրագր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լգ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ԲՀՄ(բ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41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աշվապահական հաշվառում և հարկ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Sylfaen" w:hAnsi="Sylfaen" w:cs="Sylfaen"/>
                <w:bCs/>
              </w:rPr>
              <w:t> </w:t>
            </w:r>
            <w:r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41101.01.6 Հաշվապահական հաշվառում և հարկում /ըստ ոլորտի/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լգ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Օտլ(գ)**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413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Կառավար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Sylfaen" w:hAnsi="Sylfaen" w:cs="Sylfaen"/>
                <w:bCs/>
              </w:rPr>
              <w:t> </w:t>
            </w:r>
            <w:r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41301.01.6 Կառավարում /ըստ ոլորտի/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լգ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Օտլ(գ)**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414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Շուկայագիտություն (մարքեթինգ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Sylfaen" w:hAnsi="Sylfaen" w:cs="Sylfaen"/>
                <w:bCs/>
              </w:rPr>
              <w:t>  </w:t>
            </w:r>
            <w:r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41401.01.6 Շուկայագիտություն (մարքեթինգ) /ըստ ոլորտի/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լգ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Օտլ(գ)**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42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Իրավ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Sylfaen" w:hAnsi="Sylfaen" w:cs="Sylfaen"/>
                <w:bCs/>
              </w:rPr>
              <w:t> </w:t>
            </w:r>
            <w:r w:rsidRPr="00944E93">
              <w:rPr>
                <w:rFonts w:ascii="GHEA Grapalat" w:hAnsi="GHEA Grapalat" w:cs="Sylfaen"/>
                <w:bCs/>
              </w:rPr>
              <w:t>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42101.01.6 Իրավ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Պ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լգ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Օտլ (գ)**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53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Քիմ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Sylfaen" w:hAnsi="Sylfaen" w:cs="Sylfaen"/>
                <w:bCs/>
              </w:rPr>
              <w:t> </w:t>
            </w:r>
            <w:r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53101.02.6 Դեղագործական քիմ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Ք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Կ(գ)** կամ 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54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Աշխարհագր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Sylfaen" w:hAnsi="Sylfaen" w:cs="Sylfaen"/>
                <w:bCs/>
              </w:rPr>
              <w:t> </w:t>
            </w:r>
            <w:r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54201.02.6 Քարտեզագրություն և կադաստրային գործ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Ա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Մ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61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Ինֆորմատիկա (համակարգչային գիտություն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B1E0A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Sylfaen" w:hAnsi="Sylfaen" w:cs="Sylfaen"/>
                <w:bCs/>
              </w:rPr>
              <w:t> </w:t>
            </w:r>
            <w:r w:rsidRPr="00944E93">
              <w:rPr>
                <w:rFonts w:ascii="GHEA Grapalat" w:hAnsi="GHEA Grapalat" w:cs="Courier New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61101.02.6 Ինֆորմատիկա և կիրառական մաթեմատ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BC4FF3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Ֆ(գ)**</w:t>
            </w:r>
            <w:r w:rsidRPr="00944E93">
              <w:rPr>
                <w:rFonts w:ascii="GHEA Grapalat" w:eastAsia="Times New Roman" w:hAnsi="GHEA Grapalat" w:cs="Calibri"/>
              </w:rPr>
              <w:t xml:space="preserve"> կամ Օտլ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61105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Տեղեկատվական տեխնոլոգիաներ</w:t>
            </w:r>
            <w:r w:rsidRPr="00944E93">
              <w:rPr>
                <w:rFonts w:ascii="Sylfaen" w:hAnsi="Sylfaen" w:cs="Sylfaen"/>
                <w:bCs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Sylfaen" w:hAnsi="Sylfaen" w:cs="Sylfaen"/>
                <w:bCs/>
              </w:rPr>
              <w:t> </w:t>
            </w:r>
            <w:r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61105.01.6 Տեղեկատվական տեխնոլոգիաներ</w:t>
            </w:r>
            <w:r w:rsidRPr="00944E93">
              <w:rPr>
                <w:rFonts w:ascii="Sylfaen" w:hAnsi="Sylfaen" w:cs="Sylfaen"/>
                <w:bCs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BC4FF3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Ֆ(գ)**</w:t>
            </w:r>
            <w:r w:rsidRPr="00944E93">
              <w:rPr>
                <w:rFonts w:ascii="GHEA Grapalat" w:eastAsia="Times New Roman" w:hAnsi="GHEA Grapalat" w:cs="Calibri"/>
              </w:rPr>
              <w:t xml:space="preserve"> կամ Օտլ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923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Սոցիալական աշխատան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Sylfaen" w:hAnsi="Sylfaen" w:cs="Sylfaen"/>
                <w:bCs/>
              </w:rPr>
              <w:t> </w:t>
            </w:r>
            <w:r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92301.01.6 Սոցիալական աշխատան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լգ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Օտլ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Մ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31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425AC">
            <w:pPr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Քաղաք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Sylfaen" w:hAnsi="Sylfaen" w:cs="Sylfaen"/>
                <w:bCs/>
              </w:rPr>
              <w:t> </w:t>
            </w:r>
            <w:r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425AC">
            <w:pPr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31201.01.6  Քաղաք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Պ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Օտլ(գ) կամ ԸՊ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lastRenderedPageBreak/>
              <w:t>1015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425AC">
            <w:pPr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Զբոսաշրջ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Sylfaen" w:hAnsi="Sylfaen" w:cs="Sylfaen"/>
                <w:bCs/>
              </w:rPr>
              <w:t> </w:t>
            </w:r>
            <w:r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425AC">
            <w:pPr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101501.01.6  Զբոսաշրջ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932776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  <w:lang w:val="en-GB"/>
              </w:rPr>
              <w:t>Ա</w:t>
            </w:r>
            <w:r w:rsidRPr="00944E93">
              <w:rPr>
                <w:rFonts w:ascii="GHEA Grapalat" w:hAnsi="GHEA Grapalat" w:cs="Sylfaen"/>
                <w:bCs/>
              </w:rPr>
              <w:t xml:space="preserve">(գ) </w:t>
            </w:r>
            <w:r w:rsidRPr="00944E93">
              <w:rPr>
                <w:rFonts w:ascii="GHEA Grapalat" w:hAnsi="GHEA Grapalat" w:cs="Sylfaen"/>
                <w:bCs/>
                <w:lang w:val="en-GB"/>
              </w:rPr>
              <w:t xml:space="preserve">կամ </w:t>
            </w:r>
            <w:r w:rsidRPr="00944E93">
              <w:rPr>
                <w:rFonts w:ascii="GHEA Grapalat" w:hAnsi="GHEA Grapalat" w:cs="Sylfaen"/>
                <w:bCs/>
              </w:rPr>
              <w:t>ՀՊ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Օտլ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1018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425AC">
            <w:pPr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Սերվի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425AC">
            <w:pPr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101801.01.6 Սերվի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932776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  <w:lang w:val="en-GB"/>
              </w:rPr>
              <w:t xml:space="preserve">Ա </w:t>
            </w:r>
            <w:r w:rsidRPr="00944E93">
              <w:rPr>
                <w:rFonts w:ascii="GHEA Grapalat" w:hAnsi="GHEA Grapalat" w:cs="Sylfaen"/>
                <w:bCs/>
              </w:rPr>
              <w:t xml:space="preserve">(գ) </w:t>
            </w:r>
            <w:r w:rsidRPr="00944E93">
              <w:rPr>
                <w:rFonts w:ascii="GHEA Grapalat" w:hAnsi="GHEA Grapalat" w:cs="Sylfaen"/>
                <w:bCs/>
                <w:lang w:val="en-GB"/>
              </w:rPr>
              <w:t xml:space="preserve">կամ </w:t>
            </w:r>
            <w:r w:rsidRPr="00944E93">
              <w:rPr>
                <w:rFonts w:ascii="GHEA Grapalat" w:hAnsi="GHEA Grapalat" w:cs="Sylfaen"/>
                <w:bCs/>
              </w:rPr>
              <w:t>ՀՊ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Օտլ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36ED9" w:rsidRPr="00944E93" w:rsidRDefault="00636ED9" w:rsidP="00AB2F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 w:cs="Sylfaen"/>
                <w:b/>
                <w:bCs/>
              </w:rPr>
            </w:pPr>
            <w:r w:rsidRPr="00944E93">
              <w:rPr>
                <w:rFonts w:ascii="GHEA Grapalat" w:hAnsi="GHEA Grapalat" w:cs="Sylfaen"/>
                <w:b/>
                <w:bCs/>
              </w:rPr>
              <w:t xml:space="preserve"> </w:t>
            </w:r>
            <w:r w:rsidRPr="00944E93">
              <w:rPr>
                <w:rFonts w:ascii="GHEA Grapalat" w:hAnsi="GHEA Grapalat"/>
                <w:b/>
                <w:bCs/>
              </w:rPr>
              <w:t>Վանաձորի Հ.Թումանյանի անվան պետական համալսարան</w:t>
            </w:r>
          </w:p>
        </w:tc>
      </w:tr>
      <w:tr w:rsidR="00636ED9" w:rsidRPr="00944E93" w:rsidTr="00A00463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11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00463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Նախադպրոցական 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636ED9" w:rsidRPr="00944E93" w:rsidTr="00A00463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Sylfaen" w:hAnsi="Sylfaen" w:cs="Sylfaen"/>
                <w:bCs/>
              </w:rPr>
              <w:t> </w:t>
            </w:r>
            <w:r w:rsidRPr="00944E93">
              <w:rPr>
                <w:rFonts w:ascii="GHEA Grapalat" w:hAnsi="GHEA Grapalat" w:cs="Sylfaen"/>
                <w:bCs/>
              </w:rPr>
              <w:t>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00463">
            <w:pPr>
              <w:spacing w:after="0" w:line="240" w:lineRule="auto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11201.01.6 Նախադպրոցական մանկավարժություն և մեթոդ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00463">
            <w:pPr>
              <w:ind w:firstLine="90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00463">
            <w:pPr>
              <w:ind w:firstLine="90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** կամ</w:t>
            </w:r>
            <w:r w:rsidRPr="00944E93">
              <w:rPr>
                <w:rFonts w:ascii="GHEA Grapalat" w:hAnsi="GHEA Grapalat" w:cs="Sylfaen"/>
                <w:bCs/>
                <w:color w:val="FF0000"/>
              </w:rPr>
              <w:t xml:space="preserve"> </w:t>
            </w:r>
            <w:r w:rsidRPr="00944E93">
              <w:rPr>
                <w:rFonts w:ascii="GHEA Grapalat" w:hAnsi="GHEA Grapalat" w:cs="Sylfaen"/>
                <w:bCs/>
              </w:rPr>
              <w:t>Օտլ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Ընդհանուր 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>011301.01.6 Տարրական մանկավարժություն և մեթոդ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>011301.03.6 Սոցիալական 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8425AC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401.01.6 Կենսաբ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Ք (գ)** կամ 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rPr>
                <w:rFonts w:ascii="GHEA Grapalat" w:hAnsi="GHEA Grapalat" w:cs="GHEA Grapalat"/>
              </w:rPr>
            </w:pPr>
            <w:r w:rsidRPr="00944E93">
              <w:rPr>
                <w:rFonts w:ascii="GHEA Grapalat" w:eastAsia="Times New Roman" w:hAnsi="GHEA Grapalat"/>
              </w:rPr>
              <w:t>011401.02.6 Քիմ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Ք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631DC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(գ)** կամ 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hAnsi="GHEA Grapalat" w:cs="Sylfaen"/>
                <w:bCs/>
              </w:rPr>
              <w:t>011401.03.6 Աշխարհագր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Ա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631DC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rPr>
                <w:rFonts w:ascii="GHEA Grapalat" w:eastAsia="Times New Roman" w:hAnsi="GHEA Grapalat"/>
              </w:rPr>
            </w:pPr>
            <w:r w:rsidRPr="00944E93">
              <w:rPr>
                <w:rFonts w:ascii="GHEA Grapalat" w:hAnsi="GHEA Grapalat" w:cs="Sylfaen"/>
                <w:bCs/>
              </w:rPr>
              <w:t>011401.04.6 Ֆիզ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Ֆ(գ) կամ 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631DC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** կամ 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401.05.6 Մաթեմատ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Courier New"/>
              </w:rPr>
              <w:lastRenderedPageBreak/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401.09.6 Ֆիզիկական դաստիարակություն և սպորտային մարզումն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ԸՖ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ԿՖ կամ Կ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401.11.6 Կերպ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Գծ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Գն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401.13.6 Երաժշտական կրթ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ԵՏՍ (գ,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ՆԵՍԿ և երգ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 xml:space="preserve">011401.18.6 Պատմություն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Պ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ԸՊ** (գ) կամ Օտլ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401.19.6 Հայոց 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F6350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Պ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401.20.6 Ռուսաց 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F6350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Sylfaen"/>
              </w:rPr>
              <w:t>Ռլ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7F6350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Sylfaen"/>
              </w:rPr>
              <w:t>Ռլ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jc w:val="center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22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Պատմ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22201.01.6 Պատմ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Պ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ԸՊ** (գ) կամ Օտլ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GHEA Grapalat"/>
                <w:lang w:val="hy-AM"/>
              </w:rPr>
            </w:pPr>
            <w:r w:rsidRPr="00944E93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** կամ Կ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**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Պ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**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lastRenderedPageBreak/>
              <w:t>052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Բնապահպանություն և բնօգտագործ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52201.01.6 Բնապահպանություն և բնօգտագործում</w:t>
            </w:r>
          </w:p>
          <w:p w:rsidR="00636ED9" w:rsidRPr="00944E93" w:rsidRDefault="00636ED9" w:rsidP="00505893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Sylfaen"/>
              </w:rPr>
              <w:t>Կ(գ) կամ Ք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53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 xml:space="preserve">Քիմիա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>053101.02.6 Դեղագործական քիմ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(գ)** կամ 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56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Մաթեմատ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56201.01.6 Մաթեմատ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56802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Ֆինանսական մաթեմատ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>056802.01.6 Ակտուարական և ֆինանսական մաթեմատ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Ինֆորմատիկա (համակարգչային գիտություն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61101.02.6 Ինֆորմատիկա և կիրառական մաթեմատ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6378C8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 xml:space="preserve">Ֆ(գ)** </w:t>
            </w:r>
            <w:r w:rsidRPr="00944E93">
              <w:rPr>
                <w:rFonts w:ascii="GHEA Grapalat" w:eastAsia="Times New Roman" w:hAnsi="GHEA Grapalat" w:cs="Calibri"/>
              </w:rPr>
              <w:t>կամ Անգլ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923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Սոցիալական աշխատան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52104D" w:rsidP="00AB2F7D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92301.01.6 Սոցիալական աշխատան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  <w:lang w:val="ru-RU"/>
              </w:rPr>
              <w:t>Օտլ</w:t>
            </w:r>
            <w:r w:rsidRPr="00944E93">
              <w:rPr>
                <w:rFonts w:ascii="GHEA Grapalat" w:hAnsi="GHEA Grapalat"/>
                <w:lang w:val="ru-RU"/>
              </w:rPr>
              <w:t>(</w:t>
            </w:r>
            <w:r w:rsidRPr="00944E93">
              <w:rPr>
                <w:rFonts w:ascii="GHEA Grapalat" w:hAnsi="GHEA Grapalat" w:cs="Sylfaen"/>
                <w:lang w:val="ru-RU"/>
              </w:rPr>
              <w:t>գ</w:t>
            </w:r>
            <w:r w:rsidRPr="00944E93">
              <w:rPr>
                <w:rFonts w:ascii="GHEA Grapalat" w:hAnsi="GHEA Grapalat"/>
                <w:lang w:val="ru-RU"/>
              </w:rPr>
              <w:t>)</w:t>
            </w:r>
            <w:r w:rsidRPr="00944E93">
              <w:rPr>
                <w:rFonts w:ascii="GHEA Grapalat" w:hAnsi="GHEA Grapalat"/>
              </w:rPr>
              <w:t>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1018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GHEA Grapalat"/>
              </w:rPr>
              <w:t>Սերվի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/>
                <w:bCs/>
              </w:rPr>
            </w:pPr>
            <w:r w:rsidRPr="00944E93">
              <w:rPr>
                <w:rFonts w:ascii="GHEA Grapalat" w:hAnsi="GHEA Grapalat" w:cs="GHEA Grapalat"/>
              </w:rPr>
              <w:t>101801.01.6 Սերվի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505893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944E93">
              <w:rPr>
                <w:rFonts w:ascii="GHEA Grapalat" w:hAnsi="GHEA Grapalat" w:cs="Sylfaen"/>
                <w:lang w:val="ru-RU"/>
              </w:rPr>
              <w:t>Ա</w:t>
            </w:r>
            <w:r w:rsidRPr="00944E93">
              <w:rPr>
                <w:rFonts w:ascii="GHEA Grapalat" w:hAnsi="GHEA Grapalat"/>
                <w:lang w:val="ru-RU"/>
              </w:rPr>
              <w:t>(</w:t>
            </w:r>
            <w:r w:rsidRPr="00944E93">
              <w:rPr>
                <w:rFonts w:ascii="GHEA Grapalat" w:hAnsi="GHEA Grapalat" w:cs="Sylfaen"/>
                <w:lang w:val="ru-RU"/>
              </w:rPr>
              <w:t>գ</w:t>
            </w:r>
            <w:r w:rsidRPr="00944E93">
              <w:rPr>
                <w:rFonts w:ascii="GHEA Grapalat" w:hAnsi="GHEA Grapalat"/>
                <w:lang w:val="ru-RU"/>
              </w:rPr>
              <w:t xml:space="preserve">) </w:t>
            </w:r>
            <w:r w:rsidRPr="00944E93">
              <w:rPr>
                <w:rFonts w:ascii="GHEA Grapalat" w:hAnsi="GHEA Grapalat" w:cs="Sylfaen"/>
                <w:lang w:val="ru-RU"/>
              </w:rPr>
              <w:t>կամ</w:t>
            </w:r>
            <w:r w:rsidRPr="00944E93">
              <w:rPr>
                <w:rFonts w:ascii="GHEA Grapalat" w:hAnsi="GHEA Grapalat"/>
                <w:lang w:val="ru-RU"/>
              </w:rPr>
              <w:br/>
            </w:r>
            <w:r w:rsidRPr="00944E93">
              <w:rPr>
                <w:rFonts w:ascii="GHEA Grapalat" w:hAnsi="GHEA Grapalat" w:cs="Sylfaen"/>
                <w:lang w:val="ru-RU"/>
              </w:rPr>
              <w:t>ՀՊ</w:t>
            </w:r>
            <w:r w:rsidRPr="00944E93">
              <w:rPr>
                <w:rFonts w:ascii="GHEA Grapalat" w:hAnsi="GHEA Grapalat"/>
                <w:lang w:val="ru-RU"/>
              </w:rPr>
              <w:t>(</w:t>
            </w:r>
            <w:r w:rsidRPr="00944E93">
              <w:rPr>
                <w:rFonts w:ascii="GHEA Grapalat" w:hAnsi="GHEA Grapalat" w:cs="Sylfaen"/>
                <w:lang w:val="ru-RU"/>
              </w:rPr>
              <w:t>գ</w:t>
            </w:r>
            <w:r w:rsidRPr="00944E93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505893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944E93">
              <w:rPr>
                <w:rFonts w:ascii="GHEA Grapalat" w:hAnsi="GHEA Grapalat" w:cs="Sylfaen"/>
                <w:lang w:val="ru-RU"/>
              </w:rPr>
              <w:t>Օտլ</w:t>
            </w:r>
            <w:r w:rsidRPr="00944E93">
              <w:rPr>
                <w:rFonts w:ascii="GHEA Grapalat" w:hAnsi="GHEA Grapalat"/>
                <w:lang w:val="ru-RU"/>
              </w:rPr>
              <w:t>(</w:t>
            </w:r>
            <w:r w:rsidRPr="00944E93">
              <w:rPr>
                <w:rFonts w:ascii="GHEA Grapalat" w:hAnsi="GHEA Grapalat" w:cs="Sylfaen"/>
                <w:lang w:val="ru-RU"/>
              </w:rPr>
              <w:t>գ</w:t>
            </w:r>
            <w:r w:rsidRPr="00944E93">
              <w:rPr>
                <w:rFonts w:ascii="GHEA Grapalat" w:hAnsi="GHEA Grapalat"/>
                <w:lang w:val="ru-RU"/>
              </w:rPr>
              <w:t>)</w:t>
            </w:r>
            <w:r w:rsidRPr="00944E93">
              <w:rPr>
                <w:rFonts w:ascii="GHEA Grapalat" w:hAnsi="GHEA Grapalat"/>
              </w:rPr>
              <w:t>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505893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  <w:lang w:val="ru-RU"/>
              </w:rPr>
              <w:t>Հլգ</w:t>
            </w:r>
            <w:r w:rsidRPr="00944E93">
              <w:rPr>
                <w:rFonts w:ascii="GHEA Grapalat" w:hAnsi="GHEA Grapalat"/>
                <w:lang w:val="ru-RU"/>
              </w:rPr>
              <w:t>(</w:t>
            </w:r>
            <w:r w:rsidRPr="00944E93">
              <w:rPr>
                <w:rFonts w:ascii="GHEA Grapalat" w:hAnsi="GHEA Grapalat" w:cs="Sylfaen"/>
                <w:lang w:val="ru-RU"/>
              </w:rPr>
              <w:t>գ</w:t>
            </w:r>
            <w:r w:rsidRPr="00944E93">
              <w:rPr>
                <w:rFonts w:ascii="GHEA Grapalat" w:hAnsi="GHEA Grapalat"/>
                <w:lang w:val="ru-RU"/>
              </w:rPr>
              <w:t>)</w:t>
            </w:r>
            <w:r w:rsidRPr="00944E93">
              <w:rPr>
                <w:rFonts w:ascii="GHEA Grapalat" w:hAnsi="GHEA Grapalat"/>
              </w:rPr>
              <w:t>*</w:t>
            </w:r>
          </w:p>
        </w:tc>
      </w:tr>
      <w:tr w:rsidR="00636ED9" w:rsidRPr="00944E93" w:rsidTr="007F1486">
        <w:trPr>
          <w:trHeight w:val="391"/>
        </w:trPr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36ED9" w:rsidRPr="00944E93" w:rsidRDefault="00636ED9" w:rsidP="00AB2F7D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 w:cs="Sylfaen"/>
                <w:b/>
                <w:lang w:val="ru-RU"/>
              </w:rPr>
            </w:pPr>
            <w:r w:rsidRPr="00944E93">
              <w:rPr>
                <w:rFonts w:ascii="GHEA Grapalat" w:eastAsia="Times New Roman" w:hAnsi="GHEA Grapalat" w:cs="Times New Roman"/>
                <w:b/>
                <w:bCs/>
              </w:rPr>
              <w:t>Երևանի Կոմիտասի անվան պետական կոնսերվատորիա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215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 xml:space="preserve">Երաժշտական արվեստ 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505893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505893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505893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 xml:space="preserve">021501.01.6 Երաժշտական արվեստ 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944E93">
              <w:rPr>
                <w:rFonts w:ascii="GHEA Grapalat" w:hAnsi="GHEA Grapalat" w:cs="Sylfaen"/>
                <w:lang w:val="ru-RU"/>
              </w:rPr>
              <w:t>Հլգ</w:t>
            </w:r>
            <w:r w:rsidRPr="00944E93">
              <w:rPr>
                <w:rFonts w:ascii="GHEA Grapalat" w:hAnsi="GHEA Grapalat"/>
                <w:lang w:val="ru-RU"/>
              </w:rPr>
              <w:t>(</w:t>
            </w:r>
            <w:r w:rsidRPr="00944E93">
              <w:rPr>
                <w:rFonts w:ascii="GHEA Grapalat" w:hAnsi="GHEA Grapalat" w:cs="Sylfaen"/>
                <w:lang w:val="ru-RU"/>
              </w:rPr>
              <w:t>գ</w:t>
            </w:r>
            <w:r w:rsidRPr="00944E93">
              <w:rPr>
                <w:rFonts w:ascii="GHEA Grapalat" w:hAnsi="GHEA Grapalat"/>
                <w:lang w:val="ru-RU"/>
              </w:rPr>
              <w:t>)</w:t>
            </w:r>
            <w:r w:rsidRPr="00944E93">
              <w:rPr>
                <w:rFonts w:ascii="GHEA Grapalat" w:hAnsi="GHEA Grapalat"/>
              </w:rPr>
              <w:t>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lastRenderedPageBreak/>
              <w:t>021502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Կատարողական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GHEA Grapalat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21502.01.6 Գործիքային կատարող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944E93">
              <w:rPr>
                <w:rFonts w:ascii="GHEA Grapalat" w:hAnsi="GHEA Grapalat" w:cs="Sylfaen"/>
                <w:lang w:val="ru-RU"/>
              </w:rPr>
              <w:t>Հլգ</w:t>
            </w:r>
            <w:r w:rsidRPr="00944E93">
              <w:rPr>
                <w:rFonts w:ascii="GHEA Grapalat" w:hAnsi="GHEA Grapalat"/>
                <w:lang w:val="ru-RU"/>
              </w:rPr>
              <w:t>(</w:t>
            </w:r>
            <w:r w:rsidRPr="00944E93">
              <w:rPr>
                <w:rFonts w:ascii="GHEA Grapalat" w:hAnsi="GHEA Grapalat" w:cs="Sylfaen"/>
                <w:lang w:val="ru-RU"/>
              </w:rPr>
              <w:t>գ</w:t>
            </w:r>
            <w:r w:rsidRPr="00944E93">
              <w:rPr>
                <w:rFonts w:ascii="GHEA Grapalat" w:hAnsi="GHEA Grapalat"/>
                <w:lang w:val="ru-RU"/>
              </w:rPr>
              <w:t>)</w:t>
            </w:r>
            <w:r w:rsidRPr="00944E93">
              <w:rPr>
                <w:rFonts w:ascii="GHEA Grapalat" w:hAnsi="GHEA Grapalat"/>
              </w:rPr>
              <w:t>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GHEA Grapalat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21502.02.6 Դիրիժոր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  <w:lang w:val="ru-RU"/>
              </w:rPr>
              <w:t>Հլգ</w:t>
            </w:r>
            <w:r w:rsidRPr="00944E93">
              <w:rPr>
                <w:rFonts w:ascii="GHEA Grapalat" w:hAnsi="GHEA Grapalat"/>
                <w:lang w:val="ru-RU"/>
              </w:rPr>
              <w:t>(</w:t>
            </w:r>
            <w:r w:rsidRPr="00944E93">
              <w:rPr>
                <w:rFonts w:ascii="GHEA Grapalat" w:hAnsi="GHEA Grapalat" w:cs="Sylfaen"/>
                <w:lang w:val="ru-RU"/>
              </w:rPr>
              <w:t>գ</w:t>
            </w:r>
            <w:r w:rsidRPr="00944E93">
              <w:rPr>
                <w:rFonts w:ascii="GHEA Grapalat" w:hAnsi="GHEA Grapalat"/>
                <w:lang w:val="ru-RU"/>
              </w:rPr>
              <w:t>)</w:t>
            </w:r>
            <w:r w:rsidRPr="00944E93">
              <w:rPr>
                <w:rFonts w:ascii="GHEA Grapalat" w:hAnsi="GHEA Grapalat"/>
              </w:rPr>
              <w:t>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GHEA Grapalat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21502.04.6 Վոկալ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ԵՏՏ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  <w:lang w:val="ru-RU"/>
              </w:rPr>
              <w:t>Հլգ</w:t>
            </w:r>
            <w:r w:rsidRPr="00944E93">
              <w:rPr>
                <w:rFonts w:ascii="GHEA Grapalat" w:hAnsi="GHEA Grapalat"/>
                <w:lang w:val="ru-RU"/>
              </w:rPr>
              <w:t>(</w:t>
            </w:r>
            <w:r w:rsidRPr="00944E93">
              <w:rPr>
                <w:rFonts w:ascii="GHEA Grapalat" w:hAnsi="GHEA Grapalat" w:cs="Sylfaen"/>
                <w:lang w:val="ru-RU"/>
              </w:rPr>
              <w:t>գ</w:t>
            </w:r>
            <w:r w:rsidRPr="00944E93">
              <w:rPr>
                <w:rFonts w:ascii="GHEA Grapalat" w:hAnsi="GHEA Grapalat"/>
                <w:lang w:val="ru-RU"/>
              </w:rPr>
              <w:t>)</w:t>
            </w:r>
            <w:r w:rsidRPr="00944E93">
              <w:rPr>
                <w:rFonts w:ascii="GHEA Grapalat" w:hAnsi="GHEA Grapalat"/>
              </w:rPr>
              <w:t>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218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both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Արվեստի տեսություն և պատմ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21801.03.6 Երաժշտ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Կոլ ԵԳ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Ս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Հ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  <w:lang w:val="ru-RU"/>
              </w:rPr>
              <w:t>Հլգ</w:t>
            </w:r>
            <w:r w:rsidRPr="00944E93">
              <w:rPr>
                <w:rFonts w:ascii="GHEA Grapalat" w:hAnsi="GHEA Grapalat"/>
                <w:lang w:val="ru-RU"/>
              </w:rPr>
              <w:t>(</w:t>
            </w:r>
            <w:r w:rsidRPr="00944E93">
              <w:rPr>
                <w:rFonts w:ascii="GHEA Grapalat" w:hAnsi="GHEA Grapalat" w:cs="Sylfaen"/>
                <w:lang w:val="ru-RU"/>
              </w:rPr>
              <w:t>գ</w:t>
            </w:r>
            <w:r w:rsidRPr="00944E93">
              <w:rPr>
                <w:rFonts w:ascii="GHEA Grapalat" w:hAnsi="GHEA Grapalat"/>
                <w:lang w:val="ru-RU"/>
              </w:rPr>
              <w:t>)</w:t>
            </w:r>
            <w:r w:rsidRPr="00944E93">
              <w:rPr>
                <w:rFonts w:ascii="GHEA Grapalat" w:hAnsi="GHEA Grapalat"/>
              </w:rPr>
              <w:t>*</w:t>
            </w:r>
          </w:p>
        </w:tc>
      </w:tr>
      <w:tr w:rsidR="00636ED9" w:rsidRPr="00944E93" w:rsidTr="007F1486">
        <w:trPr>
          <w:trHeight w:val="391"/>
        </w:trPr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36ED9" w:rsidRPr="00944E93" w:rsidRDefault="00636ED9" w:rsidP="00AB2F7D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 w:cs="Sylfaen"/>
                <w:b/>
                <w:lang w:val="ru-RU"/>
              </w:rPr>
            </w:pPr>
            <w:r w:rsidRPr="00944E93">
              <w:rPr>
                <w:rFonts w:ascii="GHEA Grapalat" w:eastAsia="Times New Roman" w:hAnsi="GHEA Grapalat" w:cs="Times New Roman"/>
                <w:b/>
                <w:bCs/>
              </w:rPr>
              <w:t>Երևանի Կոմիտասի անվան պետական կոնսերվատորիայի Գյումրու մասնաճյուղ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215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 xml:space="preserve">Երաժշտական արվեստ 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505893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505893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505893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 xml:space="preserve">021501.01.6 Երաժշտական արվեստ 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944E93">
              <w:rPr>
                <w:rFonts w:ascii="GHEA Grapalat" w:hAnsi="GHEA Grapalat" w:cs="Sylfaen"/>
                <w:lang w:val="ru-RU"/>
              </w:rPr>
              <w:t>Հլգ</w:t>
            </w:r>
            <w:r w:rsidRPr="00944E93">
              <w:rPr>
                <w:rFonts w:ascii="GHEA Grapalat" w:hAnsi="GHEA Grapalat"/>
                <w:lang w:val="ru-RU"/>
              </w:rPr>
              <w:t>(</w:t>
            </w:r>
            <w:r w:rsidRPr="00944E93">
              <w:rPr>
                <w:rFonts w:ascii="GHEA Grapalat" w:hAnsi="GHEA Grapalat" w:cs="Sylfaen"/>
                <w:lang w:val="ru-RU"/>
              </w:rPr>
              <w:t>գ</w:t>
            </w:r>
            <w:r w:rsidRPr="00944E93">
              <w:rPr>
                <w:rFonts w:ascii="GHEA Grapalat" w:hAnsi="GHEA Grapalat"/>
                <w:lang w:val="ru-RU"/>
              </w:rPr>
              <w:t>)</w:t>
            </w:r>
            <w:r w:rsidRPr="00944E93">
              <w:rPr>
                <w:rFonts w:ascii="GHEA Grapalat" w:hAnsi="GHEA Grapalat"/>
              </w:rPr>
              <w:t>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21502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Կատարողական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21502.01.6 Գործիքային կատարող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944E93">
              <w:rPr>
                <w:rFonts w:ascii="GHEA Grapalat" w:hAnsi="GHEA Grapalat" w:cs="Sylfaen"/>
                <w:lang w:val="ru-RU"/>
              </w:rPr>
              <w:t>Հլգ</w:t>
            </w:r>
            <w:r w:rsidRPr="00944E93">
              <w:rPr>
                <w:rFonts w:ascii="GHEA Grapalat" w:hAnsi="GHEA Grapalat"/>
                <w:lang w:val="ru-RU"/>
              </w:rPr>
              <w:t>(</w:t>
            </w:r>
            <w:r w:rsidRPr="00944E93">
              <w:rPr>
                <w:rFonts w:ascii="GHEA Grapalat" w:hAnsi="GHEA Grapalat" w:cs="Sylfaen"/>
                <w:lang w:val="ru-RU"/>
              </w:rPr>
              <w:t>գ</w:t>
            </w:r>
            <w:r w:rsidRPr="00944E93">
              <w:rPr>
                <w:rFonts w:ascii="GHEA Grapalat" w:hAnsi="GHEA Grapalat"/>
                <w:lang w:val="ru-RU"/>
              </w:rPr>
              <w:t>)</w:t>
            </w:r>
            <w:r w:rsidRPr="00944E93">
              <w:rPr>
                <w:rFonts w:ascii="GHEA Grapalat" w:hAnsi="GHEA Grapalat"/>
              </w:rPr>
              <w:t>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21502.02.6 Դիրիժոր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B441E">
            <w:pPr>
              <w:jc w:val="center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  <w:lang w:val="ru-RU"/>
              </w:rPr>
              <w:t>Հլգ</w:t>
            </w:r>
            <w:r w:rsidRPr="00944E93">
              <w:rPr>
                <w:rFonts w:ascii="GHEA Grapalat" w:hAnsi="GHEA Grapalat"/>
                <w:lang w:val="ru-RU"/>
              </w:rPr>
              <w:t>(</w:t>
            </w:r>
            <w:r w:rsidRPr="00944E93">
              <w:rPr>
                <w:rFonts w:ascii="GHEA Grapalat" w:hAnsi="GHEA Grapalat" w:cs="Sylfaen"/>
                <w:lang w:val="ru-RU"/>
              </w:rPr>
              <w:t>գ</w:t>
            </w:r>
            <w:r w:rsidRPr="00944E93">
              <w:rPr>
                <w:rFonts w:ascii="GHEA Grapalat" w:hAnsi="GHEA Grapalat"/>
                <w:lang w:val="ru-RU"/>
              </w:rPr>
              <w:t>)</w:t>
            </w:r>
            <w:r w:rsidRPr="00944E93">
              <w:rPr>
                <w:rFonts w:ascii="GHEA Grapalat" w:hAnsi="GHEA Grapalat"/>
              </w:rPr>
              <w:t>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21502.04.6 Վոկալ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ԵՏՏ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B441E">
            <w:pPr>
              <w:jc w:val="center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  <w:lang w:val="ru-RU"/>
              </w:rPr>
              <w:t>Հլգ</w:t>
            </w:r>
            <w:r w:rsidRPr="00944E93">
              <w:rPr>
                <w:rFonts w:ascii="GHEA Grapalat" w:hAnsi="GHEA Grapalat" w:cs="Sylfaen"/>
              </w:rPr>
              <w:t xml:space="preserve"> </w:t>
            </w:r>
            <w:r w:rsidRPr="00944E93">
              <w:rPr>
                <w:rFonts w:ascii="GHEA Grapalat" w:hAnsi="GHEA Grapalat"/>
                <w:lang w:val="ru-RU"/>
              </w:rPr>
              <w:t>(</w:t>
            </w:r>
            <w:r w:rsidRPr="00944E93">
              <w:rPr>
                <w:rFonts w:ascii="GHEA Grapalat" w:hAnsi="GHEA Grapalat" w:cs="Sylfaen"/>
                <w:lang w:val="ru-RU"/>
              </w:rPr>
              <w:t>գ</w:t>
            </w:r>
            <w:r w:rsidRPr="00944E93">
              <w:rPr>
                <w:rFonts w:ascii="GHEA Grapalat" w:hAnsi="GHEA Grapalat"/>
                <w:lang w:val="ru-RU"/>
              </w:rPr>
              <w:t>)</w:t>
            </w:r>
            <w:r w:rsidRPr="00944E93">
              <w:rPr>
                <w:rFonts w:ascii="GHEA Grapalat" w:hAnsi="GHEA Grapalat"/>
              </w:rPr>
              <w:t>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218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jc w:val="both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Արվեստի տեսություն և պատմ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rPr>
                <w:rFonts w:ascii="GHEA Grapalat" w:hAnsi="GHEA Grapalat" w:cs="Sylfaen"/>
                <w:lang w:val="ru-RU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21801.01.6 Արվեստի տեսություն, պատմություն և կառավար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ԸԱՊ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Հար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21801.02.6 Արվեստաբ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ԸԱՊ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Հար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>
            <w:pPr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21801.03.6 Երաժշտ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Կոլ ԵԳ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Ս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Հ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lastRenderedPageBreak/>
              <w:t>0114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both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Մասնագիտական 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11401.13.6 Երաժշտական կրթ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ԵՏՍ (գ,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ՆԵՍԿ և երգ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>
            <w:pPr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36ED9" w:rsidRPr="00944E93" w:rsidRDefault="00636ED9" w:rsidP="00AB2F7D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 w:cs="Calibri"/>
                <w:b/>
              </w:rPr>
            </w:pPr>
            <w:r w:rsidRPr="00944E93">
              <w:rPr>
                <w:rFonts w:ascii="GHEA Grapalat" w:eastAsia="Times New Roman" w:hAnsi="GHEA Grapalat" w:cs="Times New Roman"/>
                <w:b/>
                <w:bCs/>
              </w:rPr>
              <w:t>Հայաստանի գեղարվեստի</w:t>
            </w:r>
            <w:r w:rsidRPr="00944E93">
              <w:rPr>
                <w:rFonts w:ascii="GHEA Grapalat" w:eastAsia="Times New Roman" w:hAnsi="GHEA Grapalat" w:cs="Courier New"/>
                <w:b/>
                <w:bCs/>
              </w:rPr>
              <w:t xml:space="preserve"> </w:t>
            </w:r>
            <w:r w:rsidRPr="00944E93">
              <w:rPr>
                <w:rFonts w:ascii="GHEA Grapalat" w:eastAsia="Times New Roman" w:hAnsi="GHEA Grapalat" w:cs="Times New Roman"/>
                <w:b/>
                <w:bCs/>
              </w:rPr>
              <w:t>պետական ակադեմիա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21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Դիզայ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21201.01.6 Դիզայ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ոմպ. /Դ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Գծն.և Գն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Calibri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21201.03.6 Հագուստի մոդելավոր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ոմպ. /ՀՄ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Գծն.և Գն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111B64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Calibri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21201.04.6 Համակարգչային գրաֆ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ոմպ. /ՀԳ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Գծն.և Գն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111B64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Calibri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21201.06.6 Ինտերիերի դիզայ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ոմպ. /ԻԴ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Գծն.և Գն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111B64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Courier New"/>
                <w:bCs/>
              </w:rPr>
            </w:pPr>
            <w:r w:rsidRPr="00944E93">
              <w:rPr>
                <w:rFonts w:ascii="GHEA Grapalat" w:hAnsi="GHEA Grapalat" w:cs="Courier New"/>
                <w:bCs/>
              </w:rPr>
              <w:t>0213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Կերպ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Calibri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21301.01.6 Գեղանկարչ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ոմպ. /Գեղ.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Calibri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21301.02.6 Գրաֆ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ոմպ. /Գրաֆ.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Calibri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21301.03.6 Քանդակագործ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ոմպ. /Քնդ.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Քն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Courier New"/>
                <w:bCs/>
              </w:rPr>
            </w:pPr>
            <w:r w:rsidRPr="00944E93">
              <w:rPr>
                <w:rFonts w:ascii="GHEA Grapalat" w:hAnsi="GHEA Grapalat" w:cs="Courier New"/>
                <w:bCs/>
              </w:rPr>
              <w:t>0214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Կիրառական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Courier New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Courier New"/>
                <w:bCs/>
              </w:rPr>
            </w:pPr>
            <w:r w:rsidRPr="00944E93">
              <w:rPr>
                <w:rFonts w:ascii="GHEA Grapalat" w:hAnsi="GHEA Grapalat" w:cs="Calibri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21401.01.6 Դեկորատիվ կիրառական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ոմպ. /Խեց.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Courier New"/>
                <w:bCs/>
              </w:rPr>
            </w:pPr>
            <w:r w:rsidRPr="00944E93">
              <w:rPr>
                <w:rFonts w:ascii="GHEA Grapalat" w:hAnsi="GHEA Grapalat" w:cs="Courier New"/>
                <w:bCs/>
              </w:rPr>
              <w:t>0218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Արվեստի տեսություն և պատմ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Courier New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Courier New"/>
                <w:bCs/>
              </w:rPr>
            </w:pPr>
            <w:r w:rsidRPr="00944E93">
              <w:rPr>
                <w:rFonts w:ascii="GHEA Grapalat" w:hAnsi="GHEA Grapalat" w:cs="Calibri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21801.02.6 Արվեստաբ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Պ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  <w:r w:rsidRPr="00944E93">
              <w:rPr>
                <w:rFonts w:ascii="GHEA Grapalat" w:hAnsi="GHEA Grapalat" w:cs="Sylfaen"/>
              </w:rPr>
              <w:t>ԿՊՏ (բ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Courier New"/>
              </w:rPr>
            </w:pPr>
            <w:r w:rsidRPr="00944E93">
              <w:rPr>
                <w:rFonts w:ascii="GHEA Grapalat" w:hAnsi="GHEA Grapalat" w:cs="Sylfaen"/>
              </w:rPr>
              <w:t>Հլգ</w:t>
            </w:r>
            <w:r w:rsidRPr="00944E93">
              <w:rPr>
                <w:rFonts w:ascii="GHEA Grapalat" w:hAnsi="GHEA Grapalat" w:cs="Courier New"/>
              </w:rPr>
              <w:t xml:space="preserve"> (</w:t>
            </w:r>
            <w:r w:rsidRPr="00944E93">
              <w:rPr>
                <w:rFonts w:ascii="GHEA Grapalat" w:hAnsi="GHEA Grapalat" w:cs="Sylfaen"/>
              </w:rPr>
              <w:t>գ</w:t>
            </w:r>
            <w:r w:rsidRPr="00944E93">
              <w:rPr>
                <w:rFonts w:ascii="GHEA Grapalat" w:hAnsi="GHEA Grapalat" w:cs="Courier New"/>
              </w:rPr>
              <w:t>)*</w:t>
            </w:r>
          </w:p>
        </w:tc>
      </w:tr>
      <w:tr w:rsidR="00636ED9" w:rsidRPr="00944E93" w:rsidTr="007F1486">
        <w:trPr>
          <w:trHeight w:val="391"/>
        </w:trPr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36ED9" w:rsidRPr="00944E93" w:rsidRDefault="00636ED9" w:rsidP="00AB2F7D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 w:cs="Calibri"/>
                <w:b/>
              </w:rPr>
            </w:pPr>
            <w:r w:rsidRPr="00944E93">
              <w:rPr>
                <w:rFonts w:ascii="GHEA Grapalat" w:eastAsia="Times New Roman" w:hAnsi="GHEA Grapalat" w:cs="Times New Roman"/>
                <w:b/>
                <w:bCs/>
              </w:rPr>
              <w:t>Հայաստանի գեղարվեստի</w:t>
            </w:r>
            <w:r w:rsidRPr="00944E93">
              <w:rPr>
                <w:rFonts w:ascii="GHEA Grapalat" w:eastAsia="Times New Roman" w:hAnsi="GHEA Grapalat" w:cs="Courier New"/>
                <w:b/>
                <w:bCs/>
              </w:rPr>
              <w:t xml:space="preserve"> </w:t>
            </w:r>
            <w:r w:rsidRPr="00944E93">
              <w:rPr>
                <w:rFonts w:ascii="GHEA Grapalat" w:eastAsia="Times New Roman" w:hAnsi="GHEA Grapalat" w:cs="Times New Roman"/>
                <w:b/>
                <w:bCs/>
              </w:rPr>
              <w:t>պետական ակադեմիայի Գյումրու մասնաճյուղ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lastRenderedPageBreak/>
              <w:t>021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Դիզայ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jc w:val="center"/>
              <w:rPr>
                <w:rFonts w:ascii="GHEA Grapalat" w:hAnsi="GHEA Grapalat" w:cs="Calibri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Calibri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21201.01.6 Դիզայ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ոմպ. /Դ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Գծն.և Գն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111B64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Calibri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21201.03.6 Հագուստի մոդելավոր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9783C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ոմպ. /ՀՄ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Գծն.և Գն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111B64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Courier New"/>
                <w:bCs/>
              </w:rPr>
            </w:pPr>
            <w:r w:rsidRPr="00944E93">
              <w:rPr>
                <w:rFonts w:ascii="GHEA Grapalat" w:hAnsi="GHEA Grapalat" w:cs="Courier New"/>
                <w:bCs/>
              </w:rPr>
              <w:t>0213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Կերպ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Calibri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21301.01.6 Գեղանկարչ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ոմպ. /Գեղ.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111B6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Calibri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21301.02.6 Գրաֆ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ոմպ. /Գրաֆ.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111B6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Calibri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21301.03.6 Քանդակագործ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ոմպ. /Քնդ.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111B6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Քն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Courier New"/>
                <w:bCs/>
              </w:rPr>
            </w:pPr>
            <w:r w:rsidRPr="00944E93">
              <w:rPr>
                <w:rFonts w:ascii="GHEA Grapalat" w:hAnsi="GHEA Grapalat" w:cs="Courier New"/>
                <w:bCs/>
              </w:rPr>
              <w:t>0214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Կիրառական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Courier New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Courier New"/>
                <w:bCs/>
              </w:rPr>
            </w:pPr>
            <w:r w:rsidRPr="00944E93">
              <w:rPr>
                <w:rFonts w:ascii="GHEA Grapalat" w:hAnsi="GHEA Grapalat" w:cs="Calibri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21401.01.6 Դեկորատիվ կիրառական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9783C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ոմպ. /Մետ.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Courier New"/>
                <w:bCs/>
              </w:rPr>
            </w:pPr>
            <w:r w:rsidRPr="00944E93">
              <w:rPr>
                <w:rFonts w:ascii="GHEA Grapalat" w:hAnsi="GHEA Grapalat" w:cs="Courier New"/>
                <w:bCs/>
              </w:rPr>
              <w:t>0218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Արվեստի տեսություն և պատմ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Courier New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Courier New"/>
                <w:bCs/>
              </w:rPr>
            </w:pPr>
            <w:r w:rsidRPr="00944E93">
              <w:rPr>
                <w:rFonts w:ascii="GHEA Grapalat" w:hAnsi="GHEA Grapalat" w:cs="Calibri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21801.02.6 Արվեստաբ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Պ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ՊՏ (բ)</w:t>
            </w: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Courier New"/>
              </w:rPr>
            </w:pPr>
            <w:r w:rsidRPr="00944E93">
              <w:rPr>
                <w:rFonts w:ascii="GHEA Grapalat" w:hAnsi="GHEA Grapalat" w:cs="Sylfaen"/>
              </w:rPr>
              <w:t>Հլգ</w:t>
            </w:r>
            <w:r w:rsidRPr="00944E93">
              <w:rPr>
                <w:rFonts w:ascii="GHEA Grapalat" w:hAnsi="GHEA Grapalat" w:cs="Courier New"/>
              </w:rPr>
              <w:t xml:space="preserve"> (</w:t>
            </w:r>
            <w:r w:rsidRPr="00944E93">
              <w:rPr>
                <w:rFonts w:ascii="GHEA Grapalat" w:hAnsi="GHEA Grapalat" w:cs="Sylfaen"/>
              </w:rPr>
              <w:t>գ</w:t>
            </w:r>
            <w:r w:rsidRPr="00944E93">
              <w:rPr>
                <w:rFonts w:ascii="GHEA Grapalat" w:hAnsi="GHEA Grapalat" w:cs="Courier New"/>
              </w:rPr>
              <w:t>)*</w:t>
            </w:r>
          </w:p>
        </w:tc>
      </w:tr>
      <w:tr w:rsidR="00636ED9" w:rsidRPr="00944E93" w:rsidTr="007F1486">
        <w:trPr>
          <w:trHeight w:val="391"/>
        </w:trPr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36ED9" w:rsidRPr="00944E93" w:rsidRDefault="00636ED9" w:rsidP="00AB2F7D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 w:cs="Sylfaen"/>
                <w:b/>
              </w:rPr>
            </w:pPr>
            <w:r w:rsidRPr="00944E93">
              <w:rPr>
                <w:rFonts w:ascii="GHEA Grapalat" w:eastAsia="Times New Roman" w:hAnsi="GHEA Grapalat" w:cs="Times New Roman"/>
                <w:b/>
                <w:bCs/>
              </w:rPr>
              <w:t>Հայաստանի գեղարվեստի</w:t>
            </w:r>
            <w:r w:rsidRPr="00944E93">
              <w:rPr>
                <w:rFonts w:ascii="GHEA Grapalat" w:eastAsia="Times New Roman" w:hAnsi="GHEA Grapalat" w:cs="Courier New"/>
                <w:b/>
                <w:bCs/>
              </w:rPr>
              <w:t xml:space="preserve"> </w:t>
            </w:r>
            <w:r w:rsidRPr="00944E93">
              <w:rPr>
                <w:rFonts w:ascii="GHEA Grapalat" w:eastAsia="Times New Roman" w:hAnsi="GHEA Grapalat" w:cs="Times New Roman"/>
                <w:b/>
                <w:bCs/>
              </w:rPr>
              <w:t>պետական ակադեմիայի Դիլիջանի մասնաճյուղ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Courier New"/>
                <w:bCs/>
              </w:rPr>
            </w:pPr>
            <w:r w:rsidRPr="00944E93">
              <w:rPr>
                <w:rFonts w:ascii="GHEA Grapalat" w:hAnsi="GHEA Grapalat" w:cs="Courier New"/>
                <w:bCs/>
              </w:rPr>
              <w:t>0214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Կիրառական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Courier New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Courier New"/>
                <w:bCs/>
              </w:rPr>
            </w:pPr>
            <w:r w:rsidRPr="00944E93">
              <w:rPr>
                <w:rFonts w:ascii="GHEA Grapalat" w:hAnsi="GHEA Grapalat" w:cs="Calibri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21401.01.6 Դեկորատիվ կիրառական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ոմպ. /Գորգ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36ED9" w:rsidRPr="00944E93" w:rsidRDefault="00636ED9" w:rsidP="00AB2F7D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 w:cs="Sylfaen"/>
                <w:b/>
              </w:rPr>
            </w:pPr>
            <w:r w:rsidRPr="00944E93">
              <w:rPr>
                <w:rFonts w:ascii="GHEA Grapalat" w:eastAsia="Times New Roman" w:hAnsi="GHEA Grapalat" w:cs="Times New Roman"/>
                <w:b/>
                <w:bCs/>
              </w:rPr>
              <w:t xml:space="preserve"> Երևանի թատրոնի և կինոյի պետական ինստիտուտ</w:t>
            </w:r>
            <w:r w:rsidRPr="00944E9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21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 xml:space="preserve">Տեսալսողական արվեստ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Courier New"/>
                <w:bCs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21101.02.6 Օպերատոր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ԼԿՀ 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Հար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>
            <w:pPr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21103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both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 xml:space="preserve">Կինոարվեստ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>
            <w:pPr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lastRenderedPageBreak/>
              <w:t> </w:t>
            </w: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21103.01.6 Կինո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60CD5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 xml:space="preserve">Ռեժ (գործ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60CD5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ԴՎ և հարց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213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both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Կերպ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Courier New"/>
                <w:bCs/>
              </w:rPr>
            </w:pPr>
            <w:r w:rsidRPr="00944E93">
              <w:rPr>
                <w:rFonts w:ascii="GHEA Grapalat" w:hAnsi="GHEA Grapalat" w:cs="Courier New"/>
                <w:bCs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21301.04.6 Թատրոնի, կինոյի և հեռուստաոլորտի նկարչ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Նկ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Կոմպ. և հարց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21503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 xml:space="preserve">Թատերական արվեստ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>
            <w:pPr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  <w:r w:rsidRPr="00944E93">
              <w:rPr>
                <w:rFonts w:ascii="GHEA Grapalat" w:hAnsi="GHEA Grapalat" w:cs="Courier New"/>
                <w:bCs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21503.01.6 Դերասանական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Դ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ԲԽ և հարց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Courier New"/>
                <w:bCs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21503.02.6 Ռեժիսուր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60CD5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Ռեժ (գործ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ԴՎ և հարց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21504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Պարարվեստի ռեժիսուր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>
            <w:pPr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21504.01.6 Պարարվեստի ռեժիսուր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Պա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ԲՊ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>
            <w:pPr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  <w:r w:rsidRPr="00944E93">
              <w:rPr>
                <w:rFonts w:ascii="GHEA Grapalat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21502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Կատարողական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Courier New"/>
                <w:bCs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21502.03.6 Պար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Պա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ԲՊ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>
            <w:pPr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218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both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Արվեստի տեսություն և պատմ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>
            <w:pPr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</w:tr>
      <w:tr w:rsidR="00636ED9" w:rsidRPr="00944E93" w:rsidTr="00360CD5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21801.01.6 Արվեստի տեսություն, պատմություն և կառավար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Ա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Հար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>
            <w:pPr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60CD5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Courier New"/>
                <w:bCs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21801.04.6 Թատեր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Ս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Հար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2F1B6C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Courier New"/>
                <w:bCs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21801.05.6 Կինո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Ս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Հար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2F1B6C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Courier New"/>
                <w:bCs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21801.06.6 Սցենարադրամատուրգիական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Ս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Հար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2F1B6C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36ED9" w:rsidRPr="00944E93" w:rsidRDefault="00636ED9" w:rsidP="00AB2F7D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 w:cs="Sylfaen"/>
                <w:b/>
              </w:rPr>
            </w:pPr>
            <w:r w:rsidRPr="00944E93">
              <w:rPr>
                <w:rFonts w:ascii="GHEA Grapalat" w:eastAsia="Times New Roman" w:hAnsi="GHEA Grapalat" w:cs="Times New Roman"/>
                <w:b/>
                <w:bCs/>
              </w:rPr>
              <w:t>Երևանի թատրոնի և կինոյի պետական ինստիտուտի Գյումրու մասնաճյուղ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lastRenderedPageBreak/>
              <w:t>021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 xml:space="preserve">Տեսալսողական արվեստ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8C4E8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Courier New"/>
                <w:bCs/>
              </w:rPr>
            </w:pPr>
            <w:r w:rsidRPr="00944E93">
              <w:rPr>
                <w:rFonts w:ascii="GHEA Grapalat" w:hAnsi="GHEA Grapalat" w:cs="Calibri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21101.02.6 Օպերատոր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ԼԿՀ 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Հար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8C4E86">
            <w:pPr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21103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jc w:val="both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 xml:space="preserve">Կինոարվեստ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ED9" w:rsidRPr="00944E93" w:rsidRDefault="00636ED9" w:rsidP="008F5B66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ED9" w:rsidRPr="00944E93" w:rsidRDefault="00636ED9" w:rsidP="008C4E86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8C4E86">
            <w:pPr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ED9" w:rsidRPr="00944E93" w:rsidRDefault="00636ED9" w:rsidP="008C4E86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  <w:r w:rsidRPr="00944E93">
              <w:rPr>
                <w:rFonts w:ascii="GHEA Grapalat" w:hAnsi="GHEA Grapalat" w:cs="Calibri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21103.01.6 Կինո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Ռեժ (գործ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ԴՎ և հար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8C4E86">
            <w:pPr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21503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 xml:space="preserve">Թատերական արվեստ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ED9" w:rsidRPr="00944E93" w:rsidRDefault="00636ED9" w:rsidP="008C4E86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ED9" w:rsidRPr="00944E93" w:rsidRDefault="00636ED9" w:rsidP="008C4E86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8C4E86">
            <w:pPr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ED9" w:rsidRPr="00944E93" w:rsidRDefault="00636ED9" w:rsidP="008C4E86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  <w:r w:rsidRPr="00944E93">
              <w:rPr>
                <w:rFonts w:ascii="GHEA Grapalat" w:hAnsi="GHEA Grapalat" w:cs="Calibri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21503.01.6 Դերասանական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Դ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ԲԽ և հար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8C4E86">
            <w:pPr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Courier New"/>
                <w:bCs/>
              </w:rPr>
            </w:pPr>
            <w:r w:rsidRPr="00944E93">
              <w:rPr>
                <w:rFonts w:ascii="GHEA Grapalat" w:hAnsi="GHEA Grapalat" w:cs="Calibri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21503.02.6 Ռեժիսուր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Ռեժ (գործ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ԴՎ և հար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8C4E86">
            <w:pPr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21502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Կատարողական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8C4E8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Courier New"/>
                <w:bCs/>
              </w:rPr>
            </w:pPr>
            <w:r w:rsidRPr="00944E93">
              <w:rPr>
                <w:rFonts w:ascii="GHEA Grapalat" w:hAnsi="GHEA Grapalat" w:cs="Calibri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21502.03.6 Պար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Պա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ԲՊ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8C4E86">
            <w:pPr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36ED9" w:rsidRPr="00944E93" w:rsidRDefault="00636ED9" w:rsidP="00AB2F7D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 w:cs="Sylfaen"/>
                <w:b/>
              </w:rPr>
            </w:pPr>
            <w:r w:rsidRPr="00944E93">
              <w:rPr>
                <w:rFonts w:ascii="GHEA Grapalat" w:eastAsia="Times New Roman" w:hAnsi="GHEA Grapalat" w:cs="Times New Roman"/>
                <w:b/>
                <w:bCs/>
              </w:rPr>
              <w:t>Երևանի թատրոնի և կինոյի պետական ինստիտուտի Վանաձորի մասնաճյուղ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21503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 xml:space="preserve">Թատերական արվեստ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ED9" w:rsidRPr="00944E93" w:rsidRDefault="00636ED9" w:rsidP="008C4E86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ED9" w:rsidRPr="00944E93" w:rsidRDefault="00636ED9" w:rsidP="008C4E86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8C4E86">
            <w:pPr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ED9" w:rsidRPr="00944E93" w:rsidRDefault="00636ED9" w:rsidP="008C4E86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  <w:r w:rsidRPr="00944E93">
              <w:rPr>
                <w:rFonts w:ascii="GHEA Grapalat" w:hAnsi="GHEA Grapalat" w:cs="Calibri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21503.01.6 Դերասանական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Դ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ԲԽ և հար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8C4E86">
            <w:pPr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Courier New"/>
                <w:bCs/>
              </w:rPr>
            </w:pPr>
            <w:r w:rsidRPr="00944E93">
              <w:rPr>
                <w:rFonts w:ascii="GHEA Grapalat" w:hAnsi="GHEA Grapalat" w:cs="Calibri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21503.02.6 Ռեժիսուր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Ռեժ (գործ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ԴՎ և հար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8C4E86">
            <w:pPr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21502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Կատարողական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8C4E8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Courier New"/>
                <w:bCs/>
              </w:rPr>
            </w:pPr>
            <w:r w:rsidRPr="00944E93">
              <w:rPr>
                <w:rFonts w:ascii="GHEA Grapalat" w:hAnsi="GHEA Grapalat" w:cs="Calibri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21502.03.6 Պար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Պա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ԲՊ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8C4E86">
            <w:pPr>
              <w:rPr>
                <w:rFonts w:ascii="GHEA Grapalat" w:hAnsi="GHEA Grapalat" w:cs="Calibri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218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jc w:val="both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Արվեստի տեսություն և պատմ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Courier New"/>
                <w:bCs/>
              </w:rPr>
            </w:pPr>
            <w:r w:rsidRPr="00944E93">
              <w:rPr>
                <w:rFonts w:ascii="GHEA Grapalat" w:hAnsi="GHEA Grapalat" w:cs="Calibri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021801.06.6 Սցենարադրամատուրգիական 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Ս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Հար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8C4E86">
            <w:pPr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8C4E86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36ED9" w:rsidRPr="00944E93" w:rsidRDefault="00636ED9" w:rsidP="00AB2F7D">
            <w:pPr>
              <w:pStyle w:val="ListParagraph"/>
              <w:numPr>
                <w:ilvl w:val="0"/>
                <w:numId w:val="5"/>
              </w:numPr>
              <w:rPr>
                <w:rFonts w:ascii="GHEA Grapalat" w:eastAsia="Times New Roman" w:hAnsi="GHEA Grapalat" w:cs="Times New Roman"/>
                <w:b/>
                <w:bCs/>
              </w:rPr>
            </w:pPr>
            <w:r w:rsidRPr="00944E93">
              <w:rPr>
                <w:rFonts w:ascii="GHEA Grapalat" w:eastAsia="Times New Roman" w:hAnsi="GHEA Grapalat" w:cs="Times New Roman"/>
                <w:b/>
                <w:bCs/>
              </w:rPr>
              <w:t xml:space="preserve"> Երևանի</w:t>
            </w:r>
            <w:r w:rsidRPr="00944E93">
              <w:rPr>
                <w:rFonts w:ascii="GHEA Grapalat" w:eastAsia="Times New Roman" w:hAnsi="GHEA Grapalat" w:cs="Times New Roman"/>
                <w:b/>
                <w:bCs/>
                <w:caps/>
              </w:rPr>
              <w:t xml:space="preserve"> </w:t>
            </w:r>
            <w:r w:rsidRPr="00944E93">
              <w:rPr>
                <w:rFonts w:ascii="GHEA Grapalat" w:eastAsia="Times New Roman" w:hAnsi="GHEA Grapalat" w:cs="Times New Roman"/>
                <w:b/>
                <w:bCs/>
              </w:rPr>
              <w:t>Մ.Հերացու անվան</w:t>
            </w:r>
            <w:r w:rsidRPr="00944E93">
              <w:rPr>
                <w:rFonts w:ascii="GHEA Grapalat" w:eastAsia="Times New Roman" w:hAnsi="GHEA Grapalat" w:cs="Times New Roman"/>
                <w:b/>
                <w:bCs/>
                <w:caps/>
              </w:rPr>
              <w:t xml:space="preserve"> </w:t>
            </w:r>
            <w:r w:rsidRPr="00944E93">
              <w:rPr>
                <w:rFonts w:ascii="GHEA Grapalat" w:eastAsia="Times New Roman" w:hAnsi="GHEA Grapalat" w:cs="Times New Roman"/>
                <w:b/>
                <w:bCs/>
              </w:rPr>
              <w:t>պետական բժշկական համալսարան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Courier New"/>
                <w:bCs/>
              </w:rPr>
            </w:pPr>
            <w:r w:rsidRPr="00944E93">
              <w:rPr>
                <w:rFonts w:ascii="GHEA Grapalat" w:hAnsi="GHEA Grapalat" w:cs="Courier New"/>
                <w:bCs/>
              </w:rPr>
              <w:t>091101.00.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Ստոմատոլոգ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Courier New"/>
                <w:bCs/>
              </w:rPr>
            </w:pPr>
            <w:r w:rsidRPr="00944E93">
              <w:rPr>
                <w:rFonts w:ascii="GHEA Grapalat" w:hAnsi="GHEA Grapalat" w:cs="Calibri"/>
              </w:rPr>
              <w:lastRenderedPageBreak/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91101.01.7 Ստոմատոլոգ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Courier New"/>
                <w:bCs/>
              </w:rPr>
            </w:pPr>
            <w:r w:rsidRPr="00944E93">
              <w:rPr>
                <w:rFonts w:ascii="GHEA Grapalat" w:hAnsi="GHEA Grapalat" w:cs="Courier New"/>
                <w:bCs/>
              </w:rPr>
              <w:t>091201.00.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Բուժական գործ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Courier New"/>
                <w:bCs/>
              </w:rPr>
            </w:pPr>
            <w:r w:rsidRPr="00944E93">
              <w:rPr>
                <w:rFonts w:ascii="GHEA Grapalat" w:hAnsi="GHEA Grapalat" w:cs="Calibri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91201.01.7 Բուժական գործ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Courier New"/>
                <w:bCs/>
              </w:rPr>
            </w:pPr>
            <w:r w:rsidRPr="00944E93">
              <w:rPr>
                <w:rFonts w:ascii="GHEA Grapalat" w:hAnsi="GHEA Grapalat" w:cs="Courier New"/>
                <w:bCs/>
              </w:rPr>
              <w:t>091202.00.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 xml:space="preserve">Բուժական գործ զինված ուժերում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Courier New"/>
                <w:bCs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Courier New"/>
                <w:bCs/>
              </w:rPr>
            </w:pPr>
            <w:r w:rsidRPr="00944E93">
              <w:rPr>
                <w:rFonts w:ascii="GHEA Grapalat" w:hAnsi="GHEA Grapalat" w:cs="Calibri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91202.01.7 Բուժական գործ զինված ուժեր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DD0022">
            <w:pPr>
              <w:rPr>
                <w:rFonts w:ascii="GHEA Grapalat" w:hAnsi="GHEA Grapalat" w:cs="Courier New"/>
                <w:bCs/>
              </w:rPr>
            </w:pPr>
            <w:r w:rsidRPr="00944E93">
              <w:rPr>
                <w:rFonts w:ascii="Courier New" w:hAnsi="Courier New" w:cs="Courier New"/>
                <w:bCs/>
              </w:rPr>
              <w:t> </w:t>
            </w: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Courier New"/>
                <w:bCs/>
              </w:rPr>
            </w:pPr>
            <w:r w:rsidRPr="00944E93">
              <w:rPr>
                <w:rFonts w:ascii="GHEA Grapalat" w:hAnsi="GHEA Grapalat" w:cs="Courier New"/>
                <w:bCs/>
              </w:rPr>
              <w:t>0916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Ֆարմաց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Courier New"/>
                <w:bCs/>
              </w:rPr>
            </w:pPr>
            <w:r w:rsidRPr="00944E93">
              <w:rPr>
                <w:rFonts w:ascii="GHEA Grapalat" w:hAnsi="GHEA Grapalat" w:cs="Calibri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91601.01.6 Ֆարմաց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36ED9" w:rsidRPr="00944E93" w:rsidRDefault="00636ED9" w:rsidP="00AB2F7D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 w:cs="Sylfaen"/>
                <w:b/>
              </w:rPr>
            </w:pPr>
            <w:r w:rsidRPr="00944E93">
              <w:rPr>
                <w:rFonts w:ascii="GHEA Grapalat" w:eastAsia="Times New Roman" w:hAnsi="GHEA Grapalat" w:cs="Times New Roman"/>
                <w:b/>
                <w:bCs/>
              </w:rPr>
              <w:t xml:space="preserve"> Հայաստանի ֆիզիկական կուլտուրայի և սպորտի պետական ինստիտուտ</w:t>
            </w:r>
          </w:p>
        </w:tc>
      </w:tr>
      <w:tr w:rsidR="00636ED9" w:rsidRPr="00337FF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337FF2" w:rsidRDefault="00636ED9" w:rsidP="00AB2F7D">
            <w:pPr>
              <w:rPr>
                <w:rFonts w:ascii="GHEA Grapalat" w:hAnsi="GHEA Grapalat" w:cs="Calibri"/>
              </w:rPr>
            </w:pPr>
            <w:r w:rsidRPr="00337FF2">
              <w:rPr>
                <w:rFonts w:ascii="GHEA Grapalat" w:hAnsi="GHEA Grapalat" w:cs="Calibri"/>
              </w:rPr>
              <w:t>0114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337FF2" w:rsidRDefault="00636ED9">
            <w:pPr>
              <w:jc w:val="both"/>
              <w:rPr>
                <w:rFonts w:ascii="GHEA Grapalat" w:hAnsi="GHEA Grapalat" w:cs="Calibri"/>
              </w:rPr>
            </w:pPr>
            <w:r w:rsidRPr="00337FF2">
              <w:rPr>
                <w:rFonts w:ascii="GHEA Grapalat" w:hAnsi="GHEA Grapalat" w:cs="Calibri"/>
              </w:rPr>
              <w:t>Մասնագիտական 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ED9" w:rsidRPr="00337FF2" w:rsidRDefault="00636ED9">
            <w:pPr>
              <w:jc w:val="center"/>
              <w:rPr>
                <w:rFonts w:ascii="GHEA Grapalat" w:hAnsi="GHEA Grapalat" w:cs="Calibri"/>
              </w:rPr>
            </w:pPr>
            <w:r w:rsidRPr="00337FF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ED9" w:rsidRPr="00337FF2" w:rsidRDefault="00636ED9">
            <w:pPr>
              <w:jc w:val="center"/>
              <w:rPr>
                <w:rFonts w:ascii="GHEA Grapalat" w:hAnsi="GHEA Grapalat" w:cs="Calibri"/>
              </w:rPr>
            </w:pPr>
            <w:r w:rsidRPr="00337FF2">
              <w:rPr>
                <w:rFonts w:ascii="Courier New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337FF2" w:rsidRDefault="00636ED9" w:rsidP="00505893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337FF2" w:rsidRDefault="00636ED9" w:rsidP="00505893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636ED9" w:rsidRPr="00337FF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337FF2" w:rsidRDefault="00636ED9" w:rsidP="00AB2F7D">
            <w:pPr>
              <w:rPr>
                <w:rFonts w:ascii="GHEA Grapalat" w:hAnsi="GHEA Grapalat" w:cs="Calibri"/>
              </w:rPr>
            </w:pPr>
            <w:r w:rsidRPr="00337FF2">
              <w:rPr>
                <w:rFonts w:ascii="Courier New" w:hAnsi="Courier New" w:cs="Courier New"/>
              </w:rPr>
              <w:t> </w:t>
            </w:r>
            <w:r w:rsidRPr="00337FF2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337FF2" w:rsidRDefault="00636ED9">
            <w:pPr>
              <w:rPr>
                <w:rFonts w:ascii="GHEA Grapalat" w:hAnsi="GHEA Grapalat" w:cs="Calibri"/>
              </w:rPr>
            </w:pPr>
            <w:r w:rsidRPr="00337FF2">
              <w:rPr>
                <w:rFonts w:ascii="GHEA Grapalat" w:hAnsi="GHEA Grapalat" w:cs="Calibri"/>
              </w:rPr>
              <w:t>011401.09.6 Ֆիզիկական դաստիարակություն և սպորտային մարզումն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337FF2" w:rsidRDefault="00636ED9">
            <w:pPr>
              <w:jc w:val="center"/>
              <w:rPr>
                <w:rFonts w:ascii="GHEA Grapalat" w:hAnsi="GHEA Grapalat" w:cs="Calibri"/>
              </w:rPr>
            </w:pPr>
            <w:r w:rsidRPr="00337FF2">
              <w:rPr>
                <w:rFonts w:ascii="GHEA Grapalat" w:hAnsi="GHEA Grapalat" w:cs="Calibri"/>
              </w:rPr>
              <w:t>Մաս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337FF2" w:rsidRDefault="00337FF2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ԸՖՊ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337FF2" w:rsidRDefault="00636ED9" w:rsidP="00505893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337FF2" w:rsidRDefault="00636ED9" w:rsidP="00505893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  <w:r w:rsidRPr="00337FF2">
              <w:rPr>
                <w:rFonts w:ascii="GHEA Grapalat" w:hAnsi="GHEA Grapalat" w:cs="Sylfaen"/>
              </w:rPr>
              <w:t>Հլգ (գ)*</w:t>
            </w:r>
          </w:p>
        </w:tc>
      </w:tr>
      <w:tr w:rsidR="00636ED9" w:rsidRPr="00337FF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337FF2" w:rsidRDefault="00636ED9" w:rsidP="00AB2F7D">
            <w:pPr>
              <w:ind w:firstLine="90"/>
              <w:rPr>
                <w:rFonts w:ascii="GHEA Grapalat" w:hAnsi="GHEA Grapalat" w:cs="Courier New"/>
                <w:bCs/>
                <w:highlight w:val="yellow"/>
              </w:rPr>
            </w:pPr>
            <w:r w:rsidRPr="00337FF2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337FF2" w:rsidRDefault="00636ED9">
            <w:pPr>
              <w:rPr>
                <w:rFonts w:ascii="GHEA Grapalat" w:hAnsi="GHEA Grapalat" w:cs="Calibri"/>
              </w:rPr>
            </w:pPr>
            <w:r w:rsidRPr="00337FF2">
              <w:rPr>
                <w:rFonts w:ascii="GHEA Grapalat" w:hAnsi="GHEA Grapalat" w:cs="Calibri"/>
              </w:rPr>
              <w:t xml:space="preserve">011401.10.6 Ադապտիվ ֆիզիկական կուլտուրա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337FF2" w:rsidRDefault="00636ED9">
            <w:pPr>
              <w:jc w:val="center"/>
              <w:rPr>
                <w:rFonts w:ascii="GHEA Grapalat" w:hAnsi="GHEA Grapalat" w:cs="Calibri"/>
              </w:rPr>
            </w:pPr>
            <w:r w:rsidRPr="00337FF2">
              <w:rPr>
                <w:rFonts w:ascii="GHEA Grapalat" w:hAnsi="GHEA Grapalat" w:cs="Calibri"/>
              </w:rPr>
              <w:t xml:space="preserve">Մասն </w:t>
            </w:r>
            <w:r w:rsidRPr="00337FF2">
              <w:rPr>
                <w:rFonts w:ascii="GHEA Grapalat" w:hAnsi="GHEA Grapalat" w:cs="Sylfaen"/>
              </w:rPr>
              <w:t>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337FF2" w:rsidRDefault="00337FF2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ԸՖՊ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337FF2" w:rsidRDefault="00636ED9" w:rsidP="00505893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337FF2" w:rsidRDefault="00636ED9" w:rsidP="00505893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  <w:r w:rsidRPr="00337FF2">
              <w:rPr>
                <w:rFonts w:ascii="GHEA Grapalat" w:hAnsi="GHEA Grapalat" w:cs="Sylfaen"/>
              </w:rPr>
              <w:t>Հլգ (գ)*</w:t>
            </w:r>
          </w:p>
        </w:tc>
      </w:tr>
      <w:tr w:rsidR="00636ED9" w:rsidRPr="00337FF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337FF2" w:rsidRDefault="00636ED9" w:rsidP="00AB2F7D">
            <w:pPr>
              <w:rPr>
                <w:rFonts w:ascii="GHEA Grapalat" w:hAnsi="GHEA Grapalat" w:cs="Calibri"/>
              </w:rPr>
            </w:pPr>
            <w:r w:rsidRPr="00337FF2">
              <w:rPr>
                <w:rFonts w:ascii="GHEA Grapalat" w:hAnsi="GHEA Grapalat" w:cs="Calibri"/>
              </w:rPr>
              <w:t>1014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337FF2" w:rsidRDefault="00636ED9">
            <w:pPr>
              <w:rPr>
                <w:rFonts w:ascii="GHEA Grapalat" w:hAnsi="GHEA Grapalat" w:cs="Calibri"/>
              </w:rPr>
            </w:pPr>
            <w:r w:rsidRPr="00337FF2">
              <w:rPr>
                <w:rFonts w:ascii="GHEA Grapalat" w:hAnsi="GHEA Grapalat" w:cs="Calibri"/>
              </w:rPr>
              <w:t>Սպոր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ED9" w:rsidRPr="00337FF2" w:rsidRDefault="00636ED9">
            <w:pPr>
              <w:jc w:val="center"/>
              <w:rPr>
                <w:rFonts w:ascii="GHEA Grapalat" w:hAnsi="GHEA Grapalat" w:cs="Calibri"/>
              </w:rPr>
            </w:pPr>
            <w:r w:rsidRPr="00337FF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ED9" w:rsidRPr="00337FF2" w:rsidRDefault="00636ED9">
            <w:pPr>
              <w:jc w:val="center"/>
              <w:rPr>
                <w:rFonts w:ascii="GHEA Grapalat" w:hAnsi="GHEA Grapalat" w:cs="Calibri"/>
              </w:rPr>
            </w:pPr>
            <w:r w:rsidRPr="00337FF2">
              <w:rPr>
                <w:rFonts w:ascii="Courier New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337FF2" w:rsidRDefault="00636ED9" w:rsidP="00505893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337FF2" w:rsidRDefault="00636ED9" w:rsidP="00505893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636ED9" w:rsidRPr="00337FF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337FF2" w:rsidRDefault="00636ED9" w:rsidP="00AB2F7D">
            <w:pPr>
              <w:rPr>
                <w:rFonts w:ascii="GHEA Grapalat" w:hAnsi="GHEA Grapalat" w:cs="Calibri"/>
              </w:rPr>
            </w:pPr>
            <w:r w:rsidRPr="00337FF2">
              <w:rPr>
                <w:rFonts w:ascii="Courier New" w:hAnsi="Courier New" w:cs="Courier New"/>
              </w:rPr>
              <w:t> </w:t>
            </w:r>
            <w:r w:rsidRPr="00337FF2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337FF2" w:rsidRDefault="00636ED9">
            <w:pPr>
              <w:rPr>
                <w:rFonts w:ascii="GHEA Grapalat" w:hAnsi="GHEA Grapalat" w:cs="Calibri"/>
              </w:rPr>
            </w:pPr>
            <w:r w:rsidRPr="00337FF2">
              <w:rPr>
                <w:rFonts w:ascii="GHEA Grapalat" w:hAnsi="GHEA Grapalat" w:cs="Calibri"/>
              </w:rPr>
              <w:t>101401.02.6 Առողջարարական ֆիզիկական կուլտուրա (կինեզիոլոգիա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337FF2" w:rsidRDefault="00636ED9">
            <w:pPr>
              <w:jc w:val="center"/>
              <w:rPr>
                <w:rFonts w:ascii="GHEA Grapalat" w:hAnsi="GHEA Grapalat" w:cs="Calibri"/>
              </w:rPr>
            </w:pPr>
            <w:r w:rsidRPr="00337FF2">
              <w:rPr>
                <w:rFonts w:ascii="GHEA Grapalat" w:hAnsi="GHEA Grapalat" w:cs="Calibri"/>
              </w:rPr>
              <w:t xml:space="preserve">Մասն </w:t>
            </w:r>
            <w:r w:rsidRPr="00337FF2">
              <w:rPr>
                <w:rFonts w:ascii="GHEA Grapalat" w:hAnsi="GHEA Grapalat" w:cs="Sylfaen"/>
              </w:rPr>
              <w:t>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337FF2" w:rsidRDefault="002D5E2B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Sylfaen"/>
              </w:rPr>
              <w:t>Կ</w:t>
            </w:r>
            <w:r w:rsidR="0022186A" w:rsidRPr="00337FF2">
              <w:rPr>
                <w:rFonts w:ascii="GHEA Grapalat" w:hAnsi="GHEA Grapalat" w:cs="Sylfaen"/>
              </w:rPr>
              <w:t xml:space="preserve"> (գ)*</w:t>
            </w:r>
            <w:r w:rsidR="0022186A">
              <w:rPr>
                <w:rFonts w:ascii="GHEA Grapalat" w:hAnsi="GHEA Grapalat" w:cs="Sylfaen"/>
              </w:rPr>
              <w:t>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337FF2" w:rsidRDefault="00636ED9" w:rsidP="00505893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337FF2" w:rsidRDefault="006E482D" w:rsidP="00B959EA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  <w:r w:rsidRPr="00337FF2">
              <w:rPr>
                <w:rFonts w:ascii="GHEA Grapalat" w:hAnsi="GHEA Grapalat" w:cs="Sylfaen"/>
              </w:rPr>
              <w:t>Հլգ (գ)*</w:t>
            </w:r>
          </w:p>
        </w:tc>
      </w:tr>
      <w:tr w:rsidR="00636ED9" w:rsidRPr="00337FF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337FF2" w:rsidRDefault="00636ED9" w:rsidP="00AB2F7D">
            <w:pPr>
              <w:rPr>
                <w:rFonts w:ascii="GHEA Grapalat" w:hAnsi="GHEA Grapalat" w:cs="Calibri"/>
              </w:rPr>
            </w:pPr>
            <w:r w:rsidRPr="00337FF2">
              <w:rPr>
                <w:rFonts w:ascii="GHEA Grapalat" w:hAnsi="GHEA Grapalat" w:cs="Calibri"/>
              </w:rPr>
              <w:t>032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337FF2" w:rsidRDefault="00636ED9">
            <w:pPr>
              <w:rPr>
                <w:rFonts w:ascii="GHEA Grapalat" w:hAnsi="GHEA Grapalat" w:cs="Calibri"/>
              </w:rPr>
            </w:pPr>
            <w:r w:rsidRPr="00337FF2">
              <w:rPr>
                <w:rFonts w:ascii="GHEA Grapalat" w:hAnsi="GHEA Grapalat" w:cs="Calibri"/>
              </w:rPr>
              <w:t>Լրագր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ED9" w:rsidRPr="00337FF2" w:rsidRDefault="00636ED9">
            <w:pPr>
              <w:jc w:val="center"/>
              <w:rPr>
                <w:rFonts w:ascii="GHEA Grapalat" w:hAnsi="GHEA Grapalat" w:cs="Calibri"/>
              </w:rPr>
            </w:pPr>
            <w:r w:rsidRPr="00337FF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ED9" w:rsidRPr="00337FF2" w:rsidRDefault="00636ED9">
            <w:pPr>
              <w:jc w:val="center"/>
              <w:rPr>
                <w:rFonts w:ascii="GHEA Grapalat" w:hAnsi="GHEA Grapalat" w:cs="Calibri"/>
              </w:rPr>
            </w:pPr>
            <w:r w:rsidRPr="00337FF2">
              <w:rPr>
                <w:rFonts w:ascii="Courier New" w:hAnsi="Courier New" w:cs="Courier New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337FF2" w:rsidRDefault="00636ED9" w:rsidP="00505893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337FF2" w:rsidRDefault="00636ED9" w:rsidP="00505893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636ED9" w:rsidRPr="00337FF2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337FF2" w:rsidRDefault="00636ED9" w:rsidP="00AB2F7D">
            <w:pPr>
              <w:rPr>
                <w:rFonts w:ascii="GHEA Grapalat" w:hAnsi="GHEA Grapalat" w:cs="Calibri"/>
              </w:rPr>
            </w:pPr>
            <w:r w:rsidRPr="00337FF2">
              <w:rPr>
                <w:rFonts w:ascii="Courier New" w:hAnsi="Courier New" w:cs="Courier New"/>
              </w:rPr>
              <w:t> </w:t>
            </w:r>
            <w:r w:rsidRPr="00337FF2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337FF2" w:rsidRDefault="00636ED9">
            <w:pPr>
              <w:rPr>
                <w:rFonts w:ascii="GHEA Grapalat" w:hAnsi="GHEA Grapalat" w:cs="Calibri"/>
              </w:rPr>
            </w:pPr>
            <w:r w:rsidRPr="00337FF2">
              <w:rPr>
                <w:rFonts w:ascii="GHEA Grapalat" w:hAnsi="GHEA Grapalat" w:cs="Calibri"/>
              </w:rPr>
              <w:t>032101.01.6 Լրագր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337FF2" w:rsidRDefault="00636ED9">
            <w:pPr>
              <w:jc w:val="center"/>
              <w:rPr>
                <w:rFonts w:ascii="GHEA Grapalat" w:hAnsi="GHEA Grapalat" w:cs="Calibri"/>
              </w:rPr>
            </w:pPr>
            <w:r w:rsidRPr="00337FF2">
              <w:rPr>
                <w:rFonts w:ascii="GHEA Grapalat" w:hAnsi="GHEA Grapalat" w:cs="Calibri"/>
              </w:rPr>
              <w:t xml:space="preserve">Մասն </w:t>
            </w:r>
            <w:r w:rsidRPr="00337FF2">
              <w:rPr>
                <w:rFonts w:ascii="GHEA Grapalat" w:hAnsi="GHEA Grapalat" w:cs="Sylfaen"/>
              </w:rPr>
              <w:t>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337FF2" w:rsidRDefault="002D5E2B">
            <w:pPr>
              <w:jc w:val="center"/>
              <w:rPr>
                <w:rFonts w:ascii="GHEA Grapalat" w:hAnsi="GHEA Grapalat" w:cs="Calibri"/>
              </w:rPr>
            </w:pPr>
            <w:r w:rsidRPr="00944E93">
              <w:rPr>
                <w:rFonts w:ascii="GHEA Grapalat" w:hAnsi="GHEA Grapalat"/>
              </w:rPr>
              <w:t>ԲՀՄ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337FF2" w:rsidRDefault="00636ED9" w:rsidP="00505893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337FF2" w:rsidRDefault="002D5E2B" w:rsidP="00B959EA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  <w:r w:rsidRPr="00337FF2">
              <w:rPr>
                <w:rFonts w:ascii="GHEA Grapalat" w:hAnsi="GHEA Grapalat" w:cs="Sylfaen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36ED9" w:rsidRPr="00944E93" w:rsidRDefault="00636ED9" w:rsidP="00AB2F7D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 w:cs="Sylfaen"/>
                <w:b/>
              </w:rPr>
            </w:pPr>
            <w:r w:rsidRPr="00944E93">
              <w:rPr>
                <w:rFonts w:ascii="GHEA Grapalat" w:eastAsia="Times New Roman" w:hAnsi="GHEA Grapalat" w:cs="Times New Roman"/>
                <w:b/>
                <w:bCs/>
              </w:rPr>
              <w:t>Գավառի պետական համալսարան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113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Ընդհանուր 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>
            <w:pPr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505893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B959EA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 w:cs="Courier New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** կամ Օտլ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3462AB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lastRenderedPageBreak/>
              <w:t>0114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ասնագիտական 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3462AB">
            <w:pPr>
              <w:ind w:firstLine="90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11401.01.6 Կենսաբ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Ք(գ)** կամ Ֆ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11401.03.6 Աշխարհագր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11401.18.6 Պատմ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Պ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ԸՊ(գ)** կամ Օտլ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11401.19.6 Հայոց 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Պ (գ)* կամ Օտլ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11401.20.6 Ռուսաց 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Ռլ 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Ռլ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11401.21.6 Անգլերեն 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նգլ (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նգլ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41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աշվապահական հաշվառում և հարկ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41101.01.6 Հաշվապահական հաշվառում և հարկում /ըստ ոլորտի/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41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ինանսն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41201.01.6 Ֆինանսներ /ըստ ոլորտի/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ourier New"/>
              </w:rPr>
            </w:pPr>
            <w:r w:rsidRPr="00944E93">
              <w:rPr>
                <w:rFonts w:ascii="GHEA Grapalat" w:eastAsia="Times New Roman" w:hAnsi="GHEA Grapalat" w:cs="Courier New"/>
              </w:rPr>
              <w:t>031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Տնտես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31101.01.6 Տնտես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2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Բնապահպանություն և բնօգտագործ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2201.01.6 Բնապահպանություն և բնօգտագործ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** կամ Ք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42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Իրավ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42101.01.6 Իրավ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Պ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 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3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 xml:space="preserve">Քիմիա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3101.02.6 Դեղագործական քիմ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Ք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(գ)**կամ 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4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շխարհագր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4201.02.6 Քարտեզագրություն և կադաստրային գործ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61103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 xml:space="preserve">Համակարգչային ճարտարագիտություն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hAnsi="GHEA Grapalat" w:cs="GHEA Grapalat"/>
              </w:rPr>
              <w:lastRenderedPageBreak/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61103.01.6 Համակարգչային ճարտար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1018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Սերվի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101801.01.6 Սերվի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(գ) կամ ՀՊ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3462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36ED9" w:rsidRPr="00944E93" w:rsidRDefault="00636ED9" w:rsidP="00AB2F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 w:cs="Calibri"/>
                <w:b/>
              </w:rPr>
            </w:pPr>
            <w:r w:rsidRPr="00944E93">
              <w:rPr>
                <w:rFonts w:ascii="GHEA Grapalat" w:eastAsia="Times New Roman" w:hAnsi="GHEA Grapalat" w:cs="Times New Roman"/>
                <w:b/>
                <w:bCs/>
              </w:rPr>
              <w:t xml:space="preserve"> Հայաստանի ազգային ագրարային համալսարան</w:t>
            </w: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31802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ind w:right="-15" w:hanging="7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գրոէկոնոմ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111B64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 w:eastAsia="ru-RU"/>
              </w:rPr>
            </w:pP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ind w:right="-15" w:hanging="7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31802.01.6 Ագրոպարենային համակարգի էկոնոմ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944E93">
              <w:rPr>
                <w:rFonts w:ascii="GHEA Grapalat" w:hAnsi="GHEA Grapalat" w:cs="Calibri"/>
                <w:sz w:val="22"/>
                <w:szCs w:val="22"/>
              </w:rPr>
              <w:t>Հլգ(գ)*</w:t>
            </w: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418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ind w:right="-15" w:hanging="7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գրոբիզնե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ind w:right="-15" w:hanging="7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41801.01.6 Ագրոբիզնես և ֆինանսն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(գ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2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ind w:right="-15" w:hanging="7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Բնապահպանություն և բնօգտագործ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ind w:right="-15" w:hanging="7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2201.02.6 Ագրոէկոլոգ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 կամ Կ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(գ)**</w:t>
            </w:r>
          </w:p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ամ</w:t>
            </w:r>
          </w:p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Ք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451223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944E93">
              <w:rPr>
                <w:rFonts w:ascii="GHEA Grapalat" w:hAnsi="GHEA Grapalat" w:cs="Calibri"/>
                <w:sz w:val="22"/>
                <w:szCs w:val="22"/>
              </w:rPr>
              <w:t>Հլգ(գ)*</w:t>
            </w: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71202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ind w:hanging="7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ենսագործունեության անվտանգ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ind w:hanging="7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71202.01.6 Կենսագործունեության անվտանգու</w:t>
            </w:r>
            <w:r w:rsidRPr="00944E93">
              <w:rPr>
                <w:rFonts w:ascii="GHEA Grapalat" w:eastAsia="Times New Roman" w:hAnsi="GHEA Grapalat" w:cs="Calibri"/>
              </w:rPr>
              <w:softHyphen/>
              <w:t>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 xml:space="preserve">Մ(գ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(գ)*</w:t>
            </w: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716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ind w:hanging="7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Տրանսպորտայինհամակարգ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ind w:hanging="7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71601.03.6 Փոխադրումների և ճանա</w:t>
            </w:r>
            <w:r w:rsidRPr="00944E93">
              <w:rPr>
                <w:rFonts w:ascii="GHEA Grapalat" w:eastAsia="Times New Roman" w:hAnsi="GHEA Grapalat" w:cs="Calibri"/>
              </w:rPr>
              <w:softHyphen/>
              <w:t>պար</w:t>
            </w:r>
            <w:r w:rsidRPr="00944E93">
              <w:rPr>
                <w:rFonts w:ascii="GHEA Grapalat" w:eastAsia="Times New Roman" w:hAnsi="GHEA Grapalat" w:cs="Calibri"/>
              </w:rPr>
              <w:softHyphen/>
              <w:t>հա</w:t>
            </w:r>
            <w:r w:rsidRPr="00944E93">
              <w:rPr>
                <w:rFonts w:ascii="GHEA Grapalat" w:eastAsia="Times New Roman" w:hAnsi="GHEA Grapalat" w:cs="Calibri"/>
              </w:rPr>
              <w:softHyphen/>
              <w:t>յին երթևեկության կազմակերպում և կառավար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 xml:space="preserve">Մ(գ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(գ)*</w:t>
            </w: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71602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ind w:hanging="7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Գյուղատնտեսական արտադրության մեքենա</w:t>
            </w:r>
            <w:r w:rsidRPr="00944E93">
              <w:rPr>
                <w:rFonts w:ascii="GHEA Grapalat" w:eastAsia="Times New Roman" w:hAnsi="GHEA Grapalat" w:cs="Calibri"/>
              </w:rPr>
              <w:softHyphen/>
              <w:t>յացում, մեքենաներ և սարքավորումն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ind w:hanging="7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71602.01.6 Գյուղատնտեսության մեքենայացում, մեքենաներ և սարքավորումն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 xml:space="preserve">Մ(գ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(գ)*</w:t>
            </w: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ind w:hanging="7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71602.02.6 Գյուղատնտեսության էլեկտրիֆիկացիա և ավտոմատաց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 xml:space="preserve">Մ(գ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(գ)*</w:t>
            </w: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72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ind w:hanging="7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Պարենամթերքիտեխնոլոգ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ind w:hanging="7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72101.02.6 Խմորման արտադրության տեխնոլոգիա և գինեգործ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 xml:space="preserve">Մ(գ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Ք(գ)**կամ</w:t>
            </w:r>
          </w:p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451223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944E93">
              <w:rPr>
                <w:rFonts w:ascii="GHEA Grapalat" w:hAnsi="GHEA Grapalat" w:cs="Calibri"/>
                <w:sz w:val="22"/>
                <w:szCs w:val="22"/>
              </w:rPr>
              <w:t>Հլգ(գ)*</w:t>
            </w: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ind w:hanging="7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72101.01.6 Պարենամթերքի տեխնոլոգ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 xml:space="preserve">Մ(գ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Ք(գ) **կամ</w:t>
            </w:r>
          </w:p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 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451223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944E93">
              <w:rPr>
                <w:rFonts w:ascii="GHEA Grapalat" w:hAnsi="GHEA Grapalat" w:cs="Calibri"/>
                <w:sz w:val="22"/>
                <w:szCs w:val="22"/>
              </w:rPr>
              <w:t>Հլգ(գ)*</w:t>
            </w: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hAnsi="GHEA Grapalat" w:cs="GHEA Grapalat"/>
              </w:rPr>
              <w:lastRenderedPageBreak/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ind w:hanging="7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72101.03.6 Սննդամթերքի անվտանգ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 xml:space="preserve">Մ(գ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Ք(գ) **կամ</w:t>
            </w:r>
          </w:p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 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451223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944E93">
              <w:rPr>
                <w:rFonts w:ascii="GHEA Grapalat" w:hAnsi="GHEA Grapalat" w:cs="Calibri"/>
                <w:sz w:val="22"/>
                <w:szCs w:val="22"/>
              </w:rPr>
              <w:t>Հլգ(գ)*</w:t>
            </w: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73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ind w:hanging="7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Շինարար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ind w:hanging="7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73201.05.6 Հողաշինարարություն, հողային կադաստ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 xml:space="preserve">Մ(գ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(գ)*</w:t>
            </w: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ind w:hanging="7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73201.07.6 Հողաբարելավում, հողային և ջրային պաշարների օգտագործում, հիդրոտեխնիկական կառուցվածքն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 xml:space="preserve">Մ(գ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(գ)*</w:t>
            </w: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81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ind w:hanging="7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գրոնոմ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ind w:hanging="7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81101.01.6 Ագրոնոմիա, սելեկցիա և գենետ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 կամ Կ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(գ) **</w:t>
            </w:r>
          </w:p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ամ</w:t>
            </w:r>
          </w:p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Ք(գ) 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451223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944E93">
              <w:rPr>
                <w:rFonts w:ascii="GHEA Grapalat" w:hAnsi="GHEA Grapalat" w:cs="Calibri"/>
                <w:sz w:val="22"/>
                <w:szCs w:val="22"/>
              </w:rPr>
              <w:t>Հլգ(գ)*</w:t>
            </w: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ind w:hanging="7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81101.02.6 Բույսերի պաշտպ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 կամ Կ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(գ) **</w:t>
            </w:r>
          </w:p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ամ</w:t>
            </w:r>
          </w:p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Ք(գ) 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451223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944E93">
              <w:rPr>
                <w:rFonts w:ascii="GHEA Grapalat" w:hAnsi="GHEA Grapalat" w:cs="Calibri"/>
                <w:sz w:val="22"/>
                <w:szCs w:val="22"/>
              </w:rPr>
              <w:t>Հլգ(գ)*</w:t>
            </w: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ind w:hanging="7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81101.03.6 Ջերմատնային ագրոտեխնոլոգ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 կամ Կ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(գ) **</w:t>
            </w:r>
          </w:p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ամ</w:t>
            </w:r>
          </w:p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Ք(գ) 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451223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944E93">
              <w:rPr>
                <w:rFonts w:ascii="GHEA Grapalat" w:hAnsi="GHEA Grapalat" w:cs="Calibri"/>
                <w:sz w:val="22"/>
                <w:szCs w:val="22"/>
              </w:rPr>
              <w:t>Հլգ(գ)*</w:t>
            </w: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81102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ind w:hanging="7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նասնաբուծ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ind w:hanging="7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81102.02.6 Կենդանագիտություն և կենսատեխնոլոգ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 կամ Կ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(գ) **</w:t>
            </w:r>
          </w:p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ամ</w:t>
            </w:r>
          </w:p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Ք(գ) 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451223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944E93">
              <w:rPr>
                <w:rFonts w:ascii="GHEA Grapalat" w:hAnsi="GHEA Grapalat" w:cs="Calibri"/>
                <w:sz w:val="22"/>
                <w:szCs w:val="22"/>
              </w:rPr>
              <w:t>Հլգ(գ)*</w:t>
            </w: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82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ind w:hanging="7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նտառային տնտես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ind w:hanging="7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82101.01.6 Անտառային տնտեսություն և բնակավայրերի կանաչապատ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 կամ Ֆ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(գ) **</w:t>
            </w:r>
          </w:p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ամ</w:t>
            </w:r>
          </w:p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Ք(գ) 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(գ)*</w:t>
            </w: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84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ind w:hanging="7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նասնաբու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84101.01.6 Անասնաբու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 կամ Կ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(գ) **</w:t>
            </w:r>
          </w:p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ամ</w:t>
            </w:r>
          </w:p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Ք(գ) 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451223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944E93">
              <w:rPr>
                <w:rFonts w:ascii="GHEA Grapalat" w:hAnsi="GHEA Grapalat" w:cs="Calibri"/>
                <w:sz w:val="22"/>
                <w:szCs w:val="22"/>
              </w:rPr>
              <w:t>Հլգ(գ)*</w:t>
            </w: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84101.02.6 Անասնաբուժական-սանիտարական փորձաքն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 կամ Կ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(գ) **</w:t>
            </w:r>
          </w:p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ամ</w:t>
            </w:r>
          </w:p>
          <w:p w:rsidR="00636ED9" w:rsidRPr="00944E93" w:rsidRDefault="00636ED9" w:rsidP="004512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Ք(գ) 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451223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451223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944E93">
              <w:rPr>
                <w:rFonts w:ascii="GHEA Grapalat" w:hAnsi="GHEA Grapalat" w:cs="Calibri"/>
                <w:sz w:val="22"/>
                <w:szCs w:val="22"/>
              </w:rPr>
              <w:t>Հլգ(գ)*</w:t>
            </w:r>
          </w:p>
        </w:tc>
      </w:tr>
      <w:tr w:rsidR="00636ED9" w:rsidRPr="00944E93" w:rsidTr="00111B64">
        <w:trPr>
          <w:trHeight w:val="391"/>
        </w:trPr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 w:cs="Sylfaen"/>
                <w:b/>
              </w:rPr>
            </w:pPr>
            <w:r w:rsidRPr="00944E93">
              <w:rPr>
                <w:rFonts w:ascii="GHEA Grapalat" w:hAnsi="GHEA Grapalat" w:cs="Sylfaen"/>
                <w:b/>
                <w:bCs/>
              </w:rPr>
              <w:t>Հայաստանի ազգային ագրարային համալսարանի Սիսիանի մասնաճյուղ</w:t>
            </w: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31802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գրոէկոնոմ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111B64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 w:eastAsia="ru-RU"/>
              </w:rPr>
            </w:pP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31802.01.6 Ագրոպարենային համակարգի էկոնոմ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944E93">
              <w:rPr>
                <w:rFonts w:ascii="GHEA Grapalat" w:hAnsi="GHEA Grapalat" w:cs="Calibri"/>
                <w:sz w:val="22"/>
                <w:szCs w:val="22"/>
              </w:rPr>
              <w:t>Հլգ(գ)*</w:t>
            </w: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lastRenderedPageBreak/>
              <w:t>072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Պարենամթերքի տեխնոլոգ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72101.01.6 Պարենամթերքի տեխնոլոգ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Ք(գ) **</w:t>
            </w:r>
          </w:p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ամ</w:t>
            </w:r>
          </w:p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 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111B64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944E93">
              <w:rPr>
                <w:rFonts w:ascii="GHEA Grapalat" w:hAnsi="GHEA Grapalat" w:cs="Calibri"/>
                <w:sz w:val="22"/>
                <w:szCs w:val="22"/>
              </w:rPr>
              <w:t>Հլգ(գ)*</w:t>
            </w: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73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Շինարար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73201.05.6 Հողաշինարարություն, հողային կադաստ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(գ)*</w:t>
            </w: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81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գրոնոմ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81101.01.6 Ագրոնոմիա, սելեկցիա և գենետ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 կամ Կ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(գ) **</w:t>
            </w:r>
          </w:p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ամ</w:t>
            </w:r>
          </w:p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Ք(գ) 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111B64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944E93">
              <w:rPr>
                <w:rFonts w:ascii="GHEA Grapalat" w:hAnsi="GHEA Grapalat" w:cs="Calibri"/>
                <w:sz w:val="22"/>
                <w:szCs w:val="22"/>
              </w:rPr>
              <w:t>Հլգ(գ)*</w:t>
            </w: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84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նասնաբու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84101.02.6 Անասնաբուժական սանիտարական փորձաքն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 կամ Կ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(գ) **</w:t>
            </w:r>
          </w:p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ամ</w:t>
            </w:r>
          </w:p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Ք(գ) 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111B64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944E93">
              <w:rPr>
                <w:rFonts w:ascii="GHEA Grapalat" w:hAnsi="GHEA Grapalat" w:cs="Calibri"/>
                <w:sz w:val="22"/>
                <w:szCs w:val="22"/>
              </w:rPr>
              <w:t>Հլգ(գ)*</w:t>
            </w:r>
          </w:p>
        </w:tc>
      </w:tr>
      <w:tr w:rsidR="00636ED9" w:rsidRPr="00944E93" w:rsidTr="00111B64">
        <w:trPr>
          <w:trHeight w:val="391"/>
        </w:trPr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 w:cs="Sylfaen"/>
                <w:b/>
                <w:bCs/>
              </w:rPr>
            </w:pPr>
            <w:r w:rsidRPr="00944E93">
              <w:rPr>
                <w:rFonts w:ascii="GHEA Grapalat" w:hAnsi="GHEA Grapalat" w:cs="Sylfaen"/>
                <w:b/>
                <w:bCs/>
              </w:rPr>
              <w:t>Հայաստանի ազգային ագրարային համալսարանի Վանաձորի  մասնաճյուղ</w:t>
            </w: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82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նտառային տնտես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111B64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Sylfaen"/>
                <w:caps/>
                <w:sz w:val="22"/>
                <w:szCs w:val="22"/>
                <w:lang w:val="af-ZA" w:eastAsia="ru-RU"/>
              </w:rPr>
            </w:pP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82101.01.6 Անտառային տնտեսություն և բնակավայրերի կանաչապատ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 կամ Ֆ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(գ) **</w:t>
            </w:r>
          </w:p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ամ</w:t>
            </w:r>
          </w:p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Ք(գ) 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(գ)*</w:t>
            </w: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81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գրոնոմ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81101.01.6 Ագրոնոմիա, սելեկցիա և գենետ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 կամ Կ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(գ) **</w:t>
            </w:r>
          </w:p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ամ</w:t>
            </w:r>
          </w:p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Ք(գ) 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111B64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944E93">
              <w:rPr>
                <w:rFonts w:ascii="GHEA Grapalat" w:hAnsi="GHEA Grapalat" w:cs="Calibri"/>
                <w:sz w:val="22"/>
                <w:szCs w:val="22"/>
              </w:rPr>
              <w:t>Հլգ(գ)*</w:t>
            </w: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71602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Գյուղատնտեսական</w:t>
            </w:r>
            <w:r w:rsidR="007F0696">
              <w:rPr>
                <w:rFonts w:ascii="GHEA Grapalat" w:eastAsia="Times New Roman" w:hAnsi="GHEA Grapalat" w:cs="Calibri"/>
              </w:rPr>
              <w:t xml:space="preserve"> </w:t>
            </w:r>
            <w:r w:rsidRPr="00944E93">
              <w:rPr>
                <w:rFonts w:ascii="GHEA Grapalat" w:eastAsia="Times New Roman" w:hAnsi="GHEA Grapalat" w:cs="Calibri"/>
              </w:rPr>
              <w:t>արտադրության</w:t>
            </w:r>
            <w:r w:rsidR="007F0696">
              <w:rPr>
                <w:rFonts w:ascii="GHEA Grapalat" w:eastAsia="Times New Roman" w:hAnsi="GHEA Grapalat" w:cs="Calibri"/>
              </w:rPr>
              <w:t xml:space="preserve"> </w:t>
            </w:r>
            <w:r w:rsidRPr="00944E93">
              <w:rPr>
                <w:rFonts w:ascii="GHEA Grapalat" w:eastAsia="Times New Roman" w:hAnsi="GHEA Grapalat" w:cs="Calibri"/>
              </w:rPr>
              <w:t>մեքենա</w:t>
            </w:r>
            <w:r w:rsidRPr="00944E93">
              <w:rPr>
                <w:rFonts w:ascii="GHEA Grapalat" w:eastAsia="Times New Roman" w:hAnsi="GHEA Grapalat" w:cs="Calibri"/>
              </w:rPr>
              <w:softHyphen/>
              <w:t>յացում, մեքենաներ և սարքավորումն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71602.01.6 Գյուղատնտեսությանմեքենայացում, մեքենաներ և սարքավորումնե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 xml:space="preserve">Մ(գ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(գ)*</w:t>
            </w: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72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Պարենամթերքի տեխնոլոգ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 xml:space="preserve">072101.01.6 Պարենամթերքի </w:t>
            </w:r>
            <w:r w:rsidRPr="00944E93">
              <w:rPr>
                <w:rFonts w:ascii="GHEA Grapalat" w:eastAsia="Times New Roman" w:hAnsi="GHEA Grapalat" w:cs="Calibri"/>
              </w:rPr>
              <w:lastRenderedPageBreak/>
              <w:t>տեխնոլոգ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lastRenderedPageBreak/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Ք(գ) **կամ</w:t>
            </w:r>
          </w:p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lastRenderedPageBreak/>
              <w:t>Ֆ(գ) 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111B64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944E93">
              <w:rPr>
                <w:rFonts w:ascii="GHEA Grapalat" w:hAnsi="GHEA Grapalat" w:cs="Calibri"/>
                <w:sz w:val="22"/>
                <w:szCs w:val="22"/>
              </w:rPr>
              <w:t>Հլգ(գ)*</w:t>
            </w: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lastRenderedPageBreak/>
              <w:t>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72101.03.6 Սննդամթերքի անվտանգ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Ք(գ) **կամ</w:t>
            </w:r>
          </w:p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 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111B64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944E93">
              <w:rPr>
                <w:rFonts w:ascii="GHEA Grapalat" w:hAnsi="GHEA Grapalat" w:cs="Calibri"/>
                <w:sz w:val="22"/>
                <w:szCs w:val="22"/>
              </w:rPr>
              <w:t>Հլգ(գ)*</w:t>
            </w: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84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նասնաբու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84101.02.6 Անասնաբուժական սանիտարական փորձաքն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 կամ Կ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(գ) **</w:t>
            </w:r>
          </w:p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ամ</w:t>
            </w:r>
          </w:p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Ք(գ) 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111B64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944E93">
              <w:rPr>
                <w:rFonts w:ascii="GHEA Grapalat" w:hAnsi="GHEA Grapalat" w:cs="Calibri"/>
                <w:sz w:val="22"/>
                <w:szCs w:val="22"/>
              </w:rPr>
              <w:t>Հլգ(գ)*</w:t>
            </w: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81102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նասնաբուծ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81102.02.6 Կենդանագիտություն և կենսատեխնոլոգ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 կամ Կ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(գ) **</w:t>
            </w:r>
          </w:p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ամ</w:t>
            </w:r>
          </w:p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Ք(գ) 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111B64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944E93">
              <w:rPr>
                <w:rFonts w:ascii="GHEA Grapalat" w:hAnsi="GHEA Grapalat" w:cs="Calibri"/>
                <w:sz w:val="22"/>
                <w:szCs w:val="22"/>
              </w:rPr>
              <w:t>Հլգ(գ)*</w:t>
            </w: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31802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գրոէկոնոմ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31802.01.6 Ագրոպարենային համակարգի էկոնոմ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pStyle w:val="NormalWeb"/>
              <w:tabs>
                <w:tab w:val="left" w:pos="4242"/>
              </w:tabs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944E93">
              <w:rPr>
                <w:rFonts w:ascii="GHEA Grapalat" w:hAnsi="GHEA Grapalat" w:cs="Calibri"/>
                <w:sz w:val="22"/>
                <w:szCs w:val="22"/>
              </w:rPr>
              <w:t>Հլգ(գ)*</w:t>
            </w: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732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Շինարար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111B6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B2F7D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73201.05.6 Հողաշինարարություն, հողային կադաստ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111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36ED9" w:rsidRPr="00944E93" w:rsidRDefault="00636ED9" w:rsidP="00AB2F7D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 w:cs="Sylfaen"/>
                <w:b/>
              </w:rPr>
            </w:pPr>
            <w:r w:rsidRPr="00944E93">
              <w:rPr>
                <w:rFonts w:ascii="GHEA Grapalat" w:hAnsi="GHEA Grapalat" w:cs="Sylfaen"/>
                <w:b/>
              </w:rPr>
              <w:t>Գորիսի պետական համալսարան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113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Ընդհանուր 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D5199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AD5199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11301.01.6 Տարրական մանկավարժություն և մեթոդ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AD5199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114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ասնագիտական մանկավարժ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D9" w:rsidRPr="00944E93" w:rsidRDefault="00636ED9" w:rsidP="00AD5199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ED9" w:rsidRPr="00944E93" w:rsidRDefault="00636ED9" w:rsidP="00AD5199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11401.01.6 Կենսաբ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Ք(գ)** կամ Ֆ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 xml:space="preserve">011401.02.6 Քիմիա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Ք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** կամ Ֆ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11401.04.6 Ֆիզ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 կամ 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** կամ Ֆ 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11401.05.6 Մաթեմատ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GHEA Grapalat"/>
              </w:rPr>
              <w:t xml:space="preserve">Առկա, </w:t>
            </w:r>
            <w:r w:rsidRPr="00944E93">
              <w:rPr>
                <w:rFonts w:ascii="GHEA Grapalat" w:hAnsi="GHEA Grapalat" w:cs="GHEA Grapalat"/>
              </w:rPr>
              <w:lastRenderedPageBreak/>
              <w:t>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lastRenderedPageBreak/>
              <w:t>011401.11.6 Կերպարվես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Գծ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Գն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GHEA Grapalat"/>
              </w:rPr>
              <w:lastRenderedPageBreak/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11401.18.6 Պատմ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Պ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6A13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 (գ) կամ ԸՊ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636ED9" w:rsidRPr="00944E93" w:rsidTr="00BE0DE7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11401.19.6 Հայոց 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BE0DE7">
            <w:pPr>
              <w:spacing w:after="0" w:line="240" w:lineRule="auto"/>
              <w:rPr>
                <w:rFonts w:ascii="GHEA Grapalat" w:eastAsia="Times New Roman" w:hAnsi="GHEA Grapalat" w:cs="Courier New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բ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11401.21.6 Անգլերեն լեզու և գրական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նգլ 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Անգլ (բ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31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ED9" w:rsidRPr="00944E93" w:rsidRDefault="00636ED9" w:rsidP="00AD5199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Տնտես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ED9" w:rsidRPr="00944E93" w:rsidRDefault="00636ED9" w:rsidP="00AD5199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31101.01.6 Տնտես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413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առավարու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41301.01.6 Կառավարում /ըստ ոլորտի/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42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Իրավ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42101.01.6 Իրավագիտությու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Պ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Օտլ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3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 xml:space="preserve">Քիմիա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53101.02.6 Դեղագործական քիմի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Ք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(գ)**կամ 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611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BE0DE7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Ինֆորմատիկա (համակարգչային գիտություն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 w:cs="Sylfaen"/>
                <w:sz w:val="22"/>
                <w:szCs w:val="22"/>
              </w:rPr>
              <w:t>Առ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D674DF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61101.02.6 Ինֆորմատիկա և կիրառական մաթեմատ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BE0D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BE0D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**</w:t>
            </w:r>
            <w:r>
              <w:rPr>
                <w:rFonts w:ascii="GHEA Grapalat" w:eastAsia="Times New Roman" w:hAnsi="GHEA Grapalat" w:cs="Calibri"/>
              </w:rPr>
              <w:t xml:space="preserve">կամ </w:t>
            </w:r>
            <w:r w:rsidRPr="00944E93">
              <w:rPr>
                <w:rFonts w:ascii="GHEA Grapalat" w:eastAsia="Times New Roman" w:hAnsi="GHEA Grapalat" w:cs="Calibri"/>
              </w:rPr>
              <w:t>Անգլ (գ)</w:t>
            </w:r>
            <w:r>
              <w:rPr>
                <w:rFonts w:ascii="GHEA Grapalat" w:eastAsia="Times New Roman" w:hAnsi="GHEA Grapalat" w:cs="Calibri"/>
              </w:rPr>
              <w:t>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BE0D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BE0D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714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Էլեկտրոն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71401.01.6 Էլեկտրոն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71301.00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Էներգետ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636ED9" w:rsidRPr="00944E93" w:rsidTr="007F1486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B2F7D">
            <w:pPr>
              <w:ind w:firstLine="90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եռակ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71301.03.6 Էլեկտրաէներգետիկ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Մ(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(գ)*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D9" w:rsidRPr="00944E93" w:rsidRDefault="00636ED9" w:rsidP="00AD51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Հլգ (գ)*</w:t>
            </w:r>
          </w:p>
        </w:tc>
      </w:tr>
    </w:tbl>
    <w:p w:rsidR="00D6441A" w:rsidRPr="00944E93" w:rsidRDefault="00D6441A" w:rsidP="00885ACB">
      <w:pPr>
        <w:rPr>
          <w:rFonts w:ascii="GHEA Grapalat" w:hAnsi="GHEA Grapalat"/>
          <w:color w:val="FF0000"/>
        </w:rPr>
      </w:pPr>
    </w:p>
    <w:p w:rsidR="00F20498" w:rsidRPr="00944E93" w:rsidRDefault="00901DFF" w:rsidP="0083025D">
      <w:pPr>
        <w:jc w:val="right"/>
        <w:rPr>
          <w:rStyle w:val="Strong"/>
          <w:rFonts w:ascii="GHEA Grapalat" w:hAnsi="GHEA Grapalat"/>
          <w:color w:val="000000"/>
          <w:shd w:val="clear" w:color="auto" w:fill="FFFFFF"/>
        </w:rPr>
      </w:pPr>
      <w:r w:rsidRPr="00944E93">
        <w:rPr>
          <w:rFonts w:ascii="GHEA Grapalat" w:hAnsi="GHEA Grapalat"/>
          <w:color w:val="FF0000"/>
        </w:rPr>
        <w:br w:type="page"/>
      </w:r>
      <w:r w:rsidRPr="00944E93">
        <w:rPr>
          <w:rStyle w:val="Strong"/>
          <w:rFonts w:ascii="GHEA Grapalat" w:hAnsi="GHEA Grapalat"/>
          <w:color w:val="000000"/>
          <w:shd w:val="clear" w:color="auto" w:fill="FFFFFF"/>
        </w:rPr>
        <w:lastRenderedPageBreak/>
        <w:t>Աղյուսակ N 2</w:t>
      </w:r>
    </w:p>
    <w:p w:rsidR="00901DFF" w:rsidRPr="00944E93" w:rsidRDefault="00901DFF" w:rsidP="00901DFF">
      <w:pPr>
        <w:jc w:val="center"/>
        <w:rPr>
          <w:rStyle w:val="Strong"/>
          <w:rFonts w:ascii="GHEA Grapalat" w:hAnsi="GHEA Grapalat"/>
          <w:color w:val="000000"/>
          <w:shd w:val="clear" w:color="auto" w:fill="FFFFFF"/>
        </w:rPr>
      </w:pPr>
      <w:r w:rsidRPr="00944E93">
        <w:rPr>
          <w:rStyle w:val="Strong"/>
          <w:rFonts w:ascii="GHEA Grapalat" w:hAnsi="GHEA Grapalat"/>
          <w:color w:val="000000"/>
          <w:shd w:val="clear" w:color="auto" w:fill="FFFFFF"/>
        </w:rPr>
        <w:t>Միջպետական համաձայնագրերով հիմնադրված բուհեր</w:t>
      </w:r>
    </w:p>
    <w:tbl>
      <w:tblPr>
        <w:tblW w:w="10910" w:type="dxa"/>
        <w:tblInd w:w="-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89"/>
        <w:gridCol w:w="4320"/>
        <w:gridCol w:w="989"/>
        <w:gridCol w:w="1223"/>
        <w:gridCol w:w="1166"/>
        <w:gridCol w:w="1323"/>
      </w:tblGrid>
      <w:tr w:rsidR="00901DFF" w:rsidRPr="00944E93" w:rsidTr="00517733"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1DFF" w:rsidRPr="00944E93" w:rsidRDefault="00901DFF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944E93">
              <w:rPr>
                <w:rFonts w:ascii="GHEA Grapalat" w:hAnsi="GHEA Grapalat" w:cs="Sylfaen"/>
                <w:b/>
              </w:rPr>
              <w:t>Դասիչը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1DFF" w:rsidRPr="00944E93" w:rsidRDefault="00901DFF" w:rsidP="00517733">
            <w:pPr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  <w:r w:rsidRPr="00944E93">
              <w:rPr>
                <w:rFonts w:ascii="GHEA Grapalat" w:hAnsi="GHEA Grapalat" w:cs="Sylfaen"/>
                <w:b/>
                <w:lang w:val="ru-RU"/>
              </w:rPr>
              <w:t>Բուհը</w:t>
            </w:r>
            <w:r w:rsidRPr="00944E93">
              <w:rPr>
                <w:rFonts w:ascii="GHEA Grapalat" w:hAnsi="GHEA Grapalat"/>
                <w:b/>
                <w:lang w:val="ru-RU"/>
              </w:rPr>
              <w:t xml:space="preserve">, </w:t>
            </w:r>
            <w:r w:rsidRPr="00944E93">
              <w:rPr>
                <w:rFonts w:ascii="GHEA Grapalat" w:hAnsi="GHEA Grapalat" w:cs="Sylfaen"/>
                <w:b/>
                <w:lang w:val="ru-RU"/>
              </w:rPr>
              <w:t>մասնագիտությունը</w:t>
            </w:r>
            <w:r w:rsidRPr="00944E93">
              <w:rPr>
                <w:rFonts w:ascii="GHEA Grapalat" w:hAnsi="GHEA Grapalat" w:cs="Sylfaen"/>
                <w:b/>
              </w:rPr>
              <w:t>, կրթական ծրագիրը</w:t>
            </w:r>
          </w:p>
        </w:tc>
        <w:tc>
          <w:tcPr>
            <w:tcW w:w="4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DFF" w:rsidRPr="00944E93" w:rsidRDefault="00901DFF" w:rsidP="00517733">
            <w:pPr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  <w:r w:rsidRPr="00944E93">
              <w:rPr>
                <w:rFonts w:ascii="GHEA Grapalat" w:hAnsi="GHEA Grapalat" w:cs="Sylfaen"/>
                <w:b/>
                <w:lang w:val="ru-RU"/>
              </w:rPr>
              <w:t>Ընդունելության</w:t>
            </w:r>
            <w:r w:rsidRPr="00944E93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944E93">
              <w:rPr>
                <w:rFonts w:ascii="GHEA Grapalat" w:hAnsi="GHEA Grapalat" w:cs="Sylfaen"/>
                <w:b/>
                <w:lang w:val="ru-RU"/>
              </w:rPr>
              <w:t>քննությունները</w:t>
            </w:r>
          </w:p>
        </w:tc>
      </w:tr>
      <w:tr w:rsidR="00901DFF" w:rsidRPr="00944E93" w:rsidTr="00517733">
        <w:tc>
          <w:tcPr>
            <w:tcW w:w="1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DFF" w:rsidRPr="00944E93" w:rsidRDefault="00901DFF" w:rsidP="00517733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DFF" w:rsidRPr="00944E93" w:rsidRDefault="00901DFF" w:rsidP="00517733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01DFF" w:rsidRPr="00944E93" w:rsidRDefault="00901DFF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944E93">
              <w:rPr>
                <w:rFonts w:ascii="GHEA Grapalat" w:hAnsi="GHEA Grapalat" w:cs="Sylfaen"/>
                <w:b/>
              </w:rPr>
              <w:t>Մ</w:t>
            </w:r>
            <w:r w:rsidRPr="00944E93">
              <w:rPr>
                <w:rFonts w:ascii="GHEA Grapalat" w:hAnsi="GHEA Grapalat" w:cs="Sylfaen"/>
                <w:b/>
                <w:lang w:val="ru-RU"/>
              </w:rPr>
              <w:t>րցութային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1DFF" w:rsidRPr="00944E93" w:rsidRDefault="00901DFF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944E93">
              <w:rPr>
                <w:rFonts w:ascii="GHEA Grapalat" w:hAnsi="GHEA Grapalat" w:cs="Sylfaen"/>
                <w:b/>
                <w:lang w:val="ru-RU"/>
              </w:rPr>
              <w:t>Ոչ մրցութային</w:t>
            </w:r>
          </w:p>
        </w:tc>
      </w:tr>
      <w:tr w:rsidR="00901DFF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DFF" w:rsidRPr="00944E93" w:rsidRDefault="00901DFF" w:rsidP="00517733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DFF" w:rsidRPr="00944E93" w:rsidRDefault="00901DFF" w:rsidP="00517733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944E93">
              <w:rPr>
                <w:rFonts w:ascii="GHEA Grapalat" w:hAnsi="GHEA Grapalat" w:cs="Sylfaen"/>
                <w:b/>
                <w:bCs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DFF" w:rsidRPr="00944E93" w:rsidRDefault="00901DFF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944E93">
              <w:rPr>
                <w:rFonts w:ascii="GHEA Grapalat" w:hAnsi="GHEA Grapalat" w:cs="Sylfaen"/>
                <w:b/>
              </w:rPr>
              <w:t>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DFF" w:rsidRPr="00944E93" w:rsidRDefault="00901DFF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944E93">
              <w:rPr>
                <w:rFonts w:ascii="GHEA Grapalat" w:hAnsi="GHEA Grapalat" w:cs="Sylfaen"/>
                <w:b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01DFF" w:rsidRPr="00944E93" w:rsidRDefault="00901DFF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944E93">
              <w:rPr>
                <w:rFonts w:ascii="GHEA Grapalat" w:hAnsi="GHEA Grapalat" w:cs="Sylfaen"/>
                <w:b/>
              </w:rPr>
              <w:t>5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1DFF" w:rsidRPr="00944E93" w:rsidRDefault="00901DFF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944E93">
              <w:rPr>
                <w:rFonts w:ascii="GHEA Grapalat" w:hAnsi="GHEA Grapalat" w:cs="Sylfaen"/>
                <w:b/>
              </w:rPr>
              <w:t>6</w:t>
            </w:r>
          </w:p>
        </w:tc>
      </w:tr>
      <w:tr w:rsidR="00F94BEB" w:rsidRPr="00944E93" w:rsidTr="001C540B"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F94BEB" w:rsidRPr="00944E93" w:rsidRDefault="00F94BEB" w:rsidP="00F94BEB">
            <w:pPr>
              <w:pStyle w:val="ListParagraph"/>
              <w:numPr>
                <w:ilvl w:val="0"/>
                <w:numId w:val="11"/>
              </w:numPr>
              <w:rPr>
                <w:rFonts w:ascii="GHEA Grapalat" w:hAnsi="GHEA Grapalat"/>
                <w:b/>
              </w:rPr>
            </w:pPr>
            <w:r w:rsidRPr="00944E93">
              <w:rPr>
                <w:rFonts w:ascii="GHEA Grapalat" w:hAnsi="GHEA Grapalat" w:cs="Sylfaen"/>
                <w:b/>
              </w:rPr>
              <w:t>Հայ</w:t>
            </w:r>
            <w:r w:rsidRPr="00944E93">
              <w:rPr>
                <w:rFonts w:ascii="GHEA Grapalat" w:hAnsi="GHEA Grapalat"/>
                <w:b/>
              </w:rPr>
              <w:t>- ռուսական համալսարան</w:t>
            </w:r>
          </w:p>
        </w:tc>
      </w:tr>
      <w:tr w:rsidR="00596598" w:rsidRPr="00944E93" w:rsidTr="00517733"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596598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944E93">
              <w:rPr>
                <w:rFonts w:ascii="GHEA Grapalat" w:hAnsi="GHEA Grapalat"/>
                <w:b/>
              </w:rPr>
              <w:t>Հայկական բաժանմունք</w:t>
            </w:r>
          </w:p>
        </w:tc>
      </w:tr>
      <w:tr w:rsidR="0091781C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44E93" w:rsidRDefault="0091781C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6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44E93" w:rsidRDefault="0091781C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Ինֆորմատիկա (համակարգչային գիտություն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81C" w:rsidRPr="00944E93" w:rsidRDefault="0091781C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81C" w:rsidRPr="00944E93" w:rsidRDefault="0091781C" w:rsidP="00517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1781C" w:rsidRPr="00944E93" w:rsidRDefault="0091781C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44E93" w:rsidRDefault="0091781C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96598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AB2F7D" w:rsidP="00517733">
            <w:pPr>
              <w:spacing w:after="0" w:line="240" w:lineRule="auto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/>
                <w:noProof/>
                <w:lang w:eastAsia="ru-RU"/>
              </w:rPr>
              <w:t>Առկ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91781C" w:rsidP="00517733">
            <w:pPr>
              <w:spacing w:after="0" w:line="240" w:lineRule="auto"/>
              <w:rPr>
                <w:rFonts w:ascii="GHEA Grapalat" w:hAnsi="GHEA Grapalat" w:cs="Sylfaen"/>
                <w:noProof/>
                <w:lang w:eastAsia="ru-RU"/>
              </w:rPr>
            </w:pPr>
            <w:r w:rsidRPr="00944E93">
              <w:rPr>
                <w:rFonts w:ascii="GHEA Grapalat" w:hAnsi="GHEA Grapalat"/>
                <w:noProof/>
                <w:lang w:val="ru-RU"/>
              </w:rPr>
              <w:t>061101.02.6</w:t>
            </w:r>
            <w:r w:rsidRPr="00944E93">
              <w:rPr>
                <w:rFonts w:ascii="GHEA Grapalat" w:hAnsi="GHEA Grapalat"/>
                <w:noProof/>
              </w:rPr>
              <w:t xml:space="preserve"> </w:t>
            </w:r>
            <w:r w:rsidR="00596598" w:rsidRPr="00944E93">
              <w:rPr>
                <w:rFonts w:ascii="GHEA Grapalat" w:hAnsi="GHEA Grapalat" w:cs="Sylfaen"/>
                <w:noProof/>
              </w:rPr>
              <w:t>Ինֆորմատիկա</w:t>
            </w:r>
            <w:r w:rsidR="00596598" w:rsidRPr="00944E93">
              <w:rPr>
                <w:rFonts w:ascii="GHEA Grapalat" w:hAnsi="GHEA Grapalat" w:cs="Arial"/>
                <w:noProof/>
              </w:rPr>
              <w:t xml:space="preserve"> </w:t>
            </w:r>
            <w:r w:rsidR="00596598" w:rsidRPr="00944E93">
              <w:rPr>
                <w:rFonts w:ascii="GHEA Grapalat" w:hAnsi="GHEA Grapalat" w:cs="Sylfaen"/>
                <w:noProof/>
              </w:rPr>
              <w:t>և</w:t>
            </w:r>
            <w:r w:rsidR="00596598" w:rsidRPr="00944E93">
              <w:rPr>
                <w:rFonts w:ascii="GHEA Grapalat" w:hAnsi="GHEA Grapalat" w:cs="Times Armenian"/>
                <w:noProof/>
              </w:rPr>
              <w:t xml:space="preserve"> </w:t>
            </w:r>
            <w:r w:rsidR="00596598" w:rsidRPr="00944E93">
              <w:rPr>
                <w:rFonts w:ascii="GHEA Grapalat" w:hAnsi="GHEA Grapalat" w:cs="Sylfaen"/>
                <w:noProof/>
              </w:rPr>
              <w:t>կիրառական</w:t>
            </w:r>
            <w:r w:rsidR="00596598" w:rsidRPr="00944E93">
              <w:rPr>
                <w:rFonts w:ascii="GHEA Grapalat" w:hAnsi="GHEA Grapalat" w:cs="Times Armenian"/>
                <w:noProof/>
              </w:rPr>
              <w:t xml:space="preserve"> </w:t>
            </w:r>
            <w:r w:rsidR="00596598" w:rsidRPr="00944E93">
              <w:rPr>
                <w:rFonts w:ascii="GHEA Grapalat" w:hAnsi="GHEA Grapalat" w:cs="Sylfaen"/>
                <w:noProof/>
              </w:rPr>
              <w:t>մաթեմատիկա</w:t>
            </w:r>
            <w:r w:rsidR="00596598" w:rsidRPr="00944E93">
              <w:rPr>
                <w:rFonts w:ascii="GHEA Grapalat" w:hAnsi="GHEA Grapalat" w:cs="Times Armenian"/>
                <w:noProof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Sylfaen"/>
                <w:noProof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44E93" w:rsidRDefault="00596598" w:rsidP="0066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Sylfaen"/>
                <w:noProof/>
              </w:rPr>
              <w:t xml:space="preserve">Ֆ(գ) </w:t>
            </w:r>
            <w:r w:rsidR="007A0430" w:rsidRPr="00944E93">
              <w:rPr>
                <w:rFonts w:ascii="GHEA Grapalat" w:hAnsi="GHEA Grapalat" w:cs="Sylfaen"/>
                <w:noProof/>
              </w:rPr>
              <w:t xml:space="preserve">կամ </w:t>
            </w:r>
            <w:r w:rsidR="007A0430" w:rsidRPr="00944E93">
              <w:rPr>
                <w:rFonts w:ascii="GHEA Grapalat" w:hAnsi="GHEA Grapalat" w:cs="Sylfaen"/>
                <w:noProof/>
                <w:lang w:val="ru-RU"/>
              </w:rPr>
              <w:t>Օտլ</w:t>
            </w:r>
            <w:r w:rsidR="007A0430" w:rsidRPr="00944E93">
              <w:rPr>
                <w:rFonts w:ascii="GHEA Grapalat" w:hAnsi="GHEA Grapalat" w:cs="Sylfaen"/>
                <w:noProof/>
              </w:rPr>
              <w:t>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598" w:rsidRPr="00944E93" w:rsidRDefault="00596598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596598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91781C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44E93" w:rsidRDefault="0091781C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568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44E93" w:rsidRDefault="0091781C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ինանսական մաթեմա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81C" w:rsidRPr="00944E93" w:rsidRDefault="0091781C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81C" w:rsidRPr="00944E93" w:rsidRDefault="0091781C" w:rsidP="00517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noProof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1781C" w:rsidRPr="00944E93" w:rsidRDefault="0091781C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44E93" w:rsidRDefault="0091781C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96598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AB2F7D" w:rsidP="00517733">
            <w:pPr>
              <w:spacing w:after="0" w:line="240" w:lineRule="auto"/>
              <w:rPr>
                <w:rFonts w:ascii="GHEA Grapalat" w:hAnsi="GHEA Grapalat"/>
                <w:noProof/>
                <w:lang w:val="ru-RU"/>
              </w:rPr>
            </w:pPr>
            <w:r w:rsidRPr="00944E93">
              <w:rPr>
                <w:rFonts w:ascii="GHEA Grapalat" w:hAnsi="GHEA Grapalat"/>
                <w:noProof/>
                <w:lang w:eastAsia="ru-RU"/>
              </w:rPr>
              <w:t>Առկ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91781C" w:rsidP="00003620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/>
                <w:noProof/>
                <w:lang w:val="ru-RU"/>
              </w:rPr>
              <w:t>056802.01.6</w:t>
            </w:r>
            <w:r w:rsidR="00003620" w:rsidRPr="00944E93">
              <w:rPr>
                <w:rFonts w:ascii="GHEA Grapalat" w:hAnsi="GHEA Grapalat"/>
                <w:noProof/>
              </w:rPr>
              <w:t xml:space="preserve"> </w:t>
            </w:r>
            <w:r w:rsidR="00596598" w:rsidRPr="00944E93">
              <w:rPr>
                <w:rFonts w:ascii="GHEA Grapalat" w:hAnsi="GHEA Grapalat" w:cs="Sylfaen"/>
                <w:noProof/>
              </w:rPr>
              <w:t>Ակտուարական և ֆինանսական</w:t>
            </w:r>
            <w:r w:rsidR="00003620" w:rsidRPr="00944E93">
              <w:rPr>
                <w:rFonts w:ascii="GHEA Grapalat" w:hAnsi="GHEA Grapalat" w:cs="Sylfaen"/>
                <w:noProof/>
              </w:rPr>
              <w:t xml:space="preserve"> </w:t>
            </w:r>
            <w:r w:rsidR="00596598" w:rsidRPr="00944E93">
              <w:rPr>
                <w:rFonts w:ascii="GHEA Grapalat" w:hAnsi="GHEA Grapalat" w:cs="Sylfaen"/>
                <w:noProof/>
              </w:rPr>
              <w:t>մաթեմա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Sylfaen"/>
                <w:noProof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44E93" w:rsidRDefault="00596598" w:rsidP="00517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Sylfaen"/>
                <w:noProof/>
                <w:lang w:val="ru-RU"/>
              </w:rPr>
              <w:t>Օտլ</w:t>
            </w:r>
            <w:r w:rsidRPr="00944E93">
              <w:rPr>
                <w:rFonts w:ascii="GHEA Grapalat" w:hAnsi="GHEA Grapalat" w:cs="Sylfaen"/>
                <w:noProof/>
              </w:rPr>
              <w:t>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/>
                <w:noProof/>
              </w:rPr>
              <w:t>Հլգ</w:t>
            </w:r>
            <w:r w:rsidRPr="00944E93">
              <w:rPr>
                <w:rFonts w:ascii="GHEA Grapalat" w:hAnsi="GHEA Grapalat" w:cs="Sylfaen"/>
                <w:noProof/>
              </w:rPr>
              <w:t>(գ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596598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91781C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44E93" w:rsidRDefault="0091781C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4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44E93" w:rsidRDefault="0091781C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Կառավար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81C" w:rsidRPr="00944E93" w:rsidRDefault="0091781C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81C" w:rsidRPr="00944E93" w:rsidRDefault="0091781C" w:rsidP="00517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noProof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1781C" w:rsidRPr="00944E93" w:rsidRDefault="0091781C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44E93" w:rsidRDefault="0091781C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96598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463564" w:rsidP="0091781C">
            <w:pPr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91781C" w:rsidP="0091781C">
            <w:pPr>
              <w:rPr>
                <w:rFonts w:ascii="GHEA Grapalat" w:hAnsi="GHEA Grapalat" w:cs="Sylfaen"/>
                <w:noProof/>
                <w:lang w:eastAsia="ru-RU"/>
              </w:rPr>
            </w:pPr>
            <w:r w:rsidRPr="00944E93">
              <w:rPr>
                <w:rFonts w:ascii="GHEA Grapalat" w:hAnsi="GHEA Grapalat" w:cs="GHEA Grapalat"/>
              </w:rPr>
              <w:t xml:space="preserve">041301.01.6 </w:t>
            </w:r>
            <w:r w:rsidR="00596598" w:rsidRPr="00944E93">
              <w:rPr>
                <w:rFonts w:ascii="GHEA Grapalat" w:hAnsi="GHEA Grapalat" w:cs="Sylfaen"/>
                <w:lang w:val="ru-RU"/>
              </w:rPr>
              <w:t>Կառավարում</w:t>
            </w:r>
            <w:r w:rsidR="00596598" w:rsidRPr="00944E93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Sylfaen"/>
                <w:noProof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44E93" w:rsidRDefault="00596598" w:rsidP="00517733">
            <w:pPr>
              <w:jc w:val="center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  <w:noProof/>
                <w:lang w:val="ru-RU"/>
              </w:rPr>
              <w:t>Օտլ</w:t>
            </w:r>
            <w:r w:rsidRPr="00944E93">
              <w:rPr>
                <w:rFonts w:ascii="GHEA Grapalat" w:hAnsi="GHEA Grapalat" w:cs="Sylfaen"/>
                <w:noProof/>
              </w:rPr>
              <w:t>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/>
                <w:noProof/>
              </w:rPr>
              <w:t>Հլգ</w:t>
            </w:r>
            <w:r w:rsidRPr="00944E93">
              <w:rPr>
                <w:rFonts w:ascii="GHEA Grapalat" w:hAnsi="GHEA Grapalat" w:cs="Sylfaen"/>
                <w:noProof/>
              </w:rPr>
              <w:t>(գ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596598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91781C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44E93" w:rsidRDefault="0091781C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4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44E93" w:rsidRDefault="0091781C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ինանս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81C" w:rsidRPr="00944E93" w:rsidRDefault="0091781C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81C" w:rsidRPr="00944E93" w:rsidRDefault="0091781C" w:rsidP="00517733">
            <w:pPr>
              <w:jc w:val="center"/>
              <w:rPr>
                <w:rFonts w:ascii="GHEA Grapalat" w:hAnsi="GHEA Grapalat" w:cs="Sylfaen"/>
                <w:noProof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1781C" w:rsidRPr="00944E93" w:rsidRDefault="0091781C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44E93" w:rsidRDefault="0091781C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96598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463564" w:rsidP="0091781C">
            <w:pPr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91781C" w:rsidP="0091781C">
            <w:pPr>
              <w:rPr>
                <w:rFonts w:ascii="GHEA Grapalat" w:hAnsi="GHEA Grapalat" w:cs="Sylfaen"/>
                <w:noProof/>
                <w:lang w:eastAsia="ru-RU"/>
              </w:rPr>
            </w:pPr>
            <w:r w:rsidRPr="00944E93">
              <w:rPr>
                <w:rFonts w:ascii="GHEA Grapalat" w:hAnsi="GHEA Grapalat" w:cs="GHEA Grapalat"/>
              </w:rPr>
              <w:t xml:space="preserve">041201.01.6 </w:t>
            </w:r>
            <w:r w:rsidR="00596598" w:rsidRPr="00944E93">
              <w:rPr>
                <w:rFonts w:ascii="GHEA Grapalat" w:hAnsi="GHEA Grapalat" w:cs="Sylfaen"/>
                <w:noProof/>
              </w:rPr>
              <w:t>Ֆինանս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Sylfaen"/>
                <w:noProof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44E93" w:rsidRDefault="00596598" w:rsidP="00517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 w:cs="Sylfaen"/>
                <w:noProof/>
                <w:lang w:val="ru-RU"/>
              </w:rPr>
              <w:t>Օտլ</w:t>
            </w:r>
            <w:r w:rsidRPr="00944E93">
              <w:rPr>
                <w:rFonts w:ascii="GHEA Grapalat" w:hAnsi="GHEA Grapalat" w:cs="Sylfaen"/>
                <w:noProof/>
              </w:rPr>
              <w:t>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lang w:eastAsia="ru-RU"/>
              </w:rPr>
            </w:pPr>
            <w:r w:rsidRPr="00944E93">
              <w:rPr>
                <w:rFonts w:ascii="GHEA Grapalat" w:hAnsi="GHEA Grapalat"/>
                <w:noProof/>
              </w:rPr>
              <w:t>Հլգ</w:t>
            </w:r>
            <w:r w:rsidRPr="00944E93">
              <w:rPr>
                <w:rFonts w:ascii="GHEA Grapalat" w:hAnsi="GHEA Grapalat" w:cs="Sylfaen"/>
                <w:noProof/>
              </w:rPr>
              <w:t>(գ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596598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91781C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44E93" w:rsidRDefault="0091781C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1015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44E93" w:rsidRDefault="0091781C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Զբոսաշրջ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81C" w:rsidRPr="00944E93" w:rsidRDefault="0091781C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81C" w:rsidRPr="00944E93" w:rsidRDefault="0091781C" w:rsidP="00517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noProof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1781C" w:rsidRPr="00944E93" w:rsidRDefault="0091781C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44E93" w:rsidRDefault="0091781C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96598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463564" w:rsidP="0091781C">
            <w:pPr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91781C" w:rsidP="0091781C">
            <w:pPr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GHEA Grapalat"/>
              </w:rPr>
              <w:t xml:space="preserve">101501.01.6 </w:t>
            </w:r>
            <w:r w:rsidR="00596598" w:rsidRPr="00944E93">
              <w:rPr>
                <w:rFonts w:ascii="GHEA Grapalat" w:hAnsi="GHEA Grapalat" w:cs="GHEA Grapalat"/>
              </w:rPr>
              <w:t>Զբոսաշրջ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/>
                <w:noProof/>
              </w:rPr>
              <w:t>Ա</w:t>
            </w:r>
            <w:r w:rsidRPr="00944E93">
              <w:rPr>
                <w:rFonts w:ascii="GHEA Grapalat" w:hAnsi="GHEA Grapalat" w:cs="Sylfaen"/>
                <w:noProof/>
              </w:rPr>
              <w:t xml:space="preserve">(գ) կամ </w:t>
            </w:r>
            <w:r w:rsidR="008B348A" w:rsidRPr="00944E93">
              <w:rPr>
                <w:rFonts w:ascii="GHEA Grapalat" w:hAnsi="GHEA Grapalat" w:cs="Sylfaen"/>
                <w:noProof/>
              </w:rPr>
              <w:t>ՀՊ</w:t>
            </w:r>
            <w:r w:rsidRPr="00944E93">
              <w:rPr>
                <w:rFonts w:ascii="GHEA Grapalat" w:hAnsi="GHEA Grapalat" w:cs="Sylfaen"/>
                <w:noProof/>
              </w:rPr>
              <w:t>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44E93" w:rsidRDefault="00596598" w:rsidP="00517733">
            <w:pPr>
              <w:jc w:val="center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  <w:noProof/>
                <w:lang w:val="ru-RU"/>
              </w:rPr>
              <w:t>Օտլ</w:t>
            </w:r>
            <w:r w:rsidR="00003620" w:rsidRPr="00944E93">
              <w:rPr>
                <w:rFonts w:ascii="GHEA Grapalat" w:hAnsi="GHEA Grapalat" w:cs="Sylfaen"/>
                <w:noProof/>
              </w:rPr>
              <w:t xml:space="preserve"> </w:t>
            </w:r>
            <w:r w:rsidRPr="00944E93">
              <w:rPr>
                <w:rFonts w:ascii="GHEA Grapalat" w:hAnsi="GHEA Grapalat" w:cs="Sylfaen"/>
                <w:noProof/>
              </w:rPr>
              <w:t>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lang w:eastAsia="ru-RU"/>
              </w:rPr>
            </w:pPr>
            <w:r w:rsidRPr="00944E93">
              <w:rPr>
                <w:rFonts w:ascii="GHEA Grapalat" w:hAnsi="GHEA Grapalat"/>
                <w:noProof/>
              </w:rPr>
              <w:t>Հլգ</w:t>
            </w:r>
            <w:r w:rsidRPr="00944E93">
              <w:rPr>
                <w:rFonts w:ascii="GHEA Grapalat" w:hAnsi="GHEA Grapalat" w:cs="Sylfaen"/>
                <w:noProof/>
              </w:rPr>
              <w:t>(գ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596598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91781C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44E93" w:rsidRDefault="0091781C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4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44E93" w:rsidRDefault="0091781C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Իրավ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81C" w:rsidRPr="00944E93" w:rsidRDefault="0091781C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81C" w:rsidRPr="00944E93" w:rsidRDefault="0091781C" w:rsidP="00517733">
            <w:pPr>
              <w:jc w:val="center"/>
              <w:rPr>
                <w:rFonts w:ascii="GHEA Grapalat" w:hAnsi="GHEA Grapalat" w:cs="Sylfaen"/>
                <w:noProof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1781C" w:rsidRPr="00944E93" w:rsidRDefault="0091781C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44E93" w:rsidRDefault="0091781C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96598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463564" w:rsidP="00517733">
            <w:pPr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91781C" w:rsidP="00517733">
            <w:pPr>
              <w:spacing w:after="0" w:line="240" w:lineRule="auto"/>
              <w:rPr>
                <w:rFonts w:ascii="GHEA Grapalat" w:hAnsi="GHEA Grapalat" w:cs="Sylfaen"/>
                <w:noProof/>
                <w:lang w:eastAsia="ru-RU"/>
              </w:rPr>
            </w:pPr>
            <w:r w:rsidRPr="00944E93">
              <w:rPr>
                <w:rFonts w:ascii="GHEA Grapalat" w:hAnsi="GHEA Grapalat" w:cs="GHEA Grapalat"/>
              </w:rPr>
              <w:t xml:space="preserve">042101.00.6 </w:t>
            </w:r>
            <w:r w:rsidR="00596598" w:rsidRPr="00944E93">
              <w:rPr>
                <w:rFonts w:ascii="GHEA Grapalat" w:hAnsi="GHEA Grapalat" w:cs="Sylfaen"/>
                <w:noProof/>
              </w:rPr>
              <w:t>Իրավագիտություն</w:t>
            </w:r>
            <w:r w:rsidR="00596598" w:rsidRPr="00944E93">
              <w:rPr>
                <w:rFonts w:ascii="GHEA Grapalat" w:hAnsi="GHEA Grapalat" w:cs="Times Armenian"/>
                <w:noProof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44E93" w:rsidRDefault="008B348A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Sylfaen"/>
                <w:noProof/>
              </w:rPr>
              <w:t>ՀՊ</w:t>
            </w:r>
            <w:r w:rsidR="00596598" w:rsidRPr="00944E93">
              <w:rPr>
                <w:rFonts w:ascii="GHEA Grapalat" w:hAnsi="GHEA Grapalat" w:cs="Times Armenian"/>
                <w:noProof/>
              </w:rPr>
              <w:t xml:space="preserve">(գ)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44E93" w:rsidRDefault="00596598" w:rsidP="00517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 w:cs="Sylfaen"/>
                <w:noProof/>
                <w:lang w:val="ru-RU"/>
              </w:rPr>
              <w:t>Օտլ</w:t>
            </w:r>
            <w:r w:rsidRPr="00944E93">
              <w:rPr>
                <w:rFonts w:ascii="GHEA Grapalat" w:hAnsi="GHEA Grapalat" w:cs="Sylfaen"/>
                <w:noProof/>
              </w:rPr>
              <w:t>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/>
                <w:noProof/>
              </w:rPr>
              <w:t>Հլգ</w:t>
            </w:r>
            <w:r w:rsidRPr="00944E93">
              <w:rPr>
                <w:rFonts w:ascii="GHEA Grapalat" w:hAnsi="GHEA Grapalat" w:cs="Sylfaen"/>
                <w:noProof/>
              </w:rPr>
              <w:t>(գ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596598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91781C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44E93" w:rsidRDefault="0091781C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3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44E93" w:rsidRDefault="0091781C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Քաղաք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81C" w:rsidRPr="00944E93" w:rsidRDefault="0091781C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81C" w:rsidRPr="00944E93" w:rsidRDefault="0091781C" w:rsidP="00517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noProof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1781C" w:rsidRPr="00944E93" w:rsidRDefault="0091781C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44E93" w:rsidRDefault="0091781C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96598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463564" w:rsidP="0091781C">
            <w:pPr>
              <w:jc w:val="both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91781C" w:rsidP="0091781C">
            <w:pPr>
              <w:jc w:val="both"/>
              <w:rPr>
                <w:rFonts w:ascii="GHEA Grapalat" w:hAnsi="GHEA Grapalat" w:cs="Sylfaen"/>
                <w:noProof/>
                <w:lang w:eastAsia="ru-RU"/>
              </w:rPr>
            </w:pPr>
            <w:r w:rsidRPr="00944E93">
              <w:rPr>
                <w:rFonts w:ascii="GHEA Grapalat" w:hAnsi="GHEA Grapalat" w:cs="GHEA Grapalat"/>
              </w:rPr>
              <w:t xml:space="preserve">031201.01.6 </w:t>
            </w:r>
            <w:r w:rsidR="00596598" w:rsidRPr="00944E93">
              <w:rPr>
                <w:rFonts w:ascii="GHEA Grapalat" w:hAnsi="GHEA Grapalat" w:cs="Sylfaen"/>
                <w:noProof/>
              </w:rPr>
              <w:t xml:space="preserve">Քաղաքագիտություն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44E93" w:rsidRDefault="008B348A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Sylfaen"/>
                <w:noProof/>
              </w:rPr>
              <w:t>ՀՊ</w:t>
            </w:r>
            <w:r w:rsidR="00596598" w:rsidRPr="00944E93">
              <w:rPr>
                <w:rFonts w:ascii="GHEA Grapalat" w:hAnsi="GHEA Grapalat" w:cs="Times Armenian"/>
                <w:noProof/>
              </w:rPr>
              <w:t xml:space="preserve">(գ)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44E93" w:rsidRDefault="00596598" w:rsidP="00517733">
            <w:pPr>
              <w:jc w:val="center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  <w:noProof/>
                <w:lang w:val="ru-RU"/>
              </w:rPr>
              <w:t>Օտլ</w:t>
            </w:r>
            <w:r w:rsidRPr="00944E93">
              <w:rPr>
                <w:rFonts w:ascii="GHEA Grapalat" w:hAnsi="GHEA Grapalat" w:cs="Sylfaen"/>
                <w:noProof/>
              </w:rPr>
              <w:t>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/>
                <w:noProof/>
              </w:rPr>
              <w:t>Հլգ</w:t>
            </w:r>
            <w:r w:rsidRPr="00944E93">
              <w:rPr>
                <w:rFonts w:ascii="GHEA Grapalat" w:hAnsi="GHEA Grapalat" w:cs="Sylfaen"/>
                <w:noProof/>
              </w:rPr>
              <w:t>(գ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596598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91781C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44E93" w:rsidRDefault="0091781C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3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44E93" w:rsidRDefault="0091781C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Միջազգային հարաբերություն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81C" w:rsidRPr="00944E93" w:rsidRDefault="0091781C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81C" w:rsidRPr="00944E93" w:rsidRDefault="0091781C" w:rsidP="00517733">
            <w:pPr>
              <w:jc w:val="center"/>
              <w:rPr>
                <w:rFonts w:ascii="GHEA Grapalat" w:hAnsi="GHEA Grapalat" w:cs="Sylfaen"/>
                <w:noProof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1781C" w:rsidRPr="00944E93" w:rsidRDefault="0091781C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44E93" w:rsidRDefault="0091781C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96598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463564" w:rsidP="0091781C">
            <w:pPr>
              <w:jc w:val="both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GHEA Grapalat"/>
              </w:rPr>
              <w:lastRenderedPageBreak/>
              <w:t>Առկա, հեռակ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91781C" w:rsidP="0091781C">
            <w:pPr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GHEA Grapalat"/>
              </w:rPr>
              <w:t xml:space="preserve">031801.01.6  </w:t>
            </w:r>
            <w:r w:rsidR="00596598" w:rsidRPr="00944E93">
              <w:rPr>
                <w:rFonts w:ascii="GHEA Grapalat" w:hAnsi="GHEA Grapalat" w:cs="Sylfaen"/>
                <w:noProof/>
              </w:rPr>
              <w:t>Միջազգային</w:t>
            </w:r>
            <w:r w:rsidR="00596598" w:rsidRPr="00944E93">
              <w:rPr>
                <w:rFonts w:ascii="GHEA Grapalat" w:hAnsi="GHEA Grapalat" w:cs="Arial"/>
                <w:noProof/>
              </w:rPr>
              <w:t xml:space="preserve"> </w:t>
            </w:r>
            <w:r w:rsidR="00596598" w:rsidRPr="00944E93">
              <w:rPr>
                <w:rFonts w:ascii="GHEA Grapalat" w:hAnsi="GHEA Grapalat" w:cs="Sylfaen"/>
                <w:noProof/>
              </w:rPr>
              <w:t>հարաբերություններ</w:t>
            </w:r>
            <w:r w:rsidR="00596598" w:rsidRPr="00944E93">
              <w:rPr>
                <w:rFonts w:ascii="GHEA Grapalat" w:hAnsi="GHEA Grapalat" w:cs="Arial"/>
                <w:noProof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44E93" w:rsidRDefault="008B348A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Sylfaen"/>
                <w:noProof/>
              </w:rPr>
              <w:t>ՀՊ</w:t>
            </w:r>
            <w:r w:rsidR="00596598" w:rsidRPr="00944E93">
              <w:rPr>
                <w:rFonts w:ascii="GHEA Grapalat" w:hAnsi="GHEA Grapalat" w:cs="Times Armenian"/>
                <w:noProof/>
              </w:rPr>
              <w:t xml:space="preserve">(գ)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44E93" w:rsidRDefault="00596598" w:rsidP="00517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 w:cs="Sylfaen"/>
                <w:noProof/>
                <w:lang w:val="ru-RU"/>
              </w:rPr>
              <w:t>Օտլ</w:t>
            </w:r>
            <w:r w:rsidRPr="00944E93">
              <w:rPr>
                <w:rFonts w:ascii="GHEA Grapalat" w:hAnsi="GHEA Grapalat" w:cs="Sylfaen"/>
                <w:noProof/>
              </w:rPr>
              <w:t>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/>
                <w:noProof/>
              </w:rPr>
              <w:t>Հլգ</w:t>
            </w:r>
            <w:r w:rsidRPr="00944E93">
              <w:rPr>
                <w:rFonts w:ascii="GHEA Grapalat" w:hAnsi="GHEA Grapalat" w:cs="Sylfaen"/>
                <w:noProof/>
              </w:rPr>
              <w:t>(գ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596598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91781C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44E93" w:rsidRDefault="0091781C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23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44E93" w:rsidRDefault="0091781C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Լեզվ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81C" w:rsidRPr="00944E93" w:rsidRDefault="0091781C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81C" w:rsidRPr="00944E93" w:rsidRDefault="0091781C" w:rsidP="00517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noProof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1781C" w:rsidRPr="00944E93" w:rsidRDefault="0091781C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44E93" w:rsidRDefault="0091781C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96598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463564" w:rsidP="0091781C">
            <w:pPr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91781C" w:rsidP="0091781C">
            <w:pPr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 w:cs="GHEA Grapalat"/>
              </w:rPr>
              <w:t>023201.0</w:t>
            </w:r>
            <w:r w:rsidRPr="00944E93">
              <w:rPr>
                <w:rFonts w:ascii="GHEA Grapalat" w:hAnsi="GHEA Grapalat" w:cs="GHEA Grapalat"/>
                <w:lang w:val="ru-RU"/>
              </w:rPr>
              <w:t>2</w:t>
            </w:r>
            <w:r w:rsidRPr="00944E93">
              <w:rPr>
                <w:rFonts w:ascii="GHEA Grapalat" w:hAnsi="GHEA Grapalat" w:cs="GHEA Grapalat"/>
              </w:rPr>
              <w:t xml:space="preserve">.6 </w:t>
            </w:r>
            <w:r w:rsidR="00596598" w:rsidRPr="00944E93">
              <w:rPr>
                <w:rFonts w:ascii="GHEA Grapalat" w:hAnsi="GHEA Grapalat" w:cs="Sylfaen"/>
                <w:noProof/>
              </w:rPr>
              <w:t>Միջմշակութային հաղորդակցություն /Անգլերեն լեզու/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596598" w:rsidP="00517733">
            <w:pPr>
              <w:jc w:val="center"/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>Անգլ(բ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44E93" w:rsidRDefault="00596598" w:rsidP="00517733">
            <w:pPr>
              <w:jc w:val="center"/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>Անգլ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96598" w:rsidRPr="00944E93" w:rsidRDefault="00596598" w:rsidP="00517733">
            <w:pPr>
              <w:jc w:val="center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  <w:noProof/>
              </w:rPr>
              <w:t>Հլգ</w:t>
            </w:r>
            <w:r w:rsidRPr="00944E93">
              <w:rPr>
                <w:rFonts w:ascii="GHEA Grapalat" w:hAnsi="GHEA Grapalat" w:cs="Sylfaen"/>
                <w:noProof/>
              </w:rPr>
              <w:t>(գ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596598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91781C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44E93" w:rsidRDefault="0091781C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3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44E93" w:rsidRDefault="0091781C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Լրագ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44E93" w:rsidRDefault="0091781C" w:rsidP="00517733">
            <w:pPr>
              <w:jc w:val="center"/>
              <w:rPr>
                <w:rFonts w:ascii="GHEA Grapalat" w:hAnsi="GHEA Grapalat" w:cs="Sylfaen"/>
                <w:noProof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81C" w:rsidRPr="00944E93" w:rsidRDefault="0091781C" w:rsidP="00517733">
            <w:pPr>
              <w:jc w:val="center"/>
              <w:rPr>
                <w:rFonts w:ascii="GHEA Grapalat" w:hAnsi="GHEA Grapalat" w:cs="Sylfaen"/>
                <w:noProof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1781C" w:rsidRPr="00944E93" w:rsidRDefault="0091781C" w:rsidP="00517733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44E93" w:rsidRDefault="0091781C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96598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463564" w:rsidP="00517733">
            <w:pPr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GHEA Grapalat"/>
              </w:rPr>
              <w:t>Առկա, հեռակ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91781C" w:rsidP="00517733">
            <w:pPr>
              <w:spacing w:after="0" w:line="240" w:lineRule="auto"/>
              <w:rPr>
                <w:rFonts w:ascii="GHEA Grapalat" w:hAnsi="GHEA Grapalat" w:cs="Sylfaen"/>
                <w:noProof/>
                <w:lang w:eastAsia="ru-RU"/>
              </w:rPr>
            </w:pPr>
            <w:r w:rsidRPr="00944E93">
              <w:rPr>
                <w:rFonts w:ascii="GHEA Grapalat" w:hAnsi="GHEA Grapalat" w:cs="GHEA Grapalat"/>
              </w:rPr>
              <w:t xml:space="preserve">032101.01.6 </w:t>
            </w:r>
            <w:r w:rsidR="00596598" w:rsidRPr="00944E93">
              <w:rPr>
                <w:rFonts w:ascii="GHEA Grapalat" w:hAnsi="GHEA Grapalat" w:cs="Sylfaen"/>
                <w:noProof/>
              </w:rPr>
              <w:t>Լրագ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/>
                <w:noProof/>
              </w:rPr>
              <w:t>Հլգ</w:t>
            </w:r>
            <w:r w:rsidRPr="00944E93">
              <w:rPr>
                <w:rFonts w:ascii="GHEA Grapalat" w:hAnsi="GHEA Grapalat" w:cs="Sylfaen"/>
                <w:noProof/>
              </w:rPr>
              <w:t>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lang w:eastAsia="ru-RU"/>
              </w:rPr>
            </w:pPr>
            <w:r w:rsidRPr="00944E93">
              <w:rPr>
                <w:rFonts w:ascii="GHEA Grapalat" w:hAnsi="GHEA Grapalat" w:cs="Sylfaen"/>
                <w:noProof/>
              </w:rPr>
              <w:t>ՍԱ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lang w:eastAsia="ru-RU"/>
              </w:rPr>
            </w:pPr>
            <w:r w:rsidRPr="00944E93">
              <w:rPr>
                <w:rFonts w:ascii="GHEA Grapalat" w:hAnsi="GHEA Grapalat" w:cs="Sylfaen"/>
                <w:noProof/>
              </w:rPr>
              <w:t>ԲՀՄ(բ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596598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91781C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44E93" w:rsidRDefault="00B603CD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22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44E93" w:rsidRDefault="0091781C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Արևել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44E93" w:rsidRDefault="0091781C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81C" w:rsidRPr="00944E93" w:rsidRDefault="0091781C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1781C" w:rsidRPr="00944E93" w:rsidRDefault="0091781C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781C" w:rsidRPr="00944E93" w:rsidRDefault="0091781C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96598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AB2F7D" w:rsidP="00517733">
            <w:pPr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/>
                <w:noProof/>
                <w:lang w:eastAsia="ru-RU"/>
              </w:rPr>
              <w:t>Առկ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B603CD" w:rsidP="00517733">
            <w:pPr>
              <w:spacing w:after="0" w:line="240" w:lineRule="auto"/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 w:cs="GHEA Grapalat"/>
              </w:rPr>
              <w:t xml:space="preserve">022801.02.6 </w:t>
            </w:r>
            <w:r w:rsidR="00596598" w:rsidRPr="00944E93">
              <w:rPr>
                <w:rFonts w:ascii="GHEA Grapalat" w:hAnsi="GHEA Grapalat" w:cs="Sylfaen"/>
                <w:noProof/>
              </w:rPr>
              <w:t>Թյուրք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44E93" w:rsidRDefault="008B348A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Sylfaen"/>
                <w:noProof/>
              </w:rPr>
              <w:t>ՀՊ</w:t>
            </w:r>
            <w:r w:rsidR="00596598" w:rsidRPr="00944E93">
              <w:rPr>
                <w:rFonts w:ascii="GHEA Grapalat" w:hAnsi="GHEA Grapalat" w:cs="Times Armenian"/>
                <w:noProof/>
              </w:rPr>
              <w:t xml:space="preserve">(գ)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44E93" w:rsidRDefault="00596598" w:rsidP="00517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 w:cs="Sylfaen"/>
                <w:noProof/>
                <w:lang w:val="ru-RU"/>
              </w:rPr>
              <w:t>Օտլ</w:t>
            </w:r>
            <w:r w:rsidRPr="00944E93">
              <w:rPr>
                <w:rFonts w:ascii="GHEA Grapalat" w:hAnsi="GHEA Grapalat" w:cs="Sylfaen"/>
                <w:noProof/>
              </w:rPr>
              <w:t>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/>
                <w:noProof/>
              </w:rPr>
              <w:t>Հլգ</w:t>
            </w:r>
            <w:r w:rsidRPr="00944E93">
              <w:rPr>
                <w:rFonts w:ascii="GHEA Grapalat" w:hAnsi="GHEA Grapalat" w:cs="Sylfaen"/>
                <w:noProof/>
              </w:rPr>
              <w:t>(գ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596598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96598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AB2F7D" w:rsidP="00517733">
            <w:pPr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/>
                <w:noProof/>
                <w:lang w:eastAsia="ru-RU"/>
              </w:rPr>
              <w:t>Առկ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B603CD" w:rsidP="00517733">
            <w:pPr>
              <w:spacing w:after="0" w:line="240" w:lineRule="auto"/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 w:cs="GHEA Grapalat"/>
              </w:rPr>
              <w:t xml:space="preserve">022801.03.6 </w:t>
            </w:r>
            <w:r w:rsidR="00596598" w:rsidRPr="00944E93">
              <w:rPr>
                <w:rFonts w:ascii="GHEA Grapalat" w:hAnsi="GHEA Grapalat" w:cs="Sylfaen"/>
                <w:noProof/>
              </w:rPr>
              <w:t>Իրան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44E93" w:rsidRDefault="008B348A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Sylfaen"/>
                <w:noProof/>
              </w:rPr>
              <w:t>ՀՊ</w:t>
            </w:r>
            <w:r w:rsidR="00596598" w:rsidRPr="00944E93">
              <w:rPr>
                <w:rFonts w:ascii="GHEA Grapalat" w:hAnsi="GHEA Grapalat" w:cs="Times Armenian"/>
                <w:noProof/>
              </w:rPr>
              <w:t xml:space="preserve">(գ)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44E93" w:rsidRDefault="00596598" w:rsidP="00517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 w:cs="Sylfaen"/>
                <w:noProof/>
                <w:lang w:val="ru-RU"/>
              </w:rPr>
              <w:t>Օտլ</w:t>
            </w:r>
            <w:r w:rsidRPr="00944E93">
              <w:rPr>
                <w:rFonts w:ascii="GHEA Grapalat" w:hAnsi="GHEA Grapalat" w:cs="Sylfaen"/>
                <w:noProof/>
              </w:rPr>
              <w:t>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/>
                <w:noProof/>
              </w:rPr>
              <w:t>Հլգ</w:t>
            </w:r>
            <w:r w:rsidRPr="00944E93">
              <w:rPr>
                <w:rFonts w:ascii="GHEA Grapalat" w:hAnsi="GHEA Grapalat" w:cs="Sylfaen"/>
                <w:noProof/>
              </w:rPr>
              <w:t>(գ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596598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96598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AB2F7D" w:rsidP="00517733">
            <w:pPr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/>
                <w:noProof/>
                <w:lang w:eastAsia="ru-RU"/>
              </w:rPr>
              <w:t>Առկ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B603CD" w:rsidP="00517733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 xml:space="preserve">022801.01.6 </w:t>
            </w:r>
            <w:r w:rsidR="00596598" w:rsidRPr="00944E93">
              <w:rPr>
                <w:rFonts w:ascii="GHEA Grapalat" w:hAnsi="GHEA Grapalat" w:cs="GHEA Grapalat"/>
              </w:rPr>
              <w:t>Արաբ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44E93" w:rsidRDefault="008B348A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Sylfaen"/>
                <w:noProof/>
              </w:rPr>
              <w:t>ՀՊ</w:t>
            </w:r>
            <w:r w:rsidR="00596598" w:rsidRPr="00944E93">
              <w:rPr>
                <w:rFonts w:ascii="GHEA Grapalat" w:hAnsi="GHEA Grapalat" w:cs="Times Armenian"/>
                <w:noProof/>
              </w:rPr>
              <w:t xml:space="preserve">(գ)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44E93" w:rsidRDefault="00596598" w:rsidP="00517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 w:cs="Sylfaen"/>
                <w:noProof/>
                <w:lang w:val="ru-RU"/>
              </w:rPr>
              <w:t>Օտլ</w:t>
            </w:r>
            <w:r w:rsidRPr="00944E93">
              <w:rPr>
                <w:rFonts w:ascii="GHEA Grapalat" w:hAnsi="GHEA Grapalat" w:cs="Sylfaen"/>
                <w:noProof/>
              </w:rPr>
              <w:t>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/>
                <w:noProof/>
              </w:rPr>
              <w:t>Հլգ</w:t>
            </w:r>
            <w:r w:rsidRPr="00944E93">
              <w:rPr>
                <w:rFonts w:ascii="GHEA Grapalat" w:hAnsi="GHEA Grapalat" w:cs="Sylfaen"/>
                <w:noProof/>
              </w:rPr>
              <w:t>(գ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596598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96598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AB2F7D" w:rsidP="00517733">
            <w:pPr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/>
                <w:noProof/>
                <w:lang w:eastAsia="ru-RU"/>
              </w:rPr>
              <w:t>Առկ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B603CD" w:rsidP="00517733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 xml:space="preserve">022801.04.6 </w:t>
            </w:r>
            <w:r w:rsidR="00596598" w:rsidRPr="00944E93">
              <w:rPr>
                <w:rFonts w:ascii="GHEA Grapalat" w:hAnsi="GHEA Grapalat" w:cs="GHEA Grapalat"/>
              </w:rPr>
              <w:t>Հնդկ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44E93" w:rsidRDefault="008B348A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Sylfaen"/>
                <w:noProof/>
              </w:rPr>
              <w:t>ՀՊ</w:t>
            </w:r>
            <w:r w:rsidR="00596598" w:rsidRPr="00944E93">
              <w:rPr>
                <w:rFonts w:ascii="GHEA Grapalat" w:hAnsi="GHEA Grapalat" w:cs="Times Armenian"/>
                <w:noProof/>
              </w:rPr>
              <w:t xml:space="preserve">(գ)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44E93" w:rsidRDefault="00596598" w:rsidP="00517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 w:cs="Sylfaen"/>
                <w:noProof/>
                <w:lang w:val="ru-RU"/>
              </w:rPr>
              <w:t>Օտլ</w:t>
            </w:r>
            <w:r w:rsidRPr="00944E93">
              <w:rPr>
                <w:rFonts w:ascii="GHEA Grapalat" w:hAnsi="GHEA Grapalat" w:cs="Sylfaen"/>
                <w:noProof/>
              </w:rPr>
              <w:t>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/>
                <w:noProof/>
              </w:rPr>
              <w:t>Հլգ</w:t>
            </w:r>
            <w:r w:rsidRPr="00944E93">
              <w:rPr>
                <w:rFonts w:ascii="GHEA Grapalat" w:hAnsi="GHEA Grapalat" w:cs="Sylfaen"/>
                <w:noProof/>
              </w:rPr>
              <w:t>(գ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596598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96598" w:rsidRPr="00944E93" w:rsidTr="00517733"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596598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944E93">
              <w:rPr>
                <w:rFonts w:ascii="GHEA Grapalat" w:hAnsi="GHEA Grapalat"/>
                <w:b/>
              </w:rPr>
              <w:t xml:space="preserve">Ռուսական բաժանմունք </w:t>
            </w:r>
          </w:p>
        </w:tc>
      </w:tr>
      <w:tr w:rsidR="00596598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03E" w:rsidRPr="00944E93" w:rsidRDefault="00596598" w:rsidP="00517733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/>
                <w:noProof/>
              </w:rPr>
              <w:t>01.03.02</w:t>
            </w:r>
          </w:p>
          <w:p w:rsidR="00596598" w:rsidRPr="00944E93" w:rsidRDefault="00E1003E" w:rsidP="00463564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 w:cs="Arial Armenian"/>
                <w:noProof/>
              </w:rPr>
              <w:t>/</w:t>
            </w:r>
            <w:r w:rsidR="00463564" w:rsidRPr="00944E93">
              <w:rPr>
                <w:rFonts w:ascii="GHEA Grapalat" w:hAnsi="GHEA Grapalat" w:cs="Arial Armenian"/>
                <w:noProof/>
              </w:rPr>
              <w:t>Ա</w:t>
            </w:r>
            <w:r w:rsidR="00AB2F7D" w:rsidRPr="00944E93">
              <w:rPr>
                <w:rFonts w:ascii="GHEA Grapalat" w:hAnsi="GHEA Grapalat" w:cs="Arial Armenian"/>
                <w:noProof/>
              </w:rPr>
              <w:t>ռկա</w:t>
            </w:r>
            <w:r w:rsidRPr="00944E93">
              <w:rPr>
                <w:rFonts w:ascii="GHEA Grapalat" w:hAnsi="GHEA Grapalat" w:cs="Arial Armenian"/>
                <w:noProof/>
              </w:rPr>
              <w:t>/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596598" w:rsidP="00E1003E">
            <w:pPr>
              <w:spacing w:after="0" w:line="240" w:lineRule="auto"/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>Կիրառական</w:t>
            </w:r>
            <w:r w:rsidRPr="00944E93">
              <w:rPr>
                <w:rFonts w:ascii="GHEA Grapalat" w:hAnsi="GHEA Grapalat" w:cs="Arial Armenian"/>
                <w:noProof/>
              </w:rPr>
              <w:t xml:space="preserve"> </w:t>
            </w:r>
            <w:r w:rsidRPr="00944E93">
              <w:rPr>
                <w:rFonts w:ascii="GHEA Grapalat" w:hAnsi="GHEA Grapalat" w:cs="Sylfaen"/>
                <w:noProof/>
              </w:rPr>
              <w:t>մաթեմատիկա</w:t>
            </w:r>
            <w:r w:rsidRPr="00944E93">
              <w:rPr>
                <w:rFonts w:ascii="GHEA Grapalat" w:hAnsi="GHEA Grapalat" w:cs="Arial Armenian"/>
                <w:noProof/>
              </w:rPr>
              <w:t xml:space="preserve"> </w:t>
            </w:r>
            <w:r w:rsidRPr="00944E93">
              <w:rPr>
                <w:rFonts w:ascii="GHEA Grapalat" w:hAnsi="GHEA Grapalat" w:cs="Sylfaen"/>
                <w:noProof/>
              </w:rPr>
              <w:t>և</w:t>
            </w:r>
            <w:r w:rsidRPr="00944E93">
              <w:rPr>
                <w:rFonts w:ascii="GHEA Grapalat" w:hAnsi="GHEA Grapalat" w:cs="Arial Armenian"/>
                <w:noProof/>
              </w:rPr>
              <w:t xml:space="preserve"> </w:t>
            </w:r>
            <w:r w:rsidRPr="00944E93">
              <w:rPr>
                <w:rFonts w:ascii="GHEA Grapalat" w:hAnsi="GHEA Grapalat" w:cs="Sylfaen"/>
                <w:noProof/>
              </w:rPr>
              <w:t>ինֆորմատիկա</w:t>
            </w:r>
            <w:r w:rsidRPr="00944E93">
              <w:rPr>
                <w:rFonts w:ascii="GHEA Grapalat" w:hAnsi="GHEA Grapalat" w:cs="Arial Armenian"/>
                <w:noProof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Sylfaen"/>
                <w:noProof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Sylfaen"/>
                <w:noProof/>
              </w:rPr>
              <w:t>Ֆ(գ) կամ Օտլ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lang w:eastAsia="ru-RU"/>
              </w:rPr>
            </w:pPr>
            <w:r w:rsidRPr="00944E93">
              <w:rPr>
                <w:rFonts w:ascii="GHEA Grapalat" w:hAnsi="GHEA Grapalat" w:cs="Sylfaen"/>
                <w:noProof/>
                <w:lang w:eastAsia="ru-RU"/>
              </w:rPr>
              <w:t>Ռլ(թ)</w:t>
            </w:r>
          </w:p>
        </w:tc>
      </w:tr>
      <w:tr w:rsidR="00596598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03E" w:rsidRPr="00944E93" w:rsidRDefault="00596598" w:rsidP="00517733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/>
                <w:noProof/>
              </w:rPr>
              <w:t>11.03.04</w:t>
            </w:r>
          </w:p>
          <w:p w:rsidR="00596598" w:rsidRPr="00944E93" w:rsidRDefault="00E1003E" w:rsidP="00463564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 w:cs="Arial Armenian"/>
                <w:noProof/>
              </w:rPr>
              <w:t>/</w:t>
            </w:r>
            <w:r w:rsidR="00463564" w:rsidRPr="00944E93">
              <w:rPr>
                <w:rFonts w:ascii="GHEA Grapalat" w:hAnsi="GHEA Grapalat" w:cs="Arial Armenian"/>
                <w:noProof/>
              </w:rPr>
              <w:t>Ա</w:t>
            </w:r>
            <w:r w:rsidR="00AB2F7D" w:rsidRPr="00944E93">
              <w:rPr>
                <w:rFonts w:ascii="GHEA Grapalat" w:hAnsi="GHEA Grapalat" w:cs="Arial Armenian"/>
                <w:noProof/>
              </w:rPr>
              <w:t>ռկա</w:t>
            </w:r>
            <w:r w:rsidRPr="00944E93">
              <w:rPr>
                <w:rFonts w:ascii="GHEA Grapalat" w:hAnsi="GHEA Grapalat" w:cs="Arial Armenian"/>
                <w:noProof/>
              </w:rPr>
              <w:t>/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596598" w:rsidP="00E1003E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>Էլեկտրոնիկա</w:t>
            </w:r>
            <w:r w:rsidRPr="00944E93">
              <w:rPr>
                <w:rFonts w:ascii="GHEA Grapalat" w:hAnsi="GHEA Grapalat" w:cs="Arial Armenian"/>
                <w:noProof/>
              </w:rPr>
              <w:t xml:space="preserve"> </w:t>
            </w:r>
            <w:r w:rsidRPr="00944E93">
              <w:rPr>
                <w:rFonts w:ascii="GHEA Grapalat" w:hAnsi="GHEA Grapalat" w:cs="Sylfaen"/>
                <w:noProof/>
              </w:rPr>
              <w:t>և</w:t>
            </w:r>
            <w:r w:rsidRPr="00944E93">
              <w:rPr>
                <w:rFonts w:ascii="GHEA Grapalat" w:hAnsi="GHEA Grapalat" w:cs="Arial Armenian"/>
                <w:noProof/>
              </w:rPr>
              <w:t xml:space="preserve"> </w:t>
            </w:r>
            <w:r w:rsidRPr="00944E93">
              <w:rPr>
                <w:rFonts w:ascii="GHEA Grapalat" w:hAnsi="GHEA Grapalat" w:cs="Sylfaen"/>
                <w:noProof/>
              </w:rPr>
              <w:t>նանոէլեկտրոնիկա</w:t>
            </w:r>
            <w:r w:rsidRPr="00944E93">
              <w:rPr>
                <w:rFonts w:ascii="GHEA Grapalat" w:hAnsi="GHEA Grapalat" w:cs="Arial Armenian"/>
                <w:noProof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>Ֆ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>Մ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lang w:eastAsia="ru-RU"/>
              </w:rPr>
            </w:pPr>
          </w:p>
        </w:tc>
      </w:tr>
      <w:tr w:rsidR="00596598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03E" w:rsidRPr="00944E93" w:rsidRDefault="00596598" w:rsidP="00517733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/>
                <w:noProof/>
              </w:rPr>
              <w:t>11.03.02</w:t>
            </w:r>
          </w:p>
          <w:p w:rsidR="00596598" w:rsidRPr="00944E93" w:rsidRDefault="00E1003E" w:rsidP="00463564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 w:cs="Arial Armenian"/>
                <w:noProof/>
              </w:rPr>
              <w:t>/</w:t>
            </w:r>
            <w:r w:rsidR="00463564" w:rsidRPr="00944E93">
              <w:rPr>
                <w:rFonts w:ascii="GHEA Grapalat" w:hAnsi="GHEA Grapalat" w:cs="Arial Armenian"/>
                <w:noProof/>
              </w:rPr>
              <w:t>Ա</w:t>
            </w:r>
            <w:r w:rsidR="00AB2F7D" w:rsidRPr="00944E93">
              <w:rPr>
                <w:rFonts w:ascii="GHEA Grapalat" w:hAnsi="GHEA Grapalat" w:cs="Arial Armenian"/>
                <w:noProof/>
              </w:rPr>
              <w:t>ռկա</w:t>
            </w:r>
            <w:r w:rsidRPr="00944E93">
              <w:rPr>
                <w:rFonts w:ascii="GHEA Grapalat" w:hAnsi="GHEA Grapalat" w:cs="Arial Armenian"/>
                <w:noProof/>
              </w:rPr>
              <w:t>/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596598" w:rsidP="00E1003E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>Տեղեկատվահաղորդակցական</w:t>
            </w:r>
            <w:r w:rsidRPr="00944E93">
              <w:rPr>
                <w:rFonts w:ascii="GHEA Grapalat" w:hAnsi="GHEA Grapalat" w:cs="Arial Armenian"/>
                <w:noProof/>
              </w:rPr>
              <w:t xml:space="preserve"> </w:t>
            </w:r>
            <w:r w:rsidRPr="00944E93">
              <w:rPr>
                <w:rFonts w:ascii="GHEA Grapalat" w:hAnsi="GHEA Grapalat" w:cs="Sylfaen"/>
                <w:noProof/>
              </w:rPr>
              <w:t>տեխնոլո</w:t>
            </w:r>
            <w:r w:rsidRPr="00944E93">
              <w:rPr>
                <w:rFonts w:ascii="GHEA Grapalat" w:hAnsi="GHEA Grapalat" w:cs="Arial Armenian"/>
                <w:noProof/>
              </w:rPr>
              <w:t>գ</w:t>
            </w:r>
            <w:r w:rsidRPr="00944E93">
              <w:rPr>
                <w:rFonts w:ascii="GHEA Grapalat" w:hAnsi="GHEA Grapalat" w:cs="Sylfaen"/>
                <w:noProof/>
              </w:rPr>
              <w:t>իաներ</w:t>
            </w:r>
            <w:r w:rsidRPr="00944E93">
              <w:rPr>
                <w:rFonts w:ascii="GHEA Grapalat" w:hAnsi="GHEA Grapalat" w:cs="Arial Armenian"/>
                <w:noProof/>
              </w:rPr>
              <w:t xml:space="preserve"> </w:t>
            </w:r>
            <w:r w:rsidRPr="00944E93">
              <w:rPr>
                <w:rFonts w:ascii="GHEA Grapalat" w:hAnsi="GHEA Grapalat" w:cs="Sylfaen"/>
                <w:noProof/>
              </w:rPr>
              <w:t>և</w:t>
            </w:r>
            <w:r w:rsidRPr="00944E93">
              <w:rPr>
                <w:rFonts w:ascii="GHEA Grapalat" w:hAnsi="GHEA Grapalat" w:cs="Arial Armenian"/>
                <w:noProof/>
              </w:rPr>
              <w:t xml:space="preserve"> </w:t>
            </w:r>
            <w:r w:rsidRPr="00944E93">
              <w:rPr>
                <w:rFonts w:ascii="GHEA Grapalat" w:hAnsi="GHEA Grapalat" w:cs="Sylfaen"/>
                <w:noProof/>
              </w:rPr>
              <w:t>կապի</w:t>
            </w:r>
            <w:r w:rsidRPr="00944E93">
              <w:rPr>
                <w:rFonts w:ascii="GHEA Grapalat" w:hAnsi="GHEA Grapalat" w:cs="Arial Armenian"/>
                <w:noProof/>
              </w:rPr>
              <w:t xml:space="preserve"> </w:t>
            </w:r>
            <w:r w:rsidRPr="00944E93">
              <w:rPr>
                <w:rFonts w:ascii="GHEA Grapalat" w:hAnsi="GHEA Grapalat" w:cs="Sylfaen"/>
                <w:noProof/>
              </w:rPr>
              <w:t>համակար</w:t>
            </w:r>
            <w:r w:rsidRPr="00944E93">
              <w:rPr>
                <w:rFonts w:ascii="GHEA Grapalat" w:hAnsi="GHEA Grapalat" w:cs="Arial Armenian"/>
                <w:noProof/>
              </w:rPr>
              <w:t>գ</w:t>
            </w:r>
            <w:r w:rsidRPr="00944E93">
              <w:rPr>
                <w:rFonts w:ascii="GHEA Grapalat" w:hAnsi="GHEA Grapalat" w:cs="Sylfaen"/>
                <w:noProof/>
              </w:rPr>
              <w:t>եր</w:t>
            </w:r>
            <w:r w:rsidRPr="00944E93">
              <w:rPr>
                <w:rFonts w:ascii="GHEA Grapalat" w:hAnsi="GHEA Grapalat" w:cs="Arial Armenian"/>
                <w:noProof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>Ֆ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>Մ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lang w:eastAsia="ru-RU"/>
              </w:rPr>
            </w:pPr>
          </w:p>
        </w:tc>
      </w:tr>
      <w:tr w:rsidR="00596598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03E" w:rsidRPr="00944E93" w:rsidRDefault="00596598" w:rsidP="00517733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/>
                <w:noProof/>
              </w:rPr>
              <w:t>11.03.03</w:t>
            </w:r>
          </w:p>
          <w:p w:rsidR="00596598" w:rsidRPr="00944E93" w:rsidRDefault="00E1003E" w:rsidP="00463564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 w:cs="Arial Armenian"/>
                <w:noProof/>
              </w:rPr>
              <w:t>/</w:t>
            </w:r>
            <w:r w:rsidR="00463564" w:rsidRPr="00944E93">
              <w:rPr>
                <w:rFonts w:ascii="GHEA Grapalat" w:hAnsi="GHEA Grapalat" w:cs="Arial Armenian"/>
                <w:noProof/>
              </w:rPr>
              <w:t>Ա</w:t>
            </w:r>
            <w:r w:rsidR="00AB2F7D" w:rsidRPr="00944E93">
              <w:rPr>
                <w:rFonts w:ascii="GHEA Grapalat" w:hAnsi="GHEA Grapalat" w:cs="Arial Armenian"/>
                <w:noProof/>
              </w:rPr>
              <w:t>ռկա</w:t>
            </w:r>
            <w:r w:rsidRPr="00944E93">
              <w:rPr>
                <w:rFonts w:ascii="GHEA Grapalat" w:hAnsi="GHEA Grapalat" w:cs="Arial Armenian"/>
                <w:noProof/>
              </w:rPr>
              <w:t>/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596598" w:rsidP="00E1003E">
            <w:pPr>
              <w:spacing w:after="0" w:line="240" w:lineRule="auto"/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>Էլեկտրոնային</w:t>
            </w:r>
            <w:r w:rsidRPr="00944E93">
              <w:rPr>
                <w:rFonts w:ascii="GHEA Grapalat" w:hAnsi="GHEA Grapalat" w:cs="Arial Armenian"/>
                <w:noProof/>
              </w:rPr>
              <w:t xml:space="preserve"> </w:t>
            </w:r>
            <w:r w:rsidRPr="00944E93">
              <w:rPr>
                <w:rFonts w:ascii="GHEA Grapalat" w:hAnsi="GHEA Grapalat" w:cs="Sylfaen"/>
                <w:noProof/>
              </w:rPr>
              <w:t>միջոցների</w:t>
            </w:r>
            <w:r w:rsidRPr="00944E93">
              <w:rPr>
                <w:rFonts w:ascii="GHEA Grapalat" w:hAnsi="GHEA Grapalat" w:cs="Arial Armenian"/>
                <w:noProof/>
              </w:rPr>
              <w:t xml:space="preserve"> </w:t>
            </w:r>
            <w:r w:rsidRPr="00944E93">
              <w:rPr>
                <w:rFonts w:ascii="GHEA Grapalat" w:hAnsi="GHEA Grapalat" w:cs="Sylfaen"/>
                <w:noProof/>
              </w:rPr>
              <w:t>նախա</w:t>
            </w:r>
            <w:r w:rsidRPr="00944E93">
              <w:rPr>
                <w:rFonts w:ascii="GHEA Grapalat" w:hAnsi="GHEA Grapalat" w:cs="Arial Armenian"/>
                <w:noProof/>
              </w:rPr>
              <w:t>գ</w:t>
            </w:r>
            <w:r w:rsidRPr="00944E93">
              <w:rPr>
                <w:rFonts w:ascii="GHEA Grapalat" w:hAnsi="GHEA Grapalat" w:cs="Sylfaen"/>
                <w:noProof/>
              </w:rPr>
              <w:t>ծում</w:t>
            </w:r>
            <w:r w:rsidRPr="00944E93">
              <w:rPr>
                <w:rFonts w:ascii="GHEA Grapalat" w:hAnsi="GHEA Grapalat" w:cs="Arial Armenian"/>
                <w:noProof/>
              </w:rPr>
              <w:t xml:space="preserve"> </w:t>
            </w:r>
            <w:r w:rsidRPr="00944E93">
              <w:rPr>
                <w:rFonts w:ascii="GHEA Grapalat" w:hAnsi="GHEA Grapalat" w:cs="Sylfaen"/>
                <w:noProof/>
              </w:rPr>
              <w:t>և</w:t>
            </w:r>
            <w:r w:rsidRPr="00944E93">
              <w:rPr>
                <w:rFonts w:ascii="GHEA Grapalat" w:hAnsi="GHEA Grapalat" w:cs="Arial Armenian"/>
                <w:noProof/>
              </w:rPr>
              <w:t xml:space="preserve"> </w:t>
            </w:r>
            <w:r w:rsidRPr="00944E93">
              <w:rPr>
                <w:rFonts w:ascii="GHEA Grapalat" w:hAnsi="GHEA Grapalat" w:cs="Sylfaen"/>
                <w:noProof/>
              </w:rPr>
              <w:t>տեխնոլո</w:t>
            </w:r>
            <w:r w:rsidRPr="00944E93">
              <w:rPr>
                <w:rFonts w:ascii="GHEA Grapalat" w:hAnsi="GHEA Grapalat" w:cs="Arial Armenian"/>
                <w:noProof/>
              </w:rPr>
              <w:t>գ</w:t>
            </w:r>
            <w:r w:rsidRPr="00944E93">
              <w:rPr>
                <w:rFonts w:ascii="GHEA Grapalat" w:hAnsi="GHEA Grapalat" w:cs="Sylfaen"/>
                <w:noProof/>
              </w:rPr>
              <w:t>իա</w:t>
            </w:r>
            <w:r w:rsidRPr="00944E93">
              <w:rPr>
                <w:rFonts w:ascii="GHEA Grapalat" w:hAnsi="GHEA Grapalat" w:cs="Arial Armenian"/>
                <w:noProof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>Ֆ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>Մ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lang w:eastAsia="ru-RU"/>
              </w:rPr>
            </w:pPr>
          </w:p>
        </w:tc>
      </w:tr>
      <w:tr w:rsidR="00596598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03E" w:rsidRPr="00944E93" w:rsidRDefault="00596598" w:rsidP="00517733">
            <w:pPr>
              <w:spacing w:after="0" w:line="240" w:lineRule="auto"/>
              <w:rPr>
                <w:rFonts w:ascii="GHEA Grapalat" w:hAnsi="GHEA Grapalat"/>
                <w:b/>
                <w:noProof/>
              </w:rPr>
            </w:pPr>
            <w:r w:rsidRPr="00944E93">
              <w:rPr>
                <w:rFonts w:ascii="GHEA Grapalat" w:hAnsi="GHEA Grapalat"/>
                <w:noProof/>
              </w:rPr>
              <w:t>06.05.01</w:t>
            </w:r>
            <w:r w:rsidRPr="00944E93">
              <w:rPr>
                <w:rFonts w:ascii="GHEA Grapalat" w:hAnsi="GHEA Grapalat"/>
                <w:b/>
                <w:noProof/>
              </w:rPr>
              <w:t>**</w:t>
            </w:r>
          </w:p>
          <w:p w:rsidR="00596598" w:rsidRPr="00944E93" w:rsidRDefault="00E1003E" w:rsidP="00463564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 w:cs="Arial Armenian"/>
                <w:noProof/>
              </w:rPr>
              <w:t>/</w:t>
            </w:r>
            <w:r w:rsidR="00463564" w:rsidRPr="00944E93">
              <w:rPr>
                <w:rFonts w:ascii="GHEA Grapalat" w:hAnsi="GHEA Grapalat" w:cs="Arial Armenian"/>
                <w:noProof/>
              </w:rPr>
              <w:t>Ա</w:t>
            </w:r>
            <w:r w:rsidR="00AB2F7D" w:rsidRPr="00944E93">
              <w:rPr>
                <w:rFonts w:ascii="GHEA Grapalat" w:hAnsi="GHEA Grapalat" w:cs="Arial Armenian"/>
                <w:noProof/>
              </w:rPr>
              <w:t>ռկա</w:t>
            </w:r>
            <w:r w:rsidRPr="00944E93">
              <w:rPr>
                <w:rFonts w:ascii="GHEA Grapalat" w:hAnsi="GHEA Grapalat" w:cs="Arial Armenian"/>
                <w:noProof/>
              </w:rPr>
              <w:t>/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596598" w:rsidP="00E1003E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>Կենսաինժեներիա</w:t>
            </w:r>
            <w:r w:rsidRPr="00944E93">
              <w:rPr>
                <w:rFonts w:ascii="GHEA Grapalat" w:hAnsi="GHEA Grapalat" w:cs="Arial Armenian"/>
                <w:noProof/>
              </w:rPr>
              <w:t xml:space="preserve"> </w:t>
            </w:r>
            <w:r w:rsidRPr="00944E93">
              <w:rPr>
                <w:rFonts w:ascii="GHEA Grapalat" w:hAnsi="GHEA Grapalat" w:cs="Sylfaen"/>
                <w:noProof/>
              </w:rPr>
              <w:t>և</w:t>
            </w:r>
            <w:r w:rsidRPr="00944E93">
              <w:rPr>
                <w:rFonts w:ascii="GHEA Grapalat" w:hAnsi="GHEA Grapalat" w:cs="Arial Armenian"/>
                <w:noProof/>
              </w:rPr>
              <w:t xml:space="preserve"> </w:t>
            </w:r>
            <w:r w:rsidRPr="00944E93">
              <w:rPr>
                <w:rFonts w:ascii="GHEA Grapalat" w:hAnsi="GHEA Grapalat" w:cs="Sylfaen"/>
                <w:noProof/>
              </w:rPr>
              <w:t>կենսաինֆորմատիկա</w:t>
            </w:r>
            <w:r w:rsidRPr="00944E93">
              <w:rPr>
                <w:rFonts w:ascii="GHEA Grapalat" w:hAnsi="GHEA Grapalat" w:cs="Arial Armenian"/>
                <w:noProof/>
              </w:rPr>
              <w:t xml:space="preserve"> /</w:t>
            </w:r>
            <w:r w:rsidRPr="00944E93">
              <w:rPr>
                <w:rFonts w:ascii="GHEA Grapalat" w:hAnsi="GHEA Grapalat" w:cs="Sylfaen"/>
                <w:noProof/>
              </w:rPr>
              <w:t>դիպլ</w:t>
            </w:r>
            <w:r w:rsidRPr="00944E93">
              <w:rPr>
                <w:rFonts w:ascii="GHEA Grapalat" w:hAnsi="GHEA Grapalat" w:cs="Arial Armenian"/>
                <w:noProof/>
              </w:rPr>
              <w:t>.</w:t>
            </w:r>
            <w:r w:rsidRPr="00944E93">
              <w:rPr>
                <w:rFonts w:ascii="GHEA Grapalat" w:hAnsi="GHEA Grapalat" w:cs="Sylfaen"/>
                <w:noProof/>
              </w:rPr>
              <w:t>մասնա</w:t>
            </w:r>
            <w:r w:rsidRPr="00944E93">
              <w:rPr>
                <w:rFonts w:ascii="GHEA Grapalat" w:hAnsi="GHEA Grapalat" w:cs="Arial Armenian"/>
                <w:noProof/>
              </w:rPr>
              <w:t>գ</w:t>
            </w:r>
            <w:r w:rsidRPr="00944E93">
              <w:rPr>
                <w:rFonts w:ascii="GHEA Grapalat" w:hAnsi="GHEA Grapalat" w:cs="Sylfaen"/>
                <w:noProof/>
              </w:rPr>
              <w:t>ետ</w:t>
            </w:r>
            <w:r w:rsidRPr="00944E93">
              <w:rPr>
                <w:rFonts w:ascii="GHEA Grapalat" w:hAnsi="GHEA Grapalat" w:cs="Arial Armenian"/>
                <w:noProof/>
              </w:rPr>
              <w:t>/</w:t>
            </w:r>
            <w:r w:rsidR="00E1003E" w:rsidRPr="00944E93">
              <w:rPr>
                <w:rFonts w:ascii="GHEA Grapalat" w:hAnsi="GHEA Grapalat" w:cs="Arial Armenian"/>
                <w:noProof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/>
                <w:noProof/>
              </w:rPr>
              <w:t>Կ</w:t>
            </w:r>
            <w:r w:rsidRPr="00944E93">
              <w:rPr>
                <w:rFonts w:ascii="GHEA Grapalat" w:hAnsi="GHEA Grapalat" w:cs="Sylfaen"/>
                <w:noProof/>
              </w:rPr>
              <w:t>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>Ք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>Ֆ(գ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lang w:eastAsia="ru-RU"/>
              </w:rPr>
            </w:pPr>
          </w:p>
        </w:tc>
      </w:tr>
      <w:tr w:rsidR="00596598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596598" w:rsidP="00517733">
            <w:pPr>
              <w:spacing w:after="0" w:line="240" w:lineRule="auto"/>
              <w:rPr>
                <w:rFonts w:ascii="GHEA Grapalat" w:hAnsi="GHEA Grapalat"/>
                <w:b/>
                <w:noProof/>
              </w:rPr>
            </w:pPr>
            <w:r w:rsidRPr="00944E93">
              <w:rPr>
                <w:rFonts w:ascii="GHEA Grapalat" w:hAnsi="GHEA Grapalat"/>
                <w:noProof/>
              </w:rPr>
              <w:t>30.05.01</w:t>
            </w:r>
            <w:r w:rsidRPr="00944E93">
              <w:rPr>
                <w:rFonts w:ascii="GHEA Grapalat" w:hAnsi="GHEA Grapalat"/>
                <w:b/>
                <w:noProof/>
              </w:rPr>
              <w:t>**</w:t>
            </w:r>
          </w:p>
          <w:p w:rsidR="00E1003E" w:rsidRPr="00944E93" w:rsidRDefault="00E1003E" w:rsidP="00463564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 w:cs="Arial Armenian"/>
                <w:noProof/>
              </w:rPr>
              <w:t>/</w:t>
            </w:r>
            <w:r w:rsidR="00463564" w:rsidRPr="00944E93">
              <w:rPr>
                <w:rFonts w:ascii="GHEA Grapalat" w:hAnsi="GHEA Grapalat" w:cs="Arial Armenian"/>
                <w:noProof/>
              </w:rPr>
              <w:t>Ա</w:t>
            </w:r>
            <w:r w:rsidR="00AB2F7D" w:rsidRPr="00944E93">
              <w:rPr>
                <w:rFonts w:ascii="GHEA Grapalat" w:hAnsi="GHEA Grapalat" w:cs="Arial Armenian"/>
                <w:noProof/>
              </w:rPr>
              <w:t>ռկա</w:t>
            </w:r>
            <w:r w:rsidRPr="00944E93">
              <w:rPr>
                <w:rFonts w:ascii="GHEA Grapalat" w:hAnsi="GHEA Grapalat" w:cs="Arial Armenian"/>
                <w:noProof/>
              </w:rPr>
              <w:t>/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596598" w:rsidP="00517733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>Բժշկական</w:t>
            </w:r>
            <w:r w:rsidRPr="00944E93">
              <w:rPr>
                <w:rFonts w:ascii="GHEA Grapalat" w:hAnsi="GHEA Grapalat" w:cs="Arial Armenian"/>
                <w:noProof/>
              </w:rPr>
              <w:t xml:space="preserve"> </w:t>
            </w:r>
            <w:r w:rsidRPr="00944E93">
              <w:rPr>
                <w:rFonts w:ascii="GHEA Grapalat" w:hAnsi="GHEA Grapalat" w:cs="Sylfaen"/>
                <w:noProof/>
              </w:rPr>
              <w:t>կենսաքիմիա</w:t>
            </w:r>
            <w:r w:rsidRPr="00944E93">
              <w:rPr>
                <w:rFonts w:ascii="GHEA Grapalat" w:hAnsi="GHEA Grapalat" w:cs="Arial Armenian"/>
                <w:noProof/>
              </w:rPr>
              <w:t xml:space="preserve"> /</w:t>
            </w:r>
            <w:r w:rsidRPr="00944E93">
              <w:rPr>
                <w:rFonts w:ascii="GHEA Grapalat" w:hAnsi="GHEA Grapalat" w:cs="Sylfaen"/>
                <w:noProof/>
              </w:rPr>
              <w:t>դիպլ</w:t>
            </w:r>
            <w:r w:rsidRPr="00944E93">
              <w:rPr>
                <w:rFonts w:ascii="GHEA Grapalat" w:hAnsi="GHEA Grapalat" w:cs="Arial Armenian"/>
                <w:noProof/>
              </w:rPr>
              <w:t>.</w:t>
            </w:r>
            <w:r w:rsidRPr="00944E93">
              <w:rPr>
                <w:rFonts w:ascii="GHEA Grapalat" w:hAnsi="GHEA Grapalat" w:cs="Sylfaen"/>
                <w:noProof/>
              </w:rPr>
              <w:t>մասնա</w:t>
            </w:r>
            <w:r w:rsidRPr="00944E93">
              <w:rPr>
                <w:rFonts w:ascii="GHEA Grapalat" w:hAnsi="GHEA Grapalat" w:cs="Arial Armenian"/>
                <w:noProof/>
              </w:rPr>
              <w:t>գ</w:t>
            </w:r>
            <w:r w:rsidRPr="00944E93">
              <w:rPr>
                <w:rFonts w:ascii="GHEA Grapalat" w:hAnsi="GHEA Grapalat" w:cs="Sylfaen"/>
                <w:noProof/>
              </w:rPr>
              <w:t>ետ</w:t>
            </w:r>
            <w:r w:rsidRPr="00944E93">
              <w:rPr>
                <w:rFonts w:ascii="GHEA Grapalat" w:hAnsi="GHEA Grapalat" w:cs="Arial Armenian"/>
                <w:noProof/>
              </w:rPr>
              <w:t>/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/>
                <w:noProof/>
              </w:rPr>
              <w:t>Կ</w:t>
            </w:r>
            <w:r w:rsidRPr="00944E93">
              <w:rPr>
                <w:rFonts w:ascii="GHEA Grapalat" w:hAnsi="GHEA Grapalat" w:cs="Sylfaen"/>
                <w:noProof/>
              </w:rPr>
              <w:t>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>Ք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>Ֆ(գ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lang w:eastAsia="ru-RU"/>
              </w:rPr>
            </w:pPr>
          </w:p>
        </w:tc>
      </w:tr>
      <w:tr w:rsidR="00596598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463564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/>
                <w:noProof/>
              </w:rPr>
              <w:t>33.05.01</w:t>
            </w:r>
            <w:r w:rsidRPr="00944E93">
              <w:rPr>
                <w:rFonts w:ascii="GHEA Grapalat" w:hAnsi="GHEA Grapalat"/>
                <w:b/>
                <w:noProof/>
              </w:rPr>
              <w:t>**</w:t>
            </w:r>
            <w:r w:rsidR="00E1003E" w:rsidRPr="00944E93">
              <w:rPr>
                <w:rFonts w:ascii="GHEA Grapalat" w:hAnsi="GHEA Grapalat"/>
                <w:b/>
                <w:noProof/>
              </w:rPr>
              <w:t xml:space="preserve"> </w:t>
            </w:r>
            <w:r w:rsidR="00E1003E" w:rsidRPr="00944E93">
              <w:rPr>
                <w:rFonts w:ascii="GHEA Grapalat" w:hAnsi="GHEA Grapalat" w:cs="Arial Armenian"/>
                <w:noProof/>
              </w:rPr>
              <w:t>/</w:t>
            </w:r>
            <w:r w:rsidR="00463564" w:rsidRPr="00944E93">
              <w:rPr>
                <w:rFonts w:ascii="GHEA Grapalat" w:hAnsi="GHEA Grapalat" w:cs="Arial Armenian"/>
                <w:noProof/>
              </w:rPr>
              <w:t>Ա</w:t>
            </w:r>
            <w:r w:rsidR="00AB2F7D" w:rsidRPr="00944E93">
              <w:rPr>
                <w:rFonts w:ascii="GHEA Grapalat" w:hAnsi="GHEA Grapalat" w:cs="Arial Armenian"/>
                <w:noProof/>
              </w:rPr>
              <w:t>ռկա</w:t>
            </w:r>
            <w:r w:rsidR="00E1003E" w:rsidRPr="00944E93">
              <w:rPr>
                <w:rFonts w:ascii="GHEA Grapalat" w:hAnsi="GHEA Grapalat" w:cs="Arial Armenian"/>
                <w:noProof/>
              </w:rPr>
              <w:t>/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>Ֆարմացիա</w:t>
            </w:r>
            <w:r w:rsidR="00BA0929" w:rsidRPr="00944E93">
              <w:rPr>
                <w:rFonts w:ascii="GHEA Grapalat" w:hAnsi="GHEA Grapalat" w:cs="Sylfaen"/>
                <w:noProof/>
              </w:rPr>
              <w:t xml:space="preserve"> </w:t>
            </w:r>
            <w:r w:rsidRPr="00944E93">
              <w:rPr>
                <w:rFonts w:ascii="GHEA Grapalat" w:hAnsi="GHEA Grapalat" w:cs="Sylfaen"/>
                <w:noProof/>
              </w:rPr>
              <w:t>(Դեղա</w:t>
            </w:r>
            <w:r w:rsidRPr="00944E93">
              <w:rPr>
                <w:rFonts w:ascii="GHEA Grapalat" w:hAnsi="GHEA Grapalat" w:cs="Arial Armenian"/>
                <w:noProof/>
              </w:rPr>
              <w:t>գիտություն) /</w:t>
            </w:r>
            <w:r w:rsidRPr="00944E93">
              <w:rPr>
                <w:rFonts w:ascii="GHEA Grapalat" w:hAnsi="GHEA Grapalat" w:cs="Sylfaen"/>
                <w:noProof/>
              </w:rPr>
              <w:t>դիպլ</w:t>
            </w:r>
            <w:r w:rsidRPr="00944E93">
              <w:rPr>
                <w:rFonts w:ascii="GHEA Grapalat" w:hAnsi="GHEA Grapalat" w:cs="Arial Armenian"/>
                <w:noProof/>
              </w:rPr>
              <w:t>.</w:t>
            </w:r>
            <w:r w:rsidRPr="00944E93">
              <w:rPr>
                <w:rFonts w:ascii="GHEA Grapalat" w:hAnsi="GHEA Grapalat" w:cs="Sylfaen"/>
                <w:noProof/>
              </w:rPr>
              <w:t>մասնա</w:t>
            </w:r>
            <w:r w:rsidRPr="00944E93">
              <w:rPr>
                <w:rFonts w:ascii="GHEA Grapalat" w:hAnsi="GHEA Grapalat" w:cs="Arial Armenian"/>
                <w:noProof/>
              </w:rPr>
              <w:t>գ</w:t>
            </w:r>
            <w:r w:rsidRPr="00944E93">
              <w:rPr>
                <w:rFonts w:ascii="GHEA Grapalat" w:hAnsi="GHEA Grapalat" w:cs="Sylfaen"/>
                <w:noProof/>
              </w:rPr>
              <w:t>ետ</w:t>
            </w:r>
            <w:r w:rsidRPr="00944E93">
              <w:rPr>
                <w:rFonts w:ascii="GHEA Grapalat" w:hAnsi="GHEA Grapalat" w:cs="Arial Armenian"/>
                <w:noProof/>
              </w:rPr>
              <w:t>/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/>
                <w:noProof/>
              </w:rPr>
              <w:t>Կ</w:t>
            </w:r>
            <w:r w:rsidRPr="00944E93">
              <w:rPr>
                <w:rFonts w:ascii="GHEA Grapalat" w:hAnsi="GHEA Grapalat" w:cs="Sylfaen"/>
                <w:noProof/>
              </w:rPr>
              <w:t>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>Ք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>Ֆ(գ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lang w:eastAsia="ru-RU"/>
              </w:rPr>
            </w:pPr>
          </w:p>
        </w:tc>
      </w:tr>
      <w:tr w:rsidR="00596598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463564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/>
                <w:noProof/>
              </w:rPr>
              <w:t>38.03.01</w:t>
            </w:r>
            <w:r w:rsidR="00463564" w:rsidRPr="00944E93">
              <w:rPr>
                <w:rFonts w:ascii="GHEA Grapalat" w:hAnsi="GHEA Grapalat"/>
                <w:noProof/>
              </w:rPr>
              <w:t xml:space="preserve"> </w:t>
            </w:r>
            <w:r w:rsidR="00463564" w:rsidRPr="00944E93">
              <w:rPr>
                <w:rFonts w:ascii="GHEA Grapalat" w:hAnsi="GHEA Grapalat" w:cs="GHEA Grapalat"/>
              </w:rPr>
              <w:t xml:space="preserve"> /Առկա, հեռակա/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 xml:space="preserve">Տնտեսագիտություն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Sylfaen"/>
                <w:noProof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Sylfaen"/>
                <w:noProof/>
              </w:rPr>
              <w:t>Օտլ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 w:cs="Sylfaen"/>
                <w:noProof/>
                <w:lang w:eastAsia="ru-RU"/>
              </w:rPr>
              <w:t>Ռլ(թ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lang w:eastAsia="ru-RU"/>
              </w:rPr>
            </w:pPr>
          </w:p>
        </w:tc>
      </w:tr>
      <w:tr w:rsidR="00596598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/>
                <w:noProof/>
              </w:rPr>
              <w:t>38.03.02</w:t>
            </w:r>
            <w:r w:rsidR="00463564" w:rsidRPr="00944E93">
              <w:rPr>
                <w:rFonts w:ascii="GHEA Grapalat" w:hAnsi="GHEA Grapalat"/>
                <w:noProof/>
              </w:rPr>
              <w:t xml:space="preserve"> </w:t>
            </w:r>
            <w:r w:rsidR="00463564" w:rsidRPr="00944E93">
              <w:rPr>
                <w:rFonts w:ascii="GHEA Grapalat" w:hAnsi="GHEA Grapalat" w:cs="GHEA Grapalat"/>
              </w:rPr>
              <w:t>/Առկա, հեռակա/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 xml:space="preserve">Մենեջմենթ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Sylfaen"/>
                <w:noProof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Sylfaen"/>
                <w:noProof/>
              </w:rPr>
              <w:t>Օտլ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 w:cs="Sylfaen"/>
                <w:noProof/>
                <w:lang w:eastAsia="ru-RU"/>
              </w:rPr>
              <w:t>Ռլ(թ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lang w:eastAsia="ru-RU"/>
              </w:rPr>
            </w:pPr>
          </w:p>
        </w:tc>
      </w:tr>
      <w:tr w:rsidR="00596598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/>
                <w:noProof/>
              </w:rPr>
              <w:t>43.03.02</w:t>
            </w:r>
            <w:r w:rsidR="00463564" w:rsidRPr="00944E93">
              <w:rPr>
                <w:rFonts w:ascii="GHEA Grapalat" w:hAnsi="GHEA Grapalat"/>
                <w:noProof/>
              </w:rPr>
              <w:t xml:space="preserve"> </w:t>
            </w:r>
            <w:r w:rsidR="00463564" w:rsidRPr="00944E93">
              <w:rPr>
                <w:rFonts w:ascii="GHEA Grapalat" w:hAnsi="GHEA Grapalat" w:cs="GHEA Grapalat"/>
              </w:rPr>
              <w:lastRenderedPageBreak/>
              <w:t>/Առկա, հեռակա/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lastRenderedPageBreak/>
              <w:t>Զբոսաշրջություն</w:t>
            </w:r>
            <w:r w:rsidRPr="00944E93">
              <w:rPr>
                <w:rFonts w:ascii="GHEA Grapalat" w:hAnsi="GHEA Grapalat" w:cs="Arial Armenian"/>
                <w:noProof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/>
                <w:noProof/>
              </w:rPr>
              <w:t>Ա</w:t>
            </w:r>
            <w:r w:rsidRPr="00944E93">
              <w:rPr>
                <w:rFonts w:ascii="GHEA Grapalat" w:hAnsi="GHEA Grapalat" w:cs="Sylfaen"/>
                <w:noProof/>
              </w:rPr>
              <w:t xml:space="preserve">(գ) </w:t>
            </w:r>
            <w:r w:rsidRPr="00944E93">
              <w:rPr>
                <w:rFonts w:ascii="GHEA Grapalat" w:hAnsi="GHEA Grapalat" w:cs="Sylfaen"/>
                <w:noProof/>
              </w:rPr>
              <w:lastRenderedPageBreak/>
              <w:t xml:space="preserve">կամ </w:t>
            </w:r>
            <w:r w:rsidR="008B348A" w:rsidRPr="00944E93">
              <w:rPr>
                <w:rFonts w:ascii="GHEA Grapalat" w:hAnsi="GHEA Grapalat" w:cs="Sylfaen"/>
                <w:noProof/>
              </w:rPr>
              <w:t>ՀՊ</w:t>
            </w:r>
            <w:r w:rsidRPr="00944E93">
              <w:rPr>
                <w:rFonts w:ascii="GHEA Grapalat" w:hAnsi="GHEA Grapalat" w:cs="Sylfaen"/>
                <w:noProof/>
              </w:rPr>
              <w:t>(գ)</w:t>
            </w:r>
            <w:r w:rsidRPr="00944E93">
              <w:rPr>
                <w:rFonts w:ascii="GHEA Grapalat" w:hAnsi="GHEA Grapalat" w:cs="Sylfaen"/>
                <w:noProof/>
                <w:vertAlign w:val="superscript"/>
              </w:rPr>
              <w:t xml:space="preserve"> </w:t>
            </w:r>
            <w:r w:rsidRPr="00944E93">
              <w:rPr>
                <w:rFonts w:ascii="GHEA Grapalat" w:hAnsi="GHEA Grapalat" w:cs="Sylfaen"/>
                <w:noProof/>
              </w:rPr>
              <w:t>կամ Ռուս.պատմ(գ)   կամ Հասարակագիտ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Sylfaen"/>
                <w:noProof/>
              </w:rPr>
              <w:lastRenderedPageBreak/>
              <w:t>Օտլ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 w:cs="Sylfaen"/>
                <w:noProof/>
                <w:lang w:eastAsia="ru-RU"/>
              </w:rPr>
              <w:t>Ռլ(թ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lang w:eastAsia="ru-RU"/>
              </w:rPr>
            </w:pPr>
          </w:p>
        </w:tc>
      </w:tr>
      <w:tr w:rsidR="00596598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/>
                <w:noProof/>
              </w:rPr>
              <w:lastRenderedPageBreak/>
              <w:t>43.03.03</w:t>
            </w:r>
            <w:r w:rsidR="00E1003E" w:rsidRPr="00944E93">
              <w:rPr>
                <w:rFonts w:ascii="GHEA Grapalat" w:hAnsi="GHEA Grapalat"/>
                <w:noProof/>
              </w:rPr>
              <w:t xml:space="preserve"> </w:t>
            </w:r>
            <w:r w:rsidR="00E1003E" w:rsidRPr="00944E93">
              <w:rPr>
                <w:rFonts w:ascii="GHEA Grapalat" w:hAnsi="GHEA Grapalat" w:cs="Arial Armenian"/>
                <w:noProof/>
              </w:rPr>
              <w:t>/</w:t>
            </w:r>
            <w:r w:rsidR="00AB2F7D" w:rsidRPr="00944E93">
              <w:rPr>
                <w:rFonts w:ascii="GHEA Grapalat" w:hAnsi="GHEA Grapalat" w:cs="Arial Armenian"/>
                <w:noProof/>
              </w:rPr>
              <w:t>առկա</w:t>
            </w:r>
            <w:r w:rsidR="00E1003E" w:rsidRPr="00944E93">
              <w:rPr>
                <w:rFonts w:ascii="GHEA Grapalat" w:hAnsi="GHEA Grapalat" w:cs="Arial Armenian"/>
                <w:noProof/>
              </w:rPr>
              <w:t>/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>Հյուրանոցային գործ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/>
                <w:noProof/>
              </w:rPr>
              <w:t>Ա</w:t>
            </w:r>
            <w:r w:rsidRPr="00944E93">
              <w:rPr>
                <w:rFonts w:ascii="GHEA Grapalat" w:hAnsi="GHEA Grapalat" w:cs="Sylfaen"/>
                <w:noProof/>
              </w:rPr>
              <w:t xml:space="preserve">(գ) կամ </w:t>
            </w:r>
            <w:r w:rsidR="008B348A" w:rsidRPr="00944E93">
              <w:rPr>
                <w:rFonts w:ascii="GHEA Grapalat" w:hAnsi="GHEA Grapalat" w:cs="Sylfaen"/>
                <w:noProof/>
              </w:rPr>
              <w:t>ՀՊ</w:t>
            </w:r>
            <w:r w:rsidRPr="00944E93">
              <w:rPr>
                <w:rFonts w:ascii="GHEA Grapalat" w:hAnsi="GHEA Grapalat" w:cs="Sylfaen"/>
                <w:noProof/>
              </w:rPr>
              <w:t>(գ)</w:t>
            </w:r>
            <w:r w:rsidRPr="00944E93">
              <w:rPr>
                <w:rFonts w:ascii="GHEA Grapalat" w:hAnsi="GHEA Grapalat" w:cs="Sylfaen"/>
                <w:noProof/>
                <w:vertAlign w:val="superscript"/>
              </w:rPr>
              <w:t xml:space="preserve"> </w:t>
            </w:r>
            <w:r w:rsidRPr="00944E93">
              <w:rPr>
                <w:rFonts w:ascii="GHEA Grapalat" w:hAnsi="GHEA Grapalat" w:cs="Sylfaen"/>
                <w:noProof/>
              </w:rPr>
              <w:t>կամ Ռուս.պատմ(գ) կամ Հասարակագիտ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Sylfaen"/>
                <w:noProof/>
              </w:rPr>
              <w:t>Օտլ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 w:cs="Sylfaen"/>
                <w:noProof/>
                <w:lang w:eastAsia="ru-RU"/>
              </w:rPr>
              <w:t>Ռլ(թ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lang w:eastAsia="ru-RU"/>
              </w:rPr>
            </w:pPr>
          </w:p>
        </w:tc>
      </w:tr>
      <w:tr w:rsidR="00596598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/>
                <w:noProof/>
              </w:rPr>
              <w:t>45.03.02</w:t>
            </w:r>
            <w:r w:rsidR="00463564" w:rsidRPr="00944E93">
              <w:rPr>
                <w:rFonts w:ascii="GHEA Grapalat" w:hAnsi="GHEA Grapalat"/>
                <w:noProof/>
              </w:rPr>
              <w:t xml:space="preserve"> </w:t>
            </w:r>
            <w:r w:rsidR="00463564" w:rsidRPr="00944E93">
              <w:rPr>
                <w:rFonts w:ascii="GHEA Grapalat" w:hAnsi="GHEA Grapalat" w:cs="GHEA Grapalat"/>
              </w:rPr>
              <w:t>/Առկա, հեռակա/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>Լեզվաբանություն</w:t>
            </w:r>
            <w:r w:rsidRPr="00944E93">
              <w:rPr>
                <w:rFonts w:ascii="GHEA Grapalat" w:hAnsi="GHEA Grapalat" w:cs="Arial Armenian"/>
                <w:noProof/>
              </w:rPr>
              <w:t xml:space="preserve">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/>
                <w:noProof/>
              </w:rPr>
              <w:t>Օտլ(բ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Sylfaen"/>
                <w:noProof/>
              </w:rPr>
              <w:t>Օտլ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 w:cs="Sylfaen"/>
                <w:noProof/>
                <w:lang w:eastAsia="ru-RU"/>
              </w:rPr>
              <w:t>Ռլ(թ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lang w:eastAsia="ru-RU"/>
              </w:rPr>
            </w:pPr>
          </w:p>
        </w:tc>
      </w:tr>
      <w:tr w:rsidR="00596598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/>
                <w:noProof/>
              </w:rPr>
              <w:t>41.03.01</w:t>
            </w:r>
            <w:r w:rsidR="00E1003E" w:rsidRPr="00944E93">
              <w:rPr>
                <w:rFonts w:ascii="GHEA Grapalat" w:hAnsi="GHEA Grapalat"/>
                <w:noProof/>
              </w:rPr>
              <w:t xml:space="preserve"> </w:t>
            </w:r>
            <w:r w:rsidR="00E1003E" w:rsidRPr="00944E93">
              <w:rPr>
                <w:rFonts w:ascii="GHEA Grapalat" w:hAnsi="GHEA Grapalat" w:cs="Arial Armenian"/>
                <w:noProof/>
              </w:rPr>
              <w:t>/</w:t>
            </w:r>
            <w:r w:rsidR="00AB2F7D" w:rsidRPr="00944E93">
              <w:rPr>
                <w:rFonts w:ascii="GHEA Grapalat" w:hAnsi="GHEA Grapalat" w:cs="Arial Armenian"/>
                <w:noProof/>
              </w:rPr>
              <w:t>առկա</w:t>
            </w:r>
            <w:r w:rsidR="00E1003E" w:rsidRPr="00944E93">
              <w:rPr>
                <w:rFonts w:ascii="GHEA Grapalat" w:hAnsi="GHEA Grapalat" w:cs="Arial Armenian"/>
                <w:noProof/>
              </w:rPr>
              <w:t>/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>Արտասահմանյան</w:t>
            </w:r>
            <w:r w:rsidRPr="00944E93">
              <w:rPr>
                <w:rFonts w:ascii="GHEA Grapalat" w:hAnsi="GHEA Grapalat" w:cs="Arial Armenian"/>
                <w:noProof/>
              </w:rPr>
              <w:t xml:space="preserve"> </w:t>
            </w:r>
            <w:r w:rsidRPr="00944E93">
              <w:rPr>
                <w:rFonts w:ascii="GHEA Grapalat" w:hAnsi="GHEA Grapalat" w:cs="Sylfaen"/>
                <w:noProof/>
              </w:rPr>
              <w:t>տարածաշրջանա</w:t>
            </w:r>
            <w:r w:rsidRPr="00944E93">
              <w:rPr>
                <w:rFonts w:ascii="GHEA Grapalat" w:hAnsi="GHEA Grapalat" w:cs="Arial Armenian"/>
                <w:noProof/>
              </w:rPr>
              <w:t>գ</w:t>
            </w:r>
            <w:r w:rsidRPr="00944E93">
              <w:rPr>
                <w:rFonts w:ascii="GHEA Grapalat" w:hAnsi="GHEA Grapalat" w:cs="Sylfaen"/>
                <w:noProof/>
              </w:rPr>
              <w:t>իտություն</w:t>
            </w:r>
            <w:r w:rsidRPr="00944E93">
              <w:rPr>
                <w:rFonts w:ascii="GHEA Grapalat" w:hAnsi="GHEA Grapalat" w:cs="Arial Armenian"/>
                <w:noProof/>
              </w:rPr>
              <w:t xml:space="preserve"> (</w:t>
            </w:r>
            <w:r w:rsidRPr="00944E93">
              <w:rPr>
                <w:rFonts w:ascii="GHEA Grapalat" w:hAnsi="GHEA Grapalat" w:cs="Sylfaen"/>
                <w:noProof/>
              </w:rPr>
              <w:t>ռե</w:t>
            </w:r>
            <w:r w:rsidRPr="00944E93">
              <w:rPr>
                <w:rFonts w:ascii="GHEA Grapalat" w:hAnsi="GHEA Grapalat" w:cs="Arial Armenian"/>
                <w:noProof/>
              </w:rPr>
              <w:t>գ</w:t>
            </w:r>
            <w:r w:rsidRPr="00944E93">
              <w:rPr>
                <w:rFonts w:ascii="GHEA Grapalat" w:hAnsi="GHEA Grapalat" w:cs="Sylfaen"/>
                <w:noProof/>
              </w:rPr>
              <w:t>իոնա</w:t>
            </w:r>
            <w:r w:rsidRPr="00944E93">
              <w:rPr>
                <w:rFonts w:ascii="GHEA Grapalat" w:hAnsi="GHEA Grapalat" w:cs="Arial Armenian"/>
                <w:noProof/>
              </w:rPr>
              <w:t>գ</w:t>
            </w:r>
            <w:r w:rsidRPr="00944E93">
              <w:rPr>
                <w:rFonts w:ascii="GHEA Grapalat" w:hAnsi="GHEA Grapalat" w:cs="Sylfaen"/>
                <w:noProof/>
              </w:rPr>
              <w:t>իտություն</w:t>
            </w:r>
            <w:r w:rsidRPr="00944E93">
              <w:rPr>
                <w:rFonts w:ascii="GHEA Grapalat" w:hAnsi="GHEA Grapalat" w:cs="Arial Armenian"/>
                <w:noProof/>
              </w:rPr>
              <w:t xml:space="preserve">)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/>
                <w:noProof/>
              </w:rPr>
              <w:t>Ա</w:t>
            </w:r>
            <w:r w:rsidRPr="00944E93">
              <w:rPr>
                <w:rFonts w:ascii="GHEA Grapalat" w:hAnsi="GHEA Grapalat" w:cs="Sylfaen"/>
                <w:noProof/>
              </w:rPr>
              <w:t xml:space="preserve">(գ) կամ </w:t>
            </w:r>
            <w:r w:rsidR="008B348A" w:rsidRPr="00944E93">
              <w:rPr>
                <w:rFonts w:ascii="GHEA Grapalat" w:hAnsi="GHEA Grapalat" w:cs="Sylfaen"/>
                <w:noProof/>
              </w:rPr>
              <w:t>ՀՊ</w:t>
            </w:r>
            <w:r w:rsidRPr="00944E93">
              <w:rPr>
                <w:rFonts w:ascii="GHEA Grapalat" w:hAnsi="GHEA Grapalat" w:cs="Sylfaen"/>
                <w:noProof/>
              </w:rPr>
              <w:t>(գ)</w:t>
            </w:r>
            <w:r w:rsidRPr="00944E93">
              <w:rPr>
                <w:rFonts w:ascii="GHEA Grapalat" w:hAnsi="GHEA Grapalat" w:cs="Sylfaen"/>
                <w:noProof/>
                <w:vertAlign w:val="superscript"/>
              </w:rPr>
              <w:t xml:space="preserve"> </w:t>
            </w:r>
            <w:r w:rsidRPr="00944E93">
              <w:rPr>
                <w:rFonts w:ascii="GHEA Grapalat" w:hAnsi="GHEA Grapalat" w:cs="Sylfaen"/>
                <w:noProof/>
              </w:rPr>
              <w:t>կամ Ռուս.պատմ(գ) կամ Հասարակագիտ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Sylfaen"/>
                <w:noProof/>
              </w:rPr>
              <w:t>Օտլ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lang w:eastAsia="ru-RU"/>
              </w:rPr>
            </w:pPr>
            <w:r w:rsidRPr="00944E93">
              <w:rPr>
                <w:rFonts w:ascii="GHEA Grapalat" w:hAnsi="GHEA Grapalat" w:cs="Sylfaen"/>
                <w:noProof/>
                <w:lang w:eastAsia="ru-RU"/>
              </w:rPr>
              <w:t>Ռլ(թ)</w:t>
            </w:r>
          </w:p>
        </w:tc>
      </w:tr>
      <w:tr w:rsidR="00596598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/>
                <w:noProof/>
              </w:rPr>
              <w:t>37.03.01</w:t>
            </w:r>
            <w:r w:rsidR="00463564" w:rsidRPr="00944E93">
              <w:rPr>
                <w:rFonts w:ascii="GHEA Grapalat" w:hAnsi="GHEA Grapalat"/>
                <w:noProof/>
              </w:rPr>
              <w:t xml:space="preserve"> </w:t>
            </w:r>
            <w:r w:rsidR="00463564" w:rsidRPr="00944E93">
              <w:rPr>
                <w:rFonts w:ascii="GHEA Grapalat" w:hAnsi="GHEA Grapalat" w:cs="GHEA Grapalat"/>
              </w:rPr>
              <w:t>/Առկա, հեռակա/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>Հո</w:t>
            </w:r>
            <w:r w:rsidRPr="00944E93">
              <w:rPr>
                <w:rFonts w:ascii="GHEA Grapalat" w:hAnsi="GHEA Grapalat" w:cs="Arial Armenian"/>
                <w:noProof/>
              </w:rPr>
              <w:t>գ</w:t>
            </w:r>
            <w:r w:rsidRPr="00944E93">
              <w:rPr>
                <w:rFonts w:ascii="GHEA Grapalat" w:hAnsi="GHEA Grapalat" w:cs="Sylfaen"/>
                <w:noProof/>
              </w:rPr>
              <w:t>եբանություն</w:t>
            </w:r>
            <w:r w:rsidRPr="00944E93">
              <w:rPr>
                <w:rFonts w:ascii="GHEA Grapalat" w:hAnsi="GHEA Grapalat" w:cs="Arial Armenian"/>
                <w:noProof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/>
                <w:noProof/>
              </w:rPr>
              <w:t>Կ</w:t>
            </w:r>
            <w:r w:rsidRPr="00944E93">
              <w:rPr>
                <w:rFonts w:ascii="GHEA Grapalat" w:hAnsi="GHEA Grapalat" w:cs="Sylfaen"/>
                <w:noProof/>
              </w:rPr>
              <w:t xml:space="preserve">(գ)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Sylfaen"/>
                <w:noProof/>
              </w:rPr>
              <w:t>Օտլ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lang w:eastAsia="ru-RU"/>
              </w:rPr>
            </w:pPr>
            <w:r w:rsidRPr="00944E93">
              <w:rPr>
                <w:rFonts w:ascii="GHEA Grapalat" w:hAnsi="GHEA Grapalat" w:cs="Sylfaen"/>
                <w:noProof/>
                <w:lang w:eastAsia="ru-RU"/>
              </w:rPr>
              <w:t>Ռլ(թ)</w:t>
            </w:r>
          </w:p>
        </w:tc>
      </w:tr>
      <w:tr w:rsidR="00596598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/>
                <w:noProof/>
              </w:rPr>
              <w:t>47.03.01</w:t>
            </w:r>
            <w:r w:rsidR="00463564" w:rsidRPr="00944E93">
              <w:rPr>
                <w:rFonts w:ascii="GHEA Grapalat" w:hAnsi="GHEA Grapalat"/>
                <w:noProof/>
              </w:rPr>
              <w:t xml:space="preserve"> </w:t>
            </w:r>
            <w:r w:rsidR="00463564" w:rsidRPr="00944E93">
              <w:rPr>
                <w:rFonts w:ascii="GHEA Grapalat" w:hAnsi="GHEA Grapalat" w:cs="GHEA Grapalat"/>
              </w:rPr>
              <w:t>/Առկա, հեռակա/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>Փիլիսոփայություն</w:t>
            </w:r>
            <w:r w:rsidRPr="00944E93">
              <w:rPr>
                <w:rFonts w:ascii="GHEA Grapalat" w:hAnsi="GHEA Grapalat" w:cs="Arial Armenian"/>
                <w:noProof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8B348A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>ՀՊ</w:t>
            </w:r>
            <w:r w:rsidR="00596598" w:rsidRPr="00944E93">
              <w:rPr>
                <w:rFonts w:ascii="GHEA Grapalat" w:hAnsi="GHEA Grapalat" w:cs="Sylfaen"/>
                <w:noProof/>
              </w:rPr>
              <w:t>(գ) կամ Ռուս.պատմ(գ)  կամ Հասարակագիտ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Sylfaen"/>
                <w:noProof/>
              </w:rPr>
              <w:t>Օտլ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lang w:eastAsia="ru-RU"/>
              </w:rPr>
            </w:pPr>
            <w:r w:rsidRPr="00944E93">
              <w:rPr>
                <w:rFonts w:ascii="GHEA Grapalat" w:hAnsi="GHEA Grapalat" w:cs="Sylfaen"/>
                <w:noProof/>
                <w:lang w:eastAsia="ru-RU"/>
              </w:rPr>
              <w:t>Ռլ(թ)</w:t>
            </w:r>
          </w:p>
        </w:tc>
      </w:tr>
      <w:tr w:rsidR="00596598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/>
                <w:noProof/>
              </w:rPr>
              <w:t>45.03.01</w:t>
            </w:r>
            <w:r w:rsidR="00463564" w:rsidRPr="00944E93">
              <w:rPr>
                <w:rFonts w:ascii="GHEA Grapalat" w:hAnsi="GHEA Grapalat"/>
                <w:noProof/>
              </w:rPr>
              <w:t xml:space="preserve"> </w:t>
            </w:r>
            <w:r w:rsidR="00463564" w:rsidRPr="00944E93">
              <w:rPr>
                <w:rFonts w:ascii="GHEA Grapalat" w:hAnsi="GHEA Grapalat" w:cs="GHEA Grapalat"/>
              </w:rPr>
              <w:t>/Առկա, հեռակա/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>Բանասիրություն</w:t>
            </w:r>
            <w:r w:rsidRPr="00944E93">
              <w:rPr>
                <w:rFonts w:ascii="GHEA Grapalat" w:hAnsi="GHEA Grapalat" w:cs="Arial Armenian"/>
                <w:noProof/>
              </w:rPr>
              <w:t xml:space="preserve"> (</w:t>
            </w:r>
            <w:r w:rsidRPr="00944E93">
              <w:rPr>
                <w:rFonts w:ascii="GHEA Grapalat" w:hAnsi="GHEA Grapalat" w:cs="Sylfaen"/>
                <w:noProof/>
              </w:rPr>
              <w:t>ռուսաց</w:t>
            </w:r>
            <w:r w:rsidRPr="00944E93">
              <w:rPr>
                <w:rFonts w:ascii="GHEA Grapalat" w:hAnsi="GHEA Grapalat" w:cs="Arial Armenian"/>
                <w:noProof/>
              </w:rPr>
              <w:t xml:space="preserve"> </w:t>
            </w:r>
            <w:r w:rsidRPr="00944E93">
              <w:rPr>
                <w:rFonts w:ascii="GHEA Grapalat" w:hAnsi="GHEA Grapalat" w:cs="Sylfaen"/>
                <w:noProof/>
              </w:rPr>
              <w:t>լեզու</w:t>
            </w:r>
            <w:r w:rsidRPr="00944E93">
              <w:rPr>
                <w:rFonts w:ascii="GHEA Grapalat" w:hAnsi="GHEA Grapalat" w:cs="Arial Armenian"/>
                <w:noProof/>
              </w:rPr>
              <w:t xml:space="preserve"> </w:t>
            </w:r>
            <w:r w:rsidRPr="00944E93">
              <w:rPr>
                <w:rFonts w:ascii="GHEA Grapalat" w:hAnsi="GHEA Grapalat" w:cs="Sylfaen"/>
                <w:noProof/>
              </w:rPr>
              <w:t>և</w:t>
            </w:r>
            <w:r w:rsidRPr="00944E93">
              <w:rPr>
                <w:rFonts w:ascii="GHEA Grapalat" w:hAnsi="GHEA Grapalat" w:cs="Arial Armenian"/>
                <w:noProof/>
              </w:rPr>
              <w:t xml:space="preserve"> գ</w:t>
            </w:r>
            <w:r w:rsidRPr="00944E93">
              <w:rPr>
                <w:rFonts w:ascii="GHEA Grapalat" w:hAnsi="GHEA Grapalat" w:cs="Sylfaen"/>
                <w:noProof/>
              </w:rPr>
              <w:t>րականություն</w:t>
            </w:r>
            <w:r w:rsidRPr="00944E93">
              <w:rPr>
                <w:rFonts w:ascii="GHEA Grapalat" w:hAnsi="GHEA Grapalat" w:cs="Arial Armenian"/>
                <w:noProof/>
              </w:rPr>
              <w:t xml:space="preserve">)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b/>
                <w:noProof/>
              </w:rPr>
            </w:pPr>
            <w:r w:rsidRPr="00944E93">
              <w:rPr>
                <w:rFonts w:ascii="GHEA Grapalat" w:hAnsi="GHEA Grapalat"/>
                <w:noProof/>
              </w:rPr>
              <w:t>Ռլ(</w:t>
            </w:r>
            <w:r w:rsidRPr="00944E93">
              <w:rPr>
                <w:rFonts w:ascii="GHEA Grapalat" w:hAnsi="GHEA Grapalat" w:cs="Sylfaen"/>
                <w:noProof/>
                <w:lang w:eastAsia="ru-RU"/>
              </w:rPr>
              <w:t>թ</w:t>
            </w:r>
            <w:r w:rsidRPr="00944E93">
              <w:rPr>
                <w:rFonts w:ascii="GHEA Grapalat" w:hAnsi="GHEA Grapalat"/>
                <w:noProof/>
              </w:rPr>
              <w:t>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>Օտլ(գ) կամ Ռուս գրականո</w:t>
            </w:r>
            <w:r w:rsidRPr="00944E93">
              <w:rPr>
                <w:rFonts w:ascii="GHEA Grapalat" w:hAnsi="GHEA Grapalat" w:cs="Sylfaen"/>
                <w:noProof/>
              </w:rPr>
              <w:lastRenderedPageBreak/>
              <w:t>ւթյուն</w:t>
            </w:r>
            <w:r w:rsidRPr="00944E93">
              <w:rPr>
                <w:rFonts w:ascii="GHEA Grapalat" w:hAnsi="GHEA Grapalat"/>
                <w:noProof/>
              </w:rPr>
              <w:t>(բ) կամ ՍՇ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lang w:eastAsia="ru-RU"/>
              </w:rPr>
            </w:pPr>
          </w:p>
        </w:tc>
      </w:tr>
      <w:tr w:rsidR="00596598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/>
                <w:noProof/>
              </w:rPr>
              <w:lastRenderedPageBreak/>
              <w:t>41.03.04</w:t>
            </w:r>
            <w:r w:rsidR="00E1003E" w:rsidRPr="00944E93">
              <w:rPr>
                <w:rFonts w:ascii="GHEA Grapalat" w:hAnsi="GHEA Grapalat"/>
                <w:noProof/>
              </w:rPr>
              <w:t xml:space="preserve"> </w:t>
            </w:r>
            <w:r w:rsidR="00E1003E" w:rsidRPr="00944E93">
              <w:rPr>
                <w:rFonts w:ascii="GHEA Grapalat" w:hAnsi="GHEA Grapalat" w:cs="Arial Armenian"/>
                <w:noProof/>
              </w:rPr>
              <w:t>/</w:t>
            </w:r>
            <w:r w:rsidR="00AB2F7D" w:rsidRPr="00944E93">
              <w:rPr>
                <w:rFonts w:ascii="GHEA Grapalat" w:hAnsi="GHEA Grapalat" w:cs="Arial Armenian"/>
                <w:noProof/>
              </w:rPr>
              <w:t>առկա</w:t>
            </w:r>
            <w:r w:rsidR="00E1003E" w:rsidRPr="00944E93">
              <w:rPr>
                <w:rFonts w:ascii="GHEA Grapalat" w:hAnsi="GHEA Grapalat" w:cs="Arial Armenian"/>
                <w:noProof/>
              </w:rPr>
              <w:t>/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>Քաղաքա</w:t>
            </w:r>
            <w:r w:rsidRPr="00944E93">
              <w:rPr>
                <w:rFonts w:ascii="GHEA Grapalat" w:hAnsi="GHEA Grapalat" w:cs="Arial Armenian"/>
                <w:noProof/>
              </w:rPr>
              <w:t>գ</w:t>
            </w:r>
            <w:r w:rsidRPr="00944E93">
              <w:rPr>
                <w:rFonts w:ascii="GHEA Grapalat" w:hAnsi="GHEA Grapalat" w:cs="Sylfaen"/>
                <w:noProof/>
              </w:rPr>
              <w:t>իտություն</w:t>
            </w:r>
            <w:r w:rsidRPr="00944E93">
              <w:rPr>
                <w:rFonts w:ascii="GHEA Grapalat" w:hAnsi="GHEA Grapalat" w:cs="Arial Armenian"/>
                <w:noProof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8B348A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>ՀՊ</w:t>
            </w:r>
            <w:r w:rsidR="00596598" w:rsidRPr="00944E93">
              <w:rPr>
                <w:rFonts w:ascii="GHEA Grapalat" w:hAnsi="GHEA Grapalat" w:cs="Sylfaen"/>
                <w:noProof/>
              </w:rPr>
              <w:t>(գ) կամ Ռուս.պատմ(գ)  կամ Հասարակագիտ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598" w:rsidRPr="00944E93" w:rsidRDefault="00BA0929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Sylfaen"/>
                <w:noProof/>
              </w:rPr>
              <w:t>Օտլ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 w:cs="Sylfaen"/>
                <w:noProof/>
                <w:lang w:eastAsia="ru-RU"/>
              </w:rPr>
              <w:t>Ռլ(թ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lang w:eastAsia="ru-RU"/>
              </w:rPr>
            </w:pPr>
          </w:p>
        </w:tc>
      </w:tr>
      <w:tr w:rsidR="00596598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/>
                <w:noProof/>
              </w:rPr>
              <w:t>40.03.01</w:t>
            </w:r>
            <w:r w:rsidR="00463564" w:rsidRPr="00944E93">
              <w:rPr>
                <w:rFonts w:ascii="GHEA Grapalat" w:hAnsi="GHEA Grapalat"/>
                <w:noProof/>
              </w:rPr>
              <w:t xml:space="preserve"> </w:t>
            </w:r>
            <w:r w:rsidR="00463564" w:rsidRPr="00944E93">
              <w:rPr>
                <w:rFonts w:ascii="GHEA Grapalat" w:hAnsi="GHEA Grapalat" w:cs="GHEA Grapalat"/>
              </w:rPr>
              <w:t>/Առկա, հեռակա/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E1003E">
            <w:pPr>
              <w:spacing w:after="0" w:line="240" w:lineRule="auto"/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>Իրավա</w:t>
            </w:r>
            <w:r w:rsidRPr="00944E93">
              <w:rPr>
                <w:rFonts w:ascii="GHEA Grapalat" w:hAnsi="GHEA Grapalat" w:cs="Arial Armenian"/>
                <w:noProof/>
              </w:rPr>
              <w:t>գ</w:t>
            </w:r>
            <w:r w:rsidRPr="00944E93">
              <w:rPr>
                <w:rFonts w:ascii="GHEA Grapalat" w:hAnsi="GHEA Grapalat" w:cs="Sylfaen"/>
                <w:noProof/>
              </w:rPr>
              <w:t>իտություն</w:t>
            </w:r>
            <w:r w:rsidRPr="00944E93">
              <w:rPr>
                <w:rFonts w:ascii="GHEA Grapalat" w:hAnsi="GHEA Grapalat" w:cs="Arial Armenian"/>
                <w:noProof/>
              </w:rPr>
              <w:t xml:space="preserve"> </w:t>
            </w:r>
            <w:r w:rsidR="00E1003E" w:rsidRPr="00944E93">
              <w:rPr>
                <w:rFonts w:ascii="GHEA Grapalat" w:hAnsi="GHEA Grapalat" w:cs="Arial Armenian"/>
                <w:noProof/>
              </w:rPr>
              <w:t>(հեռակայի դեպքում միայն երկրորդ բարձրագույն կրթություն ստանալու համար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8B348A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>ՀՊ</w:t>
            </w:r>
            <w:r w:rsidR="00596598" w:rsidRPr="00944E93">
              <w:rPr>
                <w:rFonts w:ascii="GHEA Grapalat" w:hAnsi="GHEA Grapalat" w:cs="Sylfaen"/>
                <w:noProof/>
              </w:rPr>
              <w:t>(գ) կամ Ռուս.պատմ(գ)  կամ Հասարակագիտ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598" w:rsidRPr="00944E93" w:rsidRDefault="00BA0929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Sylfaen"/>
                <w:noProof/>
              </w:rPr>
              <w:t>Օտլ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 w:cs="Sylfaen"/>
                <w:noProof/>
                <w:lang w:eastAsia="ru-RU"/>
              </w:rPr>
              <w:t>Ռլ(թ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lang w:eastAsia="ru-RU"/>
              </w:rPr>
            </w:pPr>
          </w:p>
        </w:tc>
      </w:tr>
      <w:tr w:rsidR="00596598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/>
                <w:noProof/>
              </w:rPr>
              <w:t>41.03.05</w:t>
            </w:r>
            <w:r w:rsidR="00E1003E" w:rsidRPr="00944E93">
              <w:rPr>
                <w:rFonts w:ascii="GHEA Grapalat" w:hAnsi="GHEA Grapalat"/>
                <w:noProof/>
              </w:rPr>
              <w:t xml:space="preserve"> </w:t>
            </w:r>
            <w:r w:rsidR="00E1003E" w:rsidRPr="00944E93">
              <w:rPr>
                <w:rFonts w:ascii="GHEA Grapalat" w:hAnsi="GHEA Grapalat" w:cs="Arial Armenian"/>
                <w:noProof/>
              </w:rPr>
              <w:t>/</w:t>
            </w:r>
            <w:r w:rsidR="00AB2F7D" w:rsidRPr="00944E93">
              <w:rPr>
                <w:rFonts w:ascii="GHEA Grapalat" w:hAnsi="GHEA Grapalat" w:cs="Arial Armenian"/>
                <w:noProof/>
              </w:rPr>
              <w:t>առկա</w:t>
            </w:r>
            <w:r w:rsidR="00E1003E" w:rsidRPr="00944E93">
              <w:rPr>
                <w:rFonts w:ascii="GHEA Grapalat" w:hAnsi="GHEA Grapalat" w:cs="Arial Armenian"/>
                <w:noProof/>
              </w:rPr>
              <w:t>/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>Միջազ</w:t>
            </w:r>
            <w:r w:rsidRPr="00944E93">
              <w:rPr>
                <w:rFonts w:ascii="GHEA Grapalat" w:hAnsi="GHEA Grapalat" w:cs="Arial Armenian"/>
                <w:noProof/>
              </w:rPr>
              <w:t>գ</w:t>
            </w:r>
            <w:r w:rsidRPr="00944E93">
              <w:rPr>
                <w:rFonts w:ascii="GHEA Grapalat" w:hAnsi="GHEA Grapalat" w:cs="Sylfaen"/>
                <w:noProof/>
              </w:rPr>
              <w:t>ային</w:t>
            </w:r>
            <w:r w:rsidRPr="00944E93">
              <w:rPr>
                <w:rFonts w:ascii="GHEA Grapalat" w:hAnsi="GHEA Grapalat" w:cs="Arial Armenian"/>
                <w:noProof/>
              </w:rPr>
              <w:t xml:space="preserve"> </w:t>
            </w:r>
            <w:r w:rsidRPr="00944E93">
              <w:rPr>
                <w:rFonts w:ascii="GHEA Grapalat" w:hAnsi="GHEA Grapalat" w:cs="Sylfaen"/>
                <w:noProof/>
              </w:rPr>
              <w:t>հարաբերություններ</w:t>
            </w:r>
            <w:r w:rsidRPr="00944E93">
              <w:rPr>
                <w:rFonts w:ascii="GHEA Grapalat" w:hAnsi="GHEA Grapalat" w:cs="Arial Armenian"/>
                <w:noProof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8B348A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>ՀՊ</w:t>
            </w:r>
            <w:r w:rsidR="00596598" w:rsidRPr="00944E93">
              <w:rPr>
                <w:rFonts w:ascii="GHEA Grapalat" w:hAnsi="GHEA Grapalat" w:cs="Sylfaen"/>
                <w:noProof/>
              </w:rPr>
              <w:t>(գ) կամ Ռուս.պատմ(գ)  կամ Հասարակագիտ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Sylfaen"/>
                <w:noProof/>
              </w:rPr>
              <w:t>Օտլ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 w:cs="Sylfaen"/>
                <w:noProof/>
                <w:lang w:eastAsia="ru-RU"/>
              </w:rPr>
              <w:t>Ռլ(թ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lang w:eastAsia="ru-RU"/>
              </w:rPr>
            </w:pPr>
          </w:p>
        </w:tc>
      </w:tr>
      <w:tr w:rsidR="00596598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/>
                <w:noProof/>
              </w:rPr>
              <w:t>42.03.01</w:t>
            </w:r>
            <w:r w:rsidR="00E1003E" w:rsidRPr="00944E93">
              <w:rPr>
                <w:rFonts w:ascii="GHEA Grapalat" w:hAnsi="GHEA Grapalat"/>
                <w:noProof/>
              </w:rPr>
              <w:t xml:space="preserve"> </w:t>
            </w:r>
            <w:r w:rsidR="00E1003E" w:rsidRPr="00944E93">
              <w:rPr>
                <w:rFonts w:ascii="GHEA Grapalat" w:hAnsi="GHEA Grapalat" w:cs="Arial Armenian"/>
                <w:noProof/>
              </w:rPr>
              <w:t>/</w:t>
            </w:r>
            <w:r w:rsidR="00AB2F7D" w:rsidRPr="00944E93">
              <w:rPr>
                <w:rFonts w:ascii="GHEA Grapalat" w:hAnsi="GHEA Grapalat" w:cs="Arial Armenian"/>
                <w:noProof/>
              </w:rPr>
              <w:t>առկա</w:t>
            </w:r>
            <w:r w:rsidR="00E1003E" w:rsidRPr="00944E93">
              <w:rPr>
                <w:rFonts w:ascii="GHEA Grapalat" w:hAnsi="GHEA Grapalat" w:cs="Arial Armenian"/>
                <w:noProof/>
              </w:rPr>
              <w:t>/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>Գովազդ</w:t>
            </w:r>
            <w:r w:rsidRPr="00944E93">
              <w:rPr>
                <w:rFonts w:ascii="GHEA Grapalat" w:hAnsi="GHEA Grapalat" w:cs="Arial Armenian"/>
                <w:noProof/>
              </w:rPr>
              <w:t xml:space="preserve"> </w:t>
            </w:r>
            <w:r w:rsidRPr="00944E93">
              <w:rPr>
                <w:rFonts w:ascii="GHEA Grapalat" w:hAnsi="GHEA Grapalat" w:cs="Sylfaen"/>
                <w:noProof/>
              </w:rPr>
              <w:t>և</w:t>
            </w:r>
            <w:r w:rsidRPr="00944E93">
              <w:rPr>
                <w:rFonts w:ascii="GHEA Grapalat" w:hAnsi="GHEA Grapalat" w:cs="Arial Armenian"/>
                <w:noProof/>
              </w:rPr>
              <w:t xml:space="preserve"> </w:t>
            </w:r>
            <w:r w:rsidRPr="00944E93">
              <w:rPr>
                <w:rFonts w:ascii="GHEA Grapalat" w:hAnsi="GHEA Grapalat" w:cs="Sylfaen"/>
                <w:noProof/>
              </w:rPr>
              <w:t>հասարակության</w:t>
            </w:r>
            <w:r w:rsidRPr="00944E93">
              <w:rPr>
                <w:rFonts w:ascii="GHEA Grapalat" w:hAnsi="GHEA Grapalat" w:cs="Arial Armenian"/>
                <w:noProof/>
              </w:rPr>
              <w:t xml:space="preserve"> </w:t>
            </w:r>
            <w:r w:rsidRPr="00944E93">
              <w:rPr>
                <w:rFonts w:ascii="GHEA Grapalat" w:hAnsi="GHEA Grapalat" w:cs="Sylfaen"/>
                <w:noProof/>
              </w:rPr>
              <w:t>հետ</w:t>
            </w:r>
            <w:r w:rsidRPr="00944E93">
              <w:rPr>
                <w:rFonts w:ascii="GHEA Grapalat" w:hAnsi="GHEA Grapalat" w:cs="Arial Armenian"/>
                <w:noProof/>
              </w:rPr>
              <w:t xml:space="preserve"> </w:t>
            </w:r>
            <w:r w:rsidRPr="00944E93">
              <w:rPr>
                <w:rFonts w:ascii="GHEA Grapalat" w:hAnsi="GHEA Grapalat" w:cs="Sylfaen"/>
                <w:noProof/>
              </w:rPr>
              <w:t>կապեր</w:t>
            </w:r>
            <w:r w:rsidRPr="00944E93">
              <w:rPr>
                <w:rFonts w:ascii="GHEA Grapalat" w:hAnsi="GHEA Grapalat" w:cs="Arial Armenian"/>
                <w:noProof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/>
                <w:noProof/>
              </w:rPr>
              <w:t>Ա</w:t>
            </w:r>
            <w:r w:rsidRPr="00944E93">
              <w:rPr>
                <w:rFonts w:ascii="GHEA Grapalat" w:hAnsi="GHEA Grapalat" w:cs="Sylfaen"/>
                <w:noProof/>
              </w:rPr>
              <w:t xml:space="preserve">(գ) կամ </w:t>
            </w:r>
            <w:r w:rsidR="008B348A" w:rsidRPr="00944E93">
              <w:rPr>
                <w:rFonts w:ascii="GHEA Grapalat" w:hAnsi="GHEA Grapalat" w:cs="Sylfaen"/>
                <w:noProof/>
              </w:rPr>
              <w:t>ՀՊ</w:t>
            </w:r>
            <w:r w:rsidRPr="00944E93">
              <w:rPr>
                <w:rFonts w:ascii="GHEA Grapalat" w:hAnsi="GHEA Grapalat" w:cs="Sylfaen"/>
                <w:noProof/>
              </w:rPr>
              <w:t xml:space="preserve">(գ) կամ Ռուս.պատմ(գ) </w:t>
            </w:r>
            <w:r w:rsidRPr="00944E93">
              <w:rPr>
                <w:rFonts w:ascii="GHEA Grapalat" w:hAnsi="GHEA Grapalat" w:cs="Sylfaen"/>
                <w:noProof/>
                <w:vertAlign w:val="superscript"/>
              </w:rPr>
              <w:t xml:space="preserve"> </w:t>
            </w:r>
            <w:r w:rsidRPr="00944E93">
              <w:rPr>
                <w:rFonts w:ascii="GHEA Grapalat" w:hAnsi="GHEA Grapalat" w:cs="Sylfaen"/>
                <w:noProof/>
              </w:rPr>
              <w:t>կամ Հասարակագիտ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Sylfaen"/>
                <w:noProof/>
              </w:rPr>
              <w:t>Օտլ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 w:cs="Sylfaen"/>
                <w:noProof/>
                <w:lang w:eastAsia="ru-RU"/>
              </w:rPr>
              <w:t>Ռլ(թ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lang w:eastAsia="ru-RU"/>
              </w:rPr>
            </w:pPr>
          </w:p>
        </w:tc>
      </w:tr>
      <w:tr w:rsidR="00596598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/>
                <w:noProof/>
              </w:rPr>
              <w:t>42.03.02</w:t>
            </w:r>
            <w:r w:rsidR="00463564" w:rsidRPr="00944E93">
              <w:rPr>
                <w:rFonts w:ascii="GHEA Grapalat" w:hAnsi="GHEA Grapalat"/>
                <w:noProof/>
              </w:rPr>
              <w:t xml:space="preserve"> </w:t>
            </w:r>
            <w:r w:rsidR="00463564" w:rsidRPr="00944E93">
              <w:rPr>
                <w:rFonts w:ascii="GHEA Grapalat" w:hAnsi="GHEA Grapalat" w:cs="GHEA Grapalat"/>
              </w:rPr>
              <w:t>/Առկա, հեռակա/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>Լրա</w:t>
            </w:r>
            <w:r w:rsidRPr="00944E93">
              <w:rPr>
                <w:rFonts w:ascii="GHEA Grapalat" w:hAnsi="GHEA Grapalat" w:cs="Arial Armenian"/>
                <w:noProof/>
              </w:rPr>
              <w:t>գ</w:t>
            </w:r>
            <w:r w:rsidRPr="00944E93">
              <w:rPr>
                <w:rFonts w:ascii="GHEA Grapalat" w:hAnsi="GHEA Grapalat" w:cs="Sylfaen"/>
                <w:noProof/>
              </w:rPr>
              <w:t>րություն</w:t>
            </w:r>
            <w:r w:rsidRPr="00944E93">
              <w:rPr>
                <w:rFonts w:ascii="GHEA Grapalat" w:hAnsi="GHEA Grapalat" w:cs="Arial Armenian"/>
                <w:noProof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/>
                <w:noProof/>
              </w:rPr>
              <w:t>Ռլ(</w:t>
            </w:r>
            <w:r w:rsidRPr="00944E93">
              <w:rPr>
                <w:rFonts w:ascii="GHEA Grapalat" w:hAnsi="GHEA Grapalat" w:cs="Sylfaen"/>
                <w:noProof/>
                <w:lang w:eastAsia="ru-RU"/>
              </w:rPr>
              <w:t>թ</w:t>
            </w:r>
            <w:r w:rsidRPr="00944E93">
              <w:rPr>
                <w:rFonts w:ascii="GHEA Grapalat" w:hAnsi="GHEA Grapalat"/>
                <w:noProof/>
              </w:rPr>
              <w:t>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>Օտլ(գ) կամ Ռուս գրականություն</w:t>
            </w:r>
            <w:r w:rsidRPr="00944E93">
              <w:rPr>
                <w:rFonts w:ascii="GHEA Grapalat" w:hAnsi="GHEA Grapalat"/>
                <w:noProof/>
              </w:rPr>
              <w:t>(բ) կամ ՍՇ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lang w:eastAsia="ru-RU"/>
              </w:rPr>
            </w:pPr>
          </w:p>
        </w:tc>
      </w:tr>
      <w:tr w:rsidR="00596598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/>
                <w:noProof/>
              </w:rPr>
              <w:t>55.05.01</w:t>
            </w:r>
            <w:r w:rsidR="00E1003E" w:rsidRPr="00944E93">
              <w:rPr>
                <w:rFonts w:ascii="GHEA Grapalat" w:hAnsi="GHEA Grapalat"/>
                <w:noProof/>
              </w:rPr>
              <w:t xml:space="preserve"> </w:t>
            </w:r>
            <w:r w:rsidR="00E1003E" w:rsidRPr="00944E93">
              <w:rPr>
                <w:rFonts w:ascii="GHEA Grapalat" w:hAnsi="GHEA Grapalat" w:cs="Arial Armenian"/>
                <w:noProof/>
              </w:rPr>
              <w:t>/</w:t>
            </w:r>
            <w:r w:rsidR="00AB2F7D" w:rsidRPr="00944E93">
              <w:rPr>
                <w:rFonts w:ascii="GHEA Grapalat" w:hAnsi="GHEA Grapalat" w:cs="Arial Armenian"/>
                <w:noProof/>
              </w:rPr>
              <w:t>առկա</w:t>
            </w:r>
            <w:r w:rsidR="00E1003E" w:rsidRPr="00944E93">
              <w:rPr>
                <w:rFonts w:ascii="GHEA Grapalat" w:hAnsi="GHEA Grapalat" w:cs="Arial Armenian"/>
                <w:noProof/>
              </w:rPr>
              <w:t>/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>Կինոյի</w:t>
            </w:r>
            <w:r w:rsidRPr="00944E93">
              <w:rPr>
                <w:rFonts w:ascii="GHEA Grapalat" w:hAnsi="GHEA Grapalat" w:cs="Arial Armenian"/>
                <w:noProof/>
              </w:rPr>
              <w:t xml:space="preserve"> </w:t>
            </w:r>
            <w:r w:rsidRPr="00944E93">
              <w:rPr>
                <w:rFonts w:ascii="GHEA Grapalat" w:hAnsi="GHEA Grapalat" w:cs="Sylfaen"/>
                <w:noProof/>
              </w:rPr>
              <w:t>և</w:t>
            </w:r>
            <w:r w:rsidRPr="00944E93">
              <w:rPr>
                <w:rFonts w:ascii="GHEA Grapalat" w:hAnsi="GHEA Grapalat" w:cs="Arial Armenian"/>
                <w:noProof/>
              </w:rPr>
              <w:t xml:space="preserve"> </w:t>
            </w:r>
            <w:r w:rsidRPr="00944E93">
              <w:rPr>
                <w:rFonts w:ascii="GHEA Grapalat" w:hAnsi="GHEA Grapalat" w:cs="Sylfaen"/>
                <w:noProof/>
              </w:rPr>
              <w:t>հեռուստատեսության</w:t>
            </w:r>
            <w:r w:rsidRPr="00944E93">
              <w:rPr>
                <w:rFonts w:ascii="GHEA Grapalat" w:hAnsi="GHEA Grapalat" w:cs="Arial Armenian"/>
                <w:noProof/>
              </w:rPr>
              <w:t xml:space="preserve"> </w:t>
            </w:r>
            <w:r w:rsidRPr="00944E93">
              <w:rPr>
                <w:rFonts w:ascii="GHEA Grapalat" w:hAnsi="GHEA Grapalat" w:cs="Sylfaen"/>
                <w:noProof/>
              </w:rPr>
              <w:t>ռեժիսուրա</w:t>
            </w:r>
            <w:r w:rsidRPr="00944E93">
              <w:rPr>
                <w:rFonts w:ascii="GHEA Grapalat" w:hAnsi="GHEA Grapalat" w:cs="Arial Armenian"/>
                <w:noProof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/>
                <w:noProof/>
              </w:rPr>
              <w:t>ՍՄ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>Արվեստի պատմութ</w:t>
            </w:r>
            <w:r w:rsidRPr="00944E93">
              <w:rPr>
                <w:rFonts w:ascii="GHEA Grapalat" w:hAnsi="GHEA Grapalat" w:cs="Sylfaen"/>
                <w:noProof/>
              </w:rPr>
              <w:lastRenderedPageBreak/>
              <w:t>յուն (բ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lang w:eastAsia="ru-RU"/>
              </w:rPr>
            </w:pPr>
          </w:p>
        </w:tc>
      </w:tr>
      <w:tr w:rsidR="00BA0929" w:rsidRPr="00944E93" w:rsidTr="00BA092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29" w:rsidRPr="00944E93" w:rsidRDefault="00BA0929" w:rsidP="00517733">
            <w:pPr>
              <w:spacing w:after="0" w:line="240" w:lineRule="auto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/>
                <w:noProof/>
              </w:rPr>
              <w:lastRenderedPageBreak/>
              <w:t>58.03.01</w:t>
            </w:r>
            <w:r w:rsidR="00E1003E" w:rsidRPr="00944E93">
              <w:rPr>
                <w:rFonts w:ascii="GHEA Grapalat" w:hAnsi="GHEA Grapalat"/>
                <w:noProof/>
              </w:rPr>
              <w:t xml:space="preserve"> </w:t>
            </w:r>
            <w:r w:rsidR="00E1003E" w:rsidRPr="00944E93">
              <w:rPr>
                <w:rFonts w:ascii="GHEA Grapalat" w:hAnsi="GHEA Grapalat" w:cs="Arial Armenian"/>
                <w:noProof/>
              </w:rPr>
              <w:t>/</w:t>
            </w:r>
            <w:r w:rsidR="00AB2F7D" w:rsidRPr="00944E93">
              <w:rPr>
                <w:rFonts w:ascii="GHEA Grapalat" w:hAnsi="GHEA Grapalat" w:cs="Arial Armenian"/>
                <w:noProof/>
              </w:rPr>
              <w:t>առկա</w:t>
            </w:r>
            <w:r w:rsidR="00E1003E" w:rsidRPr="00944E93">
              <w:rPr>
                <w:rFonts w:ascii="GHEA Grapalat" w:hAnsi="GHEA Grapalat" w:cs="Arial Armenian"/>
                <w:noProof/>
              </w:rPr>
              <w:t>/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29" w:rsidRPr="00944E93" w:rsidRDefault="00BA0929" w:rsidP="00517733">
            <w:pPr>
              <w:spacing w:after="0" w:line="240" w:lineRule="auto"/>
              <w:rPr>
                <w:rFonts w:ascii="GHEA Grapalat" w:hAnsi="GHEA Grapalat" w:cs="Sylfaen"/>
                <w:noProof/>
              </w:rPr>
            </w:pPr>
            <w:r w:rsidRPr="00944E93">
              <w:rPr>
                <w:rFonts w:ascii="GHEA Grapalat" w:hAnsi="GHEA Grapalat" w:cs="Sylfaen"/>
                <w:noProof/>
              </w:rPr>
              <w:t>Արևելագիտություն և աֆրիկ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29" w:rsidRPr="00944E93" w:rsidRDefault="00BA0929" w:rsidP="00BA0929">
            <w:pPr>
              <w:spacing w:after="0" w:line="240" w:lineRule="auto"/>
              <w:jc w:val="center"/>
              <w:rPr>
                <w:rFonts w:ascii="GHEA Grapalat" w:hAnsi="GHEA Grapalat"/>
                <w:noProof/>
              </w:rPr>
            </w:pPr>
            <w:r w:rsidRPr="00944E93">
              <w:rPr>
                <w:rFonts w:ascii="GHEA Grapalat" w:hAnsi="GHEA Grapalat"/>
                <w:noProof/>
              </w:rPr>
              <w:t>Ա</w:t>
            </w:r>
            <w:r w:rsidRPr="00944E93">
              <w:rPr>
                <w:rFonts w:ascii="GHEA Grapalat" w:hAnsi="GHEA Grapalat" w:cs="Sylfaen"/>
                <w:noProof/>
              </w:rPr>
              <w:t xml:space="preserve">(գ) կամ ՀՊ(գ) կամ Ռուս.պատմ(գ) </w:t>
            </w:r>
            <w:r w:rsidRPr="00944E93">
              <w:rPr>
                <w:rFonts w:ascii="GHEA Grapalat" w:hAnsi="GHEA Grapalat" w:cs="Sylfaen"/>
                <w:noProof/>
                <w:vertAlign w:val="superscript"/>
              </w:rPr>
              <w:t xml:space="preserve"> </w:t>
            </w:r>
            <w:r w:rsidRPr="00944E93">
              <w:rPr>
                <w:rFonts w:ascii="GHEA Grapalat" w:hAnsi="GHEA Grapalat" w:cs="Sylfaen"/>
                <w:noProof/>
              </w:rPr>
              <w:t>կամ Հասարակագիտ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929" w:rsidRPr="00944E93" w:rsidRDefault="00BA0929" w:rsidP="00BA0929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Sylfaen"/>
                <w:noProof/>
              </w:rPr>
              <w:t>Օտլ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A0929" w:rsidRPr="00944E93" w:rsidRDefault="00BA0929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BA0929" w:rsidRPr="00944E93" w:rsidRDefault="00BA0929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lang w:eastAsia="ru-RU"/>
              </w:rPr>
            </w:pPr>
            <w:r w:rsidRPr="00944E93">
              <w:rPr>
                <w:rFonts w:ascii="GHEA Grapalat" w:hAnsi="GHEA Grapalat" w:cs="Sylfaen"/>
                <w:noProof/>
                <w:lang w:eastAsia="ru-RU"/>
              </w:rPr>
              <w:t>Ռլ(թ)</w:t>
            </w:r>
          </w:p>
        </w:tc>
      </w:tr>
      <w:tr w:rsidR="00596598" w:rsidRPr="00944E93" w:rsidTr="00517733"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598" w:rsidRPr="00944E93" w:rsidRDefault="00596598" w:rsidP="004E59DB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Ռուսական բաժանմունքի բոլոր մասնագիտությունների համար (բացառությամբ «Կինոյի և հեռուստատեսության ռեժիսուրա») «Մաթեմատիկա» առարկայի քննությունը համարվում է այլընտրանքային մասնագիտական քննություն:</w:t>
            </w:r>
          </w:p>
          <w:p w:rsidR="00596598" w:rsidRPr="00944E93" w:rsidRDefault="00596598" w:rsidP="004E59DB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«Կենսաինժեներիա և կենսաինֆորմատիկա», «Բժշկական կենսաքիմիա» և «Ֆարմացիա» մասնագիտությունների դիմորդներին իրավունք է վերապահվում իրենց ընտրությամբ հանձնել նշված երեք՝ «Ֆիզիկա», «Քիմիա», «Կենսաբանություն» մրցութային քննություններից երկուսը:</w:t>
            </w:r>
          </w:p>
          <w:p w:rsidR="00596598" w:rsidRPr="00944E93" w:rsidRDefault="00596598" w:rsidP="00517733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  <w:lang w:eastAsia="ru-RU"/>
              </w:rPr>
            </w:pPr>
          </w:p>
        </w:tc>
      </w:tr>
      <w:tr w:rsidR="00F94BEB" w:rsidRPr="00944E93" w:rsidTr="001C540B"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F94BEB" w:rsidRPr="00944E93" w:rsidRDefault="00F94BEB" w:rsidP="00F94BEB">
            <w:pPr>
              <w:pStyle w:val="ListParagraph"/>
              <w:numPr>
                <w:ilvl w:val="0"/>
                <w:numId w:val="11"/>
              </w:numPr>
              <w:rPr>
                <w:rFonts w:ascii="GHEA Grapalat" w:hAnsi="GHEA Grapalat" w:cs="Sylfaen"/>
                <w:b/>
              </w:rPr>
            </w:pPr>
            <w:r w:rsidRPr="00944E93">
              <w:rPr>
                <w:rFonts w:ascii="GHEA Grapalat" w:hAnsi="GHEA Grapalat" w:cs="Sylfaen"/>
                <w:b/>
              </w:rPr>
              <w:t>Հայաստանում ֆրանսիական համալսարան</w:t>
            </w:r>
          </w:p>
        </w:tc>
      </w:tr>
      <w:tr w:rsidR="00F94BEB" w:rsidRPr="00944E93" w:rsidTr="00F94BE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F94BEB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4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F94BEB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Շուկայագիտություն (մարքեթինգ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F94BEB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F94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noProof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94BEB" w:rsidRPr="00944E93" w:rsidRDefault="00F94BEB" w:rsidP="00F94BEB">
            <w:pPr>
              <w:spacing w:after="0" w:line="240" w:lineRule="auto"/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F94BEB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F94BEB" w:rsidRPr="00944E93" w:rsidTr="00F94BE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F94BEB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463564" w:rsidRPr="00944E93">
              <w:rPr>
                <w:rFonts w:ascii="GHEA Grapalat" w:hAnsi="GHEA Grapalat" w:cs="Courier New"/>
                <w:sz w:val="22"/>
                <w:szCs w:val="22"/>
              </w:rPr>
              <w:t>Առկ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F94BEB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41401.01.6 Շուկայագիտություն (մարքեթինգ) /ըստ ոլորտի/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Sylfaen"/>
                <w:noProof/>
              </w:rPr>
              <w:t>Մ</w:t>
            </w:r>
            <w:r w:rsidRPr="00944E93">
              <w:rPr>
                <w:rFonts w:ascii="GHEA Grapalat" w:hAnsi="GHEA Grapalat" w:cs="GHEA Grapalat"/>
              </w:rPr>
              <w:t>(տ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517733">
            <w:pPr>
              <w:jc w:val="center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  <w:noProof/>
                <w:lang w:val="ru-RU"/>
              </w:rPr>
              <w:t>Օտլ</w:t>
            </w:r>
            <w:r w:rsidRPr="00944E93">
              <w:rPr>
                <w:rFonts w:ascii="GHEA Grapalat" w:hAnsi="GHEA Grapalat" w:cs="Sylfaen"/>
                <w:noProof/>
              </w:rPr>
              <w:t xml:space="preserve"> </w:t>
            </w:r>
            <w:r w:rsidRPr="00944E93">
              <w:rPr>
                <w:rFonts w:ascii="GHEA Grapalat" w:hAnsi="GHEA Grapalat" w:cs="GHEA Grapalat"/>
              </w:rPr>
              <w:t>(տ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94BEB" w:rsidRPr="00944E93" w:rsidRDefault="00F94BEB" w:rsidP="00F94BEB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/>
                <w:noProof/>
              </w:rPr>
              <w:t xml:space="preserve">Հլգ </w:t>
            </w:r>
            <w:r w:rsidRPr="00944E93">
              <w:rPr>
                <w:rFonts w:ascii="GHEA Grapalat" w:hAnsi="GHEA Grapalat" w:cs="GHEA Grapalat"/>
              </w:rPr>
              <w:t>(տ)</w:t>
            </w:r>
            <w:r w:rsidRPr="00944E93">
              <w:rPr>
                <w:rFonts w:ascii="GHEA Grapalat" w:hAnsi="GHEA Grapalat" w:cs="Sylfaen"/>
                <w:noProof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F94BEB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F94BEB" w:rsidRPr="00944E93" w:rsidTr="00F94BE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F94BEB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4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F94BEB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Կառավար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F94BEB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F94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noProof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94BEB" w:rsidRPr="00944E93" w:rsidRDefault="00F94BEB" w:rsidP="00F94BEB">
            <w:pPr>
              <w:spacing w:after="0" w:line="240" w:lineRule="auto"/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F94BEB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F94BEB" w:rsidRPr="00944E93" w:rsidTr="00F94BE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463564" w:rsidP="00F94BEB">
            <w:pPr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Courier New"/>
              </w:rPr>
              <w:t>Առկ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F94BEB">
            <w:pPr>
              <w:rPr>
                <w:rFonts w:ascii="GHEA Grapalat" w:hAnsi="GHEA Grapalat" w:cs="Sylfaen"/>
                <w:noProof/>
                <w:lang w:eastAsia="ru-RU"/>
              </w:rPr>
            </w:pPr>
            <w:r w:rsidRPr="00944E93">
              <w:rPr>
                <w:rFonts w:ascii="GHEA Grapalat" w:hAnsi="GHEA Grapalat" w:cs="GHEA Grapalat"/>
              </w:rPr>
              <w:t xml:space="preserve">041301.01.6 </w:t>
            </w:r>
            <w:r w:rsidRPr="00944E93">
              <w:rPr>
                <w:rFonts w:ascii="GHEA Grapalat" w:hAnsi="GHEA Grapalat" w:cs="Sylfaen"/>
                <w:lang w:val="ru-RU"/>
              </w:rPr>
              <w:t>Կառավարում</w:t>
            </w:r>
            <w:r w:rsidRPr="00944E93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Sylfaen"/>
                <w:noProof/>
              </w:rPr>
              <w:t>Մ</w:t>
            </w:r>
            <w:r w:rsidRPr="00944E93">
              <w:rPr>
                <w:rFonts w:ascii="GHEA Grapalat" w:hAnsi="GHEA Grapalat" w:cs="GHEA Grapalat"/>
              </w:rPr>
              <w:t>(տ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517733">
            <w:pPr>
              <w:jc w:val="center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  <w:noProof/>
                <w:lang w:val="ru-RU"/>
              </w:rPr>
              <w:t>Օտլ</w:t>
            </w:r>
            <w:r w:rsidRPr="00944E93">
              <w:rPr>
                <w:rFonts w:ascii="GHEA Grapalat" w:hAnsi="GHEA Grapalat" w:cs="Sylfaen"/>
                <w:noProof/>
              </w:rPr>
              <w:t xml:space="preserve"> </w:t>
            </w:r>
            <w:r w:rsidRPr="00944E93">
              <w:rPr>
                <w:rFonts w:ascii="GHEA Grapalat" w:hAnsi="GHEA Grapalat" w:cs="GHEA Grapalat"/>
              </w:rPr>
              <w:t>(տ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94BEB" w:rsidRPr="00944E93" w:rsidRDefault="00F94BEB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/>
                <w:noProof/>
              </w:rPr>
              <w:t xml:space="preserve">Հլգ </w:t>
            </w:r>
            <w:r w:rsidRPr="00944E93">
              <w:rPr>
                <w:rFonts w:ascii="GHEA Grapalat" w:hAnsi="GHEA Grapalat" w:cs="GHEA Grapalat"/>
              </w:rPr>
              <w:t>(տ)</w:t>
            </w:r>
            <w:r w:rsidRPr="00944E93">
              <w:rPr>
                <w:rFonts w:ascii="GHEA Grapalat" w:hAnsi="GHEA Grapalat" w:cs="Sylfaen"/>
                <w:noProof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F94BEB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F94BEB" w:rsidRPr="00944E93" w:rsidTr="00F94BE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F94BEB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04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F94BEB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944E93">
              <w:rPr>
                <w:rFonts w:ascii="GHEA Grapalat" w:hAnsi="GHEA Grapalat"/>
                <w:sz w:val="22"/>
                <w:szCs w:val="22"/>
              </w:rPr>
              <w:t>Ֆինանս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F94BEB">
            <w:pPr>
              <w:spacing w:after="0" w:line="240" w:lineRule="auto"/>
              <w:jc w:val="center"/>
              <w:rPr>
                <w:rFonts w:ascii="GHEA Grapalat" w:hAnsi="GHEA Grapalat" w:cs="Sylfaen"/>
                <w:noProof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F94BEB">
            <w:pPr>
              <w:jc w:val="center"/>
              <w:rPr>
                <w:rFonts w:ascii="GHEA Grapalat" w:hAnsi="GHEA Grapalat" w:cs="Sylfaen"/>
                <w:noProof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94BEB" w:rsidRPr="00944E93" w:rsidRDefault="00F94BEB" w:rsidP="00F94BEB">
            <w:pPr>
              <w:spacing w:after="0" w:line="240" w:lineRule="auto"/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F94BEB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F94BEB" w:rsidRPr="00944E93" w:rsidTr="00F94BE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463564" w:rsidP="00F94BEB">
            <w:pPr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Courier New"/>
              </w:rPr>
              <w:t>Առկ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F94BEB">
            <w:pPr>
              <w:rPr>
                <w:rFonts w:ascii="GHEA Grapalat" w:hAnsi="GHEA Grapalat" w:cs="Sylfaen"/>
                <w:noProof/>
                <w:lang w:eastAsia="ru-RU"/>
              </w:rPr>
            </w:pPr>
            <w:r w:rsidRPr="00944E93">
              <w:rPr>
                <w:rFonts w:ascii="GHEA Grapalat" w:hAnsi="GHEA Grapalat" w:cs="GHEA Grapalat"/>
              </w:rPr>
              <w:t xml:space="preserve">041201.01.6 </w:t>
            </w:r>
            <w:r w:rsidRPr="00944E93">
              <w:rPr>
                <w:rFonts w:ascii="GHEA Grapalat" w:hAnsi="GHEA Grapalat" w:cs="Sylfaen"/>
                <w:noProof/>
              </w:rPr>
              <w:t>Ֆինանս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Sylfaen"/>
                <w:noProof/>
              </w:rPr>
              <w:t>Մ</w:t>
            </w:r>
            <w:r w:rsidRPr="00944E93">
              <w:rPr>
                <w:rFonts w:ascii="GHEA Grapalat" w:hAnsi="GHEA Grapalat" w:cs="GHEA Grapalat"/>
              </w:rPr>
              <w:t>(տ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517733">
            <w:pPr>
              <w:jc w:val="center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  <w:noProof/>
                <w:lang w:val="ru-RU"/>
              </w:rPr>
              <w:t>Օտլ</w:t>
            </w:r>
            <w:r w:rsidRPr="00944E93">
              <w:rPr>
                <w:rFonts w:ascii="GHEA Grapalat" w:hAnsi="GHEA Grapalat" w:cs="Sylfaen"/>
                <w:noProof/>
              </w:rPr>
              <w:t xml:space="preserve"> </w:t>
            </w:r>
            <w:r w:rsidRPr="00944E93">
              <w:rPr>
                <w:rFonts w:ascii="GHEA Grapalat" w:hAnsi="GHEA Grapalat" w:cs="GHEA Grapalat"/>
              </w:rPr>
              <w:t>(տ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94BEB" w:rsidRPr="00944E93" w:rsidRDefault="00F94BEB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/>
                <w:noProof/>
              </w:rPr>
              <w:t xml:space="preserve">Հլգ </w:t>
            </w:r>
            <w:r w:rsidRPr="00944E93">
              <w:rPr>
                <w:rFonts w:ascii="GHEA Grapalat" w:hAnsi="GHEA Grapalat" w:cs="GHEA Grapalat"/>
              </w:rPr>
              <w:t>(տ)</w:t>
            </w:r>
            <w:r w:rsidRPr="00944E93">
              <w:rPr>
                <w:rFonts w:ascii="GHEA Grapalat" w:hAnsi="GHEA Grapalat" w:cs="Sylfaen"/>
                <w:noProof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F94BEB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F94BEB" w:rsidRPr="00944E93" w:rsidTr="00F94BE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F94BEB">
            <w:pPr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F94BEB">
            <w:pPr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>
            <w:pPr>
              <w:rPr>
                <w:rFonts w:ascii="GHEA Grapalat" w:hAnsi="GHEA Grapalat" w:cs="GHEA Grapalat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>
            <w:pPr>
              <w:rPr>
                <w:rFonts w:ascii="GHEA Grapalat" w:hAnsi="GHEA Grapalat" w:cs="GHEA Grapalat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94BEB" w:rsidRPr="00944E93" w:rsidRDefault="00F94BEB">
            <w:pPr>
              <w:rPr>
                <w:rFonts w:ascii="GHEA Grapalat" w:hAnsi="GHEA Grapalat" w:cs="GHEA Grapalat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F94BEB">
            <w:pPr>
              <w:rPr>
                <w:rFonts w:ascii="GHEA Grapalat" w:hAnsi="GHEA Grapalat" w:cs="GHEA Grapalat"/>
              </w:rPr>
            </w:pPr>
          </w:p>
        </w:tc>
      </w:tr>
      <w:tr w:rsidR="00F94BEB" w:rsidRPr="00944E93" w:rsidTr="0051773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>
            <w:pPr>
              <w:rPr>
                <w:rFonts w:ascii="GHEA Grapalat" w:hAnsi="GHEA Grapalat" w:cs="GHEA Grapalat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  <w:r w:rsidR="00463564" w:rsidRPr="00944E93">
              <w:rPr>
                <w:rFonts w:ascii="GHEA Grapalat" w:hAnsi="GHEA Grapalat" w:cs="Courier New"/>
              </w:rPr>
              <w:t>Առկ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F94BEB">
            <w:pPr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BEB" w:rsidRPr="00944E93" w:rsidRDefault="00F94BEB" w:rsidP="00F94BEB">
            <w:pPr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Հասարակագիտություն (տ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BEB" w:rsidRPr="00944E93" w:rsidRDefault="00F94BEB" w:rsidP="00F94BEB">
            <w:pPr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Օտլ(տ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F94BEB" w:rsidRPr="00944E93" w:rsidRDefault="00F94BEB" w:rsidP="00F94BEB">
            <w:pPr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Հլգ(տ)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F94BEB">
            <w:pPr>
              <w:rPr>
                <w:rFonts w:ascii="GHEA Grapalat" w:hAnsi="GHEA Grapalat" w:cs="GHEA Grapalat"/>
              </w:rPr>
            </w:pPr>
          </w:p>
        </w:tc>
      </w:tr>
      <w:tr w:rsidR="00F94BEB" w:rsidRPr="00944E93" w:rsidTr="00F94BE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517733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6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517733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Ինֆորմատիկա (համակարգչային գիտություն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517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51773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94BEB" w:rsidRPr="00944E93" w:rsidRDefault="00F94BEB" w:rsidP="00F94BEB">
            <w:pPr>
              <w:spacing w:after="0" w:line="240" w:lineRule="auto"/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F94BEB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F94BEB" w:rsidRPr="00944E93" w:rsidTr="00F94BE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517733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463564" w:rsidRPr="00944E93">
              <w:rPr>
                <w:rFonts w:ascii="GHEA Grapalat" w:hAnsi="GHEA Grapalat" w:cs="Courier New"/>
              </w:rPr>
              <w:t>Առկ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517733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61101.02.6 Ինֆորմատիկա և կիրառական մաթեմա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517733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944E93">
              <w:rPr>
                <w:rFonts w:ascii="GHEA Grapalat" w:hAnsi="GHEA Grapalat" w:cs="Sylfaen"/>
                <w:noProof/>
              </w:rPr>
              <w:t>Մ</w:t>
            </w:r>
            <w:r w:rsidRPr="00944E93">
              <w:rPr>
                <w:rFonts w:ascii="GHEA Grapalat" w:hAnsi="GHEA Grapalat" w:cs="GHEA Grapalat"/>
              </w:rPr>
              <w:t>(տ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517733">
            <w:pPr>
              <w:jc w:val="center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  <w:noProof/>
                <w:lang w:val="ru-RU"/>
              </w:rPr>
              <w:t>Օտլ</w:t>
            </w:r>
            <w:r w:rsidRPr="00944E93">
              <w:rPr>
                <w:rFonts w:ascii="GHEA Grapalat" w:hAnsi="GHEA Grapalat" w:cs="Sylfaen"/>
                <w:noProof/>
              </w:rPr>
              <w:t xml:space="preserve"> </w:t>
            </w:r>
            <w:r w:rsidRPr="00944E93">
              <w:rPr>
                <w:rFonts w:ascii="GHEA Grapalat" w:hAnsi="GHEA Grapalat" w:cs="GHEA Grapalat"/>
              </w:rPr>
              <w:t>(տ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94BEB" w:rsidRPr="00944E93" w:rsidRDefault="00F94BEB" w:rsidP="00F94BEB">
            <w:pPr>
              <w:spacing w:after="0" w:line="240" w:lineRule="auto"/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4BEB" w:rsidRPr="00944E93" w:rsidRDefault="00F94BEB" w:rsidP="0012306C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944E93">
              <w:rPr>
                <w:rFonts w:ascii="GHEA Grapalat" w:hAnsi="GHEA Grapalat"/>
                <w:noProof/>
              </w:rPr>
              <w:t xml:space="preserve">Հլգ </w:t>
            </w:r>
            <w:r w:rsidRPr="00944E93">
              <w:rPr>
                <w:rFonts w:ascii="GHEA Grapalat" w:hAnsi="GHEA Grapalat" w:cs="GHEA Grapalat"/>
              </w:rPr>
              <w:t>(</w:t>
            </w:r>
            <w:r w:rsidR="0012306C" w:rsidRPr="00944E93">
              <w:rPr>
                <w:rFonts w:ascii="GHEA Grapalat" w:hAnsi="GHEA Grapalat" w:cs="GHEA Grapalat"/>
              </w:rPr>
              <w:t>գ</w:t>
            </w:r>
            <w:r w:rsidRPr="00944E93">
              <w:rPr>
                <w:rFonts w:ascii="GHEA Grapalat" w:hAnsi="GHEA Grapalat" w:cs="GHEA Grapalat"/>
              </w:rPr>
              <w:t>)*</w:t>
            </w:r>
          </w:p>
        </w:tc>
      </w:tr>
    </w:tbl>
    <w:p w:rsidR="00901DFF" w:rsidRPr="00944E93" w:rsidRDefault="00901DFF" w:rsidP="00901DFF">
      <w:pPr>
        <w:jc w:val="center"/>
        <w:rPr>
          <w:rStyle w:val="Strong"/>
          <w:rFonts w:ascii="GHEA Grapalat" w:hAnsi="GHEA Grapalat"/>
          <w:b w:val="0"/>
          <w:color w:val="000000"/>
          <w:shd w:val="clear" w:color="auto" w:fill="FFFFFF"/>
        </w:rPr>
      </w:pPr>
    </w:p>
    <w:p w:rsidR="00596598" w:rsidRPr="00944E93" w:rsidRDefault="00596598" w:rsidP="00901DFF">
      <w:pPr>
        <w:jc w:val="center"/>
        <w:rPr>
          <w:rStyle w:val="Strong"/>
          <w:rFonts w:ascii="GHEA Grapalat" w:hAnsi="GHEA Grapalat"/>
          <w:b w:val="0"/>
          <w:color w:val="000000"/>
          <w:shd w:val="clear" w:color="auto" w:fill="FFFFFF"/>
        </w:rPr>
      </w:pPr>
    </w:p>
    <w:p w:rsidR="00901DFF" w:rsidRPr="00944E93" w:rsidRDefault="00F94BEB" w:rsidP="00FE2DAB">
      <w:pPr>
        <w:jc w:val="right"/>
        <w:rPr>
          <w:rStyle w:val="Strong"/>
          <w:rFonts w:ascii="GHEA Grapalat" w:hAnsi="GHEA Grapalat"/>
          <w:color w:val="000000"/>
          <w:shd w:val="clear" w:color="auto" w:fill="FFFFFF"/>
        </w:rPr>
      </w:pPr>
      <w:r w:rsidRPr="00944E93">
        <w:rPr>
          <w:rStyle w:val="Strong"/>
          <w:rFonts w:ascii="GHEA Grapalat" w:hAnsi="GHEA Grapalat"/>
          <w:color w:val="000000"/>
          <w:shd w:val="clear" w:color="auto" w:fill="FFFFFF"/>
        </w:rPr>
        <w:lastRenderedPageBreak/>
        <w:t>Աղյուսակ N 3</w:t>
      </w:r>
    </w:p>
    <w:p w:rsidR="00FE2DAB" w:rsidRDefault="00FE2DAB" w:rsidP="0029643D">
      <w:pPr>
        <w:jc w:val="center"/>
        <w:rPr>
          <w:rStyle w:val="Strong"/>
          <w:rFonts w:ascii="GHEA Grapalat" w:hAnsi="GHEA Grapalat"/>
          <w:bCs w:val="0"/>
        </w:rPr>
      </w:pPr>
    </w:p>
    <w:p w:rsidR="0029643D" w:rsidRPr="00944E93" w:rsidRDefault="0029643D" w:rsidP="0029643D">
      <w:pPr>
        <w:jc w:val="center"/>
        <w:rPr>
          <w:rStyle w:val="Strong"/>
          <w:rFonts w:ascii="GHEA Grapalat" w:hAnsi="GHEA Grapalat"/>
          <w:bCs w:val="0"/>
        </w:rPr>
      </w:pPr>
      <w:r w:rsidRPr="00944E93">
        <w:rPr>
          <w:rStyle w:val="Strong"/>
          <w:rFonts w:ascii="GHEA Grapalat" w:hAnsi="GHEA Grapalat"/>
          <w:bCs w:val="0"/>
        </w:rPr>
        <w:t>Պետության</w:t>
      </w:r>
      <w:r w:rsidRPr="00944E93">
        <w:rPr>
          <w:rStyle w:val="Strong"/>
          <w:rFonts w:ascii="Courier New" w:hAnsi="Courier New" w:cs="Courier New"/>
          <w:bCs w:val="0"/>
        </w:rPr>
        <w:t> </w:t>
      </w:r>
      <w:r w:rsidRPr="00944E93">
        <w:rPr>
          <w:rStyle w:val="Strong"/>
          <w:rFonts w:ascii="GHEA Grapalat" w:hAnsi="GHEA Grapalat"/>
          <w:bCs w:val="0"/>
        </w:rPr>
        <w:t>մասնակցությամբ</w:t>
      </w:r>
      <w:r w:rsidRPr="00944E93">
        <w:rPr>
          <w:rStyle w:val="Strong"/>
          <w:rFonts w:ascii="Courier New" w:hAnsi="Courier New" w:cs="Courier New"/>
          <w:bCs w:val="0"/>
        </w:rPr>
        <w:t> </w:t>
      </w:r>
      <w:r w:rsidRPr="00944E93">
        <w:rPr>
          <w:rStyle w:val="Strong"/>
          <w:rFonts w:ascii="GHEA Grapalat" w:hAnsi="GHEA Grapalat"/>
          <w:bCs w:val="0"/>
        </w:rPr>
        <w:t>հիմնադրված</w:t>
      </w:r>
      <w:r w:rsidRPr="00944E93">
        <w:rPr>
          <w:rStyle w:val="Strong"/>
          <w:rFonts w:ascii="Courier New" w:hAnsi="Courier New" w:cs="Courier New"/>
          <w:bCs w:val="0"/>
        </w:rPr>
        <w:t> </w:t>
      </w:r>
      <w:r w:rsidRPr="00944E93">
        <w:rPr>
          <w:rStyle w:val="Strong"/>
          <w:rFonts w:ascii="GHEA Grapalat" w:hAnsi="GHEA Grapalat"/>
          <w:bCs w:val="0"/>
        </w:rPr>
        <w:t>բարձրագույն</w:t>
      </w:r>
      <w:r w:rsidRPr="00944E93">
        <w:rPr>
          <w:rStyle w:val="Strong"/>
          <w:rFonts w:ascii="Courier New" w:hAnsi="Courier New" w:cs="Courier New"/>
          <w:bCs w:val="0"/>
        </w:rPr>
        <w:t> </w:t>
      </w:r>
      <w:r w:rsidRPr="00944E93">
        <w:rPr>
          <w:rStyle w:val="Strong"/>
          <w:rFonts w:ascii="GHEA Grapalat" w:hAnsi="GHEA Grapalat"/>
          <w:bCs w:val="0"/>
        </w:rPr>
        <w:t>ուսումնական</w:t>
      </w:r>
    </w:p>
    <w:p w:rsidR="00F94BEB" w:rsidRPr="00944E93" w:rsidRDefault="001C540B" w:rsidP="0029643D">
      <w:pPr>
        <w:jc w:val="center"/>
        <w:rPr>
          <w:rStyle w:val="Strong"/>
          <w:rFonts w:ascii="GHEA Grapalat" w:hAnsi="GHEA Grapalat"/>
          <w:bCs w:val="0"/>
        </w:rPr>
      </w:pPr>
      <w:proofErr w:type="gramStart"/>
      <w:r w:rsidRPr="00944E93">
        <w:rPr>
          <w:rStyle w:val="Strong"/>
          <w:rFonts w:ascii="GHEA Grapalat" w:hAnsi="GHEA Grapalat"/>
          <w:bCs w:val="0"/>
        </w:rPr>
        <w:t>հ</w:t>
      </w:r>
      <w:r w:rsidR="0029643D" w:rsidRPr="00944E93">
        <w:rPr>
          <w:rStyle w:val="Strong"/>
          <w:rFonts w:ascii="GHEA Grapalat" w:hAnsi="GHEA Grapalat"/>
          <w:bCs w:val="0"/>
        </w:rPr>
        <w:t>աստատություններ</w:t>
      </w:r>
      <w:proofErr w:type="gramEnd"/>
    </w:p>
    <w:tbl>
      <w:tblPr>
        <w:tblW w:w="10910" w:type="dxa"/>
        <w:tblInd w:w="-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89"/>
        <w:gridCol w:w="4320"/>
        <w:gridCol w:w="989"/>
        <w:gridCol w:w="1223"/>
        <w:gridCol w:w="1166"/>
        <w:gridCol w:w="1323"/>
      </w:tblGrid>
      <w:tr w:rsidR="001C540B" w:rsidRPr="00944E93" w:rsidTr="003B1A9E"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540B" w:rsidRPr="00944E93" w:rsidRDefault="001C540B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944E93">
              <w:rPr>
                <w:rFonts w:ascii="GHEA Grapalat" w:hAnsi="GHEA Grapalat" w:cs="Sylfaen"/>
                <w:b/>
              </w:rPr>
              <w:t>Դասիչը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540B" w:rsidRPr="00944E93" w:rsidRDefault="001C540B" w:rsidP="00517733">
            <w:pPr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  <w:r w:rsidRPr="00944E93">
              <w:rPr>
                <w:rFonts w:ascii="GHEA Grapalat" w:hAnsi="GHEA Grapalat" w:cs="Sylfaen"/>
                <w:b/>
                <w:lang w:val="ru-RU"/>
              </w:rPr>
              <w:t>Բուհը</w:t>
            </w:r>
            <w:r w:rsidRPr="00944E93">
              <w:rPr>
                <w:rFonts w:ascii="GHEA Grapalat" w:hAnsi="GHEA Grapalat"/>
                <w:b/>
                <w:lang w:val="ru-RU"/>
              </w:rPr>
              <w:t xml:space="preserve">, </w:t>
            </w:r>
            <w:r w:rsidRPr="00944E93">
              <w:rPr>
                <w:rFonts w:ascii="GHEA Grapalat" w:hAnsi="GHEA Grapalat" w:cs="Sylfaen"/>
                <w:b/>
                <w:lang w:val="ru-RU"/>
              </w:rPr>
              <w:t>մասնագիտությունը</w:t>
            </w:r>
            <w:r w:rsidRPr="00944E93">
              <w:rPr>
                <w:rFonts w:ascii="GHEA Grapalat" w:hAnsi="GHEA Grapalat" w:cs="Sylfaen"/>
                <w:b/>
              </w:rPr>
              <w:t>, կրթական ծրագիրը</w:t>
            </w:r>
          </w:p>
        </w:tc>
        <w:tc>
          <w:tcPr>
            <w:tcW w:w="4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0B" w:rsidRPr="00944E93" w:rsidRDefault="001C540B" w:rsidP="00517733">
            <w:pPr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  <w:r w:rsidRPr="00944E93">
              <w:rPr>
                <w:rFonts w:ascii="GHEA Grapalat" w:hAnsi="GHEA Grapalat" w:cs="Sylfaen"/>
                <w:b/>
                <w:lang w:val="ru-RU"/>
              </w:rPr>
              <w:t>Ընդունելության</w:t>
            </w:r>
            <w:r w:rsidRPr="00944E93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944E93">
              <w:rPr>
                <w:rFonts w:ascii="GHEA Grapalat" w:hAnsi="GHEA Grapalat" w:cs="Sylfaen"/>
                <w:b/>
                <w:lang w:val="ru-RU"/>
              </w:rPr>
              <w:t>քննությունները</w:t>
            </w:r>
          </w:p>
        </w:tc>
      </w:tr>
      <w:tr w:rsidR="001C540B" w:rsidRPr="00944E93" w:rsidTr="003B1A9E">
        <w:tc>
          <w:tcPr>
            <w:tcW w:w="1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0B" w:rsidRPr="00944E93" w:rsidRDefault="001C540B" w:rsidP="00517733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color w:val="FF0000"/>
              </w:rPr>
            </w:pPr>
          </w:p>
        </w:tc>
        <w:tc>
          <w:tcPr>
            <w:tcW w:w="4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0B" w:rsidRPr="00944E93" w:rsidRDefault="001C540B" w:rsidP="00517733">
            <w:pPr>
              <w:ind w:firstLine="90"/>
              <w:jc w:val="center"/>
              <w:rPr>
                <w:rFonts w:ascii="GHEA Grapalat" w:hAnsi="GHEA Grapalat" w:cs="Sylfaen"/>
                <w:b/>
                <w:bCs/>
                <w:color w:val="FF0000"/>
              </w:rPr>
            </w:pP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C540B" w:rsidRPr="00944E93" w:rsidRDefault="001C540B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944E93">
              <w:rPr>
                <w:rFonts w:ascii="GHEA Grapalat" w:hAnsi="GHEA Grapalat" w:cs="Sylfaen"/>
                <w:b/>
              </w:rPr>
              <w:t>Մ</w:t>
            </w:r>
            <w:r w:rsidRPr="00944E93">
              <w:rPr>
                <w:rFonts w:ascii="GHEA Grapalat" w:hAnsi="GHEA Grapalat" w:cs="Sylfaen"/>
                <w:b/>
                <w:lang w:val="ru-RU"/>
              </w:rPr>
              <w:t>րցութային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540B" w:rsidRPr="00944E93" w:rsidRDefault="001C540B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944E93">
              <w:rPr>
                <w:rFonts w:ascii="GHEA Grapalat" w:hAnsi="GHEA Grapalat" w:cs="Sylfaen"/>
                <w:b/>
                <w:lang w:val="ru-RU"/>
              </w:rPr>
              <w:t>Ոչ մրցութային</w:t>
            </w:r>
          </w:p>
        </w:tc>
      </w:tr>
      <w:tr w:rsidR="001C540B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0B" w:rsidRPr="00944E93" w:rsidRDefault="009170EE" w:rsidP="00517733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944E93">
              <w:rPr>
                <w:rFonts w:ascii="GHEA Grapalat" w:hAnsi="GHEA Grapalat" w:cs="Sylfaen"/>
                <w:b/>
                <w:bCs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0B" w:rsidRPr="00944E93" w:rsidRDefault="001C540B" w:rsidP="00517733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944E93">
              <w:rPr>
                <w:rFonts w:ascii="GHEA Grapalat" w:hAnsi="GHEA Grapalat" w:cs="Sylfaen"/>
                <w:b/>
                <w:bCs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0B" w:rsidRPr="00944E93" w:rsidRDefault="001C540B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944E93">
              <w:rPr>
                <w:rFonts w:ascii="GHEA Grapalat" w:hAnsi="GHEA Grapalat" w:cs="Sylfaen"/>
                <w:b/>
              </w:rPr>
              <w:t>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0B" w:rsidRPr="00944E93" w:rsidRDefault="001C540B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944E93">
              <w:rPr>
                <w:rFonts w:ascii="GHEA Grapalat" w:hAnsi="GHEA Grapalat" w:cs="Sylfaen"/>
                <w:b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C540B" w:rsidRPr="00944E93" w:rsidRDefault="001C540B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944E93">
              <w:rPr>
                <w:rFonts w:ascii="GHEA Grapalat" w:hAnsi="GHEA Grapalat" w:cs="Sylfaen"/>
                <w:b/>
              </w:rPr>
              <w:t>5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540B" w:rsidRPr="00944E93" w:rsidRDefault="001C540B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944E93">
              <w:rPr>
                <w:rFonts w:ascii="GHEA Grapalat" w:hAnsi="GHEA Grapalat" w:cs="Sylfaen"/>
                <w:b/>
              </w:rPr>
              <w:t>6</w:t>
            </w:r>
          </w:p>
        </w:tc>
      </w:tr>
      <w:tr w:rsidR="001C540B" w:rsidRPr="00944E93" w:rsidTr="003B1A9E"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C540B" w:rsidRPr="00944E93" w:rsidRDefault="001C540B" w:rsidP="001C540B">
            <w:pPr>
              <w:pStyle w:val="ListParagraph"/>
              <w:numPr>
                <w:ilvl w:val="0"/>
                <w:numId w:val="12"/>
              </w:numPr>
              <w:rPr>
                <w:rFonts w:ascii="GHEA Grapalat" w:hAnsi="GHEA Grapalat"/>
                <w:b/>
              </w:rPr>
            </w:pPr>
            <w:r w:rsidRPr="00944E93">
              <w:rPr>
                <w:rFonts w:ascii="GHEA Grapalat" w:hAnsi="GHEA Grapalat" w:cs="Sylfaen"/>
                <w:b/>
              </w:rPr>
              <w:t>Եվրոպական</w:t>
            </w:r>
            <w:r w:rsidRPr="00944E93">
              <w:rPr>
                <w:rFonts w:ascii="GHEA Grapalat" w:hAnsi="GHEA Grapalat"/>
                <w:b/>
              </w:rPr>
              <w:t xml:space="preserve"> համալսարան</w:t>
            </w:r>
          </w:p>
        </w:tc>
      </w:tr>
      <w:tr w:rsidR="00801C65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C65" w:rsidRPr="00944E93" w:rsidRDefault="00801C65" w:rsidP="003667EF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C65" w:rsidRPr="00944E93" w:rsidRDefault="00801C65" w:rsidP="003667EF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Դիզայ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C65" w:rsidRPr="00944E93" w:rsidRDefault="00801C65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C65" w:rsidRPr="00944E93" w:rsidRDefault="00801C65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01C65" w:rsidRPr="00944E93" w:rsidRDefault="00801C65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1C65" w:rsidRPr="00944E93" w:rsidRDefault="00801C65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801C65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C65" w:rsidRPr="00944E93" w:rsidRDefault="00463564" w:rsidP="003667EF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C65" w:rsidRPr="00944E93" w:rsidRDefault="00801C65" w:rsidP="003667EF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1201.02.6 Գրաֆիկական դիզայ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C65" w:rsidRPr="00944E93" w:rsidRDefault="00801C65" w:rsidP="0051773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Նկ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C65" w:rsidRPr="00944E93" w:rsidRDefault="00801C65" w:rsidP="0051773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ոմ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01C65" w:rsidRPr="00944E93" w:rsidRDefault="00801C65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1C65" w:rsidRPr="00944E93" w:rsidRDefault="00801C65" w:rsidP="003667E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944E93">
              <w:rPr>
                <w:rFonts w:ascii="GHEA Grapalat" w:eastAsia="Times New Roman" w:hAnsi="GHEA Grapalat" w:cs="Times New Roman"/>
              </w:rPr>
              <w:t>Հլգ (գ)*</w:t>
            </w:r>
          </w:p>
        </w:tc>
      </w:tr>
      <w:tr w:rsidR="00801C65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61104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Տեղեկատվական համակարգ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C65" w:rsidRPr="00944E93" w:rsidRDefault="00801C65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C65" w:rsidRPr="00944E93" w:rsidRDefault="00801C65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01C65" w:rsidRPr="00944E93" w:rsidRDefault="00801C65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1C65" w:rsidRPr="00944E93" w:rsidRDefault="00801C65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801C65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463564"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61104.01.6 Տեղեկատվական համակարգ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hAnsi="GHEA Grapalat" w:cs="Sylfaen"/>
                <w:noProof/>
                <w:lang w:val="ru-RU"/>
              </w:rPr>
              <w:t>Օտլ</w:t>
            </w:r>
            <w:r w:rsidRPr="00944E93">
              <w:rPr>
                <w:rFonts w:ascii="GHEA Grapalat" w:hAnsi="GHEA Grapalat" w:cs="Sylfaen"/>
                <w:noProof/>
              </w:rPr>
              <w:t>(գ)** կամ</w:t>
            </w:r>
            <w:r w:rsidRPr="00944E93">
              <w:rPr>
                <w:rFonts w:ascii="GHEA Grapalat" w:eastAsia="Times New Roman" w:hAnsi="GHEA Grapalat" w:cs="Times New Roman"/>
              </w:rPr>
              <w:t xml:space="preserve"> Ֆ(գ)**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01C65" w:rsidRPr="00944E93" w:rsidRDefault="00801C65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1C65" w:rsidRPr="00944E93" w:rsidRDefault="00801C65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944E93">
              <w:rPr>
                <w:rFonts w:ascii="GHEA Grapalat" w:eastAsia="Times New Roman" w:hAnsi="GHEA Grapalat" w:cs="Times New Roman"/>
              </w:rPr>
              <w:t>Հլգ (գ)*</w:t>
            </w:r>
          </w:p>
        </w:tc>
      </w:tr>
      <w:tr w:rsidR="00801C65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061105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Տեղեկատվական տեխնոլոգիա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C65" w:rsidRPr="00944E93" w:rsidRDefault="00801C65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C65" w:rsidRPr="00944E93" w:rsidRDefault="00801C65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01C65" w:rsidRPr="00944E93" w:rsidRDefault="00801C65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1C65" w:rsidRPr="00944E93" w:rsidRDefault="00801C65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801C65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463564"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061105.01.6 Տեղեկատվական տեխնոլոգիա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65" w:rsidRPr="00944E93" w:rsidRDefault="00801C65" w:rsidP="00E248E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hAnsi="GHEA Grapalat" w:cs="Sylfaen"/>
                <w:noProof/>
                <w:lang w:val="ru-RU"/>
              </w:rPr>
              <w:t>Օտլ</w:t>
            </w:r>
            <w:r w:rsidRPr="00944E93">
              <w:rPr>
                <w:rFonts w:ascii="GHEA Grapalat" w:hAnsi="GHEA Grapalat" w:cs="Sylfaen"/>
                <w:noProof/>
              </w:rPr>
              <w:t>(գ)** կամ</w:t>
            </w:r>
            <w:r w:rsidRPr="00944E93">
              <w:rPr>
                <w:rFonts w:ascii="GHEA Grapalat" w:eastAsia="Times New Roman" w:hAnsi="GHEA Grapalat" w:cs="Times New Roman"/>
              </w:rPr>
              <w:t xml:space="preserve"> Ֆ(գ)**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01C65" w:rsidRPr="00944E93" w:rsidRDefault="00801C65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944E93">
              <w:rPr>
                <w:rFonts w:ascii="GHEA Grapalat" w:eastAsia="Times New Roman" w:hAnsi="GHEA Grapalat" w:cs="Times New Roman"/>
              </w:rPr>
              <w:t>Հլգ (գ)*</w:t>
            </w:r>
          </w:p>
        </w:tc>
      </w:tr>
      <w:tr w:rsidR="00801C65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0619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Տեղեկատվական անվտանգ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01C65" w:rsidRPr="00944E93" w:rsidRDefault="00801C65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801C65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463564"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061901.01.6 Տեղեկատվական անվտանգ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hAnsi="GHEA Grapalat" w:cs="Sylfaen"/>
                <w:noProof/>
                <w:lang w:val="ru-RU"/>
              </w:rPr>
              <w:t>Օտլ</w:t>
            </w:r>
            <w:r w:rsidRPr="00944E93">
              <w:rPr>
                <w:rFonts w:ascii="GHEA Grapalat" w:hAnsi="GHEA Grapalat" w:cs="Sylfaen"/>
                <w:noProof/>
              </w:rPr>
              <w:t>(գ)** կամ</w:t>
            </w:r>
            <w:r w:rsidRPr="00944E93">
              <w:rPr>
                <w:rFonts w:ascii="GHEA Grapalat" w:eastAsia="Times New Roman" w:hAnsi="GHEA Grapalat" w:cs="Times New Roman"/>
              </w:rPr>
              <w:t xml:space="preserve"> Ֆ(գ)**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01C65" w:rsidRPr="00944E93" w:rsidRDefault="00801C65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944E93">
              <w:rPr>
                <w:rFonts w:ascii="GHEA Grapalat" w:eastAsia="Times New Roman" w:hAnsi="GHEA Grapalat" w:cs="Times New Roman"/>
              </w:rPr>
              <w:t>Հլգ (գ)*</w:t>
            </w:r>
          </w:p>
        </w:tc>
      </w:tr>
      <w:tr w:rsidR="00801C65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06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Ինֆորմատիկա (համակարգչային գիտություն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801C65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463564"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061101.01.6 Ինֆորմատիկա (համակարգչային գիտություն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hAnsi="GHEA Grapalat" w:cs="Sylfaen"/>
                <w:noProof/>
                <w:lang w:val="ru-RU"/>
              </w:rPr>
              <w:t>Օտլ</w:t>
            </w:r>
            <w:r w:rsidRPr="00944E93">
              <w:rPr>
                <w:rFonts w:ascii="GHEA Grapalat" w:hAnsi="GHEA Grapalat" w:cs="Sylfaen"/>
                <w:noProof/>
              </w:rPr>
              <w:t>(գ)** կամ</w:t>
            </w:r>
            <w:r w:rsidRPr="00944E93">
              <w:rPr>
                <w:rFonts w:ascii="GHEA Grapalat" w:eastAsia="Times New Roman" w:hAnsi="GHEA Grapalat" w:cs="Times New Roman"/>
              </w:rPr>
              <w:t xml:space="preserve"> Ֆ(գ)**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Հլգ (գ)*</w:t>
            </w:r>
          </w:p>
        </w:tc>
      </w:tr>
      <w:tr w:rsidR="00801C65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0315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Մշակութ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2B29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65" w:rsidRPr="00944E93" w:rsidRDefault="00801C65" w:rsidP="002B29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1C65" w:rsidRPr="00944E93" w:rsidRDefault="00801C65" w:rsidP="002B29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2B29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801C65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2B29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463564"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031501.01.6 Մշակութ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Ա(գ) կամ ՀՊ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65" w:rsidRPr="00944E93" w:rsidRDefault="00801C65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Օտլ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1C65" w:rsidRPr="00944E93" w:rsidRDefault="00801C65" w:rsidP="002B29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1C65" w:rsidRPr="00944E93" w:rsidRDefault="00801C65" w:rsidP="009A005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Հլգ (գ)*</w:t>
            </w:r>
          </w:p>
        </w:tc>
      </w:tr>
      <w:tr w:rsidR="00801C65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lastRenderedPageBreak/>
              <w:t>10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Սերվի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Arial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</w:tr>
      <w:tr w:rsidR="00801C65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463564"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101801.01.6 Սերվի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Ա(գ) կամ ՀՊ 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Օտլ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Arial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Հլգ (գ)*</w:t>
            </w:r>
          </w:p>
        </w:tc>
      </w:tr>
      <w:tr w:rsidR="00801C65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03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Arial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</w:tr>
      <w:tr w:rsidR="00801C65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463564"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031101.01.6 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Օտլ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Times New Roman"/>
              </w:rPr>
              <w:t>Հլգ (գ)*</w:t>
            </w:r>
          </w:p>
        </w:tc>
      </w:tr>
      <w:tr w:rsidR="00801C65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03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Միջազգային հարաբերություն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801C65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463564"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031801.01.6 Միջազգային հարաբերություն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E248E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ՀՊ 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E248E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Օտլ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01C65" w:rsidRPr="00944E93" w:rsidRDefault="00801C65" w:rsidP="00E248EE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E248E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Հլգ (գ)</w:t>
            </w:r>
          </w:p>
        </w:tc>
      </w:tr>
      <w:tr w:rsidR="00801C65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04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Իրավ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01C65" w:rsidRPr="00944E93" w:rsidRDefault="00801C65" w:rsidP="00E248EE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801C65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463564"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042101.01.6 Իրավ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ՀՊ 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Օտլ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Հլգ (գ)</w:t>
            </w:r>
          </w:p>
        </w:tc>
      </w:tr>
      <w:tr w:rsidR="00801C65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04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Կառավար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801C65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463564"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041301.01.6 Կառավարում (ըստ ոլորտի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E248E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Օտլ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01C65" w:rsidRPr="00944E93" w:rsidRDefault="00801C65" w:rsidP="00E248EE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E248E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Հլգ (գ)</w:t>
            </w:r>
          </w:p>
        </w:tc>
      </w:tr>
      <w:tr w:rsidR="00801C65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04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Ֆինանս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801C65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463564"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041201.01.6 Ֆինանսներ (ըստ ոլորտի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E248E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E248E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Օտլ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01C65" w:rsidRPr="00944E93" w:rsidRDefault="00801C65" w:rsidP="00E248EE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E248E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Pr="00944E93">
              <w:rPr>
                <w:rFonts w:ascii="GHEA Grapalat" w:eastAsia="Times New Roman" w:hAnsi="GHEA Grapalat" w:cs="Times New Roman"/>
              </w:rPr>
              <w:t>Հլգ (գ)*</w:t>
            </w:r>
          </w:p>
        </w:tc>
      </w:tr>
      <w:tr w:rsidR="00801C65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03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Հոգե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801C65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463564"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031301.01.6 Հոգե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Հլգ 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Օտլ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661E1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ՀՊ (գ)* կամ Կ (գ)*</w:t>
            </w:r>
          </w:p>
        </w:tc>
      </w:tr>
      <w:tr w:rsidR="00801C65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023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Լեզվ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Arial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</w:tr>
      <w:tr w:rsidR="00801C65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463564"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023201.01.6 Թարգմանչական գործ (ըստ լեզուների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Օտլ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Հլգ 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Arial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</w:tr>
      <w:tr w:rsidR="00801C65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073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Ճարտարապե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801C65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463564"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073101.01.6 Ճարտարապե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Նկ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Կոմպ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Հլգ(գ)*</w:t>
            </w:r>
          </w:p>
        </w:tc>
      </w:tr>
      <w:tr w:rsidR="00801C65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073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Շինարա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801C65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463564" w:rsidRPr="00944E93">
              <w:rPr>
                <w:rFonts w:ascii="GHEA Grapalat" w:hAnsi="GHEA Grapalat" w:cs="Courier New"/>
              </w:rPr>
              <w:t>Առկա, հեռակ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073201.08.6 Շենքերի նախագծ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Մ(գ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Ֆ(գ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1C65" w:rsidRPr="00944E93" w:rsidRDefault="00801C65" w:rsidP="0051773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51773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Հլգ(գ)*</w:t>
            </w:r>
          </w:p>
        </w:tc>
      </w:tr>
      <w:tr w:rsidR="00801C65" w:rsidRPr="00944E93" w:rsidTr="003B1A9E">
        <w:tc>
          <w:tcPr>
            <w:tcW w:w="10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01C65" w:rsidRPr="00944E93" w:rsidRDefault="00801C65" w:rsidP="00C76C5D">
            <w:pPr>
              <w:pStyle w:val="ListParagraph"/>
              <w:numPr>
                <w:ilvl w:val="0"/>
                <w:numId w:val="12"/>
              </w:numPr>
              <w:rPr>
                <w:rFonts w:ascii="GHEA Grapalat" w:eastAsia="Times New Roman" w:hAnsi="GHEA Grapalat" w:cs="Arial"/>
              </w:rPr>
            </w:pPr>
            <w:r w:rsidRPr="00944E93">
              <w:rPr>
                <w:rFonts w:ascii="GHEA Grapalat" w:eastAsia="Times New Roman" w:hAnsi="GHEA Grapalat" w:cs="Times New Roman"/>
                <w:b/>
                <w:bCs/>
              </w:rPr>
              <w:t>Հայաստանի</w:t>
            </w:r>
            <w:r w:rsidRPr="00944E93">
              <w:rPr>
                <w:rFonts w:ascii="Courier New" w:eastAsia="Times New Roman" w:hAnsi="Courier New" w:cs="Courier New"/>
                <w:b/>
                <w:bCs/>
              </w:rPr>
              <w:t> </w:t>
            </w:r>
            <w:r w:rsidRPr="00944E93">
              <w:rPr>
                <w:rFonts w:ascii="GHEA Grapalat" w:eastAsia="Times New Roman" w:hAnsi="GHEA Grapalat" w:cs="Arial Unicode"/>
                <w:b/>
                <w:bCs/>
              </w:rPr>
              <w:t>ամերիկյան</w:t>
            </w:r>
            <w:r w:rsidRPr="00944E93">
              <w:rPr>
                <w:rFonts w:ascii="Courier New" w:eastAsia="Times New Roman" w:hAnsi="Courier New" w:cs="Courier New"/>
                <w:b/>
                <w:bCs/>
              </w:rPr>
              <w:t> </w:t>
            </w:r>
            <w:r w:rsidRPr="00944E93">
              <w:rPr>
                <w:rFonts w:ascii="GHEA Grapalat" w:eastAsia="Times New Roman" w:hAnsi="GHEA Grapalat" w:cs="Arial Unicode"/>
                <w:b/>
                <w:bCs/>
              </w:rPr>
              <w:t>համալսարան</w:t>
            </w:r>
          </w:p>
        </w:tc>
      </w:tr>
      <w:tr w:rsidR="00801C65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023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Լեզվ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2B29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65" w:rsidRPr="00944E93" w:rsidRDefault="00801C65" w:rsidP="002B29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1C65" w:rsidRPr="00944E93" w:rsidRDefault="00801C65" w:rsidP="002B29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2B29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801C65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2B29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463564" w:rsidRPr="00944E93">
              <w:rPr>
                <w:rFonts w:ascii="GHEA Grapalat" w:eastAsia="Times New Roman" w:hAnsi="GHEA Grapalat" w:cs="Arial"/>
              </w:rPr>
              <w:t>Առկ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023201.02.6 Միջմշակութային հաղորդակցություն (անգլերեն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65" w:rsidRPr="00944E93" w:rsidRDefault="00801C65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Անգլ</w:t>
            </w:r>
            <w:r w:rsidR="003667EF" w:rsidRPr="00944E93">
              <w:rPr>
                <w:rFonts w:ascii="GHEA Grapalat" w:eastAsia="Times New Roman" w:hAnsi="GHEA Grapalat" w:cs="Times New Roman"/>
              </w:rPr>
              <w:t xml:space="preserve"> </w:t>
            </w:r>
            <w:r w:rsidRPr="00944E93">
              <w:rPr>
                <w:rFonts w:ascii="GHEA Grapalat" w:eastAsia="Times New Roman" w:hAnsi="GHEA Grapalat" w:cs="Times New Roman"/>
              </w:rPr>
              <w:t>(տ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65" w:rsidRPr="00944E93" w:rsidRDefault="00801C65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Մ(տ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1C65" w:rsidRPr="00944E93" w:rsidRDefault="00801C65" w:rsidP="002B29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Հլգ(գ)*</w:t>
            </w:r>
          </w:p>
        </w:tc>
      </w:tr>
      <w:tr w:rsidR="00801C65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04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Կառավար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2B29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65" w:rsidRPr="00944E93" w:rsidRDefault="00801C65" w:rsidP="002B29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1C65" w:rsidRPr="00944E93" w:rsidRDefault="00801C65" w:rsidP="002B29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2B29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801C65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2B29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463564" w:rsidRPr="00944E93">
              <w:rPr>
                <w:rFonts w:ascii="GHEA Grapalat" w:eastAsia="Times New Roman" w:hAnsi="GHEA Grapalat" w:cs="Arial"/>
              </w:rPr>
              <w:t>Առկ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041301.01.6 Կառավար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65" w:rsidRPr="00944E93" w:rsidRDefault="00801C65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Անգլ (տ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65" w:rsidRPr="00944E93" w:rsidRDefault="00801C65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Մ(տ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1C65" w:rsidRPr="00944E93" w:rsidRDefault="00801C65" w:rsidP="002B29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Հլգ(գ)*</w:t>
            </w:r>
          </w:p>
        </w:tc>
      </w:tr>
      <w:tr w:rsidR="00801C65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06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Ինֆորմատիկա (համակարգչային գիտություն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2B29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65" w:rsidRPr="00944E93" w:rsidRDefault="00801C65" w:rsidP="002B29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1C65" w:rsidRPr="00944E93" w:rsidRDefault="00801C65" w:rsidP="002B29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2B29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801C65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2B29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463564" w:rsidRPr="00944E93">
              <w:rPr>
                <w:rFonts w:ascii="GHEA Grapalat" w:eastAsia="Times New Roman" w:hAnsi="GHEA Grapalat" w:cs="Arial"/>
              </w:rPr>
              <w:t>Առկ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061101.02.6 Ինֆորմատիկա և կիրառական մաթեմա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65" w:rsidRPr="00944E93" w:rsidRDefault="00801C65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Անգլ (տ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65" w:rsidRPr="00944E93" w:rsidRDefault="00801C65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Մ(տ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1C65" w:rsidRPr="00944E93" w:rsidRDefault="00801C65" w:rsidP="002B29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Հլգ(գ)*</w:t>
            </w:r>
          </w:p>
        </w:tc>
      </w:tr>
      <w:tr w:rsidR="00801C65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463564" w:rsidP="002B2963">
            <w:pPr>
              <w:spacing w:after="0" w:line="240" w:lineRule="auto"/>
              <w:rPr>
                <w:rFonts w:ascii="GHEA Grapalat" w:eastAsia="Times New Roman" w:hAnsi="GHEA Grapalat" w:cs="Arial"/>
              </w:rPr>
            </w:pPr>
            <w:r w:rsidRPr="00944E93">
              <w:rPr>
                <w:rFonts w:ascii="GHEA Grapalat" w:eastAsia="Times New Roman" w:hAnsi="GHEA Grapalat" w:cs="Arial"/>
              </w:rPr>
              <w:t>Առկ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061101.03.6 Տվյալ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65" w:rsidRPr="00944E93" w:rsidRDefault="00801C65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 xml:space="preserve">Անգլ </w:t>
            </w:r>
            <w:r w:rsidRPr="00944E93">
              <w:rPr>
                <w:rFonts w:ascii="GHEA Grapalat" w:eastAsia="Times New Roman" w:hAnsi="GHEA Grapalat" w:cs="Times New Roman"/>
              </w:rPr>
              <w:lastRenderedPageBreak/>
              <w:t>(տ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65" w:rsidRPr="00944E93" w:rsidRDefault="00801C65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lastRenderedPageBreak/>
              <w:t>Մ(տ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1C65" w:rsidRPr="00944E93" w:rsidRDefault="00801C65" w:rsidP="002B29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Հլգ(գ)*</w:t>
            </w:r>
          </w:p>
        </w:tc>
      </w:tr>
      <w:tr w:rsidR="00801C65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lastRenderedPageBreak/>
              <w:t>0718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Մեխատրոն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65" w:rsidRPr="00944E93" w:rsidRDefault="00801C65" w:rsidP="002B29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65" w:rsidRPr="00944E93" w:rsidRDefault="00801C65" w:rsidP="002B29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1C65" w:rsidRPr="00944E93" w:rsidRDefault="00801C65" w:rsidP="002B29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2B29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801C65" w:rsidRPr="00944E93" w:rsidTr="003B1A9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2B29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463564" w:rsidRPr="00944E93">
              <w:rPr>
                <w:rFonts w:ascii="GHEA Grapalat" w:eastAsia="Times New Roman" w:hAnsi="GHEA Grapalat" w:cs="Arial"/>
              </w:rPr>
              <w:t>Առկա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071803.01.6 Մեխատրոն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65" w:rsidRPr="00944E93" w:rsidRDefault="00801C65" w:rsidP="002B29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Անգլ (տ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65" w:rsidRPr="00944E93" w:rsidRDefault="00801C65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Մ(տ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1C65" w:rsidRPr="00944E93" w:rsidRDefault="00801C65" w:rsidP="002B296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3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1C65" w:rsidRPr="00944E93" w:rsidRDefault="00801C65" w:rsidP="002B29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44E93">
              <w:rPr>
                <w:rFonts w:ascii="GHEA Grapalat" w:eastAsia="Times New Roman" w:hAnsi="GHEA Grapalat" w:cs="Times New Roman"/>
              </w:rPr>
              <w:t>Հլգ(գ)*</w:t>
            </w:r>
          </w:p>
        </w:tc>
      </w:tr>
    </w:tbl>
    <w:p w:rsidR="00C76C5D" w:rsidRPr="00944E93" w:rsidRDefault="00C76C5D" w:rsidP="0029643D">
      <w:pPr>
        <w:jc w:val="center"/>
        <w:rPr>
          <w:rStyle w:val="Strong"/>
          <w:rFonts w:ascii="GHEA Grapalat" w:hAnsi="GHEA Grapalat"/>
          <w:bCs w:val="0"/>
        </w:rPr>
      </w:pPr>
    </w:p>
    <w:p w:rsidR="00C76C5D" w:rsidRPr="00944E93" w:rsidRDefault="00C76C5D" w:rsidP="0029643D">
      <w:pPr>
        <w:jc w:val="center"/>
        <w:rPr>
          <w:rStyle w:val="Strong"/>
          <w:rFonts w:ascii="GHEA Grapalat" w:hAnsi="GHEA Grapalat"/>
          <w:bCs w:val="0"/>
        </w:rPr>
      </w:pPr>
    </w:p>
    <w:p w:rsidR="00C76C5D" w:rsidRPr="00944E93" w:rsidRDefault="00C76C5D" w:rsidP="0029643D">
      <w:pPr>
        <w:jc w:val="center"/>
        <w:rPr>
          <w:rStyle w:val="Strong"/>
          <w:rFonts w:ascii="GHEA Grapalat" w:hAnsi="GHEA Grapalat"/>
          <w:bCs w:val="0"/>
        </w:rPr>
      </w:pPr>
    </w:p>
    <w:p w:rsidR="003B1A9E" w:rsidRPr="00944E93" w:rsidRDefault="003B1A9E">
      <w:pPr>
        <w:rPr>
          <w:rStyle w:val="Strong"/>
          <w:rFonts w:ascii="GHEA Grapalat" w:hAnsi="GHEA Grapalat"/>
          <w:bCs w:val="0"/>
        </w:rPr>
      </w:pPr>
      <w:r w:rsidRPr="00944E93">
        <w:rPr>
          <w:rStyle w:val="Strong"/>
          <w:rFonts w:ascii="GHEA Grapalat" w:hAnsi="GHEA Grapalat"/>
          <w:bCs w:val="0"/>
        </w:rPr>
        <w:br w:type="page"/>
      </w:r>
    </w:p>
    <w:p w:rsidR="00C76C5D" w:rsidRPr="00944E93" w:rsidRDefault="00C76C5D" w:rsidP="003B1A9E">
      <w:pPr>
        <w:spacing w:after="0"/>
        <w:jc w:val="center"/>
        <w:rPr>
          <w:rStyle w:val="Strong"/>
          <w:rFonts w:ascii="GHEA Grapalat" w:hAnsi="GHEA Grapalat"/>
          <w:bCs w:val="0"/>
        </w:rPr>
      </w:pPr>
    </w:p>
    <w:p w:rsidR="003B1A9E" w:rsidRPr="00944E93" w:rsidRDefault="003B1A9E" w:rsidP="003B1A9E">
      <w:pPr>
        <w:jc w:val="right"/>
        <w:rPr>
          <w:rStyle w:val="Strong"/>
          <w:rFonts w:ascii="GHEA Grapalat" w:hAnsi="GHEA Grapalat"/>
          <w:color w:val="000000"/>
          <w:shd w:val="clear" w:color="auto" w:fill="FFFFFF"/>
        </w:rPr>
      </w:pPr>
      <w:r w:rsidRPr="00944E93">
        <w:rPr>
          <w:rStyle w:val="Strong"/>
          <w:rFonts w:ascii="GHEA Grapalat" w:hAnsi="GHEA Grapalat"/>
          <w:color w:val="000000"/>
          <w:shd w:val="clear" w:color="auto" w:fill="FFFFFF"/>
        </w:rPr>
        <w:t>Աղյուսակ N 4</w:t>
      </w:r>
    </w:p>
    <w:p w:rsidR="00E963C8" w:rsidRPr="00944E93" w:rsidRDefault="00E963C8" w:rsidP="003B1A9E">
      <w:pPr>
        <w:jc w:val="center"/>
        <w:rPr>
          <w:rStyle w:val="Strong"/>
          <w:rFonts w:ascii="GHEA Grapalat" w:hAnsi="GHEA Grapalat"/>
          <w:color w:val="000000"/>
          <w:shd w:val="clear" w:color="auto" w:fill="FFFFFF"/>
        </w:rPr>
      </w:pPr>
      <w:r w:rsidRPr="00944E93">
        <w:rPr>
          <w:rStyle w:val="Strong"/>
          <w:rFonts w:ascii="GHEA Grapalat" w:hAnsi="GHEA Grapalat"/>
          <w:color w:val="000000"/>
          <w:shd w:val="clear" w:color="auto" w:fill="FFFFFF"/>
        </w:rPr>
        <w:t>Ինստիտուցիոնալ հավատարմագիր ստացած ոչ պետական բարձրագույն ուսումնական հաստատություններ</w:t>
      </w:r>
    </w:p>
    <w:p w:rsidR="002B2963" w:rsidRPr="00944E93" w:rsidRDefault="002B2963" w:rsidP="003B1A9E">
      <w:pPr>
        <w:jc w:val="center"/>
        <w:rPr>
          <w:rStyle w:val="Strong"/>
          <w:rFonts w:ascii="GHEA Grapalat" w:hAnsi="GHEA Grapalat"/>
          <w:color w:val="000000"/>
          <w:shd w:val="clear" w:color="auto" w:fill="FFFFFF"/>
        </w:rPr>
      </w:pPr>
    </w:p>
    <w:tbl>
      <w:tblPr>
        <w:tblW w:w="1082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89"/>
        <w:gridCol w:w="4540"/>
        <w:gridCol w:w="1123"/>
        <w:gridCol w:w="1093"/>
        <w:gridCol w:w="1171"/>
        <w:gridCol w:w="1007"/>
      </w:tblGrid>
      <w:tr w:rsidR="003B1A9E" w:rsidRPr="00944E93" w:rsidTr="00E963C8"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A9E" w:rsidRPr="00944E93" w:rsidRDefault="003B1A9E" w:rsidP="00EC55FA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</w:rPr>
              <w:t>Դասիչը</w:t>
            </w:r>
          </w:p>
        </w:tc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A9E" w:rsidRPr="00944E93" w:rsidRDefault="003B1A9E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lang w:val="ru-RU"/>
              </w:rPr>
              <w:t>Բուհը</w:t>
            </w:r>
            <w:r w:rsidRPr="00944E93">
              <w:rPr>
                <w:rFonts w:ascii="GHEA Grapalat" w:hAnsi="GHEA Grapalat"/>
                <w:lang w:val="ru-RU"/>
              </w:rPr>
              <w:t xml:space="preserve">, </w:t>
            </w:r>
            <w:r w:rsidRPr="00944E93">
              <w:rPr>
                <w:rFonts w:ascii="GHEA Grapalat" w:hAnsi="GHEA Grapalat" w:cs="Sylfaen"/>
                <w:lang w:val="ru-RU"/>
              </w:rPr>
              <w:t>մասնագիտությունը</w:t>
            </w:r>
            <w:r w:rsidRPr="00944E93">
              <w:rPr>
                <w:rFonts w:ascii="GHEA Grapalat" w:hAnsi="GHEA Grapalat" w:cs="Sylfaen"/>
              </w:rPr>
              <w:t>, կրթական ծրագիրը</w:t>
            </w:r>
          </w:p>
        </w:tc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B1A9E" w:rsidRPr="00944E93" w:rsidRDefault="003B1A9E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lang w:val="ru-RU"/>
              </w:rPr>
              <w:t>Ընդունելության</w:t>
            </w:r>
            <w:r w:rsidRPr="00944E93">
              <w:rPr>
                <w:rFonts w:ascii="GHEA Grapalat" w:hAnsi="GHEA Grapalat"/>
                <w:lang w:val="ru-RU"/>
              </w:rPr>
              <w:t xml:space="preserve"> </w:t>
            </w:r>
            <w:r w:rsidRPr="00944E93">
              <w:rPr>
                <w:rFonts w:ascii="GHEA Grapalat" w:hAnsi="GHEA Grapalat" w:cs="Sylfaen"/>
                <w:lang w:val="ru-RU"/>
              </w:rPr>
              <w:t>քննությունները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3B1A9E" w:rsidRPr="00944E93" w:rsidRDefault="003B1A9E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3B1A9E" w:rsidRPr="00944E93" w:rsidTr="00E963C8"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A9E" w:rsidRPr="00944E93" w:rsidRDefault="003B1A9E" w:rsidP="00EC55FA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A9E" w:rsidRPr="00944E93" w:rsidRDefault="003B1A9E" w:rsidP="002B2963">
            <w:pPr>
              <w:rPr>
                <w:rFonts w:ascii="GHEA Grapalat" w:hAnsi="GHEA Grapalat" w:cs="Sylfaen"/>
                <w:bCs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B1A9E" w:rsidRPr="00944E93" w:rsidRDefault="003B1A9E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</w:rPr>
              <w:t>Մ</w:t>
            </w:r>
            <w:r w:rsidRPr="00944E93">
              <w:rPr>
                <w:rFonts w:ascii="GHEA Grapalat" w:hAnsi="GHEA Grapalat" w:cs="Sylfaen"/>
                <w:lang w:val="ru-RU"/>
              </w:rPr>
              <w:t>րցութային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1A9E" w:rsidRPr="00944E93" w:rsidRDefault="003B1A9E" w:rsidP="002B2963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944E93">
              <w:rPr>
                <w:rFonts w:ascii="GHEA Grapalat" w:hAnsi="GHEA Grapalat" w:cs="Sylfaen"/>
                <w:lang w:val="ru-RU"/>
              </w:rPr>
              <w:t>Ոչ մրցութային</w:t>
            </w:r>
          </w:p>
        </w:tc>
      </w:tr>
      <w:tr w:rsidR="003B1A9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A9E" w:rsidRPr="00944E93" w:rsidRDefault="003B1A9E" w:rsidP="00EC55FA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A9E" w:rsidRPr="00944E93" w:rsidRDefault="003B1A9E" w:rsidP="002B296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A9E" w:rsidRPr="00944E93" w:rsidRDefault="003B1A9E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A9E" w:rsidRPr="00944E93" w:rsidRDefault="003B1A9E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B1A9E" w:rsidRPr="00944E93" w:rsidRDefault="003B1A9E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5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1A9E" w:rsidRPr="00944E93" w:rsidRDefault="003B1A9E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6</w:t>
            </w:r>
          </w:p>
        </w:tc>
      </w:tr>
      <w:tr w:rsidR="003B1A9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B1A9E" w:rsidRPr="00944E93" w:rsidRDefault="003B1A9E" w:rsidP="00EC55FA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B1A9E" w:rsidRPr="00944E93" w:rsidRDefault="003B1A9E" w:rsidP="002B2963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944E93">
              <w:rPr>
                <w:rFonts w:ascii="GHEA Grapalat" w:hAnsi="GHEA Grapalat" w:cs="Sylfaen"/>
                <w:b/>
                <w:bCs/>
                <w:lang w:val="ru-RU"/>
              </w:rPr>
              <w:t>Երևանի</w:t>
            </w:r>
            <w:r w:rsidRPr="00944E93">
              <w:rPr>
                <w:rFonts w:ascii="GHEA Grapalat" w:hAnsi="GHEA Grapalat"/>
                <w:b/>
                <w:bCs/>
                <w:lang w:val="ru-RU"/>
              </w:rPr>
              <w:t xml:space="preserve"> «</w:t>
            </w:r>
            <w:r w:rsidRPr="00944E93">
              <w:rPr>
                <w:rFonts w:ascii="GHEA Grapalat" w:hAnsi="GHEA Grapalat" w:cs="Sylfaen"/>
                <w:b/>
                <w:bCs/>
                <w:lang w:val="ru-RU"/>
              </w:rPr>
              <w:t>Գլաձոր</w:t>
            </w:r>
            <w:r w:rsidRPr="00944E93">
              <w:rPr>
                <w:rFonts w:ascii="GHEA Grapalat" w:hAnsi="GHEA Grapalat"/>
                <w:b/>
                <w:bCs/>
                <w:lang w:val="ru-RU"/>
              </w:rPr>
              <w:t xml:space="preserve">» </w:t>
            </w:r>
            <w:r w:rsidRPr="00944E93">
              <w:rPr>
                <w:rFonts w:ascii="GHEA Grapalat" w:hAnsi="GHEA Grapalat" w:cs="Sylfaen"/>
                <w:b/>
                <w:bCs/>
                <w:lang w:val="ru-RU"/>
              </w:rPr>
              <w:t>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B1A9E" w:rsidRPr="00944E93" w:rsidRDefault="003B1A9E" w:rsidP="002B2963">
            <w:pPr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B1A9E" w:rsidRPr="00944E93" w:rsidRDefault="003B1A9E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3B1A9E" w:rsidRPr="00944E93" w:rsidRDefault="003B1A9E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3B1A9E" w:rsidRPr="00944E93" w:rsidRDefault="003B1A9E" w:rsidP="002B2963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3B1A9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A9E" w:rsidRPr="00944E93" w:rsidRDefault="003B1A9E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A9E" w:rsidRPr="00944E93" w:rsidRDefault="003B1A9E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9E" w:rsidRPr="00944E93" w:rsidRDefault="003B1A9E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9E" w:rsidRPr="00944E93" w:rsidRDefault="003B1A9E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B1A9E" w:rsidRPr="00944E93" w:rsidRDefault="003B1A9E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B1A9E" w:rsidRPr="00944E93" w:rsidRDefault="003B1A9E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944E93" w:rsidRDefault="00996FEB" w:rsidP="00EC55FA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8B348A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Պ</w:t>
            </w:r>
            <w:r w:rsidR="00996FEB" w:rsidRPr="00944E93">
              <w:rPr>
                <w:rFonts w:ascii="GHEA Grapalat" w:hAnsi="GHEA Grapalat" w:cs="Sylfaen"/>
              </w:rPr>
              <w:t xml:space="preserve">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5F64F6" w:rsidP="00A6155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944E93" w:rsidRDefault="005F64F6" w:rsidP="00A6155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944E93" w:rsidRDefault="00996FEB" w:rsidP="00EC55FA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1301.01.6 Կառավարում (ըստ ոլորտի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944E93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Մ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FEB" w:rsidRPr="00944E93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96FEB" w:rsidRPr="00944E93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3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944E93" w:rsidRDefault="00996FEB" w:rsidP="00EC55FA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318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Միջազգային հարաբերություն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944E93" w:rsidRDefault="00996FEB" w:rsidP="00EC55FA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31801.01.6 Միջազգային հարաբերություն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8B348A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Պ</w:t>
            </w:r>
            <w:r w:rsidR="00996FEB" w:rsidRPr="00944E93">
              <w:rPr>
                <w:rFonts w:ascii="GHEA Grapalat" w:hAnsi="GHEA Grapalat" w:cs="Sylfaen"/>
              </w:rPr>
              <w:t>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23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 xml:space="preserve">Հայոց լեզու և գրականություն***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944E93" w:rsidRDefault="00996FEB" w:rsidP="00EC55FA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>023101.01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 xml:space="preserve">Օտլ (գ)* կամ </w:t>
            </w:r>
            <w:r w:rsidR="008B348A" w:rsidRPr="00944E93">
              <w:rPr>
                <w:rFonts w:ascii="GHEA Grapalat" w:hAnsi="GHEA Grapalat" w:cs="Sylfaen"/>
              </w:rPr>
              <w:t>ՀՊ</w:t>
            </w:r>
            <w:r w:rsidRPr="00944E93">
              <w:rPr>
                <w:rFonts w:ascii="GHEA Grapalat" w:hAnsi="GHEA Grapalat" w:cs="Sylfaen"/>
              </w:rPr>
              <w:t xml:space="preserve">(գ)* </w:t>
            </w:r>
          </w:p>
        </w:tc>
      </w:tr>
      <w:tr w:rsidR="00996FEB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23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Օտար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944E93" w:rsidRDefault="00996FEB" w:rsidP="00EC55FA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>023102.02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A61554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944E93" w:rsidRDefault="00996FEB" w:rsidP="003E2FCA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**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944E93" w:rsidRDefault="00996FEB" w:rsidP="00A61554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944E93" w:rsidRDefault="00996FEB" w:rsidP="00EC55FA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7C13E9" w:rsidP="002B2963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 xml:space="preserve">023102.04.6 </w:t>
            </w:r>
            <w:r w:rsidR="00996FEB" w:rsidRPr="00944E93">
              <w:rPr>
                <w:rFonts w:ascii="GHEA Grapalat" w:hAnsi="GHEA Grapalat" w:cs="GHEA Grapalat"/>
              </w:rPr>
              <w:t>Ֆրանս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Ֆր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A61554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944E93" w:rsidRDefault="00996FEB" w:rsidP="003E2FCA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**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944E93" w:rsidRDefault="00996FEB" w:rsidP="00A61554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996FEB" w:rsidRPr="00944E93" w:rsidTr="008B4645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FEB" w:rsidRPr="00944E93" w:rsidRDefault="00996FEB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23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FEB" w:rsidRPr="00944E93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Լեզվաբանություն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944E93" w:rsidTr="008B4645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FEB" w:rsidRPr="00944E93" w:rsidRDefault="00996FEB" w:rsidP="00EC55FA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FEB" w:rsidRPr="00944E93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>023201.01.6 Թարգմանչական գործ /ըստ լեզուներ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FEB" w:rsidRPr="00944E93" w:rsidRDefault="00996FEB" w:rsidP="003E2FCA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996FEB" w:rsidRPr="00944E93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944E93" w:rsidTr="001A2EDA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FEB" w:rsidRPr="00944E93" w:rsidRDefault="00996FEB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FEB" w:rsidRPr="00944E93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944E93" w:rsidTr="001A2EDA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FEB" w:rsidRPr="00944E93" w:rsidRDefault="00996FEB" w:rsidP="00EC55FA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FEB" w:rsidRPr="00944E93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hideMark/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Հաշվապահական հաշվառում և հարկում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944E93" w:rsidRDefault="00996FEB" w:rsidP="00EC55FA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2B2963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Ինֆորմատիկա (համակարգչային գիտություն)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944E93" w:rsidRDefault="00996FEB" w:rsidP="00EC55FA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2B2963">
            <w:pPr>
              <w:ind w:firstLine="90"/>
              <w:rPr>
                <w:rFonts w:ascii="GHEA Grapalat" w:hAnsi="GHEA Grapalat" w:cs="Sylfaen"/>
                <w:bCs/>
                <w:lang w:val="ru-RU"/>
              </w:rPr>
            </w:pPr>
            <w:r w:rsidRPr="00944E93">
              <w:rPr>
                <w:rFonts w:ascii="GHEA Grapalat" w:hAnsi="GHEA Grapalat" w:cs="GHEA Grapalat"/>
              </w:rPr>
              <w:t>061101.01.6 Ինֆորմատիկա (համակարգչային գիտություն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2B2963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996FEB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944E93" w:rsidRDefault="00996FEB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2B2963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Sylfaen"/>
              </w:rPr>
              <w:t>Շուկայագիտություն (մարքեթինգ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996FEB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B" w:rsidRPr="00944E93" w:rsidRDefault="00AB2F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2B2963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>041401.01.6</w:t>
            </w:r>
            <w:r w:rsidRPr="00944E93">
              <w:rPr>
                <w:rFonts w:ascii="GHEA Grapalat" w:hAnsi="GHEA Grapalat" w:cs="Sylfaen"/>
              </w:rPr>
              <w:t xml:space="preserve"> Շուկայագիտություն (մարքեթինգ)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6FEB" w:rsidRPr="00944E93" w:rsidRDefault="00996FEB" w:rsidP="002B296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*</w:t>
            </w:r>
          </w:p>
        </w:tc>
      </w:tr>
      <w:tr w:rsidR="00E963C8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EC55FA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  <w:b/>
              </w:rPr>
            </w:pPr>
            <w:r w:rsidRPr="00944E93">
              <w:rPr>
                <w:rFonts w:ascii="GHEA Grapalat" w:hAnsi="GHEA Grapalat" w:cs="GHEA Grapalat"/>
                <w:b/>
              </w:rPr>
              <w:t>Երևանի «Հայբուսակ»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963C8" w:rsidRPr="00944E93" w:rsidRDefault="00E963C8" w:rsidP="00E963C8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963C8" w:rsidRPr="00944E93" w:rsidRDefault="00E963C8" w:rsidP="00E963C8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E963C8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3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AB2F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318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963C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Միջազգային հարաբերություն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AB2F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31801.01.6 Միջազգային հարաբերություն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Պ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 xml:space="preserve">Ընդհանուր մանկավարժություն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AB2F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lastRenderedPageBreak/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963C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963C8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77502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77502E" w:rsidP="00E963C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C5EAE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401.19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C5EAE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C5EAE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Անգլ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E963C8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77502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52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Բնապահպանություն և բնօգտագործ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52201.01.6 Բնապահպանություն և բնօգտագործ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77502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912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Բուժական գործ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AB2F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91201.01.7 Բուժական գործ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77502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911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AB2F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91101.01.7 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77502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916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Ֆարմաց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AB2F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91601.01.6 Ֆարմաց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77502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3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AB2F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77502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3420B9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Պ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3420B9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77502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3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(գ)**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77502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2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AB2F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21201.01.6 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AB2F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lastRenderedPageBreak/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21201.03.6 Հագուստի մոդելավոր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77502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2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Կերպարվեստ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AB2F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21301.01.6 Գեղանկարչ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77502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4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77502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Ֆինանսներ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77502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6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Ինֆորմատիկա (համակարգչային գիտություն)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61101.01.6 Ինֆորմատիկա (համակարգչային գիտություն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7502E" w:rsidRPr="00944E93" w:rsidRDefault="0077502E" w:rsidP="00EC55FA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  <w:b/>
              </w:rPr>
            </w:pPr>
            <w:r w:rsidRPr="00944E93">
              <w:rPr>
                <w:rFonts w:ascii="GHEA Grapalat" w:hAnsi="GHEA Grapalat" w:cs="GHEA Grapalat"/>
                <w:b/>
              </w:rPr>
              <w:t>Երևանի «Հայբուսակ» համալսարանի Գյումրու «Շիրակացի» մասնաճյուղ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77502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3420B9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Պ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3420B9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420B9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B9" w:rsidRPr="00944E93" w:rsidRDefault="003420B9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B9" w:rsidRPr="00944E93" w:rsidRDefault="003420B9" w:rsidP="005C5EAE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B9" w:rsidRPr="00944E93" w:rsidRDefault="003420B9" w:rsidP="005C5EAE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B9" w:rsidRPr="00944E93" w:rsidRDefault="003420B9" w:rsidP="005C5EAE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420B9" w:rsidRPr="00944E93" w:rsidRDefault="003420B9" w:rsidP="005C5EAE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20B9" w:rsidRPr="00944E93" w:rsidRDefault="003420B9" w:rsidP="005F64F6">
            <w:pPr>
              <w:ind w:firstLine="90"/>
              <w:jc w:val="center"/>
              <w:rPr>
                <w:rFonts w:ascii="GHEA Grapalat" w:hAnsi="GHEA Grapalat" w:cs="Sylfaen"/>
                <w:color w:val="FF0000"/>
              </w:rPr>
            </w:pPr>
          </w:p>
        </w:tc>
      </w:tr>
      <w:tr w:rsidR="003420B9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B9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B9" w:rsidRPr="00944E93" w:rsidRDefault="003420B9" w:rsidP="005C5EAE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401.19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B9" w:rsidRPr="00944E93" w:rsidRDefault="003420B9" w:rsidP="005C5EAE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B9" w:rsidRPr="00944E93" w:rsidRDefault="003420B9" w:rsidP="005C5EAE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420B9" w:rsidRPr="00944E93" w:rsidRDefault="003420B9" w:rsidP="005C5EAE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20B9" w:rsidRPr="00944E93" w:rsidRDefault="003420B9" w:rsidP="005F64F6">
            <w:pPr>
              <w:ind w:firstLine="90"/>
              <w:jc w:val="center"/>
              <w:rPr>
                <w:rFonts w:ascii="GHEA Grapalat" w:hAnsi="GHEA Grapalat" w:cs="Sylfaen"/>
                <w:color w:val="FF0000"/>
              </w:rPr>
            </w:pPr>
          </w:p>
        </w:tc>
      </w:tr>
      <w:tr w:rsidR="003420B9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B9" w:rsidRPr="00944E93" w:rsidRDefault="00AB2F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B9" w:rsidRPr="00944E93" w:rsidRDefault="003420B9" w:rsidP="005C5EAE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B9" w:rsidRPr="00944E93" w:rsidRDefault="003420B9" w:rsidP="005C5EAE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Անգլ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0B9" w:rsidRPr="00944E93" w:rsidRDefault="003420B9" w:rsidP="005C5EAE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420B9" w:rsidRPr="00944E93" w:rsidRDefault="003420B9" w:rsidP="005C5EAE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20B9" w:rsidRPr="00944E93" w:rsidRDefault="003420B9" w:rsidP="005F64F6">
            <w:pPr>
              <w:ind w:firstLine="90"/>
              <w:jc w:val="center"/>
              <w:rPr>
                <w:rFonts w:ascii="GHEA Grapalat" w:hAnsi="GHEA Grapalat" w:cs="Sylfaen"/>
                <w:color w:val="FF0000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77502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 xml:space="preserve">Ընդհանուր մանկավարժություն***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AB2F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77502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3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3420B9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6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3420B9" w:rsidP="00E963C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 xml:space="preserve">Ինֆորմատիկա (համակարգչային </w:t>
            </w:r>
            <w:r w:rsidRPr="00944E93">
              <w:rPr>
                <w:rFonts w:ascii="GHEA Grapalat" w:hAnsi="GHEA Grapalat" w:cs="GHEA Grapalat"/>
              </w:rPr>
              <w:lastRenderedPageBreak/>
              <w:t>գիտություն)</w:t>
            </w:r>
            <w:r w:rsidR="0077502E" w:rsidRPr="00944E93">
              <w:rPr>
                <w:rFonts w:ascii="GHEA Grapalat" w:hAnsi="GHEA Grapalat" w:cs="GHEA Grapalat"/>
              </w:rPr>
              <w:t xml:space="preserve">***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lastRenderedPageBreak/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3420B9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61101.01.6 Ինֆորմատիկա (համակարգչային գիտություն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7502E" w:rsidRPr="00944E93" w:rsidRDefault="0077502E" w:rsidP="00EC55FA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  <w:b/>
              </w:rPr>
            </w:pPr>
            <w:r w:rsidRPr="00944E93">
              <w:rPr>
                <w:rFonts w:ascii="GHEA Grapalat" w:hAnsi="GHEA Grapalat" w:cs="GHEA Grapalat"/>
                <w:b/>
              </w:rPr>
              <w:t>Երևանի «Հյուսիսային»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77502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1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Նախադպրոց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201.00.6 Նախադպրոց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Պ 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*</w:t>
            </w: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77502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23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Օտար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23102.02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AB2F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23102.04.6 Ֆրանս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Ֆր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Ֆր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77502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3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Հոգեբանություն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AB2F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(գ)**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77502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4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Հաշվապահական հաշվառում և հարկ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77502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4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77502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E1B43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Պ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E1B43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77502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3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77502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Անգլ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E963C8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lastRenderedPageBreak/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401.20.6 Ռուսա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Ռ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Ռ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E963C8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401.06.6 Ինֆորմատ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 (գ) կամ Ֆ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Ֆ (գ)** կամ</w:t>
            </w:r>
            <w:r w:rsidRPr="00944E93">
              <w:rPr>
                <w:rFonts w:ascii="GHEA Grapalat" w:hAnsi="GHEA Grapalat" w:cs="Sylfaen"/>
              </w:rPr>
              <w:br/>
              <w:t>Մ 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(գ)*</w:t>
            </w: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401.23.6 Ֆրանս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Ֆրլ (գ)</w:t>
            </w:r>
          </w:p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77502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 xml:space="preserve">Ընդհանուր մանկավարժություն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77502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3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77502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61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Ծրագրային ճարտար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61102.01.6 Ծրագրային ճարտար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E963C8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7502E" w:rsidRPr="00944E93" w:rsidRDefault="0077502E" w:rsidP="00EC55FA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  <w:b/>
              </w:rPr>
            </w:pPr>
            <w:r w:rsidRPr="00944E93">
              <w:rPr>
                <w:rFonts w:ascii="GHEA Grapalat" w:hAnsi="GHEA Grapalat" w:cs="GHEA Grapalat"/>
                <w:b/>
              </w:rPr>
              <w:t>«Մխիթար Գոշ» հայ-ռուսական միջազգային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7502E" w:rsidRPr="00944E93" w:rsidRDefault="0077502E" w:rsidP="00E963C8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77502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E963C8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77502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Պ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77502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 xml:space="preserve">Ընդհանուր մանկավարժություն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77502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4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77502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lastRenderedPageBreak/>
              <w:t>0912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Բուժական գործ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AB2F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91201.01.7 Բուժական գործ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77502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911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AB2F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91101.01.7 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7502E" w:rsidRPr="00944E93" w:rsidRDefault="0077502E" w:rsidP="00EC55FA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  <w:b/>
              </w:rPr>
            </w:pPr>
            <w:r w:rsidRPr="00944E93">
              <w:rPr>
                <w:rFonts w:ascii="GHEA Grapalat" w:hAnsi="GHEA Grapalat" w:cs="GHEA Grapalat"/>
                <w:b/>
              </w:rPr>
              <w:t>Եվրասիա միջազգային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77502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401.23.6 Ֆրանս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Ֆր(գ) կամ Անգլ (գ)</w:t>
            </w:r>
            <w:r w:rsidR="0042338B">
              <w:rPr>
                <w:rFonts w:ascii="GHEA Grapalat" w:hAnsi="GHEA Grapalat" w:cs="Sylfaen"/>
              </w:rPr>
              <w:t>◊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401.22.6 Գերման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Գլ(գ) կամ Անգլ (գ)</w:t>
            </w:r>
            <w:r w:rsidR="0042338B">
              <w:rPr>
                <w:rFonts w:ascii="GHEA Grapalat" w:hAnsi="GHEA Grapalat" w:cs="Sylfaen"/>
              </w:rPr>
              <w:t>◊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77502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Պ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77502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916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Ֆարմաց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AB2F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91601.01.6 Ֆարմաց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77502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4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77502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61104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E963C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 xml:space="preserve">Տեղեկատվական համակարգեր***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61104.01.6 Տեղեկատվական համակարգ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77502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lastRenderedPageBreak/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A9069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A90698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A90698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A90698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A9069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A90698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A90698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A90698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77502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A9069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 xml:space="preserve">Ընդհանուր մանկավարժություն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A90698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A90698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A90698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A9069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A90698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A90698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A90698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77502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3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A9069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A90698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A90698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A90698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7502E" w:rsidRPr="00944E93" w:rsidTr="00E963C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2E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A9069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A90698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A90698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502E" w:rsidRPr="00944E93" w:rsidRDefault="0077502E" w:rsidP="00A90698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502E" w:rsidRPr="00944E93" w:rsidRDefault="0077502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</w:tbl>
    <w:p w:rsidR="00E963C8" w:rsidRPr="00944E93" w:rsidRDefault="00E963C8" w:rsidP="0029643D">
      <w:pPr>
        <w:jc w:val="center"/>
        <w:rPr>
          <w:rStyle w:val="Strong"/>
          <w:rFonts w:ascii="GHEA Grapalat" w:hAnsi="GHEA Grapalat"/>
          <w:color w:val="000000"/>
          <w:shd w:val="clear" w:color="auto" w:fill="FFFFFF"/>
        </w:rPr>
      </w:pPr>
    </w:p>
    <w:p w:rsidR="00E963C8" w:rsidRPr="00944E93" w:rsidRDefault="00E963C8" w:rsidP="0029643D">
      <w:pPr>
        <w:jc w:val="center"/>
        <w:rPr>
          <w:rStyle w:val="Strong"/>
          <w:rFonts w:ascii="GHEA Grapalat" w:hAnsi="GHEA Grapalat"/>
          <w:color w:val="000000"/>
          <w:shd w:val="clear" w:color="auto" w:fill="FFFFFF"/>
        </w:rPr>
      </w:pPr>
    </w:p>
    <w:p w:rsidR="00E963C8" w:rsidRPr="00944E93" w:rsidRDefault="00E963C8">
      <w:pPr>
        <w:rPr>
          <w:rStyle w:val="Strong"/>
          <w:rFonts w:ascii="GHEA Grapalat" w:hAnsi="GHEA Grapalat"/>
          <w:color w:val="000000"/>
          <w:shd w:val="clear" w:color="auto" w:fill="FFFFFF"/>
        </w:rPr>
      </w:pPr>
      <w:r w:rsidRPr="00944E93">
        <w:rPr>
          <w:rStyle w:val="Strong"/>
          <w:rFonts w:ascii="GHEA Grapalat" w:hAnsi="GHEA Grapalat"/>
          <w:color w:val="000000"/>
          <w:shd w:val="clear" w:color="auto" w:fill="FFFFFF"/>
        </w:rPr>
        <w:br w:type="page"/>
      </w:r>
    </w:p>
    <w:p w:rsidR="003B1A9E" w:rsidRPr="00944E93" w:rsidRDefault="00E963C8" w:rsidP="00E963C8">
      <w:pPr>
        <w:jc w:val="right"/>
        <w:rPr>
          <w:rStyle w:val="Strong"/>
          <w:rFonts w:ascii="GHEA Grapalat" w:hAnsi="GHEA Grapalat"/>
          <w:color w:val="000000"/>
          <w:shd w:val="clear" w:color="auto" w:fill="FFFFFF"/>
        </w:rPr>
      </w:pPr>
      <w:r w:rsidRPr="00944E93">
        <w:rPr>
          <w:rStyle w:val="Strong"/>
          <w:rFonts w:ascii="GHEA Grapalat" w:hAnsi="GHEA Grapalat"/>
          <w:color w:val="000000"/>
          <w:shd w:val="clear" w:color="auto" w:fill="FFFFFF"/>
        </w:rPr>
        <w:lastRenderedPageBreak/>
        <w:t>Աղյուսակ N 5</w:t>
      </w:r>
    </w:p>
    <w:p w:rsidR="00AE7BC8" w:rsidRPr="00944E93" w:rsidRDefault="00AE7BC8" w:rsidP="00AE7BC8">
      <w:pPr>
        <w:jc w:val="center"/>
        <w:rPr>
          <w:rStyle w:val="Strong"/>
          <w:rFonts w:ascii="GHEA Grapalat" w:hAnsi="GHEA Grapalat"/>
          <w:color w:val="000000"/>
          <w:shd w:val="clear" w:color="auto" w:fill="FFFFFF"/>
        </w:rPr>
      </w:pPr>
    </w:p>
    <w:p w:rsidR="00AE7BC8" w:rsidRPr="00944E93" w:rsidRDefault="00AE7BC8" w:rsidP="00AE7BC8">
      <w:pPr>
        <w:jc w:val="center"/>
        <w:rPr>
          <w:rStyle w:val="Strong"/>
          <w:rFonts w:ascii="GHEA Grapalat" w:hAnsi="GHEA Grapalat"/>
          <w:color w:val="000000"/>
          <w:shd w:val="clear" w:color="auto" w:fill="FFFFFF"/>
        </w:rPr>
      </w:pPr>
      <w:r w:rsidRPr="00944E93">
        <w:rPr>
          <w:rStyle w:val="Strong"/>
          <w:rFonts w:ascii="GHEA Grapalat" w:hAnsi="GHEA Grapalat"/>
          <w:color w:val="000000"/>
          <w:shd w:val="clear" w:color="auto" w:fill="FFFFFF"/>
        </w:rPr>
        <w:t>Ոչ պետական բարձրագույն ուսումնական հաստատություններ</w:t>
      </w:r>
    </w:p>
    <w:p w:rsidR="00AE7BC8" w:rsidRPr="00944E93" w:rsidRDefault="00AE7BC8" w:rsidP="00AE7BC8">
      <w:pPr>
        <w:jc w:val="center"/>
        <w:rPr>
          <w:rStyle w:val="Strong"/>
          <w:rFonts w:ascii="GHEA Grapalat" w:hAnsi="GHEA Grapalat"/>
          <w:color w:val="000000"/>
          <w:shd w:val="clear" w:color="auto" w:fill="FFFFFF"/>
        </w:rPr>
      </w:pPr>
    </w:p>
    <w:tbl>
      <w:tblPr>
        <w:tblW w:w="1082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89"/>
        <w:gridCol w:w="4540"/>
        <w:gridCol w:w="1123"/>
        <w:gridCol w:w="1093"/>
        <w:gridCol w:w="1171"/>
        <w:gridCol w:w="1007"/>
      </w:tblGrid>
      <w:tr w:rsidR="00AE7BC8" w:rsidRPr="00944E93" w:rsidTr="005C5EAE"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C8" w:rsidRPr="00944E93" w:rsidRDefault="00AE7BC8" w:rsidP="00EC55FA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</w:rPr>
              <w:t>Դասիչը</w:t>
            </w:r>
          </w:p>
        </w:tc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C8" w:rsidRPr="00944E93" w:rsidRDefault="00AE7BC8" w:rsidP="005C5EAE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lang w:val="ru-RU"/>
              </w:rPr>
              <w:t>Բուհը</w:t>
            </w:r>
            <w:r w:rsidRPr="00944E93">
              <w:rPr>
                <w:rFonts w:ascii="GHEA Grapalat" w:hAnsi="GHEA Grapalat"/>
                <w:lang w:val="ru-RU"/>
              </w:rPr>
              <w:t xml:space="preserve">, </w:t>
            </w:r>
            <w:r w:rsidRPr="00944E93">
              <w:rPr>
                <w:rFonts w:ascii="GHEA Grapalat" w:hAnsi="GHEA Grapalat" w:cs="Sylfaen"/>
                <w:lang w:val="ru-RU"/>
              </w:rPr>
              <w:t>մասնագիտությունը</w:t>
            </w:r>
            <w:r w:rsidRPr="00944E93">
              <w:rPr>
                <w:rFonts w:ascii="GHEA Grapalat" w:hAnsi="GHEA Grapalat" w:cs="Sylfaen"/>
              </w:rPr>
              <w:t>, կրթական ծրագիրը</w:t>
            </w:r>
          </w:p>
        </w:tc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E7BC8" w:rsidRPr="00944E93" w:rsidRDefault="00AE7BC8" w:rsidP="005C5EAE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lang w:val="ru-RU"/>
              </w:rPr>
              <w:t>Ընդունելության</w:t>
            </w:r>
            <w:r w:rsidRPr="00944E93">
              <w:rPr>
                <w:rFonts w:ascii="GHEA Grapalat" w:hAnsi="GHEA Grapalat"/>
                <w:lang w:val="ru-RU"/>
              </w:rPr>
              <w:t xml:space="preserve"> </w:t>
            </w:r>
            <w:r w:rsidRPr="00944E93">
              <w:rPr>
                <w:rFonts w:ascii="GHEA Grapalat" w:hAnsi="GHEA Grapalat" w:cs="Sylfaen"/>
                <w:lang w:val="ru-RU"/>
              </w:rPr>
              <w:t>քննությունները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E7BC8" w:rsidRPr="00944E93" w:rsidRDefault="00AE7BC8" w:rsidP="005C5EAE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AE7BC8" w:rsidRPr="00944E93" w:rsidTr="005C5EAE"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BC8" w:rsidRPr="00944E93" w:rsidRDefault="00AE7BC8" w:rsidP="00EC55FA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BC8" w:rsidRPr="00944E93" w:rsidRDefault="00AE7BC8" w:rsidP="005C5EAE">
            <w:pPr>
              <w:rPr>
                <w:rFonts w:ascii="GHEA Grapalat" w:hAnsi="GHEA Grapalat" w:cs="Sylfaen"/>
                <w:bCs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E7BC8" w:rsidRPr="00944E93" w:rsidRDefault="00AE7BC8" w:rsidP="005C5EAE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</w:rPr>
              <w:t>Մ</w:t>
            </w:r>
            <w:r w:rsidRPr="00944E93">
              <w:rPr>
                <w:rFonts w:ascii="GHEA Grapalat" w:hAnsi="GHEA Grapalat" w:cs="Sylfaen"/>
                <w:lang w:val="ru-RU"/>
              </w:rPr>
              <w:t>րցութային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7BC8" w:rsidRPr="00944E93" w:rsidRDefault="00AE7BC8" w:rsidP="005C5EAE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944E93">
              <w:rPr>
                <w:rFonts w:ascii="GHEA Grapalat" w:hAnsi="GHEA Grapalat" w:cs="Sylfaen"/>
                <w:lang w:val="ru-RU"/>
              </w:rPr>
              <w:t>Ոչ մրցութային</w:t>
            </w:r>
          </w:p>
        </w:tc>
      </w:tr>
      <w:tr w:rsidR="00AE7BC8" w:rsidRPr="00944E93" w:rsidTr="005C5EAE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C8" w:rsidRPr="00944E93" w:rsidRDefault="00AE7BC8" w:rsidP="00EC55FA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C8" w:rsidRPr="00944E93" w:rsidRDefault="00AE7BC8" w:rsidP="005C5EAE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C8" w:rsidRPr="00944E93" w:rsidRDefault="00AE7BC8" w:rsidP="005C5EAE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C8" w:rsidRPr="00944E93" w:rsidRDefault="00AE7BC8" w:rsidP="005C5EAE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E7BC8" w:rsidRPr="00944E93" w:rsidRDefault="00AE7BC8" w:rsidP="005C5EAE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5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7BC8" w:rsidRPr="00944E93" w:rsidRDefault="00AE7BC8" w:rsidP="005C5EAE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6</w:t>
            </w: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963C8" w:rsidRPr="00944E93" w:rsidRDefault="00E963C8" w:rsidP="00EC55FA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  <w:b/>
              </w:rPr>
            </w:pPr>
            <w:r w:rsidRPr="00944E93">
              <w:rPr>
                <w:rFonts w:ascii="GHEA Grapalat" w:hAnsi="GHEA Grapalat" w:cs="GHEA Grapalat"/>
                <w:b/>
              </w:rPr>
              <w:t xml:space="preserve">Երևանի </w:t>
            </w:r>
            <w:r w:rsidRPr="00944E93">
              <w:rPr>
                <w:rFonts w:ascii="GHEA Grapalat" w:hAnsi="GHEA Grapalat"/>
                <w:b/>
                <w:bCs/>
                <w:lang w:val="ru-RU"/>
              </w:rPr>
              <w:t>«</w:t>
            </w:r>
            <w:r w:rsidRPr="00944E93">
              <w:rPr>
                <w:rFonts w:ascii="GHEA Grapalat" w:hAnsi="GHEA Grapalat" w:cs="GHEA Grapalat"/>
                <w:b/>
              </w:rPr>
              <w:t>Գալիք</w:t>
            </w:r>
            <w:r w:rsidRPr="00944E93">
              <w:rPr>
                <w:rFonts w:ascii="GHEA Grapalat" w:hAnsi="GHEA Grapalat"/>
                <w:b/>
                <w:bCs/>
                <w:lang w:val="ru-RU"/>
              </w:rPr>
              <w:t>»</w:t>
            </w:r>
            <w:r w:rsidRPr="00944E93">
              <w:rPr>
                <w:rFonts w:ascii="GHEA Grapalat" w:hAnsi="GHEA Grapalat" w:cs="GHEA Grapalat"/>
                <w:b/>
              </w:rPr>
              <w:t xml:space="preserve">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7011D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Պ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7011DE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3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AB2F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011DE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DE" w:rsidRPr="00944E93" w:rsidRDefault="007011D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23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1DE" w:rsidRPr="00944E93" w:rsidRDefault="007011DE" w:rsidP="00BB29AC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Օտար լեզու և գրականություն</w:t>
            </w:r>
            <w:r w:rsidR="0090501E" w:rsidRPr="00944E93">
              <w:rPr>
                <w:rFonts w:ascii="GHEA Grapalat" w:hAnsi="GHEA Grapalat" w:cs="GHEA Grapalat"/>
              </w:rPr>
              <w:t>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1DE" w:rsidRPr="00944E93" w:rsidRDefault="007011DE" w:rsidP="00BB29AC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1DE" w:rsidRPr="00944E93" w:rsidRDefault="007011DE" w:rsidP="00BB29AC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011DE" w:rsidRPr="00944E93" w:rsidRDefault="007011DE" w:rsidP="00BB29AC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11DE" w:rsidRPr="00944E93" w:rsidRDefault="007011DE" w:rsidP="00BB29AC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011DE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DE" w:rsidRPr="00944E93" w:rsidRDefault="00AB2F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1DE" w:rsidRPr="00944E93" w:rsidRDefault="007011DE" w:rsidP="00BB29AC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23102.02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1DE" w:rsidRPr="00944E93" w:rsidRDefault="007011DE" w:rsidP="00BB29AC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1DE" w:rsidRPr="00944E93" w:rsidRDefault="007011DE" w:rsidP="00BB29AC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011DE" w:rsidRPr="00944E93" w:rsidRDefault="007011DE" w:rsidP="00BB29AC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11DE" w:rsidRPr="00944E93" w:rsidRDefault="007011DE" w:rsidP="00BB29AC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7011DE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DE" w:rsidRPr="00944E93" w:rsidRDefault="007011DE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4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1DE" w:rsidRPr="00944E93" w:rsidRDefault="007011DE" w:rsidP="00BB29AC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Կառավարում</w:t>
            </w:r>
            <w:r w:rsidR="0090501E" w:rsidRPr="00944E93">
              <w:rPr>
                <w:rFonts w:ascii="GHEA Grapalat" w:hAnsi="GHEA Grapalat" w:cs="GHEA Grapalat"/>
              </w:rPr>
              <w:t>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1DE" w:rsidRPr="00944E93" w:rsidRDefault="007011DE" w:rsidP="00BB29AC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1DE" w:rsidRPr="00944E93" w:rsidRDefault="007011DE" w:rsidP="00BB29AC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011DE" w:rsidRPr="00944E93" w:rsidRDefault="007011DE" w:rsidP="00BB29AC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11DE" w:rsidRPr="00944E93" w:rsidRDefault="007011DE" w:rsidP="005F64F6">
            <w:pPr>
              <w:ind w:firstLine="90"/>
              <w:jc w:val="center"/>
              <w:rPr>
                <w:rFonts w:ascii="GHEA Grapalat" w:hAnsi="GHEA Grapalat" w:cs="Sylfaen"/>
                <w:color w:val="FF0000"/>
              </w:rPr>
            </w:pPr>
          </w:p>
        </w:tc>
      </w:tr>
      <w:tr w:rsidR="007011DE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DE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1DE" w:rsidRPr="00944E93" w:rsidRDefault="007011DE" w:rsidP="00BB29AC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1DE" w:rsidRPr="00944E93" w:rsidRDefault="007011DE" w:rsidP="00BB29AC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1DE" w:rsidRPr="00944E93" w:rsidRDefault="007011DE" w:rsidP="00BB29AC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011DE" w:rsidRPr="00944E93" w:rsidRDefault="007011DE" w:rsidP="00BB29AC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11DE" w:rsidRPr="00944E93" w:rsidRDefault="007011DE" w:rsidP="005F64F6">
            <w:pPr>
              <w:ind w:firstLine="90"/>
              <w:jc w:val="center"/>
              <w:rPr>
                <w:rFonts w:ascii="GHEA Grapalat" w:hAnsi="GHEA Grapalat" w:cs="Sylfaen"/>
                <w:color w:val="FF0000"/>
              </w:rPr>
            </w:pPr>
          </w:p>
        </w:tc>
      </w:tr>
      <w:tr w:rsidR="007011DE" w:rsidRPr="00944E93" w:rsidTr="00BB29AC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DE" w:rsidRPr="00944E93" w:rsidRDefault="007011DE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1DE" w:rsidRPr="00944E93" w:rsidRDefault="007011DE" w:rsidP="00BB29AC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Ընդհանուր մանկավարժություն</w:t>
            </w:r>
            <w:r w:rsidR="0090501E" w:rsidRPr="00944E93">
              <w:rPr>
                <w:rFonts w:ascii="GHEA Grapalat" w:hAnsi="GHEA Grapalat" w:cs="GHEA Grapalat"/>
              </w:rPr>
              <w:t>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1DE" w:rsidRPr="00944E93" w:rsidRDefault="007011DE" w:rsidP="00BB29AC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1DE" w:rsidRPr="00944E93" w:rsidRDefault="007011DE" w:rsidP="00BB29AC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011DE" w:rsidRPr="00944E93" w:rsidRDefault="007011DE" w:rsidP="00BB29AC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11DE" w:rsidRPr="00944E93" w:rsidRDefault="007011DE" w:rsidP="005F64F6">
            <w:pPr>
              <w:ind w:firstLine="90"/>
              <w:jc w:val="center"/>
              <w:rPr>
                <w:rFonts w:ascii="GHEA Grapalat" w:hAnsi="GHEA Grapalat" w:cs="Sylfaen"/>
                <w:color w:val="FF0000"/>
              </w:rPr>
            </w:pPr>
          </w:p>
        </w:tc>
      </w:tr>
      <w:tr w:rsidR="007011DE" w:rsidRPr="00944E93" w:rsidTr="00BB29AC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DE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1DE" w:rsidRPr="00944E93" w:rsidRDefault="007011DE" w:rsidP="00BB29AC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1DE" w:rsidRPr="00944E93" w:rsidRDefault="007011DE" w:rsidP="00BB29AC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1DE" w:rsidRPr="00944E93" w:rsidRDefault="007011DE" w:rsidP="00BB29AC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011DE" w:rsidRPr="00944E93" w:rsidRDefault="007011DE" w:rsidP="00BB29AC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011DE" w:rsidRPr="00944E93" w:rsidRDefault="007011DE" w:rsidP="005F64F6">
            <w:pPr>
              <w:ind w:firstLine="90"/>
              <w:jc w:val="center"/>
              <w:rPr>
                <w:rFonts w:ascii="GHEA Grapalat" w:hAnsi="GHEA Grapalat" w:cs="Sylfaen"/>
                <w:color w:val="FF0000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963C8" w:rsidRPr="00944E93" w:rsidRDefault="00E963C8" w:rsidP="00EC55FA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  <w:b/>
              </w:rPr>
            </w:pPr>
            <w:r w:rsidRPr="00944E93">
              <w:rPr>
                <w:rFonts w:ascii="GHEA Grapalat" w:hAnsi="GHEA Grapalat" w:cs="GHEA Grapalat"/>
                <w:b/>
              </w:rPr>
              <w:t>Ա.Մկրտչյանի անվան Երևանի տնտեսաիրավագիտական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Ընդհանուր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lastRenderedPageBreak/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944E93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AB2F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(գ)**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840395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Պ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840395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318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Միջազգային հարաբերություն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AB2F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31801.01.6 Միջազգային հարաբերություն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Պ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AB2F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Անգլ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963C8" w:rsidRPr="00944E93" w:rsidRDefault="00E963C8" w:rsidP="00EC55FA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  <w:b/>
              </w:rPr>
            </w:pPr>
            <w:r w:rsidRPr="00944E93">
              <w:rPr>
                <w:rFonts w:ascii="GHEA Grapalat" w:hAnsi="GHEA Grapalat" w:cs="GHEA Grapalat"/>
                <w:b/>
              </w:rPr>
              <w:t xml:space="preserve">Երևանի </w:t>
            </w:r>
            <w:r w:rsidRPr="00944E93">
              <w:rPr>
                <w:rFonts w:ascii="GHEA Grapalat" w:hAnsi="GHEA Grapalat"/>
                <w:b/>
                <w:bCs/>
                <w:lang w:val="ru-RU"/>
              </w:rPr>
              <w:t>«</w:t>
            </w:r>
            <w:r w:rsidRPr="00944E93">
              <w:rPr>
                <w:rFonts w:ascii="GHEA Grapalat" w:hAnsi="GHEA Grapalat" w:cs="GHEA Grapalat"/>
                <w:b/>
              </w:rPr>
              <w:t>ՄՖԲ</w:t>
            </w:r>
            <w:r w:rsidRPr="00944E93">
              <w:rPr>
                <w:rFonts w:ascii="GHEA Grapalat" w:hAnsi="GHEA Grapalat"/>
                <w:b/>
                <w:bCs/>
                <w:lang w:val="ru-RU"/>
              </w:rPr>
              <w:t>»</w:t>
            </w:r>
            <w:r w:rsidRPr="00944E93">
              <w:rPr>
                <w:rFonts w:ascii="GHEA Grapalat" w:hAnsi="GHEA Grapalat" w:cs="GHEA Grapalat"/>
                <w:b/>
              </w:rPr>
              <w:t xml:space="preserve"> ֆինանսական ակադեմ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Հաշվապահական հաշվառում և հարկ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61105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both"/>
              <w:rPr>
                <w:rFonts w:ascii="GHEA Grapalat" w:hAnsi="GHEA Grapalat" w:cs="GHEA Grapalat"/>
                <w:u w:val="single"/>
              </w:rPr>
            </w:pPr>
            <w:r w:rsidRPr="00944E93">
              <w:rPr>
                <w:rFonts w:ascii="GHEA Grapalat" w:hAnsi="GHEA Grapalat" w:cs="GHEA Grapalat"/>
              </w:rPr>
              <w:t xml:space="preserve">Տեղեկատվական տեխնոլոգիաներ 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 xml:space="preserve">061105.01.6 Տեղեկատվական տեխնոլոգիաներ 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963C8" w:rsidRPr="00944E93" w:rsidRDefault="00E963C8" w:rsidP="00EC55FA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  <w:b/>
              </w:rPr>
            </w:pPr>
            <w:r w:rsidRPr="00944E93">
              <w:rPr>
                <w:rFonts w:ascii="GHEA Grapalat" w:hAnsi="GHEA Grapalat" w:cs="GHEA Grapalat"/>
                <w:b/>
              </w:rPr>
              <w:t>Ավանդական բժշկության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912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Բուժական գործ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AB2F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lastRenderedPageBreak/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  <w:bCs/>
              </w:rPr>
            </w:pPr>
            <w:r w:rsidRPr="00944E93">
              <w:rPr>
                <w:rFonts w:ascii="GHEA Grapalat" w:hAnsi="GHEA Grapalat" w:cs="GHEA Grapalat"/>
              </w:rPr>
              <w:t>091201.01.7 Բուժական գործ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GHEA Grapalat"/>
              </w:rPr>
              <w:t>0911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GHEA Grapalat"/>
              </w:rPr>
              <w:t>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AB2F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  <w:bCs/>
              </w:rPr>
            </w:pPr>
            <w:r w:rsidRPr="00944E93">
              <w:rPr>
                <w:rFonts w:ascii="GHEA Grapalat" w:hAnsi="GHEA Grapalat" w:cs="GHEA Grapalat"/>
              </w:rPr>
              <w:t>091101.01.7 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963C8" w:rsidRPr="00944E93" w:rsidRDefault="00E963C8" w:rsidP="00EC55FA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  <w:b/>
              </w:rPr>
            </w:pPr>
            <w:r w:rsidRPr="00944E93">
              <w:rPr>
                <w:rFonts w:ascii="GHEA Grapalat" w:hAnsi="GHEA Grapalat" w:cs="GHEA Grapalat"/>
                <w:b/>
              </w:rPr>
              <w:t xml:space="preserve">Երևանի </w:t>
            </w:r>
            <w:r w:rsidRPr="00944E93">
              <w:rPr>
                <w:rFonts w:ascii="GHEA Grapalat" w:hAnsi="GHEA Grapalat"/>
                <w:b/>
                <w:bCs/>
                <w:lang w:val="ru-RU"/>
              </w:rPr>
              <w:t>«</w:t>
            </w:r>
            <w:r w:rsidRPr="00944E93">
              <w:rPr>
                <w:rFonts w:ascii="GHEA Grapalat" w:hAnsi="GHEA Grapalat" w:cs="GHEA Grapalat"/>
                <w:b/>
              </w:rPr>
              <w:t>Մենեջմենթի</w:t>
            </w:r>
            <w:r w:rsidRPr="00944E93">
              <w:rPr>
                <w:rFonts w:ascii="GHEA Grapalat" w:hAnsi="GHEA Grapalat"/>
                <w:b/>
                <w:bCs/>
                <w:lang w:val="ru-RU"/>
              </w:rPr>
              <w:t>»</w:t>
            </w:r>
            <w:r w:rsidRPr="00944E93">
              <w:rPr>
                <w:rFonts w:ascii="GHEA Grapalat" w:hAnsi="GHEA Grapalat" w:cs="GHEA Grapalat"/>
                <w:b/>
              </w:rPr>
              <w:t xml:space="preserve">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2C1F91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Պ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2C1F91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3C8" w:rsidRPr="00944E93" w:rsidRDefault="00E963C8" w:rsidP="00EC55FA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3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3C8" w:rsidRPr="00944E93" w:rsidRDefault="00E963C8" w:rsidP="005F64F6">
            <w:pPr>
              <w:jc w:val="both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3C8" w:rsidRPr="00944E93" w:rsidRDefault="00E963C8" w:rsidP="00EC55FA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463564"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3C8" w:rsidRPr="00944E93" w:rsidRDefault="00E963C8" w:rsidP="005F64F6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31101.01.6 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3C8" w:rsidRPr="00944E93" w:rsidRDefault="00E963C8" w:rsidP="00EC55FA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4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3C8" w:rsidRPr="00944E93" w:rsidRDefault="00E963C8" w:rsidP="005F64F6">
            <w:pPr>
              <w:jc w:val="both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Կառավար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3C8" w:rsidRPr="00944E93" w:rsidRDefault="00E963C8" w:rsidP="00EC55FA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463564"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3C8" w:rsidRPr="00944E93" w:rsidRDefault="00E963C8" w:rsidP="005F64F6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41301.01.6 Կառավարում (ըստ ոլորտի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3C8" w:rsidRPr="00944E93" w:rsidRDefault="00E963C8" w:rsidP="00EC55FA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3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3C8" w:rsidRPr="00944E93" w:rsidRDefault="00E963C8" w:rsidP="005F64F6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3C8" w:rsidRPr="00944E93" w:rsidRDefault="00E963C8" w:rsidP="00EC55FA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3C8" w:rsidRPr="00944E93" w:rsidRDefault="00E963C8" w:rsidP="005F64F6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32101.01.6 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3C8" w:rsidRPr="00944E93" w:rsidRDefault="00E963C8" w:rsidP="00EC55FA">
            <w:pPr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23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3C8" w:rsidRPr="00944E93" w:rsidRDefault="00E963C8" w:rsidP="005F64F6">
            <w:pPr>
              <w:jc w:val="both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Լեզվա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AB2F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>023201.01.6 Թարգմանչական գործ /ըստ լեզուներ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GHEA Grapalat"/>
              </w:rPr>
              <w:t>0911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GHEA Grapalat"/>
              </w:rPr>
              <w:t>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AB2F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  <w:bCs/>
              </w:rPr>
            </w:pPr>
            <w:r w:rsidRPr="00944E93">
              <w:rPr>
                <w:rFonts w:ascii="GHEA Grapalat" w:hAnsi="GHEA Grapalat" w:cs="GHEA Grapalat"/>
              </w:rPr>
              <w:t>091101.01.7 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963C8" w:rsidRPr="00944E93" w:rsidRDefault="00E963C8" w:rsidP="00EC55FA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  <w:b/>
              </w:rPr>
            </w:pPr>
            <w:r w:rsidRPr="00944E93">
              <w:rPr>
                <w:rFonts w:ascii="GHEA Grapalat" w:hAnsi="GHEA Grapalat"/>
                <w:b/>
                <w:bCs/>
              </w:rPr>
              <w:t>«</w:t>
            </w:r>
            <w:r w:rsidRPr="00944E93">
              <w:rPr>
                <w:rFonts w:ascii="GHEA Grapalat" w:hAnsi="GHEA Grapalat" w:cs="Sylfaen"/>
                <w:b/>
                <w:bCs/>
                <w:lang w:val="ru-RU"/>
              </w:rPr>
              <w:t>Մարտիգ</w:t>
            </w:r>
            <w:r w:rsidRPr="00944E93">
              <w:rPr>
                <w:rFonts w:ascii="GHEA Grapalat" w:hAnsi="GHEA Grapalat"/>
                <w:b/>
                <w:bCs/>
              </w:rPr>
              <w:t xml:space="preserve">» </w:t>
            </w:r>
            <w:r w:rsidRPr="00944E93">
              <w:rPr>
                <w:rFonts w:ascii="GHEA Grapalat" w:hAnsi="GHEA Grapalat" w:cs="Sylfaen"/>
                <w:b/>
                <w:bCs/>
                <w:lang w:val="ru-RU"/>
              </w:rPr>
              <w:t>արտաքին</w:t>
            </w:r>
            <w:r w:rsidRPr="00944E93">
              <w:rPr>
                <w:rFonts w:ascii="GHEA Grapalat" w:hAnsi="GHEA Grapalat"/>
                <w:b/>
                <w:bCs/>
              </w:rPr>
              <w:t xml:space="preserve"> </w:t>
            </w:r>
            <w:r w:rsidRPr="00944E93">
              <w:rPr>
                <w:rFonts w:ascii="GHEA Grapalat" w:hAnsi="GHEA Grapalat" w:cs="Sylfaen"/>
                <w:b/>
                <w:bCs/>
                <w:lang w:val="ru-RU"/>
              </w:rPr>
              <w:t>տնտեսական</w:t>
            </w:r>
            <w:r w:rsidRPr="00944E93">
              <w:rPr>
                <w:rFonts w:ascii="GHEA Grapalat" w:hAnsi="GHEA Grapalat"/>
                <w:b/>
                <w:bCs/>
              </w:rPr>
              <w:t xml:space="preserve"> </w:t>
            </w:r>
            <w:r w:rsidRPr="00944E93">
              <w:rPr>
                <w:rFonts w:ascii="GHEA Grapalat" w:hAnsi="GHEA Grapalat" w:cs="Sylfaen"/>
                <w:b/>
                <w:bCs/>
                <w:lang w:val="ru-RU"/>
              </w:rPr>
              <w:t>կապերի</w:t>
            </w:r>
            <w:r w:rsidRPr="00944E93">
              <w:rPr>
                <w:rFonts w:ascii="GHEA Grapalat" w:hAnsi="GHEA Grapalat"/>
                <w:b/>
                <w:bCs/>
              </w:rPr>
              <w:t xml:space="preserve"> </w:t>
            </w:r>
            <w:r w:rsidRPr="00944E93">
              <w:rPr>
                <w:rFonts w:ascii="GHEA Grapalat" w:hAnsi="GHEA Grapalat" w:cs="Sylfaen"/>
                <w:b/>
                <w:bCs/>
                <w:lang w:val="ru-RU"/>
              </w:rPr>
              <w:t>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lastRenderedPageBreak/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Հաշվապահական հաշվառում և հարկ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61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 xml:space="preserve">Ծրագրային ճարտարագիտություն***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AB2F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61102.01.6 Ծրագրային ճարտար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963C8" w:rsidRPr="00944E93" w:rsidRDefault="00E963C8" w:rsidP="00EC55FA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  <w:b/>
              </w:rPr>
            </w:pPr>
            <w:r w:rsidRPr="00944E93">
              <w:rPr>
                <w:rFonts w:ascii="GHEA Grapalat" w:hAnsi="GHEA Grapalat" w:cs="Sylfaen"/>
                <w:b/>
                <w:bCs/>
                <w:lang w:val="ru-RU"/>
              </w:rPr>
              <w:t>Երևանի</w:t>
            </w:r>
            <w:r w:rsidRPr="00944E93">
              <w:rPr>
                <w:rFonts w:ascii="GHEA Grapalat" w:hAnsi="GHEA Grapalat" w:cs="Sylfaen"/>
                <w:b/>
                <w:bCs/>
              </w:rPr>
              <w:t xml:space="preserve"> </w:t>
            </w:r>
            <w:r w:rsidRPr="00944E93">
              <w:rPr>
                <w:rFonts w:ascii="GHEA Grapalat" w:hAnsi="GHEA Grapalat"/>
                <w:b/>
                <w:bCs/>
              </w:rPr>
              <w:t>«</w:t>
            </w:r>
            <w:r w:rsidRPr="00944E93">
              <w:rPr>
                <w:rFonts w:ascii="GHEA Grapalat" w:hAnsi="GHEA Grapalat" w:cs="Sylfaen"/>
                <w:b/>
                <w:bCs/>
                <w:lang w:val="ru-RU"/>
              </w:rPr>
              <w:t>Ազպաթ</w:t>
            </w:r>
            <w:r w:rsidRPr="00944E93">
              <w:rPr>
                <w:rFonts w:ascii="GHEA Grapalat" w:hAnsi="GHEA Grapalat"/>
                <w:b/>
                <w:bCs/>
              </w:rPr>
              <w:t>-</w:t>
            </w:r>
            <w:r w:rsidRPr="00944E93">
              <w:rPr>
                <w:rFonts w:ascii="GHEA Grapalat" w:hAnsi="GHEA Grapalat" w:cs="Sylfaen"/>
                <w:b/>
                <w:bCs/>
                <w:lang w:val="ru-RU"/>
              </w:rPr>
              <w:t>վետերան</w:t>
            </w:r>
            <w:r w:rsidRPr="00944E93">
              <w:rPr>
                <w:rFonts w:ascii="GHEA Grapalat" w:hAnsi="GHEA Grapalat"/>
                <w:b/>
                <w:bCs/>
              </w:rPr>
              <w:t xml:space="preserve">» </w:t>
            </w:r>
            <w:r w:rsidRPr="00944E93">
              <w:rPr>
                <w:rFonts w:ascii="GHEA Grapalat" w:hAnsi="GHEA Grapalat" w:cs="Sylfaen"/>
                <w:b/>
                <w:bCs/>
                <w:lang w:val="ru-RU"/>
              </w:rPr>
              <w:t>դատական</w:t>
            </w:r>
            <w:r w:rsidRPr="00944E93">
              <w:rPr>
                <w:rFonts w:ascii="GHEA Grapalat" w:hAnsi="GHEA Grapalat"/>
                <w:b/>
                <w:bCs/>
              </w:rPr>
              <w:t xml:space="preserve"> </w:t>
            </w:r>
            <w:r w:rsidRPr="00944E93">
              <w:rPr>
                <w:rFonts w:ascii="GHEA Grapalat" w:hAnsi="GHEA Grapalat" w:cs="Sylfaen"/>
                <w:b/>
                <w:bCs/>
                <w:lang w:val="ru-RU"/>
              </w:rPr>
              <w:t>փորձագիտության</w:t>
            </w:r>
            <w:r w:rsidRPr="00944E93">
              <w:rPr>
                <w:rFonts w:ascii="GHEA Grapalat" w:hAnsi="GHEA Grapalat"/>
                <w:b/>
                <w:bCs/>
              </w:rPr>
              <w:t xml:space="preserve"> </w:t>
            </w:r>
            <w:r w:rsidRPr="00944E93">
              <w:rPr>
                <w:rFonts w:ascii="GHEA Grapalat" w:hAnsi="GHEA Grapalat" w:cs="Sylfaen"/>
                <w:b/>
                <w:bCs/>
                <w:lang w:val="ru-RU"/>
              </w:rPr>
              <w:t>և</w:t>
            </w:r>
            <w:r w:rsidRPr="00944E93">
              <w:rPr>
                <w:rFonts w:ascii="GHEA Grapalat" w:hAnsi="GHEA Grapalat"/>
                <w:b/>
                <w:bCs/>
              </w:rPr>
              <w:t xml:space="preserve"> </w:t>
            </w:r>
            <w:r w:rsidRPr="00944E93">
              <w:rPr>
                <w:rFonts w:ascii="GHEA Grapalat" w:hAnsi="GHEA Grapalat" w:cs="Sylfaen"/>
                <w:b/>
                <w:bCs/>
                <w:lang w:val="ru-RU"/>
              </w:rPr>
              <w:t>հոգեբանության</w:t>
            </w:r>
            <w:r w:rsidRPr="00944E93">
              <w:rPr>
                <w:rFonts w:ascii="GHEA Grapalat" w:hAnsi="GHEA Grapalat"/>
                <w:b/>
                <w:bCs/>
              </w:rPr>
              <w:t xml:space="preserve"> </w:t>
            </w:r>
            <w:r w:rsidRPr="00944E93">
              <w:rPr>
                <w:rFonts w:ascii="GHEA Grapalat" w:hAnsi="GHEA Grapalat" w:cs="Sylfaen"/>
                <w:b/>
                <w:bCs/>
                <w:lang w:val="ru-RU"/>
              </w:rPr>
              <w:t>ինստիտու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C754F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Պ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C754F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963C8" w:rsidRPr="00944E93" w:rsidRDefault="00E963C8" w:rsidP="00EC55FA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  <w:b/>
              </w:rPr>
            </w:pPr>
            <w:r w:rsidRPr="00944E93">
              <w:rPr>
                <w:rFonts w:ascii="GHEA Grapalat" w:hAnsi="GHEA Grapalat" w:cs="Sylfaen"/>
                <w:b/>
                <w:bCs/>
                <w:lang w:val="ru-RU"/>
              </w:rPr>
              <w:t>Երևանի</w:t>
            </w:r>
            <w:r w:rsidRPr="00944E93">
              <w:rPr>
                <w:rFonts w:ascii="GHEA Grapalat" w:hAnsi="GHEA Grapalat"/>
                <w:b/>
                <w:bCs/>
              </w:rPr>
              <w:t xml:space="preserve"> «</w:t>
            </w:r>
            <w:r w:rsidRPr="00944E93">
              <w:rPr>
                <w:rFonts w:ascii="GHEA Grapalat" w:hAnsi="GHEA Grapalat" w:cs="Sylfaen"/>
                <w:b/>
                <w:bCs/>
                <w:lang w:val="ru-RU"/>
              </w:rPr>
              <w:t>Անանիա</w:t>
            </w:r>
            <w:r w:rsidRPr="00944E93">
              <w:rPr>
                <w:rFonts w:ascii="GHEA Grapalat" w:hAnsi="GHEA Grapalat"/>
                <w:b/>
                <w:bCs/>
              </w:rPr>
              <w:t xml:space="preserve"> </w:t>
            </w:r>
            <w:r w:rsidRPr="00944E93">
              <w:rPr>
                <w:rFonts w:ascii="GHEA Grapalat" w:hAnsi="GHEA Grapalat" w:cs="Sylfaen"/>
                <w:b/>
                <w:bCs/>
                <w:lang w:val="ru-RU"/>
              </w:rPr>
              <w:t>Շիրակացի</w:t>
            </w:r>
            <w:r w:rsidRPr="00944E93">
              <w:rPr>
                <w:rFonts w:ascii="GHEA Grapalat" w:hAnsi="GHEA Grapalat"/>
                <w:b/>
                <w:bCs/>
              </w:rPr>
              <w:t xml:space="preserve">» </w:t>
            </w:r>
            <w:r w:rsidRPr="00944E93">
              <w:rPr>
                <w:rFonts w:ascii="GHEA Grapalat" w:hAnsi="GHEA Grapalat" w:cs="Sylfaen"/>
                <w:b/>
                <w:bCs/>
                <w:lang w:val="ru-RU"/>
              </w:rPr>
              <w:t>միջազգային</w:t>
            </w:r>
            <w:r w:rsidRPr="00944E93">
              <w:rPr>
                <w:rFonts w:ascii="GHEA Grapalat" w:hAnsi="GHEA Grapalat"/>
                <w:b/>
                <w:bCs/>
              </w:rPr>
              <w:t xml:space="preserve"> </w:t>
            </w:r>
            <w:r w:rsidRPr="00944E93">
              <w:rPr>
                <w:rFonts w:ascii="GHEA Grapalat" w:hAnsi="GHEA Grapalat" w:cs="Sylfaen"/>
                <w:b/>
                <w:bCs/>
                <w:lang w:val="ru-RU"/>
              </w:rPr>
              <w:t>հարաբերությունների</w:t>
            </w:r>
            <w:r w:rsidRPr="00944E93">
              <w:rPr>
                <w:rFonts w:ascii="GHEA Grapalat" w:hAnsi="GHEA Grapalat"/>
                <w:b/>
                <w:bCs/>
              </w:rPr>
              <w:t xml:space="preserve"> </w:t>
            </w:r>
            <w:r w:rsidRPr="00944E93">
              <w:rPr>
                <w:rFonts w:ascii="GHEA Grapalat" w:hAnsi="GHEA Grapalat" w:cs="Sylfaen"/>
                <w:b/>
                <w:bCs/>
                <w:lang w:val="ru-RU"/>
              </w:rPr>
              <w:t>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244A9C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Պ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244A9C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3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23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Օտար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463564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23102.02.6 Անգլերեն լեզու և գրականություն</w:t>
            </w:r>
          </w:p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23102.03.6 Գերման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673644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44" w:rsidRPr="00944E93" w:rsidRDefault="0067364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916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644" w:rsidRPr="00944E93" w:rsidRDefault="00673644" w:rsidP="00A9069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Ֆարմաց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644" w:rsidRPr="00944E93" w:rsidRDefault="00673644" w:rsidP="00A90698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644" w:rsidRPr="00944E93" w:rsidRDefault="00673644" w:rsidP="00A90698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673644" w:rsidRPr="00944E93" w:rsidRDefault="00673644" w:rsidP="00A90698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73644" w:rsidRPr="00944E93" w:rsidRDefault="00673644" w:rsidP="00A90698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673644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44" w:rsidRPr="00944E93" w:rsidRDefault="00AB2F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lastRenderedPageBreak/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644" w:rsidRPr="00944E93" w:rsidRDefault="00673644" w:rsidP="00A90698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91601.01.6 Ֆարմաց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644" w:rsidRPr="00944E93" w:rsidRDefault="00673644" w:rsidP="00A90698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644" w:rsidRPr="00944E93" w:rsidRDefault="00673644" w:rsidP="00A90698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673644" w:rsidRPr="00944E93" w:rsidRDefault="00673644" w:rsidP="00A90698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73644" w:rsidRPr="00944E93" w:rsidRDefault="00673644" w:rsidP="00A90698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963C8" w:rsidRPr="00944E93" w:rsidRDefault="00E963C8" w:rsidP="00EC55FA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  <w:b/>
              </w:rPr>
            </w:pPr>
            <w:r w:rsidRPr="00944E93">
              <w:rPr>
                <w:rFonts w:ascii="GHEA Grapalat" w:hAnsi="GHEA Grapalat" w:cs="Sylfaen"/>
                <w:b/>
                <w:bCs/>
                <w:lang w:val="ru-RU"/>
              </w:rPr>
              <w:t>Երևանի</w:t>
            </w:r>
            <w:r w:rsidRPr="00944E93">
              <w:rPr>
                <w:rFonts w:ascii="GHEA Grapalat" w:hAnsi="GHEA Grapalat"/>
                <w:b/>
                <w:bCs/>
              </w:rPr>
              <w:t xml:space="preserve"> </w:t>
            </w:r>
            <w:r w:rsidRPr="00944E93">
              <w:rPr>
                <w:rFonts w:ascii="GHEA Grapalat" w:hAnsi="GHEA Grapalat" w:cs="Sylfaen"/>
                <w:b/>
                <w:bCs/>
                <w:lang w:val="ru-RU"/>
              </w:rPr>
              <w:t>գործնական</w:t>
            </w:r>
            <w:r w:rsidRPr="00944E93">
              <w:rPr>
                <w:rFonts w:ascii="GHEA Grapalat" w:hAnsi="GHEA Grapalat"/>
                <w:b/>
                <w:bCs/>
              </w:rPr>
              <w:t xml:space="preserve"> </w:t>
            </w:r>
            <w:r w:rsidRPr="00944E93">
              <w:rPr>
                <w:rFonts w:ascii="GHEA Grapalat" w:hAnsi="GHEA Grapalat" w:cs="Sylfaen"/>
                <w:b/>
                <w:bCs/>
                <w:lang w:val="ru-RU"/>
              </w:rPr>
              <w:t>հոգեբանության</w:t>
            </w:r>
            <w:r w:rsidRPr="00944E93">
              <w:rPr>
                <w:rFonts w:ascii="GHEA Grapalat" w:hAnsi="GHEA Grapalat"/>
                <w:b/>
                <w:bCs/>
              </w:rPr>
              <w:t xml:space="preserve"> </w:t>
            </w:r>
            <w:r w:rsidRPr="00944E93">
              <w:rPr>
                <w:rFonts w:ascii="GHEA Grapalat" w:hAnsi="GHEA Grapalat" w:cs="Sylfaen"/>
                <w:b/>
                <w:bCs/>
                <w:lang w:val="ru-RU"/>
              </w:rPr>
              <w:t>և</w:t>
            </w:r>
            <w:r w:rsidRPr="00944E93">
              <w:rPr>
                <w:rFonts w:ascii="GHEA Grapalat" w:hAnsi="GHEA Grapalat"/>
                <w:b/>
                <w:bCs/>
              </w:rPr>
              <w:t xml:space="preserve"> </w:t>
            </w:r>
            <w:r w:rsidRPr="00944E93">
              <w:rPr>
                <w:rFonts w:ascii="GHEA Grapalat" w:hAnsi="GHEA Grapalat" w:cs="Sylfaen"/>
                <w:b/>
                <w:bCs/>
                <w:lang w:val="ru-RU"/>
              </w:rPr>
              <w:t>սոցիոլոգիայի</w:t>
            </w:r>
            <w:r w:rsidRPr="00944E93">
              <w:rPr>
                <w:rFonts w:ascii="GHEA Grapalat" w:hAnsi="GHEA Grapalat"/>
                <w:b/>
                <w:bCs/>
              </w:rPr>
              <w:t xml:space="preserve"> «</w:t>
            </w:r>
            <w:r w:rsidRPr="00944E93">
              <w:rPr>
                <w:rFonts w:ascii="GHEA Grapalat" w:hAnsi="GHEA Grapalat" w:cs="Sylfaen"/>
                <w:b/>
                <w:bCs/>
                <w:lang w:val="ru-RU"/>
              </w:rPr>
              <w:t>Ուրարտու</w:t>
            </w:r>
            <w:r w:rsidRPr="00944E93">
              <w:rPr>
                <w:rFonts w:ascii="GHEA Grapalat" w:hAnsi="GHEA Grapalat"/>
                <w:b/>
                <w:bCs/>
              </w:rPr>
              <w:t xml:space="preserve">» </w:t>
            </w:r>
            <w:r w:rsidRPr="00944E93">
              <w:rPr>
                <w:rFonts w:ascii="GHEA Grapalat" w:hAnsi="GHEA Grapalat" w:cs="Sylfaen"/>
                <w:b/>
                <w:bCs/>
                <w:lang w:val="ru-RU"/>
              </w:rPr>
              <w:t>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944E93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463564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(գ)**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92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GHEA Grapalat"/>
              </w:rPr>
              <w:t>Սոցիալական աշխատանք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C13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>092301.01.6 Սոցիալական աշխատանք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*</w:t>
            </w: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963C8" w:rsidRPr="00944E93" w:rsidRDefault="00E963C8" w:rsidP="00EC55FA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  <w:b/>
              </w:rPr>
            </w:pPr>
            <w:r w:rsidRPr="00944E93">
              <w:rPr>
                <w:rFonts w:ascii="GHEA Grapalat" w:hAnsi="GHEA Grapalat" w:cs="Sylfaen"/>
                <w:b/>
                <w:bCs/>
                <w:lang w:val="ru-RU"/>
              </w:rPr>
              <w:t>Հրազդանի</w:t>
            </w:r>
            <w:r w:rsidRPr="00944E93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944E93">
              <w:rPr>
                <w:rFonts w:ascii="GHEA Grapalat" w:hAnsi="GHEA Grapalat" w:cs="Sylfaen"/>
                <w:b/>
                <w:bCs/>
                <w:lang w:val="ru-RU"/>
              </w:rPr>
              <w:t>հումանիտար</w:t>
            </w:r>
            <w:r w:rsidRPr="00944E93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944E93">
              <w:rPr>
                <w:rFonts w:ascii="GHEA Grapalat" w:hAnsi="GHEA Grapalat" w:cs="Sylfaen"/>
                <w:b/>
                <w:bCs/>
                <w:lang w:val="ru-RU"/>
              </w:rPr>
              <w:t>ինստիտու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C13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A4406D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Պ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A4406D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Մասնագիտական մանկավարժություն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AB2F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401.19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 xml:space="preserve">Ընդհանուր մանկավարժություն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C13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3C8" w:rsidRPr="00944E93" w:rsidRDefault="00E963C8" w:rsidP="005F64F6">
            <w:pPr>
              <w:shd w:val="clear" w:color="auto" w:fill="FFFFFF"/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C13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963C8" w:rsidRPr="00944E93" w:rsidRDefault="00E963C8" w:rsidP="00EC55FA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  <w:b/>
              </w:rPr>
            </w:pPr>
            <w:r w:rsidRPr="00944E93">
              <w:rPr>
                <w:rFonts w:ascii="GHEA Grapalat" w:hAnsi="GHEA Grapalat" w:cs="Sylfaen"/>
                <w:b/>
                <w:bCs/>
                <w:lang w:val="ru-RU"/>
              </w:rPr>
              <w:t>Երևանի</w:t>
            </w:r>
            <w:r w:rsidRPr="00944E93">
              <w:rPr>
                <w:rFonts w:ascii="GHEA Grapalat" w:hAnsi="GHEA Grapalat"/>
                <w:b/>
                <w:bCs/>
              </w:rPr>
              <w:t xml:space="preserve"> </w:t>
            </w:r>
            <w:r w:rsidRPr="00944E93">
              <w:rPr>
                <w:rFonts w:ascii="GHEA Grapalat" w:hAnsi="GHEA Grapalat" w:cs="Sylfaen"/>
                <w:b/>
                <w:bCs/>
                <w:lang w:val="ru-RU"/>
              </w:rPr>
              <w:t>Մեսրոպ</w:t>
            </w:r>
            <w:r w:rsidRPr="00944E93">
              <w:rPr>
                <w:rFonts w:ascii="GHEA Grapalat" w:hAnsi="GHEA Grapalat"/>
                <w:b/>
                <w:bCs/>
              </w:rPr>
              <w:t xml:space="preserve"> </w:t>
            </w:r>
            <w:r w:rsidRPr="00944E93">
              <w:rPr>
                <w:rFonts w:ascii="GHEA Grapalat" w:hAnsi="GHEA Grapalat" w:cs="Sylfaen"/>
                <w:b/>
                <w:bCs/>
                <w:lang w:val="ru-RU"/>
              </w:rPr>
              <w:t>Մաշտոցի</w:t>
            </w:r>
            <w:r w:rsidRPr="00944E93">
              <w:rPr>
                <w:rFonts w:ascii="GHEA Grapalat" w:hAnsi="GHEA Grapalat"/>
                <w:b/>
                <w:bCs/>
              </w:rPr>
              <w:t xml:space="preserve"> </w:t>
            </w:r>
            <w:r w:rsidRPr="00944E93">
              <w:rPr>
                <w:rFonts w:ascii="GHEA Grapalat" w:hAnsi="GHEA Grapalat" w:cs="Sylfaen"/>
                <w:b/>
                <w:bCs/>
                <w:lang w:val="ru-RU"/>
              </w:rPr>
              <w:t>անվան</w:t>
            </w:r>
            <w:r w:rsidRPr="00944E93">
              <w:rPr>
                <w:rFonts w:ascii="GHEA Grapalat" w:hAnsi="GHEA Grapalat"/>
                <w:b/>
                <w:bCs/>
              </w:rPr>
              <w:t xml:space="preserve"> </w:t>
            </w:r>
            <w:r w:rsidRPr="00944E93">
              <w:rPr>
                <w:rFonts w:ascii="GHEA Grapalat" w:hAnsi="GHEA Grapalat" w:cs="Sylfaen"/>
                <w:b/>
                <w:bCs/>
                <w:lang w:val="ru-RU"/>
              </w:rPr>
              <w:t>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C13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DA7FAA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Պ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DA7FAA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23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C13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>023101.01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lastRenderedPageBreak/>
              <w:t>023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Օտար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C137D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23102.04.6 Ֆրանս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944E93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C13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(գ)**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 xml:space="preserve">Ընդհանուր մանկավարժություն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C13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3C8" w:rsidRPr="00944E93" w:rsidRDefault="00E963C8" w:rsidP="005F64F6">
            <w:pPr>
              <w:shd w:val="clear" w:color="auto" w:fill="FFFFFF"/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944E93">
              <w:rPr>
                <w:rFonts w:ascii="GHEA Grapalat" w:hAnsi="GHEA Grapalat" w:cs="GHEA Grapalat"/>
              </w:rPr>
              <w:t>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C13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DA7FAA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21201.03.6 Հագուստի մոդելավորում</w:t>
            </w:r>
          </w:p>
          <w:p w:rsidR="00DA7FAA" w:rsidRPr="00944E93" w:rsidRDefault="00DA7FAA" w:rsidP="005F64F6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21201.05.6</w:t>
            </w:r>
            <w:r w:rsidRPr="00944E93">
              <w:rPr>
                <w:rFonts w:ascii="GHEA Grapalat" w:hAnsi="GHEA Grapalat"/>
              </w:rPr>
              <w:t xml:space="preserve"> </w:t>
            </w:r>
            <w:r w:rsidRPr="00944E93">
              <w:rPr>
                <w:rFonts w:ascii="GHEA Grapalat" w:hAnsi="GHEA Grapalat" w:cs="Sylfaen"/>
                <w:bCs/>
              </w:rPr>
              <w:t>Միջավայրի 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Հաշվապահական հաշվառում և հարկ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C13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1018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GHEA Grapalat"/>
              </w:rPr>
              <w:t>Սերվի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C13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>101801.01.6 Սերվի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Ա(գ) կամ ՀՊ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EC55FA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  <w:b/>
              </w:rPr>
            </w:pPr>
            <w:r w:rsidRPr="00944E93">
              <w:rPr>
                <w:rFonts w:ascii="GHEA Grapalat" w:hAnsi="GHEA Grapalat" w:cs="Sylfaen"/>
                <w:b/>
                <w:bCs/>
                <w:lang w:val="ru-RU"/>
              </w:rPr>
              <w:t>Երևանի</w:t>
            </w:r>
            <w:r w:rsidRPr="00944E93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944E93">
              <w:rPr>
                <w:rFonts w:ascii="GHEA Grapalat" w:hAnsi="GHEA Grapalat" w:cs="Sylfaen"/>
                <w:b/>
                <w:bCs/>
                <w:lang w:val="ru-RU"/>
              </w:rPr>
              <w:t>գյուղատնտեսական</w:t>
            </w:r>
            <w:r w:rsidRPr="00944E93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944E93">
              <w:rPr>
                <w:rFonts w:ascii="GHEA Grapalat" w:hAnsi="GHEA Grapalat" w:cs="Sylfaen"/>
                <w:b/>
                <w:bCs/>
                <w:lang w:val="ru-RU"/>
              </w:rPr>
              <w:t>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C13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470D4B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Պ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470D4B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C13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944E93">
              <w:rPr>
                <w:rFonts w:ascii="GHEA Grapalat" w:hAnsi="GHEA Grapalat" w:cs="GHEA Grapalat"/>
              </w:rPr>
              <w:t>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AB2F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>021201.01.6 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lastRenderedPageBreak/>
              <w:t>07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Պարենամթերքի տեխն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C13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72101.03.6 Հացի, հրուշակեղենի և մակարոնի արտադրության տեխնոլոգիա</w:t>
            </w:r>
          </w:p>
          <w:p w:rsidR="00E963C8" w:rsidRPr="00944E93" w:rsidRDefault="00E963C8" w:rsidP="005F64F6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3C8" w:rsidRPr="00944E93" w:rsidRDefault="00E963C8" w:rsidP="005F64F6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944E93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3C8" w:rsidRPr="00944E93" w:rsidRDefault="00E963C8" w:rsidP="005F64F6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944E93">
              <w:rPr>
                <w:rFonts w:ascii="GHEA Grapalat" w:hAnsi="GHEA Grapalat" w:cs="Sylfaen"/>
              </w:rPr>
              <w:t>Ք</w:t>
            </w:r>
            <w:r w:rsidRPr="00944E93">
              <w:rPr>
                <w:rFonts w:ascii="GHEA Grapalat" w:hAnsi="GHEA Grapalat" w:cs="Sylfaen"/>
                <w:lang w:val="ru-RU"/>
              </w:rPr>
              <w:t>(գ)**</w:t>
            </w:r>
            <w:r w:rsidRPr="00944E93">
              <w:rPr>
                <w:rFonts w:ascii="GHEA Grapalat" w:hAnsi="GHEA Grapalat" w:cs="Sylfaen"/>
              </w:rPr>
              <w:t xml:space="preserve"> կամ</w:t>
            </w:r>
            <w:r w:rsidRPr="00944E93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84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GHEA Grapalat"/>
              </w:rPr>
              <w:t>Անասնաբու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C137D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944E93">
              <w:rPr>
                <w:rFonts w:ascii="GHEA Grapalat" w:hAnsi="GHEA Grapalat" w:cs="GHEA Grapalat"/>
              </w:rPr>
              <w:t>084101.02.6 Անասնաբուժական-սանիտարական փորձաքն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3C8" w:rsidRPr="00944E93" w:rsidRDefault="00E963C8" w:rsidP="005F64F6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944E93">
              <w:rPr>
                <w:rFonts w:ascii="GHEA Grapalat" w:hAnsi="GHEA Grapalat" w:cs="Sylfaen"/>
                <w:lang w:val="ru-RU"/>
              </w:rPr>
              <w:t>Մ(գ)</w:t>
            </w:r>
            <w:r w:rsidRPr="00944E93">
              <w:rPr>
                <w:rFonts w:ascii="GHEA Grapalat" w:hAnsi="GHEA Grapalat" w:cs="Sylfaen"/>
              </w:rPr>
              <w:t xml:space="preserve"> կամ</w:t>
            </w:r>
            <w:r w:rsidRPr="00944E93">
              <w:rPr>
                <w:rFonts w:ascii="GHEA Grapalat" w:hAnsi="GHEA Grapalat" w:cs="Sylfaen"/>
                <w:lang w:val="ru-RU"/>
              </w:rPr>
              <w:t xml:space="preserve"> </w:t>
            </w:r>
            <w:r w:rsidRPr="00944E93">
              <w:rPr>
                <w:rFonts w:ascii="GHEA Grapalat" w:hAnsi="GHEA Grapalat" w:cs="Sylfaen"/>
              </w:rPr>
              <w:t>Կ</w:t>
            </w:r>
            <w:r w:rsidRPr="00944E93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3C8" w:rsidRPr="00944E93" w:rsidRDefault="00E963C8" w:rsidP="005F64F6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944E93">
              <w:rPr>
                <w:rFonts w:ascii="GHEA Grapalat" w:hAnsi="GHEA Grapalat" w:cs="Sylfaen"/>
              </w:rPr>
              <w:t>Ք</w:t>
            </w:r>
            <w:r w:rsidRPr="00944E93">
              <w:rPr>
                <w:rFonts w:ascii="GHEA Grapalat" w:hAnsi="GHEA Grapalat" w:cs="Sylfaen"/>
                <w:lang w:val="ru-RU"/>
              </w:rPr>
              <w:t>(գ)**</w:t>
            </w:r>
            <w:r w:rsidRPr="00944E93">
              <w:rPr>
                <w:rFonts w:ascii="GHEA Grapalat" w:hAnsi="GHEA Grapalat" w:cs="Sylfaen"/>
              </w:rPr>
              <w:t xml:space="preserve"> կամ</w:t>
            </w:r>
            <w:r w:rsidRPr="00944E93">
              <w:rPr>
                <w:rFonts w:ascii="GHEA Grapalat" w:hAnsi="GHEA Grapalat" w:cs="Sylfaen"/>
                <w:lang w:val="ru-RU"/>
              </w:rPr>
              <w:t xml:space="preserve"> </w:t>
            </w:r>
            <w:r w:rsidRPr="00944E93">
              <w:rPr>
                <w:rFonts w:ascii="GHEA Grapalat" w:hAnsi="GHEA Grapalat" w:cs="Sylfaen"/>
              </w:rPr>
              <w:t>Կ</w:t>
            </w:r>
            <w:r w:rsidRPr="00944E93">
              <w:rPr>
                <w:rFonts w:ascii="GHEA Grapalat" w:hAnsi="GHEA Grapalat" w:cs="Sylfaen"/>
                <w:lang w:val="ru-RU"/>
              </w:rPr>
              <w:t xml:space="preserve">(գ)**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963C8" w:rsidRPr="00944E93" w:rsidRDefault="00E963C8" w:rsidP="00EC55FA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944E93">
              <w:rPr>
                <w:rFonts w:ascii="GHEA Grapalat" w:hAnsi="GHEA Grapalat" w:cs="Sylfaen"/>
                <w:b/>
                <w:bCs/>
              </w:rPr>
              <w:t>Երևանի Մովսես Խորենացու անվան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C137D" w:rsidP="00EC55FA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401.06.6 Ինֆորմատ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  <w:lang w:val="ru-RU"/>
              </w:rPr>
              <w:t>Մ(գ)</w:t>
            </w:r>
            <w:r w:rsidRPr="00944E93">
              <w:rPr>
                <w:rFonts w:ascii="GHEA Grapalat" w:hAnsi="GHEA Grapalat" w:cs="Sylfaen"/>
              </w:rPr>
              <w:t xml:space="preserve"> կամ</w:t>
            </w:r>
            <w:r w:rsidRPr="00944E93">
              <w:rPr>
                <w:rFonts w:ascii="GHEA Grapalat" w:hAnsi="GHEA Grapalat" w:cs="Sylfaen"/>
                <w:lang w:val="ru-RU"/>
              </w:rPr>
              <w:t xml:space="preserve"> </w:t>
            </w:r>
            <w:r w:rsidRPr="00944E93">
              <w:rPr>
                <w:rFonts w:ascii="GHEA Grapalat" w:hAnsi="GHEA Grapalat" w:cs="Sylfaen"/>
              </w:rPr>
              <w:t>Ֆ</w:t>
            </w:r>
            <w:r w:rsidRPr="00944E93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Ֆ</w:t>
            </w:r>
            <w:r w:rsidRPr="00944E93">
              <w:rPr>
                <w:rFonts w:ascii="GHEA Grapalat" w:hAnsi="GHEA Grapalat" w:cs="Sylfaen"/>
                <w:lang w:val="ru-RU"/>
              </w:rPr>
              <w:t>(գ)</w:t>
            </w:r>
            <w:r w:rsidRPr="00944E93">
              <w:rPr>
                <w:rFonts w:ascii="GHEA Grapalat" w:hAnsi="GHEA Grapalat" w:cs="Sylfaen"/>
              </w:rPr>
              <w:t>** կամ</w:t>
            </w:r>
            <w:r w:rsidRPr="00944E93">
              <w:rPr>
                <w:rFonts w:ascii="GHEA Grapalat" w:hAnsi="GHEA Grapalat" w:cs="Sylfaen"/>
                <w:lang w:val="ru-RU"/>
              </w:rPr>
              <w:t xml:space="preserve"> Մ(գ)</w:t>
            </w:r>
            <w:r w:rsidRPr="00944E93">
              <w:rPr>
                <w:rFonts w:ascii="GHEA Grapalat" w:hAnsi="GHEA Grapalat" w:cs="Sylfaen"/>
              </w:rPr>
              <w:t>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C137D" w:rsidP="00EC55FA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401.19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Պ (գ) կամ Օտլ (գ)</w:t>
            </w: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C137D" w:rsidP="00EC55FA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Ինֆորմատիկա (համակարգչային գիտություն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C13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Cs/>
                <w:lang w:val="ru-RU"/>
              </w:rPr>
            </w:pPr>
            <w:r w:rsidRPr="00944E93">
              <w:rPr>
                <w:rFonts w:ascii="GHEA Grapalat" w:hAnsi="GHEA Grapalat" w:cs="GHEA Grapalat"/>
              </w:rPr>
              <w:t>061101.01.6 Ինֆորմատիկա (համակարգչային գիտություն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C13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CF141F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Պ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CF141F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23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C13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>023101.01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23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Օտար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C137D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eastAsia="Times New Roman" w:hAnsi="GHEA Grapalat" w:cs="Arial"/>
              </w:rPr>
              <w:lastRenderedPageBreak/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23102.02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 xml:space="preserve">Ընդհանուր մանկավարժություն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C13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3C8" w:rsidRPr="00944E93" w:rsidRDefault="00E963C8" w:rsidP="005F64F6">
            <w:pPr>
              <w:shd w:val="clear" w:color="auto" w:fill="FFFFFF"/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C13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963C8" w:rsidRPr="00944E93" w:rsidRDefault="00E963C8" w:rsidP="00EC55FA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944E93">
              <w:rPr>
                <w:rFonts w:ascii="GHEA Grapalat" w:hAnsi="GHEA Grapalat" w:cs="Sylfaen"/>
                <w:b/>
                <w:bCs/>
              </w:rPr>
              <w:t>Վարդենիսի մանկավարժական ինստիտու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Ընդհանուր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C13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C13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 xml:space="preserve">011401.18.6 Պատմություն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ՀՊ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</w:rPr>
              <w:t xml:space="preserve">ԸՊ(գ)կամ Օտլ (գ)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C13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>011401.19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Հլգ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Պ (գ)* կամ Օտլ (գ)*</w:t>
            </w: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963C8" w:rsidRPr="00944E93" w:rsidRDefault="00E963C8" w:rsidP="00EC55FA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944E93">
              <w:rPr>
                <w:rFonts w:ascii="GHEA Grapalat" w:hAnsi="GHEA Grapalat" w:cs="Sylfaen"/>
                <w:b/>
                <w:bCs/>
              </w:rPr>
              <w:t>Հայկական բժշկական ինստիտու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912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Բուժական գործ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AB2F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  <w:bCs/>
              </w:rPr>
            </w:pPr>
            <w:r w:rsidRPr="00944E93">
              <w:rPr>
                <w:rFonts w:ascii="GHEA Grapalat" w:hAnsi="GHEA Grapalat" w:cs="GHEA Grapalat"/>
              </w:rPr>
              <w:t>091201.01.7 Բուժական գործ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GHEA Grapalat"/>
              </w:rPr>
              <w:t>0911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GHEA Grapalat"/>
              </w:rPr>
              <w:t>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AB2F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  <w:bCs/>
              </w:rPr>
            </w:pPr>
            <w:r w:rsidRPr="00944E93">
              <w:rPr>
                <w:rFonts w:ascii="GHEA Grapalat" w:hAnsi="GHEA Grapalat" w:cs="GHEA Grapalat"/>
              </w:rPr>
              <w:t>091101.01.7 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963C8" w:rsidRPr="00944E93" w:rsidRDefault="00E963C8" w:rsidP="00EC55FA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944E93">
              <w:rPr>
                <w:rFonts w:ascii="GHEA Grapalat" w:hAnsi="GHEA Grapalat" w:cs="Sylfaen"/>
                <w:b/>
                <w:bCs/>
              </w:rPr>
              <w:t>Գյումրու «Պրոգրես»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5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 xml:space="preserve">Կենսաքիմիա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AB2F7D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51201.01.6 Կենսաքիմ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Ք(գ)**կամ 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944E93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AB2F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(գ)**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C13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230BD9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Պ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230BD9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3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AB2F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C13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401.19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 xml:space="preserve">ՀՊ(գ)* </w:t>
            </w: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C13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Ընդհանուր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C13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944E93">
              <w:rPr>
                <w:rFonts w:ascii="GHEA Grapalat" w:hAnsi="GHEA Grapalat" w:cs="GHEA Grapalat"/>
              </w:rPr>
              <w:t>Դիզայն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AB2F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>021201.01.6 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C13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eastAsia="Times New Roman" w:hAnsi="GHEA Grapalat" w:cs="Arial"/>
              </w:rPr>
              <w:t>Առկա, հեռա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963C8" w:rsidRPr="00944E93" w:rsidRDefault="00E963C8" w:rsidP="00EC55FA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944E93">
              <w:rPr>
                <w:rFonts w:ascii="GHEA Grapalat" w:hAnsi="GHEA Grapalat" w:cs="Sylfaen"/>
                <w:b/>
                <w:bCs/>
              </w:rPr>
              <w:t>Երևանի մշակույթի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215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Կատարողական արվեստ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0955D7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5D7" w:rsidRPr="00944E93" w:rsidRDefault="00AB2F7D" w:rsidP="00EC55FA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GHEA Grapalat"/>
              </w:rPr>
              <w:lastRenderedPageBreak/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5D7" w:rsidRPr="00944E93" w:rsidRDefault="000955D7" w:rsidP="005F64F6">
            <w:pPr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21502.01.6 Գործիքային կատարող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5D7" w:rsidRPr="00944E93" w:rsidRDefault="000955D7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5D7" w:rsidRPr="00944E93" w:rsidRDefault="000955D7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955D7" w:rsidRPr="00944E93" w:rsidRDefault="000955D7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955D7" w:rsidRPr="00944E93" w:rsidRDefault="000955D7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GHEA Grapalat"/>
              </w:rPr>
              <w:t>Հլգ (գ)*</w:t>
            </w:r>
          </w:p>
        </w:tc>
      </w:tr>
      <w:tr w:rsidR="000955D7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5D7" w:rsidRPr="00944E93" w:rsidRDefault="00AB2F7D" w:rsidP="00EC55FA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GHEA Grapalat"/>
              </w:rPr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5D7" w:rsidRPr="00944E93" w:rsidRDefault="000955D7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21502.03.6 Պարարվես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5D7" w:rsidRPr="00944E93" w:rsidRDefault="000955D7" w:rsidP="005F64F6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Պար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5D7" w:rsidRPr="00944E93" w:rsidRDefault="000955D7" w:rsidP="005F64F6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ԲՊ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955D7" w:rsidRPr="00944E93" w:rsidRDefault="000955D7" w:rsidP="005F64F6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55D7" w:rsidRPr="00944E93" w:rsidRDefault="000955D7" w:rsidP="005F64F6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Հլգ (գ)*</w:t>
            </w:r>
          </w:p>
        </w:tc>
      </w:tr>
      <w:tr w:rsidR="000955D7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5D7" w:rsidRPr="00944E93" w:rsidRDefault="00AB2F7D" w:rsidP="00EC55FA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GHEA Grapalat"/>
              </w:rPr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5D7" w:rsidRPr="00944E93" w:rsidRDefault="000955D7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21502.04.6 Վոկալ արվես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5D7" w:rsidRPr="00944E93" w:rsidRDefault="000955D7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5D7" w:rsidRPr="00944E93" w:rsidRDefault="000955D7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955D7" w:rsidRPr="00944E93" w:rsidRDefault="000955D7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ԵՏՏ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55D7" w:rsidRPr="00944E93" w:rsidRDefault="000955D7" w:rsidP="005F64F6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Հլգ (գ)*</w:t>
            </w: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AB2F7D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21201.01.6 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Գծն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Գն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Կոմպ.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Հլգ (գ)*</w:t>
            </w: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E963C8" w:rsidRPr="00944E93" w:rsidRDefault="00E963C8" w:rsidP="00EC55FA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944E93">
              <w:rPr>
                <w:rFonts w:ascii="GHEA Grapalat" w:hAnsi="GHEA Grapalat" w:cs="Sylfaen"/>
                <w:b/>
                <w:bCs/>
              </w:rPr>
              <w:t>Երևանի Սուրբ Թերեզայի անվան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GHEA Grapalat"/>
              </w:rPr>
              <w:t>0911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GHEA Grapalat"/>
              </w:rPr>
              <w:t>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AB2F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  <w:bCs/>
              </w:rPr>
            </w:pPr>
            <w:r w:rsidRPr="00944E93">
              <w:rPr>
                <w:rFonts w:ascii="GHEA Grapalat" w:hAnsi="GHEA Grapalat" w:cs="GHEA Grapalat"/>
              </w:rPr>
              <w:t>091101.01.7 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Courier New"/>
                <w:bCs/>
              </w:rPr>
            </w:pPr>
            <w:r w:rsidRPr="00944E93">
              <w:rPr>
                <w:rFonts w:ascii="GHEA Grapalat" w:hAnsi="GHEA Grapalat" w:cs="Courier New"/>
                <w:bCs/>
              </w:rPr>
              <w:t>0912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Բուժական գործ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Courier New"/>
                <w:bCs/>
              </w:rPr>
            </w:pPr>
            <w:r w:rsidRPr="00944E93">
              <w:rPr>
                <w:rFonts w:ascii="Courier New" w:hAnsi="Courier New" w:cs="Courier New"/>
                <w:bCs/>
              </w:rPr>
              <w:t> </w:t>
            </w:r>
            <w:r w:rsidR="00AB2F7D"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091201.01.7 Բուժական գործ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EC55F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916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Ֆարմացիա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EC55F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Courier New" w:eastAsia="Times New Roman" w:hAnsi="Courier New" w:cs="Courier New"/>
              </w:rPr>
              <w:t> </w:t>
            </w:r>
            <w:r w:rsidR="00AB2F7D"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944E93">
              <w:rPr>
                <w:rFonts w:ascii="GHEA Grapalat" w:eastAsia="Times New Roman" w:hAnsi="GHEA Grapalat" w:cs="Calibri"/>
              </w:rPr>
              <w:t>091601.01.6 Ֆարմաց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EC55FA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GHEA Grapalat"/>
              </w:rPr>
            </w:pPr>
            <w:r w:rsidRPr="00944E93">
              <w:rPr>
                <w:rFonts w:ascii="GHEA Grapalat" w:hAnsi="GHEA Grapalat" w:cs="GHEA Grapalat"/>
              </w:rPr>
              <w:t>Ինֆորմատիկա (համակարգչային գիտություն)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963C8" w:rsidRPr="00944E93" w:rsidTr="005F64F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C8" w:rsidRPr="00944E93" w:rsidRDefault="00AB2F7D" w:rsidP="00EC55FA">
            <w:pPr>
              <w:ind w:firstLine="90"/>
              <w:rPr>
                <w:rFonts w:ascii="GHEA Grapalat" w:hAnsi="GHEA Grapalat" w:cs="Sylfaen"/>
                <w:bCs/>
              </w:rPr>
            </w:pPr>
            <w:r w:rsidRPr="00944E93">
              <w:rPr>
                <w:rFonts w:ascii="GHEA Grapalat" w:hAnsi="GHEA Grapalat" w:cs="Sylfaen"/>
                <w:bCs/>
              </w:rPr>
              <w:t>Առկա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 w:cs="Sylfaen"/>
                <w:bCs/>
                <w:lang w:val="ru-RU"/>
              </w:rPr>
            </w:pPr>
            <w:r w:rsidRPr="00944E93">
              <w:rPr>
                <w:rFonts w:ascii="GHEA Grapalat" w:hAnsi="GHEA Grapalat" w:cs="GHEA Grapalat"/>
              </w:rPr>
              <w:t>061101.01.6 Ինֆորմատիկա (համակարգչային գիտություն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rPr>
                <w:rFonts w:ascii="GHEA Grapalat" w:hAnsi="GHEA Grapalat"/>
              </w:rPr>
            </w:pPr>
            <w:r w:rsidRPr="00944E93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3C8" w:rsidRPr="00944E93" w:rsidRDefault="00E963C8" w:rsidP="005F64F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944E93">
              <w:rPr>
                <w:rFonts w:ascii="GHEA Grapalat" w:hAnsi="GHEA Grapalat" w:cs="Sylfaen"/>
              </w:rPr>
              <w:t>Հլգ (գ)*</w:t>
            </w:r>
          </w:p>
        </w:tc>
      </w:tr>
    </w:tbl>
    <w:p w:rsidR="00E963C8" w:rsidRPr="00944E93" w:rsidRDefault="00E963C8" w:rsidP="00E963C8">
      <w:pPr>
        <w:jc w:val="right"/>
        <w:rPr>
          <w:rStyle w:val="Strong"/>
          <w:rFonts w:ascii="GHEA Grapalat" w:hAnsi="GHEA Grapalat"/>
          <w:color w:val="000000"/>
          <w:shd w:val="clear" w:color="auto" w:fill="FFFFFF"/>
        </w:rPr>
      </w:pPr>
    </w:p>
    <w:p w:rsidR="003B1A9E" w:rsidRPr="00944E93" w:rsidRDefault="003B1A9E">
      <w:pPr>
        <w:rPr>
          <w:rStyle w:val="Strong"/>
          <w:rFonts w:ascii="GHEA Grapalat" w:hAnsi="GHEA Grapalat"/>
          <w:color w:val="000000"/>
          <w:shd w:val="clear" w:color="auto" w:fill="FFFFFF"/>
        </w:rPr>
      </w:pPr>
      <w:r w:rsidRPr="00944E93">
        <w:rPr>
          <w:rStyle w:val="Strong"/>
          <w:rFonts w:ascii="GHEA Grapalat" w:hAnsi="GHEA Grapalat"/>
          <w:color w:val="000000"/>
          <w:shd w:val="clear" w:color="auto" w:fill="FFFFFF"/>
        </w:rPr>
        <w:br w:type="page"/>
      </w:r>
    </w:p>
    <w:p w:rsidR="00530018" w:rsidRPr="00944E93" w:rsidRDefault="003B1A9E" w:rsidP="003B1A9E">
      <w:pPr>
        <w:ind w:firstLine="90"/>
        <w:jc w:val="center"/>
        <w:rPr>
          <w:rFonts w:ascii="GHEA Grapalat" w:hAnsi="GHEA Grapalat"/>
          <w:b/>
          <w:bCs/>
        </w:rPr>
      </w:pPr>
      <w:r w:rsidRPr="00944E93">
        <w:rPr>
          <w:rFonts w:ascii="GHEA Grapalat" w:hAnsi="GHEA Grapalat"/>
          <w:b/>
          <w:bCs/>
          <w:lang w:val="ru-RU"/>
        </w:rPr>
        <w:lastRenderedPageBreak/>
        <w:t>ՕԳՏԱԳՈՐԾՎԱԾ ՀԱՊԱՎՈՒՄՆԵՐ</w:t>
      </w:r>
      <w:r w:rsidRPr="00944E93">
        <w:rPr>
          <w:rFonts w:ascii="GHEA Grapalat" w:hAnsi="GHEA Grapalat"/>
          <w:b/>
          <w:bCs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384"/>
        <w:gridCol w:w="7655"/>
      </w:tblGrid>
      <w:tr w:rsidR="00530018" w:rsidRPr="00944E93" w:rsidTr="00055DBB">
        <w:tc>
          <w:tcPr>
            <w:tcW w:w="1384" w:type="dxa"/>
            <w:vAlign w:val="center"/>
          </w:tcPr>
          <w:p w:rsidR="00530018" w:rsidRPr="00944E93" w:rsidRDefault="00530018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(բ)</w:t>
            </w:r>
          </w:p>
        </w:tc>
        <w:tc>
          <w:tcPr>
            <w:tcW w:w="7655" w:type="dxa"/>
            <w:vAlign w:val="center"/>
          </w:tcPr>
          <w:p w:rsidR="00530018" w:rsidRPr="00944E93" w:rsidRDefault="00530018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բանավոր</w:t>
            </w:r>
          </w:p>
        </w:tc>
      </w:tr>
      <w:tr w:rsidR="00530018" w:rsidRPr="00944E93" w:rsidTr="00055DBB">
        <w:tc>
          <w:tcPr>
            <w:tcW w:w="1384" w:type="dxa"/>
            <w:vAlign w:val="center"/>
          </w:tcPr>
          <w:p w:rsidR="00530018" w:rsidRPr="00944E93" w:rsidRDefault="00530018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(գ)</w:t>
            </w:r>
          </w:p>
        </w:tc>
        <w:tc>
          <w:tcPr>
            <w:tcW w:w="7655" w:type="dxa"/>
            <w:vAlign w:val="center"/>
          </w:tcPr>
          <w:p w:rsidR="00530018" w:rsidRPr="00944E93" w:rsidRDefault="00530018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գրավոր</w:t>
            </w:r>
          </w:p>
        </w:tc>
      </w:tr>
      <w:tr w:rsidR="00530018" w:rsidRPr="00944E93" w:rsidTr="00055DBB">
        <w:tc>
          <w:tcPr>
            <w:tcW w:w="1384" w:type="dxa"/>
          </w:tcPr>
          <w:p w:rsidR="00530018" w:rsidRPr="00944E93" w:rsidRDefault="00530018" w:rsidP="00530018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(թ)</w:t>
            </w:r>
          </w:p>
        </w:tc>
        <w:tc>
          <w:tcPr>
            <w:tcW w:w="7655" w:type="dxa"/>
          </w:tcPr>
          <w:p w:rsidR="00530018" w:rsidRPr="00944E93" w:rsidRDefault="00530018" w:rsidP="00530018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թելադրություն</w:t>
            </w:r>
          </w:p>
        </w:tc>
      </w:tr>
      <w:tr w:rsidR="00530018" w:rsidRPr="00944E93" w:rsidTr="00055DBB">
        <w:tc>
          <w:tcPr>
            <w:tcW w:w="1384" w:type="dxa"/>
          </w:tcPr>
          <w:p w:rsidR="00530018" w:rsidRPr="00944E93" w:rsidRDefault="00530018" w:rsidP="00530018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(տ)</w:t>
            </w:r>
          </w:p>
        </w:tc>
        <w:tc>
          <w:tcPr>
            <w:tcW w:w="7655" w:type="dxa"/>
          </w:tcPr>
          <w:p w:rsidR="00530018" w:rsidRPr="00944E93" w:rsidRDefault="00530018" w:rsidP="00530018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բուհի կողմից սահմանված թեստ</w:t>
            </w:r>
            <w:r w:rsidR="00A10C92" w:rsidRPr="00944E93">
              <w:rPr>
                <w:rFonts w:ascii="GHEA Grapalat" w:hAnsi="GHEA Grapalat"/>
              </w:rPr>
              <w:t>, որի վերաբերյալ տեղեկատվություն կարող են ստանալ տվյալ բուհից</w:t>
            </w:r>
            <w:r w:rsidRPr="00944E93">
              <w:rPr>
                <w:rFonts w:ascii="GHEA Grapalat" w:hAnsi="GHEA Grapalat"/>
              </w:rPr>
              <w:t xml:space="preserve"> </w:t>
            </w:r>
          </w:p>
        </w:tc>
      </w:tr>
      <w:tr w:rsidR="002E6898" w:rsidRPr="00944E93" w:rsidTr="00055DBB">
        <w:tc>
          <w:tcPr>
            <w:tcW w:w="1384" w:type="dxa"/>
            <w:vAlign w:val="center"/>
          </w:tcPr>
          <w:p w:rsidR="002E6898" w:rsidRPr="00944E93" w:rsidRDefault="002E6898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Հարց</w:t>
            </w:r>
          </w:p>
        </w:tc>
        <w:tc>
          <w:tcPr>
            <w:tcW w:w="7655" w:type="dxa"/>
            <w:vAlign w:val="center"/>
          </w:tcPr>
          <w:p w:rsidR="002E6898" w:rsidRPr="00944E93" w:rsidRDefault="002E6898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հարցազրույց</w:t>
            </w:r>
          </w:p>
        </w:tc>
      </w:tr>
      <w:tr w:rsidR="00183D4F" w:rsidRPr="00944E93" w:rsidTr="00055DBB">
        <w:tc>
          <w:tcPr>
            <w:tcW w:w="1384" w:type="dxa"/>
            <w:vAlign w:val="center"/>
          </w:tcPr>
          <w:p w:rsidR="00183D4F" w:rsidRPr="00944E93" w:rsidRDefault="00183D4F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Ա</w:t>
            </w:r>
          </w:p>
        </w:tc>
        <w:tc>
          <w:tcPr>
            <w:tcW w:w="7655" w:type="dxa"/>
            <w:vAlign w:val="center"/>
          </w:tcPr>
          <w:p w:rsidR="00183D4F" w:rsidRPr="00944E93" w:rsidRDefault="00183D4F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Աշխարհագրություն</w:t>
            </w:r>
          </w:p>
        </w:tc>
      </w:tr>
      <w:tr w:rsidR="00183D4F" w:rsidRPr="00944E93" w:rsidTr="00055DBB">
        <w:tc>
          <w:tcPr>
            <w:tcW w:w="1384" w:type="dxa"/>
          </w:tcPr>
          <w:p w:rsidR="00183D4F" w:rsidRPr="00944E93" w:rsidRDefault="00183D4F" w:rsidP="00183D4F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ԱԿ</w:t>
            </w:r>
          </w:p>
        </w:tc>
        <w:tc>
          <w:tcPr>
            <w:tcW w:w="7655" w:type="dxa"/>
          </w:tcPr>
          <w:p w:rsidR="00183D4F" w:rsidRPr="00944E93" w:rsidRDefault="00183D4F" w:rsidP="00183D4F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Արվեստի կառավարում</w:t>
            </w:r>
          </w:p>
        </w:tc>
      </w:tr>
      <w:tr w:rsidR="00183D4F" w:rsidRPr="00944E93" w:rsidTr="00055DBB">
        <w:tc>
          <w:tcPr>
            <w:tcW w:w="1384" w:type="dxa"/>
            <w:vAlign w:val="center"/>
          </w:tcPr>
          <w:p w:rsidR="00183D4F" w:rsidRPr="00944E93" w:rsidRDefault="00183D4F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Անգլ</w:t>
            </w:r>
          </w:p>
        </w:tc>
        <w:tc>
          <w:tcPr>
            <w:tcW w:w="7655" w:type="dxa"/>
            <w:vAlign w:val="center"/>
          </w:tcPr>
          <w:p w:rsidR="00183D4F" w:rsidRPr="00944E93" w:rsidRDefault="00183D4F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Անգլերեն լեզու</w:t>
            </w:r>
          </w:p>
        </w:tc>
      </w:tr>
      <w:tr w:rsidR="00183D4F" w:rsidRPr="00944E93" w:rsidTr="00055DBB">
        <w:tc>
          <w:tcPr>
            <w:tcW w:w="1384" w:type="dxa"/>
            <w:vAlign w:val="center"/>
          </w:tcPr>
          <w:p w:rsidR="00183D4F" w:rsidRPr="00944E93" w:rsidRDefault="00183D4F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ԱՏ</w:t>
            </w:r>
          </w:p>
        </w:tc>
        <w:tc>
          <w:tcPr>
            <w:tcW w:w="7655" w:type="dxa"/>
            <w:vAlign w:val="center"/>
          </w:tcPr>
          <w:p w:rsidR="00183D4F" w:rsidRPr="00944E93" w:rsidRDefault="00183D4F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Արվեստի տեսություն</w:t>
            </w:r>
          </w:p>
        </w:tc>
      </w:tr>
      <w:tr w:rsidR="00183D4F" w:rsidRPr="00944E93" w:rsidTr="00055DBB">
        <w:tc>
          <w:tcPr>
            <w:tcW w:w="1384" w:type="dxa"/>
          </w:tcPr>
          <w:p w:rsidR="00183D4F" w:rsidRPr="00944E93" w:rsidRDefault="00183D4F" w:rsidP="00183D4F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ԲՊ</w:t>
            </w:r>
          </w:p>
        </w:tc>
        <w:tc>
          <w:tcPr>
            <w:tcW w:w="7655" w:type="dxa"/>
          </w:tcPr>
          <w:p w:rsidR="00183D4F" w:rsidRPr="00944E93" w:rsidRDefault="00183D4F" w:rsidP="00183D4F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Բալետի պատմություն</w:t>
            </w:r>
          </w:p>
        </w:tc>
      </w:tr>
      <w:tr w:rsidR="00183D4F" w:rsidRPr="00944E93" w:rsidTr="00055DBB">
        <w:tc>
          <w:tcPr>
            <w:tcW w:w="1384" w:type="dxa"/>
          </w:tcPr>
          <w:p w:rsidR="00183D4F" w:rsidRPr="00944E93" w:rsidRDefault="00183D4F" w:rsidP="00183D4F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ԲԽ</w:t>
            </w:r>
          </w:p>
        </w:tc>
        <w:tc>
          <w:tcPr>
            <w:tcW w:w="7655" w:type="dxa"/>
          </w:tcPr>
          <w:p w:rsidR="00183D4F" w:rsidRPr="00944E93" w:rsidRDefault="00183D4F" w:rsidP="00183D4F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Բեմական խոսք</w:t>
            </w:r>
          </w:p>
        </w:tc>
      </w:tr>
      <w:tr w:rsidR="00183D4F" w:rsidRPr="00944E93" w:rsidTr="00055DBB">
        <w:tc>
          <w:tcPr>
            <w:tcW w:w="1384" w:type="dxa"/>
          </w:tcPr>
          <w:p w:rsidR="00183D4F" w:rsidRPr="00944E93" w:rsidRDefault="00183D4F" w:rsidP="00183D4F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ԲՀՄ</w:t>
            </w:r>
          </w:p>
        </w:tc>
        <w:tc>
          <w:tcPr>
            <w:tcW w:w="7655" w:type="dxa"/>
          </w:tcPr>
          <w:p w:rsidR="00183D4F" w:rsidRPr="00944E93" w:rsidRDefault="00183D4F" w:rsidP="00183D4F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Բանավոր հաղորդակցման մշակույթ</w:t>
            </w:r>
          </w:p>
        </w:tc>
      </w:tr>
      <w:tr w:rsidR="006E019D" w:rsidRPr="00944E93" w:rsidTr="00055DBB">
        <w:tc>
          <w:tcPr>
            <w:tcW w:w="1384" w:type="dxa"/>
            <w:vAlign w:val="center"/>
          </w:tcPr>
          <w:p w:rsidR="006E019D" w:rsidRPr="00944E93" w:rsidRDefault="006E019D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Գլ</w:t>
            </w:r>
          </w:p>
        </w:tc>
        <w:tc>
          <w:tcPr>
            <w:tcW w:w="7655" w:type="dxa"/>
            <w:vAlign w:val="center"/>
          </w:tcPr>
          <w:p w:rsidR="006E019D" w:rsidRPr="00944E93" w:rsidRDefault="006E019D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Գերմաներեն</w:t>
            </w:r>
            <w:r w:rsidR="0035108A" w:rsidRPr="00944E93">
              <w:rPr>
                <w:rFonts w:ascii="GHEA Grapalat" w:hAnsi="GHEA Grapalat"/>
              </w:rPr>
              <w:t xml:space="preserve"> </w:t>
            </w:r>
            <w:r w:rsidRPr="00944E93">
              <w:rPr>
                <w:rFonts w:ascii="GHEA Grapalat" w:hAnsi="GHEA Grapalat"/>
              </w:rPr>
              <w:t>լեզու</w:t>
            </w:r>
          </w:p>
        </w:tc>
      </w:tr>
      <w:tr w:rsidR="006E019D" w:rsidRPr="00944E93" w:rsidTr="00055DBB">
        <w:tc>
          <w:tcPr>
            <w:tcW w:w="1384" w:type="dxa"/>
            <w:vAlign w:val="center"/>
          </w:tcPr>
          <w:p w:rsidR="006E019D" w:rsidRPr="00944E93" w:rsidRDefault="006E019D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Գծն</w:t>
            </w:r>
          </w:p>
        </w:tc>
        <w:tc>
          <w:tcPr>
            <w:tcW w:w="7655" w:type="dxa"/>
            <w:vAlign w:val="center"/>
          </w:tcPr>
          <w:p w:rsidR="006E019D" w:rsidRPr="00944E93" w:rsidRDefault="006E019D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Գծանկար</w:t>
            </w:r>
          </w:p>
        </w:tc>
      </w:tr>
      <w:tr w:rsidR="006E019D" w:rsidRPr="00944E93" w:rsidTr="00055DBB">
        <w:tc>
          <w:tcPr>
            <w:tcW w:w="1384" w:type="dxa"/>
            <w:vAlign w:val="center"/>
          </w:tcPr>
          <w:p w:rsidR="006E019D" w:rsidRPr="00944E93" w:rsidRDefault="006E019D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Գն</w:t>
            </w:r>
          </w:p>
        </w:tc>
        <w:tc>
          <w:tcPr>
            <w:tcW w:w="7655" w:type="dxa"/>
            <w:vAlign w:val="center"/>
          </w:tcPr>
          <w:p w:rsidR="006E019D" w:rsidRPr="00944E93" w:rsidRDefault="006E019D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Գեղանկար</w:t>
            </w:r>
          </w:p>
        </w:tc>
      </w:tr>
      <w:tr w:rsidR="006E019D" w:rsidRPr="00944E93" w:rsidTr="00055DBB">
        <w:tc>
          <w:tcPr>
            <w:tcW w:w="1384" w:type="dxa"/>
            <w:vAlign w:val="center"/>
          </w:tcPr>
          <w:p w:rsidR="006E019D" w:rsidRPr="00944E93" w:rsidRDefault="006E019D" w:rsidP="006E019D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Գծ</w:t>
            </w:r>
          </w:p>
        </w:tc>
        <w:tc>
          <w:tcPr>
            <w:tcW w:w="7655" w:type="dxa"/>
            <w:vAlign w:val="center"/>
          </w:tcPr>
          <w:p w:rsidR="006E019D" w:rsidRPr="00944E93" w:rsidRDefault="006E019D" w:rsidP="006E019D">
            <w:pPr>
              <w:rPr>
                <w:rFonts w:ascii="GHEA Grapalat" w:hAnsi="GHEA Grapalat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  <w:r w:rsidRPr="00944E93">
              <w:rPr>
                <w:rFonts w:ascii="GHEA Grapalat" w:hAnsi="GHEA Grapalat"/>
              </w:rPr>
              <w:t xml:space="preserve">Գծագրություն </w:t>
            </w:r>
          </w:p>
        </w:tc>
      </w:tr>
      <w:tr w:rsidR="006E019D" w:rsidRPr="00944E93" w:rsidTr="00055DBB">
        <w:tc>
          <w:tcPr>
            <w:tcW w:w="1384" w:type="dxa"/>
            <w:vAlign w:val="center"/>
          </w:tcPr>
          <w:p w:rsidR="006E019D" w:rsidRPr="00944E93" w:rsidRDefault="006E019D" w:rsidP="006E019D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ԳԼՀ</w:t>
            </w:r>
          </w:p>
        </w:tc>
        <w:tc>
          <w:tcPr>
            <w:tcW w:w="7655" w:type="dxa"/>
            <w:vAlign w:val="center"/>
          </w:tcPr>
          <w:p w:rsidR="006E019D" w:rsidRPr="00944E93" w:rsidRDefault="006E019D" w:rsidP="006E019D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Գեղարվեստական լուսանկարչության հիմունքներ</w:t>
            </w:r>
          </w:p>
        </w:tc>
      </w:tr>
      <w:tr w:rsidR="001544EC" w:rsidRPr="00944E93" w:rsidTr="00055DBB">
        <w:tc>
          <w:tcPr>
            <w:tcW w:w="1384" w:type="dxa"/>
            <w:vAlign w:val="center"/>
          </w:tcPr>
          <w:p w:rsidR="001544EC" w:rsidRPr="00944E93" w:rsidRDefault="001544EC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Դպար</w:t>
            </w:r>
          </w:p>
        </w:tc>
        <w:tc>
          <w:tcPr>
            <w:tcW w:w="7655" w:type="dxa"/>
            <w:vAlign w:val="center"/>
          </w:tcPr>
          <w:p w:rsidR="001544EC" w:rsidRPr="00944E93" w:rsidRDefault="001544EC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Դասական պար</w:t>
            </w:r>
          </w:p>
        </w:tc>
      </w:tr>
      <w:tr w:rsidR="001544EC" w:rsidRPr="00944E93" w:rsidTr="00055DBB">
        <w:tc>
          <w:tcPr>
            <w:tcW w:w="1384" w:type="dxa"/>
            <w:vAlign w:val="center"/>
          </w:tcPr>
          <w:p w:rsidR="001544EC" w:rsidRPr="00944E93" w:rsidRDefault="001544EC" w:rsidP="001544E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ԴՎ</w:t>
            </w:r>
          </w:p>
        </w:tc>
        <w:tc>
          <w:tcPr>
            <w:tcW w:w="7655" w:type="dxa"/>
            <w:vAlign w:val="center"/>
          </w:tcPr>
          <w:p w:rsidR="001544EC" w:rsidRPr="00944E93" w:rsidRDefault="001544EC" w:rsidP="001544EC">
            <w:pPr>
              <w:rPr>
                <w:rFonts w:ascii="GHEA Grapalat" w:hAnsi="GHEA Grapalat"/>
              </w:rPr>
            </w:pPr>
            <w:r w:rsidRPr="00944E93">
              <w:rPr>
                <w:rFonts w:ascii="Courier New" w:hAnsi="Courier New" w:cs="Courier New"/>
              </w:rPr>
              <w:t> </w:t>
            </w:r>
            <w:r w:rsidRPr="00944E93">
              <w:rPr>
                <w:rFonts w:ascii="GHEA Grapalat" w:hAnsi="GHEA Grapalat"/>
              </w:rPr>
              <w:t xml:space="preserve">Դերասանի վարպետություն </w:t>
            </w:r>
          </w:p>
        </w:tc>
      </w:tr>
      <w:tr w:rsidR="001544EC" w:rsidRPr="00944E93" w:rsidTr="00055DBB">
        <w:tc>
          <w:tcPr>
            <w:tcW w:w="1384" w:type="dxa"/>
            <w:vAlign w:val="center"/>
          </w:tcPr>
          <w:p w:rsidR="001544EC" w:rsidRPr="00944E93" w:rsidRDefault="001544EC" w:rsidP="001544E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ԵՏՍ</w:t>
            </w:r>
          </w:p>
        </w:tc>
        <w:tc>
          <w:tcPr>
            <w:tcW w:w="7655" w:type="dxa"/>
            <w:vAlign w:val="center"/>
          </w:tcPr>
          <w:p w:rsidR="001544EC" w:rsidRPr="00944E93" w:rsidRDefault="001544EC" w:rsidP="001544E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Երաժշտության տեսություն և սոլֆեջիո</w:t>
            </w:r>
          </w:p>
        </w:tc>
      </w:tr>
      <w:tr w:rsidR="001544EC" w:rsidRPr="00944E93" w:rsidTr="00055DBB">
        <w:tc>
          <w:tcPr>
            <w:tcW w:w="1384" w:type="dxa"/>
            <w:vAlign w:val="center"/>
          </w:tcPr>
          <w:p w:rsidR="001544EC" w:rsidRPr="00944E93" w:rsidRDefault="001544EC" w:rsidP="001544E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ԵՏՏ</w:t>
            </w:r>
          </w:p>
        </w:tc>
        <w:tc>
          <w:tcPr>
            <w:tcW w:w="7655" w:type="dxa"/>
            <w:vAlign w:val="center"/>
          </w:tcPr>
          <w:p w:rsidR="001544EC" w:rsidRPr="00944E93" w:rsidRDefault="001544EC" w:rsidP="001544E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Երաժշտական տարրական տեսություն</w:t>
            </w:r>
          </w:p>
        </w:tc>
      </w:tr>
      <w:tr w:rsidR="00167D72" w:rsidRPr="00944E93" w:rsidTr="00055DBB">
        <w:tc>
          <w:tcPr>
            <w:tcW w:w="1384" w:type="dxa"/>
            <w:vAlign w:val="center"/>
          </w:tcPr>
          <w:p w:rsidR="00167D72" w:rsidRPr="00944E93" w:rsidRDefault="00167D72" w:rsidP="001544E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ԵԳ</w:t>
            </w:r>
          </w:p>
        </w:tc>
        <w:tc>
          <w:tcPr>
            <w:tcW w:w="7655" w:type="dxa"/>
            <w:vAlign w:val="center"/>
          </w:tcPr>
          <w:p w:rsidR="00167D72" w:rsidRPr="00944E93" w:rsidRDefault="00167D72" w:rsidP="001544E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Երաժշտական գրականություն</w:t>
            </w:r>
          </w:p>
        </w:tc>
      </w:tr>
      <w:tr w:rsidR="001544EC" w:rsidRPr="00944E93" w:rsidTr="00055DBB">
        <w:tc>
          <w:tcPr>
            <w:tcW w:w="1384" w:type="dxa"/>
            <w:vAlign w:val="center"/>
          </w:tcPr>
          <w:p w:rsidR="001544EC" w:rsidRPr="00944E93" w:rsidRDefault="001544EC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ԸԱՊ</w:t>
            </w:r>
          </w:p>
        </w:tc>
        <w:tc>
          <w:tcPr>
            <w:tcW w:w="7655" w:type="dxa"/>
            <w:vAlign w:val="center"/>
          </w:tcPr>
          <w:p w:rsidR="001544EC" w:rsidRPr="00944E93" w:rsidRDefault="001544EC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Ընդհանուր արվեստի պատմություն</w:t>
            </w:r>
          </w:p>
        </w:tc>
      </w:tr>
      <w:tr w:rsidR="001544EC" w:rsidRPr="00944E93" w:rsidTr="00055DBB">
        <w:tc>
          <w:tcPr>
            <w:tcW w:w="1384" w:type="dxa"/>
            <w:vAlign w:val="center"/>
          </w:tcPr>
          <w:p w:rsidR="001544EC" w:rsidRPr="00944E93" w:rsidRDefault="001544EC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ԸՊ</w:t>
            </w:r>
          </w:p>
        </w:tc>
        <w:tc>
          <w:tcPr>
            <w:tcW w:w="7655" w:type="dxa"/>
            <w:vAlign w:val="center"/>
          </w:tcPr>
          <w:p w:rsidR="001544EC" w:rsidRPr="00944E93" w:rsidRDefault="001544EC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Ընդհանուր պատմություն</w:t>
            </w:r>
          </w:p>
        </w:tc>
      </w:tr>
      <w:tr w:rsidR="001544EC" w:rsidRPr="00944E93" w:rsidTr="00055DBB">
        <w:tc>
          <w:tcPr>
            <w:tcW w:w="1384" w:type="dxa"/>
            <w:vAlign w:val="center"/>
          </w:tcPr>
          <w:p w:rsidR="001544EC" w:rsidRPr="00944E93" w:rsidRDefault="001544EC" w:rsidP="001544E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ԸՖՊ</w:t>
            </w:r>
          </w:p>
        </w:tc>
        <w:tc>
          <w:tcPr>
            <w:tcW w:w="7655" w:type="dxa"/>
            <w:vAlign w:val="center"/>
          </w:tcPr>
          <w:p w:rsidR="001544EC" w:rsidRPr="00944E93" w:rsidRDefault="001544EC" w:rsidP="001544E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Ընդհանուր ֆիզիկական պատրաստականություն</w:t>
            </w:r>
          </w:p>
        </w:tc>
      </w:tr>
      <w:tr w:rsidR="001544EC" w:rsidRPr="00944E93" w:rsidTr="00055DBB">
        <w:tc>
          <w:tcPr>
            <w:tcW w:w="1384" w:type="dxa"/>
            <w:vAlign w:val="center"/>
          </w:tcPr>
          <w:p w:rsidR="001544EC" w:rsidRPr="00944E93" w:rsidRDefault="001544EC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ԺՊ</w:t>
            </w:r>
          </w:p>
        </w:tc>
        <w:tc>
          <w:tcPr>
            <w:tcW w:w="7655" w:type="dxa"/>
            <w:vAlign w:val="center"/>
          </w:tcPr>
          <w:p w:rsidR="001544EC" w:rsidRPr="00944E93" w:rsidRDefault="001544EC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Ժամանակակից պարահանդեսային պար</w:t>
            </w:r>
          </w:p>
        </w:tc>
      </w:tr>
      <w:tr w:rsidR="001544EC" w:rsidRPr="00944E93" w:rsidTr="00055DBB">
        <w:tc>
          <w:tcPr>
            <w:tcW w:w="1384" w:type="dxa"/>
            <w:vAlign w:val="center"/>
          </w:tcPr>
          <w:p w:rsidR="001544EC" w:rsidRPr="00944E93" w:rsidRDefault="001544EC" w:rsidP="001544E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ԺՊՄ</w:t>
            </w:r>
          </w:p>
        </w:tc>
        <w:tc>
          <w:tcPr>
            <w:tcW w:w="7655" w:type="dxa"/>
            <w:vAlign w:val="center"/>
          </w:tcPr>
          <w:p w:rsidR="001544EC" w:rsidRPr="00944E93" w:rsidRDefault="001544EC" w:rsidP="001544E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Ժամանակակից պարահանդեսային մոդեռն պար</w:t>
            </w:r>
          </w:p>
        </w:tc>
      </w:tr>
      <w:tr w:rsidR="00826B7D" w:rsidRPr="00944E93" w:rsidTr="00055DBB">
        <w:tc>
          <w:tcPr>
            <w:tcW w:w="1384" w:type="dxa"/>
            <w:vAlign w:val="center"/>
          </w:tcPr>
          <w:p w:rsidR="00826B7D" w:rsidRPr="00944E93" w:rsidRDefault="00826B7D" w:rsidP="001544E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ԼԿՀ</w:t>
            </w:r>
          </w:p>
        </w:tc>
        <w:tc>
          <w:tcPr>
            <w:tcW w:w="7655" w:type="dxa"/>
            <w:vAlign w:val="center"/>
          </w:tcPr>
          <w:p w:rsidR="00826B7D" w:rsidRPr="00944E93" w:rsidRDefault="00826B7D" w:rsidP="001544E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Լուսանկարչության հիմունքներ</w:t>
            </w:r>
          </w:p>
        </w:tc>
      </w:tr>
      <w:tr w:rsidR="001544EC" w:rsidRPr="00944E93" w:rsidTr="00055DBB">
        <w:tc>
          <w:tcPr>
            <w:tcW w:w="1384" w:type="dxa"/>
            <w:vAlign w:val="center"/>
          </w:tcPr>
          <w:p w:rsidR="001544EC" w:rsidRPr="00944E93" w:rsidRDefault="001544EC" w:rsidP="001544E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ԼՀ</w:t>
            </w:r>
          </w:p>
        </w:tc>
        <w:tc>
          <w:tcPr>
            <w:tcW w:w="7655" w:type="dxa"/>
            <w:vAlign w:val="center"/>
          </w:tcPr>
          <w:p w:rsidR="001544EC" w:rsidRPr="00944E93" w:rsidRDefault="001544EC" w:rsidP="001544E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Լրագրության հիմունքներ</w:t>
            </w:r>
          </w:p>
        </w:tc>
      </w:tr>
      <w:tr w:rsidR="002E6898" w:rsidRPr="00944E93" w:rsidTr="00055DBB">
        <w:tc>
          <w:tcPr>
            <w:tcW w:w="1384" w:type="dxa"/>
            <w:vAlign w:val="center"/>
          </w:tcPr>
          <w:p w:rsidR="002E6898" w:rsidRPr="00944E93" w:rsidRDefault="002E6898" w:rsidP="002E6898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ԾԿ</w:t>
            </w:r>
          </w:p>
        </w:tc>
        <w:tc>
          <w:tcPr>
            <w:tcW w:w="7655" w:type="dxa"/>
            <w:vAlign w:val="center"/>
          </w:tcPr>
          <w:p w:rsidR="002E6898" w:rsidRPr="00944E93" w:rsidRDefault="002E6898" w:rsidP="002E6898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Ծրագրի կատարում</w:t>
            </w:r>
          </w:p>
        </w:tc>
      </w:tr>
      <w:tr w:rsidR="002E6898" w:rsidRPr="00944E93" w:rsidTr="00055DBB">
        <w:tc>
          <w:tcPr>
            <w:tcW w:w="1384" w:type="dxa"/>
            <w:vAlign w:val="center"/>
          </w:tcPr>
          <w:p w:rsidR="002E6898" w:rsidRPr="00944E93" w:rsidRDefault="002E6898" w:rsidP="002E6898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Կոմպ</w:t>
            </w:r>
          </w:p>
        </w:tc>
        <w:tc>
          <w:tcPr>
            <w:tcW w:w="7655" w:type="dxa"/>
            <w:vAlign w:val="center"/>
          </w:tcPr>
          <w:p w:rsidR="002E6898" w:rsidRPr="00944E93" w:rsidRDefault="002E6898" w:rsidP="002E6898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Կոմպոզիցիա</w:t>
            </w:r>
          </w:p>
        </w:tc>
      </w:tr>
      <w:tr w:rsidR="002E6898" w:rsidRPr="00944E93" w:rsidTr="00055DBB">
        <w:tc>
          <w:tcPr>
            <w:tcW w:w="1384" w:type="dxa"/>
            <w:vAlign w:val="center"/>
          </w:tcPr>
          <w:p w:rsidR="002E6898" w:rsidRPr="00944E93" w:rsidRDefault="002E6898" w:rsidP="002E6898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Կ</w:t>
            </w:r>
          </w:p>
        </w:tc>
        <w:tc>
          <w:tcPr>
            <w:tcW w:w="7655" w:type="dxa"/>
            <w:vAlign w:val="center"/>
          </w:tcPr>
          <w:p w:rsidR="002E6898" w:rsidRPr="00944E93" w:rsidRDefault="002E6898" w:rsidP="002E6898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Կենսաբանություն</w:t>
            </w:r>
          </w:p>
        </w:tc>
      </w:tr>
      <w:tr w:rsidR="002E6898" w:rsidRPr="00944E93" w:rsidTr="00055DBB">
        <w:tc>
          <w:tcPr>
            <w:tcW w:w="1384" w:type="dxa"/>
            <w:vAlign w:val="center"/>
          </w:tcPr>
          <w:p w:rsidR="002E6898" w:rsidRPr="00944E93" w:rsidRDefault="002E6898" w:rsidP="002E6898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Կոլ</w:t>
            </w:r>
          </w:p>
        </w:tc>
        <w:tc>
          <w:tcPr>
            <w:tcW w:w="7655" w:type="dxa"/>
            <w:vAlign w:val="center"/>
          </w:tcPr>
          <w:p w:rsidR="002E6898" w:rsidRPr="00944E93" w:rsidRDefault="002E6898" w:rsidP="002E6898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Կոլոքվիում</w:t>
            </w:r>
          </w:p>
        </w:tc>
      </w:tr>
      <w:tr w:rsidR="002E6898" w:rsidRPr="00944E93" w:rsidTr="00055DBB">
        <w:tc>
          <w:tcPr>
            <w:tcW w:w="1384" w:type="dxa"/>
            <w:vAlign w:val="center"/>
          </w:tcPr>
          <w:p w:rsidR="002E6898" w:rsidRPr="00944E93" w:rsidRDefault="002E6898" w:rsidP="002E6898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ԿՊՏ</w:t>
            </w:r>
          </w:p>
        </w:tc>
        <w:tc>
          <w:tcPr>
            <w:tcW w:w="7655" w:type="dxa"/>
            <w:vAlign w:val="center"/>
          </w:tcPr>
          <w:p w:rsidR="002E6898" w:rsidRPr="00944E93" w:rsidRDefault="002E6898" w:rsidP="002E6898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Կերպարվեստի պատմություն և տեսություն</w:t>
            </w:r>
          </w:p>
        </w:tc>
      </w:tr>
      <w:tr w:rsidR="002E6898" w:rsidRPr="00944E93" w:rsidTr="00055DBB">
        <w:tc>
          <w:tcPr>
            <w:tcW w:w="1384" w:type="dxa"/>
            <w:vAlign w:val="center"/>
          </w:tcPr>
          <w:p w:rsidR="002E6898" w:rsidRPr="00944E93" w:rsidRDefault="002E6898" w:rsidP="002E6898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ԿՊ</w:t>
            </w:r>
          </w:p>
        </w:tc>
        <w:tc>
          <w:tcPr>
            <w:tcW w:w="7655" w:type="dxa"/>
            <w:vAlign w:val="center"/>
          </w:tcPr>
          <w:p w:rsidR="002E6898" w:rsidRPr="00944E93" w:rsidRDefault="002E6898" w:rsidP="002E6898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Կերպարվեստի պատմություն</w:t>
            </w:r>
          </w:p>
        </w:tc>
      </w:tr>
      <w:tr w:rsidR="002E6898" w:rsidRPr="00944E93" w:rsidTr="00055DBB">
        <w:tc>
          <w:tcPr>
            <w:tcW w:w="1384" w:type="dxa"/>
            <w:vAlign w:val="center"/>
          </w:tcPr>
          <w:p w:rsidR="002E6898" w:rsidRPr="00944E93" w:rsidRDefault="002E6898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Հլգ</w:t>
            </w:r>
          </w:p>
        </w:tc>
        <w:tc>
          <w:tcPr>
            <w:tcW w:w="7655" w:type="dxa"/>
            <w:vAlign w:val="center"/>
          </w:tcPr>
          <w:p w:rsidR="002E6898" w:rsidRPr="00944E93" w:rsidRDefault="002E6898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Հայոց լեզու և գրականություն</w:t>
            </w:r>
          </w:p>
        </w:tc>
      </w:tr>
      <w:tr w:rsidR="002E6898" w:rsidRPr="00944E93" w:rsidTr="00055DBB">
        <w:tc>
          <w:tcPr>
            <w:tcW w:w="1384" w:type="dxa"/>
            <w:vAlign w:val="center"/>
          </w:tcPr>
          <w:p w:rsidR="002E6898" w:rsidRPr="00944E93" w:rsidRDefault="002E6898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ՀԺ</w:t>
            </w:r>
          </w:p>
        </w:tc>
        <w:tc>
          <w:tcPr>
            <w:tcW w:w="7655" w:type="dxa"/>
            <w:vAlign w:val="center"/>
          </w:tcPr>
          <w:p w:rsidR="002E6898" w:rsidRPr="00944E93" w:rsidRDefault="002E6898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Հայկական ժողովրդական պար</w:t>
            </w:r>
          </w:p>
        </w:tc>
      </w:tr>
      <w:tr w:rsidR="002E6898" w:rsidRPr="00944E93" w:rsidTr="00055DBB">
        <w:tc>
          <w:tcPr>
            <w:tcW w:w="1384" w:type="dxa"/>
            <w:vAlign w:val="center"/>
          </w:tcPr>
          <w:p w:rsidR="002E6898" w:rsidRPr="00944E93" w:rsidRDefault="008B348A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ՀՊ</w:t>
            </w:r>
          </w:p>
        </w:tc>
        <w:tc>
          <w:tcPr>
            <w:tcW w:w="7655" w:type="dxa"/>
            <w:vAlign w:val="center"/>
          </w:tcPr>
          <w:p w:rsidR="002E6898" w:rsidRPr="00944E93" w:rsidRDefault="002E6898" w:rsidP="008B348A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Հայ</w:t>
            </w:r>
            <w:r w:rsidR="008B348A" w:rsidRPr="00944E93">
              <w:rPr>
                <w:rFonts w:ascii="GHEA Grapalat" w:hAnsi="GHEA Grapalat"/>
              </w:rPr>
              <w:t xml:space="preserve">ոց </w:t>
            </w:r>
            <w:r w:rsidRPr="00944E93">
              <w:rPr>
                <w:rFonts w:ascii="GHEA Grapalat" w:hAnsi="GHEA Grapalat"/>
              </w:rPr>
              <w:t>պատմություն</w:t>
            </w:r>
          </w:p>
        </w:tc>
      </w:tr>
      <w:tr w:rsidR="002E6898" w:rsidRPr="00944E93" w:rsidTr="00055DBB">
        <w:tc>
          <w:tcPr>
            <w:tcW w:w="1384" w:type="dxa"/>
            <w:vAlign w:val="center"/>
          </w:tcPr>
          <w:p w:rsidR="002E6898" w:rsidRPr="00944E93" w:rsidRDefault="002E6898" w:rsidP="002E6898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Հ</w:t>
            </w:r>
          </w:p>
        </w:tc>
        <w:tc>
          <w:tcPr>
            <w:tcW w:w="7655" w:type="dxa"/>
            <w:vAlign w:val="center"/>
          </w:tcPr>
          <w:p w:rsidR="002E6898" w:rsidRPr="00944E93" w:rsidRDefault="002E6898" w:rsidP="002E6898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Հարմոնիա</w:t>
            </w:r>
          </w:p>
        </w:tc>
      </w:tr>
      <w:tr w:rsidR="00642F07" w:rsidRPr="00944E93" w:rsidTr="00055DBB">
        <w:tc>
          <w:tcPr>
            <w:tcW w:w="1384" w:type="dxa"/>
            <w:vAlign w:val="center"/>
          </w:tcPr>
          <w:p w:rsidR="00642F07" w:rsidRPr="00944E93" w:rsidRDefault="00642F07" w:rsidP="002E6898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ՀՄ</w:t>
            </w:r>
          </w:p>
        </w:tc>
        <w:tc>
          <w:tcPr>
            <w:tcW w:w="7655" w:type="dxa"/>
            <w:vAlign w:val="center"/>
          </w:tcPr>
          <w:p w:rsidR="00642F07" w:rsidRPr="00944E93" w:rsidRDefault="00642F07" w:rsidP="002E6898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Հաղորդակցման մշակույթ</w:t>
            </w:r>
          </w:p>
        </w:tc>
      </w:tr>
      <w:tr w:rsidR="002E6898" w:rsidRPr="00944E93" w:rsidTr="00055DBB">
        <w:tc>
          <w:tcPr>
            <w:tcW w:w="1384" w:type="dxa"/>
            <w:vAlign w:val="center"/>
          </w:tcPr>
          <w:p w:rsidR="002E6898" w:rsidRPr="00944E93" w:rsidRDefault="002E6898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Մ</w:t>
            </w:r>
          </w:p>
        </w:tc>
        <w:tc>
          <w:tcPr>
            <w:tcW w:w="7655" w:type="dxa"/>
            <w:vAlign w:val="center"/>
          </w:tcPr>
          <w:p w:rsidR="002E6898" w:rsidRPr="00944E93" w:rsidRDefault="002E6898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Մաթեմատիկա</w:t>
            </w:r>
          </w:p>
        </w:tc>
      </w:tr>
      <w:tr w:rsidR="002E6898" w:rsidRPr="00944E93" w:rsidTr="00055DBB">
        <w:tc>
          <w:tcPr>
            <w:tcW w:w="1384" w:type="dxa"/>
            <w:vAlign w:val="center"/>
          </w:tcPr>
          <w:p w:rsidR="002E6898" w:rsidRPr="00944E93" w:rsidRDefault="002E6898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lastRenderedPageBreak/>
              <w:t>ՄՊ</w:t>
            </w:r>
          </w:p>
        </w:tc>
        <w:tc>
          <w:tcPr>
            <w:tcW w:w="7655" w:type="dxa"/>
            <w:vAlign w:val="center"/>
          </w:tcPr>
          <w:p w:rsidR="002E6898" w:rsidRPr="00944E93" w:rsidRDefault="002E6898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Մշակույթի պատմություն</w:t>
            </w:r>
          </w:p>
        </w:tc>
      </w:tr>
      <w:tr w:rsidR="002E6898" w:rsidRPr="00944E93" w:rsidTr="00055DBB">
        <w:tc>
          <w:tcPr>
            <w:tcW w:w="1384" w:type="dxa"/>
            <w:vAlign w:val="center"/>
          </w:tcPr>
          <w:p w:rsidR="002E6898" w:rsidRPr="00944E93" w:rsidRDefault="002E6898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ՄՀ</w:t>
            </w:r>
          </w:p>
        </w:tc>
        <w:tc>
          <w:tcPr>
            <w:tcW w:w="7655" w:type="dxa"/>
            <w:vAlign w:val="center"/>
          </w:tcPr>
          <w:p w:rsidR="002E6898" w:rsidRPr="00944E93" w:rsidRDefault="002E6898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Մասնագիտական հարցազրույց</w:t>
            </w:r>
          </w:p>
        </w:tc>
      </w:tr>
      <w:tr w:rsidR="002E6898" w:rsidRPr="00944E93" w:rsidTr="00055DBB">
        <w:tc>
          <w:tcPr>
            <w:tcW w:w="1384" w:type="dxa"/>
            <w:vAlign w:val="center"/>
          </w:tcPr>
          <w:p w:rsidR="002E6898" w:rsidRPr="00944E93" w:rsidRDefault="002E6898" w:rsidP="002E6898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Մասն</w:t>
            </w:r>
          </w:p>
        </w:tc>
        <w:tc>
          <w:tcPr>
            <w:tcW w:w="7655" w:type="dxa"/>
            <w:vAlign w:val="center"/>
          </w:tcPr>
          <w:p w:rsidR="002E6898" w:rsidRPr="00944E93" w:rsidRDefault="002E6898" w:rsidP="002E6898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Մասնագիտություն</w:t>
            </w:r>
          </w:p>
        </w:tc>
      </w:tr>
      <w:tr w:rsidR="002E6898" w:rsidRPr="00944E93" w:rsidTr="00055DBB">
        <w:tc>
          <w:tcPr>
            <w:tcW w:w="1384" w:type="dxa"/>
            <w:vAlign w:val="center"/>
          </w:tcPr>
          <w:p w:rsidR="002E6898" w:rsidRPr="00944E93" w:rsidRDefault="002E6898" w:rsidP="002E6898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ՄԳԴ</w:t>
            </w:r>
          </w:p>
        </w:tc>
        <w:tc>
          <w:tcPr>
            <w:tcW w:w="7655" w:type="dxa"/>
            <w:vAlign w:val="center"/>
          </w:tcPr>
          <w:p w:rsidR="002E6898" w:rsidRPr="00944E93" w:rsidRDefault="002E6898" w:rsidP="002E6898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Մասնագիտական գործիք և դիրիժորություն</w:t>
            </w:r>
          </w:p>
        </w:tc>
      </w:tr>
      <w:tr w:rsidR="002E6898" w:rsidRPr="00944E93" w:rsidTr="00055DBB">
        <w:tc>
          <w:tcPr>
            <w:tcW w:w="1384" w:type="dxa"/>
            <w:vAlign w:val="center"/>
          </w:tcPr>
          <w:p w:rsidR="002E6898" w:rsidRPr="00944E93" w:rsidRDefault="002E6898" w:rsidP="002E6898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ՄԿՖ</w:t>
            </w:r>
          </w:p>
        </w:tc>
        <w:tc>
          <w:tcPr>
            <w:tcW w:w="7655" w:type="dxa"/>
            <w:vAlign w:val="center"/>
          </w:tcPr>
          <w:p w:rsidR="002E6898" w:rsidRPr="00944E93" w:rsidRDefault="002E6898" w:rsidP="002E6898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Մարդակազմություն և ֆիզիոլոգիա</w:t>
            </w:r>
          </w:p>
        </w:tc>
      </w:tr>
      <w:tr w:rsidR="002E6898" w:rsidRPr="00944E93" w:rsidTr="00055DBB">
        <w:tc>
          <w:tcPr>
            <w:tcW w:w="1384" w:type="dxa"/>
            <w:vAlign w:val="center"/>
          </w:tcPr>
          <w:p w:rsidR="002E6898" w:rsidRPr="00944E93" w:rsidRDefault="002E6898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 xml:space="preserve">ՆԵՍԿ </w:t>
            </w:r>
          </w:p>
        </w:tc>
        <w:tc>
          <w:tcPr>
            <w:tcW w:w="7655" w:type="dxa"/>
            <w:vAlign w:val="center"/>
          </w:tcPr>
          <w:p w:rsidR="002E6898" w:rsidRPr="00944E93" w:rsidRDefault="002E6898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Նվագարաններով երաժշտական ստեղծագործության կատարում</w:t>
            </w:r>
          </w:p>
        </w:tc>
      </w:tr>
      <w:tr w:rsidR="002E6898" w:rsidRPr="00944E93" w:rsidTr="00055DBB">
        <w:tc>
          <w:tcPr>
            <w:tcW w:w="1384" w:type="dxa"/>
            <w:vAlign w:val="center"/>
          </w:tcPr>
          <w:p w:rsidR="002E6898" w:rsidRPr="00944E93" w:rsidRDefault="002E6898" w:rsidP="002E6898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Նկ</w:t>
            </w:r>
          </w:p>
        </w:tc>
        <w:tc>
          <w:tcPr>
            <w:tcW w:w="7655" w:type="dxa"/>
            <w:vAlign w:val="center"/>
          </w:tcPr>
          <w:p w:rsidR="002E6898" w:rsidRPr="00944E93" w:rsidRDefault="002E6898" w:rsidP="002E6898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Նկարչություն</w:t>
            </w:r>
          </w:p>
        </w:tc>
      </w:tr>
      <w:tr w:rsidR="002E6898" w:rsidRPr="00944E93" w:rsidTr="00055DBB">
        <w:tc>
          <w:tcPr>
            <w:tcW w:w="1384" w:type="dxa"/>
            <w:vAlign w:val="center"/>
          </w:tcPr>
          <w:p w:rsidR="002E6898" w:rsidRPr="00944E93" w:rsidRDefault="002E6898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Ռլգ</w:t>
            </w:r>
          </w:p>
        </w:tc>
        <w:tc>
          <w:tcPr>
            <w:tcW w:w="7655" w:type="dxa"/>
            <w:vAlign w:val="center"/>
          </w:tcPr>
          <w:p w:rsidR="002E6898" w:rsidRPr="00944E93" w:rsidRDefault="002E6898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Ռուսաց լեզու և գրականություն</w:t>
            </w:r>
          </w:p>
        </w:tc>
      </w:tr>
      <w:tr w:rsidR="00055DBB" w:rsidRPr="00944E93" w:rsidTr="00055DBB">
        <w:tc>
          <w:tcPr>
            <w:tcW w:w="1384" w:type="dxa"/>
            <w:vAlign w:val="center"/>
          </w:tcPr>
          <w:p w:rsidR="00055DBB" w:rsidRPr="00944E93" w:rsidRDefault="00055DBB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Ռլ</w:t>
            </w:r>
          </w:p>
        </w:tc>
        <w:tc>
          <w:tcPr>
            <w:tcW w:w="7655" w:type="dxa"/>
            <w:vAlign w:val="center"/>
          </w:tcPr>
          <w:p w:rsidR="00055DBB" w:rsidRPr="00944E93" w:rsidRDefault="00055DBB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Ռուսաց լեզու</w:t>
            </w:r>
          </w:p>
        </w:tc>
      </w:tr>
      <w:tr w:rsidR="002E6898" w:rsidRPr="00944E93" w:rsidTr="00055DBB">
        <w:tc>
          <w:tcPr>
            <w:tcW w:w="1384" w:type="dxa"/>
            <w:vAlign w:val="center"/>
          </w:tcPr>
          <w:p w:rsidR="002E6898" w:rsidRPr="00944E93" w:rsidRDefault="002E6898" w:rsidP="002E6898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Ռեժ</w:t>
            </w:r>
          </w:p>
        </w:tc>
        <w:tc>
          <w:tcPr>
            <w:tcW w:w="7655" w:type="dxa"/>
            <w:vAlign w:val="center"/>
          </w:tcPr>
          <w:p w:rsidR="002E6898" w:rsidRPr="00944E93" w:rsidRDefault="002E6898" w:rsidP="002E6898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Ռեժիսուրա</w:t>
            </w:r>
          </w:p>
        </w:tc>
      </w:tr>
      <w:tr w:rsidR="002E6898" w:rsidRPr="00944E93" w:rsidTr="00055DBB">
        <w:tc>
          <w:tcPr>
            <w:tcW w:w="1384" w:type="dxa"/>
            <w:vAlign w:val="center"/>
          </w:tcPr>
          <w:p w:rsidR="002E6898" w:rsidRPr="00944E93" w:rsidRDefault="002E6898" w:rsidP="002E6898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ՍԵՏ</w:t>
            </w:r>
          </w:p>
        </w:tc>
        <w:tc>
          <w:tcPr>
            <w:tcW w:w="7655" w:type="dxa"/>
            <w:vAlign w:val="center"/>
          </w:tcPr>
          <w:p w:rsidR="002E6898" w:rsidRPr="00944E93" w:rsidRDefault="002E6898" w:rsidP="002E6898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Սոլֆեջիո և երաժշտության տեսություն</w:t>
            </w:r>
          </w:p>
        </w:tc>
      </w:tr>
      <w:tr w:rsidR="005427EE" w:rsidRPr="00944E93" w:rsidTr="00055DBB">
        <w:tc>
          <w:tcPr>
            <w:tcW w:w="1384" w:type="dxa"/>
            <w:vAlign w:val="center"/>
          </w:tcPr>
          <w:p w:rsidR="005427EE" w:rsidRPr="00944E93" w:rsidRDefault="005427EE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ՍՄԳԿ</w:t>
            </w:r>
          </w:p>
        </w:tc>
        <w:tc>
          <w:tcPr>
            <w:tcW w:w="7655" w:type="dxa"/>
            <w:vAlign w:val="center"/>
          </w:tcPr>
          <w:p w:rsidR="005427EE" w:rsidRPr="00944E93" w:rsidRDefault="005427EE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Սոցիալ-մշակութային գործունեության կազմակերպում</w:t>
            </w:r>
          </w:p>
        </w:tc>
      </w:tr>
      <w:tr w:rsidR="002E6898" w:rsidRPr="00944E93" w:rsidTr="00055DBB">
        <w:tc>
          <w:tcPr>
            <w:tcW w:w="1384" w:type="dxa"/>
            <w:vAlign w:val="center"/>
          </w:tcPr>
          <w:p w:rsidR="002E6898" w:rsidRPr="00944E93" w:rsidRDefault="002E6898" w:rsidP="002E6898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ՍՇ</w:t>
            </w:r>
          </w:p>
        </w:tc>
        <w:tc>
          <w:tcPr>
            <w:tcW w:w="7655" w:type="dxa"/>
            <w:vAlign w:val="center"/>
          </w:tcPr>
          <w:p w:rsidR="002E6898" w:rsidRPr="00944E93" w:rsidRDefault="002E6898" w:rsidP="002E6898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Ստեղծագործական շարադրություն</w:t>
            </w:r>
          </w:p>
        </w:tc>
      </w:tr>
      <w:tr w:rsidR="002E6898" w:rsidRPr="00944E93" w:rsidTr="00055DBB">
        <w:tc>
          <w:tcPr>
            <w:tcW w:w="1384" w:type="dxa"/>
            <w:vAlign w:val="center"/>
          </w:tcPr>
          <w:p w:rsidR="002E6898" w:rsidRPr="00944E93" w:rsidRDefault="002E6898" w:rsidP="002E6898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Ս</w:t>
            </w:r>
          </w:p>
        </w:tc>
        <w:tc>
          <w:tcPr>
            <w:tcW w:w="7655" w:type="dxa"/>
            <w:vAlign w:val="center"/>
          </w:tcPr>
          <w:p w:rsidR="002E6898" w:rsidRPr="00944E93" w:rsidRDefault="002E6898" w:rsidP="002E6898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Սոլֆեջիո</w:t>
            </w:r>
          </w:p>
        </w:tc>
      </w:tr>
      <w:tr w:rsidR="00F40C4F" w:rsidRPr="00944E93" w:rsidTr="00055DBB">
        <w:tc>
          <w:tcPr>
            <w:tcW w:w="1384" w:type="dxa"/>
            <w:vAlign w:val="center"/>
          </w:tcPr>
          <w:p w:rsidR="00F40C4F" w:rsidRPr="00944E93" w:rsidRDefault="00F40C4F" w:rsidP="002E6898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Սշ</w:t>
            </w:r>
          </w:p>
        </w:tc>
        <w:tc>
          <w:tcPr>
            <w:tcW w:w="7655" w:type="dxa"/>
            <w:vAlign w:val="center"/>
          </w:tcPr>
          <w:p w:rsidR="00F40C4F" w:rsidRPr="00944E93" w:rsidRDefault="00F40C4F" w:rsidP="002E6898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Ստեղծագործական շարադրություն</w:t>
            </w:r>
          </w:p>
        </w:tc>
      </w:tr>
      <w:tr w:rsidR="002E6898" w:rsidRPr="00944E93" w:rsidTr="00055DBB">
        <w:tc>
          <w:tcPr>
            <w:tcW w:w="1384" w:type="dxa"/>
            <w:vAlign w:val="center"/>
          </w:tcPr>
          <w:p w:rsidR="002E6898" w:rsidRPr="00944E93" w:rsidRDefault="002E6898" w:rsidP="002E6898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Սմ</w:t>
            </w:r>
          </w:p>
        </w:tc>
        <w:tc>
          <w:tcPr>
            <w:tcW w:w="7655" w:type="dxa"/>
            <w:vAlign w:val="center"/>
          </w:tcPr>
          <w:p w:rsidR="002E6898" w:rsidRPr="00944E93" w:rsidRDefault="002E6898" w:rsidP="002E6898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Ստեղծագործական մրցույթ</w:t>
            </w:r>
          </w:p>
        </w:tc>
      </w:tr>
      <w:tr w:rsidR="00055DBB" w:rsidRPr="00944E93" w:rsidTr="00055DBB">
        <w:tc>
          <w:tcPr>
            <w:tcW w:w="1384" w:type="dxa"/>
            <w:vAlign w:val="center"/>
          </w:tcPr>
          <w:p w:rsidR="00055DBB" w:rsidRPr="00944E93" w:rsidRDefault="00055DBB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Ք</w:t>
            </w:r>
          </w:p>
        </w:tc>
        <w:tc>
          <w:tcPr>
            <w:tcW w:w="7655" w:type="dxa"/>
            <w:vAlign w:val="center"/>
          </w:tcPr>
          <w:p w:rsidR="00055DBB" w:rsidRPr="00944E93" w:rsidRDefault="00055DBB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Քիմիա</w:t>
            </w:r>
          </w:p>
        </w:tc>
      </w:tr>
      <w:tr w:rsidR="00055DBB" w:rsidRPr="00944E93" w:rsidTr="00055DBB">
        <w:tc>
          <w:tcPr>
            <w:tcW w:w="1384" w:type="dxa"/>
            <w:vAlign w:val="center"/>
          </w:tcPr>
          <w:p w:rsidR="00055DBB" w:rsidRPr="00944E93" w:rsidRDefault="00055DBB" w:rsidP="00055DBB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ՔՆ</w:t>
            </w:r>
          </w:p>
        </w:tc>
        <w:tc>
          <w:tcPr>
            <w:tcW w:w="7655" w:type="dxa"/>
            <w:vAlign w:val="center"/>
          </w:tcPr>
          <w:p w:rsidR="00055DBB" w:rsidRPr="00944E93" w:rsidRDefault="00055DBB" w:rsidP="00055DBB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Քանդակ</w:t>
            </w:r>
          </w:p>
        </w:tc>
      </w:tr>
      <w:tr w:rsidR="00055DBB" w:rsidRPr="00944E93" w:rsidTr="00055DBB">
        <w:tc>
          <w:tcPr>
            <w:tcW w:w="1384" w:type="dxa"/>
            <w:vAlign w:val="center"/>
          </w:tcPr>
          <w:p w:rsidR="00055DBB" w:rsidRPr="00944E93" w:rsidRDefault="00055DBB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Օտլ</w:t>
            </w:r>
          </w:p>
        </w:tc>
        <w:tc>
          <w:tcPr>
            <w:tcW w:w="7655" w:type="dxa"/>
            <w:vAlign w:val="center"/>
          </w:tcPr>
          <w:p w:rsidR="00055DBB" w:rsidRPr="00944E93" w:rsidRDefault="00055DBB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Օտար լեզու (</w:t>
            </w:r>
            <w:r w:rsidRPr="00944E93">
              <w:rPr>
                <w:rFonts w:ascii="GHEA Grapalat" w:hAnsi="GHEA Grapalat"/>
                <w:lang w:val="ru-RU"/>
              </w:rPr>
              <w:t>ռուսերեն</w:t>
            </w:r>
            <w:r w:rsidRPr="00944E93">
              <w:rPr>
                <w:rFonts w:ascii="GHEA Grapalat" w:hAnsi="GHEA Grapalat"/>
              </w:rPr>
              <w:t xml:space="preserve">, </w:t>
            </w:r>
            <w:r w:rsidRPr="00944E93">
              <w:rPr>
                <w:rFonts w:ascii="GHEA Grapalat" w:hAnsi="GHEA Grapalat"/>
                <w:lang w:val="ru-RU"/>
              </w:rPr>
              <w:t>անգլերեն</w:t>
            </w:r>
            <w:r w:rsidRPr="00944E93">
              <w:rPr>
                <w:rFonts w:ascii="GHEA Grapalat" w:hAnsi="GHEA Grapalat"/>
              </w:rPr>
              <w:t xml:space="preserve">, </w:t>
            </w:r>
            <w:r w:rsidRPr="00944E93">
              <w:rPr>
                <w:rFonts w:ascii="GHEA Grapalat" w:hAnsi="GHEA Grapalat"/>
                <w:lang w:val="ru-RU"/>
              </w:rPr>
              <w:t>գերմա</w:t>
            </w:r>
            <w:r w:rsidRPr="00944E93">
              <w:rPr>
                <w:rFonts w:ascii="GHEA Grapalat" w:hAnsi="GHEA Grapalat"/>
              </w:rPr>
              <w:softHyphen/>
            </w:r>
            <w:r w:rsidRPr="00944E93">
              <w:rPr>
                <w:rFonts w:ascii="GHEA Grapalat" w:hAnsi="GHEA Grapalat"/>
                <w:lang w:val="ru-RU"/>
              </w:rPr>
              <w:t>ներեն</w:t>
            </w:r>
            <w:r w:rsidRPr="00944E93">
              <w:rPr>
                <w:rFonts w:ascii="GHEA Grapalat" w:hAnsi="GHEA Grapalat"/>
              </w:rPr>
              <w:t xml:space="preserve">, </w:t>
            </w:r>
            <w:r w:rsidRPr="00944E93">
              <w:rPr>
                <w:rFonts w:ascii="GHEA Grapalat" w:hAnsi="GHEA Grapalat"/>
                <w:lang w:val="ru-RU"/>
              </w:rPr>
              <w:t>ֆրանսերեն</w:t>
            </w:r>
            <w:r w:rsidRPr="00944E93">
              <w:rPr>
                <w:rFonts w:ascii="GHEA Grapalat" w:hAnsi="GHEA Grapalat"/>
              </w:rPr>
              <w:t xml:space="preserve">, </w:t>
            </w:r>
            <w:r w:rsidRPr="00944E93">
              <w:rPr>
                <w:rFonts w:ascii="GHEA Grapalat" w:hAnsi="GHEA Grapalat"/>
                <w:lang w:val="ru-RU"/>
              </w:rPr>
              <w:t>իսպաներեն</w:t>
            </w:r>
            <w:r w:rsidRPr="00944E93">
              <w:rPr>
                <w:rFonts w:ascii="GHEA Grapalat" w:hAnsi="GHEA Grapalat"/>
              </w:rPr>
              <w:t xml:space="preserve">, </w:t>
            </w:r>
            <w:r w:rsidRPr="00944E93">
              <w:rPr>
                <w:rFonts w:ascii="GHEA Grapalat" w:hAnsi="GHEA Grapalat"/>
                <w:lang w:val="ru-RU"/>
              </w:rPr>
              <w:t>իտալերեն</w:t>
            </w:r>
            <w:r w:rsidRPr="00944E93">
              <w:rPr>
                <w:rFonts w:ascii="GHEA Grapalat" w:hAnsi="GHEA Grapalat"/>
              </w:rPr>
              <w:t>, պարսկերեն)</w:t>
            </w:r>
          </w:p>
        </w:tc>
      </w:tr>
      <w:tr w:rsidR="00055DBB" w:rsidRPr="00944E93" w:rsidTr="00055DBB">
        <w:tc>
          <w:tcPr>
            <w:tcW w:w="1384" w:type="dxa"/>
            <w:vAlign w:val="center"/>
          </w:tcPr>
          <w:p w:rsidR="00055DBB" w:rsidRPr="00944E93" w:rsidRDefault="00055DBB" w:rsidP="00055DBB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ՕՊՀ</w:t>
            </w:r>
          </w:p>
        </w:tc>
        <w:tc>
          <w:tcPr>
            <w:tcW w:w="7655" w:type="dxa"/>
            <w:vAlign w:val="center"/>
          </w:tcPr>
          <w:p w:rsidR="00055DBB" w:rsidRPr="00944E93" w:rsidRDefault="00055DBB" w:rsidP="00055DBB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Օպերատորության հիմունքներ</w:t>
            </w:r>
          </w:p>
        </w:tc>
      </w:tr>
      <w:tr w:rsidR="00055DBB" w:rsidRPr="00944E93" w:rsidTr="00055DBB">
        <w:tc>
          <w:tcPr>
            <w:tcW w:w="1384" w:type="dxa"/>
            <w:vAlign w:val="center"/>
          </w:tcPr>
          <w:p w:rsidR="00055DBB" w:rsidRPr="00944E93" w:rsidRDefault="00055DBB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Ֆ</w:t>
            </w:r>
          </w:p>
        </w:tc>
        <w:tc>
          <w:tcPr>
            <w:tcW w:w="7655" w:type="dxa"/>
            <w:vAlign w:val="center"/>
          </w:tcPr>
          <w:p w:rsidR="00055DBB" w:rsidRPr="00944E93" w:rsidRDefault="00055DBB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Ֆիզիկա</w:t>
            </w:r>
          </w:p>
        </w:tc>
      </w:tr>
      <w:tr w:rsidR="00055DBB" w:rsidRPr="00944E93" w:rsidTr="00055DBB">
        <w:tc>
          <w:tcPr>
            <w:tcW w:w="1384" w:type="dxa"/>
            <w:vAlign w:val="center"/>
          </w:tcPr>
          <w:p w:rsidR="00055DBB" w:rsidRPr="00944E93" w:rsidRDefault="00055DBB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Ֆրլ</w:t>
            </w:r>
          </w:p>
        </w:tc>
        <w:tc>
          <w:tcPr>
            <w:tcW w:w="7655" w:type="dxa"/>
            <w:vAlign w:val="center"/>
          </w:tcPr>
          <w:p w:rsidR="00055DBB" w:rsidRPr="00944E93" w:rsidRDefault="00055DBB" w:rsidP="002F1B6C">
            <w:pPr>
              <w:rPr>
                <w:rFonts w:ascii="GHEA Grapalat" w:hAnsi="GHEA Grapalat"/>
              </w:rPr>
            </w:pPr>
            <w:r w:rsidRPr="00944E93">
              <w:rPr>
                <w:rFonts w:ascii="GHEA Grapalat" w:hAnsi="GHEA Grapalat"/>
              </w:rPr>
              <w:t>Ֆրանսերեն լեզու</w:t>
            </w:r>
          </w:p>
        </w:tc>
      </w:tr>
      <w:tr w:rsidR="00055DBB" w:rsidRPr="00944E93" w:rsidTr="00055DBB">
        <w:tc>
          <w:tcPr>
            <w:tcW w:w="1384" w:type="dxa"/>
            <w:vAlign w:val="center"/>
          </w:tcPr>
          <w:p w:rsidR="00055DBB" w:rsidRPr="00944E93" w:rsidRDefault="00055DBB" w:rsidP="002F1B6C">
            <w:pPr>
              <w:ind w:firstLine="90"/>
              <w:jc w:val="center"/>
              <w:rPr>
                <w:rFonts w:ascii="GHEA Grapalat" w:hAnsi="GHEA Grapalat"/>
                <w:b/>
                <w:lang w:val="ru-RU"/>
              </w:rPr>
            </w:pPr>
            <w:r w:rsidRPr="00944E93">
              <w:rPr>
                <w:rFonts w:ascii="GHEA Grapalat" w:hAnsi="GHEA Grapalat" w:cs="Arial Unicode"/>
                <w:b/>
                <w:lang w:val="ru-RU"/>
              </w:rPr>
              <w:t>*</w:t>
            </w:r>
          </w:p>
        </w:tc>
        <w:tc>
          <w:tcPr>
            <w:tcW w:w="7655" w:type="dxa"/>
            <w:vAlign w:val="center"/>
          </w:tcPr>
          <w:p w:rsidR="00055DBB" w:rsidRPr="00944E93" w:rsidRDefault="00055DBB" w:rsidP="002F1B6C">
            <w:pPr>
              <w:ind w:firstLine="90"/>
              <w:jc w:val="both"/>
              <w:rPr>
                <w:rFonts w:ascii="GHEA Grapalat" w:hAnsi="GHEA Grapalat"/>
                <w:lang w:val="ru-RU"/>
              </w:rPr>
            </w:pPr>
            <w:r w:rsidRPr="00944E93">
              <w:rPr>
                <w:rFonts w:ascii="GHEA Grapalat" w:hAnsi="GHEA Grapalat" w:cs="Arial Unicode"/>
                <w:lang w:val="ru-RU"/>
              </w:rPr>
              <w:t>Նշված ոչ մրցութային քննության գնահատականը փոխանցվում</w:t>
            </w:r>
            <w:r w:rsidRPr="00944E93">
              <w:rPr>
                <w:rFonts w:ascii="GHEA Grapalat" w:hAnsi="GHEA Grapalat"/>
                <w:lang w:val="ru-RU"/>
              </w:rPr>
              <w:t xml:space="preserve"> է </w:t>
            </w:r>
            <w:r w:rsidRPr="00944E93">
              <w:rPr>
                <w:rFonts w:ascii="GHEA Grapalat" w:hAnsi="GHEA Grapalat"/>
                <w:spacing w:val="-2"/>
                <w:lang w:val="ru-RU"/>
              </w:rPr>
              <w:t>միջնա</w:t>
            </w:r>
            <w:r w:rsidRPr="00944E93">
              <w:rPr>
                <w:rFonts w:ascii="GHEA Grapalat" w:hAnsi="GHEA Grapalat"/>
                <w:spacing w:val="-2"/>
                <w:lang w:val="ru-RU"/>
              </w:rPr>
              <w:softHyphen/>
              <w:t>կարգ կրթության ատեստատից կամ համապատասխան ավարտական փաս</w:t>
            </w:r>
            <w:r w:rsidRPr="00944E93">
              <w:rPr>
                <w:rFonts w:ascii="GHEA Grapalat" w:hAnsi="GHEA Grapalat"/>
                <w:lang w:val="ru-RU"/>
              </w:rPr>
              <w:softHyphen/>
              <w:t xml:space="preserve">տաթղթից, </w:t>
            </w:r>
            <w:r w:rsidRPr="00944E93">
              <w:rPr>
                <w:rFonts w:ascii="GHEA Grapalat" w:hAnsi="GHEA Grapalat"/>
              </w:rPr>
              <w:t>լրացնելով</w:t>
            </w:r>
            <w:r w:rsidRPr="00944E93">
              <w:rPr>
                <w:rFonts w:ascii="GHEA Grapalat" w:hAnsi="GHEA Grapalat"/>
                <w:lang w:val="ru-RU"/>
              </w:rPr>
              <w:t xml:space="preserve"> </w:t>
            </w:r>
            <w:r w:rsidRPr="00944E93">
              <w:rPr>
                <w:rFonts w:ascii="GHEA Grapalat" w:hAnsi="GHEA Grapalat"/>
              </w:rPr>
              <w:t>այդ</w:t>
            </w:r>
            <w:r w:rsidRPr="00944E93">
              <w:rPr>
                <w:rFonts w:ascii="GHEA Grapalat" w:hAnsi="GHEA Grapalat"/>
                <w:lang w:val="ru-RU"/>
              </w:rPr>
              <w:t xml:space="preserve"> </w:t>
            </w:r>
            <w:r w:rsidRPr="00944E93">
              <w:rPr>
                <w:rFonts w:ascii="GHEA Grapalat" w:hAnsi="GHEA Grapalat"/>
              </w:rPr>
              <w:t>առարկայի</w:t>
            </w:r>
            <w:r w:rsidRPr="00944E93">
              <w:rPr>
                <w:rFonts w:ascii="GHEA Grapalat" w:hAnsi="GHEA Grapalat"/>
                <w:lang w:val="ru-RU"/>
              </w:rPr>
              <w:t xml:space="preserve"> </w:t>
            </w:r>
            <w:r w:rsidRPr="00944E93">
              <w:rPr>
                <w:rFonts w:ascii="GHEA Grapalat" w:hAnsi="GHEA Grapalat"/>
              </w:rPr>
              <w:t>պետական</w:t>
            </w:r>
            <w:r w:rsidRPr="00944E93">
              <w:rPr>
                <w:rFonts w:ascii="GHEA Grapalat" w:hAnsi="GHEA Grapalat"/>
                <w:lang w:val="ru-RU"/>
              </w:rPr>
              <w:t xml:space="preserve"> </w:t>
            </w:r>
            <w:r w:rsidRPr="00944E93">
              <w:rPr>
                <w:rFonts w:ascii="GHEA Grapalat" w:hAnsi="GHEA Grapalat"/>
              </w:rPr>
              <w:t>ավարտական</w:t>
            </w:r>
            <w:r w:rsidRPr="00944E93">
              <w:rPr>
                <w:rFonts w:ascii="GHEA Grapalat" w:hAnsi="GHEA Grapalat"/>
                <w:lang w:val="ru-RU"/>
              </w:rPr>
              <w:t xml:space="preserve"> </w:t>
            </w:r>
            <w:r w:rsidRPr="00944E93">
              <w:rPr>
                <w:rFonts w:ascii="GHEA Grapalat" w:hAnsi="GHEA Grapalat"/>
              </w:rPr>
              <w:t>քննության</w:t>
            </w:r>
            <w:r w:rsidRPr="00944E93">
              <w:rPr>
                <w:rFonts w:ascii="GHEA Grapalat" w:hAnsi="GHEA Grapalat"/>
                <w:lang w:val="ru-RU"/>
              </w:rPr>
              <w:t xml:space="preserve"> </w:t>
            </w:r>
            <w:r w:rsidRPr="00944E93">
              <w:rPr>
                <w:rFonts w:ascii="GHEA Grapalat" w:hAnsi="GHEA Grapalat"/>
              </w:rPr>
              <w:t>գնահատականը</w:t>
            </w:r>
            <w:r w:rsidRPr="00944E93">
              <w:rPr>
                <w:rFonts w:ascii="GHEA Grapalat" w:hAnsi="GHEA Grapalat"/>
                <w:lang w:val="ru-RU"/>
              </w:rPr>
              <w:t xml:space="preserve">, </w:t>
            </w:r>
            <w:r w:rsidRPr="00944E93">
              <w:rPr>
                <w:rFonts w:ascii="GHEA Grapalat" w:hAnsi="GHEA Grapalat"/>
              </w:rPr>
              <w:t>իսկ</w:t>
            </w:r>
            <w:r w:rsidRPr="00944E93">
              <w:rPr>
                <w:rFonts w:ascii="GHEA Grapalat" w:hAnsi="GHEA Grapalat"/>
                <w:lang w:val="ru-RU"/>
              </w:rPr>
              <w:t xml:space="preserve"> </w:t>
            </w:r>
            <w:r w:rsidRPr="00944E93">
              <w:rPr>
                <w:rFonts w:ascii="GHEA Grapalat" w:hAnsi="GHEA Grapalat"/>
              </w:rPr>
              <w:t>պետական</w:t>
            </w:r>
            <w:r w:rsidRPr="00944E93">
              <w:rPr>
                <w:rFonts w:ascii="GHEA Grapalat" w:hAnsi="GHEA Grapalat"/>
                <w:lang w:val="ru-RU"/>
              </w:rPr>
              <w:t xml:space="preserve"> </w:t>
            </w:r>
            <w:r w:rsidRPr="00944E93">
              <w:rPr>
                <w:rFonts w:ascii="GHEA Grapalat" w:hAnsi="GHEA Grapalat"/>
              </w:rPr>
              <w:t>ավարտական</w:t>
            </w:r>
            <w:r w:rsidRPr="00944E93">
              <w:rPr>
                <w:rFonts w:ascii="GHEA Grapalat" w:hAnsi="GHEA Grapalat"/>
                <w:lang w:val="ru-RU"/>
              </w:rPr>
              <w:t xml:space="preserve"> </w:t>
            </w:r>
            <w:r w:rsidRPr="00944E93">
              <w:rPr>
                <w:rFonts w:ascii="GHEA Grapalat" w:hAnsi="GHEA Grapalat"/>
              </w:rPr>
              <w:t>քննական</w:t>
            </w:r>
            <w:r w:rsidRPr="00944E93">
              <w:rPr>
                <w:rFonts w:ascii="GHEA Grapalat" w:hAnsi="GHEA Grapalat"/>
                <w:lang w:val="ru-RU"/>
              </w:rPr>
              <w:t xml:space="preserve"> </w:t>
            </w:r>
            <w:r w:rsidRPr="00944E93">
              <w:rPr>
                <w:rFonts w:ascii="GHEA Grapalat" w:hAnsi="GHEA Grapalat"/>
              </w:rPr>
              <w:t>գնահատականի</w:t>
            </w:r>
            <w:r w:rsidRPr="00944E93">
              <w:rPr>
                <w:rFonts w:ascii="GHEA Grapalat" w:hAnsi="GHEA Grapalat"/>
                <w:lang w:val="ru-RU"/>
              </w:rPr>
              <w:t xml:space="preserve"> </w:t>
            </w:r>
            <w:r w:rsidRPr="00944E93">
              <w:rPr>
                <w:rFonts w:ascii="GHEA Grapalat" w:hAnsi="GHEA Grapalat"/>
              </w:rPr>
              <w:t>բացակայության</w:t>
            </w:r>
            <w:r w:rsidRPr="00944E93">
              <w:rPr>
                <w:rFonts w:ascii="GHEA Grapalat" w:hAnsi="GHEA Grapalat"/>
                <w:lang w:val="ru-RU"/>
              </w:rPr>
              <w:t xml:space="preserve"> </w:t>
            </w:r>
            <w:r w:rsidRPr="00944E93">
              <w:rPr>
                <w:rFonts w:ascii="GHEA Grapalat" w:hAnsi="GHEA Grapalat"/>
              </w:rPr>
              <w:t>դեպքում՝</w:t>
            </w:r>
            <w:r w:rsidRPr="00944E93">
              <w:rPr>
                <w:rFonts w:ascii="GHEA Grapalat" w:hAnsi="GHEA Grapalat"/>
                <w:lang w:val="ru-RU"/>
              </w:rPr>
              <w:t xml:space="preserve"> </w:t>
            </w:r>
            <w:r w:rsidRPr="00944E93">
              <w:rPr>
                <w:rFonts w:ascii="GHEA Grapalat" w:hAnsi="GHEA Grapalat" w:cs="Arial Unicode"/>
                <w:lang w:val="ru-RU"/>
              </w:rPr>
              <w:t>տարեկան գնահատականը:</w:t>
            </w:r>
          </w:p>
        </w:tc>
      </w:tr>
      <w:tr w:rsidR="00055DBB" w:rsidRPr="00944E93" w:rsidTr="002F1B6C">
        <w:tc>
          <w:tcPr>
            <w:tcW w:w="1384" w:type="dxa"/>
          </w:tcPr>
          <w:p w:rsidR="00055DBB" w:rsidRPr="00944E93" w:rsidRDefault="00055DBB" w:rsidP="002F1B6C">
            <w:pPr>
              <w:ind w:firstLine="90"/>
              <w:jc w:val="center"/>
              <w:rPr>
                <w:rFonts w:ascii="GHEA Grapalat" w:hAnsi="GHEA Grapalat"/>
                <w:b/>
                <w:lang w:val="ru-RU"/>
              </w:rPr>
            </w:pPr>
            <w:r w:rsidRPr="00944E93">
              <w:rPr>
                <w:rFonts w:ascii="GHEA Grapalat" w:hAnsi="GHEA Grapalat" w:cs="Arial Unicode"/>
                <w:b/>
                <w:lang w:val="ru-RU"/>
              </w:rPr>
              <w:t>**</w:t>
            </w:r>
          </w:p>
        </w:tc>
        <w:tc>
          <w:tcPr>
            <w:tcW w:w="7655" w:type="dxa"/>
            <w:vAlign w:val="center"/>
          </w:tcPr>
          <w:p w:rsidR="00055DBB" w:rsidRPr="00944E93" w:rsidRDefault="00055DBB" w:rsidP="002F1B6C">
            <w:pPr>
              <w:ind w:firstLine="90"/>
              <w:jc w:val="both"/>
              <w:rPr>
                <w:rFonts w:ascii="GHEA Grapalat" w:hAnsi="GHEA Grapalat" w:cs="Arial Unicode"/>
                <w:lang w:val="ru-RU"/>
              </w:rPr>
            </w:pPr>
            <w:r w:rsidRPr="00944E93">
              <w:rPr>
                <w:rFonts w:ascii="GHEA Grapalat" w:hAnsi="GHEA Grapalat" w:cs="Arial Unicode"/>
                <w:lang w:val="ru-RU"/>
              </w:rPr>
              <w:t>Վճարովի ուuուցման համակարգում թափուր տեղեր առաջանալու դեպքում այդ տեղերի մրցույթին մաuնակցելու համար դիմորդները մաuնագի</w:t>
            </w:r>
            <w:r w:rsidRPr="00944E93">
              <w:rPr>
                <w:rFonts w:ascii="GHEA Grapalat" w:hAnsi="GHEA Grapalat" w:cs="Arial Unicode"/>
                <w:lang w:val="ru-RU"/>
              </w:rPr>
              <w:softHyphen/>
              <w:t>տու</w:t>
            </w:r>
            <w:r w:rsidRPr="00944E93">
              <w:rPr>
                <w:rFonts w:ascii="GHEA Grapalat" w:hAnsi="GHEA Grapalat" w:cs="Arial Unicode"/>
                <w:lang w:val="ru-RU"/>
              </w:rPr>
              <w:softHyphen/>
              <w:t>թյունների և քննությունների ցանկում երկու աuտղանիշերով նշված առար</w:t>
            </w:r>
            <w:r w:rsidRPr="00944E93">
              <w:rPr>
                <w:rFonts w:ascii="GHEA Grapalat" w:hAnsi="GHEA Grapalat" w:cs="Arial Unicode"/>
                <w:lang w:val="ru-RU"/>
              </w:rPr>
              <w:softHyphen/>
              <w:t>կաների համար որպեu մրցութային գնահատական կարող են ընդունե</w:t>
            </w:r>
            <w:r w:rsidRPr="00944E93">
              <w:rPr>
                <w:rFonts w:ascii="GHEA Grapalat" w:hAnsi="GHEA Grapalat" w:cs="Arial Unicode"/>
                <w:lang w:val="ru-RU"/>
              </w:rPr>
              <w:softHyphen/>
              <w:t>լու</w:t>
            </w:r>
            <w:r w:rsidRPr="00944E93">
              <w:rPr>
                <w:rFonts w:ascii="GHEA Grapalat" w:hAnsi="GHEA Grapalat" w:cs="Arial Unicode"/>
                <w:lang w:val="ru-RU"/>
              </w:rPr>
              <w:softHyphen/>
              <w:t>թյան դիմում-հայտում նախապեu հայտագրել միջնակարգ կրթության ատեu</w:t>
            </w:r>
            <w:r w:rsidRPr="00944E93">
              <w:rPr>
                <w:rFonts w:ascii="GHEA Grapalat" w:hAnsi="GHEA Grapalat" w:cs="Arial Unicode"/>
                <w:lang w:val="ru-RU"/>
              </w:rPr>
              <w:softHyphen/>
              <w:t>տատի կամ համապատաuխան ավարտական փաuտաթղթի` այդ առարկաների պետական ավարտական քննությունների գնահա</w:t>
            </w:r>
            <w:r w:rsidRPr="00944E93">
              <w:rPr>
                <w:rFonts w:ascii="GHEA Grapalat" w:hAnsi="GHEA Grapalat" w:cs="Arial Unicode"/>
                <w:lang w:val="ru-RU"/>
              </w:rPr>
              <w:softHyphen/>
              <w:t>տականը, իսկ պետական ավարտական քննական գնահատականի բացակայության դեպքում` տարեկան գնահատականը:</w:t>
            </w:r>
          </w:p>
        </w:tc>
      </w:tr>
      <w:tr w:rsidR="00055DBB" w:rsidRPr="00944E93" w:rsidTr="00055DBB">
        <w:tc>
          <w:tcPr>
            <w:tcW w:w="1384" w:type="dxa"/>
            <w:vAlign w:val="center"/>
          </w:tcPr>
          <w:p w:rsidR="00055DBB" w:rsidRPr="00944E93" w:rsidRDefault="00055DBB" w:rsidP="002F1B6C">
            <w:pPr>
              <w:ind w:firstLine="90"/>
              <w:jc w:val="center"/>
              <w:rPr>
                <w:rFonts w:ascii="GHEA Grapalat" w:hAnsi="GHEA Grapalat"/>
                <w:b/>
                <w:lang w:val="ru-RU"/>
              </w:rPr>
            </w:pPr>
            <w:r w:rsidRPr="00944E93">
              <w:rPr>
                <w:rFonts w:ascii="GHEA Grapalat" w:hAnsi="GHEA Grapalat" w:cs="Arial Unicode"/>
                <w:b/>
                <w:lang w:val="ru-RU"/>
              </w:rPr>
              <w:t>***</w:t>
            </w:r>
          </w:p>
        </w:tc>
        <w:tc>
          <w:tcPr>
            <w:tcW w:w="7655" w:type="dxa"/>
            <w:vAlign w:val="center"/>
          </w:tcPr>
          <w:p w:rsidR="00055DBB" w:rsidRPr="00944E93" w:rsidRDefault="00055DBB" w:rsidP="002F1B6C">
            <w:pPr>
              <w:ind w:firstLine="90"/>
              <w:rPr>
                <w:rFonts w:ascii="GHEA Grapalat" w:hAnsi="GHEA Grapalat"/>
                <w:lang w:val="ru-RU"/>
              </w:rPr>
            </w:pPr>
            <w:r w:rsidRPr="00944E93">
              <w:rPr>
                <w:rFonts w:ascii="GHEA Grapalat" w:hAnsi="GHEA Grapalat"/>
                <w:lang w:val="ru-RU"/>
              </w:rPr>
              <w:t>Ոչ պետական բուհի չհավատարմագրված մասնագիտություն</w:t>
            </w:r>
          </w:p>
        </w:tc>
      </w:tr>
      <w:tr w:rsidR="00E46557" w:rsidRPr="00944E93" w:rsidTr="00055DBB">
        <w:tc>
          <w:tcPr>
            <w:tcW w:w="1384" w:type="dxa"/>
            <w:vAlign w:val="center"/>
          </w:tcPr>
          <w:p w:rsidR="00E46557" w:rsidRPr="00B41806" w:rsidRDefault="00E46557" w:rsidP="002F1B6C">
            <w:pPr>
              <w:ind w:firstLine="90"/>
              <w:jc w:val="center"/>
              <w:rPr>
                <w:rFonts w:ascii="GHEA Grapalat" w:hAnsi="GHEA Grapalat" w:cs="Arial Unicode"/>
                <w:lang w:val="ru-RU"/>
              </w:rPr>
            </w:pPr>
            <w:r w:rsidRPr="00B41806">
              <w:rPr>
                <w:rFonts w:ascii="GHEA Grapalat" w:hAnsi="GHEA Grapalat" w:cs="Arial Unicode"/>
                <w:lang w:val="ru-RU"/>
              </w:rPr>
              <w:t>◊</w:t>
            </w:r>
          </w:p>
        </w:tc>
        <w:tc>
          <w:tcPr>
            <w:tcW w:w="7655" w:type="dxa"/>
            <w:vAlign w:val="center"/>
          </w:tcPr>
          <w:p w:rsidR="00E46557" w:rsidRPr="00B41806" w:rsidRDefault="00E46557" w:rsidP="002F1B6C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B41806">
              <w:rPr>
                <w:rFonts w:ascii="GHEA Grapalat" w:hAnsi="GHEA Grapalat" w:cs="Arial Unicode"/>
                <w:lang w:val="ru-RU"/>
              </w:rPr>
              <w:t>նշված կամընտրական առարկաների դեպքում առավելությունը տրվում է առաջինը նշված առարկային:</w:t>
            </w:r>
          </w:p>
        </w:tc>
      </w:tr>
      <w:tr w:rsidR="00055DBB" w:rsidRPr="00944E93" w:rsidTr="002F1B6C">
        <w:tc>
          <w:tcPr>
            <w:tcW w:w="9039" w:type="dxa"/>
            <w:gridSpan w:val="2"/>
            <w:vAlign w:val="center"/>
          </w:tcPr>
          <w:p w:rsidR="00055DBB" w:rsidRPr="00B41806" w:rsidRDefault="00055DBB" w:rsidP="003F20AC">
            <w:pPr>
              <w:jc w:val="both"/>
              <w:rPr>
                <w:rFonts w:ascii="GHEA Grapalat" w:hAnsi="GHEA Grapalat" w:cs="Arial Unicode"/>
                <w:lang w:val="ru-RU"/>
              </w:rPr>
            </w:pPr>
            <w:r w:rsidRPr="00944E93">
              <w:rPr>
                <w:rFonts w:ascii="GHEA Grapalat" w:hAnsi="GHEA Grapalat" w:cs="Arial Unicode"/>
                <w:lang w:val="ru-RU"/>
              </w:rPr>
              <w:t xml:space="preserve">«091201.00.7 Բուժական գործ», «091101.00.7 Ստոմատոլոգիա», «091601.00.6 Ֆարմացիա» </w:t>
            </w:r>
            <w:r w:rsidR="003F20AC" w:rsidRPr="00B41806">
              <w:rPr>
                <w:rFonts w:ascii="GHEA Grapalat" w:hAnsi="GHEA Grapalat" w:cs="Arial Unicode"/>
                <w:lang w:val="ru-RU"/>
              </w:rPr>
              <w:t>և</w:t>
            </w:r>
            <w:r w:rsidRPr="00944E93">
              <w:rPr>
                <w:rFonts w:ascii="GHEA Grapalat" w:hAnsi="GHEA Grapalat" w:cs="Arial Unicode"/>
                <w:lang w:val="ru-RU"/>
              </w:rPr>
              <w:t xml:space="preserve"> </w:t>
            </w:r>
            <w:r w:rsidR="003F20AC" w:rsidRPr="00944E93">
              <w:rPr>
                <w:rFonts w:ascii="GHEA Grapalat" w:hAnsi="GHEA Grapalat" w:cs="Arial Unicode"/>
                <w:lang w:val="ru-RU"/>
              </w:rPr>
              <w:t>«091202.01.7 Բուժական գործ զինված ուժերում»</w:t>
            </w:r>
            <w:r w:rsidR="003F20AC" w:rsidRPr="00B41806">
              <w:rPr>
                <w:rFonts w:ascii="GHEA Grapalat" w:hAnsi="GHEA Grapalat" w:cs="Arial Unicode"/>
                <w:lang w:val="ru-RU"/>
              </w:rPr>
              <w:t xml:space="preserve"> </w:t>
            </w:r>
            <w:r w:rsidRPr="00944E93">
              <w:rPr>
                <w:rFonts w:ascii="GHEA Grapalat" w:hAnsi="GHEA Grapalat" w:cs="Arial Unicode"/>
                <w:lang w:val="ru-RU"/>
              </w:rPr>
              <w:lastRenderedPageBreak/>
              <w:t>մասնագիտությունների դիմորդներին իրավունք է վերապահվում իրենց ընտրությամբ հանձնել նշված երեք՝ «Ֆիզիկա», «Քիմիա», «Կենսաբանություն» մրցութային քննություններից երկուսը</w:t>
            </w:r>
          </w:p>
          <w:p w:rsidR="00055DBB" w:rsidRPr="00B41806" w:rsidRDefault="00055DBB" w:rsidP="003F20AC">
            <w:pPr>
              <w:ind w:firstLine="90"/>
              <w:jc w:val="both"/>
              <w:rPr>
                <w:rFonts w:ascii="GHEA Grapalat" w:hAnsi="GHEA Grapalat" w:cs="Arial Unicode"/>
                <w:lang w:val="ru-RU"/>
              </w:rPr>
            </w:pPr>
            <w:r w:rsidRPr="00B41806">
              <w:rPr>
                <w:rFonts w:ascii="GHEA Grapalat" w:hAnsi="GHEA Grapalat" w:cs="Arial Unicode"/>
                <w:lang w:val="ru-RU"/>
              </w:rPr>
              <w:t>«Բուժական գործ», «Ստոմատոլոգիա» և «Բուժական գործ զինված ուժերում» մասնագիտությունների ընդունելությունը իրականացվում է անընդհատ և  ինտեգրացված կրթական ծրագրով</w:t>
            </w:r>
          </w:p>
        </w:tc>
      </w:tr>
    </w:tbl>
    <w:tbl>
      <w:tblPr>
        <w:tblW w:w="5000" w:type="pct"/>
        <w:jc w:val="center"/>
        <w:tblLayout w:type="fixed"/>
        <w:tblLook w:val="04A0"/>
      </w:tblPr>
      <w:tblGrid>
        <w:gridCol w:w="963"/>
        <w:gridCol w:w="3332"/>
        <w:gridCol w:w="236"/>
        <w:gridCol w:w="870"/>
        <w:gridCol w:w="4175"/>
      </w:tblGrid>
      <w:tr w:rsidR="002E6898" w:rsidRPr="00944E93" w:rsidTr="00055DBB">
        <w:trPr>
          <w:trHeight w:val="282"/>
          <w:jc w:val="center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0018" w:rsidRPr="00944E93" w:rsidRDefault="00530018" w:rsidP="002F1B6C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0018" w:rsidRPr="00944E93" w:rsidRDefault="00530018" w:rsidP="002F1B6C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18" w:rsidRPr="00944E93" w:rsidRDefault="00530018" w:rsidP="002F1B6C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0018" w:rsidRPr="00944E93" w:rsidRDefault="00530018" w:rsidP="002F1B6C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0018" w:rsidRPr="00944E93" w:rsidRDefault="00530018" w:rsidP="002F1B6C">
            <w:pPr>
              <w:rPr>
                <w:rFonts w:ascii="GHEA Grapalat" w:hAnsi="GHEA Grapalat"/>
                <w:color w:val="000000"/>
              </w:rPr>
            </w:pPr>
          </w:p>
        </w:tc>
      </w:tr>
    </w:tbl>
    <w:p w:rsidR="003F20AC" w:rsidRPr="00944E93" w:rsidRDefault="003F20AC">
      <w:pPr>
        <w:jc w:val="center"/>
        <w:rPr>
          <w:rFonts w:ascii="GHEA Grapalat" w:eastAsiaTheme="minorHAnsi" w:hAnsi="GHEA Grapalat" w:cs="Arial Unicode"/>
          <w:b/>
          <w:bCs/>
          <w:lang w:val="ru-RU"/>
        </w:rPr>
      </w:pPr>
    </w:p>
    <w:sectPr w:rsidR="003F20AC" w:rsidRPr="00944E93" w:rsidSect="008631DC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ussian 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80F"/>
    <w:multiLevelType w:val="hybridMultilevel"/>
    <w:tmpl w:val="ACB4E6B8"/>
    <w:lvl w:ilvl="0" w:tplc="C3CA8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5FDF"/>
    <w:multiLevelType w:val="hybridMultilevel"/>
    <w:tmpl w:val="6E2ABA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02F594F"/>
    <w:multiLevelType w:val="singleLevel"/>
    <w:tmpl w:val="546C2EAC"/>
    <w:lvl w:ilvl="0">
      <w:start w:val="1"/>
      <w:numFmt w:val="upperRoman"/>
      <w:pStyle w:val="Heading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3">
    <w:nsid w:val="22DF0824"/>
    <w:multiLevelType w:val="hybridMultilevel"/>
    <w:tmpl w:val="D04A4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235A9"/>
    <w:multiLevelType w:val="hybridMultilevel"/>
    <w:tmpl w:val="8A741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C6462"/>
    <w:multiLevelType w:val="hybridMultilevel"/>
    <w:tmpl w:val="0B48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C70CA"/>
    <w:multiLevelType w:val="hybridMultilevel"/>
    <w:tmpl w:val="8CF6440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A673276"/>
    <w:multiLevelType w:val="hybridMultilevel"/>
    <w:tmpl w:val="227660C0"/>
    <w:lvl w:ilvl="0" w:tplc="62C6C3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915E3"/>
    <w:multiLevelType w:val="hybridMultilevel"/>
    <w:tmpl w:val="8870939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A2114C5"/>
    <w:multiLevelType w:val="hybridMultilevel"/>
    <w:tmpl w:val="C9C40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A7381"/>
    <w:multiLevelType w:val="hybridMultilevel"/>
    <w:tmpl w:val="D3609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02042"/>
    <w:multiLevelType w:val="hybridMultilevel"/>
    <w:tmpl w:val="36C6B0C8"/>
    <w:lvl w:ilvl="0" w:tplc="C3CA8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67BFA"/>
    <w:multiLevelType w:val="hybridMultilevel"/>
    <w:tmpl w:val="1A50BCCA"/>
    <w:lvl w:ilvl="0" w:tplc="62C6C3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FD04992"/>
    <w:multiLevelType w:val="hybridMultilevel"/>
    <w:tmpl w:val="36C6B0C8"/>
    <w:lvl w:ilvl="0" w:tplc="C3CA8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A2294"/>
    <w:multiLevelType w:val="hybridMultilevel"/>
    <w:tmpl w:val="A2B81E7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E6C55C5"/>
    <w:multiLevelType w:val="hybridMultilevel"/>
    <w:tmpl w:val="4C06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3"/>
  </w:num>
  <w:num w:numId="8">
    <w:abstractNumId w:val="15"/>
  </w:num>
  <w:num w:numId="9">
    <w:abstractNumId w:val="9"/>
  </w:num>
  <w:num w:numId="10">
    <w:abstractNumId w:val="14"/>
  </w:num>
  <w:num w:numId="11">
    <w:abstractNumId w:val="13"/>
  </w:num>
  <w:num w:numId="12">
    <w:abstractNumId w:val="11"/>
  </w:num>
  <w:num w:numId="13">
    <w:abstractNumId w:val="4"/>
  </w:num>
  <w:num w:numId="14">
    <w:abstractNumId w:val="2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D1665D"/>
    <w:rsid w:val="00003620"/>
    <w:rsid w:val="000039B6"/>
    <w:rsid w:val="00013DED"/>
    <w:rsid w:val="00033B3F"/>
    <w:rsid w:val="00047310"/>
    <w:rsid w:val="00055DBB"/>
    <w:rsid w:val="00064312"/>
    <w:rsid w:val="0008067F"/>
    <w:rsid w:val="00087601"/>
    <w:rsid w:val="000955D7"/>
    <w:rsid w:val="000B1A42"/>
    <w:rsid w:val="000B1CEF"/>
    <w:rsid w:val="000B5345"/>
    <w:rsid w:val="000C0CAC"/>
    <w:rsid w:val="000D1828"/>
    <w:rsid w:val="000E0D64"/>
    <w:rsid w:val="000E1BE1"/>
    <w:rsid w:val="000F2D4C"/>
    <w:rsid w:val="00111B64"/>
    <w:rsid w:val="00111F76"/>
    <w:rsid w:val="00122C1B"/>
    <w:rsid w:val="0012306C"/>
    <w:rsid w:val="00123278"/>
    <w:rsid w:val="0014319C"/>
    <w:rsid w:val="001544EC"/>
    <w:rsid w:val="00162C6D"/>
    <w:rsid w:val="00167D72"/>
    <w:rsid w:val="00173932"/>
    <w:rsid w:val="00181EDE"/>
    <w:rsid w:val="001829D4"/>
    <w:rsid w:val="00183859"/>
    <w:rsid w:val="00183D4F"/>
    <w:rsid w:val="001950E9"/>
    <w:rsid w:val="001A2EDA"/>
    <w:rsid w:val="001A749A"/>
    <w:rsid w:val="001B1E0A"/>
    <w:rsid w:val="001C540B"/>
    <w:rsid w:val="001D236B"/>
    <w:rsid w:val="001D6C0A"/>
    <w:rsid w:val="001D7404"/>
    <w:rsid w:val="002000AB"/>
    <w:rsid w:val="0020654D"/>
    <w:rsid w:val="00211652"/>
    <w:rsid w:val="002174D8"/>
    <w:rsid w:val="0022053E"/>
    <w:rsid w:val="0022186A"/>
    <w:rsid w:val="0022240F"/>
    <w:rsid w:val="00230AAF"/>
    <w:rsid w:val="00230BD9"/>
    <w:rsid w:val="00235930"/>
    <w:rsid w:val="00244A9C"/>
    <w:rsid w:val="002545C9"/>
    <w:rsid w:val="0026784A"/>
    <w:rsid w:val="002725A9"/>
    <w:rsid w:val="00274CE0"/>
    <w:rsid w:val="00281401"/>
    <w:rsid w:val="00287414"/>
    <w:rsid w:val="0029643D"/>
    <w:rsid w:val="002970CF"/>
    <w:rsid w:val="002B2963"/>
    <w:rsid w:val="002B3795"/>
    <w:rsid w:val="002C02D1"/>
    <w:rsid w:val="002C0990"/>
    <w:rsid w:val="002C1F91"/>
    <w:rsid w:val="002C5643"/>
    <w:rsid w:val="002D4E8D"/>
    <w:rsid w:val="002D5E2B"/>
    <w:rsid w:val="002D6B8F"/>
    <w:rsid w:val="002D7887"/>
    <w:rsid w:val="002E1641"/>
    <w:rsid w:val="002E6898"/>
    <w:rsid w:val="002F1B6C"/>
    <w:rsid w:val="002F6359"/>
    <w:rsid w:val="002F778A"/>
    <w:rsid w:val="0031303A"/>
    <w:rsid w:val="00314940"/>
    <w:rsid w:val="003177AC"/>
    <w:rsid w:val="003267A8"/>
    <w:rsid w:val="00337FF2"/>
    <w:rsid w:val="003420B9"/>
    <w:rsid w:val="0034345F"/>
    <w:rsid w:val="00344DB8"/>
    <w:rsid w:val="003462AB"/>
    <w:rsid w:val="0035108A"/>
    <w:rsid w:val="00360CD5"/>
    <w:rsid w:val="003667EF"/>
    <w:rsid w:val="00382617"/>
    <w:rsid w:val="003A75F1"/>
    <w:rsid w:val="003B0085"/>
    <w:rsid w:val="003B1A9E"/>
    <w:rsid w:val="003B32A8"/>
    <w:rsid w:val="003B5D4C"/>
    <w:rsid w:val="003D0F9F"/>
    <w:rsid w:val="003D296E"/>
    <w:rsid w:val="003D48FD"/>
    <w:rsid w:val="003D5AD0"/>
    <w:rsid w:val="003E0708"/>
    <w:rsid w:val="003E18B3"/>
    <w:rsid w:val="003E2FCA"/>
    <w:rsid w:val="003F20AC"/>
    <w:rsid w:val="003F689F"/>
    <w:rsid w:val="00402399"/>
    <w:rsid w:val="004044F6"/>
    <w:rsid w:val="00410AED"/>
    <w:rsid w:val="004210F4"/>
    <w:rsid w:val="0042338B"/>
    <w:rsid w:val="00423CFA"/>
    <w:rsid w:val="004306FB"/>
    <w:rsid w:val="00431632"/>
    <w:rsid w:val="00432B7C"/>
    <w:rsid w:val="0043619E"/>
    <w:rsid w:val="00443AD6"/>
    <w:rsid w:val="00451223"/>
    <w:rsid w:val="00463564"/>
    <w:rsid w:val="00463C0C"/>
    <w:rsid w:val="00465E5C"/>
    <w:rsid w:val="00470D4B"/>
    <w:rsid w:val="00474FD2"/>
    <w:rsid w:val="00483F3D"/>
    <w:rsid w:val="00484EFC"/>
    <w:rsid w:val="00493142"/>
    <w:rsid w:val="00494616"/>
    <w:rsid w:val="004953EC"/>
    <w:rsid w:val="004A681A"/>
    <w:rsid w:val="004C4564"/>
    <w:rsid w:val="004E12B6"/>
    <w:rsid w:val="004E59DB"/>
    <w:rsid w:val="0050413F"/>
    <w:rsid w:val="00505893"/>
    <w:rsid w:val="00511A6C"/>
    <w:rsid w:val="00517733"/>
    <w:rsid w:val="00520ED4"/>
    <w:rsid w:val="0052104D"/>
    <w:rsid w:val="00523267"/>
    <w:rsid w:val="00527C07"/>
    <w:rsid w:val="00527FD2"/>
    <w:rsid w:val="00530018"/>
    <w:rsid w:val="0053244C"/>
    <w:rsid w:val="005422E9"/>
    <w:rsid w:val="005427EE"/>
    <w:rsid w:val="00556D30"/>
    <w:rsid w:val="005678E4"/>
    <w:rsid w:val="00575AF5"/>
    <w:rsid w:val="00585722"/>
    <w:rsid w:val="005946A6"/>
    <w:rsid w:val="00596598"/>
    <w:rsid w:val="0059783C"/>
    <w:rsid w:val="005A3DEA"/>
    <w:rsid w:val="005B441E"/>
    <w:rsid w:val="005B77B4"/>
    <w:rsid w:val="005C38BD"/>
    <w:rsid w:val="005C5EAE"/>
    <w:rsid w:val="005D149F"/>
    <w:rsid w:val="005D2580"/>
    <w:rsid w:val="005D3C86"/>
    <w:rsid w:val="005E155B"/>
    <w:rsid w:val="005E472A"/>
    <w:rsid w:val="005E6B29"/>
    <w:rsid w:val="005F64F6"/>
    <w:rsid w:val="00613AE0"/>
    <w:rsid w:val="00623147"/>
    <w:rsid w:val="006268C6"/>
    <w:rsid w:val="00635891"/>
    <w:rsid w:val="0063641F"/>
    <w:rsid w:val="00636ED9"/>
    <w:rsid w:val="006378C8"/>
    <w:rsid w:val="00642F07"/>
    <w:rsid w:val="00661E10"/>
    <w:rsid w:val="00663100"/>
    <w:rsid w:val="006634F6"/>
    <w:rsid w:val="00673644"/>
    <w:rsid w:val="006852AE"/>
    <w:rsid w:val="0068752C"/>
    <w:rsid w:val="0069399B"/>
    <w:rsid w:val="006967DE"/>
    <w:rsid w:val="006A1355"/>
    <w:rsid w:val="006A1C16"/>
    <w:rsid w:val="006A2D57"/>
    <w:rsid w:val="006B693A"/>
    <w:rsid w:val="006C13E6"/>
    <w:rsid w:val="006C4E9B"/>
    <w:rsid w:val="006D0A75"/>
    <w:rsid w:val="006D78BA"/>
    <w:rsid w:val="006E019D"/>
    <w:rsid w:val="006E1089"/>
    <w:rsid w:val="006E482D"/>
    <w:rsid w:val="006E5C76"/>
    <w:rsid w:val="006F3E9B"/>
    <w:rsid w:val="007011DE"/>
    <w:rsid w:val="00707502"/>
    <w:rsid w:val="00715B54"/>
    <w:rsid w:val="007361A0"/>
    <w:rsid w:val="007405C9"/>
    <w:rsid w:val="00743DAE"/>
    <w:rsid w:val="007541F1"/>
    <w:rsid w:val="007633E2"/>
    <w:rsid w:val="00765BE5"/>
    <w:rsid w:val="00771A4B"/>
    <w:rsid w:val="0077502E"/>
    <w:rsid w:val="007825A2"/>
    <w:rsid w:val="007945A6"/>
    <w:rsid w:val="007969AA"/>
    <w:rsid w:val="007A0430"/>
    <w:rsid w:val="007A3114"/>
    <w:rsid w:val="007B69D7"/>
    <w:rsid w:val="007C0B59"/>
    <w:rsid w:val="007C13E9"/>
    <w:rsid w:val="007C1C0E"/>
    <w:rsid w:val="007C4AB2"/>
    <w:rsid w:val="007C5C19"/>
    <w:rsid w:val="007D7A64"/>
    <w:rsid w:val="007E1B43"/>
    <w:rsid w:val="007E4BC5"/>
    <w:rsid w:val="007F0696"/>
    <w:rsid w:val="007F1486"/>
    <w:rsid w:val="007F26FC"/>
    <w:rsid w:val="007F6350"/>
    <w:rsid w:val="00801C65"/>
    <w:rsid w:val="0080798C"/>
    <w:rsid w:val="00814787"/>
    <w:rsid w:val="0082032C"/>
    <w:rsid w:val="008212E6"/>
    <w:rsid w:val="00826B7D"/>
    <w:rsid w:val="0083025D"/>
    <w:rsid w:val="00833F93"/>
    <w:rsid w:val="00840395"/>
    <w:rsid w:val="0084114A"/>
    <w:rsid w:val="008425AC"/>
    <w:rsid w:val="008501BD"/>
    <w:rsid w:val="00850CF3"/>
    <w:rsid w:val="008631DC"/>
    <w:rsid w:val="008650D2"/>
    <w:rsid w:val="0087050D"/>
    <w:rsid w:val="0087513D"/>
    <w:rsid w:val="00881E4E"/>
    <w:rsid w:val="00883CEA"/>
    <w:rsid w:val="008840FA"/>
    <w:rsid w:val="0088493A"/>
    <w:rsid w:val="00885ACB"/>
    <w:rsid w:val="00885ADA"/>
    <w:rsid w:val="00887E40"/>
    <w:rsid w:val="00894221"/>
    <w:rsid w:val="008A12A0"/>
    <w:rsid w:val="008A1CAD"/>
    <w:rsid w:val="008A51C7"/>
    <w:rsid w:val="008B3004"/>
    <w:rsid w:val="008B348A"/>
    <w:rsid w:val="008B4645"/>
    <w:rsid w:val="008B4DF4"/>
    <w:rsid w:val="008C2B65"/>
    <w:rsid w:val="008C499A"/>
    <w:rsid w:val="008C4E86"/>
    <w:rsid w:val="008C54B1"/>
    <w:rsid w:val="008D2455"/>
    <w:rsid w:val="008F4D04"/>
    <w:rsid w:val="008F5B66"/>
    <w:rsid w:val="00901AA6"/>
    <w:rsid w:val="00901DFF"/>
    <w:rsid w:val="009030F3"/>
    <w:rsid w:val="0090501E"/>
    <w:rsid w:val="00907337"/>
    <w:rsid w:val="009170EE"/>
    <w:rsid w:val="0091781C"/>
    <w:rsid w:val="0092451C"/>
    <w:rsid w:val="00925A4D"/>
    <w:rsid w:val="009271E4"/>
    <w:rsid w:val="009273DD"/>
    <w:rsid w:val="00932776"/>
    <w:rsid w:val="00933AD4"/>
    <w:rsid w:val="00936857"/>
    <w:rsid w:val="00944E93"/>
    <w:rsid w:val="00944FBB"/>
    <w:rsid w:val="00982ECA"/>
    <w:rsid w:val="0099039B"/>
    <w:rsid w:val="00990F81"/>
    <w:rsid w:val="009925D8"/>
    <w:rsid w:val="00993669"/>
    <w:rsid w:val="00996FEB"/>
    <w:rsid w:val="009A005C"/>
    <w:rsid w:val="009A5D35"/>
    <w:rsid w:val="009A6BD1"/>
    <w:rsid w:val="009B1006"/>
    <w:rsid w:val="009B3197"/>
    <w:rsid w:val="009B326B"/>
    <w:rsid w:val="009B4880"/>
    <w:rsid w:val="009F3C96"/>
    <w:rsid w:val="00A00463"/>
    <w:rsid w:val="00A10C92"/>
    <w:rsid w:val="00A125BF"/>
    <w:rsid w:val="00A16B14"/>
    <w:rsid w:val="00A33602"/>
    <w:rsid w:val="00A401C9"/>
    <w:rsid w:val="00A40633"/>
    <w:rsid w:val="00A42161"/>
    <w:rsid w:val="00A4406D"/>
    <w:rsid w:val="00A47780"/>
    <w:rsid w:val="00A557A8"/>
    <w:rsid w:val="00A5788A"/>
    <w:rsid w:val="00A61554"/>
    <w:rsid w:val="00A630AE"/>
    <w:rsid w:val="00A65927"/>
    <w:rsid w:val="00A66870"/>
    <w:rsid w:val="00A779D0"/>
    <w:rsid w:val="00A86F11"/>
    <w:rsid w:val="00A90698"/>
    <w:rsid w:val="00AB0684"/>
    <w:rsid w:val="00AB2F7D"/>
    <w:rsid w:val="00AB43B9"/>
    <w:rsid w:val="00AD367C"/>
    <w:rsid w:val="00AD5199"/>
    <w:rsid w:val="00AE2C38"/>
    <w:rsid w:val="00AE4232"/>
    <w:rsid w:val="00AE7BC8"/>
    <w:rsid w:val="00B00AC2"/>
    <w:rsid w:val="00B01D04"/>
    <w:rsid w:val="00B03363"/>
    <w:rsid w:val="00B104CB"/>
    <w:rsid w:val="00B218EF"/>
    <w:rsid w:val="00B24D5C"/>
    <w:rsid w:val="00B33D99"/>
    <w:rsid w:val="00B35062"/>
    <w:rsid w:val="00B353D8"/>
    <w:rsid w:val="00B41806"/>
    <w:rsid w:val="00B4519E"/>
    <w:rsid w:val="00B46D76"/>
    <w:rsid w:val="00B508D3"/>
    <w:rsid w:val="00B54E1C"/>
    <w:rsid w:val="00B56C6D"/>
    <w:rsid w:val="00B603CD"/>
    <w:rsid w:val="00B6619C"/>
    <w:rsid w:val="00B959EA"/>
    <w:rsid w:val="00BA0929"/>
    <w:rsid w:val="00BB0C28"/>
    <w:rsid w:val="00BB2388"/>
    <w:rsid w:val="00BB29AC"/>
    <w:rsid w:val="00BB5816"/>
    <w:rsid w:val="00BC4FF3"/>
    <w:rsid w:val="00BE0DE7"/>
    <w:rsid w:val="00BF7202"/>
    <w:rsid w:val="00BF727D"/>
    <w:rsid w:val="00C13738"/>
    <w:rsid w:val="00C145C4"/>
    <w:rsid w:val="00C16A04"/>
    <w:rsid w:val="00C22F4A"/>
    <w:rsid w:val="00C30AA7"/>
    <w:rsid w:val="00C44660"/>
    <w:rsid w:val="00C511BF"/>
    <w:rsid w:val="00C541C6"/>
    <w:rsid w:val="00C7370A"/>
    <w:rsid w:val="00C76C5D"/>
    <w:rsid w:val="00C77446"/>
    <w:rsid w:val="00C80AF7"/>
    <w:rsid w:val="00C814F9"/>
    <w:rsid w:val="00C83794"/>
    <w:rsid w:val="00CB546C"/>
    <w:rsid w:val="00CC0E21"/>
    <w:rsid w:val="00CF141F"/>
    <w:rsid w:val="00CF4858"/>
    <w:rsid w:val="00CF5054"/>
    <w:rsid w:val="00D07543"/>
    <w:rsid w:val="00D07E2F"/>
    <w:rsid w:val="00D1665D"/>
    <w:rsid w:val="00D33718"/>
    <w:rsid w:val="00D367C9"/>
    <w:rsid w:val="00D52DB1"/>
    <w:rsid w:val="00D603CF"/>
    <w:rsid w:val="00D60AC7"/>
    <w:rsid w:val="00D619EA"/>
    <w:rsid w:val="00D640B2"/>
    <w:rsid w:val="00D6441A"/>
    <w:rsid w:val="00D674DF"/>
    <w:rsid w:val="00D73811"/>
    <w:rsid w:val="00D7658C"/>
    <w:rsid w:val="00D92892"/>
    <w:rsid w:val="00D95CD1"/>
    <w:rsid w:val="00D95F33"/>
    <w:rsid w:val="00DA38B5"/>
    <w:rsid w:val="00DA7FAA"/>
    <w:rsid w:val="00DB3D2E"/>
    <w:rsid w:val="00DD0022"/>
    <w:rsid w:val="00DD04D8"/>
    <w:rsid w:val="00DD4637"/>
    <w:rsid w:val="00DD6E6B"/>
    <w:rsid w:val="00DD7EDF"/>
    <w:rsid w:val="00DE1F8B"/>
    <w:rsid w:val="00E0002C"/>
    <w:rsid w:val="00E1003E"/>
    <w:rsid w:val="00E10619"/>
    <w:rsid w:val="00E248EE"/>
    <w:rsid w:val="00E35D09"/>
    <w:rsid w:val="00E46557"/>
    <w:rsid w:val="00E57559"/>
    <w:rsid w:val="00E610BE"/>
    <w:rsid w:val="00E66D14"/>
    <w:rsid w:val="00E728F1"/>
    <w:rsid w:val="00E82EC5"/>
    <w:rsid w:val="00E92D27"/>
    <w:rsid w:val="00E963C8"/>
    <w:rsid w:val="00EB6610"/>
    <w:rsid w:val="00EC024B"/>
    <w:rsid w:val="00EC137D"/>
    <w:rsid w:val="00EC55FA"/>
    <w:rsid w:val="00EC754F"/>
    <w:rsid w:val="00ED7103"/>
    <w:rsid w:val="00ED7DDE"/>
    <w:rsid w:val="00EE0438"/>
    <w:rsid w:val="00EE47AA"/>
    <w:rsid w:val="00EE5757"/>
    <w:rsid w:val="00EF4A37"/>
    <w:rsid w:val="00F03212"/>
    <w:rsid w:val="00F10618"/>
    <w:rsid w:val="00F20498"/>
    <w:rsid w:val="00F235E3"/>
    <w:rsid w:val="00F330B0"/>
    <w:rsid w:val="00F34CAC"/>
    <w:rsid w:val="00F36B3B"/>
    <w:rsid w:val="00F40C4F"/>
    <w:rsid w:val="00F435B8"/>
    <w:rsid w:val="00F52F6B"/>
    <w:rsid w:val="00F60819"/>
    <w:rsid w:val="00F812EE"/>
    <w:rsid w:val="00F848ED"/>
    <w:rsid w:val="00F8689A"/>
    <w:rsid w:val="00F91B93"/>
    <w:rsid w:val="00F94BEB"/>
    <w:rsid w:val="00FA2A8C"/>
    <w:rsid w:val="00FB33B1"/>
    <w:rsid w:val="00FC521F"/>
    <w:rsid w:val="00FD23CE"/>
    <w:rsid w:val="00FD413D"/>
    <w:rsid w:val="00FD6603"/>
    <w:rsid w:val="00FE2DAB"/>
    <w:rsid w:val="00FE689B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4B"/>
  </w:style>
  <w:style w:type="paragraph" w:styleId="Heading1">
    <w:name w:val="heading 1"/>
    <w:basedOn w:val="Normal"/>
    <w:next w:val="Normal"/>
    <w:link w:val="Heading1Char"/>
    <w:qFormat/>
    <w:rsid w:val="006D78BA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b/>
      <w:szCs w:val="20"/>
      <w:lang w:val="en-GB"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B1A9E"/>
    <w:pPr>
      <w:keepNext/>
      <w:tabs>
        <w:tab w:val="left" w:pos="7438"/>
      </w:tabs>
      <w:spacing w:after="0" w:line="240" w:lineRule="auto"/>
      <w:jc w:val="center"/>
      <w:outlineLvl w:val="1"/>
    </w:pPr>
    <w:rPr>
      <w:rFonts w:ascii="Arial LatRus" w:eastAsia="Times New Roman" w:hAnsi="Arial LatRus" w:cs="Times New Roman"/>
      <w:shadow/>
      <w:sz w:val="30"/>
      <w:szCs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B1A9E"/>
    <w:pPr>
      <w:keepNext/>
      <w:spacing w:after="0" w:line="240" w:lineRule="auto"/>
      <w:jc w:val="center"/>
      <w:outlineLvl w:val="2"/>
    </w:pPr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9E"/>
    <w:pPr>
      <w:keepNext/>
      <w:spacing w:after="0" w:line="240" w:lineRule="auto"/>
      <w:ind w:left="-108"/>
      <w:outlineLvl w:val="3"/>
    </w:pPr>
    <w:rPr>
      <w:rFonts w:ascii="Arial Armenian" w:eastAsia="Times New Roman" w:hAnsi="Arial Armenian" w:cs="Times New Roman"/>
      <w:b/>
      <w:sz w:val="28"/>
      <w:szCs w:val="20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B1A9E"/>
    <w:pPr>
      <w:keepNext/>
      <w:spacing w:after="0" w:line="240" w:lineRule="auto"/>
      <w:jc w:val="center"/>
      <w:outlineLvl w:val="4"/>
    </w:pPr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B1A9E"/>
    <w:pPr>
      <w:keepNext/>
      <w:numPr>
        <w:numId w:val="14"/>
      </w:numPr>
      <w:spacing w:after="0" w:line="360" w:lineRule="auto"/>
      <w:jc w:val="center"/>
      <w:outlineLvl w:val="5"/>
    </w:pPr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B1A9E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B1A9E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B1A9E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78BA"/>
    <w:rPr>
      <w:rFonts w:ascii="Arial Armenian" w:eastAsia="Times New Roman" w:hAnsi="Arial Armenian" w:cs="Times New Roman"/>
      <w:b/>
      <w:szCs w:val="20"/>
      <w:lang w:val="en-GB" w:eastAsia="ru-RU"/>
    </w:rPr>
  </w:style>
  <w:style w:type="character" w:customStyle="1" w:styleId="Heading2Char">
    <w:name w:val="Heading 2 Char"/>
    <w:basedOn w:val="DefaultParagraphFont"/>
    <w:link w:val="Heading2"/>
    <w:semiHidden/>
    <w:rsid w:val="003B1A9E"/>
    <w:rPr>
      <w:rFonts w:ascii="Arial LatRus" w:eastAsia="Times New Roman" w:hAnsi="Arial LatRus" w:cs="Times New Roman"/>
      <w:shadow/>
      <w:sz w:val="3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3B1A9E"/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paragraph" w:styleId="ListParagraph">
    <w:name w:val="List Paragraph"/>
    <w:basedOn w:val="Normal"/>
    <w:uiPriority w:val="34"/>
    <w:qFormat/>
    <w:rsid w:val="003177AC"/>
    <w:pPr>
      <w:ind w:left="720"/>
      <w:contextualSpacing/>
    </w:pPr>
  </w:style>
  <w:style w:type="paragraph" w:styleId="BodyText3">
    <w:name w:val="Body Text 3"/>
    <w:basedOn w:val="Normal"/>
    <w:link w:val="BodyText3Char"/>
    <w:unhideWhenUsed/>
    <w:rsid w:val="006D78BA"/>
    <w:pPr>
      <w:spacing w:after="120" w:line="240" w:lineRule="auto"/>
    </w:pPr>
    <w:rPr>
      <w:rFonts w:ascii="Arial Armenian" w:eastAsia="Times New Roman" w:hAnsi="Arial Armenian" w:cs="Times New Roman"/>
      <w:sz w:val="16"/>
      <w:szCs w:val="16"/>
      <w:lang w:val="en-GB" w:eastAsia="ru-RU"/>
    </w:rPr>
  </w:style>
  <w:style w:type="character" w:customStyle="1" w:styleId="BodyText3Char">
    <w:name w:val="Body Text 3 Char"/>
    <w:basedOn w:val="DefaultParagraphFont"/>
    <w:link w:val="BodyText3"/>
    <w:rsid w:val="006D78BA"/>
    <w:rPr>
      <w:rFonts w:ascii="Arial Armenian" w:eastAsia="Times New Roman" w:hAnsi="Arial Armenian" w:cs="Times New Roman"/>
      <w:sz w:val="16"/>
      <w:szCs w:val="16"/>
      <w:lang w:val="en-GB" w:eastAsia="ru-RU"/>
    </w:rPr>
  </w:style>
  <w:style w:type="table" w:styleId="TableGrid">
    <w:name w:val="Table Grid"/>
    <w:basedOn w:val="TableNormal"/>
    <w:rsid w:val="00D644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20498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01DFF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uiPriority w:val="99"/>
    <w:unhideWhenUsed/>
    <w:qFormat/>
    <w:rsid w:val="00901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B1A9E"/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character" w:customStyle="1" w:styleId="Heading4Char">
    <w:name w:val="Heading 4 Char"/>
    <w:basedOn w:val="DefaultParagraphFont"/>
    <w:link w:val="Heading4"/>
    <w:semiHidden/>
    <w:rsid w:val="003B1A9E"/>
    <w:rPr>
      <w:rFonts w:ascii="Arial Armenian" w:eastAsia="Times New Roman" w:hAnsi="Arial Armenian" w:cs="Times New Roman"/>
      <w:b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3B1A9E"/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character" w:customStyle="1" w:styleId="Heading7Char">
    <w:name w:val="Heading 7 Char"/>
    <w:basedOn w:val="DefaultParagraphFont"/>
    <w:link w:val="Heading7"/>
    <w:semiHidden/>
    <w:rsid w:val="003B1A9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semiHidden/>
    <w:rsid w:val="003B1A9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semiHidden/>
    <w:rsid w:val="003B1A9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Emphasis">
    <w:name w:val="Emphasis"/>
    <w:basedOn w:val="DefaultParagraphFont"/>
    <w:qFormat/>
    <w:rsid w:val="003B1A9E"/>
    <w:rPr>
      <w:i/>
      <w:iCs/>
    </w:rPr>
  </w:style>
  <w:style w:type="paragraph" w:styleId="Header">
    <w:name w:val="header"/>
    <w:basedOn w:val="Normal"/>
    <w:link w:val="HeaderChar"/>
    <w:rsid w:val="003B1A9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lang w:eastAsia="ru-RU"/>
    </w:rPr>
  </w:style>
  <w:style w:type="character" w:customStyle="1" w:styleId="HeaderChar">
    <w:name w:val="Header Char"/>
    <w:basedOn w:val="DefaultParagraphFont"/>
    <w:link w:val="Header"/>
    <w:rsid w:val="003B1A9E"/>
    <w:rPr>
      <w:rFonts w:ascii="Arial Armenian" w:eastAsia="Times New Roman" w:hAnsi="Arial Armenian" w:cs="Times New Roman"/>
      <w:lang w:eastAsia="ru-RU"/>
    </w:rPr>
  </w:style>
  <w:style w:type="paragraph" w:styleId="Footer">
    <w:name w:val="footer"/>
    <w:basedOn w:val="Normal"/>
    <w:link w:val="FooterChar"/>
    <w:rsid w:val="003B1A9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lang w:eastAsia="ru-RU"/>
    </w:rPr>
  </w:style>
  <w:style w:type="character" w:customStyle="1" w:styleId="FooterChar">
    <w:name w:val="Footer Char"/>
    <w:basedOn w:val="DefaultParagraphFont"/>
    <w:link w:val="Footer"/>
    <w:rsid w:val="003B1A9E"/>
    <w:rPr>
      <w:rFonts w:ascii="Arial Armenian" w:eastAsia="Times New Roman" w:hAnsi="Arial Armenian" w:cs="Times New Roman"/>
      <w:lang w:eastAsia="ru-RU"/>
    </w:rPr>
  </w:style>
  <w:style w:type="character" w:styleId="PageNumber">
    <w:name w:val="page number"/>
    <w:basedOn w:val="DefaultParagraphFont"/>
    <w:rsid w:val="003B1A9E"/>
  </w:style>
  <w:style w:type="paragraph" w:customStyle="1" w:styleId="norm">
    <w:name w:val="norm"/>
    <w:basedOn w:val="Normal"/>
    <w:link w:val="normChar"/>
    <w:qFormat/>
    <w:rsid w:val="003B1A9E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link w:val="norm"/>
    <w:locked/>
    <w:rsid w:val="003B1A9E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qFormat/>
    <w:rsid w:val="003B1A9E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3B1A9E"/>
    <w:rPr>
      <w:rFonts w:ascii="Arial Armenian" w:eastAsia="Times New Roman" w:hAnsi="Arial Armenian" w:cs="Times New Roman"/>
      <w:lang w:eastAsia="ru-RU"/>
    </w:rPr>
  </w:style>
  <w:style w:type="paragraph" w:customStyle="1" w:styleId="Style15">
    <w:name w:val="Style1.5"/>
    <w:basedOn w:val="Normal"/>
    <w:qFormat/>
    <w:rsid w:val="003B1A9E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paragraph" w:customStyle="1" w:styleId="Style1">
    <w:name w:val="Style1"/>
    <w:basedOn w:val="mechtex"/>
    <w:qFormat/>
    <w:rsid w:val="003B1A9E"/>
    <w:pPr>
      <w:jc w:val="both"/>
    </w:pPr>
  </w:style>
  <w:style w:type="paragraph" w:customStyle="1" w:styleId="russtyle">
    <w:name w:val="russtyle"/>
    <w:basedOn w:val="Normal"/>
    <w:qFormat/>
    <w:rsid w:val="003B1A9E"/>
    <w:pPr>
      <w:spacing w:after="0" w:line="240" w:lineRule="auto"/>
    </w:pPr>
    <w:rPr>
      <w:rFonts w:ascii="Russian Baltica" w:eastAsia="Times New Roman" w:hAnsi="Russian Baltica" w:cs="Times New Roman"/>
      <w:lang w:eastAsia="ru-RU"/>
    </w:rPr>
  </w:style>
  <w:style w:type="paragraph" w:customStyle="1" w:styleId="Style2">
    <w:name w:val="Style2"/>
    <w:basedOn w:val="mechtex"/>
    <w:rsid w:val="003B1A9E"/>
    <w:rPr>
      <w:w w:val="120"/>
    </w:rPr>
  </w:style>
  <w:style w:type="paragraph" w:customStyle="1" w:styleId="Style3">
    <w:name w:val="Style3"/>
    <w:basedOn w:val="mechtex"/>
    <w:rsid w:val="003B1A9E"/>
    <w:rPr>
      <w:w w:val="120"/>
    </w:rPr>
  </w:style>
  <w:style w:type="paragraph" w:customStyle="1" w:styleId="Style4">
    <w:name w:val="Style4"/>
    <w:basedOn w:val="mechtex"/>
    <w:rsid w:val="003B1A9E"/>
    <w:rPr>
      <w:w w:val="120"/>
    </w:rPr>
  </w:style>
  <w:style w:type="paragraph" w:customStyle="1" w:styleId="Style5">
    <w:name w:val="Style5"/>
    <w:basedOn w:val="mechtex"/>
    <w:rsid w:val="003B1A9E"/>
    <w:rPr>
      <w:w w:val="120"/>
    </w:rPr>
  </w:style>
  <w:style w:type="paragraph" w:styleId="Title">
    <w:name w:val="Title"/>
    <w:basedOn w:val="Normal"/>
    <w:link w:val="TitleChar"/>
    <w:qFormat/>
    <w:rsid w:val="003B1A9E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Arial Armenian" w:eastAsia="Times New Roman" w:hAnsi="Arial Armeni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3B1A9E"/>
    <w:rPr>
      <w:rFonts w:ascii="Arial Armenian" w:eastAsia="Times New Roman" w:hAnsi="Arial Armenian" w:cs="Times New Roman"/>
      <w:b/>
      <w:szCs w:val="20"/>
    </w:rPr>
  </w:style>
  <w:style w:type="paragraph" w:customStyle="1" w:styleId="Default">
    <w:name w:val="Default"/>
    <w:rsid w:val="003B1A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3B1A9E"/>
    <w:pPr>
      <w:spacing w:after="120" w:line="480" w:lineRule="auto"/>
    </w:pPr>
    <w:rPr>
      <w:rFonts w:ascii="Arial Armenian" w:eastAsia="Times New Roman" w:hAnsi="Arial Armenian" w:cs="Times New Roman"/>
      <w:lang w:eastAsia="ru-RU"/>
    </w:rPr>
  </w:style>
  <w:style w:type="character" w:customStyle="1" w:styleId="BodyText2Char">
    <w:name w:val="Body Text 2 Char"/>
    <w:basedOn w:val="DefaultParagraphFont"/>
    <w:link w:val="BodyText2"/>
    <w:rsid w:val="003B1A9E"/>
    <w:rPr>
      <w:rFonts w:ascii="Arial Armenian" w:eastAsia="Times New Roman" w:hAnsi="Arial Armenian" w:cs="Times New Roman"/>
      <w:lang w:eastAsia="ru-RU"/>
    </w:rPr>
  </w:style>
  <w:style w:type="character" w:styleId="Hyperlink">
    <w:name w:val="Hyperlink"/>
    <w:unhideWhenUsed/>
    <w:rsid w:val="003B1A9E"/>
    <w:rPr>
      <w:color w:val="0000FF"/>
      <w:u w:val="single"/>
    </w:rPr>
  </w:style>
  <w:style w:type="character" w:styleId="FollowedHyperlink">
    <w:name w:val="FollowedHyperlink"/>
    <w:uiPriority w:val="99"/>
    <w:unhideWhenUsed/>
    <w:rsid w:val="003B1A9E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3B1A9E"/>
    <w:pPr>
      <w:spacing w:after="120"/>
    </w:pPr>
    <w:rPr>
      <w:rFonts w:ascii="Calibri" w:eastAsia="Calibri" w:hAnsi="Calibri" w:cs="Times New Roman"/>
      <w:noProof/>
    </w:rPr>
  </w:style>
  <w:style w:type="character" w:customStyle="1" w:styleId="BodyTextChar">
    <w:name w:val="Body Text Char"/>
    <w:basedOn w:val="DefaultParagraphFont"/>
    <w:link w:val="BodyText"/>
    <w:rsid w:val="003B1A9E"/>
    <w:rPr>
      <w:rFonts w:ascii="Calibri" w:eastAsia="Calibri" w:hAnsi="Calibri" w:cs="Times New Roman"/>
      <w:noProof/>
    </w:rPr>
  </w:style>
  <w:style w:type="paragraph" w:styleId="BodyTextIndent3">
    <w:name w:val="Body Text Indent 3"/>
    <w:basedOn w:val="Normal"/>
    <w:link w:val="BodyTextIndent3Char1"/>
    <w:unhideWhenUsed/>
    <w:rsid w:val="003B1A9E"/>
    <w:pPr>
      <w:spacing w:after="120"/>
      <w:ind w:left="283"/>
    </w:pPr>
    <w:rPr>
      <w:rFonts w:ascii="Calibri" w:eastAsia="Calibri" w:hAnsi="Calibri" w:cs="Times New Roman"/>
      <w:noProof/>
      <w:sz w:val="16"/>
      <w:szCs w:val="16"/>
    </w:rPr>
  </w:style>
  <w:style w:type="character" w:customStyle="1" w:styleId="BodyTextIndent3Char1">
    <w:name w:val="Body Text Indent 3 Char1"/>
    <w:link w:val="BodyTextIndent3"/>
    <w:locked/>
    <w:rsid w:val="003B1A9E"/>
    <w:rPr>
      <w:rFonts w:ascii="Calibri" w:eastAsia="Calibri" w:hAnsi="Calibri" w:cs="Times New Roman"/>
      <w:noProof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B1A9E"/>
    <w:rPr>
      <w:sz w:val="16"/>
      <w:szCs w:val="16"/>
    </w:rPr>
  </w:style>
  <w:style w:type="paragraph" w:styleId="DocumentMap">
    <w:name w:val="Document Map"/>
    <w:basedOn w:val="Normal"/>
    <w:link w:val="DocumentMapChar1"/>
    <w:unhideWhenUsed/>
    <w:rsid w:val="003B1A9E"/>
    <w:pPr>
      <w:shd w:val="clear" w:color="auto" w:fill="000080"/>
    </w:pPr>
    <w:rPr>
      <w:rFonts w:ascii="Tahoma" w:eastAsia="Calibri" w:hAnsi="Tahoma" w:cs="Times New Roman"/>
      <w:sz w:val="20"/>
      <w:szCs w:val="20"/>
      <w:lang w:val="hy-AM"/>
    </w:rPr>
  </w:style>
  <w:style w:type="character" w:customStyle="1" w:styleId="DocumentMapChar1">
    <w:name w:val="Document Map Char1"/>
    <w:link w:val="DocumentMap"/>
    <w:locked/>
    <w:rsid w:val="003B1A9E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character" w:customStyle="1" w:styleId="DocumentMapChar">
    <w:name w:val="Document Map Char"/>
    <w:basedOn w:val="DefaultParagraphFont"/>
    <w:link w:val="DocumentMap"/>
    <w:rsid w:val="003B1A9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3B1A9E"/>
    <w:pPr>
      <w:spacing w:after="0" w:line="240" w:lineRule="auto"/>
    </w:pPr>
    <w:rPr>
      <w:rFonts w:ascii="Tahoma" w:eastAsia="Calibri" w:hAnsi="Tahoma" w:cs="Times New Roman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1A9E"/>
    <w:rPr>
      <w:rFonts w:ascii="Tahoma" w:eastAsia="Calibri" w:hAnsi="Tahoma" w:cs="Times New Roman"/>
      <w:noProof/>
      <w:sz w:val="16"/>
      <w:szCs w:val="16"/>
    </w:rPr>
  </w:style>
  <w:style w:type="character" w:customStyle="1" w:styleId="mechtex0">
    <w:name w:val="mechtex Знак"/>
    <w:locked/>
    <w:rsid w:val="003B1A9E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rsid w:val="003B1A9E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3B1A9E"/>
    <w:pPr>
      <w:spacing w:after="160" w:line="240" w:lineRule="exact"/>
    </w:pPr>
    <w:rPr>
      <w:rFonts w:ascii="Arial" w:eastAsia="Calibri" w:hAnsi="Arial" w:cs="Arial"/>
      <w:sz w:val="20"/>
      <w:szCs w:val="20"/>
    </w:rPr>
  </w:style>
  <w:style w:type="paragraph" w:customStyle="1" w:styleId="a">
    <w:name w:val="Абзац списка"/>
    <w:basedOn w:val="Normal"/>
    <w:qFormat/>
    <w:rsid w:val="003B1A9E"/>
    <w:pPr>
      <w:ind w:left="720"/>
      <w:contextualSpacing/>
    </w:pPr>
    <w:rPr>
      <w:rFonts w:ascii="Calibri" w:eastAsia="Calibri" w:hAnsi="Calibri" w:cs="Times New Roman"/>
      <w:noProof/>
    </w:rPr>
  </w:style>
  <w:style w:type="character" w:customStyle="1" w:styleId="TitleChar1">
    <w:name w:val="Title Char1"/>
    <w:locked/>
    <w:rsid w:val="003B1A9E"/>
    <w:rPr>
      <w:rFonts w:ascii="Times Armenian" w:hAnsi="Times Armenian"/>
      <w:sz w:val="24"/>
    </w:rPr>
  </w:style>
  <w:style w:type="character" w:customStyle="1" w:styleId="CharChar6">
    <w:name w:val="Char Char6"/>
    <w:rsid w:val="003B1A9E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apple-converted-space">
    <w:name w:val="apple-converted-space"/>
    <w:rsid w:val="003B1A9E"/>
  </w:style>
  <w:style w:type="character" w:customStyle="1" w:styleId="BodyTextIndentChar">
    <w:name w:val="Body Text Indent Char"/>
    <w:basedOn w:val="DefaultParagraphFont"/>
    <w:link w:val="BodyTextIndent"/>
    <w:rsid w:val="003B1A9E"/>
    <w:rPr>
      <w:rFonts w:ascii="Arial Armenian" w:hAnsi="Arial Armenian"/>
      <w:sz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3B1A9E"/>
    <w:pPr>
      <w:spacing w:after="0" w:line="240" w:lineRule="auto"/>
      <w:ind w:left="6804" w:hanging="6804"/>
    </w:pPr>
    <w:rPr>
      <w:rFonts w:ascii="Arial Armenian" w:hAnsi="Arial Armenian"/>
      <w:sz w:val="24"/>
      <w:lang w:val="en-GB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3B1A9E"/>
  </w:style>
  <w:style w:type="character" w:customStyle="1" w:styleId="BodyTextIndent2Char">
    <w:name w:val="Body Text Indent 2 Char"/>
    <w:basedOn w:val="DefaultParagraphFont"/>
    <w:link w:val="BodyTextIndent2"/>
    <w:rsid w:val="003B1A9E"/>
    <w:rPr>
      <w:rFonts w:ascii="Arial Armenian" w:hAnsi="Arial Armenian"/>
      <w:sz w:val="24"/>
      <w:lang w:val="en-GB"/>
    </w:rPr>
  </w:style>
  <w:style w:type="paragraph" w:styleId="BodyTextIndent2">
    <w:name w:val="Body Text Indent 2"/>
    <w:basedOn w:val="Normal"/>
    <w:link w:val="BodyTextIndent2Char"/>
    <w:unhideWhenUsed/>
    <w:rsid w:val="003B1A9E"/>
    <w:pPr>
      <w:spacing w:after="0" w:line="240" w:lineRule="auto"/>
      <w:ind w:left="1134" w:hanging="1134"/>
    </w:pPr>
    <w:rPr>
      <w:rFonts w:ascii="Arial Armenian" w:hAnsi="Arial Armenian"/>
      <w:sz w:val="24"/>
      <w:lang w:val="en-GB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3B1A9E"/>
  </w:style>
  <w:style w:type="character" w:customStyle="1" w:styleId="CharChar3">
    <w:name w:val="Char Char3"/>
    <w:locked/>
    <w:rsid w:val="003B1A9E"/>
    <w:rPr>
      <w:rFonts w:ascii="Arial Armenian" w:hAnsi="Arial Armenian" w:hint="default"/>
      <w:b/>
      <w:bCs w:val="0"/>
      <w:sz w:val="22"/>
      <w:lang w:val="en-GB" w:eastAsia="ru-RU" w:bidi="ar-SA"/>
    </w:rPr>
  </w:style>
  <w:style w:type="character" w:customStyle="1" w:styleId="CharChar1">
    <w:name w:val="Char Char1"/>
    <w:locked/>
    <w:rsid w:val="003B1A9E"/>
    <w:rPr>
      <w:rFonts w:ascii="Arial Armenian" w:hAnsi="Arial Armenian" w:hint="default"/>
      <w:b/>
      <w:bCs w:val="0"/>
      <w:sz w:val="23"/>
      <w:lang w:val="en-GB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4410AC4-7C03-4BCE-8979-9E4CCB11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9</Pages>
  <Words>11177</Words>
  <Characters>63713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ne</dc:creator>
  <cp:lastModifiedBy>Narine</cp:lastModifiedBy>
  <cp:revision>2</cp:revision>
  <cp:lastPrinted>2020-11-09T08:59:00Z</cp:lastPrinted>
  <dcterms:created xsi:type="dcterms:W3CDTF">2020-11-10T10:41:00Z</dcterms:created>
  <dcterms:modified xsi:type="dcterms:W3CDTF">2020-11-10T10:41:00Z</dcterms:modified>
</cp:coreProperties>
</file>